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8BE4C" w14:textId="77777777" w:rsidR="00221292" w:rsidRDefault="00221292" w:rsidP="00221292">
      <w:pPr>
        <w:pStyle w:val="ae"/>
        <w:widowControl w:val="0"/>
        <w:jc w:val="left"/>
        <w:rPr>
          <w:snapToGrid w:val="0"/>
          <w:sz w:val="40"/>
          <w:szCs w:val="40"/>
        </w:rPr>
      </w:pPr>
    </w:p>
    <w:tbl>
      <w:tblPr>
        <w:tblW w:w="15701" w:type="dxa"/>
        <w:tblLook w:val="04A0" w:firstRow="1" w:lastRow="0" w:firstColumn="1" w:lastColumn="0" w:noHBand="0" w:noVBand="1"/>
      </w:tblPr>
      <w:tblGrid>
        <w:gridCol w:w="10881"/>
        <w:gridCol w:w="4820"/>
      </w:tblGrid>
      <w:tr w:rsidR="00221292" w:rsidRPr="005258D7" w14:paraId="6C97F580" w14:textId="77777777" w:rsidTr="00221292">
        <w:tc>
          <w:tcPr>
            <w:tcW w:w="10881" w:type="dxa"/>
          </w:tcPr>
          <w:p w14:paraId="38F92B66" w14:textId="77777777" w:rsidR="00221292" w:rsidRPr="005258D7" w:rsidRDefault="00221292" w:rsidP="00221292">
            <w:pPr>
              <w:jc w:val="center"/>
              <w:rPr>
                <w:b/>
                <w:szCs w:val="28"/>
              </w:rPr>
            </w:pPr>
          </w:p>
        </w:tc>
        <w:tc>
          <w:tcPr>
            <w:tcW w:w="4820" w:type="dxa"/>
          </w:tcPr>
          <w:p w14:paraId="4A02ADF6" w14:textId="77777777" w:rsidR="00221292" w:rsidRPr="00E61742" w:rsidRDefault="00221292" w:rsidP="00221292">
            <w:pPr>
              <w:rPr>
                <w:sz w:val="28"/>
                <w:szCs w:val="28"/>
              </w:rPr>
            </w:pPr>
            <w:r w:rsidRPr="00E61742">
              <w:rPr>
                <w:sz w:val="28"/>
                <w:szCs w:val="28"/>
              </w:rPr>
              <w:t>Приложение № 1</w:t>
            </w:r>
          </w:p>
          <w:p w14:paraId="63D8A243" w14:textId="77777777" w:rsidR="00221292" w:rsidRPr="00E61742" w:rsidRDefault="00221292" w:rsidP="00221292">
            <w:pPr>
              <w:rPr>
                <w:sz w:val="28"/>
                <w:szCs w:val="28"/>
              </w:rPr>
            </w:pPr>
            <w:r w:rsidRPr="00E61742">
              <w:rPr>
                <w:sz w:val="28"/>
                <w:szCs w:val="28"/>
              </w:rPr>
              <w:t>к распоряжению Администрации</w:t>
            </w:r>
          </w:p>
          <w:p w14:paraId="08D5D3C3" w14:textId="77777777" w:rsidR="00E61742" w:rsidRDefault="00E61742" w:rsidP="002212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зьма-Брянского</w:t>
            </w:r>
            <w:r w:rsidR="00221292" w:rsidRPr="00E61742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="00221292" w:rsidRPr="00E61742">
              <w:rPr>
                <w:sz w:val="28"/>
                <w:szCs w:val="28"/>
              </w:rPr>
              <w:t>Вяземского района Смоленской</w:t>
            </w:r>
            <w:r>
              <w:rPr>
                <w:sz w:val="28"/>
                <w:szCs w:val="28"/>
              </w:rPr>
              <w:t xml:space="preserve"> области</w:t>
            </w:r>
          </w:p>
          <w:p w14:paraId="0E299724" w14:textId="77777777" w:rsidR="00221292" w:rsidRPr="00E61742" w:rsidRDefault="00221292" w:rsidP="002479A8">
            <w:pPr>
              <w:rPr>
                <w:sz w:val="28"/>
                <w:szCs w:val="28"/>
              </w:rPr>
            </w:pPr>
            <w:r w:rsidRPr="00E61742">
              <w:rPr>
                <w:sz w:val="28"/>
                <w:szCs w:val="28"/>
              </w:rPr>
              <w:t xml:space="preserve">от </w:t>
            </w:r>
            <w:r w:rsidR="0011452B">
              <w:rPr>
                <w:sz w:val="28"/>
                <w:szCs w:val="28"/>
              </w:rPr>
              <w:t xml:space="preserve"> 17</w:t>
            </w:r>
            <w:r w:rsidR="002479A8">
              <w:rPr>
                <w:sz w:val="28"/>
                <w:szCs w:val="28"/>
              </w:rPr>
              <w:t xml:space="preserve">.10.2023 </w:t>
            </w:r>
            <w:r w:rsidRPr="00E61742">
              <w:rPr>
                <w:sz w:val="28"/>
                <w:szCs w:val="28"/>
              </w:rPr>
              <w:t xml:space="preserve"> № </w:t>
            </w:r>
            <w:r w:rsidR="002479A8">
              <w:rPr>
                <w:sz w:val="28"/>
                <w:szCs w:val="28"/>
              </w:rPr>
              <w:t xml:space="preserve"> 93-р</w:t>
            </w:r>
          </w:p>
        </w:tc>
      </w:tr>
    </w:tbl>
    <w:p w14:paraId="1CB21CE6" w14:textId="77777777" w:rsidR="00221292" w:rsidRDefault="00221292" w:rsidP="00221292">
      <w:pPr>
        <w:pStyle w:val="ae"/>
        <w:widowControl w:val="0"/>
        <w:jc w:val="left"/>
        <w:rPr>
          <w:snapToGrid w:val="0"/>
          <w:sz w:val="40"/>
          <w:szCs w:val="40"/>
        </w:rPr>
      </w:pPr>
    </w:p>
    <w:p w14:paraId="780B5E85" w14:textId="77777777" w:rsidR="00221292" w:rsidRDefault="00221292" w:rsidP="00221292">
      <w:pPr>
        <w:pStyle w:val="ae"/>
        <w:widowControl w:val="0"/>
        <w:jc w:val="left"/>
        <w:rPr>
          <w:snapToGrid w:val="0"/>
          <w:sz w:val="40"/>
          <w:szCs w:val="40"/>
        </w:rPr>
      </w:pPr>
    </w:p>
    <w:p w14:paraId="673612A5" w14:textId="77777777" w:rsidR="00221292" w:rsidRPr="00BF1794" w:rsidRDefault="00BF1794" w:rsidP="00221292">
      <w:pPr>
        <w:pStyle w:val="ae"/>
        <w:widowControl w:val="0"/>
        <w:rPr>
          <w:snapToGrid w:val="0"/>
          <w:szCs w:val="28"/>
        </w:rPr>
      </w:pPr>
      <w:r>
        <w:rPr>
          <w:snapToGrid w:val="0"/>
          <w:szCs w:val="28"/>
        </w:rPr>
        <w:t>Штатно-</w:t>
      </w:r>
      <w:r w:rsidR="00221292" w:rsidRPr="00BF1794">
        <w:rPr>
          <w:snapToGrid w:val="0"/>
          <w:szCs w:val="28"/>
        </w:rPr>
        <w:t>должностной список личного состава</w:t>
      </w:r>
    </w:p>
    <w:p w14:paraId="20762760" w14:textId="77777777" w:rsidR="00221292" w:rsidRPr="00BF1794" w:rsidRDefault="00221292" w:rsidP="00221292">
      <w:pPr>
        <w:pStyle w:val="ae"/>
        <w:widowControl w:val="0"/>
        <w:rPr>
          <w:snapToGrid w:val="0"/>
          <w:szCs w:val="28"/>
        </w:rPr>
      </w:pPr>
      <w:r w:rsidRPr="00BF1794">
        <w:rPr>
          <w:szCs w:val="28"/>
        </w:rPr>
        <w:t xml:space="preserve">приемных эвакуационных пунктов </w:t>
      </w:r>
    </w:p>
    <w:p w14:paraId="6FD142C6" w14:textId="77777777" w:rsidR="00221292" w:rsidRPr="00BF1794" w:rsidRDefault="00E61742" w:rsidP="00221292">
      <w:pPr>
        <w:ind w:firstLine="709"/>
        <w:jc w:val="center"/>
        <w:rPr>
          <w:b/>
          <w:sz w:val="28"/>
          <w:szCs w:val="28"/>
        </w:rPr>
      </w:pPr>
      <w:r w:rsidRPr="00BF1794">
        <w:rPr>
          <w:b/>
          <w:sz w:val="28"/>
          <w:szCs w:val="28"/>
        </w:rPr>
        <w:t>Вязьма-Брянского</w:t>
      </w:r>
      <w:r w:rsidR="00221292" w:rsidRPr="00BF1794">
        <w:rPr>
          <w:b/>
          <w:sz w:val="28"/>
          <w:szCs w:val="28"/>
        </w:rPr>
        <w:t xml:space="preserve"> сельского поселения</w:t>
      </w:r>
    </w:p>
    <w:p w14:paraId="49FB88E9" w14:textId="77777777" w:rsidR="00221292" w:rsidRPr="00BF1794" w:rsidRDefault="00221292" w:rsidP="00221292">
      <w:pPr>
        <w:ind w:firstLine="709"/>
        <w:jc w:val="center"/>
        <w:rPr>
          <w:b/>
          <w:sz w:val="28"/>
          <w:szCs w:val="28"/>
        </w:rPr>
      </w:pPr>
      <w:r w:rsidRPr="00BF1794">
        <w:rPr>
          <w:b/>
          <w:sz w:val="28"/>
          <w:szCs w:val="28"/>
        </w:rPr>
        <w:t>Вяземского района Смоленской области</w:t>
      </w:r>
    </w:p>
    <w:p w14:paraId="51C02A89" w14:textId="77777777" w:rsidR="00221292" w:rsidRPr="00BF1794" w:rsidRDefault="00221292" w:rsidP="00221292">
      <w:pPr>
        <w:ind w:firstLine="709"/>
        <w:jc w:val="center"/>
        <w:rPr>
          <w:b/>
          <w:sz w:val="28"/>
          <w:szCs w:val="28"/>
        </w:rPr>
      </w:pPr>
    </w:p>
    <w:p w14:paraId="542CA615" w14:textId="77777777" w:rsidR="00221292" w:rsidRPr="00054E32" w:rsidRDefault="00221292" w:rsidP="00221292">
      <w:pPr>
        <w:rPr>
          <w:b/>
          <w:sz w:val="36"/>
          <w:szCs w:val="36"/>
        </w:rPr>
      </w:pPr>
    </w:p>
    <w:p w14:paraId="4FEC4513" w14:textId="77777777" w:rsidR="00221292" w:rsidRDefault="00221292" w:rsidP="00221292">
      <w:pPr>
        <w:rPr>
          <w:b/>
          <w:szCs w:val="28"/>
        </w:rPr>
      </w:pPr>
    </w:p>
    <w:p w14:paraId="3622D4C0" w14:textId="77777777" w:rsidR="00221292" w:rsidRDefault="00221292" w:rsidP="00221292">
      <w:pPr>
        <w:rPr>
          <w:b/>
          <w:szCs w:val="28"/>
        </w:rPr>
      </w:pPr>
    </w:p>
    <w:p w14:paraId="7148A456" w14:textId="77777777" w:rsidR="00221292" w:rsidRDefault="00221292" w:rsidP="00221292">
      <w:pPr>
        <w:rPr>
          <w:b/>
          <w:szCs w:val="28"/>
        </w:rPr>
      </w:pPr>
    </w:p>
    <w:p w14:paraId="0AD5683D" w14:textId="77777777" w:rsidR="00221292" w:rsidRDefault="00221292" w:rsidP="00221292">
      <w:pPr>
        <w:rPr>
          <w:b/>
          <w:szCs w:val="28"/>
        </w:rPr>
      </w:pPr>
    </w:p>
    <w:p w14:paraId="380C9C57" w14:textId="77777777" w:rsidR="00221292" w:rsidRDefault="00221292" w:rsidP="00221292">
      <w:pPr>
        <w:rPr>
          <w:b/>
          <w:szCs w:val="28"/>
        </w:rPr>
      </w:pPr>
    </w:p>
    <w:p w14:paraId="56D68793" w14:textId="77777777" w:rsidR="00221292" w:rsidRDefault="00221292" w:rsidP="00221292">
      <w:pPr>
        <w:rPr>
          <w:b/>
          <w:szCs w:val="28"/>
        </w:rPr>
      </w:pPr>
    </w:p>
    <w:p w14:paraId="7F1C07A9" w14:textId="77777777" w:rsidR="00221292" w:rsidRDefault="00221292" w:rsidP="00221292">
      <w:pPr>
        <w:rPr>
          <w:b/>
          <w:szCs w:val="28"/>
        </w:rPr>
      </w:pPr>
    </w:p>
    <w:p w14:paraId="715EE8DC" w14:textId="77777777" w:rsidR="00E61742" w:rsidRDefault="00E61742" w:rsidP="00221292">
      <w:pPr>
        <w:rPr>
          <w:b/>
          <w:szCs w:val="28"/>
        </w:rPr>
      </w:pPr>
    </w:p>
    <w:p w14:paraId="61183389" w14:textId="77777777" w:rsidR="00E61742" w:rsidRDefault="00E61742" w:rsidP="00221292">
      <w:pPr>
        <w:rPr>
          <w:b/>
          <w:szCs w:val="28"/>
        </w:rPr>
      </w:pPr>
    </w:p>
    <w:p w14:paraId="787DF318" w14:textId="77777777" w:rsidR="00E61742" w:rsidRDefault="00E61742" w:rsidP="00221292">
      <w:pPr>
        <w:rPr>
          <w:b/>
          <w:szCs w:val="28"/>
        </w:rPr>
      </w:pPr>
    </w:p>
    <w:p w14:paraId="12E3E83E" w14:textId="77777777" w:rsidR="00E61742" w:rsidRDefault="00E61742" w:rsidP="00221292">
      <w:pPr>
        <w:rPr>
          <w:b/>
          <w:szCs w:val="28"/>
        </w:rPr>
      </w:pPr>
    </w:p>
    <w:p w14:paraId="4C514433" w14:textId="77777777" w:rsidR="00E61742" w:rsidRDefault="00E61742" w:rsidP="00221292">
      <w:pPr>
        <w:rPr>
          <w:b/>
          <w:szCs w:val="28"/>
        </w:rPr>
      </w:pPr>
    </w:p>
    <w:p w14:paraId="64B242C6" w14:textId="77777777" w:rsidR="00E61742" w:rsidRDefault="00E61742" w:rsidP="00221292">
      <w:pPr>
        <w:rPr>
          <w:b/>
          <w:szCs w:val="28"/>
        </w:rPr>
      </w:pPr>
    </w:p>
    <w:p w14:paraId="25B89580" w14:textId="77777777" w:rsidR="00221292" w:rsidRDefault="00221292" w:rsidP="00221292">
      <w:pPr>
        <w:rPr>
          <w:b/>
          <w:szCs w:val="28"/>
        </w:rPr>
      </w:pPr>
    </w:p>
    <w:p w14:paraId="354C14BC" w14:textId="77777777" w:rsidR="00221292" w:rsidRDefault="00221292" w:rsidP="00221292">
      <w:pPr>
        <w:rPr>
          <w:b/>
          <w:szCs w:val="28"/>
        </w:rPr>
      </w:pPr>
    </w:p>
    <w:p w14:paraId="42C443D8" w14:textId="77777777" w:rsidR="00221292" w:rsidRDefault="00221292" w:rsidP="00221292">
      <w:pPr>
        <w:rPr>
          <w:b/>
          <w:szCs w:val="28"/>
        </w:rPr>
      </w:pPr>
    </w:p>
    <w:p w14:paraId="7E6B7D3F" w14:textId="77777777" w:rsidR="00221292" w:rsidRDefault="00221292" w:rsidP="00221292">
      <w:pPr>
        <w:rPr>
          <w:b/>
          <w:szCs w:val="28"/>
        </w:rPr>
      </w:pPr>
    </w:p>
    <w:p w14:paraId="7CB0DA89" w14:textId="77777777" w:rsidR="00221292" w:rsidRDefault="00221292" w:rsidP="00221292">
      <w:pPr>
        <w:rPr>
          <w:b/>
          <w:szCs w:val="28"/>
        </w:rPr>
      </w:pPr>
    </w:p>
    <w:p w14:paraId="27BCB554" w14:textId="77777777" w:rsidR="00221292" w:rsidRDefault="00221292" w:rsidP="00221292">
      <w:pPr>
        <w:rPr>
          <w:b/>
          <w:szCs w:val="28"/>
        </w:rPr>
      </w:pPr>
    </w:p>
    <w:p w14:paraId="0D851F3A" w14:textId="77777777" w:rsidR="00221292" w:rsidRDefault="00221292" w:rsidP="00221292">
      <w:pPr>
        <w:ind w:firstLine="709"/>
        <w:jc w:val="center"/>
        <w:rPr>
          <w:b/>
          <w:szCs w:val="28"/>
        </w:rPr>
      </w:pPr>
    </w:p>
    <w:p w14:paraId="470BA107" w14:textId="77777777" w:rsidR="00221292" w:rsidRPr="00E61742" w:rsidRDefault="00221292" w:rsidP="00221292">
      <w:pPr>
        <w:numPr>
          <w:ilvl w:val="0"/>
          <w:numId w:val="33"/>
        </w:numPr>
        <w:jc w:val="center"/>
        <w:rPr>
          <w:b/>
          <w:sz w:val="28"/>
          <w:szCs w:val="28"/>
        </w:rPr>
      </w:pPr>
      <w:r w:rsidRPr="00E61742">
        <w:rPr>
          <w:b/>
          <w:sz w:val="28"/>
          <w:szCs w:val="28"/>
        </w:rPr>
        <w:lastRenderedPageBreak/>
        <w:t>Штатно</w:t>
      </w:r>
      <w:r w:rsidR="00BF1794">
        <w:rPr>
          <w:b/>
          <w:sz w:val="28"/>
          <w:szCs w:val="28"/>
        </w:rPr>
        <w:t>-</w:t>
      </w:r>
      <w:r w:rsidRPr="00E61742">
        <w:rPr>
          <w:b/>
          <w:sz w:val="28"/>
          <w:szCs w:val="28"/>
        </w:rPr>
        <w:t xml:space="preserve">должностной список личного состава ПЭП </w:t>
      </w:r>
    </w:p>
    <w:p w14:paraId="242D62C9" w14:textId="77777777" w:rsidR="00221292" w:rsidRPr="00E61742" w:rsidRDefault="00BF1794" w:rsidP="00BF1794">
      <w:pPr>
        <w:ind w:left="106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административное здание </w:t>
      </w:r>
      <w:r w:rsidR="00221292" w:rsidRPr="00E61742">
        <w:rPr>
          <w:b/>
          <w:sz w:val="28"/>
          <w:szCs w:val="28"/>
        </w:rPr>
        <w:t xml:space="preserve">Администрации </w:t>
      </w:r>
      <w:r w:rsidR="00E61742" w:rsidRPr="00E61742">
        <w:rPr>
          <w:b/>
          <w:sz w:val="28"/>
          <w:szCs w:val="28"/>
        </w:rPr>
        <w:t>Вязьма-Брянского</w:t>
      </w:r>
      <w:r w:rsidR="00221292" w:rsidRPr="00E61742">
        <w:rPr>
          <w:b/>
          <w:sz w:val="28"/>
          <w:szCs w:val="28"/>
        </w:rPr>
        <w:t xml:space="preserve"> сельского поселения Вяземского района Смоле</w:t>
      </w:r>
      <w:r>
        <w:rPr>
          <w:b/>
          <w:sz w:val="28"/>
          <w:szCs w:val="28"/>
        </w:rPr>
        <w:t xml:space="preserve">нской области: </w:t>
      </w:r>
      <w:r w:rsidR="00E61742" w:rsidRPr="00E61742">
        <w:rPr>
          <w:b/>
          <w:sz w:val="28"/>
          <w:szCs w:val="28"/>
        </w:rPr>
        <w:t>215107</w:t>
      </w:r>
      <w:r w:rsidR="00221292" w:rsidRPr="00E61742">
        <w:rPr>
          <w:b/>
          <w:sz w:val="28"/>
          <w:szCs w:val="28"/>
        </w:rPr>
        <w:t xml:space="preserve">, Смоленская </w:t>
      </w:r>
      <w:r w:rsidR="00E61742" w:rsidRPr="00E61742">
        <w:rPr>
          <w:b/>
          <w:sz w:val="28"/>
          <w:szCs w:val="28"/>
        </w:rPr>
        <w:t xml:space="preserve">обл., Вяземский р-н, с. Вязьма-Брянская, ул. Горького, д. </w:t>
      </w:r>
      <w:proofErr w:type="gramStart"/>
      <w:r w:rsidR="00E61742" w:rsidRPr="00E61742">
        <w:rPr>
          <w:b/>
          <w:sz w:val="28"/>
          <w:szCs w:val="28"/>
        </w:rPr>
        <w:t>2</w:t>
      </w:r>
      <w:r w:rsidR="00221292" w:rsidRPr="00E61742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  </w:t>
      </w:r>
      <w:proofErr w:type="gramEnd"/>
      <w:r>
        <w:rPr>
          <w:b/>
          <w:sz w:val="28"/>
          <w:szCs w:val="28"/>
        </w:rPr>
        <w:t xml:space="preserve">  </w:t>
      </w:r>
      <w:r w:rsidR="00221292" w:rsidRPr="00E61742">
        <w:rPr>
          <w:sz w:val="28"/>
          <w:szCs w:val="28"/>
        </w:rPr>
        <w:t xml:space="preserve"> </w:t>
      </w:r>
      <w:r w:rsidR="00221292" w:rsidRPr="00E61742">
        <w:rPr>
          <w:b/>
          <w:sz w:val="28"/>
          <w:szCs w:val="28"/>
        </w:rPr>
        <w:t xml:space="preserve">тел. </w:t>
      </w:r>
      <w:r w:rsidR="00E61742" w:rsidRPr="00E61742">
        <w:rPr>
          <w:b/>
          <w:sz w:val="28"/>
          <w:szCs w:val="28"/>
        </w:rPr>
        <w:t>8 (48131) 2-24-85</w:t>
      </w:r>
      <w:r>
        <w:rPr>
          <w:b/>
          <w:sz w:val="28"/>
          <w:szCs w:val="28"/>
        </w:rPr>
        <w:t xml:space="preserve">, </w:t>
      </w:r>
      <w:r w:rsidR="00221292" w:rsidRPr="00E61742">
        <w:rPr>
          <w:b/>
          <w:sz w:val="28"/>
          <w:szCs w:val="28"/>
        </w:rPr>
        <w:t xml:space="preserve">эл. почта: </w:t>
      </w:r>
      <w:proofErr w:type="spellStart"/>
      <w:r w:rsidR="00E61742" w:rsidRPr="00E61742">
        <w:rPr>
          <w:b/>
          <w:sz w:val="28"/>
          <w:szCs w:val="28"/>
          <w:lang w:val="en-US"/>
        </w:rPr>
        <w:t>vyazma</w:t>
      </w:r>
      <w:proofErr w:type="spellEnd"/>
      <w:r w:rsidR="00E61742" w:rsidRPr="00E61742">
        <w:rPr>
          <w:b/>
          <w:sz w:val="28"/>
          <w:szCs w:val="28"/>
        </w:rPr>
        <w:t>-</w:t>
      </w:r>
      <w:proofErr w:type="spellStart"/>
      <w:r w:rsidR="00E61742" w:rsidRPr="00E61742">
        <w:rPr>
          <w:b/>
          <w:sz w:val="28"/>
          <w:szCs w:val="28"/>
          <w:lang w:val="en-US"/>
        </w:rPr>
        <w:t>br</w:t>
      </w:r>
      <w:proofErr w:type="spellEnd"/>
      <w:r w:rsidR="00E61742" w:rsidRPr="00E61742">
        <w:rPr>
          <w:b/>
          <w:sz w:val="28"/>
          <w:szCs w:val="28"/>
        </w:rPr>
        <w:t>@</w:t>
      </w:r>
      <w:proofErr w:type="spellStart"/>
      <w:r w:rsidR="00E61742" w:rsidRPr="00E61742">
        <w:rPr>
          <w:b/>
          <w:sz w:val="28"/>
          <w:szCs w:val="28"/>
          <w:lang w:val="en-US"/>
        </w:rPr>
        <w:t>vyazma</w:t>
      </w:r>
      <w:proofErr w:type="spellEnd"/>
      <w:r w:rsidR="00221292" w:rsidRPr="00E61742">
        <w:rPr>
          <w:b/>
          <w:sz w:val="28"/>
          <w:szCs w:val="28"/>
        </w:rPr>
        <w:t>.</w:t>
      </w:r>
      <w:proofErr w:type="spellStart"/>
      <w:r w:rsidR="00221292" w:rsidRPr="00E61742">
        <w:rPr>
          <w:b/>
          <w:sz w:val="28"/>
          <w:szCs w:val="28"/>
        </w:rPr>
        <w:t>ru</w:t>
      </w:r>
      <w:proofErr w:type="spellEnd"/>
      <w:r w:rsidR="00221292" w:rsidRPr="00E61742">
        <w:rPr>
          <w:b/>
          <w:sz w:val="28"/>
          <w:szCs w:val="28"/>
        </w:rPr>
        <w:t xml:space="preserve"> )</w:t>
      </w:r>
    </w:p>
    <w:p w14:paraId="7C33794E" w14:textId="77777777" w:rsidR="00221292" w:rsidRDefault="00221292" w:rsidP="00221292">
      <w:pPr>
        <w:rPr>
          <w:b/>
          <w:szCs w:val="28"/>
        </w:rPr>
      </w:pPr>
    </w:p>
    <w:tbl>
      <w:tblPr>
        <w:tblW w:w="153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2501"/>
        <w:gridCol w:w="3260"/>
        <w:gridCol w:w="5816"/>
        <w:gridCol w:w="3119"/>
      </w:tblGrid>
      <w:tr w:rsidR="00441F3C" w:rsidRPr="00441F3C" w14:paraId="6478026D" w14:textId="77777777" w:rsidTr="00BF1794">
        <w:tc>
          <w:tcPr>
            <w:tcW w:w="617" w:type="dxa"/>
            <w:vAlign w:val="center"/>
          </w:tcPr>
          <w:p w14:paraId="5DC19FB1" w14:textId="77777777" w:rsidR="00441F3C" w:rsidRPr="00441F3C" w:rsidRDefault="00441F3C" w:rsidP="00BF1794">
            <w:pPr>
              <w:jc w:val="center"/>
              <w:rPr>
                <w:b/>
                <w:sz w:val="28"/>
                <w:szCs w:val="28"/>
              </w:rPr>
            </w:pPr>
            <w:r w:rsidRPr="00441F3C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501" w:type="dxa"/>
            <w:vAlign w:val="center"/>
          </w:tcPr>
          <w:p w14:paraId="68183AF7" w14:textId="77777777" w:rsidR="00441F3C" w:rsidRPr="00441F3C" w:rsidRDefault="00441F3C" w:rsidP="00BF1794">
            <w:pPr>
              <w:jc w:val="center"/>
              <w:rPr>
                <w:b/>
                <w:sz w:val="28"/>
                <w:szCs w:val="28"/>
              </w:rPr>
            </w:pPr>
            <w:r w:rsidRPr="00441F3C">
              <w:rPr>
                <w:b/>
                <w:sz w:val="28"/>
                <w:szCs w:val="28"/>
              </w:rPr>
              <w:t>Занимаемая должность в составе ПЭП</w:t>
            </w:r>
          </w:p>
        </w:tc>
        <w:tc>
          <w:tcPr>
            <w:tcW w:w="3260" w:type="dxa"/>
            <w:vAlign w:val="center"/>
          </w:tcPr>
          <w:p w14:paraId="049B04A1" w14:textId="77777777" w:rsidR="00441F3C" w:rsidRPr="00441F3C" w:rsidRDefault="00441F3C" w:rsidP="00BF1794">
            <w:pPr>
              <w:jc w:val="center"/>
              <w:rPr>
                <w:b/>
                <w:sz w:val="28"/>
                <w:szCs w:val="28"/>
              </w:rPr>
            </w:pPr>
            <w:r w:rsidRPr="00441F3C"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5816" w:type="dxa"/>
            <w:vAlign w:val="center"/>
          </w:tcPr>
          <w:p w14:paraId="4A0D415F" w14:textId="77777777" w:rsidR="00441F3C" w:rsidRPr="00441F3C" w:rsidRDefault="00441F3C" w:rsidP="00BF1794">
            <w:pPr>
              <w:jc w:val="center"/>
              <w:rPr>
                <w:b/>
                <w:sz w:val="28"/>
                <w:szCs w:val="28"/>
              </w:rPr>
            </w:pPr>
            <w:r w:rsidRPr="00441F3C">
              <w:rPr>
                <w:b/>
                <w:sz w:val="28"/>
                <w:szCs w:val="28"/>
              </w:rPr>
              <w:t>Занимаемая должность на основной работе</w:t>
            </w:r>
          </w:p>
        </w:tc>
        <w:tc>
          <w:tcPr>
            <w:tcW w:w="3119" w:type="dxa"/>
            <w:vAlign w:val="center"/>
          </w:tcPr>
          <w:p w14:paraId="7991ABC8" w14:textId="77777777" w:rsidR="00441F3C" w:rsidRPr="00441F3C" w:rsidRDefault="00441F3C" w:rsidP="00BF1794">
            <w:pPr>
              <w:jc w:val="center"/>
              <w:rPr>
                <w:b/>
                <w:sz w:val="28"/>
                <w:szCs w:val="28"/>
              </w:rPr>
            </w:pPr>
            <w:r w:rsidRPr="00441F3C">
              <w:rPr>
                <w:b/>
                <w:sz w:val="28"/>
                <w:szCs w:val="28"/>
              </w:rPr>
              <w:t>Телефоны</w:t>
            </w:r>
          </w:p>
        </w:tc>
      </w:tr>
      <w:tr w:rsidR="00441F3C" w:rsidRPr="00441F3C" w14:paraId="0B73B377" w14:textId="77777777" w:rsidTr="00BF1794">
        <w:tc>
          <w:tcPr>
            <w:tcW w:w="617" w:type="dxa"/>
            <w:vAlign w:val="center"/>
          </w:tcPr>
          <w:p w14:paraId="6B0209A7" w14:textId="77777777" w:rsidR="00441F3C" w:rsidRPr="00441F3C" w:rsidRDefault="00441F3C" w:rsidP="00BF1794">
            <w:pPr>
              <w:jc w:val="center"/>
              <w:rPr>
                <w:sz w:val="28"/>
                <w:szCs w:val="28"/>
              </w:rPr>
            </w:pPr>
            <w:r w:rsidRPr="00441F3C">
              <w:rPr>
                <w:sz w:val="28"/>
                <w:szCs w:val="28"/>
              </w:rPr>
              <w:t>1</w:t>
            </w:r>
          </w:p>
        </w:tc>
        <w:tc>
          <w:tcPr>
            <w:tcW w:w="2501" w:type="dxa"/>
            <w:vAlign w:val="center"/>
          </w:tcPr>
          <w:p w14:paraId="483947C0" w14:textId="77777777" w:rsidR="00441F3C" w:rsidRPr="00441F3C" w:rsidRDefault="00441F3C" w:rsidP="00BF1794">
            <w:pPr>
              <w:jc w:val="center"/>
              <w:rPr>
                <w:sz w:val="28"/>
                <w:szCs w:val="28"/>
              </w:rPr>
            </w:pPr>
            <w:r w:rsidRPr="00441F3C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vAlign w:val="center"/>
          </w:tcPr>
          <w:p w14:paraId="588262CC" w14:textId="77777777" w:rsidR="00441F3C" w:rsidRPr="00441F3C" w:rsidRDefault="00441F3C" w:rsidP="00BF1794">
            <w:pPr>
              <w:jc w:val="center"/>
              <w:rPr>
                <w:sz w:val="28"/>
                <w:szCs w:val="28"/>
              </w:rPr>
            </w:pPr>
            <w:r w:rsidRPr="00441F3C">
              <w:rPr>
                <w:sz w:val="28"/>
                <w:szCs w:val="28"/>
              </w:rPr>
              <w:t>3</w:t>
            </w:r>
          </w:p>
        </w:tc>
        <w:tc>
          <w:tcPr>
            <w:tcW w:w="5816" w:type="dxa"/>
            <w:vAlign w:val="center"/>
          </w:tcPr>
          <w:p w14:paraId="1D1501FB" w14:textId="77777777" w:rsidR="00441F3C" w:rsidRPr="00441F3C" w:rsidRDefault="00441F3C" w:rsidP="00BF1794">
            <w:pPr>
              <w:jc w:val="center"/>
              <w:rPr>
                <w:sz w:val="28"/>
                <w:szCs w:val="28"/>
              </w:rPr>
            </w:pPr>
            <w:r w:rsidRPr="00441F3C">
              <w:rPr>
                <w:sz w:val="28"/>
                <w:szCs w:val="28"/>
              </w:rPr>
              <w:t>4</w:t>
            </w:r>
          </w:p>
        </w:tc>
        <w:tc>
          <w:tcPr>
            <w:tcW w:w="3119" w:type="dxa"/>
            <w:vAlign w:val="center"/>
          </w:tcPr>
          <w:p w14:paraId="49F9B3CE" w14:textId="77777777" w:rsidR="00441F3C" w:rsidRPr="00441F3C" w:rsidRDefault="00441F3C" w:rsidP="00BF1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41F3C" w:rsidRPr="00441F3C" w14:paraId="41EE981D" w14:textId="77777777" w:rsidTr="00BF1794">
        <w:tc>
          <w:tcPr>
            <w:tcW w:w="617" w:type="dxa"/>
            <w:vAlign w:val="center"/>
          </w:tcPr>
          <w:p w14:paraId="70B89699" w14:textId="77777777" w:rsidR="00441F3C" w:rsidRPr="00C80F39" w:rsidRDefault="00441F3C" w:rsidP="00BF1794">
            <w:pPr>
              <w:jc w:val="center"/>
              <w:rPr>
                <w:sz w:val="28"/>
                <w:szCs w:val="28"/>
              </w:rPr>
            </w:pPr>
            <w:r w:rsidRPr="00441F3C">
              <w:rPr>
                <w:sz w:val="28"/>
                <w:szCs w:val="28"/>
              </w:rPr>
              <w:t>1</w:t>
            </w:r>
            <w:r w:rsidR="00C80F39">
              <w:rPr>
                <w:sz w:val="28"/>
                <w:szCs w:val="28"/>
              </w:rPr>
              <w:t>.</w:t>
            </w:r>
          </w:p>
        </w:tc>
        <w:tc>
          <w:tcPr>
            <w:tcW w:w="2501" w:type="dxa"/>
            <w:vAlign w:val="center"/>
          </w:tcPr>
          <w:p w14:paraId="74765886" w14:textId="77777777" w:rsidR="00441F3C" w:rsidRPr="00441F3C" w:rsidRDefault="00441F3C" w:rsidP="00BF1794">
            <w:pPr>
              <w:jc w:val="center"/>
              <w:rPr>
                <w:sz w:val="28"/>
                <w:szCs w:val="28"/>
              </w:rPr>
            </w:pPr>
            <w:r w:rsidRPr="00441F3C">
              <w:rPr>
                <w:sz w:val="28"/>
                <w:szCs w:val="28"/>
              </w:rPr>
              <w:t>Начальник ПЭП</w:t>
            </w:r>
          </w:p>
        </w:tc>
        <w:tc>
          <w:tcPr>
            <w:tcW w:w="3260" w:type="dxa"/>
            <w:vAlign w:val="center"/>
          </w:tcPr>
          <w:p w14:paraId="7B2F1113" w14:textId="77777777" w:rsidR="00441F3C" w:rsidRPr="00441F3C" w:rsidRDefault="00441F3C" w:rsidP="00BF1794">
            <w:pPr>
              <w:jc w:val="center"/>
              <w:rPr>
                <w:sz w:val="28"/>
                <w:szCs w:val="28"/>
              </w:rPr>
            </w:pPr>
            <w:proofErr w:type="spellStart"/>
            <w:r w:rsidRPr="00441F3C">
              <w:rPr>
                <w:sz w:val="28"/>
                <w:szCs w:val="28"/>
              </w:rPr>
              <w:t>Шайторова</w:t>
            </w:r>
            <w:proofErr w:type="spellEnd"/>
            <w:r w:rsidRPr="00441F3C">
              <w:rPr>
                <w:sz w:val="28"/>
                <w:szCs w:val="28"/>
              </w:rPr>
              <w:t xml:space="preserve"> Валентина Павловна</w:t>
            </w:r>
          </w:p>
        </w:tc>
        <w:tc>
          <w:tcPr>
            <w:tcW w:w="5816" w:type="dxa"/>
            <w:vAlign w:val="center"/>
          </w:tcPr>
          <w:p w14:paraId="57AF049B" w14:textId="77777777" w:rsidR="00441F3C" w:rsidRPr="00441F3C" w:rsidRDefault="00441F3C" w:rsidP="00BF1794">
            <w:pPr>
              <w:jc w:val="center"/>
              <w:rPr>
                <w:sz w:val="28"/>
                <w:szCs w:val="28"/>
              </w:rPr>
            </w:pPr>
            <w:r w:rsidRPr="00441F3C">
              <w:rPr>
                <w:sz w:val="28"/>
                <w:szCs w:val="28"/>
              </w:rPr>
              <w:t>Г</w:t>
            </w:r>
            <w:r w:rsidR="00054E32">
              <w:rPr>
                <w:sz w:val="28"/>
                <w:szCs w:val="28"/>
              </w:rPr>
              <w:t xml:space="preserve">лава муниципального образования </w:t>
            </w:r>
            <w:r w:rsidRPr="00441F3C">
              <w:rPr>
                <w:sz w:val="28"/>
                <w:szCs w:val="28"/>
              </w:rPr>
              <w:t>Вязьма-Брянского сельского поселения Вяземского района Смолен</w:t>
            </w:r>
            <w:r w:rsidR="00054E32">
              <w:rPr>
                <w:sz w:val="28"/>
                <w:szCs w:val="28"/>
              </w:rPr>
              <w:t xml:space="preserve">ской </w:t>
            </w:r>
            <w:r w:rsidRPr="00441F3C">
              <w:rPr>
                <w:sz w:val="28"/>
                <w:szCs w:val="28"/>
              </w:rPr>
              <w:t>области</w:t>
            </w:r>
          </w:p>
        </w:tc>
        <w:tc>
          <w:tcPr>
            <w:tcW w:w="3119" w:type="dxa"/>
            <w:vAlign w:val="center"/>
          </w:tcPr>
          <w:p w14:paraId="70508E24" w14:textId="77777777" w:rsidR="00441F3C" w:rsidRPr="00441F3C" w:rsidRDefault="00441F3C" w:rsidP="00BF1794">
            <w:pPr>
              <w:jc w:val="center"/>
              <w:rPr>
                <w:sz w:val="28"/>
                <w:szCs w:val="28"/>
              </w:rPr>
            </w:pPr>
            <w:r w:rsidRPr="00441F3C">
              <w:rPr>
                <w:sz w:val="28"/>
                <w:szCs w:val="28"/>
              </w:rPr>
              <w:t xml:space="preserve">8 (48131) </w:t>
            </w:r>
            <w:r>
              <w:rPr>
                <w:sz w:val="28"/>
                <w:szCs w:val="28"/>
              </w:rPr>
              <w:t>2</w:t>
            </w:r>
            <w:r w:rsidRPr="00441F3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4-85</w:t>
            </w:r>
            <w:r w:rsidRPr="00441F3C">
              <w:rPr>
                <w:sz w:val="28"/>
                <w:szCs w:val="28"/>
              </w:rPr>
              <w:t xml:space="preserve"> - раб.,</w:t>
            </w:r>
          </w:p>
          <w:p w14:paraId="5D69E121" w14:textId="77777777" w:rsidR="00441F3C" w:rsidRPr="00441F3C" w:rsidRDefault="00441F3C" w:rsidP="00BF1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60-582-03-70 - моб.</w:t>
            </w:r>
          </w:p>
        </w:tc>
      </w:tr>
      <w:tr w:rsidR="00441F3C" w:rsidRPr="00441F3C" w14:paraId="094414AA" w14:textId="77777777" w:rsidTr="00BF1794">
        <w:tc>
          <w:tcPr>
            <w:tcW w:w="617" w:type="dxa"/>
            <w:vAlign w:val="center"/>
          </w:tcPr>
          <w:p w14:paraId="794E644D" w14:textId="77777777" w:rsidR="00441F3C" w:rsidRPr="00C80F39" w:rsidRDefault="00441F3C" w:rsidP="00BF1794">
            <w:pPr>
              <w:jc w:val="center"/>
              <w:rPr>
                <w:sz w:val="28"/>
                <w:szCs w:val="28"/>
                <w:lang w:val="en-US"/>
              </w:rPr>
            </w:pPr>
            <w:r w:rsidRPr="00441F3C">
              <w:rPr>
                <w:sz w:val="28"/>
                <w:szCs w:val="28"/>
              </w:rPr>
              <w:t>2</w:t>
            </w:r>
            <w:r w:rsidR="00C80F39">
              <w:rPr>
                <w:sz w:val="28"/>
                <w:szCs w:val="28"/>
              </w:rPr>
              <w:t>.</w:t>
            </w:r>
          </w:p>
        </w:tc>
        <w:tc>
          <w:tcPr>
            <w:tcW w:w="2501" w:type="dxa"/>
            <w:vAlign w:val="center"/>
          </w:tcPr>
          <w:p w14:paraId="4F6AE106" w14:textId="77777777" w:rsidR="00441F3C" w:rsidRPr="00441F3C" w:rsidRDefault="00441F3C" w:rsidP="00BF1794">
            <w:pPr>
              <w:jc w:val="center"/>
              <w:rPr>
                <w:sz w:val="28"/>
                <w:szCs w:val="28"/>
              </w:rPr>
            </w:pPr>
            <w:r w:rsidRPr="00441F3C">
              <w:rPr>
                <w:sz w:val="28"/>
                <w:szCs w:val="28"/>
              </w:rPr>
              <w:t>Заместитель начальника ПЭП</w:t>
            </w:r>
          </w:p>
        </w:tc>
        <w:tc>
          <w:tcPr>
            <w:tcW w:w="3260" w:type="dxa"/>
            <w:vAlign w:val="center"/>
          </w:tcPr>
          <w:p w14:paraId="5247712E" w14:textId="77777777" w:rsidR="00441F3C" w:rsidRPr="00441F3C" w:rsidRDefault="00441F3C" w:rsidP="00BF1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нева Светлана Андреевна</w:t>
            </w:r>
          </w:p>
        </w:tc>
        <w:tc>
          <w:tcPr>
            <w:tcW w:w="5816" w:type="dxa"/>
            <w:vAlign w:val="center"/>
          </w:tcPr>
          <w:p w14:paraId="19CDCEED" w14:textId="77777777" w:rsidR="00441F3C" w:rsidRPr="00441F3C" w:rsidRDefault="00441F3C" w:rsidP="00BF1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атегории Администрации Вязьма-Брянского</w:t>
            </w:r>
            <w:r w:rsidRPr="00441F3C">
              <w:rPr>
                <w:sz w:val="28"/>
                <w:szCs w:val="28"/>
              </w:rPr>
              <w:t xml:space="preserve"> сельского поселения Вяземского района Смолен</w:t>
            </w:r>
            <w:r w:rsidR="00054E32">
              <w:rPr>
                <w:sz w:val="28"/>
                <w:szCs w:val="28"/>
              </w:rPr>
              <w:t xml:space="preserve">ской </w:t>
            </w:r>
            <w:r w:rsidRPr="00441F3C">
              <w:rPr>
                <w:sz w:val="28"/>
                <w:szCs w:val="28"/>
              </w:rPr>
              <w:t>области</w:t>
            </w:r>
          </w:p>
        </w:tc>
        <w:tc>
          <w:tcPr>
            <w:tcW w:w="3119" w:type="dxa"/>
            <w:vAlign w:val="center"/>
          </w:tcPr>
          <w:p w14:paraId="07880C14" w14:textId="77777777" w:rsidR="00441F3C" w:rsidRPr="00441F3C" w:rsidRDefault="00441F3C" w:rsidP="00BF1794">
            <w:pPr>
              <w:jc w:val="center"/>
              <w:rPr>
                <w:sz w:val="28"/>
                <w:szCs w:val="28"/>
              </w:rPr>
            </w:pPr>
            <w:r w:rsidRPr="00441F3C">
              <w:rPr>
                <w:sz w:val="28"/>
                <w:szCs w:val="28"/>
              </w:rPr>
              <w:t>8 (48131)</w:t>
            </w:r>
            <w:r>
              <w:rPr>
                <w:sz w:val="28"/>
                <w:szCs w:val="28"/>
              </w:rPr>
              <w:t xml:space="preserve"> 2-15</w:t>
            </w:r>
            <w:r w:rsidR="00054E32">
              <w:rPr>
                <w:sz w:val="28"/>
                <w:szCs w:val="28"/>
              </w:rPr>
              <w:t>-05</w:t>
            </w:r>
            <w:r w:rsidRPr="00441F3C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раб.</w:t>
            </w:r>
          </w:p>
        </w:tc>
      </w:tr>
      <w:tr w:rsidR="00441F3C" w:rsidRPr="00441F3C" w14:paraId="6B902500" w14:textId="77777777" w:rsidTr="00BF1794">
        <w:tc>
          <w:tcPr>
            <w:tcW w:w="617" w:type="dxa"/>
            <w:vAlign w:val="center"/>
          </w:tcPr>
          <w:p w14:paraId="13D9767B" w14:textId="77777777" w:rsidR="00441F3C" w:rsidRPr="00441F3C" w:rsidRDefault="00441F3C" w:rsidP="00BF1794">
            <w:pPr>
              <w:jc w:val="center"/>
              <w:rPr>
                <w:sz w:val="28"/>
                <w:szCs w:val="28"/>
              </w:rPr>
            </w:pPr>
            <w:r w:rsidRPr="00441F3C">
              <w:rPr>
                <w:sz w:val="28"/>
                <w:szCs w:val="28"/>
              </w:rPr>
              <w:t>3</w:t>
            </w:r>
            <w:r w:rsidR="00C80F39">
              <w:rPr>
                <w:sz w:val="28"/>
                <w:szCs w:val="28"/>
              </w:rPr>
              <w:t>.</w:t>
            </w:r>
          </w:p>
        </w:tc>
        <w:tc>
          <w:tcPr>
            <w:tcW w:w="2501" w:type="dxa"/>
            <w:vAlign w:val="center"/>
          </w:tcPr>
          <w:p w14:paraId="18A3136B" w14:textId="77777777" w:rsidR="00441F3C" w:rsidRPr="00441F3C" w:rsidRDefault="00441F3C" w:rsidP="00BF1794">
            <w:pPr>
              <w:jc w:val="center"/>
              <w:rPr>
                <w:sz w:val="28"/>
                <w:szCs w:val="28"/>
              </w:rPr>
            </w:pPr>
            <w:r w:rsidRPr="00441F3C">
              <w:rPr>
                <w:sz w:val="28"/>
                <w:szCs w:val="28"/>
              </w:rPr>
              <w:t>Комендант ПЭП</w:t>
            </w:r>
          </w:p>
        </w:tc>
        <w:tc>
          <w:tcPr>
            <w:tcW w:w="3260" w:type="dxa"/>
            <w:vAlign w:val="center"/>
          </w:tcPr>
          <w:p w14:paraId="432CB554" w14:textId="77777777" w:rsidR="00441F3C" w:rsidRPr="00441F3C" w:rsidRDefault="008E232C" w:rsidP="00BF179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отенкова</w:t>
            </w:r>
            <w:proofErr w:type="spellEnd"/>
            <w:r>
              <w:rPr>
                <w:sz w:val="28"/>
                <w:szCs w:val="28"/>
              </w:rPr>
              <w:t xml:space="preserve"> Ирина Григорьевна</w:t>
            </w:r>
          </w:p>
        </w:tc>
        <w:tc>
          <w:tcPr>
            <w:tcW w:w="5816" w:type="dxa"/>
            <w:vAlign w:val="center"/>
          </w:tcPr>
          <w:p w14:paraId="25353FF8" w14:textId="77777777" w:rsidR="00441F3C" w:rsidRPr="00441F3C" w:rsidRDefault="00054E32" w:rsidP="00BF1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Администрации </w:t>
            </w:r>
            <w:r w:rsidR="008E232C">
              <w:rPr>
                <w:sz w:val="28"/>
                <w:szCs w:val="28"/>
              </w:rPr>
              <w:t>Вязьма-Брян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="00441F3C" w:rsidRPr="00441F3C">
              <w:rPr>
                <w:sz w:val="28"/>
                <w:szCs w:val="28"/>
              </w:rPr>
              <w:t>Вяземского рай</w:t>
            </w:r>
            <w:r>
              <w:rPr>
                <w:sz w:val="28"/>
                <w:szCs w:val="28"/>
              </w:rPr>
              <w:t xml:space="preserve">она </w:t>
            </w:r>
            <w:r w:rsidR="00441F3C" w:rsidRPr="00441F3C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3119" w:type="dxa"/>
            <w:vAlign w:val="center"/>
          </w:tcPr>
          <w:p w14:paraId="06E3C884" w14:textId="77777777" w:rsidR="00441F3C" w:rsidRPr="00441F3C" w:rsidRDefault="008E232C" w:rsidP="00BF1794">
            <w:pPr>
              <w:jc w:val="center"/>
              <w:rPr>
                <w:sz w:val="28"/>
                <w:szCs w:val="28"/>
              </w:rPr>
            </w:pPr>
            <w:r w:rsidRPr="00441F3C">
              <w:rPr>
                <w:sz w:val="28"/>
                <w:szCs w:val="28"/>
              </w:rPr>
              <w:t xml:space="preserve">8 (48131) </w:t>
            </w:r>
            <w:r>
              <w:rPr>
                <w:sz w:val="28"/>
                <w:szCs w:val="28"/>
              </w:rPr>
              <w:t>2</w:t>
            </w:r>
            <w:r w:rsidRPr="00441F3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4-85 - раб.</w:t>
            </w:r>
          </w:p>
        </w:tc>
      </w:tr>
      <w:tr w:rsidR="00441F3C" w:rsidRPr="00441F3C" w14:paraId="792A7899" w14:textId="77777777" w:rsidTr="00BF1794">
        <w:tc>
          <w:tcPr>
            <w:tcW w:w="617" w:type="dxa"/>
            <w:vAlign w:val="center"/>
          </w:tcPr>
          <w:p w14:paraId="13E861EC" w14:textId="77777777" w:rsidR="00441F3C" w:rsidRPr="00441F3C" w:rsidRDefault="00441F3C" w:rsidP="00BF1794">
            <w:pPr>
              <w:jc w:val="center"/>
              <w:rPr>
                <w:sz w:val="28"/>
                <w:szCs w:val="28"/>
              </w:rPr>
            </w:pPr>
            <w:r w:rsidRPr="00441F3C">
              <w:rPr>
                <w:sz w:val="28"/>
                <w:szCs w:val="28"/>
              </w:rPr>
              <w:t>4</w:t>
            </w:r>
            <w:r w:rsidR="00C80F39">
              <w:rPr>
                <w:sz w:val="28"/>
                <w:szCs w:val="28"/>
              </w:rPr>
              <w:t>.</w:t>
            </w:r>
          </w:p>
        </w:tc>
        <w:tc>
          <w:tcPr>
            <w:tcW w:w="2501" w:type="dxa"/>
            <w:vAlign w:val="center"/>
          </w:tcPr>
          <w:p w14:paraId="55014405" w14:textId="77777777" w:rsidR="00441F3C" w:rsidRPr="00441F3C" w:rsidRDefault="00CD3FEB" w:rsidP="00BF1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441F3C" w:rsidRPr="00441F3C">
              <w:rPr>
                <w:sz w:val="28"/>
                <w:szCs w:val="28"/>
              </w:rPr>
              <w:t>егист</w:t>
            </w:r>
            <w:r>
              <w:rPr>
                <w:sz w:val="28"/>
                <w:szCs w:val="28"/>
              </w:rPr>
              <w:t>рация и учет</w:t>
            </w:r>
            <w:r w:rsidR="00054E32">
              <w:rPr>
                <w:sz w:val="28"/>
                <w:szCs w:val="28"/>
              </w:rPr>
              <w:t xml:space="preserve"> </w:t>
            </w:r>
            <w:r w:rsidR="00441F3C" w:rsidRPr="00441F3C">
              <w:rPr>
                <w:sz w:val="28"/>
                <w:szCs w:val="28"/>
              </w:rPr>
              <w:t>эвакуируемого населения</w:t>
            </w:r>
          </w:p>
        </w:tc>
        <w:tc>
          <w:tcPr>
            <w:tcW w:w="3260" w:type="dxa"/>
            <w:vAlign w:val="center"/>
          </w:tcPr>
          <w:p w14:paraId="2C9B50E1" w14:textId="77777777" w:rsidR="00441F3C" w:rsidRPr="00441F3C" w:rsidRDefault="00CD3FEB" w:rsidP="00BF1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Ирина Михайловна</w:t>
            </w:r>
          </w:p>
        </w:tc>
        <w:tc>
          <w:tcPr>
            <w:tcW w:w="5816" w:type="dxa"/>
            <w:vAlign w:val="center"/>
          </w:tcPr>
          <w:p w14:paraId="5D7A9224" w14:textId="77777777" w:rsidR="00441F3C" w:rsidRPr="00441F3C" w:rsidRDefault="00F9483D" w:rsidP="00BF1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</w:t>
            </w:r>
            <w:r w:rsidR="00CD3FEB">
              <w:rPr>
                <w:sz w:val="28"/>
                <w:szCs w:val="28"/>
              </w:rPr>
              <w:t xml:space="preserve"> м</w:t>
            </w:r>
            <w:r w:rsidR="00054E32">
              <w:rPr>
                <w:sz w:val="28"/>
                <w:szCs w:val="28"/>
              </w:rPr>
              <w:t xml:space="preserve">енеджер Администрации </w:t>
            </w:r>
            <w:r w:rsidR="00CD3FEB">
              <w:rPr>
                <w:sz w:val="28"/>
                <w:szCs w:val="28"/>
              </w:rPr>
              <w:t>Вязьма-Брянского</w:t>
            </w:r>
            <w:r w:rsidR="00054E32">
              <w:rPr>
                <w:sz w:val="28"/>
                <w:szCs w:val="28"/>
              </w:rPr>
              <w:t xml:space="preserve"> сельского поселения </w:t>
            </w:r>
            <w:r w:rsidR="00441F3C" w:rsidRPr="00441F3C">
              <w:rPr>
                <w:sz w:val="28"/>
                <w:szCs w:val="28"/>
              </w:rPr>
              <w:t>Вяземского рай</w:t>
            </w:r>
            <w:r w:rsidR="00054E32">
              <w:rPr>
                <w:sz w:val="28"/>
                <w:szCs w:val="28"/>
              </w:rPr>
              <w:t xml:space="preserve">она </w:t>
            </w:r>
            <w:r w:rsidR="00441F3C" w:rsidRPr="00441F3C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3119" w:type="dxa"/>
            <w:vAlign w:val="center"/>
          </w:tcPr>
          <w:p w14:paraId="42455714" w14:textId="77777777" w:rsidR="00441F3C" w:rsidRPr="00441F3C" w:rsidRDefault="00CD3FEB" w:rsidP="00BF1794">
            <w:pPr>
              <w:jc w:val="center"/>
              <w:rPr>
                <w:sz w:val="28"/>
                <w:szCs w:val="28"/>
              </w:rPr>
            </w:pPr>
            <w:r w:rsidRPr="00441F3C">
              <w:rPr>
                <w:sz w:val="28"/>
                <w:szCs w:val="28"/>
              </w:rPr>
              <w:t xml:space="preserve">8 (48131) </w:t>
            </w:r>
            <w:r>
              <w:rPr>
                <w:sz w:val="28"/>
                <w:szCs w:val="28"/>
              </w:rPr>
              <w:t>2</w:t>
            </w:r>
            <w:r w:rsidRPr="00441F3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-90 - раб.</w:t>
            </w:r>
          </w:p>
        </w:tc>
      </w:tr>
      <w:tr w:rsidR="00441F3C" w:rsidRPr="00441F3C" w14:paraId="3EC05717" w14:textId="77777777" w:rsidTr="00BF1794">
        <w:tc>
          <w:tcPr>
            <w:tcW w:w="617" w:type="dxa"/>
            <w:vAlign w:val="center"/>
          </w:tcPr>
          <w:p w14:paraId="6D6179B8" w14:textId="77777777" w:rsidR="00441F3C" w:rsidRPr="00441F3C" w:rsidRDefault="00C80F39" w:rsidP="00BF1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501" w:type="dxa"/>
            <w:vAlign w:val="center"/>
          </w:tcPr>
          <w:p w14:paraId="4F8776A9" w14:textId="77777777" w:rsidR="00441F3C" w:rsidRPr="00441F3C" w:rsidRDefault="00F9483D" w:rsidP="00BF1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</w:t>
            </w:r>
            <w:r w:rsidR="00441F3C" w:rsidRPr="00441F3C">
              <w:rPr>
                <w:sz w:val="28"/>
                <w:szCs w:val="28"/>
              </w:rPr>
              <w:t xml:space="preserve"> эвакуируемого населения</w:t>
            </w:r>
          </w:p>
        </w:tc>
        <w:tc>
          <w:tcPr>
            <w:tcW w:w="3260" w:type="dxa"/>
            <w:vAlign w:val="center"/>
          </w:tcPr>
          <w:p w14:paraId="1AE0241D" w14:textId="77777777" w:rsidR="00441F3C" w:rsidRPr="00441F3C" w:rsidRDefault="00F9483D" w:rsidP="00BF1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кова Светлана Николаевна</w:t>
            </w:r>
          </w:p>
        </w:tc>
        <w:tc>
          <w:tcPr>
            <w:tcW w:w="5816" w:type="dxa"/>
            <w:vAlign w:val="center"/>
          </w:tcPr>
          <w:p w14:paraId="23D62389" w14:textId="77777777" w:rsidR="00441F3C" w:rsidRPr="00441F3C" w:rsidRDefault="00F9483D" w:rsidP="00BF1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54E32">
              <w:rPr>
                <w:sz w:val="28"/>
                <w:szCs w:val="28"/>
              </w:rPr>
              <w:t xml:space="preserve">енеджер Администрации </w:t>
            </w:r>
            <w:r>
              <w:rPr>
                <w:sz w:val="28"/>
                <w:szCs w:val="28"/>
              </w:rPr>
              <w:t>Вязьма-Брянского</w:t>
            </w:r>
            <w:r w:rsidR="00054E32">
              <w:rPr>
                <w:sz w:val="28"/>
                <w:szCs w:val="28"/>
              </w:rPr>
              <w:t xml:space="preserve"> сельского поселения </w:t>
            </w:r>
            <w:r w:rsidRPr="00441F3C">
              <w:rPr>
                <w:sz w:val="28"/>
                <w:szCs w:val="28"/>
              </w:rPr>
              <w:t>Вяземского рай</w:t>
            </w:r>
            <w:r w:rsidR="00054E32">
              <w:rPr>
                <w:sz w:val="28"/>
                <w:szCs w:val="28"/>
              </w:rPr>
              <w:t xml:space="preserve">она </w:t>
            </w:r>
            <w:r w:rsidRPr="00441F3C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3119" w:type="dxa"/>
            <w:vAlign w:val="center"/>
          </w:tcPr>
          <w:p w14:paraId="691DFEAE" w14:textId="77777777" w:rsidR="00441F3C" w:rsidRPr="00441F3C" w:rsidRDefault="00F9483D" w:rsidP="00BF1794">
            <w:pPr>
              <w:jc w:val="center"/>
              <w:rPr>
                <w:sz w:val="28"/>
                <w:szCs w:val="28"/>
              </w:rPr>
            </w:pPr>
            <w:r w:rsidRPr="00441F3C">
              <w:rPr>
                <w:sz w:val="28"/>
                <w:szCs w:val="28"/>
              </w:rPr>
              <w:t xml:space="preserve">8 (48131) </w:t>
            </w:r>
            <w:r>
              <w:rPr>
                <w:sz w:val="28"/>
                <w:szCs w:val="28"/>
              </w:rPr>
              <w:t>2</w:t>
            </w:r>
            <w:r w:rsidRPr="00441F3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-90 - раб</w:t>
            </w:r>
            <w:r w:rsidR="00441F3C" w:rsidRPr="00441F3C">
              <w:rPr>
                <w:sz w:val="28"/>
                <w:szCs w:val="28"/>
              </w:rPr>
              <w:t>.</w:t>
            </w:r>
          </w:p>
        </w:tc>
      </w:tr>
      <w:tr w:rsidR="00441F3C" w:rsidRPr="00441F3C" w14:paraId="20693F37" w14:textId="77777777" w:rsidTr="00BF1794">
        <w:tc>
          <w:tcPr>
            <w:tcW w:w="617" w:type="dxa"/>
            <w:vAlign w:val="center"/>
          </w:tcPr>
          <w:p w14:paraId="73D9ED30" w14:textId="77777777" w:rsidR="00441F3C" w:rsidRPr="00441F3C" w:rsidRDefault="00C80F39" w:rsidP="00BF1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501" w:type="dxa"/>
            <w:vAlign w:val="center"/>
          </w:tcPr>
          <w:p w14:paraId="0A6D307E" w14:textId="77777777" w:rsidR="00441F3C" w:rsidRPr="00441F3C" w:rsidRDefault="00054E32" w:rsidP="00BF1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</w:t>
            </w:r>
            <w:r w:rsidR="00441F3C" w:rsidRPr="00441F3C">
              <w:rPr>
                <w:sz w:val="28"/>
                <w:szCs w:val="28"/>
              </w:rPr>
              <w:t xml:space="preserve"> эвакуируемого населения</w:t>
            </w:r>
          </w:p>
        </w:tc>
        <w:tc>
          <w:tcPr>
            <w:tcW w:w="3260" w:type="dxa"/>
            <w:vAlign w:val="center"/>
          </w:tcPr>
          <w:p w14:paraId="19EA148A" w14:textId="77777777" w:rsidR="00441F3C" w:rsidRPr="00441F3C" w:rsidRDefault="00054E32" w:rsidP="00BF1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ева Светлана Васильевна</w:t>
            </w:r>
          </w:p>
        </w:tc>
        <w:tc>
          <w:tcPr>
            <w:tcW w:w="5816" w:type="dxa"/>
            <w:vAlign w:val="center"/>
          </w:tcPr>
          <w:p w14:paraId="44229F8A" w14:textId="77777777" w:rsidR="00441F3C" w:rsidRPr="00441F3C" w:rsidRDefault="00054E32" w:rsidP="00BF1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пектор </w:t>
            </w:r>
            <w:r w:rsidR="00441F3C" w:rsidRPr="00441F3C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Вязьма-Брянского</w:t>
            </w:r>
            <w:r w:rsidR="00441F3C" w:rsidRPr="00441F3C">
              <w:rPr>
                <w:sz w:val="28"/>
                <w:szCs w:val="28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3119" w:type="dxa"/>
            <w:vAlign w:val="center"/>
          </w:tcPr>
          <w:p w14:paraId="7F4F4DD1" w14:textId="77777777" w:rsidR="00441F3C" w:rsidRPr="00441F3C" w:rsidRDefault="00054E32" w:rsidP="00BF1794">
            <w:pPr>
              <w:jc w:val="center"/>
              <w:rPr>
                <w:sz w:val="28"/>
                <w:szCs w:val="28"/>
              </w:rPr>
            </w:pPr>
            <w:r w:rsidRPr="00441F3C">
              <w:rPr>
                <w:sz w:val="28"/>
                <w:szCs w:val="28"/>
              </w:rPr>
              <w:t>8 (48131)</w:t>
            </w:r>
            <w:r>
              <w:rPr>
                <w:sz w:val="28"/>
                <w:szCs w:val="28"/>
              </w:rPr>
              <w:t xml:space="preserve"> 2-15-05</w:t>
            </w:r>
            <w:r w:rsidRPr="00441F3C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раб.</w:t>
            </w:r>
          </w:p>
        </w:tc>
      </w:tr>
      <w:tr w:rsidR="00C80F39" w:rsidRPr="00441F3C" w14:paraId="34220E5D" w14:textId="77777777" w:rsidTr="00BF1794">
        <w:tc>
          <w:tcPr>
            <w:tcW w:w="617" w:type="dxa"/>
            <w:vAlign w:val="center"/>
          </w:tcPr>
          <w:p w14:paraId="00AAF73A" w14:textId="77777777" w:rsidR="00C80F39" w:rsidRPr="00441F3C" w:rsidRDefault="00C80F39" w:rsidP="00BF1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501" w:type="dxa"/>
            <w:vAlign w:val="center"/>
          </w:tcPr>
          <w:p w14:paraId="39DB222B" w14:textId="77777777" w:rsidR="00C80F39" w:rsidRPr="00441F3C" w:rsidRDefault="00C80F39" w:rsidP="00BF1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овещение и связь</w:t>
            </w:r>
          </w:p>
        </w:tc>
        <w:tc>
          <w:tcPr>
            <w:tcW w:w="3260" w:type="dxa"/>
            <w:vAlign w:val="center"/>
          </w:tcPr>
          <w:p w14:paraId="26BAAB02" w14:textId="77777777" w:rsidR="00C80F39" w:rsidRPr="00441F3C" w:rsidRDefault="00C80F39" w:rsidP="00BF1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а Светлана Михайловна</w:t>
            </w:r>
          </w:p>
        </w:tc>
        <w:tc>
          <w:tcPr>
            <w:tcW w:w="5816" w:type="dxa"/>
            <w:vAlign w:val="center"/>
          </w:tcPr>
          <w:p w14:paraId="623F336E" w14:textId="77777777" w:rsidR="00C80F39" w:rsidRPr="00441F3C" w:rsidRDefault="00C80F39" w:rsidP="00BF1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пектор ВУС </w:t>
            </w:r>
            <w:r w:rsidRPr="00441F3C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Вязьма-Брянского</w:t>
            </w:r>
            <w:r w:rsidRPr="00441F3C">
              <w:rPr>
                <w:sz w:val="28"/>
                <w:szCs w:val="28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3119" w:type="dxa"/>
            <w:vAlign w:val="center"/>
          </w:tcPr>
          <w:p w14:paraId="2DA4FCA5" w14:textId="77777777" w:rsidR="00C80F39" w:rsidRDefault="00C80F39" w:rsidP="00BF1794">
            <w:pPr>
              <w:jc w:val="center"/>
              <w:rPr>
                <w:sz w:val="28"/>
                <w:szCs w:val="28"/>
              </w:rPr>
            </w:pPr>
            <w:r w:rsidRPr="00441F3C">
              <w:rPr>
                <w:sz w:val="28"/>
                <w:szCs w:val="28"/>
              </w:rPr>
              <w:t>8 (48131)</w:t>
            </w:r>
            <w:r>
              <w:rPr>
                <w:sz w:val="28"/>
                <w:szCs w:val="28"/>
              </w:rPr>
              <w:t xml:space="preserve"> 2-15-05</w:t>
            </w:r>
            <w:r w:rsidRPr="00441F3C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раб.,</w:t>
            </w:r>
          </w:p>
          <w:p w14:paraId="2D7D1F2F" w14:textId="77777777" w:rsidR="00C80F39" w:rsidRPr="00441F3C" w:rsidRDefault="00C80F39" w:rsidP="00BF1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05-162-39-73</w:t>
            </w:r>
            <w:r w:rsidR="00BF1794">
              <w:rPr>
                <w:sz w:val="28"/>
                <w:szCs w:val="28"/>
              </w:rPr>
              <w:t xml:space="preserve"> -</w:t>
            </w:r>
            <w:r w:rsidRPr="00441F3C">
              <w:rPr>
                <w:sz w:val="28"/>
                <w:szCs w:val="28"/>
              </w:rPr>
              <w:t xml:space="preserve"> моб</w:t>
            </w:r>
            <w:r>
              <w:rPr>
                <w:sz w:val="28"/>
                <w:szCs w:val="28"/>
              </w:rPr>
              <w:t>.</w:t>
            </w:r>
          </w:p>
        </w:tc>
      </w:tr>
      <w:tr w:rsidR="00C80F39" w:rsidRPr="00441F3C" w14:paraId="24EEFB32" w14:textId="77777777" w:rsidTr="00BF1794">
        <w:tc>
          <w:tcPr>
            <w:tcW w:w="617" w:type="dxa"/>
            <w:vAlign w:val="center"/>
          </w:tcPr>
          <w:p w14:paraId="198DD9C8" w14:textId="77777777" w:rsidR="00C80F39" w:rsidRPr="00441F3C" w:rsidRDefault="00C80F39" w:rsidP="00BF1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2501" w:type="dxa"/>
            <w:vAlign w:val="center"/>
          </w:tcPr>
          <w:p w14:paraId="71E898E2" w14:textId="77777777" w:rsidR="00C80F39" w:rsidRPr="00441F3C" w:rsidRDefault="00C80F39" w:rsidP="00BF1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41F3C">
              <w:rPr>
                <w:sz w:val="28"/>
                <w:szCs w:val="28"/>
              </w:rPr>
              <w:t>храны общественного порядка</w:t>
            </w:r>
          </w:p>
        </w:tc>
        <w:tc>
          <w:tcPr>
            <w:tcW w:w="3260" w:type="dxa"/>
            <w:vAlign w:val="center"/>
          </w:tcPr>
          <w:p w14:paraId="033DFE08" w14:textId="77777777" w:rsidR="00C80F39" w:rsidRPr="00441F3C" w:rsidRDefault="00C80F39" w:rsidP="00BF1794">
            <w:pPr>
              <w:jc w:val="center"/>
              <w:rPr>
                <w:sz w:val="28"/>
                <w:szCs w:val="28"/>
              </w:rPr>
            </w:pPr>
            <w:r w:rsidRPr="00441F3C">
              <w:rPr>
                <w:sz w:val="28"/>
                <w:szCs w:val="28"/>
              </w:rPr>
              <w:t>От МВД России</w:t>
            </w:r>
          </w:p>
          <w:p w14:paraId="7C4729FB" w14:textId="77777777" w:rsidR="00C80F39" w:rsidRPr="00441F3C" w:rsidRDefault="00C80F39" w:rsidP="00BF17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6" w:type="dxa"/>
            <w:vAlign w:val="center"/>
          </w:tcPr>
          <w:p w14:paraId="5122816A" w14:textId="77777777" w:rsidR="00C80F39" w:rsidRPr="00441F3C" w:rsidRDefault="00C80F39" w:rsidP="00BF17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33CB9A66" w14:textId="77777777" w:rsidR="00C80F39" w:rsidRPr="00441F3C" w:rsidRDefault="00C80F39" w:rsidP="00BF1794">
            <w:pPr>
              <w:jc w:val="center"/>
              <w:rPr>
                <w:sz w:val="28"/>
                <w:szCs w:val="28"/>
              </w:rPr>
            </w:pPr>
          </w:p>
        </w:tc>
      </w:tr>
      <w:tr w:rsidR="00C80F39" w:rsidRPr="00441F3C" w14:paraId="7CEA4E08" w14:textId="77777777" w:rsidTr="00BF1794">
        <w:tc>
          <w:tcPr>
            <w:tcW w:w="617" w:type="dxa"/>
            <w:vAlign w:val="center"/>
          </w:tcPr>
          <w:p w14:paraId="7F277338" w14:textId="77777777" w:rsidR="00C80F39" w:rsidRPr="00441F3C" w:rsidRDefault="00C80F39" w:rsidP="00BF1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501" w:type="dxa"/>
            <w:vMerge w:val="restart"/>
            <w:vAlign w:val="center"/>
          </w:tcPr>
          <w:p w14:paraId="277C252E" w14:textId="77777777" w:rsidR="00C80F39" w:rsidRPr="00441F3C" w:rsidRDefault="00C80F39" w:rsidP="00BF1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ытие</w:t>
            </w:r>
            <w:r w:rsidRPr="00441F3C">
              <w:rPr>
                <w:sz w:val="28"/>
                <w:szCs w:val="28"/>
              </w:rPr>
              <w:t xml:space="preserve"> эвакуируемого населения</w:t>
            </w:r>
          </w:p>
        </w:tc>
        <w:tc>
          <w:tcPr>
            <w:tcW w:w="3260" w:type="dxa"/>
            <w:vAlign w:val="center"/>
          </w:tcPr>
          <w:p w14:paraId="60AB16AC" w14:textId="77777777" w:rsidR="00C80F39" w:rsidRPr="00441F3C" w:rsidRDefault="00C80F39" w:rsidP="00BF179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знаев</w:t>
            </w:r>
            <w:proofErr w:type="spellEnd"/>
            <w:r>
              <w:rPr>
                <w:sz w:val="28"/>
                <w:szCs w:val="28"/>
              </w:rPr>
              <w:t xml:space="preserve"> Александр Владимирович</w:t>
            </w:r>
          </w:p>
        </w:tc>
        <w:tc>
          <w:tcPr>
            <w:tcW w:w="5816" w:type="dxa"/>
            <w:vAlign w:val="center"/>
          </w:tcPr>
          <w:p w14:paraId="1E91B0D5" w14:textId="77777777" w:rsidR="00C80F39" w:rsidRPr="00441F3C" w:rsidRDefault="00C80F39" w:rsidP="00BF1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итель автомобиля </w:t>
            </w:r>
            <w:r w:rsidRPr="00441F3C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Вязьма-Брянского</w:t>
            </w:r>
            <w:r w:rsidRPr="00441F3C">
              <w:rPr>
                <w:sz w:val="28"/>
                <w:szCs w:val="28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3119" w:type="dxa"/>
            <w:vAlign w:val="center"/>
          </w:tcPr>
          <w:p w14:paraId="5639A7E1" w14:textId="77777777" w:rsidR="00C80F39" w:rsidRPr="00441F3C" w:rsidRDefault="00C80F39" w:rsidP="00BF1794">
            <w:pPr>
              <w:jc w:val="center"/>
              <w:rPr>
                <w:sz w:val="28"/>
                <w:szCs w:val="28"/>
              </w:rPr>
            </w:pPr>
            <w:r w:rsidRPr="00441F3C">
              <w:rPr>
                <w:sz w:val="28"/>
                <w:szCs w:val="28"/>
              </w:rPr>
              <w:t xml:space="preserve">8 (48131) </w:t>
            </w:r>
            <w:r>
              <w:rPr>
                <w:sz w:val="28"/>
                <w:szCs w:val="28"/>
              </w:rPr>
              <w:t>2</w:t>
            </w:r>
            <w:r w:rsidRPr="00441F3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4-85 - раб.</w:t>
            </w:r>
          </w:p>
        </w:tc>
      </w:tr>
      <w:tr w:rsidR="00C80F39" w:rsidRPr="00441F3C" w14:paraId="2552EE0F" w14:textId="77777777" w:rsidTr="00BF1794">
        <w:tc>
          <w:tcPr>
            <w:tcW w:w="617" w:type="dxa"/>
            <w:vAlign w:val="center"/>
          </w:tcPr>
          <w:p w14:paraId="43C08D4E" w14:textId="77777777" w:rsidR="00C80F39" w:rsidRPr="00441F3C" w:rsidRDefault="00C80F39" w:rsidP="00BF1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501" w:type="dxa"/>
            <w:vMerge/>
            <w:vAlign w:val="center"/>
          </w:tcPr>
          <w:p w14:paraId="4CF9C1AD" w14:textId="77777777" w:rsidR="00C80F39" w:rsidRPr="00441F3C" w:rsidRDefault="00C80F39" w:rsidP="00BF17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2487E99C" w14:textId="77777777" w:rsidR="00C80F39" w:rsidRPr="00441F3C" w:rsidRDefault="00C80F39" w:rsidP="00BF1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очкина Анастасия Владиславовна</w:t>
            </w:r>
          </w:p>
        </w:tc>
        <w:tc>
          <w:tcPr>
            <w:tcW w:w="5816" w:type="dxa"/>
            <w:vAlign w:val="center"/>
          </w:tcPr>
          <w:p w14:paraId="0D19BE65" w14:textId="77777777" w:rsidR="00C80F39" w:rsidRPr="00441F3C" w:rsidRDefault="00C80F39" w:rsidP="00BF1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рож </w:t>
            </w:r>
            <w:r w:rsidRPr="00441F3C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Вязьма-Брянского</w:t>
            </w:r>
            <w:r w:rsidRPr="00441F3C">
              <w:rPr>
                <w:sz w:val="28"/>
                <w:szCs w:val="28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3119" w:type="dxa"/>
            <w:vAlign w:val="center"/>
          </w:tcPr>
          <w:p w14:paraId="2FA9EF6D" w14:textId="77777777" w:rsidR="00C80F39" w:rsidRPr="00441F3C" w:rsidRDefault="00C80F39" w:rsidP="00BF1794">
            <w:pPr>
              <w:jc w:val="center"/>
              <w:rPr>
                <w:sz w:val="28"/>
                <w:szCs w:val="28"/>
              </w:rPr>
            </w:pPr>
            <w:r w:rsidRPr="00441F3C">
              <w:rPr>
                <w:sz w:val="28"/>
                <w:szCs w:val="28"/>
              </w:rPr>
              <w:t xml:space="preserve">8 (48131) </w:t>
            </w:r>
            <w:r>
              <w:rPr>
                <w:sz w:val="28"/>
                <w:szCs w:val="28"/>
              </w:rPr>
              <w:t>2</w:t>
            </w:r>
            <w:r w:rsidRPr="00441F3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4-85 - раб.</w:t>
            </w:r>
          </w:p>
        </w:tc>
      </w:tr>
      <w:tr w:rsidR="00C80F39" w:rsidRPr="00441F3C" w14:paraId="04596B74" w14:textId="77777777" w:rsidTr="00BF1794">
        <w:tc>
          <w:tcPr>
            <w:tcW w:w="617" w:type="dxa"/>
            <w:vAlign w:val="center"/>
          </w:tcPr>
          <w:p w14:paraId="79837788" w14:textId="77777777" w:rsidR="00C80F39" w:rsidRPr="00441F3C" w:rsidRDefault="00C80F39" w:rsidP="00BF1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501" w:type="dxa"/>
            <w:vAlign w:val="center"/>
          </w:tcPr>
          <w:p w14:paraId="438DA48D" w14:textId="77777777" w:rsidR="00C80F39" w:rsidRPr="00441F3C" w:rsidRDefault="00C80F39" w:rsidP="00BF1794">
            <w:pPr>
              <w:jc w:val="center"/>
              <w:rPr>
                <w:sz w:val="28"/>
                <w:szCs w:val="28"/>
              </w:rPr>
            </w:pPr>
            <w:r w:rsidRPr="00441F3C">
              <w:rPr>
                <w:sz w:val="28"/>
                <w:szCs w:val="28"/>
              </w:rPr>
              <w:t>Комната матери и ребенка</w:t>
            </w:r>
          </w:p>
        </w:tc>
        <w:tc>
          <w:tcPr>
            <w:tcW w:w="3260" w:type="dxa"/>
            <w:vAlign w:val="center"/>
          </w:tcPr>
          <w:p w14:paraId="2BEE90B6" w14:textId="77777777" w:rsidR="00C80F39" w:rsidRPr="00441F3C" w:rsidRDefault="00C80F39" w:rsidP="00BF1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ха Нина Андреевна</w:t>
            </w:r>
          </w:p>
        </w:tc>
        <w:tc>
          <w:tcPr>
            <w:tcW w:w="5816" w:type="dxa"/>
            <w:vAlign w:val="center"/>
          </w:tcPr>
          <w:p w14:paraId="7A3267A3" w14:textId="77777777" w:rsidR="00C80F39" w:rsidRPr="00441F3C" w:rsidRDefault="00C80F39" w:rsidP="00BF1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инспектор </w:t>
            </w:r>
            <w:r w:rsidRPr="00441F3C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Вязьма-Брянского</w:t>
            </w:r>
            <w:r w:rsidRPr="00441F3C">
              <w:rPr>
                <w:sz w:val="28"/>
                <w:szCs w:val="28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3119" w:type="dxa"/>
            <w:vAlign w:val="center"/>
          </w:tcPr>
          <w:p w14:paraId="7ABECA07" w14:textId="77777777" w:rsidR="00C80F39" w:rsidRPr="00441F3C" w:rsidRDefault="00C80F39" w:rsidP="00BF1794">
            <w:pPr>
              <w:jc w:val="center"/>
              <w:rPr>
                <w:sz w:val="28"/>
                <w:szCs w:val="28"/>
              </w:rPr>
            </w:pPr>
            <w:r w:rsidRPr="00441F3C">
              <w:rPr>
                <w:sz w:val="28"/>
                <w:szCs w:val="28"/>
              </w:rPr>
              <w:t xml:space="preserve">8 (48131) </w:t>
            </w:r>
            <w:r>
              <w:rPr>
                <w:sz w:val="28"/>
                <w:szCs w:val="28"/>
              </w:rPr>
              <w:t>2</w:t>
            </w:r>
            <w:r w:rsidRPr="00441F3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-90 - раб</w:t>
            </w:r>
            <w:r w:rsidRPr="00441F3C">
              <w:rPr>
                <w:sz w:val="28"/>
                <w:szCs w:val="28"/>
              </w:rPr>
              <w:t>.</w:t>
            </w:r>
          </w:p>
        </w:tc>
      </w:tr>
      <w:tr w:rsidR="00C80F39" w:rsidRPr="00441F3C" w14:paraId="2732E56A" w14:textId="77777777" w:rsidTr="00BF1794">
        <w:tc>
          <w:tcPr>
            <w:tcW w:w="617" w:type="dxa"/>
            <w:vAlign w:val="center"/>
          </w:tcPr>
          <w:p w14:paraId="757BECD2" w14:textId="77777777" w:rsidR="00C80F39" w:rsidRPr="00441F3C" w:rsidRDefault="00C80F39" w:rsidP="00BF1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501" w:type="dxa"/>
            <w:vAlign w:val="center"/>
          </w:tcPr>
          <w:p w14:paraId="2E393086" w14:textId="77777777" w:rsidR="00C80F39" w:rsidRPr="00441F3C" w:rsidRDefault="00C80F39" w:rsidP="00BF1794">
            <w:pPr>
              <w:jc w:val="center"/>
              <w:rPr>
                <w:sz w:val="28"/>
                <w:szCs w:val="28"/>
              </w:rPr>
            </w:pPr>
            <w:r w:rsidRPr="00441F3C">
              <w:rPr>
                <w:sz w:val="28"/>
                <w:szCs w:val="28"/>
              </w:rPr>
              <w:t>Медицинский пункт</w:t>
            </w:r>
          </w:p>
        </w:tc>
        <w:tc>
          <w:tcPr>
            <w:tcW w:w="3260" w:type="dxa"/>
            <w:vAlign w:val="center"/>
          </w:tcPr>
          <w:p w14:paraId="63073E73" w14:textId="77777777" w:rsidR="00C80F39" w:rsidRPr="00441F3C" w:rsidRDefault="00C80F39" w:rsidP="00BF1794">
            <w:pPr>
              <w:jc w:val="center"/>
              <w:rPr>
                <w:sz w:val="28"/>
                <w:szCs w:val="28"/>
              </w:rPr>
            </w:pPr>
            <w:r w:rsidRPr="00441F3C">
              <w:rPr>
                <w:sz w:val="28"/>
                <w:szCs w:val="28"/>
              </w:rPr>
              <w:t>От учреждения здравоохранения</w:t>
            </w:r>
          </w:p>
        </w:tc>
        <w:tc>
          <w:tcPr>
            <w:tcW w:w="5816" w:type="dxa"/>
            <w:vAlign w:val="center"/>
          </w:tcPr>
          <w:p w14:paraId="27F39D57" w14:textId="77777777" w:rsidR="00C80F39" w:rsidRPr="00441F3C" w:rsidRDefault="00C80F39" w:rsidP="00BF17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47E7EB18" w14:textId="77777777" w:rsidR="00C80F39" w:rsidRPr="00441F3C" w:rsidRDefault="00C80F39" w:rsidP="00BF1794">
            <w:pPr>
              <w:jc w:val="center"/>
              <w:rPr>
                <w:sz w:val="28"/>
                <w:szCs w:val="28"/>
              </w:rPr>
            </w:pPr>
          </w:p>
        </w:tc>
      </w:tr>
      <w:tr w:rsidR="00C80F39" w:rsidRPr="00441F3C" w14:paraId="741A0208" w14:textId="77777777" w:rsidTr="00BF1794">
        <w:tc>
          <w:tcPr>
            <w:tcW w:w="617" w:type="dxa"/>
            <w:vAlign w:val="center"/>
          </w:tcPr>
          <w:p w14:paraId="6697EA59" w14:textId="77777777" w:rsidR="00C80F39" w:rsidRPr="00441F3C" w:rsidRDefault="00C80F39" w:rsidP="00BF1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501" w:type="dxa"/>
            <w:vAlign w:val="center"/>
          </w:tcPr>
          <w:p w14:paraId="6D06462D" w14:textId="77777777" w:rsidR="00C80F39" w:rsidRPr="00441F3C" w:rsidRDefault="00C80F39" w:rsidP="00BF1794">
            <w:pPr>
              <w:jc w:val="center"/>
              <w:rPr>
                <w:sz w:val="28"/>
                <w:szCs w:val="28"/>
              </w:rPr>
            </w:pPr>
            <w:r w:rsidRPr="00441F3C">
              <w:rPr>
                <w:sz w:val="28"/>
                <w:szCs w:val="28"/>
              </w:rPr>
              <w:t>Стол справок</w:t>
            </w:r>
          </w:p>
        </w:tc>
        <w:tc>
          <w:tcPr>
            <w:tcW w:w="3260" w:type="dxa"/>
            <w:vAlign w:val="center"/>
          </w:tcPr>
          <w:p w14:paraId="24BF1121" w14:textId="77777777" w:rsidR="00C80F39" w:rsidRPr="00441F3C" w:rsidRDefault="00C80F39" w:rsidP="00BF1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ова Ольга Сергеевна</w:t>
            </w:r>
          </w:p>
        </w:tc>
        <w:tc>
          <w:tcPr>
            <w:tcW w:w="5816" w:type="dxa"/>
            <w:vAlign w:val="center"/>
          </w:tcPr>
          <w:p w14:paraId="5100DE4D" w14:textId="77777777" w:rsidR="00C80F39" w:rsidRPr="00441F3C" w:rsidRDefault="00C80F39" w:rsidP="00BF1794">
            <w:pPr>
              <w:jc w:val="center"/>
              <w:rPr>
                <w:sz w:val="28"/>
                <w:szCs w:val="28"/>
              </w:rPr>
            </w:pPr>
            <w:r w:rsidRPr="00441F3C">
              <w:rPr>
                <w:sz w:val="28"/>
                <w:szCs w:val="28"/>
              </w:rPr>
              <w:t>Специ</w:t>
            </w:r>
            <w:r>
              <w:rPr>
                <w:sz w:val="28"/>
                <w:szCs w:val="28"/>
              </w:rPr>
              <w:t xml:space="preserve">алист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атегории Администрации Вязьма-Брянского сельского поселения </w:t>
            </w:r>
            <w:r w:rsidRPr="00441F3C">
              <w:rPr>
                <w:sz w:val="28"/>
                <w:szCs w:val="28"/>
              </w:rPr>
              <w:t>Вяземского рай</w:t>
            </w:r>
            <w:r>
              <w:rPr>
                <w:sz w:val="28"/>
                <w:szCs w:val="28"/>
              </w:rPr>
              <w:t xml:space="preserve">она </w:t>
            </w:r>
            <w:r w:rsidRPr="00441F3C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3119" w:type="dxa"/>
            <w:vAlign w:val="center"/>
          </w:tcPr>
          <w:p w14:paraId="295D1C78" w14:textId="77777777" w:rsidR="00C80F39" w:rsidRPr="00441F3C" w:rsidRDefault="00C80F39" w:rsidP="00BF1794">
            <w:pPr>
              <w:jc w:val="center"/>
              <w:rPr>
                <w:sz w:val="28"/>
                <w:szCs w:val="28"/>
              </w:rPr>
            </w:pPr>
            <w:r w:rsidRPr="00441F3C">
              <w:rPr>
                <w:sz w:val="28"/>
                <w:szCs w:val="28"/>
              </w:rPr>
              <w:t xml:space="preserve">8 (48131) </w:t>
            </w:r>
            <w:r>
              <w:rPr>
                <w:sz w:val="28"/>
                <w:szCs w:val="28"/>
              </w:rPr>
              <w:t>2</w:t>
            </w:r>
            <w:r w:rsidRPr="00441F3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4-85 - раб.</w:t>
            </w:r>
          </w:p>
        </w:tc>
      </w:tr>
      <w:tr w:rsidR="00C80F39" w:rsidRPr="00441F3C" w14:paraId="3C1A0C0F" w14:textId="77777777" w:rsidTr="00BF1794">
        <w:tc>
          <w:tcPr>
            <w:tcW w:w="617" w:type="dxa"/>
            <w:vAlign w:val="center"/>
          </w:tcPr>
          <w:p w14:paraId="24CCCFF7" w14:textId="77777777" w:rsidR="00C80F39" w:rsidRPr="00441F3C" w:rsidRDefault="00C80F39" w:rsidP="00BF1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501" w:type="dxa"/>
            <w:vAlign w:val="center"/>
          </w:tcPr>
          <w:p w14:paraId="6052EF4D" w14:textId="77777777" w:rsidR="00C80F39" w:rsidRPr="00441F3C" w:rsidRDefault="00C80F39" w:rsidP="00BF1794">
            <w:pPr>
              <w:jc w:val="center"/>
              <w:rPr>
                <w:sz w:val="28"/>
                <w:szCs w:val="28"/>
              </w:rPr>
            </w:pPr>
            <w:r w:rsidRPr="00441F3C">
              <w:rPr>
                <w:sz w:val="28"/>
                <w:szCs w:val="28"/>
              </w:rPr>
              <w:t>Пост РХН</w:t>
            </w:r>
          </w:p>
        </w:tc>
        <w:tc>
          <w:tcPr>
            <w:tcW w:w="3260" w:type="dxa"/>
            <w:vAlign w:val="center"/>
          </w:tcPr>
          <w:p w14:paraId="68B33C21" w14:textId="77777777" w:rsidR="00C80F39" w:rsidRPr="00441F3C" w:rsidRDefault="00C80F39" w:rsidP="00BF1794">
            <w:pPr>
              <w:jc w:val="center"/>
              <w:rPr>
                <w:sz w:val="28"/>
                <w:szCs w:val="28"/>
              </w:rPr>
            </w:pPr>
            <w:r w:rsidRPr="00441F3C">
              <w:rPr>
                <w:sz w:val="28"/>
                <w:szCs w:val="28"/>
              </w:rPr>
              <w:t>От эвакуируемых предприятий</w:t>
            </w:r>
          </w:p>
        </w:tc>
        <w:tc>
          <w:tcPr>
            <w:tcW w:w="5816" w:type="dxa"/>
            <w:vAlign w:val="center"/>
          </w:tcPr>
          <w:p w14:paraId="3F16B20D" w14:textId="77777777" w:rsidR="00C80F39" w:rsidRPr="00441F3C" w:rsidRDefault="00C80F39" w:rsidP="00BF17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64B9846C" w14:textId="77777777" w:rsidR="00C80F39" w:rsidRPr="00441F3C" w:rsidRDefault="00C80F39" w:rsidP="00BF1794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E4D79B5" w14:textId="77777777" w:rsidR="00221292" w:rsidRPr="00441F3C" w:rsidRDefault="00221292" w:rsidP="00C80F39">
      <w:pPr>
        <w:jc w:val="center"/>
        <w:rPr>
          <w:b/>
          <w:sz w:val="28"/>
          <w:szCs w:val="28"/>
        </w:rPr>
      </w:pPr>
    </w:p>
    <w:p w14:paraId="0D4301EE" w14:textId="77777777" w:rsidR="00221292" w:rsidRDefault="00221292" w:rsidP="00C80F39">
      <w:pPr>
        <w:ind w:firstLine="709"/>
        <w:jc w:val="center"/>
        <w:rPr>
          <w:b/>
          <w:szCs w:val="28"/>
        </w:rPr>
      </w:pPr>
    </w:p>
    <w:p w14:paraId="5EADAD86" w14:textId="77777777" w:rsidR="00221292" w:rsidRDefault="00221292" w:rsidP="00221292">
      <w:pPr>
        <w:rPr>
          <w:b/>
          <w:szCs w:val="28"/>
        </w:rPr>
      </w:pPr>
    </w:p>
    <w:p w14:paraId="47E6D202" w14:textId="77777777" w:rsidR="00221292" w:rsidRDefault="00221292" w:rsidP="00221292">
      <w:pPr>
        <w:rPr>
          <w:b/>
          <w:szCs w:val="28"/>
        </w:rPr>
      </w:pPr>
    </w:p>
    <w:p w14:paraId="7D1378E1" w14:textId="77777777" w:rsidR="00221292" w:rsidRDefault="00221292" w:rsidP="00221292">
      <w:pPr>
        <w:rPr>
          <w:b/>
          <w:szCs w:val="28"/>
        </w:rPr>
      </w:pPr>
    </w:p>
    <w:p w14:paraId="6F114DFD" w14:textId="77777777" w:rsidR="00221292" w:rsidRDefault="00221292" w:rsidP="00221292">
      <w:pPr>
        <w:rPr>
          <w:b/>
          <w:szCs w:val="28"/>
        </w:rPr>
      </w:pPr>
    </w:p>
    <w:p w14:paraId="05E9E5AA" w14:textId="77777777" w:rsidR="00221292" w:rsidRDefault="00221292" w:rsidP="00221292">
      <w:pPr>
        <w:rPr>
          <w:b/>
          <w:szCs w:val="28"/>
        </w:rPr>
      </w:pPr>
    </w:p>
    <w:p w14:paraId="791C5CE2" w14:textId="77777777" w:rsidR="00221292" w:rsidRDefault="00221292" w:rsidP="00221292">
      <w:pPr>
        <w:ind w:firstLine="709"/>
        <w:jc w:val="center"/>
        <w:rPr>
          <w:b/>
          <w:szCs w:val="28"/>
        </w:rPr>
      </w:pPr>
    </w:p>
    <w:p w14:paraId="502437CC" w14:textId="77777777" w:rsidR="00221292" w:rsidRDefault="00221292" w:rsidP="00221292">
      <w:pPr>
        <w:ind w:firstLine="709"/>
        <w:jc w:val="center"/>
        <w:rPr>
          <w:b/>
          <w:szCs w:val="28"/>
        </w:rPr>
      </w:pPr>
    </w:p>
    <w:p w14:paraId="187D63F4" w14:textId="77777777" w:rsidR="00221292" w:rsidRDefault="00221292" w:rsidP="00BF1794">
      <w:pPr>
        <w:rPr>
          <w:b/>
          <w:szCs w:val="28"/>
        </w:rPr>
      </w:pPr>
    </w:p>
    <w:p w14:paraId="1D704F20" w14:textId="77777777" w:rsidR="00221292" w:rsidRDefault="00221292" w:rsidP="00221292">
      <w:pPr>
        <w:ind w:firstLine="709"/>
        <w:jc w:val="center"/>
        <w:rPr>
          <w:b/>
          <w:szCs w:val="28"/>
        </w:rPr>
      </w:pPr>
    </w:p>
    <w:p w14:paraId="78983D0A" w14:textId="77777777" w:rsidR="00221292" w:rsidRDefault="00221292" w:rsidP="00221292">
      <w:pPr>
        <w:ind w:firstLine="709"/>
        <w:jc w:val="center"/>
        <w:rPr>
          <w:b/>
          <w:szCs w:val="28"/>
        </w:rPr>
      </w:pPr>
    </w:p>
    <w:p w14:paraId="036A8E3D" w14:textId="77777777" w:rsidR="00221292" w:rsidRDefault="00221292" w:rsidP="00221292">
      <w:pPr>
        <w:ind w:right="-57"/>
        <w:rPr>
          <w:sz w:val="24"/>
          <w:szCs w:val="24"/>
        </w:rPr>
        <w:sectPr w:rsidR="00221292" w:rsidSect="00221292">
          <w:headerReference w:type="even" r:id="rId8"/>
          <w:headerReference w:type="default" r:id="rId9"/>
          <w:headerReference w:type="first" r:id="rId10"/>
          <w:pgSz w:w="16840" w:h="11907" w:orient="landscape"/>
          <w:pgMar w:top="1134" w:right="1418" w:bottom="567" w:left="567" w:header="720" w:footer="720" w:gutter="0"/>
          <w:pgNumType w:start="0"/>
          <w:cols w:space="720"/>
        </w:sectPr>
      </w:pPr>
    </w:p>
    <w:p w14:paraId="29DF7954" w14:textId="77777777" w:rsidR="00221292" w:rsidRPr="006D6C2C" w:rsidRDefault="00221292" w:rsidP="00221292">
      <w:pPr>
        <w:ind w:right="-57"/>
        <w:rPr>
          <w:sz w:val="28"/>
          <w:szCs w:val="28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</w:t>
      </w:r>
      <w:r w:rsidRPr="006D6C2C">
        <w:rPr>
          <w:sz w:val="28"/>
          <w:szCs w:val="28"/>
        </w:rPr>
        <w:t>Приложение № 2</w:t>
      </w:r>
    </w:p>
    <w:p w14:paraId="7D3E43B5" w14:textId="77777777" w:rsidR="006D6C2C" w:rsidRDefault="00221292" w:rsidP="00221292">
      <w:pPr>
        <w:pStyle w:val="ae"/>
        <w:widowControl w:val="0"/>
        <w:ind w:left="5670"/>
        <w:jc w:val="left"/>
        <w:rPr>
          <w:b w:val="0"/>
          <w:szCs w:val="28"/>
        </w:rPr>
      </w:pPr>
      <w:r w:rsidRPr="006D6C2C">
        <w:rPr>
          <w:b w:val="0"/>
          <w:snapToGrid w:val="0"/>
          <w:szCs w:val="28"/>
        </w:rPr>
        <w:t>к</w:t>
      </w:r>
      <w:r w:rsidRPr="006D6C2C">
        <w:rPr>
          <w:b w:val="0"/>
          <w:caps/>
          <w:snapToGrid w:val="0"/>
          <w:szCs w:val="28"/>
        </w:rPr>
        <w:t xml:space="preserve"> </w:t>
      </w:r>
      <w:r w:rsidRPr="006D6C2C">
        <w:rPr>
          <w:b w:val="0"/>
          <w:snapToGrid w:val="0"/>
          <w:szCs w:val="28"/>
        </w:rPr>
        <w:t xml:space="preserve">распоряжению Администрации </w:t>
      </w:r>
      <w:r w:rsidR="006D6C2C">
        <w:rPr>
          <w:b w:val="0"/>
          <w:szCs w:val="28"/>
        </w:rPr>
        <w:t>Вязьма-Брянского</w:t>
      </w:r>
      <w:r w:rsidRPr="006D6C2C">
        <w:rPr>
          <w:b w:val="0"/>
          <w:szCs w:val="28"/>
        </w:rPr>
        <w:t xml:space="preserve"> сельского поселения Вяземского района Смоленской области </w:t>
      </w:r>
    </w:p>
    <w:p w14:paraId="58B87FCC" w14:textId="77777777" w:rsidR="00221292" w:rsidRPr="002479A8" w:rsidRDefault="0011452B" w:rsidP="00221292">
      <w:pPr>
        <w:pStyle w:val="ae"/>
        <w:widowControl w:val="0"/>
        <w:ind w:left="5670"/>
        <w:jc w:val="left"/>
        <w:rPr>
          <w:b w:val="0"/>
          <w:snapToGrid w:val="0"/>
          <w:szCs w:val="28"/>
        </w:rPr>
      </w:pPr>
      <w:proofErr w:type="gramStart"/>
      <w:r>
        <w:rPr>
          <w:b w:val="0"/>
          <w:szCs w:val="28"/>
        </w:rPr>
        <w:t>от  17</w:t>
      </w:r>
      <w:r w:rsidR="002479A8" w:rsidRPr="002479A8">
        <w:rPr>
          <w:b w:val="0"/>
          <w:szCs w:val="28"/>
        </w:rPr>
        <w:t>.10.2023</w:t>
      </w:r>
      <w:proofErr w:type="gramEnd"/>
      <w:r w:rsidR="002479A8" w:rsidRPr="002479A8">
        <w:rPr>
          <w:b w:val="0"/>
          <w:szCs w:val="28"/>
        </w:rPr>
        <w:t xml:space="preserve">  №  93-р</w:t>
      </w:r>
    </w:p>
    <w:p w14:paraId="390B977E" w14:textId="77777777" w:rsidR="00221292" w:rsidRPr="001146A8" w:rsidRDefault="00221292" w:rsidP="00221292">
      <w:pPr>
        <w:pStyle w:val="ae"/>
        <w:widowControl w:val="0"/>
        <w:ind w:left="5670"/>
        <w:jc w:val="left"/>
        <w:rPr>
          <w:b w:val="0"/>
          <w:szCs w:val="28"/>
        </w:rPr>
      </w:pPr>
    </w:p>
    <w:p w14:paraId="0CBF8336" w14:textId="77777777" w:rsidR="00221292" w:rsidRDefault="00221292" w:rsidP="00221292">
      <w:pPr>
        <w:pStyle w:val="ae"/>
        <w:widowControl w:val="0"/>
        <w:jc w:val="left"/>
        <w:rPr>
          <w:snapToGrid w:val="0"/>
          <w:sz w:val="24"/>
          <w:szCs w:val="24"/>
        </w:rPr>
      </w:pPr>
    </w:p>
    <w:p w14:paraId="2A195834" w14:textId="77777777" w:rsidR="00221292" w:rsidRDefault="00221292" w:rsidP="00221292">
      <w:pPr>
        <w:ind w:left="7230" w:right="-57"/>
        <w:jc w:val="both"/>
        <w:rPr>
          <w:sz w:val="24"/>
          <w:szCs w:val="24"/>
        </w:rPr>
      </w:pPr>
    </w:p>
    <w:p w14:paraId="29599577" w14:textId="77777777" w:rsidR="00221292" w:rsidRDefault="00221292" w:rsidP="00221292">
      <w:pPr>
        <w:ind w:left="6096" w:right="-57"/>
        <w:jc w:val="both"/>
        <w:rPr>
          <w:sz w:val="24"/>
          <w:szCs w:val="24"/>
        </w:rPr>
      </w:pPr>
    </w:p>
    <w:p w14:paraId="6CC7B026" w14:textId="77777777" w:rsidR="00221292" w:rsidRDefault="00221292" w:rsidP="00221292">
      <w:pPr>
        <w:ind w:left="6096" w:right="-57"/>
        <w:jc w:val="both"/>
        <w:rPr>
          <w:sz w:val="24"/>
          <w:szCs w:val="24"/>
        </w:rPr>
      </w:pPr>
    </w:p>
    <w:p w14:paraId="43BD8B4E" w14:textId="77777777" w:rsidR="00221292" w:rsidRDefault="00221292" w:rsidP="00221292">
      <w:pPr>
        <w:ind w:left="6096" w:right="-57"/>
        <w:jc w:val="both"/>
        <w:rPr>
          <w:sz w:val="24"/>
          <w:szCs w:val="24"/>
        </w:rPr>
      </w:pPr>
    </w:p>
    <w:p w14:paraId="5995FF95" w14:textId="77777777" w:rsidR="00221292" w:rsidRDefault="00221292" w:rsidP="00221292">
      <w:pPr>
        <w:ind w:left="6096" w:right="-57"/>
        <w:jc w:val="both"/>
        <w:rPr>
          <w:sz w:val="24"/>
          <w:szCs w:val="24"/>
        </w:rPr>
      </w:pPr>
    </w:p>
    <w:p w14:paraId="6A7AE592" w14:textId="77777777" w:rsidR="00221292" w:rsidRDefault="00221292" w:rsidP="00221292">
      <w:pPr>
        <w:ind w:left="6096" w:right="-57"/>
        <w:jc w:val="both"/>
        <w:rPr>
          <w:sz w:val="24"/>
          <w:szCs w:val="24"/>
        </w:rPr>
      </w:pPr>
    </w:p>
    <w:p w14:paraId="07C60834" w14:textId="77777777" w:rsidR="00221292" w:rsidRDefault="00221292" w:rsidP="00221292">
      <w:pPr>
        <w:ind w:left="6096" w:right="-57"/>
        <w:jc w:val="both"/>
        <w:rPr>
          <w:sz w:val="24"/>
          <w:szCs w:val="24"/>
        </w:rPr>
      </w:pPr>
    </w:p>
    <w:p w14:paraId="53357786" w14:textId="77777777" w:rsidR="00221292" w:rsidRDefault="00221292" w:rsidP="00221292">
      <w:pPr>
        <w:ind w:left="6096" w:right="-57"/>
        <w:jc w:val="both"/>
        <w:rPr>
          <w:sz w:val="24"/>
          <w:szCs w:val="24"/>
        </w:rPr>
      </w:pPr>
    </w:p>
    <w:p w14:paraId="45373834" w14:textId="77777777" w:rsidR="00221292" w:rsidRDefault="00221292" w:rsidP="00221292">
      <w:pPr>
        <w:ind w:left="6096" w:right="-57"/>
        <w:jc w:val="both"/>
        <w:rPr>
          <w:sz w:val="24"/>
          <w:szCs w:val="24"/>
        </w:rPr>
      </w:pPr>
    </w:p>
    <w:p w14:paraId="72740BA3" w14:textId="77777777" w:rsidR="00221292" w:rsidRDefault="00221292" w:rsidP="00221292">
      <w:pPr>
        <w:ind w:right="-57"/>
        <w:jc w:val="both"/>
        <w:rPr>
          <w:sz w:val="24"/>
          <w:szCs w:val="24"/>
        </w:rPr>
      </w:pPr>
    </w:p>
    <w:p w14:paraId="68EF69DE" w14:textId="77777777" w:rsidR="00221292" w:rsidRDefault="00221292" w:rsidP="00221292">
      <w:pPr>
        <w:ind w:left="6096" w:right="-57"/>
        <w:jc w:val="both"/>
        <w:rPr>
          <w:sz w:val="24"/>
          <w:szCs w:val="24"/>
        </w:rPr>
      </w:pPr>
    </w:p>
    <w:p w14:paraId="43BD5B04" w14:textId="77777777" w:rsidR="00221292" w:rsidRPr="00BF1794" w:rsidRDefault="00221292" w:rsidP="00221292">
      <w:pPr>
        <w:jc w:val="center"/>
        <w:rPr>
          <w:b/>
          <w:sz w:val="28"/>
          <w:szCs w:val="28"/>
        </w:rPr>
      </w:pPr>
      <w:r w:rsidRPr="00BF1794">
        <w:rPr>
          <w:b/>
          <w:sz w:val="28"/>
          <w:szCs w:val="28"/>
        </w:rPr>
        <w:t>Должностные обязанности</w:t>
      </w:r>
    </w:p>
    <w:p w14:paraId="52597B79" w14:textId="77777777" w:rsidR="00221292" w:rsidRPr="00725384" w:rsidRDefault="006D6C2C" w:rsidP="00725384">
      <w:pPr>
        <w:jc w:val="center"/>
        <w:rPr>
          <w:b/>
          <w:sz w:val="28"/>
          <w:szCs w:val="28"/>
        </w:rPr>
      </w:pPr>
      <w:r w:rsidRPr="00BF1794">
        <w:rPr>
          <w:b/>
          <w:sz w:val="28"/>
          <w:szCs w:val="28"/>
        </w:rPr>
        <w:t xml:space="preserve"> членов личного состава приемной эвакуационного пункта</w:t>
      </w:r>
      <w:r w:rsidR="00725384">
        <w:rPr>
          <w:b/>
          <w:sz w:val="28"/>
          <w:szCs w:val="28"/>
        </w:rPr>
        <w:t xml:space="preserve"> </w:t>
      </w:r>
      <w:r w:rsidRPr="00BF1794">
        <w:rPr>
          <w:b/>
          <w:sz w:val="28"/>
          <w:szCs w:val="28"/>
        </w:rPr>
        <w:t>Вязьма-Брянского</w:t>
      </w:r>
      <w:r w:rsidR="00725384">
        <w:rPr>
          <w:b/>
          <w:sz w:val="28"/>
          <w:szCs w:val="28"/>
        </w:rPr>
        <w:t xml:space="preserve"> сельского поселения </w:t>
      </w:r>
      <w:r w:rsidR="00221292" w:rsidRPr="00BF1794">
        <w:rPr>
          <w:b/>
          <w:sz w:val="28"/>
          <w:szCs w:val="28"/>
        </w:rPr>
        <w:t>Вяземского района Смоленской области</w:t>
      </w:r>
    </w:p>
    <w:p w14:paraId="4DE2B4B0" w14:textId="77777777" w:rsidR="00221292" w:rsidRDefault="00221292" w:rsidP="00221292">
      <w:pPr>
        <w:ind w:left="6096" w:right="-57"/>
        <w:jc w:val="both"/>
        <w:rPr>
          <w:sz w:val="24"/>
          <w:szCs w:val="24"/>
        </w:rPr>
      </w:pPr>
    </w:p>
    <w:p w14:paraId="0D3A94B7" w14:textId="77777777" w:rsidR="00221292" w:rsidRDefault="00221292" w:rsidP="00221292">
      <w:pPr>
        <w:ind w:left="6096" w:right="-57"/>
        <w:jc w:val="both"/>
        <w:rPr>
          <w:sz w:val="24"/>
          <w:szCs w:val="24"/>
        </w:rPr>
      </w:pPr>
    </w:p>
    <w:p w14:paraId="1B67DC9E" w14:textId="77777777" w:rsidR="00221292" w:rsidRDefault="00221292" w:rsidP="00221292">
      <w:pPr>
        <w:ind w:left="6096" w:right="-57"/>
        <w:jc w:val="both"/>
        <w:rPr>
          <w:sz w:val="24"/>
          <w:szCs w:val="24"/>
        </w:rPr>
      </w:pPr>
    </w:p>
    <w:p w14:paraId="7A874C59" w14:textId="77777777" w:rsidR="00221292" w:rsidRDefault="00221292" w:rsidP="00221292">
      <w:pPr>
        <w:ind w:left="6096" w:right="-57"/>
        <w:jc w:val="both"/>
        <w:rPr>
          <w:sz w:val="24"/>
          <w:szCs w:val="24"/>
        </w:rPr>
      </w:pPr>
    </w:p>
    <w:p w14:paraId="3388DFF4" w14:textId="77777777" w:rsidR="00221292" w:rsidRDefault="00221292" w:rsidP="00221292">
      <w:pPr>
        <w:ind w:left="6096" w:right="-57"/>
        <w:jc w:val="both"/>
        <w:rPr>
          <w:sz w:val="24"/>
          <w:szCs w:val="24"/>
        </w:rPr>
      </w:pPr>
    </w:p>
    <w:p w14:paraId="25046397" w14:textId="77777777" w:rsidR="00221292" w:rsidRDefault="00221292" w:rsidP="00221292">
      <w:pPr>
        <w:ind w:left="6096" w:right="-57"/>
        <w:jc w:val="both"/>
        <w:rPr>
          <w:sz w:val="24"/>
          <w:szCs w:val="24"/>
        </w:rPr>
      </w:pPr>
    </w:p>
    <w:p w14:paraId="346D6A6D" w14:textId="77777777" w:rsidR="00221292" w:rsidRDefault="00221292" w:rsidP="00221292">
      <w:pPr>
        <w:ind w:left="6096" w:right="-57"/>
        <w:jc w:val="both"/>
        <w:rPr>
          <w:sz w:val="24"/>
          <w:szCs w:val="24"/>
        </w:rPr>
      </w:pPr>
    </w:p>
    <w:p w14:paraId="6498B7E1" w14:textId="77777777" w:rsidR="00221292" w:rsidRDefault="00221292" w:rsidP="00221292">
      <w:pPr>
        <w:ind w:left="6096" w:right="-57"/>
        <w:jc w:val="both"/>
        <w:rPr>
          <w:sz w:val="24"/>
          <w:szCs w:val="24"/>
        </w:rPr>
      </w:pPr>
    </w:p>
    <w:p w14:paraId="51D31C3D" w14:textId="77777777" w:rsidR="00221292" w:rsidRDefault="00221292" w:rsidP="00221292">
      <w:pPr>
        <w:ind w:left="6096" w:right="-57"/>
        <w:jc w:val="both"/>
        <w:rPr>
          <w:sz w:val="24"/>
          <w:szCs w:val="24"/>
        </w:rPr>
      </w:pPr>
    </w:p>
    <w:p w14:paraId="2AEF2069" w14:textId="77777777" w:rsidR="00221292" w:rsidRDefault="00221292" w:rsidP="00221292">
      <w:pPr>
        <w:ind w:left="6096" w:right="-57"/>
        <w:jc w:val="both"/>
        <w:rPr>
          <w:sz w:val="24"/>
          <w:szCs w:val="24"/>
        </w:rPr>
      </w:pPr>
    </w:p>
    <w:p w14:paraId="32BB243A" w14:textId="77777777" w:rsidR="00221292" w:rsidRDefault="00221292" w:rsidP="00221292">
      <w:pPr>
        <w:ind w:left="6096" w:right="-57"/>
        <w:jc w:val="both"/>
        <w:rPr>
          <w:sz w:val="24"/>
          <w:szCs w:val="24"/>
        </w:rPr>
      </w:pPr>
    </w:p>
    <w:p w14:paraId="506994DE" w14:textId="77777777" w:rsidR="00221292" w:rsidRDefault="00221292" w:rsidP="00221292">
      <w:pPr>
        <w:ind w:left="6096" w:right="-57"/>
        <w:jc w:val="both"/>
        <w:rPr>
          <w:sz w:val="24"/>
          <w:szCs w:val="24"/>
        </w:rPr>
      </w:pPr>
    </w:p>
    <w:p w14:paraId="7D80F3A5" w14:textId="77777777" w:rsidR="00221292" w:rsidRDefault="00221292" w:rsidP="00221292">
      <w:pPr>
        <w:ind w:left="6096" w:right="-57"/>
        <w:jc w:val="both"/>
        <w:rPr>
          <w:sz w:val="24"/>
          <w:szCs w:val="24"/>
        </w:rPr>
      </w:pPr>
    </w:p>
    <w:p w14:paraId="570FE977" w14:textId="77777777" w:rsidR="00221292" w:rsidRDefault="00221292" w:rsidP="00221292">
      <w:pPr>
        <w:ind w:left="6096" w:right="-57"/>
        <w:jc w:val="both"/>
        <w:rPr>
          <w:sz w:val="24"/>
          <w:szCs w:val="24"/>
        </w:rPr>
      </w:pPr>
    </w:p>
    <w:p w14:paraId="187C630F" w14:textId="77777777" w:rsidR="00221292" w:rsidRDefault="00221292" w:rsidP="00221292">
      <w:pPr>
        <w:ind w:left="6096" w:right="-57"/>
        <w:jc w:val="both"/>
        <w:rPr>
          <w:sz w:val="24"/>
          <w:szCs w:val="24"/>
        </w:rPr>
      </w:pPr>
    </w:p>
    <w:p w14:paraId="76F0EE58" w14:textId="77777777" w:rsidR="00725384" w:rsidRDefault="00725384" w:rsidP="00221292">
      <w:pPr>
        <w:ind w:left="6096" w:right="-57"/>
        <w:jc w:val="both"/>
        <w:rPr>
          <w:sz w:val="24"/>
          <w:szCs w:val="24"/>
        </w:rPr>
      </w:pPr>
    </w:p>
    <w:p w14:paraId="13F49324" w14:textId="77777777" w:rsidR="00221292" w:rsidRDefault="00221292" w:rsidP="00221292">
      <w:pPr>
        <w:ind w:left="6096" w:right="-57"/>
        <w:jc w:val="both"/>
        <w:rPr>
          <w:sz w:val="24"/>
          <w:szCs w:val="24"/>
        </w:rPr>
      </w:pPr>
    </w:p>
    <w:p w14:paraId="28BD9895" w14:textId="77777777" w:rsidR="00221292" w:rsidRDefault="00221292" w:rsidP="00221292">
      <w:pPr>
        <w:ind w:left="6096" w:right="-57"/>
        <w:jc w:val="both"/>
        <w:rPr>
          <w:sz w:val="24"/>
          <w:szCs w:val="24"/>
        </w:rPr>
      </w:pPr>
    </w:p>
    <w:p w14:paraId="0C935111" w14:textId="77777777" w:rsidR="00221292" w:rsidRDefault="00221292" w:rsidP="00221292">
      <w:pPr>
        <w:ind w:left="6096" w:right="-57"/>
        <w:jc w:val="both"/>
        <w:rPr>
          <w:sz w:val="24"/>
          <w:szCs w:val="24"/>
        </w:rPr>
      </w:pPr>
    </w:p>
    <w:p w14:paraId="0A99B0DA" w14:textId="77777777" w:rsidR="00221292" w:rsidRDefault="00221292" w:rsidP="00221292">
      <w:pPr>
        <w:ind w:left="6096" w:right="-57"/>
        <w:jc w:val="both"/>
        <w:rPr>
          <w:sz w:val="24"/>
          <w:szCs w:val="24"/>
        </w:rPr>
      </w:pPr>
    </w:p>
    <w:p w14:paraId="45224D19" w14:textId="77777777" w:rsidR="00221292" w:rsidRDefault="00221292" w:rsidP="00221292">
      <w:pPr>
        <w:ind w:left="6096" w:right="-57"/>
        <w:jc w:val="both"/>
        <w:rPr>
          <w:sz w:val="24"/>
          <w:szCs w:val="24"/>
        </w:rPr>
      </w:pPr>
    </w:p>
    <w:p w14:paraId="4FF490DF" w14:textId="77777777" w:rsidR="00221292" w:rsidRDefault="00221292" w:rsidP="00221292">
      <w:pPr>
        <w:ind w:left="6096" w:right="-57"/>
        <w:jc w:val="both"/>
        <w:rPr>
          <w:sz w:val="24"/>
          <w:szCs w:val="24"/>
        </w:rPr>
      </w:pPr>
    </w:p>
    <w:p w14:paraId="74669E37" w14:textId="77777777" w:rsidR="00221292" w:rsidRDefault="00221292" w:rsidP="00221292">
      <w:pPr>
        <w:ind w:left="6096" w:right="-57"/>
        <w:jc w:val="both"/>
        <w:rPr>
          <w:sz w:val="24"/>
          <w:szCs w:val="24"/>
        </w:rPr>
      </w:pPr>
    </w:p>
    <w:p w14:paraId="1FD090B4" w14:textId="77777777" w:rsidR="00221292" w:rsidRDefault="00221292" w:rsidP="00221292">
      <w:pPr>
        <w:ind w:left="6096" w:right="-57"/>
        <w:jc w:val="both"/>
        <w:rPr>
          <w:sz w:val="24"/>
          <w:szCs w:val="24"/>
        </w:rPr>
      </w:pPr>
    </w:p>
    <w:p w14:paraId="1F4C1273" w14:textId="77777777" w:rsidR="00221292" w:rsidRDefault="00221292" w:rsidP="00221292">
      <w:pPr>
        <w:ind w:left="6096" w:right="-57"/>
        <w:jc w:val="both"/>
        <w:rPr>
          <w:sz w:val="24"/>
          <w:szCs w:val="24"/>
        </w:rPr>
      </w:pPr>
    </w:p>
    <w:p w14:paraId="446C7D13" w14:textId="77777777" w:rsidR="00BF1794" w:rsidRDefault="00BF1794" w:rsidP="00221292">
      <w:pPr>
        <w:ind w:left="6096" w:right="-57"/>
        <w:jc w:val="both"/>
        <w:rPr>
          <w:sz w:val="24"/>
          <w:szCs w:val="24"/>
        </w:rPr>
      </w:pPr>
    </w:p>
    <w:p w14:paraId="11071DB1" w14:textId="77777777" w:rsidR="00221292" w:rsidRDefault="00221292" w:rsidP="00221292">
      <w:pPr>
        <w:ind w:left="6096" w:right="-57"/>
        <w:jc w:val="both"/>
        <w:rPr>
          <w:sz w:val="24"/>
          <w:szCs w:val="24"/>
        </w:rPr>
      </w:pPr>
    </w:p>
    <w:p w14:paraId="590AD655" w14:textId="77777777" w:rsidR="00221292" w:rsidRDefault="00221292" w:rsidP="00221292">
      <w:pPr>
        <w:rPr>
          <w:sz w:val="24"/>
          <w:szCs w:val="24"/>
        </w:rPr>
      </w:pPr>
    </w:p>
    <w:p w14:paraId="0FCD5C37" w14:textId="77777777" w:rsidR="00D4052F" w:rsidRPr="0043704B" w:rsidRDefault="008B0850" w:rsidP="00725384">
      <w:pPr>
        <w:jc w:val="center"/>
        <w:rPr>
          <w:b/>
          <w:sz w:val="28"/>
          <w:szCs w:val="28"/>
        </w:rPr>
      </w:pPr>
      <w:r w:rsidRPr="0043704B">
        <w:rPr>
          <w:b/>
          <w:sz w:val="28"/>
          <w:szCs w:val="28"/>
        </w:rPr>
        <w:lastRenderedPageBreak/>
        <w:t>Обязанности начальника</w:t>
      </w:r>
    </w:p>
    <w:p w14:paraId="54575B95" w14:textId="77777777" w:rsidR="00221292" w:rsidRPr="0043704B" w:rsidRDefault="008B0850" w:rsidP="00725384">
      <w:pPr>
        <w:jc w:val="center"/>
        <w:rPr>
          <w:b/>
          <w:sz w:val="28"/>
          <w:szCs w:val="28"/>
        </w:rPr>
      </w:pPr>
      <w:r w:rsidRPr="0043704B">
        <w:rPr>
          <w:b/>
          <w:sz w:val="28"/>
          <w:szCs w:val="28"/>
        </w:rPr>
        <w:t>приемного эвакуационного пункта</w:t>
      </w:r>
      <w:r w:rsidR="00725384" w:rsidRPr="0043704B">
        <w:rPr>
          <w:b/>
          <w:sz w:val="28"/>
          <w:szCs w:val="28"/>
        </w:rPr>
        <w:t xml:space="preserve"> </w:t>
      </w:r>
      <w:r w:rsidRPr="0043704B">
        <w:rPr>
          <w:b/>
          <w:sz w:val="28"/>
          <w:szCs w:val="28"/>
        </w:rPr>
        <w:t>Вязьма-Брянского</w:t>
      </w:r>
      <w:r w:rsidR="00725384" w:rsidRPr="0043704B">
        <w:rPr>
          <w:b/>
          <w:sz w:val="28"/>
          <w:szCs w:val="28"/>
        </w:rPr>
        <w:t xml:space="preserve"> сельского поселения </w:t>
      </w:r>
      <w:r w:rsidR="00221292" w:rsidRPr="0043704B">
        <w:rPr>
          <w:b/>
          <w:sz w:val="28"/>
          <w:szCs w:val="28"/>
        </w:rPr>
        <w:t>Вяземского района Смоленской области</w:t>
      </w:r>
    </w:p>
    <w:p w14:paraId="36614669" w14:textId="77777777" w:rsidR="00221292" w:rsidRPr="00BF1794" w:rsidRDefault="00221292" w:rsidP="00221292">
      <w:pPr>
        <w:ind w:firstLine="709"/>
        <w:jc w:val="center"/>
        <w:rPr>
          <w:b/>
          <w:sz w:val="28"/>
          <w:szCs w:val="28"/>
        </w:rPr>
      </w:pPr>
    </w:p>
    <w:p w14:paraId="4CD6F778" w14:textId="77777777" w:rsidR="00221292" w:rsidRPr="00BF1794" w:rsidRDefault="00221292" w:rsidP="00221292">
      <w:pPr>
        <w:ind w:firstLine="709"/>
        <w:jc w:val="both"/>
        <w:rPr>
          <w:sz w:val="28"/>
          <w:szCs w:val="28"/>
        </w:rPr>
      </w:pPr>
      <w:r w:rsidRPr="00BF1794">
        <w:rPr>
          <w:sz w:val="28"/>
          <w:szCs w:val="28"/>
        </w:rPr>
        <w:t xml:space="preserve">Начальник ПЭП подчиняется председателю районной </w:t>
      </w:r>
      <w:proofErr w:type="spellStart"/>
      <w:r w:rsidRPr="00BF1794">
        <w:rPr>
          <w:sz w:val="28"/>
          <w:szCs w:val="28"/>
        </w:rPr>
        <w:t>эвакоприемной</w:t>
      </w:r>
      <w:proofErr w:type="spellEnd"/>
      <w:r w:rsidRPr="00BF1794">
        <w:rPr>
          <w:sz w:val="28"/>
          <w:szCs w:val="28"/>
        </w:rPr>
        <w:t xml:space="preserve"> комиссии. Он является начальником для всего личного состава ПЭП и несет личную ответственность за организацию, подготовку и практический прием </w:t>
      </w:r>
      <w:proofErr w:type="spellStart"/>
      <w:r w:rsidRPr="00BF1794">
        <w:rPr>
          <w:sz w:val="28"/>
          <w:szCs w:val="28"/>
        </w:rPr>
        <w:t>эваконаселения</w:t>
      </w:r>
      <w:proofErr w:type="spellEnd"/>
      <w:r w:rsidRPr="00BF1794">
        <w:rPr>
          <w:sz w:val="28"/>
          <w:szCs w:val="28"/>
        </w:rPr>
        <w:t>.</w:t>
      </w:r>
    </w:p>
    <w:p w14:paraId="6DE0A1D0" w14:textId="77777777" w:rsidR="00221292" w:rsidRPr="0043704B" w:rsidRDefault="00725384" w:rsidP="00221292">
      <w:pPr>
        <w:ind w:firstLine="709"/>
        <w:jc w:val="center"/>
        <w:rPr>
          <w:sz w:val="28"/>
          <w:szCs w:val="28"/>
        </w:rPr>
      </w:pPr>
      <w:r w:rsidRPr="0043704B">
        <w:rPr>
          <w:sz w:val="28"/>
          <w:szCs w:val="28"/>
        </w:rPr>
        <w:t>О</w:t>
      </w:r>
      <w:r w:rsidR="00221292" w:rsidRPr="0043704B">
        <w:rPr>
          <w:sz w:val="28"/>
          <w:szCs w:val="28"/>
        </w:rPr>
        <w:t>бязан:</w:t>
      </w:r>
    </w:p>
    <w:p w14:paraId="5DACA5FE" w14:textId="77777777" w:rsidR="00221292" w:rsidRPr="00BF1794" w:rsidRDefault="00221292" w:rsidP="00221292">
      <w:pPr>
        <w:ind w:firstLine="708"/>
        <w:jc w:val="both"/>
        <w:rPr>
          <w:sz w:val="28"/>
          <w:szCs w:val="28"/>
        </w:rPr>
      </w:pPr>
      <w:r w:rsidRPr="00BF1794">
        <w:rPr>
          <w:sz w:val="28"/>
          <w:szCs w:val="28"/>
        </w:rPr>
        <w:t>- постоянно изучать и совершенствовать свои знания по гражданской обороне (РСЧС);</w:t>
      </w:r>
    </w:p>
    <w:p w14:paraId="4368DDCF" w14:textId="77777777" w:rsidR="00221292" w:rsidRPr="00BF1794" w:rsidRDefault="00221292" w:rsidP="00221292">
      <w:pPr>
        <w:ind w:firstLine="708"/>
        <w:jc w:val="both"/>
        <w:rPr>
          <w:sz w:val="28"/>
          <w:szCs w:val="28"/>
        </w:rPr>
      </w:pPr>
      <w:r w:rsidRPr="00BF1794">
        <w:rPr>
          <w:sz w:val="28"/>
          <w:szCs w:val="28"/>
        </w:rPr>
        <w:t>- четко, полно знать свою задачу и порядок ее выполнения;</w:t>
      </w:r>
    </w:p>
    <w:p w14:paraId="2912348E" w14:textId="77777777" w:rsidR="00221292" w:rsidRPr="00BF1794" w:rsidRDefault="00221292" w:rsidP="00221292">
      <w:pPr>
        <w:ind w:firstLine="708"/>
        <w:jc w:val="both"/>
        <w:rPr>
          <w:sz w:val="28"/>
          <w:szCs w:val="28"/>
        </w:rPr>
      </w:pPr>
      <w:r w:rsidRPr="00BF1794">
        <w:rPr>
          <w:sz w:val="28"/>
          <w:szCs w:val="28"/>
        </w:rPr>
        <w:t>- организовать разработку документации ПЭП, ее хранение и корректировку;</w:t>
      </w:r>
    </w:p>
    <w:p w14:paraId="3A76E3B5" w14:textId="77777777" w:rsidR="00221292" w:rsidRPr="00BF1794" w:rsidRDefault="00221292" w:rsidP="00221292">
      <w:pPr>
        <w:ind w:firstLine="708"/>
        <w:jc w:val="both"/>
        <w:rPr>
          <w:sz w:val="28"/>
          <w:szCs w:val="28"/>
        </w:rPr>
      </w:pPr>
      <w:r w:rsidRPr="00BF1794">
        <w:rPr>
          <w:sz w:val="28"/>
          <w:szCs w:val="28"/>
        </w:rPr>
        <w:t>- принимать участие в комплектовании ПЭП рабочим аппаратом, распределять между ними обязанности и организовать его обучение;</w:t>
      </w:r>
    </w:p>
    <w:p w14:paraId="7E0A7276" w14:textId="77777777" w:rsidR="00221292" w:rsidRPr="00BF1794" w:rsidRDefault="00221292" w:rsidP="00221292">
      <w:pPr>
        <w:ind w:firstLine="708"/>
        <w:jc w:val="both"/>
        <w:rPr>
          <w:sz w:val="28"/>
          <w:szCs w:val="28"/>
        </w:rPr>
      </w:pPr>
      <w:r w:rsidRPr="00BF1794">
        <w:rPr>
          <w:sz w:val="28"/>
          <w:szCs w:val="28"/>
        </w:rPr>
        <w:t>- своевременно, по получении распоряжения, развертывать ПЭП и докладывать о готовности к прием</w:t>
      </w:r>
      <w:r w:rsidR="00725384">
        <w:rPr>
          <w:sz w:val="28"/>
          <w:szCs w:val="28"/>
        </w:rPr>
        <w:t xml:space="preserve">у </w:t>
      </w:r>
      <w:proofErr w:type="spellStart"/>
      <w:r w:rsidR="00725384">
        <w:rPr>
          <w:sz w:val="28"/>
          <w:szCs w:val="28"/>
        </w:rPr>
        <w:t>эваконаселения</w:t>
      </w:r>
      <w:proofErr w:type="spellEnd"/>
      <w:r w:rsidR="00725384">
        <w:rPr>
          <w:sz w:val="28"/>
          <w:szCs w:val="28"/>
        </w:rPr>
        <w:t xml:space="preserve"> начальнику ГО </w:t>
      </w:r>
      <w:r w:rsidRPr="00BF1794">
        <w:rPr>
          <w:sz w:val="28"/>
          <w:szCs w:val="28"/>
        </w:rPr>
        <w:t xml:space="preserve">и районной </w:t>
      </w:r>
      <w:proofErr w:type="spellStart"/>
      <w:r w:rsidRPr="00BF1794">
        <w:rPr>
          <w:sz w:val="28"/>
          <w:szCs w:val="28"/>
        </w:rPr>
        <w:t>эвакоприемной</w:t>
      </w:r>
      <w:proofErr w:type="spellEnd"/>
      <w:r w:rsidRPr="00BF1794">
        <w:rPr>
          <w:sz w:val="28"/>
          <w:szCs w:val="28"/>
        </w:rPr>
        <w:t xml:space="preserve"> комиссии;</w:t>
      </w:r>
    </w:p>
    <w:p w14:paraId="71D625A8" w14:textId="77777777" w:rsidR="00221292" w:rsidRPr="00BF1794" w:rsidRDefault="00221292" w:rsidP="00221292">
      <w:pPr>
        <w:ind w:firstLine="708"/>
        <w:jc w:val="both"/>
        <w:rPr>
          <w:sz w:val="28"/>
          <w:szCs w:val="28"/>
        </w:rPr>
      </w:pPr>
      <w:r w:rsidRPr="00BF1794">
        <w:rPr>
          <w:sz w:val="28"/>
          <w:szCs w:val="28"/>
        </w:rPr>
        <w:t>- организовать работу ПЭП по встрече, учету прибывшего населения и отправку его к местам постоянного размещения;</w:t>
      </w:r>
    </w:p>
    <w:p w14:paraId="3F6F838F" w14:textId="77777777" w:rsidR="00221292" w:rsidRPr="00BF1794" w:rsidRDefault="00221292" w:rsidP="00221292">
      <w:pPr>
        <w:ind w:firstLine="708"/>
        <w:jc w:val="both"/>
        <w:rPr>
          <w:sz w:val="28"/>
          <w:szCs w:val="28"/>
        </w:rPr>
      </w:pPr>
      <w:r w:rsidRPr="00BF1794">
        <w:rPr>
          <w:sz w:val="28"/>
          <w:szCs w:val="28"/>
        </w:rPr>
        <w:t>- обеспечить личный состав ПЭП индивидуальными средствами, а прибывшего населения - коллективными средствами защиты;</w:t>
      </w:r>
    </w:p>
    <w:p w14:paraId="3416E396" w14:textId="77777777" w:rsidR="00221292" w:rsidRPr="00BF1794" w:rsidRDefault="00221292" w:rsidP="00221292">
      <w:pPr>
        <w:ind w:firstLine="708"/>
        <w:jc w:val="both"/>
        <w:rPr>
          <w:sz w:val="28"/>
          <w:szCs w:val="28"/>
        </w:rPr>
      </w:pPr>
      <w:r w:rsidRPr="00BF1794">
        <w:rPr>
          <w:sz w:val="28"/>
          <w:szCs w:val="28"/>
        </w:rPr>
        <w:t>- в установленные с</w:t>
      </w:r>
      <w:r w:rsidR="00725384">
        <w:rPr>
          <w:sz w:val="28"/>
          <w:szCs w:val="28"/>
        </w:rPr>
        <w:t xml:space="preserve">роки докладывать начальнику ГО </w:t>
      </w:r>
      <w:r w:rsidRPr="00BF1794">
        <w:rPr>
          <w:sz w:val="28"/>
          <w:szCs w:val="28"/>
        </w:rPr>
        <w:t xml:space="preserve">и районной </w:t>
      </w:r>
      <w:proofErr w:type="spellStart"/>
      <w:r w:rsidRPr="00BF1794">
        <w:rPr>
          <w:sz w:val="28"/>
          <w:szCs w:val="28"/>
        </w:rPr>
        <w:t>эвакоприемной</w:t>
      </w:r>
      <w:proofErr w:type="spellEnd"/>
      <w:r w:rsidRPr="00BF1794">
        <w:rPr>
          <w:sz w:val="28"/>
          <w:szCs w:val="28"/>
        </w:rPr>
        <w:t xml:space="preserve"> комиссии о ходе приема </w:t>
      </w:r>
      <w:proofErr w:type="spellStart"/>
      <w:r w:rsidRPr="00BF1794">
        <w:rPr>
          <w:sz w:val="28"/>
          <w:szCs w:val="28"/>
        </w:rPr>
        <w:t>эваконаселения</w:t>
      </w:r>
      <w:proofErr w:type="spellEnd"/>
      <w:r w:rsidRPr="00BF1794">
        <w:rPr>
          <w:sz w:val="28"/>
          <w:szCs w:val="28"/>
        </w:rPr>
        <w:t>.</w:t>
      </w:r>
    </w:p>
    <w:p w14:paraId="6D25B4C6" w14:textId="77777777" w:rsidR="00221292" w:rsidRDefault="00221292" w:rsidP="00221292">
      <w:pPr>
        <w:ind w:firstLine="708"/>
        <w:jc w:val="both"/>
        <w:rPr>
          <w:sz w:val="28"/>
          <w:szCs w:val="28"/>
        </w:rPr>
      </w:pPr>
    </w:p>
    <w:p w14:paraId="5A95147A" w14:textId="77777777" w:rsidR="00725384" w:rsidRPr="00BF1794" w:rsidRDefault="00725384" w:rsidP="00221292">
      <w:pPr>
        <w:ind w:firstLine="708"/>
        <w:jc w:val="both"/>
        <w:rPr>
          <w:sz w:val="28"/>
          <w:szCs w:val="28"/>
        </w:rPr>
      </w:pPr>
    </w:p>
    <w:p w14:paraId="243F7299" w14:textId="77777777" w:rsidR="00221292" w:rsidRDefault="00221292" w:rsidP="00221292">
      <w:pPr>
        <w:ind w:firstLine="708"/>
        <w:jc w:val="both"/>
        <w:rPr>
          <w:sz w:val="28"/>
          <w:szCs w:val="28"/>
        </w:rPr>
      </w:pPr>
      <w:r w:rsidRPr="00BF1794">
        <w:rPr>
          <w:sz w:val="28"/>
          <w:szCs w:val="28"/>
        </w:rPr>
        <w:t>Ознакомлен: ______________________________________________________________________</w:t>
      </w:r>
    </w:p>
    <w:p w14:paraId="311C2F19" w14:textId="77777777" w:rsidR="00624DC7" w:rsidRDefault="00624DC7" w:rsidP="00624DC7">
      <w:pPr>
        <w:jc w:val="both"/>
        <w:rPr>
          <w:sz w:val="28"/>
          <w:szCs w:val="28"/>
        </w:rPr>
      </w:pPr>
    </w:p>
    <w:p w14:paraId="2147B1EB" w14:textId="77777777" w:rsidR="00624DC7" w:rsidRDefault="00624DC7" w:rsidP="00624DC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14:paraId="5681440F" w14:textId="77777777" w:rsidR="00624DC7" w:rsidRPr="00BF1794" w:rsidRDefault="00624DC7" w:rsidP="00624DC7">
      <w:pPr>
        <w:jc w:val="both"/>
        <w:rPr>
          <w:sz w:val="28"/>
          <w:szCs w:val="28"/>
        </w:rPr>
      </w:pPr>
    </w:p>
    <w:p w14:paraId="381CDC6D" w14:textId="77777777" w:rsidR="00221292" w:rsidRPr="00BF1794" w:rsidRDefault="00624DC7" w:rsidP="00624DC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14:paraId="4641076E" w14:textId="77777777" w:rsidR="00221292" w:rsidRPr="00BF1794" w:rsidRDefault="00221292" w:rsidP="00221292">
      <w:pPr>
        <w:ind w:firstLine="708"/>
        <w:jc w:val="both"/>
        <w:rPr>
          <w:sz w:val="28"/>
          <w:szCs w:val="28"/>
        </w:rPr>
      </w:pPr>
    </w:p>
    <w:p w14:paraId="47C6EBE4" w14:textId="77777777" w:rsidR="00221292" w:rsidRPr="00BF1794" w:rsidRDefault="00221292" w:rsidP="00221292">
      <w:pPr>
        <w:ind w:firstLine="708"/>
        <w:jc w:val="both"/>
        <w:rPr>
          <w:sz w:val="28"/>
          <w:szCs w:val="28"/>
        </w:rPr>
      </w:pPr>
    </w:p>
    <w:p w14:paraId="35545701" w14:textId="77777777" w:rsidR="00221292" w:rsidRPr="00BF1794" w:rsidRDefault="00221292" w:rsidP="00221292">
      <w:pPr>
        <w:ind w:firstLine="708"/>
        <w:jc w:val="both"/>
        <w:rPr>
          <w:sz w:val="28"/>
          <w:szCs w:val="28"/>
        </w:rPr>
      </w:pPr>
    </w:p>
    <w:p w14:paraId="7F9A9EA5" w14:textId="77777777" w:rsidR="00221292" w:rsidRPr="00BF1794" w:rsidRDefault="00221292" w:rsidP="00221292">
      <w:pPr>
        <w:ind w:firstLine="708"/>
        <w:jc w:val="both"/>
        <w:rPr>
          <w:sz w:val="28"/>
          <w:szCs w:val="28"/>
        </w:rPr>
      </w:pPr>
    </w:p>
    <w:p w14:paraId="69C5259C" w14:textId="77777777" w:rsidR="00221292" w:rsidRPr="00BF1794" w:rsidRDefault="00221292" w:rsidP="00221292">
      <w:pPr>
        <w:ind w:firstLine="708"/>
        <w:jc w:val="both"/>
        <w:rPr>
          <w:sz w:val="28"/>
          <w:szCs w:val="28"/>
        </w:rPr>
      </w:pPr>
    </w:p>
    <w:p w14:paraId="4B40D3AC" w14:textId="77777777" w:rsidR="00221292" w:rsidRPr="00BF1794" w:rsidRDefault="00221292" w:rsidP="00221292">
      <w:pPr>
        <w:ind w:firstLine="708"/>
        <w:jc w:val="both"/>
        <w:rPr>
          <w:sz w:val="28"/>
          <w:szCs w:val="28"/>
        </w:rPr>
      </w:pPr>
    </w:p>
    <w:p w14:paraId="11054CF2" w14:textId="77777777" w:rsidR="00221292" w:rsidRPr="00BF1794" w:rsidRDefault="00221292" w:rsidP="00221292">
      <w:pPr>
        <w:ind w:firstLine="708"/>
        <w:jc w:val="both"/>
        <w:rPr>
          <w:sz w:val="28"/>
          <w:szCs w:val="28"/>
        </w:rPr>
      </w:pPr>
    </w:p>
    <w:p w14:paraId="1365A321" w14:textId="77777777" w:rsidR="00221292" w:rsidRPr="00BF1794" w:rsidRDefault="00221292" w:rsidP="00221292">
      <w:pPr>
        <w:ind w:firstLine="708"/>
        <w:jc w:val="both"/>
        <w:rPr>
          <w:sz w:val="28"/>
          <w:szCs w:val="28"/>
        </w:rPr>
      </w:pPr>
    </w:p>
    <w:p w14:paraId="3D2FD9D8" w14:textId="77777777" w:rsidR="00221292" w:rsidRDefault="00221292" w:rsidP="00221292">
      <w:pPr>
        <w:ind w:firstLine="708"/>
        <w:jc w:val="both"/>
        <w:rPr>
          <w:sz w:val="28"/>
          <w:szCs w:val="28"/>
        </w:rPr>
      </w:pPr>
    </w:p>
    <w:p w14:paraId="6FC4F76D" w14:textId="77777777" w:rsidR="00725384" w:rsidRPr="00BF1794" w:rsidRDefault="00725384" w:rsidP="00221292">
      <w:pPr>
        <w:ind w:firstLine="708"/>
        <w:jc w:val="both"/>
        <w:rPr>
          <w:sz w:val="28"/>
          <w:szCs w:val="28"/>
        </w:rPr>
      </w:pPr>
    </w:p>
    <w:p w14:paraId="72550722" w14:textId="77777777" w:rsidR="00221292" w:rsidRPr="00BF1794" w:rsidRDefault="00221292" w:rsidP="00221292">
      <w:pPr>
        <w:ind w:firstLine="708"/>
        <w:jc w:val="both"/>
        <w:rPr>
          <w:sz w:val="28"/>
          <w:szCs w:val="28"/>
        </w:rPr>
      </w:pPr>
    </w:p>
    <w:p w14:paraId="42FF8AFA" w14:textId="77777777" w:rsidR="00221292" w:rsidRDefault="00221292" w:rsidP="00221292">
      <w:pPr>
        <w:ind w:firstLine="708"/>
        <w:jc w:val="both"/>
        <w:rPr>
          <w:sz w:val="28"/>
          <w:szCs w:val="28"/>
        </w:rPr>
      </w:pPr>
    </w:p>
    <w:p w14:paraId="60837AC0" w14:textId="77777777" w:rsidR="00221292" w:rsidRPr="00BF1794" w:rsidRDefault="00221292" w:rsidP="00221292">
      <w:pPr>
        <w:rPr>
          <w:b/>
          <w:sz w:val="28"/>
          <w:szCs w:val="28"/>
          <w:u w:val="single"/>
        </w:rPr>
      </w:pPr>
    </w:p>
    <w:p w14:paraId="2F09011A" w14:textId="77777777" w:rsidR="00D4052F" w:rsidRPr="0043704B" w:rsidRDefault="00221292" w:rsidP="00725384">
      <w:pPr>
        <w:jc w:val="center"/>
        <w:rPr>
          <w:b/>
          <w:sz w:val="28"/>
          <w:szCs w:val="28"/>
        </w:rPr>
      </w:pPr>
      <w:r w:rsidRPr="0043704B">
        <w:rPr>
          <w:b/>
          <w:sz w:val="28"/>
          <w:szCs w:val="28"/>
        </w:rPr>
        <w:lastRenderedPageBreak/>
        <w:t>Обяз</w:t>
      </w:r>
      <w:r w:rsidR="00D4052F" w:rsidRPr="0043704B">
        <w:rPr>
          <w:b/>
          <w:sz w:val="28"/>
          <w:szCs w:val="28"/>
        </w:rPr>
        <w:t>анности заместителя начальника</w:t>
      </w:r>
    </w:p>
    <w:p w14:paraId="077C04C3" w14:textId="77777777" w:rsidR="008B0850" w:rsidRPr="0043704B" w:rsidRDefault="008B0850" w:rsidP="00725384">
      <w:pPr>
        <w:jc w:val="center"/>
        <w:rPr>
          <w:b/>
          <w:sz w:val="28"/>
          <w:szCs w:val="28"/>
        </w:rPr>
      </w:pPr>
      <w:r w:rsidRPr="0043704B">
        <w:rPr>
          <w:b/>
          <w:sz w:val="28"/>
          <w:szCs w:val="28"/>
        </w:rPr>
        <w:t>приемного эвакуационного пункта</w:t>
      </w:r>
      <w:r w:rsidR="00725384" w:rsidRPr="0043704B">
        <w:rPr>
          <w:b/>
          <w:sz w:val="28"/>
          <w:szCs w:val="28"/>
        </w:rPr>
        <w:t xml:space="preserve"> </w:t>
      </w:r>
      <w:r w:rsidRPr="0043704B">
        <w:rPr>
          <w:b/>
          <w:sz w:val="28"/>
          <w:szCs w:val="28"/>
        </w:rPr>
        <w:t>Вязьма-Брянского</w:t>
      </w:r>
      <w:r w:rsidR="00725384" w:rsidRPr="0043704B">
        <w:rPr>
          <w:b/>
          <w:sz w:val="28"/>
          <w:szCs w:val="28"/>
        </w:rPr>
        <w:t xml:space="preserve"> сельского поселения </w:t>
      </w:r>
      <w:r w:rsidRPr="0043704B">
        <w:rPr>
          <w:b/>
          <w:sz w:val="28"/>
          <w:szCs w:val="28"/>
        </w:rPr>
        <w:t>Вяземского района Смоленской области</w:t>
      </w:r>
    </w:p>
    <w:p w14:paraId="3BCF56CD" w14:textId="77777777" w:rsidR="00221292" w:rsidRPr="00BF1794" w:rsidRDefault="00221292" w:rsidP="00221292">
      <w:pPr>
        <w:ind w:firstLine="709"/>
        <w:jc w:val="center"/>
        <w:rPr>
          <w:b/>
          <w:sz w:val="28"/>
          <w:szCs w:val="28"/>
        </w:rPr>
      </w:pPr>
    </w:p>
    <w:p w14:paraId="1C41C586" w14:textId="77777777" w:rsidR="00221292" w:rsidRPr="00BF1794" w:rsidRDefault="00221292" w:rsidP="00221292">
      <w:pPr>
        <w:ind w:firstLine="709"/>
        <w:jc w:val="both"/>
        <w:rPr>
          <w:sz w:val="28"/>
          <w:szCs w:val="28"/>
        </w:rPr>
      </w:pPr>
      <w:r w:rsidRPr="00BF1794">
        <w:rPr>
          <w:sz w:val="28"/>
          <w:szCs w:val="28"/>
        </w:rPr>
        <w:t xml:space="preserve">Подчиняется начальнику ПЭП и является начальником для всего личного состава </w:t>
      </w:r>
      <w:proofErr w:type="spellStart"/>
      <w:r w:rsidRPr="00BF1794">
        <w:rPr>
          <w:sz w:val="28"/>
          <w:szCs w:val="28"/>
        </w:rPr>
        <w:t>эвакоприемных</w:t>
      </w:r>
      <w:proofErr w:type="spellEnd"/>
      <w:r w:rsidRPr="00BF1794">
        <w:rPr>
          <w:sz w:val="28"/>
          <w:szCs w:val="28"/>
        </w:rPr>
        <w:t xml:space="preserve"> пунктов. Оказывает помощь начальнику ПЭП в подготовке и практическом проведении </w:t>
      </w:r>
      <w:proofErr w:type="spellStart"/>
      <w:r w:rsidRPr="00BF1794">
        <w:rPr>
          <w:sz w:val="28"/>
          <w:szCs w:val="28"/>
        </w:rPr>
        <w:t>эвакомероприятий</w:t>
      </w:r>
      <w:proofErr w:type="spellEnd"/>
      <w:r w:rsidRPr="00BF1794">
        <w:rPr>
          <w:sz w:val="28"/>
          <w:szCs w:val="28"/>
        </w:rPr>
        <w:t xml:space="preserve">, а в его отсутствие исполняет обязанности начальника ПЭП. Он непосредственно возглавляет работу групп регистрации и учета эвакуируемого населения, приема эвакуируемого населения, размещения эвакуируемого населения, укрытия эвакуируемого населения. </w:t>
      </w:r>
    </w:p>
    <w:p w14:paraId="2243715C" w14:textId="77777777" w:rsidR="00221292" w:rsidRPr="0043704B" w:rsidRDefault="00725384" w:rsidP="00221292">
      <w:pPr>
        <w:ind w:firstLine="709"/>
        <w:jc w:val="center"/>
        <w:rPr>
          <w:sz w:val="28"/>
          <w:szCs w:val="28"/>
        </w:rPr>
      </w:pPr>
      <w:r w:rsidRPr="0043704B">
        <w:rPr>
          <w:sz w:val="28"/>
          <w:szCs w:val="28"/>
        </w:rPr>
        <w:t>О</w:t>
      </w:r>
      <w:r w:rsidR="00221292" w:rsidRPr="0043704B">
        <w:rPr>
          <w:sz w:val="28"/>
          <w:szCs w:val="28"/>
        </w:rPr>
        <w:t>бязан:</w:t>
      </w:r>
    </w:p>
    <w:p w14:paraId="10609B6F" w14:textId="77777777" w:rsidR="00221292" w:rsidRPr="00BF1794" w:rsidRDefault="00221292" w:rsidP="00221292">
      <w:pPr>
        <w:ind w:firstLine="708"/>
        <w:jc w:val="both"/>
        <w:rPr>
          <w:sz w:val="28"/>
          <w:szCs w:val="28"/>
        </w:rPr>
      </w:pPr>
      <w:r w:rsidRPr="00BF1794">
        <w:rPr>
          <w:sz w:val="28"/>
          <w:szCs w:val="28"/>
        </w:rPr>
        <w:t>- организовать оповещение и сбор личного состава ПЭП;</w:t>
      </w:r>
    </w:p>
    <w:p w14:paraId="6537AFF6" w14:textId="77777777" w:rsidR="00221292" w:rsidRPr="00BF1794" w:rsidRDefault="00221292" w:rsidP="00221292">
      <w:pPr>
        <w:ind w:firstLine="708"/>
        <w:jc w:val="both"/>
        <w:rPr>
          <w:sz w:val="28"/>
          <w:szCs w:val="28"/>
        </w:rPr>
      </w:pPr>
      <w:r w:rsidRPr="00BF1794">
        <w:rPr>
          <w:sz w:val="28"/>
          <w:szCs w:val="28"/>
        </w:rPr>
        <w:t>- в установленный срок с момента получения распоряжения организовать приведение в готовность помещений, связь и оборудование ПЭП;</w:t>
      </w:r>
    </w:p>
    <w:p w14:paraId="24666AE0" w14:textId="77777777" w:rsidR="00221292" w:rsidRPr="00BF1794" w:rsidRDefault="00221292" w:rsidP="00221292">
      <w:pPr>
        <w:ind w:firstLine="708"/>
        <w:jc w:val="both"/>
        <w:rPr>
          <w:sz w:val="28"/>
          <w:szCs w:val="28"/>
        </w:rPr>
      </w:pPr>
      <w:r w:rsidRPr="00BF1794">
        <w:rPr>
          <w:sz w:val="28"/>
          <w:szCs w:val="28"/>
        </w:rPr>
        <w:t>- распределить прибывающее население и организовать их отправку;</w:t>
      </w:r>
    </w:p>
    <w:p w14:paraId="081EEC8B" w14:textId="77777777" w:rsidR="00221292" w:rsidRPr="00BF1794" w:rsidRDefault="00725384" w:rsidP="002212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держивать связь с </w:t>
      </w:r>
      <w:r w:rsidR="00221292" w:rsidRPr="00BF1794">
        <w:rPr>
          <w:sz w:val="28"/>
          <w:szCs w:val="28"/>
        </w:rPr>
        <w:t>эвакуирующимися организациям и организациями, выделяющими транспорт;</w:t>
      </w:r>
    </w:p>
    <w:p w14:paraId="256549D1" w14:textId="77777777" w:rsidR="00221292" w:rsidRPr="00BF1794" w:rsidRDefault="00221292" w:rsidP="00221292">
      <w:pPr>
        <w:ind w:firstLine="708"/>
        <w:jc w:val="both"/>
        <w:rPr>
          <w:i/>
          <w:sz w:val="28"/>
          <w:szCs w:val="28"/>
        </w:rPr>
      </w:pPr>
      <w:r w:rsidRPr="00BF1794">
        <w:rPr>
          <w:sz w:val="28"/>
          <w:szCs w:val="28"/>
        </w:rPr>
        <w:t xml:space="preserve">-докладывать начальнику ПЭП о ходе приема </w:t>
      </w:r>
      <w:proofErr w:type="spellStart"/>
      <w:r w:rsidRPr="00BF1794">
        <w:rPr>
          <w:sz w:val="28"/>
          <w:szCs w:val="28"/>
        </w:rPr>
        <w:t>эваконаселения</w:t>
      </w:r>
      <w:proofErr w:type="spellEnd"/>
      <w:r w:rsidRPr="00BF1794">
        <w:rPr>
          <w:sz w:val="28"/>
          <w:szCs w:val="28"/>
        </w:rPr>
        <w:t>.</w:t>
      </w:r>
    </w:p>
    <w:p w14:paraId="39CDAF0B" w14:textId="77777777" w:rsidR="00221292" w:rsidRDefault="00221292" w:rsidP="00221292">
      <w:pPr>
        <w:ind w:firstLine="708"/>
        <w:jc w:val="both"/>
        <w:rPr>
          <w:sz w:val="28"/>
          <w:szCs w:val="28"/>
        </w:rPr>
      </w:pPr>
    </w:p>
    <w:p w14:paraId="22C103DA" w14:textId="77777777" w:rsidR="00725384" w:rsidRPr="00BF1794" w:rsidRDefault="00725384" w:rsidP="00221292">
      <w:pPr>
        <w:ind w:firstLine="708"/>
        <w:jc w:val="both"/>
        <w:rPr>
          <w:sz w:val="28"/>
          <w:szCs w:val="28"/>
        </w:rPr>
      </w:pPr>
    </w:p>
    <w:p w14:paraId="61BD8747" w14:textId="77777777" w:rsidR="00221292" w:rsidRPr="00BF1794" w:rsidRDefault="00221292" w:rsidP="00221292">
      <w:pPr>
        <w:ind w:firstLine="708"/>
        <w:jc w:val="both"/>
        <w:rPr>
          <w:sz w:val="28"/>
          <w:szCs w:val="28"/>
        </w:rPr>
      </w:pPr>
      <w:r w:rsidRPr="00BF1794">
        <w:rPr>
          <w:sz w:val="28"/>
          <w:szCs w:val="28"/>
        </w:rPr>
        <w:t>Ознакомлен: _______________________________________</w:t>
      </w:r>
      <w:r w:rsidR="00624DC7">
        <w:rPr>
          <w:sz w:val="28"/>
          <w:szCs w:val="28"/>
        </w:rPr>
        <w:t>_</w:t>
      </w:r>
      <w:r w:rsidRPr="00BF1794">
        <w:rPr>
          <w:sz w:val="28"/>
          <w:szCs w:val="28"/>
        </w:rPr>
        <w:t>______________________________</w:t>
      </w:r>
    </w:p>
    <w:p w14:paraId="3EFB9AC4" w14:textId="77777777" w:rsidR="00221292" w:rsidRPr="00BF1794" w:rsidRDefault="00221292" w:rsidP="00221292">
      <w:pPr>
        <w:ind w:firstLine="708"/>
        <w:jc w:val="both"/>
        <w:rPr>
          <w:sz w:val="28"/>
          <w:szCs w:val="28"/>
        </w:rPr>
      </w:pPr>
    </w:p>
    <w:p w14:paraId="556D213A" w14:textId="77777777" w:rsidR="00221292" w:rsidRPr="00BF1794" w:rsidRDefault="00624DC7" w:rsidP="00624DC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14:paraId="56A0879C" w14:textId="77777777" w:rsidR="00221292" w:rsidRPr="00BF1794" w:rsidRDefault="00221292" w:rsidP="00221292">
      <w:pPr>
        <w:ind w:firstLine="708"/>
        <w:jc w:val="both"/>
        <w:rPr>
          <w:sz w:val="28"/>
          <w:szCs w:val="28"/>
        </w:rPr>
      </w:pPr>
    </w:p>
    <w:p w14:paraId="677F47D5" w14:textId="77777777" w:rsidR="00221292" w:rsidRPr="00BF1794" w:rsidRDefault="00624DC7" w:rsidP="00624DC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14:paraId="18F3A041" w14:textId="77777777" w:rsidR="00221292" w:rsidRPr="00BF1794" w:rsidRDefault="00221292" w:rsidP="00221292">
      <w:pPr>
        <w:ind w:firstLine="708"/>
        <w:jc w:val="both"/>
        <w:rPr>
          <w:sz w:val="28"/>
          <w:szCs w:val="28"/>
        </w:rPr>
      </w:pPr>
    </w:p>
    <w:p w14:paraId="5557AA57" w14:textId="77777777" w:rsidR="00221292" w:rsidRPr="00BF1794" w:rsidRDefault="00221292" w:rsidP="00221292">
      <w:pPr>
        <w:ind w:firstLine="708"/>
        <w:jc w:val="both"/>
        <w:rPr>
          <w:sz w:val="28"/>
          <w:szCs w:val="28"/>
        </w:rPr>
      </w:pPr>
    </w:p>
    <w:p w14:paraId="1F2EA572" w14:textId="77777777" w:rsidR="00221292" w:rsidRPr="00BF1794" w:rsidRDefault="00221292" w:rsidP="00221292">
      <w:pPr>
        <w:ind w:firstLine="708"/>
        <w:jc w:val="both"/>
        <w:rPr>
          <w:sz w:val="28"/>
          <w:szCs w:val="28"/>
        </w:rPr>
      </w:pPr>
    </w:p>
    <w:p w14:paraId="5B8DD816" w14:textId="77777777" w:rsidR="00221292" w:rsidRPr="00BF1794" w:rsidRDefault="00221292" w:rsidP="00221292">
      <w:pPr>
        <w:ind w:firstLine="708"/>
        <w:jc w:val="both"/>
        <w:rPr>
          <w:sz w:val="28"/>
          <w:szCs w:val="28"/>
        </w:rPr>
      </w:pPr>
    </w:p>
    <w:p w14:paraId="6BA79D61" w14:textId="77777777" w:rsidR="00221292" w:rsidRPr="00BF1794" w:rsidRDefault="00221292" w:rsidP="00221292">
      <w:pPr>
        <w:jc w:val="center"/>
        <w:rPr>
          <w:b/>
          <w:sz w:val="28"/>
          <w:szCs w:val="28"/>
          <w:u w:val="single"/>
        </w:rPr>
      </w:pPr>
    </w:p>
    <w:p w14:paraId="184D86D4" w14:textId="77777777" w:rsidR="00221292" w:rsidRPr="00BF1794" w:rsidRDefault="00221292" w:rsidP="00221292">
      <w:pPr>
        <w:jc w:val="center"/>
        <w:rPr>
          <w:b/>
          <w:sz w:val="28"/>
          <w:szCs w:val="28"/>
          <w:u w:val="single"/>
        </w:rPr>
      </w:pPr>
    </w:p>
    <w:p w14:paraId="713A3EC4" w14:textId="77777777" w:rsidR="00221292" w:rsidRPr="00BF1794" w:rsidRDefault="00221292" w:rsidP="00221292">
      <w:pPr>
        <w:jc w:val="center"/>
        <w:rPr>
          <w:b/>
          <w:sz w:val="28"/>
          <w:szCs w:val="28"/>
          <w:u w:val="single"/>
        </w:rPr>
      </w:pPr>
    </w:p>
    <w:p w14:paraId="6286D78B" w14:textId="77777777" w:rsidR="00221292" w:rsidRPr="00BF1794" w:rsidRDefault="00221292" w:rsidP="00221292">
      <w:pPr>
        <w:jc w:val="center"/>
        <w:rPr>
          <w:b/>
          <w:sz w:val="28"/>
          <w:szCs w:val="28"/>
          <w:u w:val="single"/>
        </w:rPr>
      </w:pPr>
    </w:p>
    <w:p w14:paraId="6A07D087" w14:textId="77777777" w:rsidR="00221292" w:rsidRDefault="00221292" w:rsidP="00221292">
      <w:pPr>
        <w:jc w:val="center"/>
        <w:rPr>
          <w:b/>
          <w:sz w:val="28"/>
          <w:szCs w:val="28"/>
          <w:u w:val="single"/>
        </w:rPr>
      </w:pPr>
    </w:p>
    <w:p w14:paraId="48D7AD80" w14:textId="77777777" w:rsidR="00624DC7" w:rsidRPr="00BF1794" w:rsidRDefault="00624DC7" w:rsidP="00221292">
      <w:pPr>
        <w:jc w:val="center"/>
        <w:rPr>
          <w:b/>
          <w:sz w:val="28"/>
          <w:szCs w:val="28"/>
          <w:u w:val="single"/>
        </w:rPr>
      </w:pPr>
    </w:p>
    <w:p w14:paraId="1527D4E7" w14:textId="77777777" w:rsidR="00221292" w:rsidRPr="00BF1794" w:rsidRDefault="00221292" w:rsidP="00221292">
      <w:pPr>
        <w:jc w:val="center"/>
        <w:rPr>
          <w:b/>
          <w:sz w:val="28"/>
          <w:szCs w:val="28"/>
          <w:u w:val="single"/>
        </w:rPr>
      </w:pPr>
    </w:p>
    <w:p w14:paraId="341F6DBF" w14:textId="77777777" w:rsidR="00221292" w:rsidRDefault="00221292" w:rsidP="00221292">
      <w:pPr>
        <w:jc w:val="center"/>
        <w:rPr>
          <w:b/>
          <w:sz w:val="28"/>
          <w:szCs w:val="28"/>
          <w:u w:val="single"/>
        </w:rPr>
      </w:pPr>
    </w:p>
    <w:p w14:paraId="34C20B55" w14:textId="77777777" w:rsidR="00BF1794" w:rsidRPr="00BF1794" w:rsidRDefault="00BF1794" w:rsidP="00221292">
      <w:pPr>
        <w:jc w:val="center"/>
        <w:rPr>
          <w:b/>
          <w:sz w:val="28"/>
          <w:szCs w:val="28"/>
          <w:u w:val="single"/>
        </w:rPr>
      </w:pPr>
    </w:p>
    <w:p w14:paraId="133998A5" w14:textId="77777777" w:rsidR="00221292" w:rsidRPr="00BF1794" w:rsidRDefault="00221292" w:rsidP="00221292">
      <w:pPr>
        <w:jc w:val="center"/>
        <w:rPr>
          <w:b/>
          <w:sz w:val="28"/>
          <w:szCs w:val="28"/>
          <w:u w:val="single"/>
        </w:rPr>
      </w:pPr>
    </w:p>
    <w:p w14:paraId="23A1A079" w14:textId="77777777" w:rsidR="00221292" w:rsidRDefault="00221292" w:rsidP="00221292">
      <w:pPr>
        <w:jc w:val="center"/>
        <w:rPr>
          <w:b/>
          <w:sz w:val="28"/>
          <w:szCs w:val="28"/>
          <w:u w:val="single"/>
        </w:rPr>
      </w:pPr>
    </w:p>
    <w:p w14:paraId="0A961415" w14:textId="77777777" w:rsidR="00725384" w:rsidRPr="00BF1794" w:rsidRDefault="00725384" w:rsidP="00221292">
      <w:pPr>
        <w:jc w:val="center"/>
        <w:rPr>
          <w:b/>
          <w:sz w:val="28"/>
          <w:szCs w:val="28"/>
          <w:u w:val="single"/>
        </w:rPr>
      </w:pPr>
    </w:p>
    <w:p w14:paraId="3A8D201A" w14:textId="77777777" w:rsidR="00221292" w:rsidRDefault="00221292" w:rsidP="00221292">
      <w:pPr>
        <w:jc w:val="center"/>
        <w:rPr>
          <w:b/>
          <w:sz w:val="28"/>
          <w:szCs w:val="28"/>
          <w:u w:val="single"/>
        </w:rPr>
      </w:pPr>
    </w:p>
    <w:p w14:paraId="5315614E" w14:textId="77777777" w:rsidR="00725384" w:rsidRPr="00BF1794" w:rsidRDefault="00725384" w:rsidP="00221292">
      <w:pPr>
        <w:jc w:val="center"/>
        <w:rPr>
          <w:b/>
          <w:sz w:val="28"/>
          <w:szCs w:val="28"/>
          <w:u w:val="single"/>
        </w:rPr>
      </w:pPr>
    </w:p>
    <w:p w14:paraId="7642E1B2" w14:textId="77777777" w:rsidR="00221292" w:rsidRPr="00BF1794" w:rsidRDefault="00221292" w:rsidP="00221292">
      <w:pPr>
        <w:jc w:val="center"/>
        <w:rPr>
          <w:b/>
          <w:sz w:val="28"/>
          <w:szCs w:val="28"/>
          <w:u w:val="single"/>
        </w:rPr>
      </w:pPr>
    </w:p>
    <w:p w14:paraId="7ED96D3C" w14:textId="77777777" w:rsidR="0072695C" w:rsidRPr="0043704B" w:rsidRDefault="0072695C" w:rsidP="0072695C">
      <w:pPr>
        <w:jc w:val="center"/>
        <w:rPr>
          <w:b/>
          <w:sz w:val="28"/>
          <w:szCs w:val="28"/>
        </w:rPr>
      </w:pPr>
      <w:r w:rsidRPr="0043704B">
        <w:rPr>
          <w:b/>
          <w:sz w:val="28"/>
          <w:szCs w:val="28"/>
        </w:rPr>
        <w:lastRenderedPageBreak/>
        <w:t>Обязанности комендан</w:t>
      </w:r>
      <w:r w:rsidR="00624DC7" w:rsidRPr="0043704B">
        <w:rPr>
          <w:b/>
          <w:sz w:val="28"/>
          <w:szCs w:val="28"/>
        </w:rPr>
        <w:t>т</w:t>
      </w:r>
      <w:r w:rsidRPr="0043704B">
        <w:rPr>
          <w:b/>
          <w:sz w:val="28"/>
          <w:szCs w:val="28"/>
        </w:rPr>
        <w:t>а</w:t>
      </w:r>
    </w:p>
    <w:p w14:paraId="7640957F" w14:textId="77777777" w:rsidR="0072695C" w:rsidRPr="0043704B" w:rsidRDefault="0072695C" w:rsidP="0072695C">
      <w:pPr>
        <w:jc w:val="center"/>
        <w:rPr>
          <w:b/>
          <w:sz w:val="28"/>
          <w:szCs w:val="28"/>
        </w:rPr>
      </w:pPr>
      <w:r w:rsidRPr="0043704B">
        <w:rPr>
          <w:b/>
          <w:sz w:val="28"/>
          <w:szCs w:val="28"/>
        </w:rPr>
        <w:t>приемного эвакуационного пункта Вязьма-Брянского сельского поселения Вяземского района Смоленской области</w:t>
      </w:r>
    </w:p>
    <w:p w14:paraId="26B42F56" w14:textId="77777777" w:rsidR="0072695C" w:rsidRPr="00BF1794" w:rsidRDefault="0072695C" w:rsidP="0072695C">
      <w:pPr>
        <w:rPr>
          <w:b/>
          <w:sz w:val="28"/>
          <w:szCs w:val="28"/>
          <w:u w:val="single"/>
        </w:rPr>
      </w:pPr>
    </w:p>
    <w:p w14:paraId="6988B601" w14:textId="77777777" w:rsidR="0072695C" w:rsidRPr="00BF1794" w:rsidRDefault="0072695C" w:rsidP="0072695C">
      <w:pPr>
        <w:ind w:firstLine="709"/>
        <w:jc w:val="both"/>
        <w:rPr>
          <w:sz w:val="28"/>
          <w:szCs w:val="28"/>
        </w:rPr>
      </w:pPr>
      <w:r w:rsidRPr="00BF1794">
        <w:rPr>
          <w:sz w:val="28"/>
          <w:szCs w:val="28"/>
        </w:rPr>
        <w:t xml:space="preserve">Комендант ПЭП отвечает за материально-техническое обеспечение </w:t>
      </w:r>
      <w:proofErr w:type="spellStart"/>
      <w:r w:rsidRPr="00BF1794">
        <w:rPr>
          <w:sz w:val="28"/>
          <w:szCs w:val="28"/>
        </w:rPr>
        <w:t>эвакомероприятий</w:t>
      </w:r>
      <w:proofErr w:type="spellEnd"/>
      <w:r w:rsidRPr="00BF1794">
        <w:rPr>
          <w:sz w:val="28"/>
          <w:szCs w:val="28"/>
        </w:rPr>
        <w:t xml:space="preserve"> и подчиняется начальнику ПЭП. Является непосредственным начальником личного состава группы охраны общественного порядка.</w:t>
      </w:r>
    </w:p>
    <w:p w14:paraId="3CBB344F" w14:textId="77777777" w:rsidR="0072695C" w:rsidRPr="0043704B" w:rsidRDefault="0072695C" w:rsidP="0072695C">
      <w:pPr>
        <w:ind w:firstLine="709"/>
        <w:jc w:val="center"/>
        <w:rPr>
          <w:sz w:val="28"/>
          <w:szCs w:val="28"/>
        </w:rPr>
      </w:pPr>
      <w:r w:rsidRPr="0043704B">
        <w:rPr>
          <w:sz w:val="28"/>
          <w:szCs w:val="28"/>
        </w:rPr>
        <w:t>Обязан:</w:t>
      </w:r>
    </w:p>
    <w:p w14:paraId="74D27C69" w14:textId="77777777" w:rsidR="0072695C" w:rsidRPr="00BF1794" w:rsidRDefault="0072695C" w:rsidP="0072695C">
      <w:pPr>
        <w:ind w:firstLine="708"/>
        <w:jc w:val="both"/>
        <w:rPr>
          <w:sz w:val="28"/>
          <w:szCs w:val="28"/>
        </w:rPr>
      </w:pPr>
      <w:r w:rsidRPr="00BF1794">
        <w:rPr>
          <w:sz w:val="28"/>
          <w:szCs w:val="28"/>
        </w:rPr>
        <w:t>- организовать подготовку и оборудование рабочих мест для работы личного состава ПЭП (подготовка помещения, обеспечение мебелью, светом, связью, указателями, надписями, нарукавными повязками и т.д.);</w:t>
      </w:r>
    </w:p>
    <w:p w14:paraId="49FBAD73" w14:textId="77777777" w:rsidR="0072695C" w:rsidRPr="00BF1794" w:rsidRDefault="0072695C" w:rsidP="0072695C">
      <w:pPr>
        <w:ind w:firstLine="708"/>
        <w:jc w:val="both"/>
        <w:rPr>
          <w:sz w:val="28"/>
          <w:szCs w:val="28"/>
        </w:rPr>
      </w:pPr>
      <w:r w:rsidRPr="00BF1794">
        <w:rPr>
          <w:sz w:val="28"/>
          <w:szCs w:val="28"/>
        </w:rPr>
        <w:t>- составить график и контролировать дежурство на ПЭП;</w:t>
      </w:r>
    </w:p>
    <w:p w14:paraId="5739DE6E" w14:textId="77777777" w:rsidR="0072695C" w:rsidRPr="00BF1794" w:rsidRDefault="0072695C" w:rsidP="0072695C">
      <w:pPr>
        <w:ind w:left="709"/>
        <w:jc w:val="both"/>
        <w:rPr>
          <w:sz w:val="28"/>
          <w:szCs w:val="28"/>
        </w:rPr>
      </w:pPr>
      <w:r w:rsidRPr="00BF1794">
        <w:rPr>
          <w:sz w:val="28"/>
          <w:szCs w:val="28"/>
        </w:rPr>
        <w:t>- обеспечивать поддержание общественного порядка на ПЭП;</w:t>
      </w:r>
    </w:p>
    <w:p w14:paraId="62171101" w14:textId="77777777" w:rsidR="0072695C" w:rsidRPr="00BF1794" w:rsidRDefault="0072695C" w:rsidP="0072695C">
      <w:pPr>
        <w:ind w:left="709"/>
        <w:jc w:val="both"/>
        <w:rPr>
          <w:sz w:val="28"/>
          <w:szCs w:val="28"/>
        </w:rPr>
      </w:pPr>
      <w:r w:rsidRPr="00BF1794">
        <w:rPr>
          <w:sz w:val="28"/>
          <w:szCs w:val="28"/>
        </w:rPr>
        <w:t>- организовать на ПЭП мероприятия по светомаскировке;</w:t>
      </w:r>
    </w:p>
    <w:p w14:paraId="29F4348C" w14:textId="77777777" w:rsidR="0072695C" w:rsidRPr="00BF1794" w:rsidRDefault="0072695C" w:rsidP="0072695C">
      <w:pPr>
        <w:ind w:firstLine="708"/>
        <w:jc w:val="both"/>
        <w:rPr>
          <w:sz w:val="28"/>
          <w:szCs w:val="28"/>
        </w:rPr>
      </w:pPr>
      <w:r w:rsidRPr="00BF1794">
        <w:rPr>
          <w:sz w:val="28"/>
          <w:szCs w:val="28"/>
        </w:rPr>
        <w:t xml:space="preserve">- своевременно подготовить имущество ПЭП и организовать его хранение и по окончании </w:t>
      </w:r>
      <w:proofErr w:type="spellStart"/>
      <w:r w:rsidRPr="00BF1794">
        <w:rPr>
          <w:sz w:val="28"/>
          <w:szCs w:val="28"/>
        </w:rPr>
        <w:t>эвакомероприятий</w:t>
      </w:r>
      <w:proofErr w:type="spellEnd"/>
      <w:r w:rsidRPr="00BF1794">
        <w:rPr>
          <w:sz w:val="28"/>
          <w:szCs w:val="28"/>
        </w:rPr>
        <w:t xml:space="preserve"> сдать на склад.</w:t>
      </w:r>
    </w:p>
    <w:p w14:paraId="1890A8E4" w14:textId="77777777" w:rsidR="0072695C" w:rsidRDefault="0072695C" w:rsidP="0072695C">
      <w:pPr>
        <w:ind w:firstLine="708"/>
        <w:jc w:val="both"/>
        <w:rPr>
          <w:sz w:val="28"/>
          <w:szCs w:val="28"/>
        </w:rPr>
      </w:pPr>
    </w:p>
    <w:p w14:paraId="00ABF7FE" w14:textId="77777777" w:rsidR="00624DC7" w:rsidRPr="00BF1794" w:rsidRDefault="00624DC7" w:rsidP="0072695C">
      <w:pPr>
        <w:ind w:firstLine="708"/>
        <w:jc w:val="both"/>
        <w:rPr>
          <w:sz w:val="28"/>
          <w:szCs w:val="28"/>
        </w:rPr>
      </w:pPr>
    </w:p>
    <w:p w14:paraId="6055717C" w14:textId="77777777" w:rsidR="00624DC7" w:rsidRDefault="0072695C" w:rsidP="0072695C">
      <w:pPr>
        <w:ind w:firstLine="708"/>
        <w:jc w:val="both"/>
        <w:rPr>
          <w:sz w:val="28"/>
          <w:szCs w:val="28"/>
        </w:rPr>
      </w:pPr>
      <w:r w:rsidRPr="00BF1794">
        <w:rPr>
          <w:sz w:val="28"/>
          <w:szCs w:val="28"/>
        </w:rPr>
        <w:t xml:space="preserve">Ознакомлен: </w:t>
      </w:r>
    </w:p>
    <w:p w14:paraId="48EF9450" w14:textId="77777777" w:rsidR="0072695C" w:rsidRPr="00BF1794" w:rsidRDefault="0072695C" w:rsidP="00624DC7">
      <w:pPr>
        <w:jc w:val="both"/>
        <w:rPr>
          <w:sz w:val="28"/>
          <w:szCs w:val="28"/>
        </w:rPr>
      </w:pPr>
      <w:r w:rsidRPr="00BF1794">
        <w:rPr>
          <w:sz w:val="28"/>
          <w:szCs w:val="28"/>
        </w:rPr>
        <w:t>_________________________________________________</w:t>
      </w:r>
      <w:r w:rsidR="00624DC7">
        <w:rPr>
          <w:sz w:val="28"/>
          <w:szCs w:val="28"/>
        </w:rPr>
        <w:t>________________</w:t>
      </w:r>
      <w:r w:rsidRPr="00BF1794">
        <w:rPr>
          <w:sz w:val="28"/>
          <w:szCs w:val="28"/>
        </w:rPr>
        <w:t>_____</w:t>
      </w:r>
    </w:p>
    <w:p w14:paraId="2A19A671" w14:textId="77777777" w:rsidR="0072695C" w:rsidRPr="00BF1794" w:rsidRDefault="0072695C" w:rsidP="0072695C">
      <w:pPr>
        <w:rPr>
          <w:b/>
          <w:sz w:val="28"/>
          <w:szCs w:val="28"/>
        </w:rPr>
      </w:pPr>
    </w:p>
    <w:p w14:paraId="35130DAD" w14:textId="77777777" w:rsidR="0072695C" w:rsidRPr="00BF1794" w:rsidRDefault="00624DC7" w:rsidP="0072695C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</w:t>
      </w:r>
    </w:p>
    <w:p w14:paraId="37006A68" w14:textId="77777777" w:rsidR="0072695C" w:rsidRPr="00BF1794" w:rsidRDefault="0072695C" w:rsidP="0072695C">
      <w:pPr>
        <w:rPr>
          <w:b/>
          <w:sz w:val="28"/>
          <w:szCs w:val="28"/>
        </w:rPr>
      </w:pPr>
    </w:p>
    <w:p w14:paraId="25FEF957" w14:textId="77777777" w:rsidR="0072695C" w:rsidRPr="00BF1794" w:rsidRDefault="00624DC7" w:rsidP="0072695C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</w:t>
      </w:r>
    </w:p>
    <w:p w14:paraId="41B0451D" w14:textId="77777777" w:rsidR="0072695C" w:rsidRPr="00BF1794" w:rsidRDefault="0072695C" w:rsidP="0072695C">
      <w:pPr>
        <w:rPr>
          <w:b/>
          <w:sz w:val="28"/>
          <w:szCs w:val="28"/>
        </w:rPr>
      </w:pPr>
    </w:p>
    <w:p w14:paraId="22584074" w14:textId="77777777" w:rsidR="0072695C" w:rsidRPr="00BF1794" w:rsidRDefault="0072695C" w:rsidP="0072695C">
      <w:pPr>
        <w:rPr>
          <w:b/>
          <w:sz w:val="28"/>
          <w:szCs w:val="28"/>
        </w:rPr>
      </w:pPr>
    </w:p>
    <w:p w14:paraId="2EAD7098" w14:textId="77777777" w:rsidR="0072695C" w:rsidRPr="00BF1794" w:rsidRDefault="0072695C" w:rsidP="0072695C">
      <w:pPr>
        <w:rPr>
          <w:b/>
          <w:sz w:val="28"/>
          <w:szCs w:val="28"/>
        </w:rPr>
      </w:pPr>
    </w:p>
    <w:p w14:paraId="4EC53183" w14:textId="77777777" w:rsidR="0072695C" w:rsidRPr="00BF1794" w:rsidRDefault="0072695C" w:rsidP="0072695C">
      <w:pPr>
        <w:rPr>
          <w:b/>
          <w:sz w:val="28"/>
          <w:szCs w:val="28"/>
        </w:rPr>
      </w:pPr>
    </w:p>
    <w:p w14:paraId="7E095490" w14:textId="77777777" w:rsidR="0072695C" w:rsidRPr="00BF1794" w:rsidRDefault="0072695C" w:rsidP="0072695C">
      <w:pPr>
        <w:rPr>
          <w:b/>
          <w:sz w:val="28"/>
          <w:szCs w:val="28"/>
        </w:rPr>
      </w:pPr>
    </w:p>
    <w:p w14:paraId="46FE20AF" w14:textId="77777777" w:rsidR="0072695C" w:rsidRPr="00BF1794" w:rsidRDefault="0072695C" w:rsidP="0072695C">
      <w:pPr>
        <w:rPr>
          <w:b/>
          <w:sz w:val="28"/>
          <w:szCs w:val="28"/>
        </w:rPr>
      </w:pPr>
    </w:p>
    <w:p w14:paraId="1E38A388" w14:textId="77777777" w:rsidR="0072695C" w:rsidRPr="00BF1794" w:rsidRDefault="0072695C" w:rsidP="0072695C">
      <w:pPr>
        <w:rPr>
          <w:b/>
          <w:sz w:val="28"/>
          <w:szCs w:val="28"/>
        </w:rPr>
      </w:pPr>
    </w:p>
    <w:p w14:paraId="7DE65698" w14:textId="77777777" w:rsidR="0072695C" w:rsidRPr="00BF1794" w:rsidRDefault="0072695C" w:rsidP="0072695C">
      <w:pPr>
        <w:rPr>
          <w:b/>
          <w:sz w:val="28"/>
          <w:szCs w:val="28"/>
        </w:rPr>
      </w:pPr>
    </w:p>
    <w:p w14:paraId="0894FC49" w14:textId="77777777" w:rsidR="0072695C" w:rsidRPr="00BF1794" w:rsidRDefault="0072695C" w:rsidP="0072695C">
      <w:pPr>
        <w:rPr>
          <w:b/>
          <w:sz w:val="28"/>
          <w:szCs w:val="28"/>
        </w:rPr>
      </w:pPr>
    </w:p>
    <w:p w14:paraId="569F21C2" w14:textId="77777777" w:rsidR="0072695C" w:rsidRPr="00BF1794" w:rsidRDefault="0072695C" w:rsidP="0072695C">
      <w:pPr>
        <w:rPr>
          <w:b/>
          <w:sz w:val="28"/>
          <w:szCs w:val="28"/>
        </w:rPr>
      </w:pPr>
    </w:p>
    <w:p w14:paraId="31DEF3E2" w14:textId="77777777" w:rsidR="0072695C" w:rsidRPr="00BF1794" w:rsidRDefault="0072695C" w:rsidP="0072695C">
      <w:pPr>
        <w:rPr>
          <w:b/>
          <w:sz w:val="28"/>
          <w:szCs w:val="28"/>
        </w:rPr>
      </w:pPr>
    </w:p>
    <w:p w14:paraId="513EE7DD" w14:textId="77777777" w:rsidR="0072695C" w:rsidRPr="00BF1794" w:rsidRDefault="0072695C" w:rsidP="0072695C">
      <w:pPr>
        <w:rPr>
          <w:b/>
          <w:sz w:val="28"/>
          <w:szCs w:val="28"/>
        </w:rPr>
      </w:pPr>
    </w:p>
    <w:p w14:paraId="7551DD0D" w14:textId="77777777" w:rsidR="0072695C" w:rsidRPr="00BF1794" w:rsidRDefault="0072695C" w:rsidP="0072695C">
      <w:pPr>
        <w:rPr>
          <w:b/>
          <w:sz w:val="28"/>
          <w:szCs w:val="28"/>
        </w:rPr>
      </w:pPr>
    </w:p>
    <w:p w14:paraId="609A3EC5" w14:textId="77777777" w:rsidR="0072695C" w:rsidRPr="00BF1794" w:rsidRDefault="0072695C" w:rsidP="0072695C">
      <w:pPr>
        <w:rPr>
          <w:b/>
          <w:sz w:val="28"/>
          <w:szCs w:val="28"/>
        </w:rPr>
      </w:pPr>
    </w:p>
    <w:p w14:paraId="1866FFEF" w14:textId="77777777" w:rsidR="0072695C" w:rsidRPr="00BF1794" w:rsidRDefault="0072695C" w:rsidP="0072695C">
      <w:pPr>
        <w:jc w:val="center"/>
        <w:rPr>
          <w:b/>
          <w:sz w:val="28"/>
          <w:szCs w:val="28"/>
          <w:u w:val="single"/>
        </w:rPr>
      </w:pPr>
    </w:p>
    <w:p w14:paraId="42752AAC" w14:textId="77777777" w:rsidR="0072695C" w:rsidRPr="00BF1794" w:rsidRDefault="0072695C" w:rsidP="0072695C">
      <w:pPr>
        <w:jc w:val="center"/>
        <w:rPr>
          <w:b/>
          <w:sz w:val="28"/>
          <w:szCs w:val="28"/>
          <w:u w:val="single"/>
        </w:rPr>
      </w:pPr>
    </w:p>
    <w:p w14:paraId="23F2E0D4" w14:textId="77777777" w:rsidR="0072695C" w:rsidRPr="00BF1794" w:rsidRDefault="0072695C" w:rsidP="0072695C">
      <w:pPr>
        <w:jc w:val="center"/>
        <w:rPr>
          <w:b/>
          <w:sz w:val="28"/>
          <w:szCs w:val="28"/>
          <w:u w:val="single"/>
        </w:rPr>
      </w:pPr>
    </w:p>
    <w:p w14:paraId="37A7DE69" w14:textId="77777777" w:rsidR="0072695C" w:rsidRPr="00BF1794" w:rsidRDefault="0072695C" w:rsidP="0072695C">
      <w:pPr>
        <w:jc w:val="center"/>
        <w:rPr>
          <w:b/>
          <w:sz w:val="28"/>
          <w:szCs w:val="28"/>
          <w:u w:val="single"/>
        </w:rPr>
      </w:pPr>
    </w:p>
    <w:p w14:paraId="3E0C413B" w14:textId="77777777" w:rsidR="0072695C" w:rsidRPr="00BF1794" w:rsidRDefault="0072695C" w:rsidP="0072695C">
      <w:pPr>
        <w:jc w:val="center"/>
        <w:rPr>
          <w:b/>
          <w:sz w:val="28"/>
          <w:szCs w:val="28"/>
          <w:u w:val="single"/>
        </w:rPr>
      </w:pPr>
    </w:p>
    <w:p w14:paraId="772F3B2A" w14:textId="77777777" w:rsidR="0072695C" w:rsidRPr="00BF1794" w:rsidRDefault="0072695C" w:rsidP="0072695C">
      <w:pPr>
        <w:jc w:val="center"/>
        <w:rPr>
          <w:b/>
          <w:sz w:val="28"/>
          <w:szCs w:val="28"/>
          <w:u w:val="single"/>
        </w:rPr>
      </w:pPr>
    </w:p>
    <w:p w14:paraId="69FDA614" w14:textId="77777777" w:rsidR="0072695C" w:rsidRDefault="0072695C" w:rsidP="00725384">
      <w:pPr>
        <w:jc w:val="center"/>
        <w:rPr>
          <w:b/>
          <w:sz w:val="28"/>
          <w:szCs w:val="28"/>
          <w:u w:val="single"/>
        </w:rPr>
      </w:pPr>
    </w:p>
    <w:p w14:paraId="42D935CA" w14:textId="77777777" w:rsidR="008B0850" w:rsidRPr="0043704B" w:rsidRDefault="00725384" w:rsidP="00725384">
      <w:pPr>
        <w:jc w:val="center"/>
        <w:rPr>
          <w:b/>
          <w:sz w:val="28"/>
          <w:szCs w:val="28"/>
        </w:rPr>
      </w:pPr>
      <w:r w:rsidRPr="0043704B">
        <w:rPr>
          <w:b/>
          <w:sz w:val="28"/>
          <w:szCs w:val="28"/>
        </w:rPr>
        <w:lastRenderedPageBreak/>
        <w:t>Обязанности ответственного за регистрацию</w:t>
      </w:r>
      <w:r w:rsidR="00221292" w:rsidRPr="0043704B">
        <w:rPr>
          <w:b/>
          <w:sz w:val="28"/>
          <w:szCs w:val="28"/>
        </w:rPr>
        <w:t xml:space="preserve"> </w:t>
      </w:r>
      <w:r w:rsidRPr="0043704B">
        <w:rPr>
          <w:b/>
          <w:sz w:val="28"/>
          <w:szCs w:val="28"/>
        </w:rPr>
        <w:t>и учет</w:t>
      </w:r>
      <w:r w:rsidR="00221292" w:rsidRPr="0043704B">
        <w:rPr>
          <w:b/>
          <w:sz w:val="28"/>
          <w:szCs w:val="28"/>
        </w:rPr>
        <w:t xml:space="preserve"> эвакуируемого насел</w:t>
      </w:r>
      <w:r w:rsidRPr="0043704B">
        <w:rPr>
          <w:b/>
          <w:sz w:val="28"/>
          <w:szCs w:val="28"/>
        </w:rPr>
        <w:t xml:space="preserve">ения </w:t>
      </w:r>
      <w:r w:rsidR="008B0850" w:rsidRPr="0043704B">
        <w:rPr>
          <w:b/>
          <w:sz w:val="28"/>
          <w:szCs w:val="28"/>
        </w:rPr>
        <w:t>приемного эвакуационного пункта</w:t>
      </w:r>
      <w:r w:rsidRPr="0043704B">
        <w:rPr>
          <w:b/>
          <w:sz w:val="28"/>
          <w:szCs w:val="28"/>
        </w:rPr>
        <w:t xml:space="preserve"> </w:t>
      </w:r>
      <w:r w:rsidR="008B0850" w:rsidRPr="0043704B">
        <w:rPr>
          <w:b/>
          <w:sz w:val="28"/>
          <w:szCs w:val="28"/>
        </w:rPr>
        <w:t>Вязьма-Брянского</w:t>
      </w:r>
      <w:r w:rsidRPr="0043704B">
        <w:rPr>
          <w:b/>
          <w:sz w:val="28"/>
          <w:szCs w:val="28"/>
        </w:rPr>
        <w:t xml:space="preserve"> сельского поселения </w:t>
      </w:r>
      <w:r w:rsidR="008B0850" w:rsidRPr="0043704B">
        <w:rPr>
          <w:b/>
          <w:sz w:val="28"/>
          <w:szCs w:val="28"/>
        </w:rPr>
        <w:t>Вяземского района Смоленской области</w:t>
      </w:r>
    </w:p>
    <w:p w14:paraId="21F16F22" w14:textId="77777777" w:rsidR="00725384" w:rsidRPr="00725384" w:rsidRDefault="00725384" w:rsidP="00725384">
      <w:pPr>
        <w:jc w:val="center"/>
        <w:rPr>
          <w:b/>
          <w:sz w:val="28"/>
          <w:szCs w:val="28"/>
          <w:u w:val="single"/>
        </w:rPr>
      </w:pPr>
    </w:p>
    <w:p w14:paraId="464142A5" w14:textId="77777777" w:rsidR="00221292" w:rsidRPr="00BF1794" w:rsidRDefault="00725384" w:rsidP="002212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за регистрацию и учет </w:t>
      </w:r>
      <w:r w:rsidR="00221292" w:rsidRPr="00BF1794">
        <w:rPr>
          <w:sz w:val="28"/>
          <w:szCs w:val="28"/>
        </w:rPr>
        <w:t>эвакуируемого населения отвечает за регистрацию и учет численности прибывшего населения и подчиняется начальнику ПЭП и его заместителю.</w:t>
      </w:r>
    </w:p>
    <w:p w14:paraId="50A67EDE" w14:textId="77777777" w:rsidR="00221292" w:rsidRPr="0043704B" w:rsidRDefault="00725384" w:rsidP="00221292">
      <w:pPr>
        <w:ind w:firstLine="709"/>
        <w:jc w:val="center"/>
        <w:rPr>
          <w:sz w:val="28"/>
          <w:szCs w:val="28"/>
        </w:rPr>
      </w:pPr>
      <w:r w:rsidRPr="0043704B">
        <w:rPr>
          <w:sz w:val="28"/>
          <w:szCs w:val="28"/>
        </w:rPr>
        <w:t>О</w:t>
      </w:r>
      <w:r w:rsidR="00221292" w:rsidRPr="0043704B">
        <w:rPr>
          <w:sz w:val="28"/>
          <w:szCs w:val="28"/>
        </w:rPr>
        <w:t>бязан:</w:t>
      </w:r>
    </w:p>
    <w:p w14:paraId="1E5DFD11" w14:textId="77777777" w:rsidR="00221292" w:rsidRPr="00BF1794" w:rsidRDefault="00221292" w:rsidP="00221292">
      <w:pPr>
        <w:ind w:firstLine="709"/>
        <w:jc w:val="both"/>
        <w:rPr>
          <w:sz w:val="28"/>
          <w:szCs w:val="28"/>
        </w:rPr>
      </w:pPr>
      <w:r w:rsidRPr="00BF1794">
        <w:rPr>
          <w:sz w:val="28"/>
          <w:szCs w:val="28"/>
        </w:rPr>
        <w:t xml:space="preserve">- </w:t>
      </w:r>
      <w:proofErr w:type="spellStart"/>
      <w:r w:rsidRPr="00BF1794">
        <w:rPr>
          <w:sz w:val="28"/>
          <w:szCs w:val="28"/>
        </w:rPr>
        <w:t>установливать</w:t>
      </w:r>
      <w:proofErr w:type="spellEnd"/>
      <w:r w:rsidRPr="00BF1794">
        <w:rPr>
          <w:sz w:val="28"/>
          <w:szCs w:val="28"/>
        </w:rPr>
        <w:t xml:space="preserve"> и поддерживать связь и личный контакт с представителями организаций и учреждений, собирать от них эвакуационные списки;</w:t>
      </w:r>
    </w:p>
    <w:p w14:paraId="16C236AA" w14:textId="77777777" w:rsidR="00221292" w:rsidRPr="00BF1794" w:rsidRDefault="00221292" w:rsidP="00221292">
      <w:pPr>
        <w:ind w:firstLine="709"/>
        <w:jc w:val="both"/>
        <w:rPr>
          <w:sz w:val="28"/>
          <w:szCs w:val="28"/>
        </w:rPr>
      </w:pPr>
      <w:r w:rsidRPr="00BF1794">
        <w:rPr>
          <w:sz w:val="28"/>
          <w:szCs w:val="28"/>
        </w:rPr>
        <w:t>- вести учет прибывающего населения по прилагаемым формам и образцам;</w:t>
      </w:r>
    </w:p>
    <w:p w14:paraId="33B7E828" w14:textId="77777777" w:rsidR="00221292" w:rsidRPr="00BF1794" w:rsidRDefault="00221292" w:rsidP="00221292">
      <w:pPr>
        <w:ind w:firstLine="709"/>
        <w:jc w:val="both"/>
        <w:rPr>
          <w:sz w:val="28"/>
          <w:szCs w:val="28"/>
        </w:rPr>
      </w:pPr>
      <w:r w:rsidRPr="00BF1794">
        <w:rPr>
          <w:sz w:val="28"/>
          <w:szCs w:val="28"/>
        </w:rPr>
        <w:t>-выявлять лиц, имеющих мобилизационные предписания и докладывать об этом начальнику ПЭП;</w:t>
      </w:r>
    </w:p>
    <w:p w14:paraId="31521C8D" w14:textId="77777777" w:rsidR="00221292" w:rsidRPr="00BF1794" w:rsidRDefault="00221292" w:rsidP="00221292">
      <w:pPr>
        <w:ind w:firstLine="709"/>
        <w:jc w:val="both"/>
        <w:rPr>
          <w:sz w:val="28"/>
          <w:szCs w:val="28"/>
        </w:rPr>
      </w:pPr>
      <w:r w:rsidRPr="00BF1794">
        <w:rPr>
          <w:sz w:val="28"/>
          <w:szCs w:val="28"/>
        </w:rPr>
        <w:t xml:space="preserve">-после окончания приема </w:t>
      </w:r>
      <w:proofErr w:type="spellStart"/>
      <w:r w:rsidRPr="00BF1794">
        <w:rPr>
          <w:sz w:val="28"/>
          <w:szCs w:val="28"/>
        </w:rPr>
        <w:t>эваконаселения</w:t>
      </w:r>
      <w:proofErr w:type="spellEnd"/>
      <w:r w:rsidR="00725384">
        <w:rPr>
          <w:sz w:val="28"/>
          <w:szCs w:val="28"/>
        </w:rPr>
        <w:t>,</w:t>
      </w:r>
      <w:r w:rsidRPr="00BF1794">
        <w:rPr>
          <w:sz w:val="28"/>
          <w:szCs w:val="28"/>
        </w:rPr>
        <w:t xml:space="preserve"> личный состав группы заводит персональный учет </w:t>
      </w:r>
      <w:proofErr w:type="spellStart"/>
      <w:r w:rsidRPr="00BF1794">
        <w:rPr>
          <w:sz w:val="28"/>
          <w:szCs w:val="28"/>
        </w:rPr>
        <w:t>эваконаселения</w:t>
      </w:r>
      <w:proofErr w:type="spellEnd"/>
      <w:r w:rsidRPr="00BF1794">
        <w:rPr>
          <w:sz w:val="28"/>
          <w:szCs w:val="28"/>
        </w:rPr>
        <w:t xml:space="preserve"> по книге учета.</w:t>
      </w:r>
    </w:p>
    <w:p w14:paraId="361E14C8" w14:textId="77777777" w:rsidR="00221292" w:rsidRPr="00BF1794" w:rsidRDefault="00221292" w:rsidP="00221292">
      <w:pPr>
        <w:jc w:val="both"/>
        <w:rPr>
          <w:sz w:val="28"/>
          <w:szCs w:val="28"/>
        </w:rPr>
      </w:pPr>
    </w:p>
    <w:p w14:paraId="3B10020A" w14:textId="77777777" w:rsidR="00221292" w:rsidRPr="00BF1794" w:rsidRDefault="00221292" w:rsidP="00221292">
      <w:pPr>
        <w:jc w:val="both"/>
        <w:rPr>
          <w:sz w:val="28"/>
          <w:szCs w:val="28"/>
        </w:rPr>
      </w:pPr>
    </w:p>
    <w:p w14:paraId="702B1B1D" w14:textId="77777777" w:rsidR="00221292" w:rsidRPr="00BF1794" w:rsidRDefault="00725384" w:rsidP="002212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знакомлен</w:t>
      </w:r>
      <w:r w:rsidR="00221292" w:rsidRPr="00BF1794">
        <w:rPr>
          <w:sz w:val="28"/>
          <w:szCs w:val="28"/>
        </w:rPr>
        <w:t>: ______________________________________________________________________</w:t>
      </w:r>
    </w:p>
    <w:p w14:paraId="40BC0D70" w14:textId="77777777" w:rsidR="00221292" w:rsidRPr="00BF1794" w:rsidRDefault="00221292" w:rsidP="00221292">
      <w:pPr>
        <w:jc w:val="both"/>
        <w:rPr>
          <w:sz w:val="28"/>
          <w:szCs w:val="28"/>
        </w:rPr>
      </w:pPr>
    </w:p>
    <w:p w14:paraId="095C5CBB" w14:textId="77777777" w:rsidR="00221292" w:rsidRPr="00BF1794" w:rsidRDefault="00624DC7" w:rsidP="0022129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14:paraId="375E19A5" w14:textId="77777777" w:rsidR="00221292" w:rsidRPr="00BF1794" w:rsidRDefault="00221292" w:rsidP="00221292">
      <w:pPr>
        <w:jc w:val="both"/>
        <w:rPr>
          <w:sz w:val="28"/>
          <w:szCs w:val="28"/>
        </w:rPr>
      </w:pPr>
    </w:p>
    <w:p w14:paraId="300AB31F" w14:textId="77777777" w:rsidR="00221292" w:rsidRPr="00BF1794" w:rsidRDefault="00624DC7" w:rsidP="0022129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14:paraId="2586807C" w14:textId="77777777" w:rsidR="00221292" w:rsidRPr="00BF1794" w:rsidRDefault="00221292" w:rsidP="00221292">
      <w:pPr>
        <w:jc w:val="both"/>
        <w:rPr>
          <w:sz w:val="28"/>
          <w:szCs w:val="28"/>
        </w:rPr>
      </w:pPr>
    </w:p>
    <w:p w14:paraId="33FBCED1" w14:textId="77777777" w:rsidR="00221292" w:rsidRPr="00BF1794" w:rsidRDefault="00221292" w:rsidP="00221292">
      <w:pPr>
        <w:jc w:val="center"/>
        <w:rPr>
          <w:b/>
          <w:sz w:val="28"/>
          <w:szCs w:val="28"/>
          <w:u w:val="single"/>
        </w:rPr>
      </w:pPr>
    </w:p>
    <w:p w14:paraId="5E3A037D" w14:textId="77777777" w:rsidR="00221292" w:rsidRPr="00BF1794" w:rsidRDefault="00221292" w:rsidP="00221292">
      <w:pPr>
        <w:jc w:val="center"/>
        <w:rPr>
          <w:b/>
          <w:sz w:val="28"/>
          <w:szCs w:val="28"/>
          <w:u w:val="single"/>
        </w:rPr>
      </w:pPr>
    </w:p>
    <w:p w14:paraId="72A4AAE6" w14:textId="77777777" w:rsidR="00221292" w:rsidRPr="00BF1794" w:rsidRDefault="00221292" w:rsidP="00221292">
      <w:pPr>
        <w:jc w:val="center"/>
        <w:rPr>
          <w:b/>
          <w:sz w:val="28"/>
          <w:szCs w:val="28"/>
          <w:u w:val="single"/>
        </w:rPr>
      </w:pPr>
    </w:p>
    <w:p w14:paraId="323D2740" w14:textId="77777777" w:rsidR="00221292" w:rsidRPr="00BF1794" w:rsidRDefault="00221292" w:rsidP="00221292">
      <w:pPr>
        <w:jc w:val="center"/>
        <w:rPr>
          <w:b/>
          <w:sz w:val="28"/>
          <w:szCs w:val="28"/>
          <w:u w:val="single"/>
        </w:rPr>
      </w:pPr>
    </w:p>
    <w:p w14:paraId="6F179917" w14:textId="77777777" w:rsidR="00221292" w:rsidRPr="00BF1794" w:rsidRDefault="00221292" w:rsidP="00221292">
      <w:pPr>
        <w:jc w:val="center"/>
        <w:rPr>
          <w:b/>
          <w:sz w:val="28"/>
          <w:szCs w:val="28"/>
          <w:u w:val="single"/>
        </w:rPr>
      </w:pPr>
    </w:p>
    <w:p w14:paraId="7758F533" w14:textId="77777777" w:rsidR="00221292" w:rsidRPr="00BF1794" w:rsidRDefault="00221292" w:rsidP="00221292">
      <w:pPr>
        <w:jc w:val="center"/>
        <w:rPr>
          <w:b/>
          <w:sz w:val="28"/>
          <w:szCs w:val="28"/>
          <w:u w:val="single"/>
        </w:rPr>
      </w:pPr>
    </w:p>
    <w:p w14:paraId="2AC38A75" w14:textId="77777777" w:rsidR="00221292" w:rsidRPr="00BF1794" w:rsidRDefault="00221292" w:rsidP="00221292">
      <w:pPr>
        <w:jc w:val="center"/>
        <w:rPr>
          <w:b/>
          <w:sz w:val="28"/>
          <w:szCs w:val="28"/>
          <w:u w:val="single"/>
        </w:rPr>
      </w:pPr>
    </w:p>
    <w:p w14:paraId="2AA377C2" w14:textId="77777777" w:rsidR="00221292" w:rsidRPr="00BF1794" w:rsidRDefault="00221292" w:rsidP="00221292">
      <w:pPr>
        <w:jc w:val="center"/>
        <w:rPr>
          <w:b/>
          <w:sz w:val="28"/>
          <w:szCs w:val="28"/>
          <w:u w:val="single"/>
        </w:rPr>
      </w:pPr>
    </w:p>
    <w:p w14:paraId="5C360B5E" w14:textId="77777777" w:rsidR="00221292" w:rsidRPr="00BF1794" w:rsidRDefault="00221292" w:rsidP="00221292">
      <w:pPr>
        <w:jc w:val="center"/>
        <w:rPr>
          <w:b/>
          <w:sz w:val="28"/>
          <w:szCs w:val="28"/>
          <w:u w:val="single"/>
        </w:rPr>
      </w:pPr>
    </w:p>
    <w:p w14:paraId="205EF057" w14:textId="77777777" w:rsidR="00221292" w:rsidRPr="00BF1794" w:rsidRDefault="00221292" w:rsidP="00221292">
      <w:pPr>
        <w:jc w:val="center"/>
        <w:rPr>
          <w:b/>
          <w:sz w:val="28"/>
          <w:szCs w:val="28"/>
          <w:u w:val="single"/>
        </w:rPr>
      </w:pPr>
    </w:p>
    <w:p w14:paraId="7536EF40" w14:textId="77777777" w:rsidR="00221292" w:rsidRDefault="00221292" w:rsidP="00221292">
      <w:pPr>
        <w:jc w:val="center"/>
        <w:rPr>
          <w:b/>
          <w:sz w:val="28"/>
          <w:szCs w:val="28"/>
          <w:u w:val="single"/>
        </w:rPr>
      </w:pPr>
    </w:p>
    <w:p w14:paraId="57856C8D" w14:textId="77777777" w:rsidR="00BF1794" w:rsidRDefault="00BF1794" w:rsidP="00221292">
      <w:pPr>
        <w:jc w:val="center"/>
        <w:rPr>
          <w:b/>
          <w:sz w:val="28"/>
          <w:szCs w:val="28"/>
          <w:u w:val="single"/>
        </w:rPr>
      </w:pPr>
    </w:p>
    <w:p w14:paraId="34A23244" w14:textId="77777777" w:rsidR="008B0850" w:rsidRDefault="008B0850" w:rsidP="00221292">
      <w:pPr>
        <w:jc w:val="center"/>
        <w:rPr>
          <w:b/>
          <w:sz w:val="28"/>
          <w:szCs w:val="28"/>
          <w:u w:val="single"/>
        </w:rPr>
      </w:pPr>
    </w:p>
    <w:p w14:paraId="4D6F3AC3" w14:textId="77777777" w:rsidR="00725384" w:rsidRDefault="00725384" w:rsidP="00221292">
      <w:pPr>
        <w:jc w:val="center"/>
        <w:rPr>
          <w:b/>
          <w:sz w:val="28"/>
          <w:szCs w:val="28"/>
          <w:u w:val="single"/>
        </w:rPr>
      </w:pPr>
    </w:p>
    <w:p w14:paraId="3F2E1F6F" w14:textId="77777777" w:rsidR="00725384" w:rsidRDefault="00725384" w:rsidP="00221292">
      <w:pPr>
        <w:jc w:val="center"/>
        <w:rPr>
          <w:b/>
          <w:sz w:val="28"/>
          <w:szCs w:val="28"/>
          <w:u w:val="single"/>
        </w:rPr>
      </w:pPr>
    </w:p>
    <w:p w14:paraId="6778C1EF" w14:textId="77777777" w:rsidR="00725384" w:rsidRDefault="00725384" w:rsidP="00221292">
      <w:pPr>
        <w:jc w:val="center"/>
        <w:rPr>
          <w:b/>
          <w:sz w:val="28"/>
          <w:szCs w:val="28"/>
          <w:u w:val="single"/>
        </w:rPr>
      </w:pPr>
    </w:p>
    <w:p w14:paraId="1EB4DB26" w14:textId="77777777" w:rsidR="00725384" w:rsidRDefault="00725384" w:rsidP="00221292">
      <w:pPr>
        <w:jc w:val="center"/>
        <w:rPr>
          <w:b/>
          <w:sz w:val="28"/>
          <w:szCs w:val="28"/>
          <w:u w:val="single"/>
        </w:rPr>
      </w:pPr>
    </w:p>
    <w:p w14:paraId="1B47F4CF" w14:textId="77777777" w:rsidR="00725384" w:rsidRDefault="00725384" w:rsidP="00221292">
      <w:pPr>
        <w:jc w:val="center"/>
        <w:rPr>
          <w:b/>
          <w:sz w:val="28"/>
          <w:szCs w:val="28"/>
          <w:u w:val="single"/>
        </w:rPr>
      </w:pPr>
    </w:p>
    <w:p w14:paraId="32875EED" w14:textId="77777777" w:rsidR="00725384" w:rsidRDefault="00725384" w:rsidP="00221292">
      <w:pPr>
        <w:jc w:val="center"/>
        <w:rPr>
          <w:b/>
          <w:sz w:val="28"/>
          <w:szCs w:val="28"/>
          <w:u w:val="single"/>
        </w:rPr>
      </w:pPr>
    </w:p>
    <w:p w14:paraId="0E5166A5" w14:textId="77777777" w:rsidR="00725384" w:rsidRPr="00BF1794" w:rsidRDefault="00725384" w:rsidP="00221292">
      <w:pPr>
        <w:jc w:val="center"/>
        <w:rPr>
          <w:b/>
          <w:sz w:val="28"/>
          <w:szCs w:val="28"/>
          <w:u w:val="single"/>
        </w:rPr>
      </w:pPr>
    </w:p>
    <w:p w14:paraId="63DB726D" w14:textId="77777777" w:rsidR="00221292" w:rsidRPr="00BF1794" w:rsidRDefault="00221292" w:rsidP="00221292">
      <w:pPr>
        <w:rPr>
          <w:b/>
          <w:sz w:val="28"/>
          <w:szCs w:val="28"/>
          <w:u w:val="single"/>
        </w:rPr>
      </w:pPr>
    </w:p>
    <w:p w14:paraId="74C1990F" w14:textId="77777777" w:rsidR="00D4052F" w:rsidRPr="0043704B" w:rsidRDefault="00725384" w:rsidP="00725384">
      <w:pPr>
        <w:jc w:val="center"/>
        <w:rPr>
          <w:b/>
          <w:sz w:val="28"/>
          <w:szCs w:val="28"/>
        </w:rPr>
      </w:pPr>
      <w:r w:rsidRPr="0043704B">
        <w:rPr>
          <w:b/>
          <w:sz w:val="28"/>
          <w:szCs w:val="28"/>
        </w:rPr>
        <w:lastRenderedPageBreak/>
        <w:t>Обязанности ответственного з</w:t>
      </w:r>
      <w:r w:rsidR="00D4052F" w:rsidRPr="0043704B">
        <w:rPr>
          <w:b/>
          <w:sz w:val="28"/>
          <w:szCs w:val="28"/>
        </w:rPr>
        <w:t>а прием эвакуируемого населения</w:t>
      </w:r>
    </w:p>
    <w:p w14:paraId="4219D002" w14:textId="77777777" w:rsidR="008B0850" w:rsidRPr="0043704B" w:rsidRDefault="008B0850" w:rsidP="00725384">
      <w:pPr>
        <w:jc w:val="center"/>
        <w:rPr>
          <w:b/>
          <w:sz w:val="28"/>
          <w:szCs w:val="28"/>
        </w:rPr>
      </w:pPr>
      <w:r w:rsidRPr="0043704B">
        <w:rPr>
          <w:b/>
          <w:sz w:val="28"/>
          <w:szCs w:val="28"/>
        </w:rPr>
        <w:t>приемного эвакуационного пункта</w:t>
      </w:r>
      <w:r w:rsidR="00725384" w:rsidRPr="0043704B">
        <w:rPr>
          <w:b/>
          <w:sz w:val="28"/>
          <w:szCs w:val="28"/>
        </w:rPr>
        <w:t xml:space="preserve"> </w:t>
      </w:r>
      <w:r w:rsidRPr="0043704B">
        <w:rPr>
          <w:b/>
          <w:sz w:val="28"/>
          <w:szCs w:val="28"/>
        </w:rPr>
        <w:t>Вязьма-Брянского</w:t>
      </w:r>
      <w:r w:rsidR="00725384" w:rsidRPr="0043704B">
        <w:rPr>
          <w:b/>
          <w:sz w:val="28"/>
          <w:szCs w:val="28"/>
        </w:rPr>
        <w:t xml:space="preserve"> сельского поселения </w:t>
      </w:r>
      <w:r w:rsidRPr="0043704B">
        <w:rPr>
          <w:b/>
          <w:sz w:val="28"/>
          <w:szCs w:val="28"/>
        </w:rPr>
        <w:t>Вяземского района Смоленской области</w:t>
      </w:r>
    </w:p>
    <w:p w14:paraId="734DA46E" w14:textId="77777777" w:rsidR="00221292" w:rsidRPr="00BF1794" w:rsidRDefault="00221292" w:rsidP="00221292">
      <w:pPr>
        <w:jc w:val="center"/>
        <w:rPr>
          <w:b/>
          <w:sz w:val="28"/>
          <w:szCs w:val="28"/>
        </w:rPr>
      </w:pPr>
    </w:p>
    <w:p w14:paraId="04AA09A6" w14:textId="77777777" w:rsidR="00221292" w:rsidRPr="00BF1794" w:rsidRDefault="00725384" w:rsidP="002212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за прием эвакуируемого населения </w:t>
      </w:r>
      <w:r w:rsidR="00221292" w:rsidRPr="00BF1794">
        <w:rPr>
          <w:sz w:val="28"/>
          <w:szCs w:val="28"/>
        </w:rPr>
        <w:t>отвечает за пр</w:t>
      </w:r>
      <w:r>
        <w:rPr>
          <w:sz w:val="28"/>
          <w:szCs w:val="28"/>
        </w:rPr>
        <w:t xml:space="preserve">ием </w:t>
      </w:r>
      <w:proofErr w:type="spellStart"/>
      <w:r>
        <w:rPr>
          <w:sz w:val="28"/>
          <w:szCs w:val="28"/>
        </w:rPr>
        <w:t>эвакопоездов</w:t>
      </w:r>
      <w:proofErr w:type="spellEnd"/>
      <w:r>
        <w:rPr>
          <w:sz w:val="28"/>
          <w:szCs w:val="28"/>
        </w:rPr>
        <w:t>, пеших колонн</w:t>
      </w:r>
      <w:r w:rsidR="00221292" w:rsidRPr="00BF1794">
        <w:rPr>
          <w:sz w:val="28"/>
          <w:szCs w:val="28"/>
        </w:rPr>
        <w:t xml:space="preserve"> и подчиняется начальнику ПЭП и его заместителю.</w:t>
      </w:r>
    </w:p>
    <w:p w14:paraId="0A40D82F" w14:textId="77777777" w:rsidR="00221292" w:rsidRPr="0043704B" w:rsidRDefault="00725384" w:rsidP="00221292">
      <w:pPr>
        <w:ind w:firstLine="709"/>
        <w:jc w:val="center"/>
        <w:rPr>
          <w:sz w:val="28"/>
          <w:szCs w:val="28"/>
        </w:rPr>
      </w:pPr>
      <w:r w:rsidRPr="0043704B">
        <w:rPr>
          <w:sz w:val="28"/>
          <w:szCs w:val="28"/>
        </w:rPr>
        <w:t>О</w:t>
      </w:r>
      <w:r w:rsidR="00221292" w:rsidRPr="0043704B">
        <w:rPr>
          <w:sz w:val="28"/>
          <w:szCs w:val="28"/>
        </w:rPr>
        <w:t>бязан:</w:t>
      </w:r>
    </w:p>
    <w:p w14:paraId="74B2435C" w14:textId="77777777" w:rsidR="00221292" w:rsidRPr="00BF1794" w:rsidRDefault="00221292" w:rsidP="00221292">
      <w:pPr>
        <w:ind w:firstLine="851"/>
        <w:jc w:val="both"/>
        <w:rPr>
          <w:sz w:val="28"/>
          <w:szCs w:val="28"/>
        </w:rPr>
      </w:pPr>
      <w:r w:rsidRPr="00BF1794">
        <w:rPr>
          <w:sz w:val="28"/>
          <w:szCs w:val="28"/>
        </w:rPr>
        <w:t xml:space="preserve">- в </w:t>
      </w:r>
      <w:r w:rsidR="00D4052F">
        <w:rPr>
          <w:sz w:val="28"/>
          <w:szCs w:val="28"/>
        </w:rPr>
        <w:t>установленные сроки докладывать</w:t>
      </w:r>
      <w:r w:rsidRPr="00BF1794">
        <w:rPr>
          <w:sz w:val="28"/>
          <w:szCs w:val="28"/>
        </w:rPr>
        <w:t xml:space="preserve"> начальнику ПЭП о количестве прибывшего населения;</w:t>
      </w:r>
    </w:p>
    <w:p w14:paraId="75CF1AC7" w14:textId="77777777" w:rsidR="00221292" w:rsidRPr="00BF1794" w:rsidRDefault="00221292" w:rsidP="00221292">
      <w:pPr>
        <w:ind w:firstLine="851"/>
        <w:jc w:val="both"/>
        <w:rPr>
          <w:sz w:val="28"/>
          <w:szCs w:val="28"/>
        </w:rPr>
      </w:pPr>
      <w:r w:rsidRPr="00BF1794">
        <w:rPr>
          <w:sz w:val="28"/>
          <w:szCs w:val="28"/>
        </w:rPr>
        <w:t>-подготавливать донесения за ПЭП в вышес</w:t>
      </w:r>
      <w:r w:rsidR="00D4052F">
        <w:rPr>
          <w:sz w:val="28"/>
          <w:szCs w:val="28"/>
        </w:rPr>
        <w:t xml:space="preserve">тоящие органы ГО о ходе приема </w:t>
      </w:r>
      <w:r w:rsidRPr="00BF1794">
        <w:rPr>
          <w:sz w:val="28"/>
          <w:szCs w:val="28"/>
        </w:rPr>
        <w:t>эвакуируемого населения.</w:t>
      </w:r>
    </w:p>
    <w:p w14:paraId="254335F6" w14:textId="77777777" w:rsidR="00221292" w:rsidRPr="00BF1794" w:rsidRDefault="00221292" w:rsidP="00221292">
      <w:pPr>
        <w:ind w:firstLine="709"/>
        <w:jc w:val="center"/>
        <w:rPr>
          <w:b/>
          <w:sz w:val="28"/>
          <w:szCs w:val="28"/>
        </w:rPr>
      </w:pPr>
    </w:p>
    <w:p w14:paraId="1E79E6FA" w14:textId="77777777" w:rsidR="00221292" w:rsidRPr="00BF1794" w:rsidRDefault="00221292" w:rsidP="00221292">
      <w:pPr>
        <w:ind w:firstLine="709"/>
        <w:jc w:val="center"/>
        <w:rPr>
          <w:b/>
          <w:sz w:val="28"/>
          <w:szCs w:val="28"/>
        </w:rPr>
      </w:pPr>
    </w:p>
    <w:p w14:paraId="459EB8AC" w14:textId="77777777" w:rsidR="00221292" w:rsidRPr="00BF1794" w:rsidRDefault="00D4052F" w:rsidP="002212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знакомлен</w:t>
      </w:r>
      <w:r w:rsidR="00221292" w:rsidRPr="00BF1794">
        <w:rPr>
          <w:sz w:val="28"/>
          <w:szCs w:val="28"/>
        </w:rPr>
        <w:t>: ______________________________________________________________________</w:t>
      </w:r>
    </w:p>
    <w:p w14:paraId="751F6CA2" w14:textId="77777777" w:rsidR="00221292" w:rsidRPr="00BF1794" w:rsidRDefault="00221292" w:rsidP="00221292">
      <w:pPr>
        <w:jc w:val="both"/>
        <w:rPr>
          <w:sz w:val="28"/>
          <w:szCs w:val="28"/>
        </w:rPr>
      </w:pPr>
    </w:p>
    <w:p w14:paraId="51976E00" w14:textId="77777777" w:rsidR="00221292" w:rsidRPr="00BF1794" w:rsidRDefault="00624DC7" w:rsidP="00624DC7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</w:t>
      </w:r>
    </w:p>
    <w:p w14:paraId="3963C640" w14:textId="77777777" w:rsidR="00221292" w:rsidRPr="00BF1794" w:rsidRDefault="00221292" w:rsidP="00221292">
      <w:pPr>
        <w:ind w:firstLine="709"/>
        <w:jc w:val="center"/>
        <w:rPr>
          <w:b/>
          <w:sz w:val="28"/>
          <w:szCs w:val="28"/>
        </w:rPr>
      </w:pPr>
    </w:p>
    <w:p w14:paraId="43B94D55" w14:textId="77777777" w:rsidR="00221292" w:rsidRPr="00BF1794" w:rsidRDefault="00624DC7" w:rsidP="00624DC7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</w:t>
      </w:r>
    </w:p>
    <w:p w14:paraId="36D885AE" w14:textId="77777777" w:rsidR="00221292" w:rsidRPr="00BF1794" w:rsidRDefault="00221292" w:rsidP="00221292">
      <w:pPr>
        <w:rPr>
          <w:b/>
          <w:sz w:val="28"/>
          <w:szCs w:val="28"/>
        </w:rPr>
      </w:pPr>
    </w:p>
    <w:p w14:paraId="2B8D28D9" w14:textId="77777777" w:rsidR="00221292" w:rsidRPr="00BF1794" w:rsidRDefault="00221292" w:rsidP="00221292">
      <w:pPr>
        <w:rPr>
          <w:b/>
          <w:sz w:val="28"/>
          <w:szCs w:val="28"/>
        </w:rPr>
      </w:pPr>
    </w:p>
    <w:p w14:paraId="6164CEFE" w14:textId="77777777" w:rsidR="00221292" w:rsidRPr="00BF1794" w:rsidRDefault="00221292" w:rsidP="00221292">
      <w:pPr>
        <w:ind w:firstLine="709"/>
        <w:jc w:val="center"/>
        <w:rPr>
          <w:b/>
          <w:sz w:val="28"/>
          <w:szCs w:val="28"/>
        </w:rPr>
      </w:pPr>
    </w:p>
    <w:p w14:paraId="7365CF05" w14:textId="77777777" w:rsidR="00221292" w:rsidRPr="00BF1794" w:rsidRDefault="00221292" w:rsidP="00221292">
      <w:pPr>
        <w:ind w:firstLine="709"/>
        <w:jc w:val="center"/>
        <w:rPr>
          <w:b/>
          <w:sz w:val="28"/>
          <w:szCs w:val="28"/>
        </w:rPr>
      </w:pPr>
    </w:p>
    <w:p w14:paraId="23C3F079" w14:textId="77777777" w:rsidR="00221292" w:rsidRPr="00BF1794" w:rsidRDefault="00221292" w:rsidP="00221292">
      <w:pPr>
        <w:ind w:firstLine="709"/>
        <w:jc w:val="center"/>
        <w:rPr>
          <w:b/>
          <w:sz w:val="28"/>
          <w:szCs w:val="28"/>
        </w:rPr>
      </w:pPr>
    </w:p>
    <w:p w14:paraId="2EED1CF6" w14:textId="77777777" w:rsidR="00221292" w:rsidRPr="00BF1794" w:rsidRDefault="00221292" w:rsidP="00221292">
      <w:pPr>
        <w:ind w:firstLine="709"/>
        <w:jc w:val="center"/>
        <w:rPr>
          <w:b/>
          <w:sz w:val="28"/>
          <w:szCs w:val="28"/>
        </w:rPr>
      </w:pPr>
    </w:p>
    <w:p w14:paraId="597CDC63" w14:textId="77777777" w:rsidR="00221292" w:rsidRPr="00BF1794" w:rsidRDefault="00221292" w:rsidP="00221292">
      <w:pPr>
        <w:ind w:firstLine="709"/>
        <w:jc w:val="center"/>
        <w:rPr>
          <w:b/>
          <w:sz w:val="28"/>
          <w:szCs w:val="28"/>
        </w:rPr>
      </w:pPr>
    </w:p>
    <w:p w14:paraId="261FA5B2" w14:textId="77777777" w:rsidR="00221292" w:rsidRPr="00BF1794" w:rsidRDefault="00221292" w:rsidP="00221292">
      <w:pPr>
        <w:ind w:firstLine="709"/>
        <w:jc w:val="center"/>
        <w:rPr>
          <w:b/>
          <w:sz w:val="28"/>
          <w:szCs w:val="28"/>
        </w:rPr>
      </w:pPr>
    </w:p>
    <w:p w14:paraId="27246E70" w14:textId="77777777" w:rsidR="00221292" w:rsidRPr="00BF1794" w:rsidRDefault="00221292" w:rsidP="00221292">
      <w:pPr>
        <w:ind w:firstLine="709"/>
        <w:jc w:val="center"/>
        <w:rPr>
          <w:b/>
          <w:sz w:val="28"/>
          <w:szCs w:val="28"/>
        </w:rPr>
      </w:pPr>
    </w:p>
    <w:p w14:paraId="3BAD912F" w14:textId="77777777" w:rsidR="00221292" w:rsidRPr="00BF1794" w:rsidRDefault="00221292" w:rsidP="00221292">
      <w:pPr>
        <w:jc w:val="center"/>
        <w:rPr>
          <w:b/>
          <w:sz w:val="28"/>
          <w:szCs w:val="28"/>
          <w:u w:val="single"/>
        </w:rPr>
      </w:pPr>
    </w:p>
    <w:p w14:paraId="0CA79164" w14:textId="77777777" w:rsidR="00221292" w:rsidRPr="00BF1794" w:rsidRDefault="00221292" w:rsidP="00221292">
      <w:pPr>
        <w:jc w:val="center"/>
        <w:rPr>
          <w:b/>
          <w:sz w:val="28"/>
          <w:szCs w:val="28"/>
          <w:u w:val="single"/>
        </w:rPr>
      </w:pPr>
    </w:p>
    <w:p w14:paraId="13817097" w14:textId="77777777" w:rsidR="00221292" w:rsidRPr="00BF1794" w:rsidRDefault="00221292" w:rsidP="00221292">
      <w:pPr>
        <w:jc w:val="center"/>
        <w:rPr>
          <w:b/>
          <w:sz w:val="28"/>
          <w:szCs w:val="28"/>
          <w:u w:val="single"/>
        </w:rPr>
      </w:pPr>
    </w:p>
    <w:p w14:paraId="67C8FA5D" w14:textId="77777777" w:rsidR="00221292" w:rsidRPr="00BF1794" w:rsidRDefault="00221292" w:rsidP="00221292">
      <w:pPr>
        <w:jc w:val="center"/>
        <w:rPr>
          <w:b/>
          <w:sz w:val="28"/>
          <w:szCs w:val="28"/>
          <w:u w:val="single"/>
        </w:rPr>
      </w:pPr>
    </w:p>
    <w:p w14:paraId="2439B3C1" w14:textId="77777777" w:rsidR="00221292" w:rsidRDefault="00221292" w:rsidP="00221292">
      <w:pPr>
        <w:jc w:val="center"/>
        <w:rPr>
          <w:b/>
          <w:sz w:val="28"/>
          <w:szCs w:val="28"/>
          <w:u w:val="single"/>
        </w:rPr>
      </w:pPr>
    </w:p>
    <w:p w14:paraId="54B1B127" w14:textId="77777777" w:rsidR="00D4052F" w:rsidRPr="00BF1794" w:rsidRDefault="00D4052F" w:rsidP="00221292">
      <w:pPr>
        <w:jc w:val="center"/>
        <w:rPr>
          <w:b/>
          <w:sz w:val="28"/>
          <w:szCs w:val="28"/>
          <w:u w:val="single"/>
        </w:rPr>
      </w:pPr>
    </w:p>
    <w:p w14:paraId="3FE60E4B" w14:textId="77777777" w:rsidR="00221292" w:rsidRDefault="00221292" w:rsidP="00221292">
      <w:pPr>
        <w:jc w:val="center"/>
        <w:rPr>
          <w:b/>
          <w:sz w:val="28"/>
          <w:szCs w:val="28"/>
          <w:u w:val="single"/>
        </w:rPr>
      </w:pPr>
    </w:p>
    <w:p w14:paraId="77BF2703" w14:textId="77777777" w:rsidR="00D4052F" w:rsidRDefault="00D4052F" w:rsidP="00221292">
      <w:pPr>
        <w:jc w:val="center"/>
        <w:rPr>
          <w:b/>
          <w:sz w:val="28"/>
          <w:szCs w:val="28"/>
          <w:u w:val="single"/>
        </w:rPr>
      </w:pPr>
    </w:p>
    <w:p w14:paraId="7B48A123" w14:textId="77777777" w:rsidR="00D4052F" w:rsidRDefault="00D4052F" w:rsidP="00221292">
      <w:pPr>
        <w:jc w:val="center"/>
        <w:rPr>
          <w:b/>
          <w:sz w:val="28"/>
          <w:szCs w:val="28"/>
          <w:u w:val="single"/>
        </w:rPr>
      </w:pPr>
    </w:p>
    <w:p w14:paraId="2C5AB014" w14:textId="77777777" w:rsidR="00D4052F" w:rsidRDefault="00D4052F" w:rsidP="00221292">
      <w:pPr>
        <w:jc w:val="center"/>
        <w:rPr>
          <w:b/>
          <w:sz w:val="28"/>
          <w:szCs w:val="28"/>
          <w:u w:val="single"/>
        </w:rPr>
      </w:pPr>
    </w:p>
    <w:p w14:paraId="2E21CC8E" w14:textId="77777777" w:rsidR="00D4052F" w:rsidRDefault="00D4052F" w:rsidP="00221292">
      <w:pPr>
        <w:jc w:val="center"/>
        <w:rPr>
          <w:b/>
          <w:sz w:val="28"/>
          <w:szCs w:val="28"/>
          <w:u w:val="single"/>
        </w:rPr>
      </w:pPr>
    </w:p>
    <w:p w14:paraId="61B11C88" w14:textId="77777777" w:rsidR="00D4052F" w:rsidRPr="00BF1794" w:rsidRDefault="00D4052F" w:rsidP="00221292">
      <w:pPr>
        <w:jc w:val="center"/>
        <w:rPr>
          <w:b/>
          <w:sz w:val="28"/>
          <w:szCs w:val="28"/>
          <w:u w:val="single"/>
        </w:rPr>
      </w:pPr>
    </w:p>
    <w:p w14:paraId="62A0690B" w14:textId="77777777" w:rsidR="00221292" w:rsidRPr="00BF1794" w:rsidRDefault="00221292" w:rsidP="00221292">
      <w:pPr>
        <w:jc w:val="center"/>
        <w:rPr>
          <w:b/>
          <w:sz w:val="28"/>
          <w:szCs w:val="28"/>
          <w:u w:val="single"/>
        </w:rPr>
      </w:pPr>
    </w:p>
    <w:p w14:paraId="3EEAAA75" w14:textId="77777777" w:rsidR="00221292" w:rsidRPr="00BF1794" w:rsidRDefault="00221292" w:rsidP="00221292">
      <w:pPr>
        <w:jc w:val="center"/>
        <w:rPr>
          <w:b/>
          <w:sz w:val="28"/>
          <w:szCs w:val="28"/>
          <w:u w:val="single"/>
        </w:rPr>
      </w:pPr>
    </w:p>
    <w:p w14:paraId="4B9A0DB7" w14:textId="77777777" w:rsidR="00221292" w:rsidRPr="00BF1794" w:rsidRDefault="00221292" w:rsidP="00221292">
      <w:pPr>
        <w:jc w:val="center"/>
        <w:rPr>
          <w:b/>
          <w:sz w:val="28"/>
          <w:szCs w:val="28"/>
          <w:u w:val="single"/>
        </w:rPr>
      </w:pPr>
    </w:p>
    <w:p w14:paraId="700CFCB2" w14:textId="77777777" w:rsidR="00221292" w:rsidRPr="00BF1794" w:rsidRDefault="00221292" w:rsidP="00221292">
      <w:pPr>
        <w:jc w:val="center"/>
        <w:rPr>
          <w:b/>
          <w:sz w:val="28"/>
          <w:szCs w:val="28"/>
          <w:u w:val="single"/>
        </w:rPr>
      </w:pPr>
    </w:p>
    <w:p w14:paraId="3D4722FD" w14:textId="77777777" w:rsidR="00221292" w:rsidRPr="00BF1794" w:rsidRDefault="00221292" w:rsidP="00221292">
      <w:pPr>
        <w:rPr>
          <w:b/>
          <w:sz w:val="28"/>
          <w:szCs w:val="28"/>
          <w:u w:val="single"/>
        </w:rPr>
      </w:pPr>
    </w:p>
    <w:p w14:paraId="6D161428" w14:textId="77777777" w:rsidR="008B0850" w:rsidRPr="0043704B" w:rsidRDefault="00D4052F" w:rsidP="00D4052F">
      <w:pPr>
        <w:jc w:val="center"/>
        <w:rPr>
          <w:b/>
          <w:sz w:val="28"/>
          <w:szCs w:val="28"/>
        </w:rPr>
      </w:pPr>
      <w:r w:rsidRPr="0043704B">
        <w:rPr>
          <w:b/>
          <w:sz w:val="28"/>
          <w:szCs w:val="28"/>
        </w:rPr>
        <w:lastRenderedPageBreak/>
        <w:t xml:space="preserve">Обязанности ответственного за размещение эвакуируемого населения </w:t>
      </w:r>
      <w:r w:rsidR="008B0850" w:rsidRPr="0043704B">
        <w:rPr>
          <w:b/>
          <w:sz w:val="28"/>
          <w:szCs w:val="28"/>
        </w:rPr>
        <w:t>приемного эвакуационного пункта</w:t>
      </w:r>
      <w:r w:rsidRPr="0043704B">
        <w:rPr>
          <w:b/>
          <w:sz w:val="28"/>
          <w:szCs w:val="28"/>
        </w:rPr>
        <w:t xml:space="preserve"> </w:t>
      </w:r>
      <w:r w:rsidR="008B0850" w:rsidRPr="0043704B">
        <w:rPr>
          <w:b/>
          <w:sz w:val="28"/>
          <w:szCs w:val="28"/>
        </w:rPr>
        <w:t>Вязьма-Брянского</w:t>
      </w:r>
      <w:r w:rsidRPr="0043704B">
        <w:rPr>
          <w:b/>
          <w:sz w:val="28"/>
          <w:szCs w:val="28"/>
        </w:rPr>
        <w:t xml:space="preserve"> сельского поселения </w:t>
      </w:r>
      <w:r w:rsidR="008B0850" w:rsidRPr="0043704B">
        <w:rPr>
          <w:b/>
          <w:sz w:val="28"/>
          <w:szCs w:val="28"/>
        </w:rPr>
        <w:t>Вяземского района Смоленской области</w:t>
      </w:r>
    </w:p>
    <w:p w14:paraId="031030FB" w14:textId="77777777" w:rsidR="00221292" w:rsidRPr="00BF1794" w:rsidRDefault="00221292" w:rsidP="00221292">
      <w:pPr>
        <w:ind w:firstLine="709"/>
        <w:jc w:val="center"/>
        <w:rPr>
          <w:b/>
          <w:sz w:val="28"/>
          <w:szCs w:val="28"/>
        </w:rPr>
      </w:pPr>
    </w:p>
    <w:p w14:paraId="1F33B6C5" w14:textId="77777777" w:rsidR="00221292" w:rsidRPr="00BF1794" w:rsidRDefault="00D4052F" w:rsidP="00221292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Ответственный за размещение</w:t>
      </w:r>
      <w:r w:rsidR="00221292" w:rsidRPr="00BF1794">
        <w:rPr>
          <w:b/>
          <w:sz w:val="28"/>
          <w:szCs w:val="28"/>
        </w:rPr>
        <w:t xml:space="preserve"> </w:t>
      </w:r>
      <w:r w:rsidR="00221292" w:rsidRPr="00BF1794">
        <w:rPr>
          <w:sz w:val="28"/>
          <w:szCs w:val="28"/>
        </w:rPr>
        <w:t xml:space="preserve">эвакуируемого населения подчиняется начальнику ПЭП и его заместителю, отвечает за своевременную и организованную встречу </w:t>
      </w:r>
      <w:proofErr w:type="spellStart"/>
      <w:r w:rsidR="00221292" w:rsidRPr="00BF1794">
        <w:rPr>
          <w:sz w:val="28"/>
          <w:szCs w:val="28"/>
        </w:rPr>
        <w:t>эваконаселения</w:t>
      </w:r>
      <w:proofErr w:type="spellEnd"/>
      <w:r w:rsidR="00221292" w:rsidRPr="00BF1794">
        <w:rPr>
          <w:sz w:val="28"/>
          <w:szCs w:val="28"/>
        </w:rPr>
        <w:t xml:space="preserve"> и временное его размещение на территории ПЭП.</w:t>
      </w:r>
    </w:p>
    <w:p w14:paraId="1DF77624" w14:textId="77777777" w:rsidR="00221292" w:rsidRPr="0043704B" w:rsidRDefault="00D4052F" w:rsidP="00221292">
      <w:pPr>
        <w:jc w:val="center"/>
        <w:rPr>
          <w:sz w:val="28"/>
          <w:szCs w:val="28"/>
        </w:rPr>
      </w:pPr>
      <w:r w:rsidRPr="0043704B">
        <w:rPr>
          <w:sz w:val="28"/>
          <w:szCs w:val="28"/>
        </w:rPr>
        <w:t>О</w:t>
      </w:r>
      <w:r w:rsidR="00221292" w:rsidRPr="0043704B">
        <w:rPr>
          <w:sz w:val="28"/>
          <w:szCs w:val="28"/>
        </w:rPr>
        <w:t>бязан:</w:t>
      </w:r>
    </w:p>
    <w:p w14:paraId="397C1400" w14:textId="77777777" w:rsidR="00221292" w:rsidRPr="00BF1794" w:rsidRDefault="00221292" w:rsidP="00221292">
      <w:pPr>
        <w:ind w:firstLine="708"/>
        <w:jc w:val="both"/>
        <w:rPr>
          <w:sz w:val="28"/>
          <w:szCs w:val="28"/>
        </w:rPr>
      </w:pPr>
      <w:r w:rsidRPr="00BF1794">
        <w:rPr>
          <w:sz w:val="28"/>
          <w:szCs w:val="28"/>
        </w:rPr>
        <w:t>- знать место расположения приемного пункта;</w:t>
      </w:r>
    </w:p>
    <w:p w14:paraId="6818246E" w14:textId="77777777" w:rsidR="00221292" w:rsidRPr="00BF1794" w:rsidRDefault="00221292" w:rsidP="00221292">
      <w:pPr>
        <w:ind w:firstLine="708"/>
        <w:jc w:val="both"/>
        <w:rPr>
          <w:sz w:val="28"/>
          <w:szCs w:val="28"/>
        </w:rPr>
      </w:pPr>
      <w:r w:rsidRPr="00BF1794">
        <w:rPr>
          <w:sz w:val="28"/>
          <w:szCs w:val="28"/>
        </w:rPr>
        <w:t xml:space="preserve">- иметь выписку из расчета </w:t>
      </w:r>
      <w:proofErr w:type="spellStart"/>
      <w:r w:rsidRPr="00BF1794">
        <w:rPr>
          <w:sz w:val="28"/>
          <w:szCs w:val="28"/>
        </w:rPr>
        <w:t>прибываемого</w:t>
      </w:r>
      <w:proofErr w:type="spellEnd"/>
      <w:r w:rsidRPr="00BF1794">
        <w:rPr>
          <w:sz w:val="28"/>
          <w:szCs w:val="28"/>
        </w:rPr>
        <w:t xml:space="preserve"> населения на приемный пункт и схему его расселения;</w:t>
      </w:r>
    </w:p>
    <w:p w14:paraId="013A8767" w14:textId="77777777" w:rsidR="00221292" w:rsidRPr="00BF1794" w:rsidRDefault="00221292" w:rsidP="00221292">
      <w:pPr>
        <w:ind w:left="708"/>
        <w:jc w:val="both"/>
        <w:rPr>
          <w:sz w:val="28"/>
          <w:szCs w:val="28"/>
        </w:rPr>
      </w:pPr>
      <w:r w:rsidRPr="00BF1794">
        <w:rPr>
          <w:sz w:val="28"/>
          <w:szCs w:val="28"/>
        </w:rPr>
        <w:t xml:space="preserve">- проводить занятия с группой по знанию обязанностей по встрече и временному размещению </w:t>
      </w:r>
      <w:proofErr w:type="spellStart"/>
      <w:r w:rsidRPr="00BF1794">
        <w:rPr>
          <w:sz w:val="28"/>
          <w:szCs w:val="28"/>
        </w:rPr>
        <w:t>эваконаселения</w:t>
      </w:r>
      <w:proofErr w:type="spellEnd"/>
      <w:r w:rsidRPr="00BF1794">
        <w:rPr>
          <w:sz w:val="28"/>
          <w:szCs w:val="28"/>
        </w:rPr>
        <w:t>;</w:t>
      </w:r>
    </w:p>
    <w:p w14:paraId="3D691C10" w14:textId="77777777" w:rsidR="00221292" w:rsidRPr="00BF1794" w:rsidRDefault="00221292" w:rsidP="00221292">
      <w:pPr>
        <w:ind w:firstLine="708"/>
        <w:jc w:val="both"/>
        <w:rPr>
          <w:sz w:val="28"/>
          <w:szCs w:val="28"/>
        </w:rPr>
      </w:pPr>
      <w:r w:rsidRPr="00BF1794">
        <w:rPr>
          <w:sz w:val="28"/>
          <w:szCs w:val="28"/>
        </w:rPr>
        <w:t>- собрать и подготовить группу к работе;</w:t>
      </w:r>
    </w:p>
    <w:p w14:paraId="04665AA6" w14:textId="77777777" w:rsidR="00221292" w:rsidRPr="00BF1794" w:rsidRDefault="00221292" w:rsidP="00221292">
      <w:pPr>
        <w:ind w:firstLine="708"/>
        <w:jc w:val="both"/>
        <w:rPr>
          <w:sz w:val="28"/>
          <w:szCs w:val="28"/>
        </w:rPr>
      </w:pPr>
      <w:r w:rsidRPr="00BF1794">
        <w:rPr>
          <w:sz w:val="28"/>
          <w:szCs w:val="28"/>
        </w:rPr>
        <w:t xml:space="preserve">-совместно с комендантом уточнить место временного размещения </w:t>
      </w:r>
      <w:proofErr w:type="spellStart"/>
      <w:r w:rsidRPr="00BF1794">
        <w:rPr>
          <w:sz w:val="28"/>
          <w:szCs w:val="28"/>
        </w:rPr>
        <w:t>прибываемого</w:t>
      </w:r>
      <w:proofErr w:type="spellEnd"/>
      <w:r w:rsidRPr="00BF1794">
        <w:rPr>
          <w:sz w:val="28"/>
          <w:szCs w:val="28"/>
        </w:rPr>
        <w:t xml:space="preserve"> населения;</w:t>
      </w:r>
    </w:p>
    <w:p w14:paraId="65B04029" w14:textId="77777777" w:rsidR="00221292" w:rsidRPr="00BF1794" w:rsidRDefault="00221292" w:rsidP="00221292">
      <w:pPr>
        <w:ind w:firstLine="708"/>
        <w:jc w:val="both"/>
        <w:rPr>
          <w:sz w:val="28"/>
          <w:szCs w:val="28"/>
        </w:rPr>
      </w:pPr>
      <w:r w:rsidRPr="00BF1794">
        <w:rPr>
          <w:sz w:val="28"/>
          <w:szCs w:val="28"/>
        </w:rPr>
        <w:t xml:space="preserve">- установить связь с городским сборным пунктом, отправляющим </w:t>
      </w:r>
      <w:proofErr w:type="spellStart"/>
      <w:r w:rsidRPr="00BF1794">
        <w:rPr>
          <w:sz w:val="28"/>
          <w:szCs w:val="28"/>
        </w:rPr>
        <w:t>эваконаселение</w:t>
      </w:r>
      <w:proofErr w:type="spellEnd"/>
      <w:r w:rsidRPr="00BF1794">
        <w:rPr>
          <w:sz w:val="28"/>
          <w:szCs w:val="28"/>
        </w:rPr>
        <w:t xml:space="preserve"> на приемный эвакопункт;</w:t>
      </w:r>
    </w:p>
    <w:p w14:paraId="359A4507" w14:textId="77777777" w:rsidR="00221292" w:rsidRPr="00BF1794" w:rsidRDefault="00221292" w:rsidP="00221292">
      <w:pPr>
        <w:ind w:firstLine="708"/>
        <w:jc w:val="both"/>
        <w:rPr>
          <w:sz w:val="28"/>
          <w:szCs w:val="28"/>
        </w:rPr>
      </w:pPr>
      <w:r w:rsidRPr="00BF1794">
        <w:rPr>
          <w:sz w:val="28"/>
          <w:szCs w:val="28"/>
        </w:rPr>
        <w:t xml:space="preserve">- организует встречу и временное размещение </w:t>
      </w:r>
      <w:proofErr w:type="spellStart"/>
      <w:r w:rsidRPr="00BF1794">
        <w:rPr>
          <w:sz w:val="28"/>
          <w:szCs w:val="28"/>
        </w:rPr>
        <w:t>эваконаселения</w:t>
      </w:r>
      <w:proofErr w:type="spellEnd"/>
      <w:r w:rsidRPr="00BF1794">
        <w:rPr>
          <w:sz w:val="28"/>
          <w:szCs w:val="28"/>
        </w:rPr>
        <w:t>;</w:t>
      </w:r>
    </w:p>
    <w:p w14:paraId="7A56F91A" w14:textId="77777777" w:rsidR="00221292" w:rsidRPr="00BF1794" w:rsidRDefault="00221292" w:rsidP="00221292">
      <w:pPr>
        <w:ind w:firstLine="708"/>
        <w:jc w:val="both"/>
        <w:rPr>
          <w:sz w:val="28"/>
          <w:szCs w:val="28"/>
        </w:rPr>
      </w:pPr>
      <w:r w:rsidRPr="00BF1794">
        <w:rPr>
          <w:sz w:val="28"/>
          <w:szCs w:val="28"/>
        </w:rPr>
        <w:t xml:space="preserve">- поддерживает постоянную связь с </w:t>
      </w:r>
      <w:proofErr w:type="spellStart"/>
      <w:r w:rsidRPr="00BF1794">
        <w:rPr>
          <w:sz w:val="28"/>
          <w:szCs w:val="28"/>
        </w:rPr>
        <w:t>эвакоприемной</w:t>
      </w:r>
      <w:proofErr w:type="spellEnd"/>
      <w:r w:rsidRPr="00BF1794">
        <w:rPr>
          <w:sz w:val="28"/>
          <w:szCs w:val="28"/>
        </w:rPr>
        <w:t xml:space="preserve"> комиссией района;</w:t>
      </w:r>
    </w:p>
    <w:p w14:paraId="759F594C" w14:textId="77777777" w:rsidR="00221292" w:rsidRPr="00BF1794" w:rsidRDefault="00221292" w:rsidP="00221292">
      <w:pPr>
        <w:ind w:firstLine="708"/>
        <w:jc w:val="both"/>
        <w:rPr>
          <w:sz w:val="28"/>
          <w:szCs w:val="28"/>
        </w:rPr>
      </w:pPr>
      <w:r w:rsidRPr="00BF1794">
        <w:rPr>
          <w:sz w:val="28"/>
          <w:szCs w:val="28"/>
        </w:rPr>
        <w:t xml:space="preserve">- знать где и в каком составе находятся колонны с </w:t>
      </w:r>
      <w:proofErr w:type="spellStart"/>
      <w:r w:rsidRPr="00BF1794">
        <w:rPr>
          <w:sz w:val="28"/>
          <w:szCs w:val="28"/>
        </w:rPr>
        <w:t>эваконаселением</w:t>
      </w:r>
      <w:proofErr w:type="spellEnd"/>
      <w:r w:rsidRPr="00BF1794">
        <w:rPr>
          <w:sz w:val="28"/>
          <w:szCs w:val="28"/>
        </w:rPr>
        <w:t>, следующим на приемный эвакопункт;</w:t>
      </w:r>
    </w:p>
    <w:p w14:paraId="7D31A660" w14:textId="77777777" w:rsidR="00221292" w:rsidRDefault="00221292" w:rsidP="00221292">
      <w:pPr>
        <w:ind w:firstLine="708"/>
        <w:jc w:val="both"/>
        <w:rPr>
          <w:sz w:val="28"/>
          <w:szCs w:val="28"/>
        </w:rPr>
      </w:pPr>
      <w:r w:rsidRPr="00BF1794">
        <w:rPr>
          <w:sz w:val="28"/>
          <w:szCs w:val="28"/>
        </w:rPr>
        <w:t xml:space="preserve">- докладывать начальнику ПЭП о времени прибытия </w:t>
      </w:r>
      <w:proofErr w:type="spellStart"/>
      <w:r w:rsidRPr="00BF1794">
        <w:rPr>
          <w:sz w:val="28"/>
          <w:szCs w:val="28"/>
        </w:rPr>
        <w:t>эваконаселения</w:t>
      </w:r>
      <w:proofErr w:type="spellEnd"/>
      <w:r w:rsidRPr="00BF1794">
        <w:rPr>
          <w:sz w:val="28"/>
          <w:szCs w:val="28"/>
        </w:rPr>
        <w:t xml:space="preserve"> и временном его размещении.</w:t>
      </w:r>
    </w:p>
    <w:p w14:paraId="74C8B51F" w14:textId="77777777" w:rsidR="00D4052F" w:rsidRPr="00BF1794" w:rsidRDefault="00D4052F" w:rsidP="00221292">
      <w:pPr>
        <w:ind w:firstLine="708"/>
        <w:jc w:val="both"/>
        <w:rPr>
          <w:sz w:val="28"/>
          <w:szCs w:val="28"/>
        </w:rPr>
      </w:pPr>
    </w:p>
    <w:p w14:paraId="52D95707" w14:textId="77777777" w:rsidR="00221292" w:rsidRPr="00BF1794" w:rsidRDefault="00221292" w:rsidP="00221292">
      <w:pPr>
        <w:jc w:val="both"/>
        <w:rPr>
          <w:sz w:val="28"/>
          <w:szCs w:val="28"/>
        </w:rPr>
      </w:pPr>
    </w:p>
    <w:p w14:paraId="76EC8F9E" w14:textId="77777777" w:rsidR="00221292" w:rsidRPr="00BF1794" w:rsidRDefault="00624DC7" w:rsidP="002212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знакомлен</w:t>
      </w:r>
      <w:r w:rsidR="00221292" w:rsidRPr="00BF1794">
        <w:rPr>
          <w:sz w:val="28"/>
          <w:szCs w:val="28"/>
        </w:rPr>
        <w:t>: ______________________________________________________________________</w:t>
      </w:r>
    </w:p>
    <w:p w14:paraId="6C4E85B3" w14:textId="77777777" w:rsidR="00221292" w:rsidRPr="00BF1794" w:rsidRDefault="00221292" w:rsidP="00221292">
      <w:pPr>
        <w:jc w:val="both"/>
        <w:rPr>
          <w:sz w:val="28"/>
          <w:szCs w:val="28"/>
        </w:rPr>
      </w:pPr>
    </w:p>
    <w:p w14:paraId="1B6C140C" w14:textId="77777777" w:rsidR="00221292" w:rsidRDefault="00624DC7" w:rsidP="0022129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14:paraId="1C49D91E" w14:textId="77777777" w:rsidR="00624DC7" w:rsidRDefault="00624DC7" w:rsidP="00221292">
      <w:pPr>
        <w:jc w:val="both"/>
        <w:rPr>
          <w:sz w:val="28"/>
          <w:szCs w:val="28"/>
        </w:rPr>
      </w:pPr>
    </w:p>
    <w:p w14:paraId="581B15AF" w14:textId="77777777" w:rsidR="00624DC7" w:rsidRPr="00BF1794" w:rsidRDefault="00624DC7" w:rsidP="0022129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14:paraId="221BC6D9" w14:textId="77777777" w:rsidR="00221292" w:rsidRPr="00BF1794" w:rsidRDefault="00221292" w:rsidP="00624DC7">
      <w:pPr>
        <w:rPr>
          <w:b/>
          <w:sz w:val="28"/>
          <w:szCs w:val="28"/>
          <w:u w:val="single"/>
        </w:rPr>
      </w:pPr>
    </w:p>
    <w:p w14:paraId="1EA8385E" w14:textId="77777777" w:rsidR="00221292" w:rsidRPr="00BF1794" w:rsidRDefault="00221292" w:rsidP="00221292">
      <w:pPr>
        <w:jc w:val="center"/>
        <w:rPr>
          <w:b/>
          <w:sz w:val="28"/>
          <w:szCs w:val="28"/>
          <w:u w:val="single"/>
        </w:rPr>
      </w:pPr>
    </w:p>
    <w:p w14:paraId="36873734" w14:textId="77777777" w:rsidR="00221292" w:rsidRPr="00BF1794" w:rsidRDefault="00221292" w:rsidP="00221292">
      <w:pPr>
        <w:jc w:val="center"/>
        <w:rPr>
          <w:b/>
          <w:sz w:val="28"/>
          <w:szCs w:val="28"/>
          <w:u w:val="single"/>
        </w:rPr>
      </w:pPr>
    </w:p>
    <w:p w14:paraId="7C5DA38C" w14:textId="77777777" w:rsidR="00221292" w:rsidRPr="00BF1794" w:rsidRDefault="00221292" w:rsidP="00221292">
      <w:pPr>
        <w:jc w:val="center"/>
        <w:rPr>
          <w:b/>
          <w:sz w:val="28"/>
          <w:szCs w:val="28"/>
          <w:u w:val="single"/>
        </w:rPr>
      </w:pPr>
    </w:p>
    <w:p w14:paraId="2F583403" w14:textId="77777777" w:rsidR="00221292" w:rsidRPr="00BF1794" w:rsidRDefault="00221292" w:rsidP="00221292">
      <w:pPr>
        <w:jc w:val="center"/>
        <w:rPr>
          <w:b/>
          <w:sz w:val="28"/>
          <w:szCs w:val="28"/>
          <w:u w:val="single"/>
        </w:rPr>
      </w:pPr>
    </w:p>
    <w:p w14:paraId="65D01E32" w14:textId="77777777" w:rsidR="00221292" w:rsidRPr="00BF1794" w:rsidRDefault="00221292" w:rsidP="00221292">
      <w:pPr>
        <w:jc w:val="center"/>
        <w:rPr>
          <w:b/>
          <w:sz w:val="28"/>
          <w:szCs w:val="28"/>
          <w:u w:val="single"/>
        </w:rPr>
      </w:pPr>
    </w:p>
    <w:p w14:paraId="7C234C76" w14:textId="77777777" w:rsidR="00221292" w:rsidRDefault="00221292" w:rsidP="00221292">
      <w:pPr>
        <w:jc w:val="center"/>
        <w:rPr>
          <w:b/>
          <w:sz w:val="28"/>
          <w:szCs w:val="28"/>
          <w:u w:val="single"/>
        </w:rPr>
      </w:pPr>
    </w:p>
    <w:p w14:paraId="71394513" w14:textId="77777777" w:rsidR="00BF1794" w:rsidRPr="00BF1794" w:rsidRDefault="00BF1794" w:rsidP="00221292">
      <w:pPr>
        <w:jc w:val="center"/>
        <w:rPr>
          <w:b/>
          <w:sz w:val="28"/>
          <w:szCs w:val="28"/>
          <w:u w:val="single"/>
        </w:rPr>
      </w:pPr>
    </w:p>
    <w:p w14:paraId="3D1BCDA2" w14:textId="77777777" w:rsidR="00221292" w:rsidRDefault="00221292" w:rsidP="00221292">
      <w:pPr>
        <w:jc w:val="center"/>
        <w:rPr>
          <w:b/>
          <w:sz w:val="28"/>
          <w:szCs w:val="28"/>
          <w:u w:val="single"/>
        </w:rPr>
      </w:pPr>
    </w:p>
    <w:p w14:paraId="6EAC90B2" w14:textId="77777777" w:rsidR="00D4052F" w:rsidRDefault="00D4052F" w:rsidP="00221292">
      <w:pPr>
        <w:jc w:val="center"/>
        <w:rPr>
          <w:b/>
          <w:sz w:val="28"/>
          <w:szCs w:val="28"/>
          <w:u w:val="single"/>
        </w:rPr>
      </w:pPr>
    </w:p>
    <w:p w14:paraId="6D37FC7D" w14:textId="77777777" w:rsidR="00D4052F" w:rsidRPr="00BF1794" w:rsidRDefault="00D4052F" w:rsidP="00221292">
      <w:pPr>
        <w:jc w:val="center"/>
        <w:rPr>
          <w:b/>
          <w:sz w:val="28"/>
          <w:szCs w:val="28"/>
          <w:u w:val="single"/>
        </w:rPr>
      </w:pPr>
    </w:p>
    <w:p w14:paraId="17DE431F" w14:textId="77777777" w:rsidR="00221292" w:rsidRPr="00BF1794" w:rsidRDefault="00221292" w:rsidP="00221292">
      <w:pPr>
        <w:jc w:val="center"/>
        <w:rPr>
          <w:b/>
          <w:sz w:val="28"/>
          <w:szCs w:val="28"/>
          <w:u w:val="single"/>
        </w:rPr>
      </w:pPr>
    </w:p>
    <w:p w14:paraId="44C1AB8B" w14:textId="77777777" w:rsidR="00221292" w:rsidRPr="00BF1794" w:rsidRDefault="00221292" w:rsidP="00221292">
      <w:pPr>
        <w:jc w:val="center"/>
        <w:rPr>
          <w:b/>
          <w:sz w:val="28"/>
          <w:szCs w:val="28"/>
          <w:u w:val="single"/>
        </w:rPr>
      </w:pPr>
    </w:p>
    <w:p w14:paraId="54DEBE93" w14:textId="77777777" w:rsidR="00221292" w:rsidRPr="0043704B" w:rsidRDefault="00221292" w:rsidP="00221292">
      <w:pPr>
        <w:jc w:val="center"/>
        <w:rPr>
          <w:b/>
          <w:sz w:val="28"/>
          <w:szCs w:val="28"/>
        </w:rPr>
      </w:pPr>
      <w:r w:rsidRPr="0043704B">
        <w:rPr>
          <w:b/>
          <w:sz w:val="28"/>
          <w:szCs w:val="28"/>
        </w:rPr>
        <w:lastRenderedPageBreak/>
        <w:t>Обязанн</w:t>
      </w:r>
      <w:r w:rsidR="00D4052F" w:rsidRPr="0043704B">
        <w:rPr>
          <w:b/>
          <w:sz w:val="28"/>
          <w:szCs w:val="28"/>
        </w:rPr>
        <w:t>ости ответственного за оповещение</w:t>
      </w:r>
      <w:r w:rsidR="0072695C" w:rsidRPr="0043704B">
        <w:rPr>
          <w:b/>
          <w:sz w:val="28"/>
          <w:szCs w:val="28"/>
        </w:rPr>
        <w:t xml:space="preserve"> и связь</w:t>
      </w:r>
    </w:p>
    <w:p w14:paraId="0041E765" w14:textId="77777777" w:rsidR="00221292" w:rsidRPr="0043704B" w:rsidRDefault="00D4052F" w:rsidP="00221292">
      <w:pPr>
        <w:ind w:firstLine="709"/>
        <w:jc w:val="center"/>
        <w:rPr>
          <w:b/>
          <w:sz w:val="28"/>
          <w:szCs w:val="28"/>
        </w:rPr>
      </w:pPr>
      <w:r w:rsidRPr="0043704B">
        <w:rPr>
          <w:b/>
          <w:sz w:val="28"/>
          <w:szCs w:val="28"/>
        </w:rPr>
        <w:t>приемного эвакуационного пункта Вязьма-Брянского сельского поселения Вяземского района Смоленской области</w:t>
      </w:r>
    </w:p>
    <w:p w14:paraId="7B56C6EF" w14:textId="77777777" w:rsidR="00D4052F" w:rsidRPr="00BF1794" w:rsidRDefault="00D4052F" w:rsidP="00221292">
      <w:pPr>
        <w:ind w:firstLine="709"/>
        <w:jc w:val="center"/>
        <w:rPr>
          <w:b/>
          <w:sz w:val="28"/>
          <w:szCs w:val="28"/>
        </w:rPr>
      </w:pPr>
    </w:p>
    <w:p w14:paraId="4B1AB656" w14:textId="77777777" w:rsidR="00221292" w:rsidRPr="00BF1794" w:rsidRDefault="00D4052F" w:rsidP="00221292">
      <w:pPr>
        <w:ind w:left="72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ственный за оповещение и связь</w:t>
      </w:r>
      <w:r w:rsidR="00221292" w:rsidRPr="00BF1794">
        <w:rPr>
          <w:color w:val="000000"/>
          <w:sz w:val="28"/>
          <w:szCs w:val="28"/>
        </w:rPr>
        <w:t xml:space="preserve"> подчиняется начальнику ПЭП и работает под его непосредственным руководством. Он отвечает за состояние готовности системы связи и оповещения, организацию и поддержание связи с вышестоящими, взаимодействующими и подчиненными эвакуационными органами в период проведения эвакуационных мероприятий.</w:t>
      </w:r>
    </w:p>
    <w:p w14:paraId="5AD1DEAD" w14:textId="77777777" w:rsidR="00221292" w:rsidRPr="0043704B" w:rsidRDefault="0072695C" w:rsidP="00221292">
      <w:pPr>
        <w:ind w:firstLine="708"/>
        <w:jc w:val="center"/>
        <w:rPr>
          <w:sz w:val="28"/>
          <w:szCs w:val="28"/>
        </w:rPr>
      </w:pPr>
      <w:r w:rsidRPr="0043704B">
        <w:rPr>
          <w:sz w:val="28"/>
          <w:szCs w:val="28"/>
        </w:rPr>
        <w:t>О</w:t>
      </w:r>
      <w:r w:rsidR="00221292" w:rsidRPr="0043704B">
        <w:rPr>
          <w:sz w:val="28"/>
          <w:szCs w:val="28"/>
        </w:rPr>
        <w:t>бязан:</w:t>
      </w:r>
    </w:p>
    <w:p w14:paraId="40588018" w14:textId="77777777" w:rsidR="00221292" w:rsidRPr="00BF1794" w:rsidRDefault="00221292" w:rsidP="00221292">
      <w:pPr>
        <w:ind w:firstLine="851"/>
        <w:jc w:val="both"/>
        <w:rPr>
          <w:color w:val="000000"/>
          <w:sz w:val="28"/>
          <w:szCs w:val="28"/>
        </w:rPr>
      </w:pPr>
      <w:r w:rsidRPr="00BF1794">
        <w:rPr>
          <w:color w:val="000000"/>
          <w:sz w:val="28"/>
          <w:szCs w:val="28"/>
        </w:rPr>
        <w:t>- осуществляет постоянный контроль за готовностью системы связи и оповещения;</w:t>
      </w:r>
    </w:p>
    <w:p w14:paraId="1E36EC1E" w14:textId="77777777" w:rsidR="00221292" w:rsidRPr="00BF1794" w:rsidRDefault="00221292" w:rsidP="00221292">
      <w:pPr>
        <w:ind w:firstLine="851"/>
        <w:jc w:val="both"/>
        <w:rPr>
          <w:color w:val="000000"/>
          <w:sz w:val="28"/>
          <w:szCs w:val="28"/>
        </w:rPr>
      </w:pPr>
      <w:r w:rsidRPr="00BF1794">
        <w:rPr>
          <w:color w:val="000000"/>
          <w:sz w:val="28"/>
          <w:szCs w:val="28"/>
        </w:rPr>
        <w:t xml:space="preserve">- осуществляет контрольные проверки готовности систем связи и оповещения </w:t>
      </w:r>
      <w:r w:rsidR="0072695C">
        <w:rPr>
          <w:color w:val="000000"/>
          <w:sz w:val="28"/>
          <w:szCs w:val="28"/>
        </w:rPr>
        <w:t>в сельском поселении</w:t>
      </w:r>
      <w:r w:rsidRPr="00BF1794">
        <w:rPr>
          <w:color w:val="000000"/>
          <w:sz w:val="28"/>
          <w:szCs w:val="28"/>
        </w:rPr>
        <w:t>;</w:t>
      </w:r>
    </w:p>
    <w:p w14:paraId="3C0CF4BE" w14:textId="77777777" w:rsidR="00221292" w:rsidRPr="00BF1794" w:rsidRDefault="00221292" w:rsidP="00221292">
      <w:pPr>
        <w:ind w:firstLine="851"/>
        <w:jc w:val="both"/>
        <w:rPr>
          <w:color w:val="000000"/>
          <w:sz w:val="28"/>
          <w:szCs w:val="28"/>
        </w:rPr>
      </w:pPr>
      <w:r w:rsidRPr="00BF1794">
        <w:rPr>
          <w:color w:val="000000"/>
          <w:sz w:val="28"/>
          <w:szCs w:val="28"/>
        </w:rPr>
        <w:t>- организует взаимодействие с органами военного командования по вопросам организации связи на маршрутах эвакуации;</w:t>
      </w:r>
    </w:p>
    <w:p w14:paraId="5815FF8E" w14:textId="77777777" w:rsidR="00221292" w:rsidRPr="00BF1794" w:rsidRDefault="00221292" w:rsidP="00221292">
      <w:pPr>
        <w:ind w:firstLine="851"/>
        <w:jc w:val="both"/>
        <w:rPr>
          <w:color w:val="000000"/>
          <w:sz w:val="28"/>
          <w:szCs w:val="28"/>
        </w:rPr>
      </w:pPr>
      <w:r w:rsidRPr="00BF1794">
        <w:rPr>
          <w:color w:val="000000"/>
          <w:sz w:val="28"/>
          <w:szCs w:val="28"/>
        </w:rPr>
        <w:t>- готовит предложения по вопросам совершенствования системы связи и оповещения.</w:t>
      </w:r>
    </w:p>
    <w:p w14:paraId="5EF9BEF4" w14:textId="77777777" w:rsidR="00221292" w:rsidRPr="00BF1794" w:rsidRDefault="00221292" w:rsidP="00221292">
      <w:pPr>
        <w:ind w:firstLine="851"/>
        <w:jc w:val="both"/>
        <w:rPr>
          <w:color w:val="000000"/>
          <w:sz w:val="28"/>
          <w:szCs w:val="28"/>
        </w:rPr>
      </w:pPr>
      <w:r w:rsidRPr="00BF1794">
        <w:rPr>
          <w:color w:val="000000"/>
          <w:sz w:val="28"/>
          <w:szCs w:val="28"/>
        </w:rPr>
        <w:t>- организует и контролирует приведение в полную готовность системы оповещения населения;</w:t>
      </w:r>
    </w:p>
    <w:p w14:paraId="2E1F84B6" w14:textId="77777777" w:rsidR="00221292" w:rsidRPr="00BF1794" w:rsidRDefault="00221292" w:rsidP="00221292">
      <w:pPr>
        <w:ind w:firstLine="851"/>
        <w:jc w:val="both"/>
        <w:rPr>
          <w:color w:val="000000"/>
          <w:sz w:val="28"/>
          <w:szCs w:val="28"/>
        </w:rPr>
      </w:pPr>
      <w:r w:rsidRPr="00BF1794">
        <w:rPr>
          <w:color w:val="000000"/>
          <w:sz w:val="28"/>
          <w:szCs w:val="28"/>
        </w:rPr>
        <w:t>- организует и контролирует поддержание связи по всем имеющимся средствам с вышестоящими, взаимодействующими и подчиненными эвакуационными (ПЭП) органами;</w:t>
      </w:r>
    </w:p>
    <w:p w14:paraId="0A330D71" w14:textId="77777777" w:rsidR="00221292" w:rsidRPr="00BF1794" w:rsidRDefault="0072695C" w:rsidP="00221292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21292" w:rsidRPr="00BF1794">
        <w:rPr>
          <w:color w:val="000000"/>
          <w:sz w:val="28"/>
          <w:szCs w:val="28"/>
        </w:rPr>
        <w:t>при наличии неисправностей организует работу по их немедленному устранению.</w:t>
      </w:r>
    </w:p>
    <w:p w14:paraId="63975AED" w14:textId="77777777" w:rsidR="00221292" w:rsidRPr="00BF1794" w:rsidRDefault="00221292" w:rsidP="00221292">
      <w:pPr>
        <w:ind w:firstLine="851"/>
        <w:jc w:val="both"/>
        <w:rPr>
          <w:color w:val="000000"/>
          <w:sz w:val="28"/>
          <w:szCs w:val="28"/>
        </w:rPr>
      </w:pPr>
      <w:r w:rsidRPr="00BF1794">
        <w:rPr>
          <w:color w:val="000000"/>
          <w:sz w:val="28"/>
          <w:szCs w:val="28"/>
        </w:rPr>
        <w:t>- организует и контролирует ход оповещения населения, взаимодействующих и подчиненных эвакуационных органов</w:t>
      </w:r>
      <w:r w:rsidR="0072695C">
        <w:rPr>
          <w:color w:val="000000"/>
          <w:sz w:val="28"/>
          <w:szCs w:val="28"/>
        </w:rPr>
        <w:t xml:space="preserve"> о начале приёма и размещения </w:t>
      </w:r>
      <w:proofErr w:type="spellStart"/>
      <w:r w:rsidRPr="00BF1794">
        <w:rPr>
          <w:color w:val="000000"/>
          <w:sz w:val="28"/>
          <w:szCs w:val="28"/>
        </w:rPr>
        <w:t>эваконаселения</w:t>
      </w:r>
      <w:proofErr w:type="spellEnd"/>
      <w:r w:rsidRPr="00BF1794">
        <w:rPr>
          <w:color w:val="000000"/>
          <w:sz w:val="28"/>
          <w:szCs w:val="28"/>
        </w:rPr>
        <w:t>;</w:t>
      </w:r>
    </w:p>
    <w:p w14:paraId="40881CC0" w14:textId="77777777" w:rsidR="00221292" w:rsidRPr="00BF1794" w:rsidRDefault="00221292" w:rsidP="00221292">
      <w:pPr>
        <w:ind w:firstLine="851"/>
        <w:jc w:val="both"/>
        <w:rPr>
          <w:color w:val="000000"/>
          <w:sz w:val="28"/>
          <w:szCs w:val="28"/>
        </w:rPr>
      </w:pPr>
      <w:r w:rsidRPr="00BF1794">
        <w:rPr>
          <w:color w:val="000000"/>
          <w:sz w:val="28"/>
          <w:szCs w:val="28"/>
        </w:rPr>
        <w:t>- докладывает начальнику ПЭП о ходе оповещения населен</w:t>
      </w:r>
      <w:r w:rsidR="0072695C">
        <w:rPr>
          <w:color w:val="000000"/>
          <w:sz w:val="28"/>
          <w:szCs w:val="28"/>
        </w:rPr>
        <w:t xml:space="preserve">ия о начале приёма и размещения </w:t>
      </w:r>
      <w:proofErr w:type="spellStart"/>
      <w:r w:rsidRPr="00BF1794">
        <w:rPr>
          <w:color w:val="000000"/>
          <w:sz w:val="28"/>
          <w:szCs w:val="28"/>
        </w:rPr>
        <w:t>эваконаселения</w:t>
      </w:r>
      <w:proofErr w:type="spellEnd"/>
      <w:r w:rsidRPr="00BF1794">
        <w:rPr>
          <w:color w:val="000000"/>
          <w:sz w:val="28"/>
          <w:szCs w:val="28"/>
        </w:rPr>
        <w:t>;</w:t>
      </w:r>
    </w:p>
    <w:p w14:paraId="40C3C5BF" w14:textId="77777777" w:rsidR="00221292" w:rsidRPr="00BF1794" w:rsidRDefault="00221292" w:rsidP="00221292">
      <w:pPr>
        <w:ind w:firstLine="851"/>
        <w:jc w:val="both"/>
        <w:rPr>
          <w:color w:val="000000"/>
          <w:sz w:val="28"/>
          <w:szCs w:val="28"/>
        </w:rPr>
      </w:pPr>
      <w:r w:rsidRPr="00BF1794">
        <w:rPr>
          <w:color w:val="000000"/>
          <w:sz w:val="28"/>
          <w:szCs w:val="28"/>
        </w:rPr>
        <w:t>- организует связь по всем имеющимся средствам с эвакуационными органами городов и районов области;</w:t>
      </w:r>
    </w:p>
    <w:p w14:paraId="3185FB9E" w14:textId="77777777" w:rsidR="00221292" w:rsidRPr="00BF1794" w:rsidRDefault="00221292" w:rsidP="00221292">
      <w:pPr>
        <w:ind w:firstLine="851"/>
        <w:jc w:val="both"/>
        <w:rPr>
          <w:color w:val="000000"/>
          <w:sz w:val="28"/>
          <w:szCs w:val="28"/>
        </w:rPr>
      </w:pPr>
      <w:r w:rsidRPr="00BF1794">
        <w:rPr>
          <w:color w:val="000000"/>
          <w:sz w:val="28"/>
          <w:szCs w:val="28"/>
        </w:rPr>
        <w:t>- осуществляет взаимодействие с органами военного командования по вопросам организации дополнительных каналов связи с вышестоящими и подчиненными эвакуационными органами.</w:t>
      </w:r>
    </w:p>
    <w:p w14:paraId="7C129DF5" w14:textId="77777777" w:rsidR="00221292" w:rsidRDefault="00221292" w:rsidP="0072695C">
      <w:pPr>
        <w:jc w:val="both"/>
        <w:rPr>
          <w:sz w:val="28"/>
          <w:szCs w:val="28"/>
        </w:rPr>
      </w:pPr>
    </w:p>
    <w:p w14:paraId="7142BDBB" w14:textId="77777777" w:rsidR="0072695C" w:rsidRPr="00BF1794" w:rsidRDefault="0072695C" w:rsidP="0072695C">
      <w:pPr>
        <w:jc w:val="both"/>
        <w:rPr>
          <w:sz w:val="28"/>
          <w:szCs w:val="28"/>
        </w:rPr>
      </w:pPr>
    </w:p>
    <w:p w14:paraId="2875A758" w14:textId="77777777" w:rsidR="00221292" w:rsidRPr="00BF1794" w:rsidRDefault="0072695C" w:rsidP="002212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знакомлен</w:t>
      </w:r>
      <w:r w:rsidR="00221292" w:rsidRPr="00BF1794">
        <w:rPr>
          <w:sz w:val="28"/>
          <w:szCs w:val="28"/>
        </w:rPr>
        <w:t>:</w:t>
      </w:r>
    </w:p>
    <w:p w14:paraId="44A1B0E9" w14:textId="77777777" w:rsidR="00221292" w:rsidRPr="00BF1794" w:rsidRDefault="00221292" w:rsidP="00221292">
      <w:pPr>
        <w:jc w:val="both"/>
        <w:rPr>
          <w:sz w:val="28"/>
          <w:szCs w:val="28"/>
        </w:rPr>
      </w:pPr>
      <w:r w:rsidRPr="00BF1794">
        <w:rPr>
          <w:sz w:val="28"/>
          <w:szCs w:val="28"/>
        </w:rPr>
        <w:t>______________________________________________________________________</w:t>
      </w:r>
    </w:p>
    <w:p w14:paraId="0A0CC19A" w14:textId="77777777" w:rsidR="00221292" w:rsidRPr="00BF1794" w:rsidRDefault="00221292" w:rsidP="00221292">
      <w:pPr>
        <w:jc w:val="both"/>
        <w:rPr>
          <w:sz w:val="28"/>
          <w:szCs w:val="28"/>
        </w:rPr>
      </w:pPr>
    </w:p>
    <w:p w14:paraId="266BD417" w14:textId="77777777" w:rsidR="00221292" w:rsidRDefault="00624DC7" w:rsidP="0072695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14:paraId="11B4311A" w14:textId="77777777" w:rsidR="00624DC7" w:rsidRDefault="00624DC7" w:rsidP="0072695C">
      <w:pPr>
        <w:jc w:val="both"/>
        <w:rPr>
          <w:sz w:val="28"/>
          <w:szCs w:val="28"/>
        </w:rPr>
      </w:pPr>
    </w:p>
    <w:p w14:paraId="48CC7582" w14:textId="77777777" w:rsidR="00F9211B" w:rsidRPr="00BF1794" w:rsidRDefault="00F9211B" w:rsidP="0072695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14:paraId="66C4C581" w14:textId="77777777" w:rsidR="00221292" w:rsidRDefault="00221292" w:rsidP="00221292">
      <w:pPr>
        <w:rPr>
          <w:b/>
          <w:sz w:val="28"/>
          <w:szCs w:val="28"/>
          <w:u w:val="single"/>
        </w:rPr>
      </w:pPr>
    </w:p>
    <w:p w14:paraId="25D9D86E" w14:textId="77777777" w:rsidR="00BF1794" w:rsidRPr="00BF1794" w:rsidRDefault="00BF1794" w:rsidP="00221292">
      <w:pPr>
        <w:rPr>
          <w:b/>
          <w:sz w:val="28"/>
          <w:szCs w:val="28"/>
          <w:u w:val="single"/>
        </w:rPr>
      </w:pPr>
    </w:p>
    <w:p w14:paraId="3150C363" w14:textId="77777777" w:rsidR="00221292" w:rsidRPr="0043704B" w:rsidRDefault="0072695C" w:rsidP="00221292">
      <w:pPr>
        <w:jc w:val="center"/>
        <w:rPr>
          <w:b/>
          <w:sz w:val="28"/>
          <w:szCs w:val="28"/>
        </w:rPr>
      </w:pPr>
      <w:r w:rsidRPr="0043704B">
        <w:rPr>
          <w:b/>
          <w:sz w:val="28"/>
          <w:szCs w:val="28"/>
        </w:rPr>
        <w:lastRenderedPageBreak/>
        <w:t>Обязанности ответственных за укрытие</w:t>
      </w:r>
      <w:r w:rsidR="00221292" w:rsidRPr="0043704B">
        <w:rPr>
          <w:b/>
          <w:sz w:val="28"/>
          <w:szCs w:val="28"/>
        </w:rPr>
        <w:t xml:space="preserve"> эвакуируемого населения</w:t>
      </w:r>
    </w:p>
    <w:p w14:paraId="02647520" w14:textId="77777777" w:rsidR="00221292" w:rsidRPr="0043704B" w:rsidRDefault="00D4052F" w:rsidP="00221292">
      <w:pPr>
        <w:ind w:firstLine="709"/>
        <w:jc w:val="center"/>
        <w:rPr>
          <w:b/>
          <w:sz w:val="28"/>
          <w:szCs w:val="28"/>
        </w:rPr>
      </w:pPr>
      <w:r w:rsidRPr="0043704B">
        <w:rPr>
          <w:b/>
          <w:sz w:val="28"/>
          <w:szCs w:val="28"/>
        </w:rPr>
        <w:t>приемного эвакуационного пункта Вязьма-Брянского сельского поселения Вяземского района Смоленской области</w:t>
      </w:r>
    </w:p>
    <w:p w14:paraId="62EDFD07" w14:textId="77777777" w:rsidR="00D4052F" w:rsidRPr="00BF1794" w:rsidRDefault="00D4052F" w:rsidP="00221292">
      <w:pPr>
        <w:ind w:firstLine="709"/>
        <w:jc w:val="center"/>
        <w:rPr>
          <w:b/>
          <w:sz w:val="28"/>
          <w:szCs w:val="28"/>
        </w:rPr>
      </w:pPr>
    </w:p>
    <w:p w14:paraId="5F10DC6C" w14:textId="77777777" w:rsidR="00221292" w:rsidRPr="00BF1794" w:rsidRDefault="00221292" w:rsidP="00221292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BF1794">
        <w:rPr>
          <w:rFonts w:ascii="Times New Roman" w:hAnsi="Times New Roman"/>
          <w:sz w:val="28"/>
          <w:szCs w:val="28"/>
        </w:rPr>
        <w:t>Состав группы у</w:t>
      </w:r>
      <w:r w:rsidR="0072695C">
        <w:rPr>
          <w:rFonts w:ascii="Times New Roman" w:hAnsi="Times New Roman"/>
          <w:sz w:val="28"/>
          <w:szCs w:val="28"/>
        </w:rPr>
        <w:t xml:space="preserve">крытия эвакуируемого населения </w:t>
      </w:r>
      <w:r w:rsidRPr="00BF1794">
        <w:rPr>
          <w:rFonts w:ascii="Times New Roman" w:hAnsi="Times New Roman"/>
          <w:sz w:val="28"/>
          <w:szCs w:val="28"/>
        </w:rPr>
        <w:t xml:space="preserve">подчиняется начальнику ПЭП, его заместителю и отвечает за укрытие </w:t>
      </w:r>
      <w:proofErr w:type="spellStart"/>
      <w:r w:rsidRPr="00BF1794">
        <w:rPr>
          <w:rFonts w:ascii="Times New Roman" w:hAnsi="Times New Roman"/>
          <w:sz w:val="28"/>
          <w:szCs w:val="28"/>
        </w:rPr>
        <w:t>эваконаселения</w:t>
      </w:r>
      <w:proofErr w:type="spellEnd"/>
      <w:r w:rsidRPr="00BF1794">
        <w:rPr>
          <w:rFonts w:ascii="Times New Roman" w:hAnsi="Times New Roman"/>
          <w:sz w:val="28"/>
          <w:szCs w:val="28"/>
        </w:rPr>
        <w:t xml:space="preserve"> на ПЭП по сигналу “ВТ”.</w:t>
      </w:r>
    </w:p>
    <w:p w14:paraId="24E4F4C7" w14:textId="77777777" w:rsidR="00221292" w:rsidRPr="0043704B" w:rsidRDefault="0043704B" w:rsidP="0043704B">
      <w:pPr>
        <w:pStyle w:val="aa"/>
        <w:ind w:firstLine="851"/>
        <w:jc w:val="center"/>
        <w:rPr>
          <w:rFonts w:ascii="Times New Roman" w:hAnsi="Times New Roman"/>
          <w:sz w:val="28"/>
          <w:szCs w:val="28"/>
        </w:rPr>
      </w:pPr>
      <w:r w:rsidRPr="0043704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</w:t>
      </w:r>
      <w:r w:rsidR="00221292" w:rsidRPr="0043704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бязан:</w:t>
      </w:r>
    </w:p>
    <w:p w14:paraId="7E8F2C17" w14:textId="77777777" w:rsidR="00221292" w:rsidRPr="00BF1794" w:rsidRDefault="00221292" w:rsidP="00221292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BF1794">
        <w:rPr>
          <w:rFonts w:ascii="Times New Roman" w:hAnsi="Times New Roman"/>
          <w:sz w:val="28"/>
          <w:szCs w:val="28"/>
        </w:rPr>
        <w:t>- изучать свои функциональные обязанности;</w:t>
      </w:r>
    </w:p>
    <w:p w14:paraId="559B583A" w14:textId="77777777" w:rsidR="00221292" w:rsidRPr="00BF1794" w:rsidRDefault="00221292" w:rsidP="00221292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BF1794">
        <w:rPr>
          <w:rFonts w:ascii="Times New Roman" w:hAnsi="Times New Roman"/>
          <w:sz w:val="28"/>
          <w:szCs w:val="28"/>
        </w:rPr>
        <w:t>- знать порядок эвакуации населения через ПЭП;</w:t>
      </w:r>
    </w:p>
    <w:p w14:paraId="43949C3C" w14:textId="77777777" w:rsidR="00221292" w:rsidRPr="00BF1794" w:rsidRDefault="00221292" w:rsidP="00221292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BF1794">
        <w:rPr>
          <w:rFonts w:ascii="Times New Roman" w:hAnsi="Times New Roman"/>
          <w:sz w:val="28"/>
          <w:szCs w:val="28"/>
        </w:rPr>
        <w:t>- знать порядок приведения в готовность защитных сооружений, способы строительства быстровозводимых защитных сооружений;</w:t>
      </w:r>
    </w:p>
    <w:p w14:paraId="373A8A9B" w14:textId="77777777" w:rsidR="00221292" w:rsidRPr="00BF1794" w:rsidRDefault="00221292" w:rsidP="00221292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BF1794">
        <w:rPr>
          <w:rFonts w:ascii="Times New Roman" w:hAnsi="Times New Roman"/>
          <w:sz w:val="28"/>
          <w:szCs w:val="28"/>
        </w:rPr>
        <w:t>- знать расположение и персонал убежищ в районе ПЭП и других защитных сооружений, приписанных к ПЭП, их количество, вместимость, характеристику, пути подхода к ним, способы и средства связи с представителями убежищ и укрытий города (района в городе), уточнять состояние защитных сооружений;</w:t>
      </w:r>
    </w:p>
    <w:p w14:paraId="5BE429DC" w14:textId="77777777" w:rsidR="00221292" w:rsidRPr="00BF1794" w:rsidRDefault="00221292" w:rsidP="00221292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BF1794">
        <w:rPr>
          <w:rFonts w:ascii="Times New Roman" w:hAnsi="Times New Roman"/>
          <w:sz w:val="28"/>
          <w:szCs w:val="28"/>
        </w:rPr>
        <w:t>- готовить заявку на недостающее количество защитных сооружений;</w:t>
      </w:r>
    </w:p>
    <w:p w14:paraId="5B26B6AF" w14:textId="77777777" w:rsidR="00221292" w:rsidRPr="00BF1794" w:rsidRDefault="00221292" w:rsidP="00221292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BF1794">
        <w:rPr>
          <w:rFonts w:ascii="Times New Roman" w:hAnsi="Times New Roman"/>
          <w:sz w:val="28"/>
          <w:szCs w:val="28"/>
        </w:rPr>
        <w:t>- организовать сбор личного состава группы, довести задачу, уточнить функциональные обязанности;</w:t>
      </w:r>
    </w:p>
    <w:p w14:paraId="773B48A3" w14:textId="77777777" w:rsidR="00221292" w:rsidRPr="00BF1794" w:rsidRDefault="00221292" w:rsidP="00221292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BF1794">
        <w:rPr>
          <w:rFonts w:ascii="Times New Roman" w:hAnsi="Times New Roman"/>
          <w:sz w:val="28"/>
          <w:szCs w:val="28"/>
        </w:rPr>
        <w:t xml:space="preserve">- организовать получение необходимого имущества для обозначения естественного укрытия, убежищ (таблички-указатели), определить места их установки для информации </w:t>
      </w:r>
      <w:proofErr w:type="spellStart"/>
      <w:r w:rsidRPr="00BF1794">
        <w:rPr>
          <w:rFonts w:ascii="Times New Roman" w:hAnsi="Times New Roman"/>
          <w:sz w:val="28"/>
          <w:szCs w:val="28"/>
        </w:rPr>
        <w:t>эваконаселения</w:t>
      </w:r>
      <w:proofErr w:type="spellEnd"/>
      <w:r w:rsidRPr="00BF1794">
        <w:rPr>
          <w:rFonts w:ascii="Times New Roman" w:hAnsi="Times New Roman"/>
          <w:sz w:val="28"/>
          <w:szCs w:val="28"/>
        </w:rPr>
        <w:t xml:space="preserve"> о местах расположения защитных сооружений;</w:t>
      </w:r>
    </w:p>
    <w:p w14:paraId="385E9917" w14:textId="77777777" w:rsidR="00221292" w:rsidRPr="00BF1794" w:rsidRDefault="00221292" w:rsidP="00221292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BF1794">
        <w:rPr>
          <w:rFonts w:ascii="Times New Roman" w:hAnsi="Times New Roman"/>
          <w:sz w:val="28"/>
          <w:szCs w:val="28"/>
        </w:rPr>
        <w:t>- осуществлять контроль за приведением в готовность защитных сооружений, строительством недостающих укрытий;</w:t>
      </w:r>
    </w:p>
    <w:p w14:paraId="2023D535" w14:textId="77777777" w:rsidR="00221292" w:rsidRPr="00BF1794" w:rsidRDefault="00221292" w:rsidP="00221292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BF1794">
        <w:rPr>
          <w:rFonts w:ascii="Times New Roman" w:hAnsi="Times New Roman"/>
          <w:sz w:val="28"/>
          <w:szCs w:val="28"/>
        </w:rPr>
        <w:t>- организовать установку указателей, обозначающих расположение мест укрытий;</w:t>
      </w:r>
    </w:p>
    <w:p w14:paraId="19B72188" w14:textId="77777777" w:rsidR="00221292" w:rsidRPr="00BF1794" w:rsidRDefault="00221292" w:rsidP="00221292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BF1794">
        <w:rPr>
          <w:rFonts w:ascii="Times New Roman" w:hAnsi="Times New Roman"/>
          <w:sz w:val="28"/>
          <w:szCs w:val="28"/>
        </w:rPr>
        <w:t>- установить дежурство личного состава в убежищах, укрытиях, приписанных к ПЭП;</w:t>
      </w:r>
    </w:p>
    <w:p w14:paraId="218E18A1" w14:textId="77777777" w:rsidR="00221292" w:rsidRDefault="00221292" w:rsidP="00221292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BF1794">
        <w:rPr>
          <w:rFonts w:ascii="Times New Roman" w:hAnsi="Times New Roman"/>
          <w:sz w:val="28"/>
          <w:szCs w:val="28"/>
        </w:rPr>
        <w:t>- по сигналу "ВТ" обеспечить укрытие населения и личного состава ПЭП в защитных сооружениях.</w:t>
      </w:r>
    </w:p>
    <w:p w14:paraId="63539122" w14:textId="77777777" w:rsidR="0072695C" w:rsidRPr="00BF1794" w:rsidRDefault="0072695C" w:rsidP="00F9211B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14:paraId="17F3AB7B" w14:textId="77777777" w:rsidR="00221292" w:rsidRPr="00BF1794" w:rsidRDefault="00221292" w:rsidP="00221292">
      <w:pPr>
        <w:pStyle w:val="aa"/>
        <w:ind w:firstLine="851"/>
        <w:rPr>
          <w:rFonts w:ascii="Times New Roman" w:hAnsi="Times New Roman"/>
          <w:sz w:val="28"/>
          <w:szCs w:val="28"/>
        </w:rPr>
      </w:pPr>
      <w:r w:rsidRPr="00BF1794">
        <w:rPr>
          <w:rFonts w:ascii="Times New Roman" w:hAnsi="Times New Roman"/>
          <w:sz w:val="28"/>
          <w:szCs w:val="28"/>
        </w:rPr>
        <w:t>Ознакомлены:</w:t>
      </w:r>
    </w:p>
    <w:p w14:paraId="7A065743" w14:textId="77777777" w:rsidR="00221292" w:rsidRPr="00BF1794" w:rsidRDefault="00221292" w:rsidP="00221292">
      <w:pPr>
        <w:jc w:val="both"/>
        <w:rPr>
          <w:sz w:val="28"/>
          <w:szCs w:val="28"/>
        </w:rPr>
      </w:pPr>
      <w:r w:rsidRPr="00BF1794">
        <w:rPr>
          <w:sz w:val="28"/>
          <w:szCs w:val="28"/>
        </w:rPr>
        <w:t>______________________________________________________________________</w:t>
      </w:r>
    </w:p>
    <w:p w14:paraId="604E8D6A" w14:textId="77777777" w:rsidR="00221292" w:rsidRPr="00BF1794" w:rsidRDefault="00221292" w:rsidP="00221292">
      <w:pPr>
        <w:jc w:val="both"/>
        <w:rPr>
          <w:sz w:val="28"/>
          <w:szCs w:val="28"/>
        </w:rPr>
      </w:pPr>
    </w:p>
    <w:p w14:paraId="409400E3" w14:textId="77777777" w:rsidR="00221292" w:rsidRDefault="00221292" w:rsidP="00221292">
      <w:pPr>
        <w:jc w:val="both"/>
        <w:rPr>
          <w:sz w:val="28"/>
          <w:szCs w:val="28"/>
        </w:rPr>
      </w:pPr>
      <w:r w:rsidRPr="00BF1794">
        <w:rPr>
          <w:sz w:val="28"/>
          <w:szCs w:val="28"/>
        </w:rPr>
        <w:t>______________________________________________________________________</w:t>
      </w:r>
    </w:p>
    <w:p w14:paraId="08F2D517" w14:textId="77777777" w:rsidR="00624DC7" w:rsidRDefault="00624DC7" w:rsidP="00221292">
      <w:pPr>
        <w:jc w:val="both"/>
        <w:rPr>
          <w:sz w:val="28"/>
          <w:szCs w:val="28"/>
        </w:rPr>
      </w:pPr>
    </w:p>
    <w:p w14:paraId="66E597EA" w14:textId="77777777" w:rsidR="00624DC7" w:rsidRDefault="00624DC7" w:rsidP="0022129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14:paraId="1101CD91" w14:textId="77777777" w:rsidR="00F9211B" w:rsidRDefault="00F9211B" w:rsidP="00221292">
      <w:pPr>
        <w:jc w:val="both"/>
        <w:rPr>
          <w:sz w:val="28"/>
          <w:szCs w:val="28"/>
        </w:rPr>
      </w:pPr>
    </w:p>
    <w:p w14:paraId="0D37FA30" w14:textId="77777777" w:rsidR="00F9211B" w:rsidRDefault="00F9211B" w:rsidP="0022129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14:paraId="3785B3FE" w14:textId="77777777" w:rsidR="00F9211B" w:rsidRDefault="00F9211B" w:rsidP="00221292">
      <w:pPr>
        <w:jc w:val="both"/>
        <w:rPr>
          <w:sz w:val="28"/>
          <w:szCs w:val="28"/>
        </w:rPr>
      </w:pPr>
    </w:p>
    <w:p w14:paraId="1F56E5BA" w14:textId="77777777" w:rsidR="00F9211B" w:rsidRDefault="00F9211B" w:rsidP="0022129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14:paraId="63B7CADD" w14:textId="77777777" w:rsidR="00F9211B" w:rsidRDefault="00F9211B" w:rsidP="00221292">
      <w:pPr>
        <w:jc w:val="both"/>
        <w:rPr>
          <w:sz w:val="28"/>
          <w:szCs w:val="28"/>
        </w:rPr>
      </w:pPr>
    </w:p>
    <w:p w14:paraId="1CEE6644" w14:textId="77777777" w:rsidR="00F9211B" w:rsidRPr="00BF1794" w:rsidRDefault="00F9211B" w:rsidP="0022129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14:paraId="00D5FA5A" w14:textId="77777777" w:rsidR="00221292" w:rsidRPr="00BF1794" w:rsidRDefault="00221292" w:rsidP="00221292">
      <w:pPr>
        <w:rPr>
          <w:b/>
          <w:sz w:val="28"/>
          <w:szCs w:val="28"/>
          <w:u w:val="single"/>
        </w:rPr>
      </w:pPr>
    </w:p>
    <w:p w14:paraId="2BF1F24A" w14:textId="77777777" w:rsidR="00221292" w:rsidRPr="0043704B" w:rsidRDefault="00221292" w:rsidP="00221292">
      <w:pPr>
        <w:jc w:val="center"/>
        <w:rPr>
          <w:b/>
          <w:sz w:val="28"/>
          <w:szCs w:val="28"/>
        </w:rPr>
      </w:pPr>
      <w:r w:rsidRPr="0043704B">
        <w:rPr>
          <w:b/>
          <w:sz w:val="28"/>
          <w:szCs w:val="28"/>
        </w:rPr>
        <w:lastRenderedPageBreak/>
        <w:t>Обязанности групп охраны общественного порядка</w:t>
      </w:r>
    </w:p>
    <w:p w14:paraId="7BE8BF12" w14:textId="77777777" w:rsidR="00221292" w:rsidRPr="0043704B" w:rsidRDefault="00D4052F" w:rsidP="00221292">
      <w:pPr>
        <w:ind w:firstLine="709"/>
        <w:jc w:val="center"/>
        <w:rPr>
          <w:b/>
          <w:sz w:val="28"/>
          <w:szCs w:val="28"/>
        </w:rPr>
      </w:pPr>
      <w:r w:rsidRPr="0043704B">
        <w:rPr>
          <w:b/>
          <w:sz w:val="28"/>
          <w:szCs w:val="28"/>
        </w:rPr>
        <w:t>приемного эвакуационного пункта Вязьма-Брянского сельского поселения Вяземского района Смоленской области</w:t>
      </w:r>
    </w:p>
    <w:p w14:paraId="2AF7181A" w14:textId="77777777" w:rsidR="00D4052F" w:rsidRPr="00BF1794" w:rsidRDefault="00D4052F" w:rsidP="00221292">
      <w:pPr>
        <w:ind w:firstLine="709"/>
        <w:jc w:val="center"/>
        <w:rPr>
          <w:b/>
          <w:sz w:val="28"/>
          <w:szCs w:val="28"/>
          <w:u w:val="single"/>
        </w:rPr>
      </w:pPr>
    </w:p>
    <w:p w14:paraId="646477BB" w14:textId="77777777" w:rsidR="00221292" w:rsidRPr="00BF1794" w:rsidRDefault="00221292" w:rsidP="00221292">
      <w:pPr>
        <w:ind w:firstLine="709"/>
        <w:jc w:val="both"/>
        <w:rPr>
          <w:sz w:val="28"/>
          <w:szCs w:val="28"/>
        </w:rPr>
      </w:pPr>
      <w:r w:rsidRPr="00BF1794">
        <w:rPr>
          <w:sz w:val="28"/>
          <w:szCs w:val="28"/>
        </w:rPr>
        <w:t>Личный состав поста охраны общественного порядка отвечает за поддержание установленного порядка на ПЭП и подчиняется коменданту ПЭП. Работу свою организует в тесном взаимодействии с группами встречи и регистрации, отправки и сопровождения.</w:t>
      </w:r>
    </w:p>
    <w:p w14:paraId="7D523C69" w14:textId="77777777" w:rsidR="00221292" w:rsidRPr="0043704B" w:rsidRDefault="0043704B" w:rsidP="00221292">
      <w:pPr>
        <w:jc w:val="center"/>
        <w:rPr>
          <w:sz w:val="28"/>
          <w:szCs w:val="28"/>
        </w:rPr>
      </w:pPr>
      <w:r w:rsidRPr="0043704B">
        <w:rPr>
          <w:sz w:val="28"/>
          <w:szCs w:val="28"/>
        </w:rPr>
        <w:t>О</w:t>
      </w:r>
      <w:r w:rsidR="00221292" w:rsidRPr="0043704B">
        <w:rPr>
          <w:sz w:val="28"/>
          <w:szCs w:val="28"/>
        </w:rPr>
        <w:t>бязан:</w:t>
      </w:r>
    </w:p>
    <w:p w14:paraId="56E49588" w14:textId="77777777" w:rsidR="00221292" w:rsidRPr="00BF1794" w:rsidRDefault="00221292" w:rsidP="00221292">
      <w:pPr>
        <w:ind w:firstLine="708"/>
        <w:jc w:val="both"/>
        <w:rPr>
          <w:b/>
          <w:sz w:val="28"/>
          <w:szCs w:val="28"/>
        </w:rPr>
      </w:pPr>
      <w:r w:rsidRPr="00BF1794">
        <w:rPr>
          <w:sz w:val="28"/>
          <w:szCs w:val="28"/>
        </w:rPr>
        <w:t xml:space="preserve">- организовать и обеспечить поддержание установленного порядка при приеме </w:t>
      </w:r>
      <w:proofErr w:type="spellStart"/>
      <w:r w:rsidRPr="00BF1794">
        <w:rPr>
          <w:sz w:val="28"/>
          <w:szCs w:val="28"/>
        </w:rPr>
        <w:t>эваконаселения</w:t>
      </w:r>
      <w:proofErr w:type="spellEnd"/>
      <w:r w:rsidRPr="00BF1794">
        <w:rPr>
          <w:sz w:val="28"/>
          <w:szCs w:val="28"/>
        </w:rPr>
        <w:t>;</w:t>
      </w:r>
    </w:p>
    <w:p w14:paraId="1A497952" w14:textId="77777777" w:rsidR="00221292" w:rsidRPr="00BF1794" w:rsidRDefault="00221292" w:rsidP="00221292">
      <w:pPr>
        <w:ind w:firstLine="851"/>
        <w:jc w:val="both"/>
        <w:rPr>
          <w:sz w:val="28"/>
          <w:szCs w:val="28"/>
        </w:rPr>
      </w:pPr>
      <w:r w:rsidRPr="00BF1794">
        <w:rPr>
          <w:sz w:val="28"/>
          <w:szCs w:val="28"/>
        </w:rPr>
        <w:t>- обеспечить безопасность на ПЭП;</w:t>
      </w:r>
    </w:p>
    <w:p w14:paraId="0FBFFC62" w14:textId="77777777" w:rsidR="00221292" w:rsidRPr="00BF1794" w:rsidRDefault="00221292" w:rsidP="00221292">
      <w:pPr>
        <w:ind w:firstLine="851"/>
        <w:jc w:val="both"/>
        <w:rPr>
          <w:sz w:val="28"/>
          <w:szCs w:val="28"/>
        </w:rPr>
      </w:pPr>
      <w:r w:rsidRPr="00BF1794">
        <w:rPr>
          <w:sz w:val="28"/>
          <w:szCs w:val="28"/>
        </w:rPr>
        <w:t>- организовать охрану имущества прибывшего населения;</w:t>
      </w:r>
    </w:p>
    <w:p w14:paraId="5341FAEA" w14:textId="77777777" w:rsidR="00221292" w:rsidRPr="00BF1794" w:rsidRDefault="00221292" w:rsidP="00221292">
      <w:pPr>
        <w:ind w:firstLine="851"/>
        <w:jc w:val="both"/>
        <w:rPr>
          <w:sz w:val="28"/>
          <w:szCs w:val="28"/>
        </w:rPr>
      </w:pPr>
      <w:r w:rsidRPr="00BF1794">
        <w:rPr>
          <w:sz w:val="28"/>
          <w:szCs w:val="28"/>
        </w:rPr>
        <w:t>- решительно пресекать панические действия и случаи самоуправства;</w:t>
      </w:r>
    </w:p>
    <w:p w14:paraId="2543CF82" w14:textId="77777777" w:rsidR="00221292" w:rsidRPr="00BF1794" w:rsidRDefault="00221292" w:rsidP="00221292">
      <w:pPr>
        <w:ind w:firstLine="851"/>
        <w:jc w:val="both"/>
        <w:rPr>
          <w:sz w:val="28"/>
          <w:szCs w:val="28"/>
        </w:rPr>
      </w:pPr>
      <w:r w:rsidRPr="00BF1794">
        <w:rPr>
          <w:sz w:val="28"/>
          <w:szCs w:val="28"/>
        </w:rPr>
        <w:t>- следить за соблюдением режимов светомаскировки на приемном эвакопункте;</w:t>
      </w:r>
    </w:p>
    <w:p w14:paraId="357C624D" w14:textId="77777777" w:rsidR="00221292" w:rsidRPr="00BF1794" w:rsidRDefault="00221292" w:rsidP="00221292">
      <w:pPr>
        <w:ind w:firstLine="851"/>
        <w:jc w:val="both"/>
        <w:rPr>
          <w:sz w:val="28"/>
          <w:szCs w:val="28"/>
        </w:rPr>
      </w:pPr>
      <w:r w:rsidRPr="00BF1794">
        <w:rPr>
          <w:sz w:val="28"/>
          <w:szCs w:val="28"/>
        </w:rPr>
        <w:t>- содействовать своевременному укрытию населения по сигналам ГО в районе ПЭП;</w:t>
      </w:r>
    </w:p>
    <w:p w14:paraId="7FD40706" w14:textId="77777777" w:rsidR="00221292" w:rsidRDefault="00221292" w:rsidP="00221292">
      <w:pPr>
        <w:ind w:firstLine="851"/>
        <w:jc w:val="both"/>
        <w:rPr>
          <w:sz w:val="28"/>
          <w:szCs w:val="28"/>
        </w:rPr>
      </w:pPr>
      <w:r w:rsidRPr="00BF1794">
        <w:rPr>
          <w:sz w:val="28"/>
          <w:szCs w:val="28"/>
        </w:rPr>
        <w:t xml:space="preserve">- через начальника ПЭП поддерживать связь с районным отделом </w:t>
      </w:r>
      <w:r w:rsidR="0072695C">
        <w:rPr>
          <w:sz w:val="28"/>
          <w:szCs w:val="28"/>
        </w:rPr>
        <w:t>полиции</w:t>
      </w:r>
      <w:r w:rsidRPr="00BF1794">
        <w:rPr>
          <w:sz w:val="28"/>
          <w:szCs w:val="28"/>
        </w:rPr>
        <w:t xml:space="preserve"> и участковым </w:t>
      </w:r>
      <w:r w:rsidR="0072695C">
        <w:rPr>
          <w:sz w:val="28"/>
          <w:szCs w:val="28"/>
        </w:rPr>
        <w:t>полицейский</w:t>
      </w:r>
      <w:r w:rsidRPr="00BF1794">
        <w:rPr>
          <w:sz w:val="28"/>
          <w:szCs w:val="28"/>
        </w:rPr>
        <w:t>.</w:t>
      </w:r>
    </w:p>
    <w:p w14:paraId="041E7655" w14:textId="77777777" w:rsidR="0072695C" w:rsidRPr="00BF1794" w:rsidRDefault="0072695C" w:rsidP="00221292">
      <w:pPr>
        <w:ind w:firstLine="851"/>
        <w:jc w:val="both"/>
        <w:rPr>
          <w:sz w:val="28"/>
          <w:szCs w:val="28"/>
        </w:rPr>
      </w:pPr>
    </w:p>
    <w:p w14:paraId="1FAE45D1" w14:textId="77777777" w:rsidR="00221292" w:rsidRPr="00BF1794" w:rsidRDefault="00221292" w:rsidP="00221292">
      <w:pPr>
        <w:ind w:firstLine="709"/>
        <w:jc w:val="center"/>
        <w:rPr>
          <w:b/>
          <w:sz w:val="28"/>
          <w:szCs w:val="28"/>
          <w:u w:val="single"/>
        </w:rPr>
      </w:pPr>
    </w:p>
    <w:p w14:paraId="7BB91978" w14:textId="77777777" w:rsidR="00221292" w:rsidRPr="00BF1794" w:rsidRDefault="00221292" w:rsidP="00221292">
      <w:pPr>
        <w:ind w:firstLine="708"/>
        <w:jc w:val="both"/>
        <w:rPr>
          <w:sz w:val="28"/>
          <w:szCs w:val="28"/>
        </w:rPr>
      </w:pPr>
      <w:r w:rsidRPr="00BF1794">
        <w:rPr>
          <w:sz w:val="28"/>
          <w:szCs w:val="28"/>
        </w:rPr>
        <w:t>Ознакомлены: ______________________________________________________________________</w:t>
      </w:r>
    </w:p>
    <w:p w14:paraId="071319CB" w14:textId="77777777" w:rsidR="00221292" w:rsidRPr="00BF1794" w:rsidRDefault="00221292" w:rsidP="00221292">
      <w:pPr>
        <w:jc w:val="both"/>
        <w:rPr>
          <w:sz w:val="28"/>
          <w:szCs w:val="28"/>
        </w:rPr>
      </w:pPr>
    </w:p>
    <w:p w14:paraId="02D12457" w14:textId="77777777" w:rsidR="00221292" w:rsidRDefault="00221292" w:rsidP="00221292">
      <w:pPr>
        <w:jc w:val="both"/>
        <w:rPr>
          <w:sz w:val="28"/>
          <w:szCs w:val="28"/>
        </w:rPr>
      </w:pPr>
      <w:r w:rsidRPr="00BF1794">
        <w:rPr>
          <w:sz w:val="28"/>
          <w:szCs w:val="28"/>
        </w:rPr>
        <w:t>______________________________________________________________________</w:t>
      </w:r>
    </w:p>
    <w:p w14:paraId="2C6BDBCC" w14:textId="77777777" w:rsidR="00624DC7" w:rsidRDefault="00624DC7" w:rsidP="00221292">
      <w:pPr>
        <w:jc w:val="both"/>
        <w:rPr>
          <w:sz w:val="28"/>
          <w:szCs w:val="28"/>
        </w:rPr>
      </w:pPr>
    </w:p>
    <w:p w14:paraId="40DBF1CF" w14:textId="77777777" w:rsidR="00624DC7" w:rsidRDefault="00624DC7" w:rsidP="0022129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14:paraId="50D874BB" w14:textId="77777777" w:rsidR="00F9211B" w:rsidRDefault="00F9211B" w:rsidP="00221292">
      <w:pPr>
        <w:jc w:val="both"/>
        <w:rPr>
          <w:sz w:val="28"/>
          <w:szCs w:val="28"/>
        </w:rPr>
      </w:pPr>
    </w:p>
    <w:p w14:paraId="1B02FE4E" w14:textId="77777777" w:rsidR="00F9211B" w:rsidRDefault="00F9211B" w:rsidP="0022129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14:paraId="5CE2BE0A" w14:textId="77777777" w:rsidR="00F9211B" w:rsidRDefault="00F9211B" w:rsidP="00221292">
      <w:pPr>
        <w:jc w:val="both"/>
        <w:rPr>
          <w:sz w:val="28"/>
          <w:szCs w:val="28"/>
        </w:rPr>
      </w:pPr>
    </w:p>
    <w:p w14:paraId="01A17F52" w14:textId="77777777" w:rsidR="00F9211B" w:rsidRDefault="00F9211B" w:rsidP="0022129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14:paraId="2B9E1FAB" w14:textId="77777777" w:rsidR="00F9211B" w:rsidRDefault="00F9211B" w:rsidP="00221292">
      <w:pPr>
        <w:jc w:val="both"/>
        <w:rPr>
          <w:sz w:val="28"/>
          <w:szCs w:val="28"/>
        </w:rPr>
      </w:pPr>
    </w:p>
    <w:p w14:paraId="6C31A369" w14:textId="77777777" w:rsidR="00F9211B" w:rsidRPr="00BF1794" w:rsidRDefault="00F9211B" w:rsidP="0022129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14:paraId="4756D2A4" w14:textId="77777777" w:rsidR="00221292" w:rsidRPr="00BF1794" w:rsidRDefault="00221292" w:rsidP="00221292">
      <w:pPr>
        <w:ind w:firstLine="709"/>
        <w:jc w:val="center"/>
        <w:rPr>
          <w:b/>
          <w:sz w:val="28"/>
          <w:szCs w:val="28"/>
          <w:u w:val="single"/>
        </w:rPr>
      </w:pPr>
    </w:p>
    <w:p w14:paraId="68DBB791" w14:textId="77777777" w:rsidR="00221292" w:rsidRPr="00BF1794" w:rsidRDefault="00221292" w:rsidP="00221292">
      <w:pPr>
        <w:ind w:firstLine="709"/>
        <w:jc w:val="center"/>
        <w:rPr>
          <w:b/>
          <w:sz w:val="28"/>
          <w:szCs w:val="28"/>
          <w:u w:val="single"/>
        </w:rPr>
      </w:pPr>
    </w:p>
    <w:p w14:paraId="501E1549" w14:textId="77777777" w:rsidR="00221292" w:rsidRPr="00BF1794" w:rsidRDefault="00221292" w:rsidP="00221292">
      <w:pPr>
        <w:ind w:firstLine="709"/>
        <w:jc w:val="center"/>
        <w:rPr>
          <w:b/>
          <w:sz w:val="28"/>
          <w:szCs w:val="28"/>
          <w:u w:val="single"/>
        </w:rPr>
      </w:pPr>
    </w:p>
    <w:p w14:paraId="2D2362AB" w14:textId="77777777" w:rsidR="00221292" w:rsidRPr="00BF1794" w:rsidRDefault="00221292" w:rsidP="00221292">
      <w:pPr>
        <w:ind w:firstLine="709"/>
        <w:jc w:val="center"/>
        <w:rPr>
          <w:b/>
          <w:sz w:val="28"/>
          <w:szCs w:val="28"/>
          <w:u w:val="single"/>
        </w:rPr>
      </w:pPr>
    </w:p>
    <w:p w14:paraId="418D0919" w14:textId="77777777" w:rsidR="00221292" w:rsidRPr="00BF1794" w:rsidRDefault="00221292" w:rsidP="00221292">
      <w:pPr>
        <w:ind w:firstLine="709"/>
        <w:jc w:val="center"/>
        <w:rPr>
          <w:b/>
          <w:sz w:val="28"/>
          <w:szCs w:val="28"/>
          <w:u w:val="single"/>
        </w:rPr>
      </w:pPr>
    </w:p>
    <w:p w14:paraId="5AA2C8CA" w14:textId="77777777" w:rsidR="00221292" w:rsidRPr="00BF1794" w:rsidRDefault="00221292" w:rsidP="00221292">
      <w:pPr>
        <w:ind w:firstLine="709"/>
        <w:jc w:val="center"/>
        <w:rPr>
          <w:b/>
          <w:sz w:val="28"/>
          <w:szCs w:val="28"/>
          <w:u w:val="single"/>
        </w:rPr>
      </w:pPr>
    </w:p>
    <w:p w14:paraId="31FDDCE1" w14:textId="77777777" w:rsidR="00221292" w:rsidRPr="00BF1794" w:rsidRDefault="00221292" w:rsidP="00221292">
      <w:pPr>
        <w:ind w:firstLine="709"/>
        <w:jc w:val="center"/>
        <w:rPr>
          <w:b/>
          <w:sz w:val="28"/>
          <w:szCs w:val="28"/>
          <w:u w:val="single"/>
        </w:rPr>
      </w:pPr>
    </w:p>
    <w:p w14:paraId="730F6200" w14:textId="77777777" w:rsidR="00221292" w:rsidRPr="00BF1794" w:rsidRDefault="00221292" w:rsidP="00221292">
      <w:pPr>
        <w:jc w:val="center"/>
        <w:rPr>
          <w:b/>
          <w:sz w:val="28"/>
          <w:szCs w:val="28"/>
          <w:u w:val="single"/>
        </w:rPr>
      </w:pPr>
    </w:p>
    <w:p w14:paraId="302F9808" w14:textId="77777777" w:rsidR="00221292" w:rsidRPr="00BF1794" w:rsidRDefault="00221292" w:rsidP="00221292">
      <w:pPr>
        <w:jc w:val="center"/>
        <w:rPr>
          <w:b/>
          <w:sz w:val="28"/>
          <w:szCs w:val="28"/>
          <w:u w:val="single"/>
        </w:rPr>
      </w:pPr>
    </w:p>
    <w:p w14:paraId="2CE83277" w14:textId="77777777" w:rsidR="00221292" w:rsidRPr="00BF1794" w:rsidRDefault="00221292" w:rsidP="00221292">
      <w:pPr>
        <w:jc w:val="center"/>
        <w:rPr>
          <w:b/>
          <w:sz w:val="28"/>
          <w:szCs w:val="28"/>
          <w:u w:val="single"/>
        </w:rPr>
      </w:pPr>
    </w:p>
    <w:p w14:paraId="62E4C49D" w14:textId="77777777" w:rsidR="00221292" w:rsidRPr="00BF1794" w:rsidRDefault="00221292" w:rsidP="00624DC7">
      <w:pPr>
        <w:rPr>
          <w:b/>
          <w:sz w:val="28"/>
          <w:szCs w:val="28"/>
          <w:u w:val="single"/>
        </w:rPr>
      </w:pPr>
    </w:p>
    <w:p w14:paraId="7D579C83" w14:textId="77777777" w:rsidR="00221292" w:rsidRPr="0043704B" w:rsidRDefault="00221292" w:rsidP="00221292">
      <w:pPr>
        <w:jc w:val="center"/>
        <w:rPr>
          <w:b/>
          <w:sz w:val="28"/>
          <w:szCs w:val="28"/>
        </w:rPr>
      </w:pPr>
      <w:r w:rsidRPr="0043704B">
        <w:rPr>
          <w:b/>
          <w:sz w:val="28"/>
          <w:szCs w:val="28"/>
        </w:rPr>
        <w:lastRenderedPageBreak/>
        <w:t xml:space="preserve">Обязанности личного состава медицинских пунктов </w:t>
      </w:r>
    </w:p>
    <w:p w14:paraId="251C59DC" w14:textId="77777777" w:rsidR="00221292" w:rsidRPr="0043704B" w:rsidRDefault="00D4052F" w:rsidP="00221292">
      <w:pPr>
        <w:ind w:firstLine="709"/>
        <w:jc w:val="center"/>
        <w:rPr>
          <w:b/>
          <w:sz w:val="28"/>
          <w:szCs w:val="28"/>
        </w:rPr>
      </w:pPr>
      <w:r w:rsidRPr="0043704B">
        <w:rPr>
          <w:b/>
          <w:sz w:val="28"/>
          <w:szCs w:val="28"/>
        </w:rPr>
        <w:t>приемного эвакуационного пункта Вязьма-Брянского сельского поселения Вяземского района Смоленской области</w:t>
      </w:r>
    </w:p>
    <w:p w14:paraId="4BB00199" w14:textId="77777777" w:rsidR="00D4052F" w:rsidRPr="00BF1794" w:rsidRDefault="00D4052F" w:rsidP="00221292">
      <w:pPr>
        <w:ind w:firstLine="709"/>
        <w:jc w:val="center"/>
        <w:rPr>
          <w:b/>
          <w:sz w:val="28"/>
          <w:szCs w:val="28"/>
          <w:u w:val="single"/>
        </w:rPr>
      </w:pPr>
    </w:p>
    <w:p w14:paraId="3A3A18A8" w14:textId="77777777" w:rsidR="00221292" w:rsidRPr="00BF1794" w:rsidRDefault="00221292" w:rsidP="00221292">
      <w:pPr>
        <w:ind w:firstLine="709"/>
        <w:jc w:val="both"/>
        <w:rPr>
          <w:sz w:val="28"/>
          <w:szCs w:val="28"/>
        </w:rPr>
      </w:pPr>
      <w:r w:rsidRPr="00BF1794">
        <w:rPr>
          <w:sz w:val="28"/>
          <w:szCs w:val="28"/>
        </w:rPr>
        <w:t xml:space="preserve">Личный состав медицинского пункта отвечает за оказание первой медицинской помощи заболевшим и подчиняется начальнику ПЭП. Свою работу организует в тесном взаимодействии с группами </w:t>
      </w:r>
      <w:proofErr w:type="gramStart"/>
      <w:r w:rsidRPr="00BF1794">
        <w:rPr>
          <w:sz w:val="28"/>
          <w:szCs w:val="28"/>
        </w:rPr>
        <w:t>встречи  регистрации</w:t>
      </w:r>
      <w:proofErr w:type="gramEnd"/>
      <w:r w:rsidRPr="00BF1794">
        <w:rPr>
          <w:sz w:val="28"/>
          <w:szCs w:val="28"/>
        </w:rPr>
        <w:t>,  комнатой матери и ребенка, а также участковой больницей.</w:t>
      </w:r>
    </w:p>
    <w:p w14:paraId="61D0C935" w14:textId="77777777" w:rsidR="00221292" w:rsidRPr="0043704B" w:rsidRDefault="0043704B" w:rsidP="00221292">
      <w:pPr>
        <w:ind w:firstLine="709"/>
        <w:jc w:val="center"/>
        <w:rPr>
          <w:sz w:val="28"/>
          <w:szCs w:val="28"/>
        </w:rPr>
      </w:pPr>
      <w:r w:rsidRPr="0043704B">
        <w:rPr>
          <w:sz w:val="28"/>
          <w:szCs w:val="28"/>
        </w:rPr>
        <w:t>О</w:t>
      </w:r>
      <w:r w:rsidR="00221292" w:rsidRPr="0043704B">
        <w:rPr>
          <w:sz w:val="28"/>
          <w:szCs w:val="28"/>
        </w:rPr>
        <w:t>бязан:</w:t>
      </w:r>
    </w:p>
    <w:p w14:paraId="21C3F0D7" w14:textId="77777777" w:rsidR="00221292" w:rsidRPr="00BF1794" w:rsidRDefault="00221292" w:rsidP="00221292">
      <w:pPr>
        <w:ind w:firstLine="851"/>
        <w:jc w:val="both"/>
        <w:rPr>
          <w:sz w:val="28"/>
          <w:szCs w:val="28"/>
        </w:rPr>
      </w:pPr>
      <w:r w:rsidRPr="00BF1794">
        <w:rPr>
          <w:sz w:val="28"/>
          <w:szCs w:val="28"/>
        </w:rPr>
        <w:t>- своевременно оказывать первую медицинскую помощь заболевшим, при необходимости отправлять больных в медицинск</w:t>
      </w:r>
      <w:r w:rsidR="00D31E5C">
        <w:rPr>
          <w:sz w:val="28"/>
          <w:szCs w:val="28"/>
        </w:rPr>
        <w:t xml:space="preserve">ие учреждения для последующего </w:t>
      </w:r>
      <w:r w:rsidRPr="00BF1794">
        <w:rPr>
          <w:sz w:val="28"/>
          <w:szCs w:val="28"/>
        </w:rPr>
        <w:t>лечения:</w:t>
      </w:r>
    </w:p>
    <w:p w14:paraId="74FB21DF" w14:textId="77777777" w:rsidR="00221292" w:rsidRPr="00BF1794" w:rsidRDefault="00221292" w:rsidP="00221292">
      <w:pPr>
        <w:ind w:firstLine="851"/>
        <w:jc w:val="both"/>
        <w:rPr>
          <w:sz w:val="28"/>
          <w:szCs w:val="28"/>
        </w:rPr>
      </w:pPr>
      <w:r w:rsidRPr="00BF1794">
        <w:rPr>
          <w:sz w:val="28"/>
          <w:szCs w:val="28"/>
        </w:rPr>
        <w:t>- следить за санитарным состоянием на ПЭП;</w:t>
      </w:r>
    </w:p>
    <w:p w14:paraId="614F69F0" w14:textId="77777777" w:rsidR="00221292" w:rsidRPr="00BF1794" w:rsidRDefault="00221292" w:rsidP="00221292">
      <w:pPr>
        <w:ind w:firstLine="851"/>
        <w:jc w:val="both"/>
        <w:rPr>
          <w:sz w:val="28"/>
          <w:szCs w:val="28"/>
        </w:rPr>
      </w:pPr>
      <w:r w:rsidRPr="00BF1794">
        <w:rPr>
          <w:sz w:val="28"/>
          <w:szCs w:val="28"/>
        </w:rPr>
        <w:t>- оказывать помощь работникам комнаты матери и ребенка в медицинском обслуживании детей;</w:t>
      </w:r>
    </w:p>
    <w:p w14:paraId="3E9FF4D4" w14:textId="77777777" w:rsidR="00221292" w:rsidRPr="00BF1794" w:rsidRDefault="00221292" w:rsidP="00221292">
      <w:pPr>
        <w:ind w:firstLine="851"/>
        <w:jc w:val="both"/>
        <w:rPr>
          <w:sz w:val="28"/>
          <w:szCs w:val="28"/>
        </w:rPr>
      </w:pPr>
      <w:r w:rsidRPr="00BF1794">
        <w:rPr>
          <w:sz w:val="28"/>
          <w:szCs w:val="28"/>
        </w:rPr>
        <w:t>- своевременно информировать начальника ПЭП о заболеваниях, возникших среди прибывающего населения.</w:t>
      </w:r>
    </w:p>
    <w:p w14:paraId="19803E49" w14:textId="77777777" w:rsidR="00221292" w:rsidRPr="00BF1794" w:rsidRDefault="00221292" w:rsidP="00221292">
      <w:pPr>
        <w:ind w:firstLine="851"/>
        <w:jc w:val="both"/>
        <w:rPr>
          <w:sz w:val="28"/>
          <w:szCs w:val="28"/>
        </w:rPr>
      </w:pPr>
    </w:p>
    <w:p w14:paraId="67E2451E" w14:textId="77777777" w:rsidR="00221292" w:rsidRPr="00BF1794" w:rsidRDefault="00221292" w:rsidP="00221292">
      <w:pPr>
        <w:ind w:firstLine="851"/>
        <w:jc w:val="both"/>
        <w:rPr>
          <w:sz w:val="28"/>
          <w:szCs w:val="28"/>
        </w:rPr>
      </w:pPr>
    </w:p>
    <w:p w14:paraId="6E827E7D" w14:textId="77777777" w:rsidR="00221292" w:rsidRPr="00BF1794" w:rsidRDefault="00221292" w:rsidP="00221292">
      <w:pPr>
        <w:ind w:firstLine="708"/>
        <w:jc w:val="both"/>
        <w:rPr>
          <w:sz w:val="28"/>
          <w:szCs w:val="28"/>
        </w:rPr>
      </w:pPr>
      <w:r w:rsidRPr="00BF1794">
        <w:rPr>
          <w:sz w:val="28"/>
          <w:szCs w:val="28"/>
        </w:rPr>
        <w:t>Ознакомлены: ______________________________________________________________________</w:t>
      </w:r>
    </w:p>
    <w:p w14:paraId="1F3B8583" w14:textId="77777777" w:rsidR="00221292" w:rsidRPr="00BF1794" w:rsidRDefault="00221292" w:rsidP="00221292">
      <w:pPr>
        <w:jc w:val="both"/>
        <w:rPr>
          <w:sz w:val="28"/>
          <w:szCs w:val="28"/>
        </w:rPr>
      </w:pPr>
    </w:p>
    <w:p w14:paraId="497DAF0F" w14:textId="77777777" w:rsidR="00221292" w:rsidRDefault="00221292" w:rsidP="00221292">
      <w:pPr>
        <w:jc w:val="both"/>
        <w:rPr>
          <w:sz w:val="28"/>
          <w:szCs w:val="28"/>
        </w:rPr>
      </w:pPr>
      <w:r w:rsidRPr="00BF1794">
        <w:rPr>
          <w:sz w:val="28"/>
          <w:szCs w:val="28"/>
        </w:rPr>
        <w:t>______________________________________________________________________</w:t>
      </w:r>
    </w:p>
    <w:p w14:paraId="75B19C53" w14:textId="77777777" w:rsidR="00CD28AA" w:rsidRDefault="00CD28AA" w:rsidP="00221292">
      <w:pPr>
        <w:jc w:val="both"/>
        <w:rPr>
          <w:sz w:val="28"/>
          <w:szCs w:val="28"/>
        </w:rPr>
      </w:pPr>
    </w:p>
    <w:p w14:paraId="39C7201A" w14:textId="77777777" w:rsidR="00CD28AA" w:rsidRDefault="00CD28AA" w:rsidP="0022129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14:paraId="27275A57" w14:textId="77777777" w:rsidR="00F9211B" w:rsidRDefault="00F9211B" w:rsidP="00221292">
      <w:pPr>
        <w:jc w:val="both"/>
        <w:rPr>
          <w:sz w:val="28"/>
          <w:szCs w:val="28"/>
        </w:rPr>
      </w:pPr>
    </w:p>
    <w:p w14:paraId="2BC18DBA" w14:textId="77777777" w:rsidR="00F9211B" w:rsidRDefault="00F9211B" w:rsidP="0022129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14:paraId="3B66F568" w14:textId="77777777" w:rsidR="00F9211B" w:rsidRDefault="00F9211B" w:rsidP="00221292">
      <w:pPr>
        <w:jc w:val="both"/>
        <w:rPr>
          <w:sz w:val="28"/>
          <w:szCs w:val="28"/>
        </w:rPr>
      </w:pPr>
    </w:p>
    <w:p w14:paraId="77E172A4" w14:textId="77777777" w:rsidR="00F9211B" w:rsidRDefault="00F9211B" w:rsidP="0022129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14:paraId="1EF7F1F2" w14:textId="77777777" w:rsidR="00F9211B" w:rsidRDefault="00F9211B" w:rsidP="00221292">
      <w:pPr>
        <w:jc w:val="both"/>
        <w:rPr>
          <w:sz w:val="28"/>
          <w:szCs w:val="28"/>
        </w:rPr>
      </w:pPr>
    </w:p>
    <w:p w14:paraId="290987D7" w14:textId="77777777" w:rsidR="00F9211B" w:rsidRPr="00BF1794" w:rsidRDefault="00F9211B" w:rsidP="0022129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14:paraId="6DACFC0C" w14:textId="77777777" w:rsidR="00221292" w:rsidRPr="00BF1794" w:rsidRDefault="00221292" w:rsidP="00221292">
      <w:pPr>
        <w:ind w:firstLine="851"/>
        <w:jc w:val="both"/>
        <w:rPr>
          <w:sz w:val="28"/>
          <w:szCs w:val="28"/>
        </w:rPr>
      </w:pPr>
    </w:p>
    <w:p w14:paraId="204E5A5D" w14:textId="77777777" w:rsidR="00221292" w:rsidRPr="00BF1794" w:rsidRDefault="00221292" w:rsidP="00221292">
      <w:pPr>
        <w:ind w:firstLine="851"/>
        <w:jc w:val="both"/>
        <w:rPr>
          <w:sz w:val="28"/>
          <w:szCs w:val="28"/>
        </w:rPr>
      </w:pPr>
    </w:p>
    <w:p w14:paraId="78ED5AF4" w14:textId="77777777" w:rsidR="00221292" w:rsidRPr="00BF1794" w:rsidRDefault="00221292" w:rsidP="00221292">
      <w:pPr>
        <w:ind w:firstLine="851"/>
        <w:jc w:val="both"/>
        <w:rPr>
          <w:sz w:val="28"/>
          <w:szCs w:val="28"/>
        </w:rPr>
      </w:pPr>
    </w:p>
    <w:p w14:paraId="44C7332F" w14:textId="77777777" w:rsidR="00221292" w:rsidRPr="00BF1794" w:rsidRDefault="00221292" w:rsidP="00221292">
      <w:pPr>
        <w:ind w:firstLine="851"/>
        <w:jc w:val="both"/>
        <w:rPr>
          <w:sz w:val="28"/>
          <w:szCs w:val="28"/>
        </w:rPr>
      </w:pPr>
    </w:p>
    <w:p w14:paraId="29036552" w14:textId="77777777" w:rsidR="00221292" w:rsidRPr="00BF1794" w:rsidRDefault="00221292" w:rsidP="00221292">
      <w:pPr>
        <w:ind w:firstLine="851"/>
        <w:jc w:val="both"/>
        <w:rPr>
          <w:sz w:val="28"/>
          <w:szCs w:val="28"/>
        </w:rPr>
      </w:pPr>
    </w:p>
    <w:p w14:paraId="0252CD10" w14:textId="77777777" w:rsidR="00221292" w:rsidRPr="00BF1794" w:rsidRDefault="00221292" w:rsidP="00221292">
      <w:pPr>
        <w:ind w:firstLine="851"/>
        <w:jc w:val="both"/>
        <w:rPr>
          <w:sz w:val="28"/>
          <w:szCs w:val="28"/>
        </w:rPr>
      </w:pPr>
    </w:p>
    <w:p w14:paraId="3D91A339" w14:textId="77777777" w:rsidR="00221292" w:rsidRPr="00BF1794" w:rsidRDefault="00221292" w:rsidP="00221292">
      <w:pPr>
        <w:ind w:firstLine="851"/>
        <w:jc w:val="both"/>
        <w:rPr>
          <w:sz w:val="28"/>
          <w:szCs w:val="28"/>
        </w:rPr>
      </w:pPr>
    </w:p>
    <w:p w14:paraId="172F9555" w14:textId="77777777" w:rsidR="00221292" w:rsidRPr="00BF1794" w:rsidRDefault="00221292" w:rsidP="00221292">
      <w:pPr>
        <w:ind w:firstLine="851"/>
        <w:jc w:val="both"/>
        <w:rPr>
          <w:sz w:val="28"/>
          <w:szCs w:val="28"/>
        </w:rPr>
      </w:pPr>
    </w:p>
    <w:p w14:paraId="17809D45" w14:textId="77777777" w:rsidR="00221292" w:rsidRPr="00BF1794" w:rsidRDefault="00221292" w:rsidP="00221292">
      <w:pPr>
        <w:ind w:firstLine="851"/>
        <w:jc w:val="both"/>
        <w:rPr>
          <w:sz w:val="28"/>
          <w:szCs w:val="28"/>
        </w:rPr>
      </w:pPr>
    </w:p>
    <w:p w14:paraId="3C1E2D2B" w14:textId="77777777" w:rsidR="00221292" w:rsidRPr="00BF1794" w:rsidRDefault="00221292" w:rsidP="00221292">
      <w:pPr>
        <w:jc w:val="center"/>
        <w:rPr>
          <w:b/>
          <w:sz w:val="28"/>
          <w:szCs w:val="28"/>
          <w:u w:val="single"/>
        </w:rPr>
      </w:pPr>
    </w:p>
    <w:p w14:paraId="6CB7A0F0" w14:textId="77777777" w:rsidR="00221292" w:rsidRPr="00BF1794" w:rsidRDefault="00221292" w:rsidP="00221292">
      <w:pPr>
        <w:jc w:val="center"/>
        <w:rPr>
          <w:b/>
          <w:sz w:val="28"/>
          <w:szCs w:val="28"/>
          <w:u w:val="single"/>
        </w:rPr>
      </w:pPr>
    </w:p>
    <w:p w14:paraId="5BA5FA9E" w14:textId="77777777" w:rsidR="00221292" w:rsidRPr="00BF1794" w:rsidRDefault="00221292" w:rsidP="00221292">
      <w:pPr>
        <w:jc w:val="center"/>
        <w:rPr>
          <w:b/>
          <w:sz w:val="28"/>
          <w:szCs w:val="28"/>
          <w:u w:val="single"/>
        </w:rPr>
      </w:pPr>
    </w:p>
    <w:p w14:paraId="098C5ABD" w14:textId="77777777" w:rsidR="00221292" w:rsidRPr="00BF1794" w:rsidRDefault="00221292" w:rsidP="00221292">
      <w:pPr>
        <w:jc w:val="center"/>
        <w:rPr>
          <w:b/>
          <w:sz w:val="28"/>
          <w:szCs w:val="28"/>
          <w:u w:val="single"/>
        </w:rPr>
      </w:pPr>
    </w:p>
    <w:p w14:paraId="6881C83E" w14:textId="77777777" w:rsidR="00221292" w:rsidRPr="00BF1794" w:rsidRDefault="00221292" w:rsidP="00D31E5C">
      <w:pPr>
        <w:rPr>
          <w:b/>
          <w:sz w:val="28"/>
          <w:szCs w:val="28"/>
          <w:u w:val="single"/>
        </w:rPr>
      </w:pPr>
    </w:p>
    <w:p w14:paraId="55EBEC95" w14:textId="77777777" w:rsidR="00221292" w:rsidRPr="0043704B" w:rsidRDefault="00221292" w:rsidP="00D31E5C">
      <w:pPr>
        <w:jc w:val="center"/>
        <w:rPr>
          <w:b/>
          <w:sz w:val="28"/>
          <w:szCs w:val="28"/>
        </w:rPr>
      </w:pPr>
      <w:r w:rsidRPr="0043704B">
        <w:rPr>
          <w:b/>
          <w:sz w:val="28"/>
          <w:szCs w:val="28"/>
        </w:rPr>
        <w:lastRenderedPageBreak/>
        <w:t xml:space="preserve">Обязанности </w:t>
      </w:r>
      <w:r w:rsidR="00D31E5C" w:rsidRPr="0043704B">
        <w:rPr>
          <w:b/>
          <w:sz w:val="28"/>
          <w:szCs w:val="28"/>
        </w:rPr>
        <w:t>ответственного за</w:t>
      </w:r>
      <w:r w:rsidRPr="0043704B">
        <w:rPr>
          <w:b/>
          <w:sz w:val="28"/>
          <w:szCs w:val="28"/>
        </w:rPr>
        <w:t xml:space="preserve"> </w:t>
      </w:r>
      <w:r w:rsidR="00D31E5C" w:rsidRPr="0043704B">
        <w:rPr>
          <w:b/>
          <w:sz w:val="28"/>
          <w:szCs w:val="28"/>
        </w:rPr>
        <w:t xml:space="preserve">организацию работы </w:t>
      </w:r>
      <w:r w:rsidRPr="0043704B">
        <w:rPr>
          <w:b/>
          <w:sz w:val="28"/>
          <w:szCs w:val="28"/>
        </w:rPr>
        <w:t>комнат</w:t>
      </w:r>
      <w:r w:rsidR="00D31E5C" w:rsidRPr="0043704B">
        <w:rPr>
          <w:b/>
          <w:sz w:val="28"/>
          <w:szCs w:val="28"/>
        </w:rPr>
        <w:t xml:space="preserve">ы матери и ребенка </w:t>
      </w:r>
      <w:r w:rsidR="00D4052F" w:rsidRPr="0043704B">
        <w:rPr>
          <w:b/>
          <w:sz w:val="28"/>
          <w:szCs w:val="28"/>
        </w:rPr>
        <w:t>приемного эвакуационного пункта Вязьма-Брянского сельского поселения Вяземского района Смоленской области</w:t>
      </w:r>
    </w:p>
    <w:p w14:paraId="56DFE5D9" w14:textId="77777777" w:rsidR="00221292" w:rsidRPr="00BF1794" w:rsidRDefault="00221292" w:rsidP="00221292">
      <w:pPr>
        <w:ind w:firstLine="709"/>
        <w:jc w:val="center"/>
        <w:rPr>
          <w:b/>
          <w:sz w:val="28"/>
          <w:szCs w:val="28"/>
        </w:rPr>
      </w:pPr>
    </w:p>
    <w:p w14:paraId="668187E0" w14:textId="77777777" w:rsidR="00221292" w:rsidRPr="00BF1794" w:rsidRDefault="00D31E5C" w:rsidP="002212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за организацию работы</w:t>
      </w:r>
      <w:r w:rsidR="00221292" w:rsidRPr="00BF1794">
        <w:rPr>
          <w:sz w:val="28"/>
          <w:szCs w:val="28"/>
        </w:rPr>
        <w:t xml:space="preserve"> комнаты матери и ребенка отвечает за прием женщин с малолетними детьми и организацию их отдыха и питания. Подчиняется начальнику ПЭП и коменданту. Свою работу организует в тесном взаимодействии с группой встречи и регистрации, медицинским пунктом.</w:t>
      </w:r>
    </w:p>
    <w:p w14:paraId="1246989C" w14:textId="77777777" w:rsidR="00221292" w:rsidRPr="0043704B" w:rsidRDefault="00D31E5C" w:rsidP="00221292">
      <w:pPr>
        <w:ind w:firstLine="709"/>
        <w:jc w:val="center"/>
        <w:rPr>
          <w:sz w:val="28"/>
          <w:szCs w:val="28"/>
        </w:rPr>
      </w:pPr>
      <w:r w:rsidRPr="0043704B">
        <w:rPr>
          <w:sz w:val="28"/>
          <w:szCs w:val="28"/>
        </w:rPr>
        <w:t>О</w:t>
      </w:r>
      <w:r w:rsidR="00221292" w:rsidRPr="0043704B">
        <w:rPr>
          <w:sz w:val="28"/>
          <w:szCs w:val="28"/>
        </w:rPr>
        <w:t>бязан:</w:t>
      </w:r>
    </w:p>
    <w:p w14:paraId="3959524B" w14:textId="77777777" w:rsidR="00221292" w:rsidRPr="00BF1794" w:rsidRDefault="00221292" w:rsidP="00221292">
      <w:pPr>
        <w:ind w:firstLine="709"/>
        <w:jc w:val="both"/>
        <w:rPr>
          <w:sz w:val="28"/>
          <w:szCs w:val="28"/>
        </w:rPr>
      </w:pPr>
      <w:r w:rsidRPr="00BF1794">
        <w:rPr>
          <w:sz w:val="28"/>
          <w:szCs w:val="28"/>
        </w:rPr>
        <w:t>- подготовить для работы помещение;</w:t>
      </w:r>
    </w:p>
    <w:p w14:paraId="32B6D4DF" w14:textId="77777777" w:rsidR="00221292" w:rsidRPr="00BF1794" w:rsidRDefault="00221292" w:rsidP="00221292">
      <w:pPr>
        <w:ind w:firstLine="709"/>
        <w:jc w:val="both"/>
        <w:rPr>
          <w:sz w:val="28"/>
          <w:szCs w:val="28"/>
        </w:rPr>
      </w:pPr>
      <w:r w:rsidRPr="00BF1794">
        <w:rPr>
          <w:sz w:val="28"/>
          <w:szCs w:val="28"/>
        </w:rPr>
        <w:t>- принять женщин с малолетними детьми и организовать их отдых, питание и отправку в места постоянного размещения;</w:t>
      </w:r>
    </w:p>
    <w:p w14:paraId="2B114FBF" w14:textId="77777777" w:rsidR="00221292" w:rsidRPr="00BF1794" w:rsidRDefault="00221292" w:rsidP="00221292">
      <w:pPr>
        <w:ind w:firstLine="709"/>
        <w:jc w:val="both"/>
        <w:rPr>
          <w:sz w:val="28"/>
          <w:szCs w:val="28"/>
        </w:rPr>
      </w:pPr>
      <w:r w:rsidRPr="00BF1794">
        <w:rPr>
          <w:sz w:val="28"/>
          <w:szCs w:val="28"/>
        </w:rPr>
        <w:t>- следить за санитарным состоянием комнаты.</w:t>
      </w:r>
    </w:p>
    <w:p w14:paraId="522D18F8" w14:textId="77777777" w:rsidR="00221292" w:rsidRPr="00BF1794" w:rsidRDefault="00221292" w:rsidP="00221292">
      <w:pPr>
        <w:ind w:firstLine="709"/>
        <w:jc w:val="both"/>
        <w:rPr>
          <w:sz w:val="28"/>
          <w:szCs w:val="28"/>
        </w:rPr>
      </w:pPr>
    </w:p>
    <w:p w14:paraId="2723BFFB" w14:textId="77777777" w:rsidR="00221292" w:rsidRPr="00BF1794" w:rsidRDefault="00221292" w:rsidP="00D31E5C">
      <w:pPr>
        <w:jc w:val="both"/>
        <w:rPr>
          <w:sz w:val="28"/>
          <w:szCs w:val="28"/>
        </w:rPr>
      </w:pPr>
    </w:p>
    <w:p w14:paraId="2188CA84" w14:textId="77777777" w:rsidR="00221292" w:rsidRDefault="00D31E5C" w:rsidP="002212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знакомлен</w:t>
      </w:r>
      <w:r w:rsidR="00221292" w:rsidRPr="00BF1794">
        <w:rPr>
          <w:sz w:val="28"/>
          <w:szCs w:val="28"/>
        </w:rPr>
        <w:t>: ______________________________________________________________________</w:t>
      </w:r>
    </w:p>
    <w:p w14:paraId="17CDE4A0" w14:textId="77777777" w:rsidR="00F9211B" w:rsidRDefault="00F9211B" w:rsidP="00221292">
      <w:pPr>
        <w:ind w:firstLine="708"/>
        <w:jc w:val="both"/>
        <w:rPr>
          <w:sz w:val="28"/>
          <w:szCs w:val="28"/>
        </w:rPr>
      </w:pPr>
    </w:p>
    <w:p w14:paraId="50C88A37" w14:textId="77777777" w:rsidR="00F9211B" w:rsidRPr="00BF1794" w:rsidRDefault="00F9211B" w:rsidP="00F9211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14:paraId="386B53BF" w14:textId="77777777" w:rsidR="00221292" w:rsidRPr="00BF1794" w:rsidRDefault="00221292" w:rsidP="00221292">
      <w:pPr>
        <w:jc w:val="both"/>
        <w:rPr>
          <w:sz w:val="28"/>
          <w:szCs w:val="28"/>
        </w:rPr>
      </w:pPr>
    </w:p>
    <w:p w14:paraId="08789238" w14:textId="77777777" w:rsidR="00221292" w:rsidRPr="00BF1794" w:rsidRDefault="00F9211B" w:rsidP="00F9211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14:paraId="148E1AEE" w14:textId="77777777" w:rsidR="00221292" w:rsidRPr="00BF1794" w:rsidRDefault="00221292" w:rsidP="00221292">
      <w:pPr>
        <w:ind w:firstLine="709"/>
        <w:jc w:val="both"/>
        <w:rPr>
          <w:sz w:val="28"/>
          <w:szCs w:val="28"/>
        </w:rPr>
      </w:pPr>
    </w:p>
    <w:p w14:paraId="2AABD2DC" w14:textId="77777777" w:rsidR="00221292" w:rsidRPr="00BF1794" w:rsidRDefault="00221292" w:rsidP="00221292">
      <w:pPr>
        <w:ind w:firstLine="709"/>
        <w:jc w:val="both"/>
        <w:rPr>
          <w:sz w:val="28"/>
          <w:szCs w:val="28"/>
        </w:rPr>
      </w:pPr>
    </w:p>
    <w:p w14:paraId="1CC516D1" w14:textId="77777777" w:rsidR="00221292" w:rsidRPr="00BF1794" w:rsidRDefault="00221292" w:rsidP="00221292">
      <w:pPr>
        <w:ind w:firstLine="709"/>
        <w:jc w:val="both"/>
        <w:rPr>
          <w:sz w:val="28"/>
          <w:szCs w:val="28"/>
        </w:rPr>
      </w:pPr>
    </w:p>
    <w:p w14:paraId="5009220C" w14:textId="77777777" w:rsidR="00221292" w:rsidRPr="00BF1794" w:rsidRDefault="00221292" w:rsidP="00221292">
      <w:pPr>
        <w:jc w:val="both"/>
        <w:rPr>
          <w:sz w:val="28"/>
          <w:szCs w:val="28"/>
        </w:rPr>
      </w:pPr>
    </w:p>
    <w:p w14:paraId="096C0333" w14:textId="77777777" w:rsidR="00221292" w:rsidRPr="00BF1794" w:rsidRDefault="00221292" w:rsidP="00221292">
      <w:pPr>
        <w:jc w:val="both"/>
        <w:rPr>
          <w:sz w:val="28"/>
          <w:szCs w:val="28"/>
        </w:rPr>
      </w:pPr>
    </w:p>
    <w:p w14:paraId="0FC37108" w14:textId="77777777" w:rsidR="00221292" w:rsidRPr="00BF1794" w:rsidRDefault="00221292" w:rsidP="00221292">
      <w:pPr>
        <w:ind w:firstLine="709"/>
        <w:jc w:val="both"/>
        <w:rPr>
          <w:sz w:val="28"/>
          <w:szCs w:val="28"/>
        </w:rPr>
      </w:pPr>
    </w:p>
    <w:p w14:paraId="57D3E78B" w14:textId="77777777" w:rsidR="00221292" w:rsidRPr="00BF1794" w:rsidRDefault="00221292" w:rsidP="00221292">
      <w:pPr>
        <w:ind w:firstLine="709"/>
        <w:jc w:val="both"/>
        <w:rPr>
          <w:sz w:val="28"/>
          <w:szCs w:val="28"/>
        </w:rPr>
      </w:pPr>
    </w:p>
    <w:p w14:paraId="77669CB4" w14:textId="77777777" w:rsidR="00221292" w:rsidRPr="00BF1794" w:rsidRDefault="00221292" w:rsidP="00221292">
      <w:pPr>
        <w:ind w:firstLine="709"/>
        <w:jc w:val="both"/>
        <w:rPr>
          <w:sz w:val="28"/>
          <w:szCs w:val="28"/>
        </w:rPr>
      </w:pPr>
    </w:p>
    <w:p w14:paraId="3696A418" w14:textId="77777777" w:rsidR="00221292" w:rsidRPr="00BF1794" w:rsidRDefault="00221292" w:rsidP="00221292">
      <w:pPr>
        <w:jc w:val="center"/>
        <w:rPr>
          <w:b/>
          <w:sz w:val="28"/>
          <w:szCs w:val="28"/>
          <w:u w:val="single"/>
        </w:rPr>
      </w:pPr>
    </w:p>
    <w:p w14:paraId="4C220C8D" w14:textId="77777777" w:rsidR="00221292" w:rsidRPr="00BF1794" w:rsidRDefault="00221292" w:rsidP="00221292">
      <w:pPr>
        <w:jc w:val="center"/>
        <w:rPr>
          <w:b/>
          <w:sz w:val="28"/>
          <w:szCs w:val="28"/>
          <w:u w:val="single"/>
        </w:rPr>
      </w:pPr>
    </w:p>
    <w:p w14:paraId="51486346" w14:textId="77777777" w:rsidR="00221292" w:rsidRPr="00BF1794" w:rsidRDefault="00221292" w:rsidP="00221292">
      <w:pPr>
        <w:jc w:val="center"/>
        <w:rPr>
          <w:b/>
          <w:sz w:val="28"/>
          <w:szCs w:val="28"/>
          <w:u w:val="single"/>
        </w:rPr>
      </w:pPr>
    </w:p>
    <w:p w14:paraId="61155D67" w14:textId="77777777" w:rsidR="00221292" w:rsidRPr="00BF1794" w:rsidRDefault="00221292" w:rsidP="00221292">
      <w:pPr>
        <w:jc w:val="center"/>
        <w:rPr>
          <w:b/>
          <w:sz w:val="28"/>
          <w:szCs w:val="28"/>
          <w:u w:val="single"/>
        </w:rPr>
      </w:pPr>
    </w:p>
    <w:p w14:paraId="0BAD249E" w14:textId="77777777" w:rsidR="00221292" w:rsidRPr="00BF1794" w:rsidRDefault="00221292" w:rsidP="00221292">
      <w:pPr>
        <w:jc w:val="center"/>
        <w:rPr>
          <w:b/>
          <w:sz w:val="28"/>
          <w:szCs w:val="28"/>
          <w:u w:val="single"/>
        </w:rPr>
      </w:pPr>
    </w:p>
    <w:p w14:paraId="0C627FF8" w14:textId="77777777" w:rsidR="00221292" w:rsidRPr="00BF1794" w:rsidRDefault="00221292" w:rsidP="00221292">
      <w:pPr>
        <w:jc w:val="center"/>
        <w:rPr>
          <w:b/>
          <w:sz w:val="28"/>
          <w:szCs w:val="28"/>
          <w:u w:val="single"/>
        </w:rPr>
      </w:pPr>
    </w:p>
    <w:p w14:paraId="39D3F3E8" w14:textId="77777777" w:rsidR="00221292" w:rsidRPr="00BF1794" w:rsidRDefault="00221292" w:rsidP="00221292">
      <w:pPr>
        <w:jc w:val="center"/>
        <w:rPr>
          <w:b/>
          <w:sz w:val="28"/>
          <w:szCs w:val="28"/>
          <w:u w:val="single"/>
        </w:rPr>
      </w:pPr>
    </w:p>
    <w:p w14:paraId="1340E892" w14:textId="77777777" w:rsidR="00221292" w:rsidRPr="00BF1794" w:rsidRDefault="00221292" w:rsidP="00221292">
      <w:pPr>
        <w:jc w:val="center"/>
        <w:rPr>
          <w:b/>
          <w:sz w:val="28"/>
          <w:szCs w:val="28"/>
          <w:u w:val="single"/>
        </w:rPr>
      </w:pPr>
    </w:p>
    <w:p w14:paraId="3C26E1FC" w14:textId="77777777" w:rsidR="00221292" w:rsidRPr="00BF1794" w:rsidRDefault="00221292" w:rsidP="00221292">
      <w:pPr>
        <w:jc w:val="center"/>
        <w:rPr>
          <w:b/>
          <w:sz w:val="28"/>
          <w:szCs w:val="28"/>
          <w:u w:val="single"/>
        </w:rPr>
      </w:pPr>
    </w:p>
    <w:p w14:paraId="3AB85C2F" w14:textId="77777777" w:rsidR="00221292" w:rsidRPr="00BF1794" w:rsidRDefault="00221292" w:rsidP="00221292">
      <w:pPr>
        <w:jc w:val="center"/>
        <w:rPr>
          <w:b/>
          <w:sz w:val="28"/>
          <w:szCs w:val="28"/>
          <w:u w:val="single"/>
        </w:rPr>
      </w:pPr>
    </w:p>
    <w:p w14:paraId="4DB55688" w14:textId="77777777" w:rsidR="00221292" w:rsidRDefault="00221292" w:rsidP="00221292">
      <w:pPr>
        <w:jc w:val="center"/>
        <w:rPr>
          <w:b/>
          <w:sz w:val="28"/>
          <w:szCs w:val="28"/>
          <w:u w:val="single"/>
        </w:rPr>
      </w:pPr>
    </w:p>
    <w:p w14:paraId="40C588FB" w14:textId="77777777" w:rsidR="00D4052F" w:rsidRPr="00BF1794" w:rsidRDefault="00D4052F" w:rsidP="00221292">
      <w:pPr>
        <w:jc w:val="center"/>
        <w:rPr>
          <w:b/>
          <w:sz w:val="28"/>
          <w:szCs w:val="28"/>
          <w:u w:val="single"/>
        </w:rPr>
      </w:pPr>
    </w:p>
    <w:p w14:paraId="7524DC66" w14:textId="77777777" w:rsidR="00221292" w:rsidRDefault="00221292" w:rsidP="00221292">
      <w:pPr>
        <w:jc w:val="center"/>
        <w:rPr>
          <w:b/>
          <w:sz w:val="28"/>
          <w:szCs w:val="28"/>
          <w:u w:val="single"/>
        </w:rPr>
      </w:pPr>
    </w:p>
    <w:p w14:paraId="22281F61" w14:textId="77777777" w:rsidR="00BF1794" w:rsidRDefault="00BF1794" w:rsidP="00221292">
      <w:pPr>
        <w:jc w:val="center"/>
        <w:rPr>
          <w:b/>
          <w:sz w:val="28"/>
          <w:szCs w:val="28"/>
          <w:u w:val="single"/>
        </w:rPr>
      </w:pPr>
    </w:p>
    <w:p w14:paraId="78489C7C" w14:textId="77777777" w:rsidR="00D31E5C" w:rsidRDefault="00D31E5C" w:rsidP="00221292">
      <w:pPr>
        <w:jc w:val="center"/>
        <w:rPr>
          <w:b/>
          <w:sz w:val="28"/>
          <w:szCs w:val="28"/>
          <w:u w:val="single"/>
        </w:rPr>
      </w:pPr>
    </w:p>
    <w:p w14:paraId="14A82F7F" w14:textId="77777777" w:rsidR="00221292" w:rsidRPr="00BF1794" w:rsidRDefault="00221292" w:rsidP="00F9211B">
      <w:pPr>
        <w:rPr>
          <w:b/>
          <w:sz w:val="28"/>
          <w:szCs w:val="28"/>
          <w:u w:val="single"/>
        </w:rPr>
      </w:pPr>
    </w:p>
    <w:p w14:paraId="1332C4BA" w14:textId="77777777" w:rsidR="00221292" w:rsidRPr="0043704B" w:rsidRDefault="00D31E5C" w:rsidP="00221292">
      <w:pPr>
        <w:jc w:val="center"/>
        <w:rPr>
          <w:b/>
          <w:sz w:val="28"/>
          <w:szCs w:val="28"/>
        </w:rPr>
      </w:pPr>
      <w:r w:rsidRPr="0043704B">
        <w:rPr>
          <w:b/>
          <w:sz w:val="28"/>
          <w:szCs w:val="28"/>
        </w:rPr>
        <w:lastRenderedPageBreak/>
        <w:t>Обязанности начальника стола справок</w:t>
      </w:r>
    </w:p>
    <w:p w14:paraId="1DB1BFC8" w14:textId="77777777" w:rsidR="00221292" w:rsidRPr="0043704B" w:rsidRDefault="00D4052F" w:rsidP="00221292">
      <w:pPr>
        <w:ind w:firstLine="709"/>
        <w:jc w:val="center"/>
        <w:rPr>
          <w:b/>
          <w:sz w:val="28"/>
          <w:szCs w:val="28"/>
        </w:rPr>
      </w:pPr>
      <w:r w:rsidRPr="0043704B">
        <w:rPr>
          <w:b/>
          <w:sz w:val="28"/>
          <w:szCs w:val="28"/>
        </w:rPr>
        <w:t>приемного эвакуационного пункта Вязьма-Брянского сельского поселения Вяземского района Смоленской области</w:t>
      </w:r>
    </w:p>
    <w:p w14:paraId="47171593" w14:textId="77777777" w:rsidR="00221292" w:rsidRPr="00BF1794" w:rsidRDefault="00221292" w:rsidP="00221292">
      <w:pPr>
        <w:ind w:firstLine="709"/>
        <w:jc w:val="center"/>
        <w:rPr>
          <w:b/>
          <w:sz w:val="28"/>
          <w:szCs w:val="28"/>
        </w:rPr>
      </w:pPr>
    </w:p>
    <w:p w14:paraId="5BA391E6" w14:textId="77777777" w:rsidR="00221292" w:rsidRPr="00BF1794" w:rsidRDefault="00221292" w:rsidP="00221292">
      <w:pPr>
        <w:ind w:firstLine="709"/>
        <w:jc w:val="both"/>
        <w:rPr>
          <w:sz w:val="28"/>
          <w:szCs w:val="28"/>
        </w:rPr>
      </w:pPr>
      <w:r w:rsidRPr="00BF1794">
        <w:rPr>
          <w:sz w:val="28"/>
          <w:szCs w:val="28"/>
        </w:rPr>
        <w:t>Начальник стола спра</w:t>
      </w:r>
      <w:r w:rsidR="00F9211B">
        <w:rPr>
          <w:sz w:val="28"/>
          <w:szCs w:val="28"/>
        </w:rPr>
        <w:t xml:space="preserve">вок подчиняется начальнику ПЭП </w:t>
      </w:r>
      <w:r w:rsidRPr="00BF1794">
        <w:rPr>
          <w:sz w:val="28"/>
          <w:szCs w:val="28"/>
        </w:rPr>
        <w:t xml:space="preserve">и его заместителю. Отвечает за полноту информации, выдаваемой </w:t>
      </w:r>
      <w:proofErr w:type="spellStart"/>
      <w:r w:rsidRPr="00BF1794">
        <w:rPr>
          <w:sz w:val="28"/>
          <w:szCs w:val="28"/>
        </w:rPr>
        <w:t>эваконаселению</w:t>
      </w:r>
      <w:proofErr w:type="spellEnd"/>
      <w:r w:rsidRPr="00BF1794">
        <w:rPr>
          <w:sz w:val="28"/>
          <w:szCs w:val="28"/>
        </w:rPr>
        <w:t>. Свою работу организует в тесном взаимодействии со всем личным составом ПЭП.</w:t>
      </w:r>
    </w:p>
    <w:p w14:paraId="2D211B2B" w14:textId="77777777" w:rsidR="00221292" w:rsidRPr="0043704B" w:rsidRDefault="009F3A36" w:rsidP="00221292">
      <w:pPr>
        <w:ind w:firstLine="709"/>
        <w:jc w:val="center"/>
        <w:rPr>
          <w:sz w:val="28"/>
          <w:szCs w:val="28"/>
        </w:rPr>
      </w:pPr>
      <w:r w:rsidRPr="0043704B">
        <w:rPr>
          <w:sz w:val="28"/>
          <w:szCs w:val="28"/>
        </w:rPr>
        <w:t>О</w:t>
      </w:r>
      <w:r w:rsidR="00221292" w:rsidRPr="0043704B">
        <w:rPr>
          <w:sz w:val="28"/>
          <w:szCs w:val="28"/>
        </w:rPr>
        <w:t>бязан:</w:t>
      </w:r>
    </w:p>
    <w:p w14:paraId="6A1C08B3" w14:textId="77777777" w:rsidR="00221292" w:rsidRPr="00BF1794" w:rsidRDefault="00221292" w:rsidP="00221292">
      <w:pPr>
        <w:ind w:firstLine="708"/>
        <w:jc w:val="both"/>
        <w:rPr>
          <w:sz w:val="28"/>
          <w:szCs w:val="28"/>
        </w:rPr>
      </w:pPr>
      <w:r w:rsidRPr="00BF1794">
        <w:rPr>
          <w:sz w:val="28"/>
          <w:szCs w:val="28"/>
        </w:rPr>
        <w:t xml:space="preserve">по просьбе прибывшего населения выдавать необходимые справки: </w:t>
      </w:r>
    </w:p>
    <w:p w14:paraId="5086B130" w14:textId="77777777" w:rsidR="00221292" w:rsidRPr="00BF1794" w:rsidRDefault="00221292" w:rsidP="00221292">
      <w:pPr>
        <w:ind w:firstLine="851"/>
        <w:jc w:val="both"/>
        <w:rPr>
          <w:sz w:val="28"/>
          <w:szCs w:val="28"/>
        </w:rPr>
      </w:pPr>
      <w:r w:rsidRPr="00BF1794">
        <w:rPr>
          <w:sz w:val="28"/>
          <w:szCs w:val="28"/>
        </w:rPr>
        <w:t xml:space="preserve">- о месте нахождения населенных пунктов сельского </w:t>
      </w:r>
      <w:r w:rsidR="00CD28AA">
        <w:rPr>
          <w:sz w:val="28"/>
          <w:szCs w:val="28"/>
        </w:rPr>
        <w:t>поселения</w:t>
      </w:r>
      <w:r w:rsidRPr="00BF1794">
        <w:rPr>
          <w:sz w:val="28"/>
          <w:szCs w:val="28"/>
        </w:rPr>
        <w:t>;</w:t>
      </w:r>
    </w:p>
    <w:p w14:paraId="5A48696F" w14:textId="77777777" w:rsidR="00221292" w:rsidRPr="00BF1794" w:rsidRDefault="00221292" w:rsidP="00221292">
      <w:pPr>
        <w:ind w:firstLine="851"/>
        <w:jc w:val="both"/>
        <w:rPr>
          <w:sz w:val="28"/>
          <w:szCs w:val="28"/>
        </w:rPr>
      </w:pPr>
      <w:r w:rsidRPr="00BF1794">
        <w:rPr>
          <w:sz w:val="28"/>
          <w:szCs w:val="28"/>
        </w:rPr>
        <w:t>- о месте размещения администрации ПЭП;</w:t>
      </w:r>
    </w:p>
    <w:p w14:paraId="2701AFDA" w14:textId="77777777" w:rsidR="00221292" w:rsidRPr="00BF1794" w:rsidRDefault="00221292" w:rsidP="00221292">
      <w:pPr>
        <w:ind w:firstLine="851"/>
        <w:jc w:val="both"/>
        <w:rPr>
          <w:sz w:val="28"/>
          <w:szCs w:val="28"/>
        </w:rPr>
      </w:pPr>
      <w:r w:rsidRPr="00BF1794">
        <w:rPr>
          <w:sz w:val="28"/>
          <w:szCs w:val="28"/>
        </w:rPr>
        <w:t>-о месте нахождения лечебных, торговых, почтовых и др. организаций и учреждений;</w:t>
      </w:r>
    </w:p>
    <w:p w14:paraId="06C40096" w14:textId="77777777" w:rsidR="00221292" w:rsidRPr="00BF1794" w:rsidRDefault="00221292" w:rsidP="00221292">
      <w:pPr>
        <w:ind w:firstLine="709"/>
        <w:jc w:val="both"/>
        <w:rPr>
          <w:sz w:val="28"/>
          <w:szCs w:val="28"/>
        </w:rPr>
      </w:pPr>
      <w:r w:rsidRPr="00BF1794">
        <w:rPr>
          <w:sz w:val="28"/>
          <w:szCs w:val="28"/>
        </w:rPr>
        <w:t xml:space="preserve">- о месте размещения родственников </w:t>
      </w:r>
      <w:proofErr w:type="spellStart"/>
      <w:r w:rsidRPr="00BF1794">
        <w:rPr>
          <w:sz w:val="28"/>
          <w:szCs w:val="28"/>
        </w:rPr>
        <w:t>эваконаселения</w:t>
      </w:r>
      <w:proofErr w:type="spellEnd"/>
      <w:r w:rsidRPr="00BF1794">
        <w:rPr>
          <w:sz w:val="28"/>
          <w:szCs w:val="28"/>
        </w:rPr>
        <w:t xml:space="preserve"> согласно учетным данным.</w:t>
      </w:r>
    </w:p>
    <w:p w14:paraId="28572B6C" w14:textId="77777777" w:rsidR="00221292" w:rsidRPr="00BF1794" w:rsidRDefault="00221292" w:rsidP="00221292">
      <w:pPr>
        <w:ind w:firstLine="709"/>
        <w:jc w:val="center"/>
        <w:rPr>
          <w:b/>
          <w:sz w:val="28"/>
          <w:szCs w:val="28"/>
        </w:rPr>
      </w:pPr>
    </w:p>
    <w:p w14:paraId="3329992A" w14:textId="77777777" w:rsidR="00221292" w:rsidRPr="00BF1794" w:rsidRDefault="00221292" w:rsidP="00CD28AA">
      <w:pPr>
        <w:rPr>
          <w:b/>
          <w:sz w:val="28"/>
          <w:szCs w:val="28"/>
        </w:rPr>
      </w:pPr>
    </w:p>
    <w:p w14:paraId="5DE5AC4F" w14:textId="77777777" w:rsidR="00F9211B" w:rsidRDefault="00F9211B" w:rsidP="002212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знакомлен:</w:t>
      </w:r>
    </w:p>
    <w:p w14:paraId="4F103A8D" w14:textId="77777777" w:rsidR="00221292" w:rsidRPr="00BF1794" w:rsidRDefault="00221292" w:rsidP="00F9211B">
      <w:pPr>
        <w:jc w:val="both"/>
        <w:rPr>
          <w:sz w:val="28"/>
          <w:szCs w:val="28"/>
        </w:rPr>
      </w:pPr>
      <w:r w:rsidRPr="00BF1794">
        <w:rPr>
          <w:sz w:val="28"/>
          <w:szCs w:val="28"/>
        </w:rPr>
        <w:t>____________________________________________________</w:t>
      </w:r>
      <w:r w:rsidR="00F9211B">
        <w:rPr>
          <w:sz w:val="28"/>
          <w:szCs w:val="28"/>
        </w:rPr>
        <w:t>__________________</w:t>
      </w:r>
    </w:p>
    <w:p w14:paraId="3CA3039F" w14:textId="77777777" w:rsidR="00221292" w:rsidRPr="00BF1794" w:rsidRDefault="00221292" w:rsidP="00221292">
      <w:pPr>
        <w:ind w:firstLine="709"/>
        <w:jc w:val="center"/>
        <w:rPr>
          <w:b/>
          <w:sz w:val="28"/>
          <w:szCs w:val="28"/>
        </w:rPr>
      </w:pPr>
    </w:p>
    <w:p w14:paraId="54CEC0C7" w14:textId="77777777" w:rsidR="00221292" w:rsidRPr="00BF1794" w:rsidRDefault="00F9211B" w:rsidP="00F9211B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</w:t>
      </w:r>
    </w:p>
    <w:p w14:paraId="1AC68037" w14:textId="77777777" w:rsidR="00221292" w:rsidRPr="00BF1794" w:rsidRDefault="00221292" w:rsidP="00221292">
      <w:pPr>
        <w:ind w:firstLine="709"/>
        <w:jc w:val="center"/>
        <w:rPr>
          <w:b/>
          <w:sz w:val="28"/>
          <w:szCs w:val="28"/>
        </w:rPr>
      </w:pPr>
    </w:p>
    <w:p w14:paraId="4C31835D" w14:textId="77777777" w:rsidR="00221292" w:rsidRPr="00BF1794" w:rsidRDefault="00F9211B" w:rsidP="00F9211B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</w:t>
      </w:r>
    </w:p>
    <w:p w14:paraId="22896845" w14:textId="77777777" w:rsidR="00221292" w:rsidRPr="00BF1794" w:rsidRDefault="00221292" w:rsidP="00221292">
      <w:pPr>
        <w:ind w:firstLine="709"/>
        <w:jc w:val="center"/>
        <w:rPr>
          <w:b/>
          <w:sz w:val="28"/>
          <w:szCs w:val="28"/>
        </w:rPr>
      </w:pPr>
    </w:p>
    <w:p w14:paraId="0C71DE9C" w14:textId="77777777" w:rsidR="00221292" w:rsidRPr="00BF1794" w:rsidRDefault="00221292" w:rsidP="00221292">
      <w:pPr>
        <w:ind w:firstLine="709"/>
        <w:jc w:val="center"/>
        <w:rPr>
          <w:b/>
          <w:sz w:val="28"/>
          <w:szCs w:val="28"/>
        </w:rPr>
      </w:pPr>
    </w:p>
    <w:p w14:paraId="0775BB5A" w14:textId="77777777" w:rsidR="00221292" w:rsidRPr="00BF1794" w:rsidRDefault="00221292" w:rsidP="00221292">
      <w:pPr>
        <w:ind w:firstLine="709"/>
        <w:jc w:val="center"/>
        <w:rPr>
          <w:b/>
          <w:sz w:val="28"/>
          <w:szCs w:val="28"/>
        </w:rPr>
      </w:pPr>
    </w:p>
    <w:p w14:paraId="4AA11368" w14:textId="77777777" w:rsidR="00221292" w:rsidRPr="00BF1794" w:rsidRDefault="00221292" w:rsidP="00221292">
      <w:pPr>
        <w:ind w:firstLine="709"/>
        <w:jc w:val="center"/>
        <w:rPr>
          <w:b/>
          <w:sz w:val="28"/>
          <w:szCs w:val="28"/>
        </w:rPr>
      </w:pPr>
    </w:p>
    <w:p w14:paraId="207260F6" w14:textId="77777777" w:rsidR="00221292" w:rsidRPr="00BF1794" w:rsidRDefault="00221292" w:rsidP="00221292">
      <w:pPr>
        <w:ind w:firstLine="709"/>
        <w:jc w:val="center"/>
        <w:rPr>
          <w:b/>
          <w:sz w:val="28"/>
          <w:szCs w:val="28"/>
        </w:rPr>
      </w:pPr>
    </w:p>
    <w:p w14:paraId="5EFE9196" w14:textId="77777777" w:rsidR="00221292" w:rsidRPr="00BF1794" w:rsidRDefault="00221292" w:rsidP="00221292">
      <w:pPr>
        <w:ind w:firstLine="709"/>
        <w:jc w:val="center"/>
        <w:rPr>
          <w:b/>
          <w:sz w:val="28"/>
          <w:szCs w:val="28"/>
        </w:rPr>
      </w:pPr>
    </w:p>
    <w:p w14:paraId="672407A0" w14:textId="77777777" w:rsidR="00221292" w:rsidRPr="00BF1794" w:rsidRDefault="00221292" w:rsidP="00221292">
      <w:pPr>
        <w:jc w:val="center"/>
        <w:rPr>
          <w:b/>
          <w:sz w:val="28"/>
          <w:szCs w:val="28"/>
          <w:u w:val="single"/>
        </w:rPr>
      </w:pPr>
    </w:p>
    <w:p w14:paraId="6C4560AF" w14:textId="77777777" w:rsidR="00221292" w:rsidRPr="00BF1794" w:rsidRDefault="00221292" w:rsidP="00221292">
      <w:pPr>
        <w:jc w:val="center"/>
        <w:rPr>
          <w:b/>
          <w:sz w:val="28"/>
          <w:szCs w:val="28"/>
          <w:u w:val="single"/>
        </w:rPr>
      </w:pPr>
    </w:p>
    <w:p w14:paraId="3C9B186E" w14:textId="77777777" w:rsidR="00221292" w:rsidRPr="00BF1794" w:rsidRDefault="00221292" w:rsidP="00221292">
      <w:pPr>
        <w:jc w:val="center"/>
        <w:rPr>
          <w:b/>
          <w:sz w:val="28"/>
          <w:szCs w:val="28"/>
          <w:u w:val="single"/>
        </w:rPr>
      </w:pPr>
    </w:p>
    <w:p w14:paraId="2504FB5F" w14:textId="77777777" w:rsidR="00221292" w:rsidRPr="00BF1794" w:rsidRDefault="00221292" w:rsidP="00221292">
      <w:pPr>
        <w:jc w:val="center"/>
        <w:rPr>
          <w:b/>
          <w:sz w:val="28"/>
          <w:szCs w:val="28"/>
          <w:u w:val="single"/>
        </w:rPr>
      </w:pPr>
    </w:p>
    <w:p w14:paraId="4B2C22F5" w14:textId="77777777" w:rsidR="00221292" w:rsidRPr="00BF1794" w:rsidRDefault="00221292" w:rsidP="00221292">
      <w:pPr>
        <w:jc w:val="center"/>
        <w:rPr>
          <w:b/>
          <w:sz w:val="28"/>
          <w:szCs w:val="28"/>
          <w:u w:val="single"/>
        </w:rPr>
      </w:pPr>
    </w:p>
    <w:p w14:paraId="7745FABA" w14:textId="77777777" w:rsidR="00221292" w:rsidRPr="00BF1794" w:rsidRDefault="00221292" w:rsidP="00221292">
      <w:pPr>
        <w:jc w:val="center"/>
        <w:rPr>
          <w:b/>
          <w:sz w:val="28"/>
          <w:szCs w:val="28"/>
          <w:u w:val="single"/>
        </w:rPr>
      </w:pPr>
    </w:p>
    <w:p w14:paraId="52B096B9" w14:textId="77777777" w:rsidR="00221292" w:rsidRPr="00BF1794" w:rsidRDefault="00221292" w:rsidP="00221292">
      <w:pPr>
        <w:jc w:val="center"/>
        <w:rPr>
          <w:b/>
          <w:sz w:val="28"/>
          <w:szCs w:val="28"/>
          <w:u w:val="single"/>
        </w:rPr>
      </w:pPr>
    </w:p>
    <w:p w14:paraId="5B931970" w14:textId="77777777" w:rsidR="00221292" w:rsidRPr="00BF1794" w:rsidRDefault="00221292" w:rsidP="00221292">
      <w:pPr>
        <w:jc w:val="center"/>
        <w:rPr>
          <w:b/>
          <w:sz w:val="28"/>
          <w:szCs w:val="28"/>
          <w:u w:val="single"/>
        </w:rPr>
      </w:pPr>
    </w:p>
    <w:p w14:paraId="3543BC8C" w14:textId="77777777" w:rsidR="00221292" w:rsidRDefault="00221292" w:rsidP="00221292">
      <w:pPr>
        <w:jc w:val="center"/>
        <w:rPr>
          <w:b/>
          <w:sz w:val="28"/>
          <w:szCs w:val="28"/>
          <w:u w:val="single"/>
        </w:rPr>
      </w:pPr>
    </w:p>
    <w:p w14:paraId="02A51F0E" w14:textId="77777777" w:rsidR="00D4052F" w:rsidRDefault="00D4052F" w:rsidP="00221292">
      <w:pPr>
        <w:jc w:val="center"/>
        <w:rPr>
          <w:b/>
          <w:sz w:val="28"/>
          <w:szCs w:val="28"/>
          <w:u w:val="single"/>
        </w:rPr>
      </w:pPr>
    </w:p>
    <w:p w14:paraId="13A5078C" w14:textId="77777777" w:rsidR="00D4052F" w:rsidRPr="00BF1794" w:rsidRDefault="00D4052F" w:rsidP="00221292">
      <w:pPr>
        <w:jc w:val="center"/>
        <w:rPr>
          <w:b/>
          <w:sz w:val="28"/>
          <w:szCs w:val="28"/>
          <w:u w:val="single"/>
        </w:rPr>
      </w:pPr>
    </w:p>
    <w:p w14:paraId="3D1F46D3" w14:textId="77777777" w:rsidR="00221292" w:rsidRPr="00BF1794" w:rsidRDefault="00221292" w:rsidP="00221292">
      <w:pPr>
        <w:jc w:val="center"/>
        <w:rPr>
          <w:b/>
          <w:sz w:val="28"/>
          <w:szCs w:val="28"/>
          <w:u w:val="single"/>
        </w:rPr>
      </w:pPr>
    </w:p>
    <w:p w14:paraId="73ECE9A3" w14:textId="77777777" w:rsidR="00221292" w:rsidRDefault="00221292" w:rsidP="00221292">
      <w:pPr>
        <w:rPr>
          <w:b/>
          <w:sz w:val="28"/>
          <w:szCs w:val="28"/>
          <w:u w:val="single"/>
        </w:rPr>
      </w:pPr>
    </w:p>
    <w:p w14:paraId="62CBFC03" w14:textId="77777777" w:rsidR="00BF1794" w:rsidRPr="00BF1794" w:rsidRDefault="00BF1794" w:rsidP="00221292">
      <w:pPr>
        <w:rPr>
          <w:b/>
          <w:sz w:val="28"/>
          <w:szCs w:val="28"/>
          <w:u w:val="single"/>
        </w:rPr>
      </w:pPr>
    </w:p>
    <w:p w14:paraId="468FEB36" w14:textId="77777777" w:rsidR="00221292" w:rsidRPr="00BF1794" w:rsidRDefault="00221292" w:rsidP="00221292">
      <w:pPr>
        <w:rPr>
          <w:b/>
          <w:sz w:val="28"/>
          <w:szCs w:val="28"/>
          <w:u w:val="single"/>
        </w:rPr>
      </w:pPr>
    </w:p>
    <w:p w14:paraId="1A3F5494" w14:textId="77777777" w:rsidR="00221292" w:rsidRPr="00BF1794" w:rsidRDefault="00221292" w:rsidP="00221292">
      <w:pPr>
        <w:jc w:val="center"/>
        <w:rPr>
          <w:b/>
          <w:sz w:val="28"/>
          <w:szCs w:val="28"/>
          <w:u w:val="single"/>
        </w:rPr>
      </w:pPr>
    </w:p>
    <w:p w14:paraId="0A9C8311" w14:textId="77777777" w:rsidR="00221292" w:rsidRPr="0043704B" w:rsidRDefault="00CD28AA" w:rsidP="00221292">
      <w:pPr>
        <w:jc w:val="center"/>
        <w:rPr>
          <w:b/>
          <w:sz w:val="28"/>
          <w:szCs w:val="28"/>
        </w:rPr>
      </w:pPr>
      <w:r w:rsidRPr="0043704B">
        <w:rPr>
          <w:b/>
          <w:sz w:val="28"/>
          <w:szCs w:val="28"/>
        </w:rPr>
        <w:lastRenderedPageBreak/>
        <w:t>Обязанности начальника</w:t>
      </w:r>
      <w:r w:rsidR="00221292" w:rsidRPr="0043704B">
        <w:rPr>
          <w:b/>
          <w:sz w:val="28"/>
          <w:szCs w:val="28"/>
          <w:shd w:val="clear" w:color="auto" w:fill="FFFFFF"/>
        </w:rPr>
        <w:t xml:space="preserve"> постов РХН</w:t>
      </w:r>
      <w:r w:rsidR="00221292" w:rsidRPr="0043704B">
        <w:rPr>
          <w:b/>
          <w:sz w:val="28"/>
          <w:szCs w:val="28"/>
        </w:rPr>
        <w:t xml:space="preserve"> </w:t>
      </w:r>
    </w:p>
    <w:p w14:paraId="315CD9BA" w14:textId="77777777" w:rsidR="00221292" w:rsidRPr="0043704B" w:rsidRDefault="00D4052F" w:rsidP="0022129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43704B">
        <w:rPr>
          <w:rFonts w:ascii="Times New Roman" w:hAnsi="Times New Roman"/>
          <w:b/>
          <w:sz w:val="28"/>
          <w:szCs w:val="28"/>
        </w:rPr>
        <w:t>приемного эвакуационного пункта Вязьма-Брянского сельского поселения Вяземского района Смоленской области</w:t>
      </w:r>
    </w:p>
    <w:p w14:paraId="52197109" w14:textId="77777777" w:rsidR="00D4052F" w:rsidRPr="00D4052F" w:rsidRDefault="00D4052F" w:rsidP="00221292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14:paraId="35125683" w14:textId="77777777" w:rsidR="00221292" w:rsidRPr="00BF1794" w:rsidRDefault="00221292" w:rsidP="00221292">
      <w:pPr>
        <w:pStyle w:val="aa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F1794">
        <w:rPr>
          <w:rFonts w:ascii="Times New Roman" w:hAnsi="Times New Roman"/>
          <w:sz w:val="28"/>
          <w:szCs w:val="28"/>
          <w:shd w:val="clear" w:color="auto" w:fill="FFFFFF"/>
        </w:rPr>
        <w:t>Начальник поста РХН подчиняется заместителю начальника ПЭП, и отвечает за своевременное обнаружение радиационной или химической опасности.</w:t>
      </w:r>
    </w:p>
    <w:p w14:paraId="1B8DBD2E" w14:textId="77777777" w:rsidR="00221292" w:rsidRPr="0043704B" w:rsidRDefault="009F3A36" w:rsidP="00221292">
      <w:pPr>
        <w:pStyle w:val="aa"/>
        <w:ind w:firstLine="708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43704B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221292" w:rsidRPr="0043704B">
        <w:rPr>
          <w:rFonts w:ascii="Times New Roman" w:hAnsi="Times New Roman"/>
          <w:sz w:val="28"/>
          <w:szCs w:val="28"/>
          <w:shd w:val="clear" w:color="auto" w:fill="FFFFFF"/>
        </w:rPr>
        <w:t>бязан:</w:t>
      </w:r>
    </w:p>
    <w:p w14:paraId="279F3C2B" w14:textId="77777777" w:rsidR="00CD28AA" w:rsidRDefault="00CD28AA" w:rsidP="00221292">
      <w:pPr>
        <w:pStyle w:val="aa"/>
        <w:spacing w:line="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знать свои функциональные обязанности, изучить сигналы </w:t>
      </w:r>
      <w:r w:rsidR="00221292" w:rsidRPr="00BF1794">
        <w:rPr>
          <w:rFonts w:ascii="Times New Roman" w:hAnsi="Times New Roman"/>
          <w:sz w:val="28"/>
          <w:szCs w:val="28"/>
          <w:shd w:val="clear" w:color="auto" w:fill="FFFFFF"/>
        </w:rPr>
        <w:t>ГО, дозиметрические приборы и правила пользования ими;</w:t>
      </w:r>
    </w:p>
    <w:p w14:paraId="22D408C7" w14:textId="77777777" w:rsidR="00CD28AA" w:rsidRDefault="00221292" w:rsidP="00221292">
      <w:pPr>
        <w:pStyle w:val="aa"/>
        <w:spacing w:line="0" w:lineRule="atLeast"/>
        <w:ind w:firstLine="709"/>
        <w:rPr>
          <w:rFonts w:ascii="Times New Roman" w:hAnsi="Times New Roman"/>
          <w:sz w:val="28"/>
          <w:szCs w:val="28"/>
        </w:rPr>
      </w:pPr>
      <w:r w:rsidRPr="00BF1794">
        <w:rPr>
          <w:rFonts w:ascii="Times New Roman" w:hAnsi="Times New Roman"/>
          <w:sz w:val="28"/>
          <w:szCs w:val="28"/>
          <w:shd w:val="clear" w:color="auto" w:fill="FFFFFF"/>
        </w:rPr>
        <w:t>- принимать участие в разработке документов поста;</w:t>
      </w:r>
    </w:p>
    <w:p w14:paraId="3B6174E3" w14:textId="77777777" w:rsidR="00CD28AA" w:rsidRDefault="00221292" w:rsidP="00221292">
      <w:pPr>
        <w:pStyle w:val="aa"/>
        <w:spacing w:line="0" w:lineRule="atLeast"/>
        <w:ind w:firstLine="709"/>
        <w:rPr>
          <w:rFonts w:ascii="Times New Roman" w:hAnsi="Times New Roman"/>
          <w:sz w:val="28"/>
          <w:szCs w:val="28"/>
        </w:rPr>
      </w:pPr>
      <w:r w:rsidRPr="00BF1794">
        <w:rPr>
          <w:rFonts w:ascii="Times New Roman" w:hAnsi="Times New Roman"/>
          <w:sz w:val="28"/>
          <w:szCs w:val="28"/>
          <w:shd w:val="clear" w:color="auto" w:fill="FFFFFF"/>
        </w:rPr>
        <w:t>- обучать личный состав поста;</w:t>
      </w:r>
    </w:p>
    <w:p w14:paraId="24CE03F4" w14:textId="77777777" w:rsidR="00CD28AA" w:rsidRDefault="00CD28AA" w:rsidP="00221292">
      <w:pPr>
        <w:pStyle w:val="aa"/>
        <w:spacing w:line="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прибыть на</w:t>
      </w:r>
      <w:r w:rsidR="00221292" w:rsidRPr="00BF1794">
        <w:rPr>
          <w:rFonts w:ascii="Times New Roman" w:hAnsi="Times New Roman"/>
          <w:sz w:val="28"/>
          <w:szCs w:val="28"/>
          <w:shd w:val="clear" w:color="auto" w:fill="FFFFFF"/>
        </w:rPr>
        <w:t xml:space="preserve"> ПЭП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доложить </w:t>
      </w:r>
      <w:r w:rsidR="00221292" w:rsidRPr="00BF1794">
        <w:rPr>
          <w:rFonts w:ascii="Times New Roman" w:hAnsi="Times New Roman"/>
          <w:sz w:val="28"/>
          <w:szCs w:val="28"/>
          <w:shd w:val="clear" w:color="auto" w:fill="FFFFFF"/>
        </w:rPr>
        <w:t>началь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ику или его заместителю </w:t>
      </w:r>
      <w:r w:rsidR="00221292" w:rsidRPr="00BF1794">
        <w:rPr>
          <w:rFonts w:ascii="Times New Roman" w:hAnsi="Times New Roman"/>
          <w:sz w:val="28"/>
          <w:szCs w:val="28"/>
          <w:shd w:val="clear" w:color="auto" w:fill="FFFFFF"/>
        </w:rPr>
        <w:t>о своем прибытии;</w:t>
      </w:r>
    </w:p>
    <w:p w14:paraId="0E7A792A" w14:textId="77777777" w:rsidR="00CD28AA" w:rsidRDefault="00CD28AA" w:rsidP="00221292">
      <w:pPr>
        <w:pStyle w:val="aa"/>
        <w:spacing w:line="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получить дозиметрические </w:t>
      </w:r>
      <w:r w:rsidR="00221292" w:rsidRPr="00BF1794">
        <w:rPr>
          <w:rFonts w:ascii="Times New Roman" w:hAnsi="Times New Roman"/>
          <w:sz w:val="28"/>
          <w:szCs w:val="28"/>
          <w:shd w:val="clear" w:color="auto" w:fill="FFFFFF"/>
        </w:rPr>
        <w:t>п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иборы, развернуть пост </w:t>
      </w:r>
      <w:r w:rsidR="00221292" w:rsidRPr="00BF1794">
        <w:rPr>
          <w:rFonts w:ascii="Times New Roman" w:hAnsi="Times New Roman"/>
          <w:sz w:val="28"/>
          <w:szCs w:val="28"/>
          <w:shd w:val="clear" w:color="auto" w:fill="FFFFFF"/>
        </w:rPr>
        <w:t>и организовать постоянное радиационное и химическое наблюдение;</w:t>
      </w:r>
    </w:p>
    <w:p w14:paraId="0B870BB7" w14:textId="77777777" w:rsidR="00CD28AA" w:rsidRDefault="00CD28AA" w:rsidP="00221292">
      <w:pPr>
        <w:pStyle w:val="aa"/>
        <w:spacing w:line="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вести журналы засечки ядерных взрывов, радиационного, </w:t>
      </w:r>
      <w:r w:rsidR="00221292" w:rsidRPr="00BF1794">
        <w:rPr>
          <w:rFonts w:ascii="Times New Roman" w:hAnsi="Times New Roman"/>
          <w:sz w:val="28"/>
          <w:szCs w:val="28"/>
          <w:shd w:val="clear" w:color="auto" w:fill="FFFFFF"/>
        </w:rPr>
        <w:t>химического и метеорологического наблюдения;</w:t>
      </w:r>
    </w:p>
    <w:p w14:paraId="56D91B95" w14:textId="77777777" w:rsidR="00CD28AA" w:rsidRDefault="00CD28AA" w:rsidP="00221292">
      <w:pPr>
        <w:pStyle w:val="aa"/>
        <w:spacing w:line="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при работе</w:t>
      </w:r>
      <w:r w:rsidR="00221292" w:rsidRPr="00BF1794">
        <w:rPr>
          <w:rFonts w:ascii="Times New Roman" w:hAnsi="Times New Roman"/>
          <w:sz w:val="28"/>
          <w:szCs w:val="28"/>
          <w:shd w:val="clear" w:color="auto" w:fill="FFFFFF"/>
        </w:rPr>
        <w:t xml:space="preserve"> руководствоватьс</w:t>
      </w:r>
      <w:r>
        <w:rPr>
          <w:rFonts w:ascii="Times New Roman" w:hAnsi="Times New Roman"/>
          <w:sz w:val="28"/>
          <w:szCs w:val="28"/>
          <w:shd w:val="clear" w:color="auto" w:fill="FFFFFF"/>
        </w:rPr>
        <w:t>я требованиями</w:t>
      </w:r>
      <w:r w:rsidR="00221292" w:rsidRPr="00BF1794">
        <w:rPr>
          <w:rFonts w:ascii="Times New Roman" w:hAnsi="Times New Roman"/>
          <w:sz w:val="28"/>
          <w:szCs w:val="28"/>
          <w:shd w:val="clear" w:color="auto" w:fill="FFFFFF"/>
        </w:rPr>
        <w:t xml:space="preserve"> инструкции по действиям личного состава поста РХН;</w:t>
      </w:r>
    </w:p>
    <w:p w14:paraId="6204147E" w14:textId="77777777" w:rsidR="00221292" w:rsidRPr="00BF1794" w:rsidRDefault="00CD28AA" w:rsidP="00221292">
      <w:pPr>
        <w:pStyle w:val="aa"/>
        <w:spacing w:line="0" w:lineRule="atLeast"/>
        <w:ind w:firstLine="709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по окончанию работы ПЭП </w:t>
      </w:r>
      <w:r w:rsidR="00221292" w:rsidRPr="00BF1794">
        <w:rPr>
          <w:rFonts w:ascii="Times New Roman" w:hAnsi="Times New Roman"/>
          <w:sz w:val="28"/>
          <w:szCs w:val="28"/>
          <w:shd w:val="clear" w:color="auto" w:fill="FFFFFF"/>
        </w:rPr>
        <w:t>про</w:t>
      </w:r>
      <w:r>
        <w:rPr>
          <w:rFonts w:ascii="Times New Roman" w:hAnsi="Times New Roman"/>
          <w:sz w:val="28"/>
          <w:szCs w:val="28"/>
          <w:shd w:val="clear" w:color="auto" w:fill="FFFFFF"/>
        </w:rPr>
        <w:t>верит</w:t>
      </w:r>
      <w:r w:rsidR="00221292" w:rsidRPr="00BF1794">
        <w:rPr>
          <w:rFonts w:ascii="Times New Roman" w:hAnsi="Times New Roman"/>
          <w:sz w:val="28"/>
          <w:szCs w:val="28"/>
          <w:shd w:val="clear" w:color="auto" w:fill="FFFFFF"/>
        </w:rPr>
        <w:t xml:space="preserve"> наличие личного состава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21292" w:rsidRPr="00BF1794">
        <w:rPr>
          <w:rFonts w:ascii="Times New Roman" w:hAnsi="Times New Roman"/>
          <w:sz w:val="28"/>
          <w:szCs w:val="28"/>
          <w:shd w:val="clear" w:color="auto" w:fill="FFFFFF"/>
        </w:rPr>
        <w:t>собрать доку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менты и доложить начальнику </w:t>
      </w:r>
      <w:r w:rsidR="00221292" w:rsidRPr="00BF1794">
        <w:rPr>
          <w:rFonts w:ascii="Times New Roman" w:hAnsi="Times New Roman"/>
          <w:sz w:val="28"/>
          <w:szCs w:val="28"/>
          <w:shd w:val="clear" w:color="auto" w:fill="FFFFFF"/>
        </w:rPr>
        <w:t>ПЭП о готовности к выезду в загородную зону (безопасный район).</w:t>
      </w:r>
    </w:p>
    <w:p w14:paraId="51931F28" w14:textId="77777777" w:rsidR="00221292" w:rsidRDefault="00221292" w:rsidP="00221292">
      <w:pPr>
        <w:ind w:firstLine="709"/>
        <w:rPr>
          <w:b/>
          <w:sz w:val="28"/>
          <w:szCs w:val="28"/>
        </w:rPr>
      </w:pPr>
    </w:p>
    <w:p w14:paraId="141F2544" w14:textId="77777777" w:rsidR="00CD28AA" w:rsidRPr="00BF1794" w:rsidRDefault="00CD28AA" w:rsidP="00221292">
      <w:pPr>
        <w:ind w:firstLine="709"/>
        <w:rPr>
          <w:b/>
          <w:sz w:val="28"/>
          <w:szCs w:val="28"/>
        </w:rPr>
      </w:pPr>
    </w:p>
    <w:p w14:paraId="09E54C1E" w14:textId="77777777" w:rsidR="00221292" w:rsidRPr="00BF1794" w:rsidRDefault="00F9211B" w:rsidP="002212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знакомлен</w:t>
      </w:r>
      <w:r w:rsidR="00221292" w:rsidRPr="00BF1794">
        <w:rPr>
          <w:sz w:val="28"/>
          <w:szCs w:val="28"/>
        </w:rPr>
        <w:t>: ______________________________________________________________________</w:t>
      </w:r>
    </w:p>
    <w:p w14:paraId="3CA5C708" w14:textId="77777777" w:rsidR="00221292" w:rsidRPr="00BF1794" w:rsidRDefault="00221292" w:rsidP="00221292">
      <w:pPr>
        <w:jc w:val="both"/>
        <w:rPr>
          <w:sz w:val="28"/>
          <w:szCs w:val="28"/>
        </w:rPr>
      </w:pPr>
    </w:p>
    <w:p w14:paraId="3ED15739" w14:textId="77777777" w:rsidR="00221292" w:rsidRPr="00BF1794" w:rsidRDefault="00221292" w:rsidP="00221292">
      <w:pPr>
        <w:jc w:val="both"/>
        <w:rPr>
          <w:sz w:val="28"/>
          <w:szCs w:val="28"/>
        </w:rPr>
      </w:pPr>
      <w:r w:rsidRPr="00BF1794">
        <w:rPr>
          <w:sz w:val="28"/>
          <w:szCs w:val="28"/>
        </w:rPr>
        <w:t>______________________________________________________________________</w:t>
      </w:r>
    </w:p>
    <w:p w14:paraId="000BECF8" w14:textId="77777777" w:rsidR="00221292" w:rsidRPr="00BF1794" w:rsidRDefault="00221292" w:rsidP="00221292">
      <w:pPr>
        <w:jc w:val="both"/>
        <w:rPr>
          <w:sz w:val="28"/>
          <w:szCs w:val="28"/>
        </w:rPr>
      </w:pPr>
    </w:p>
    <w:p w14:paraId="648E8F9A" w14:textId="77777777" w:rsidR="00221292" w:rsidRPr="00BF1794" w:rsidRDefault="00221292" w:rsidP="00221292">
      <w:pPr>
        <w:jc w:val="both"/>
        <w:rPr>
          <w:sz w:val="28"/>
          <w:szCs w:val="28"/>
        </w:rPr>
      </w:pPr>
      <w:r w:rsidRPr="00BF1794">
        <w:rPr>
          <w:sz w:val="28"/>
          <w:szCs w:val="28"/>
        </w:rPr>
        <w:t>______________________________________________________________________</w:t>
      </w:r>
    </w:p>
    <w:p w14:paraId="4C27F8EA" w14:textId="77777777" w:rsidR="00221292" w:rsidRPr="00BF1794" w:rsidRDefault="00221292" w:rsidP="00221292">
      <w:pPr>
        <w:ind w:firstLine="709"/>
        <w:jc w:val="right"/>
        <w:rPr>
          <w:sz w:val="28"/>
          <w:szCs w:val="28"/>
        </w:rPr>
      </w:pPr>
    </w:p>
    <w:p w14:paraId="3484F4B0" w14:textId="77777777" w:rsidR="00221292" w:rsidRPr="00BF1794" w:rsidRDefault="00221292" w:rsidP="00221292">
      <w:pPr>
        <w:ind w:firstLine="709"/>
        <w:jc w:val="right"/>
        <w:rPr>
          <w:sz w:val="28"/>
          <w:szCs w:val="28"/>
        </w:rPr>
      </w:pPr>
    </w:p>
    <w:p w14:paraId="6BABC8F2" w14:textId="77777777" w:rsidR="00221292" w:rsidRPr="00BF1794" w:rsidRDefault="00221292" w:rsidP="00221292">
      <w:pPr>
        <w:ind w:firstLine="709"/>
        <w:jc w:val="right"/>
        <w:rPr>
          <w:sz w:val="28"/>
          <w:szCs w:val="28"/>
        </w:rPr>
      </w:pPr>
    </w:p>
    <w:p w14:paraId="3848D0EB" w14:textId="77777777" w:rsidR="00221292" w:rsidRPr="00BF1794" w:rsidRDefault="00221292" w:rsidP="00221292">
      <w:pPr>
        <w:ind w:firstLine="709"/>
        <w:jc w:val="right"/>
        <w:rPr>
          <w:sz w:val="28"/>
          <w:szCs w:val="28"/>
        </w:rPr>
      </w:pPr>
    </w:p>
    <w:p w14:paraId="5C839B84" w14:textId="77777777" w:rsidR="00221292" w:rsidRPr="00BF1794" w:rsidRDefault="00221292" w:rsidP="00221292">
      <w:pPr>
        <w:ind w:firstLine="709"/>
        <w:jc w:val="right"/>
        <w:rPr>
          <w:sz w:val="28"/>
          <w:szCs w:val="28"/>
        </w:rPr>
      </w:pPr>
    </w:p>
    <w:p w14:paraId="3FF1F01E" w14:textId="77777777" w:rsidR="00221292" w:rsidRPr="00BF1794" w:rsidRDefault="00221292" w:rsidP="00221292">
      <w:pPr>
        <w:ind w:firstLine="709"/>
        <w:jc w:val="right"/>
        <w:rPr>
          <w:sz w:val="28"/>
          <w:szCs w:val="28"/>
        </w:rPr>
      </w:pPr>
    </w:p>
    <w:p w14:paraId="3F958E95" w14:textId="77777777" w:rsidR="00221292" w:rsidRPr="00BF1794" w:rsidRDefault="00221292" w:rsidP="00221292">
      <w:pPr>
        <w:ind w:firstLine="709"/>
        <w:jc w:val="right"/>
        <w:rPr>
          <w:sz w:val="28"/>
          <w:szCs w:val="28"/>
        </w:rPr>
      </w:pPr>
    </w:p>
    <w:p w14:paraId="678BC23E" w14:textId="77777777" w:rsidR="00221292" w:rsidRPr="00BF1794" w:rsidRDefault="00221292" w:rsidP="00221292">
      <w:pPr>
        <w:ind w:firstLine="709"/>
        <w:jc w:val="right"/>
        <w:rPr>
          <w:sz w:val="28"/>
          <w:szCs w:val="28"/>
        </w:rPr>
      </w:pPr>
    </w:p>
    <w:p w14:paraId="77A7B5BD" w14:textId="77777777" w:rsidR="00221292" w:rsidRPr="00BF1794" w:rsidRDefault="00221292" w:rsidP="00221292">
      <w:pPr>
        <w:ind w:firstLine="709"/>
        <w:jc w:val="right"/>
        <w:rPr>
          <w:sz w:val="28"/>
          <w:szCs w:val="28"/>
        </w:rPr>
      </w:pPr>
    </w:p>
    <w:p w14:paraId="77F3FF1B" w14:textId="77777777" w:rsidR="00221292" w:rsidRPr="00BF1794" w:rsidRDefault="00221292" w:rsidP="00221292">
      <w:pPr>
        <w:ind w:firstLine="709"/>
        <w:jc w:val="right"/>
        <w:rPr>
          <w:sz w:val="28"/>
          <w:szCs w:val="28"/>
        </w:rPr>
      </w:pPr>
    </w:p>
    <w:p w14:paraId="668E9AEE" w14:textId="77777777" w:rsidR="00221292" w:rsidRPr="00BF1794" w:rsidRDefault="00221292" w:rsidP="00221292">
      <w:pPr>
        <w:ind w:firstLine="709"/>
        <w:jc w:val="right"/>
        <w:rPr>
          <w:sz w:val="28"/>
          <w:szCs w:val="28"/>
        </w:rPr>
      </w:pPr>
    </w:p>
    <w:p w14:paraId="07DA7A80" w14:textId="77777777" w:rsidR="00221292" w:rsidRPr="00BF1794" w:rsidRDefault="00221292" w:rsidP="00221292">
      <w:pPr>
        <w:ind w:firstLine="709"/>
        <w:jc w:val="right"/>
        <w:rPr>
          <w:sz w:val="28"/>
          <w:szCs w:val="28"/>
        </w:rPr>
      </w:pPr>
    </w:p>
    <w:p w14:paraId="639A3267" w14:textId="77777777" w:rsidR="00221292" w:rsidRPr="00BF1794" w:rsidRDefault="00221292" w:rsidP="00221292">
      <w:pPr>
        <w:ind w:firstLine="709"/>
        <w:jc w:val="right"/>
        <w:rPr>
          <w:sz w:val="28"/>
          <w:szCs w:val="28"/>
        </w:rPr>
      </w:pPr>
    </w:p>
    <w:p w14:paraId="2D8C7236" w14:textId="77777777" w:rsidR="00221292" w:rsidRPr="00BF1794" w:rsidRDefault="00221292" w:rsidP="00221292">
      <w:pPr>
        <w:rPr>
          <w:sz w:val="28"/>
          <w:szCs w:val="28"/>
        </w:rPr>
        <w:sectPr w:rsidR="00221292" w:rsidRPr="00BF1794" w:rsidSect="0072695C">
          <w:pgSz w:w="11907" w:h="16840"/>
          <w:pgMar w:top="1134" w:right="567" w:bottom="1134" w:left="1418" w:header="720" w:footer="720" w:gutter="0"/>
          <w:pgNumType w:start="0"/>
          <w:cols w:space="72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22"/>
        <w:gridCol w:w="4433"/>
      </w:tblGrid>
      <w:tr w:rsidR="00221292" w:rsidRPr="008B0850" w14:paraId="525758D4" w14:textId="77777777" w:rsidTr="00221292">
        <w:tc>
          <w:tcPr>
            <w:tcW w:w="10598" w:type="dxa"/>
          </w:tcPr>
          <w:p w14:paraId="00063E77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73" w:type="dxa"/>
          </w:tcPr>
          <w:p w14:paraId="0A96FB3A" w14:textId="77777777" w:rsidR="00221292" w:rsidRPr="008B0850" w:rsidRDefault="00221292" w:rsidP="00221292">
            <w:pPr>
              <w:rPr>
                <w:sz w:val="28"/>
                <w:szCs w:val="28"/>
              </w:rPr>
            </w:pPr>
            <w:r w:rsidRPr="008B0850">
              <w:rPr>
                <w:sz w:val="28"/>
                <w:szCs w:val="28"/>
              </w:rPr>
              <w:t>Приложение № 3</w:t>
            </w:r>
          </w:p>
          <w:p w14:paraId="5D30A90D" w14:textId="77777777" w:rsidR="00CD28AA" w:rsidRDefault="00221292" w:rsidP="00CD28AA">
            <w:pPr>
              <w:rPr>
                <w:sz w:val="28"/>
                <w:szCs w:val="28"/>
              </w:rPr>
            </w:pPr>
            <w:r w:rsidRPr="008B0850">
              <w:rPr>
                <w:sz w:val="28"/>
                <w:szCs w:val="28"/>
              </w:rPr>
              <w:t xml:space="preserve">к распоряжению Администрации </w:t>
            </w:r>
            <w:r w:rsidR="00CD28AA">
              <w:rPr>
                <w:sz w:val="28"/>
                <w:szCs w:val="28"/>
              </w:rPr>
              <w:t>Вязьма-Брянского</w:t>
            </w:r>
            <w:r w:rsidRPr="008B0850">
              <w:rPr>
                <w:sz w:val="28"/>
                <w:szCs w:val="28"/>
              </w:rPr>
              <w:t xml:space="preserve"> сельского поселения Вязем</w:t>
            </w:r>
            <w:r w:rsidR="00CD28AA">
              <w:rPr>
                <w:sz w:val="28"/>
                <w:szCs w:val="28"/>
              </w:rPr>
              <w:t>ского района Смоленской области</w:t>
            </w:r>
          </w:p>
          <w:p w14:paraId="2ED23C12" w14:textId="77777777" w:rsidR="00221292" w:rsidRPr="008B0850" w:rsidRDefault="002479A8" w:rsidP="00CD28AA">
            <w:pPr>
              <w:rPr>
                <w:sz w:val="28"/>
                <w:szCs w:val="28"/>
              </w:rPr>
            </w:pPr>
            <w:r w:rsidRPr="00E61742">
              <w:rPr>
                <w:sz w:val="28"/>
                <w:szCs w:val="28"/>
              </w:rPr>
              <w:t xml:space="preserve">от </w:t>
            </w:r>
            <w:r w:rsidR="0011452B">
              <w:rPr>
                <w:sz w:val="28"/>
                <w:szCs w:val="28"/>
              </w:rPr>
              <w:t xml:space="preserve"> 17</w:t>
            </w:r>
            <w:r>
              <w:rPr>
                <w:sz w:val="28"/>
                <w:szCs w:val="28"/>
              </w:rPr>
              <w:t xml:space="preserve">.10.2023 </w:t>
            </w:r>
            <w:r w:rsidRPr="00E61742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 xml:space="preserve"> 93-р</w:t>
            </w:r>
          </w:p>
        </w:tc>
      </w:tr>
    </w:tbl>
    <w:p w14:paraId="7BF79221" w14:textId="77777777" w:rsidR="00221292" w:rsidRPr="008B0850" w:rsidRDefault="00221292" w:rsidP="00CD28AA">
      <w:pPr>
        <w:rPr>
          <w:b/>
          <w:sz w:val="28"/>
          <w:szCs w:val="28"/>
        </w:rPr>
      </w:pPr>
    </w:p>
    <w:p w14:paraId="63AE0960" w14:textId="77777777" w:rsidR="00221292" w:rsidRPr="008B0850" w:rsidRDefault="00221292" w:rsidP="00221292">
      <w:pPr>
        <w:jc w:val="center"/>
        <w:rPr>
          <w:b/>
          <w:sz w:val="28"/>
          <w:szCs w:val="28"/>
        </w:rPr>
      </w:pPr>
      <w:r w:rsidRPr="008B0850">
        <w:rPr>
          <w:b/>
          <w:sz w:val="28"/>
          <w:szCs w:val="28"/>
        </w:rPr>
        <w:t>СПИСОК</w:t>
      </w:r>
    </w:p>
    <w:p w14:paraId="26AA9ECA" w14:textId="77777777" w:rsidR="00221292" w:rsidRPr="008B0850" w:rsidRDefault="00221292" w:rsidP="00221292">
      <w:pPr>
        <w:jc w:val="center"/>
        <w:rPr>
          <w:b/>
          <w:sz w:val="28"/>
          <w:szCs w:val="28"/>
        </w:rPr>
      </w:pPr>
      <w:r w:rsidRPr="008B0850">
        <w:rPr>
          <w:b/>
          <w:sz w:val="28"/>
          <w:szCs w:val="28"/>
        </w:rPr>
        <w:t>должностных лиц по ГО - руководителей объектов экономики, расположенных на территории</w:t>
      </w:r>
    </w:p>
    <w:p w14:paraId="7A9A68F8" w14:textId="77777777" w:rsidR="00221292" w:rsidRPr="008B0850" w:rsidRDefault="00CD28AA" w:rsidP="00221292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ьма-Брянского</w:t>
      </w:r>
      <w:r w:rsidR="00221292" w:rsidRPr="008B0850">
        <w:rPr>
          <w:b/>
          <w:sz w:val="28"/>
          <w:szCs w:val="28"/>
        </w:rPr>
        <w:t xml:space="preserve"> сельского поселения Вяземского района Смоленской области</w:t>
      </w:r>
    </w:p>
    <w:tbl>
      <w:tblPr>
        <w:tblpPr w:leftFromText="180" w:rightFromText="180" w:vertAnchor="text" w:horzAnchor="margin" w:tblpY="220"/>
        <w:tblW w:w="158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7"/>
        <w:gridCol w:w="3743"/>
        <w:gridCol w:w="3328"/>
        <w:gridCol w:w="2218"/>
        <w:gridCol w:w="2149"/>
      </w:tblGrid>
      <w:tr w:rsidR="00221292" w:rsidRPr="008B0850" w14:paraId="42B0EF40" w14:textId="77777777" w:rsidTr="00221292">
        <w:trPr>
          <w:trHeight w:val="255"/>
        </w:trPr>
        <w:tc>
          <w:tcPr>
            <w:tcW w:w="4367" w:type="dxa"/>
            <w:tcBorders>
              <w:bottom w:val="nil"/>
            </w:tcBorders>
          </w:tcPr>
          <w:p w14:paraId="10B9FE23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743" w:type="dxa"/>
            <w:tcBorders>
              <w:bottom w:val="nil"/>
            </w:tcBorders>
          </w:tcPr>
          <w:p w14:paraId="4A574AEC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>Фамилия, имя,</w:t>
            </w:r>
          </w:p>
        </w:tc>
        <w:tc>
          <w:tcPr>
            <w:tcW w:w="3328" w:type="dxa"/>
            <w:tcBorders>
              <w:bottom w:val="nil"/>
            </w:tcBorders>
          </w:tcPr>
          <w:p w14:paraId="11E22125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>Домашний</w:t>
            </w:r>
          </w:p>
        </w:tc>
        <w:tc>
          <w:tcPr>
            <w:tcW w:w="4367" w:type="dxa"/>
            <w:gridSpan w:val="2"/>
          </w:tcPr>
          <w:p w14:paraId="2B1E4104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>Телефоны</w:t>
            </w:r>
          </w:p>
        </w:tc>
      </w:tr>
      <w:tr w:rsidR="00221292" w:rsidRPr="008B0850" w14:paraId="50FCC578" w14:textId="77777777" w:rsidTr="00221292">
        <w:trPr>
          <w:trHeight w:val="526"/>
        </w:trPr>
        <w:tc>
          <w:tcPr>
            <w:tcW w:w="4367" w:type="dxa"/>
            <w:tcBorders>
              <w:top w:val="nil"/>
            </w:tcBorders>
          </w:tcPr>
          <w:p w14:paraId="18D737F4" w14:textId="77777777"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>объекта экономики</w:t>
            </w:r>
          </w:p>
        </w:tc>
        <w:tc>
          <w:tcPr>
            <w:tcW w:w="3743" w:type="dxa"/>
            <w:tcBorders>
              <w:top w:val="nil"/>
            </w:tcBorders>
          </w:tcPr>
          <w:p w14:paraId="138A4CFB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 xml:space="preserve">отчество </w:t>
            </w:r>
          </w:p>
          <w:p w14:paraId="3BB7FBA5" w14:textId="77777777"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>руководителя ОЭ</w:t>
            </w:r>
          </w:p>
        </w:tc>
        <w:tc>
          <w:tcPr>
            <w:tcW w:w="3328" w:type="dxa"/>
            <w:tcBorders>
              <w:top w:val="nil"/>
            </w:tcBorders>
          </w:tcPr>
          <w:p w14:paraId="1C3DC734" w14:textId="77777777"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>адрес</w:t>
            </w:r>
          </w:p>
        </w:tc>
        <w:tc>
          <w:tcPr>
            <w:tcW w:w="2218" w:type="dxa"/>
          </w:tcPr>
          <w:p w14:paraId="090FDCB4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>служебный</w:t>
            </w:r>
          </w:p>
        </w:tc>
        <w:tc>
          <w:tcPr>
            <w:tcW w:w="2149" w:type="dxa"/>
          </w:tcPr>
          <w:p w14:paraId="40928B74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>домашний, мобильный</w:t>
            </w:r>
          </w:p>
        </w:tc>
      </w:tr>
      <w:tr w:rsidR="00221292" w:rsidRPr="008B0850" w14:paraId="642D5087" w14:textId="77777777" w:rsidTr="00221292">
        <w:trPr>
          <w:trHeight w:val="271"/>
        </w:trPr>
        <w:tc>
          <w:tcPr>
            <w:tcW w:w="4367" w:type="dxa"/>
          </w:tcPr>
          <w:p w14:paraId="0C306EC1" w14:textId="77777777"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743" w:type="dxa"/>
          </w:tcPr>
          <w:p w14:paraId="391593A4" w14:textId="77777777"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28" w:type="dxa"/>
          </w:tcPr>
          <w:p w14:paraId="0BCDD6E5" w14:textId="77777777"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18" w:type="dxa"/>
          </w:tcPr>
          <w:p w14:paraId="72B9BA46" w14:textId="77777777"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49" w:type="dxa"/>
          </w:tcPr>
          <w:p w14:paraId="5A2BFA47" w14:textId="77777777"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21292" w:rsidRPr="008B0850" w14:paraId="011670EC" w14:textId="77777777" w:rsidTr="00221292">
        <w:trPr>
          <w:trHeight w:val="271"/>
        </w:trPr>
        <w:tc>
          <w:tcPr>
            <w:tcW w:w="4367" w:type="dxa"/>
          </w:tcPr>
          <w:p w14:paraId="397749F9" w14:textId="77777777"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743" w:type="dxa"/>
          </w:tcPr>
          <w:p w14:paraId="305DA3C2" w14:textId="77777777"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28" w:type="dxa"/>
          </w:tcPr>
          <w:p w14:paraId="13601C33" w14:textId="77777777"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18" w:type="dxa"/>
          </w:tcPr>
          <w:p w14:paraId="69269862" w14:textId="77777777"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49" w:type="dxa"/>
          </w:tcPr>
          <w:p w14:paraId="08B0C8DD" w14:textId="77777777"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21292" w:rsidRPr="008B0850" w14:paraId="6D4DB915" w14:textId="77777777" w:rsidTr="00221292">
        <w:trPr>
          <w:trHeight w:val="271"/>
        </w:trPr>
        <w:tc>
          <w:tcPr>
            <w:tcW w:w="4367" w:type="dxa"/>
          </w:tcPr>
          <w:p w14:paraId="54F6CEC5" w14:textId="77777777"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743" w:type="dxa"/>
          </w:tcPr>
          <w:p w14:paraId="1B674EE3" w14:textId="77777777"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28" w:type="dxa"/>
          </w:tcPr>
          <w:p w14:paraId="654A07F2" w14:textId="77777777"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18" w:type="dxa"/>
          </w:tcPr>
          <w:p w14:paraId="641FB291" w14:textId="77777777"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49" w:type="dxa"/>
          </w:tcPr>
          <w:p w14:paraId="2F1254D8" w14:textId="77777777"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21292" w:rsidRPr="008B0850" w14:paraId="249A2CB1" w14:textId="77777777" w:rsidTr="00221292">
        <w:trPr>
          <w:trHeight w:val="271"/>
        </w:trPr>
        <w:tc>
          <w:tcPr>
            <w:tcW w:w="4367" w:type="dxa"/>
          </w:tcPr>
          <w:p w14:paraId="59C259EE" w14:textId="77777777"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743" w:type="dxa"/>
          </w:tcPr>
          <w:p w14:paraId="1000F0AE" w14:textId="77777777"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28" w:type="dxa"/>
          </w:tcPr>
          <w:p w14:paraId="0F1E084C" w14:textId="77777777"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18" w:type="dxa"/>
          </w:tcPr>
          <w:p w14:paraId="0E311139" w14:textId="77777777"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49" w:type="dxa"/>
          </w:tcPr>
          <w:p w14:paraId="0B6E615F" w14:textId="77777777"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21292" w:rsidRPr="008B0850" w14:paraId="128CFC56" w14:textId="77777777" w:rsidTr="00221292">
        <w:trPr>
          <w:trHeight w:val="271"/>
        </w:trPr>
        <w:tc>
          <w:tcPr>
            <w:tcW w:w="4367" w:type="dxa"/>
          </w:tcPr>
          <w:p w14:paraId="49B13819" w14:textId="77777777"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743" w:type="dxa"/>
          </w:tcPr>
          <w:p w14:paraId="2EC200F5" w14:textId="77777777"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28" w:type="dxa"/>
          </w:tcPr>
          <w:p w14:paraId="63AB83BB" w14:textId="77777777"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18" w:type="dxa"/>
          </w:tcPr>
          <w:p w14:paraId="45E976C6" w14:textId="77777777"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49" w:type="dxa"/>
          </w:tcPr>
          <w:p w14:paraId="287E5B9A" w14:textId="77777777"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21292" w:rsidRPr="008B0850" w14:paraId="03785ABC" w14:textId="77777777" w:rsidTr="00221292">
        <w:trPr>
          <w:trHeight w:val="271"/>
        </w:trPr>
        <w:tc>
          <w:tcPr>
            <w:tcW w:w="4367" w:type="dxa"/>
          </w:tcPr>
          <w:p w14:paraId="45B93D78" w14:textId="77777777"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743" w:type="dxa"/>
          </w:tcPr>
          <w:p w14:paraId="6E77F058" w14:textId="77777777"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28" w:type="dxa"/>
          </w:tcPr>
          <w:p w14:paraId="0A4C5250" w14:textId="77777777"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18" w:type="dxa"/>
          </w:tcPr>
          <w:p w14:paraId="2CFE81BC" w14:textId="77777777"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49" w:type="dxa"/>
          </w:tcPr>
          <w:p w14:paraId="3AC3C564" w14:textId="77777777"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21292" w:rsidRPr="008B0850" w14:paraId="644A71CE" w14:textId="77777777" w:rsidTr="00221292">
        <w:trPr>
          <w:trHeight w:val="271"/>
        </w:trPr>
        <w:tc>
          <w:tcPr>
            <w:tcW w:w="4367" w:type="dxa"/>
          </w:tcPr>
          <w:p w14:paraId="3B3D83C3" w14:textId="77777777"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743" w:type="dxa"/>
          </w:tcPr>
          <w:p w14:paraId="41F4A2C9" w14:textId="77777777"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28" w:type="dxa"/>
          </w:tcPr>
          <w:p w14:paraId="6115D5C7" w14:textId="77777777"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18" w:type="dxa"/>
          </w:tcPr>
          <w:p w14:paraId="1DB72E8D" w14:textId="77777777"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49" w:type="dxa"/>
          </w:tcPr>
          <w:p w14:paraId="1781A959" w14:textId="77777777"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21292" w:rsidRPr="008B0850" w14:paraId="31EBF083" w14:textId="77777777" w:rsidTr="00221292">
        <w:trPr>
          <w:trHeight w:val="271"/>
        </w:trPr>
        <w:tc>
          <w:tcPr>
            <w:tcW w:w="4367" w:type="dxa"/>
          </w:tcPr>
          <w:p w14:paraId="16FCC7B3" w14:textId="77777777"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743" w:type="dxa"/>
          </w:tcPr>
          <w:p w14:paraId="7A85EC06" w14:textId="77777777"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28" w:type="dxa"/>
          </w:tcPr>
          <w:p w14:paraId="7EBCA5C0" w14:textId="77777777"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18" w:type="dxa"/>
          </w:tcPr>
          <w:p w14:paraId="262FB575" w14:textId="77777777"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49" w:type="dxa"/>
          </w:tcPr>
          <w:p w14:paraId="0F5102FA" w14:textId="77777777"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21292" w:rsidRPr="008B0850" w14:paraId="3F122C96" w14:textId="77777777" w:rsidTr="00221292">
        <w:trPr>
          <w:trHeight w:val="271"/>
        </w:trPr>
        <w:tc>
          <w:tcPr>
            <w:tcW w:w="4367" w:type="dxa"/>
          </w:tcPr>
          <w:p w14:paraId="43769434" w14:textId="77777777"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743" w:type="dxa"/>
          </w:tcPr>
          <w:p w14:paraId="372054BA" w14:textId="77777777"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28" w:type="dxa"/>
          </w:tcPr>
          <w:p w14:paraId="6E5F2222" w14:textId="77777777"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18" w:type="dxa"/>
          </w:tcPr>
          <w:p w14:paraId="52AD65E4" w14:textId="77777777"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49" w:type="dxa"/>
          </w:tcPr>
          <w:p w14:paraId="612AB943" w14:textId="77777777"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21292" w:rsidRPr="008B0850" w14:paraId="3A3A8F81" w14:textId="77777777" w:rsidTr="00221292">
        <w:trPr>
          <w:trHeight w:val="271"/>
        </w:trPr>
        <w:tc>
          <w:tcPr>
            <w:tcW w:w="4367" w:type="dxa"/>
          </w:tcPr>
          <w:p w14:paraId="374549E3" w14:textId="77777777"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743" w:type="dxa"/>
          </w:tcPr>
          <w:p w14:paraId="783069AB" w14:textId="77777777"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28" w:type="dxa"/>
          </w:tcPr>
          <w:p w14:paraId="7452CE03" w14:textId="77777777"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18" w:type="dxa"/>
          </w:tcPr>
          <w:p w14:paraId="27B643E6" w14:textId="77777777"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49" w:type="dxa"/>
          </w:tcPr>
          <w:p w14:paraId="16579D4F" w14:textId="77777777"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21292" w:rsidRPr="008B0850" w14:paraId="36883013" w14:textId="77777777" w:rsidTr="00221292">
        <w:trPr>
          <w:trHeight w:val="271"/>
        </w:trPr>
        <w:tc>
          <w:tcPr>
            <w:tcW w:w="4367" w:type="dxa"/>
          </w:tcPr>
          <w:p w14:paraId="73A01D5B" w14:textId="77777777"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743" w:type="dxa"/>
          </w:tcPr>
          <w:p w14:paraId="60930F90" w14:textId="77777777"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28" w:type="dxa"/>
          </w:tcPr>
          <w:p w14:paraId="04C8E98C" w14:textId="77777777"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18" w:type="dxa"/>
          </w:tcPr>
          <w:p w14:paraId="2AB4585B" w14:textId="77777777"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49" w:type="dxa"/>
          </w:tcPr>
          <w:p w14:paraId="63AE733F" w14:textId="77777777"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21292" w:rsidRPr="008B0850" w14:paraId="21404BDC" w14:textId="77777777" w:rsidTr="00221292">
        <w:trPr>
          <w:trHeight w:val="271"/>
        </w:trPr>
        <w:tc>
          <w:tcPr>
            <w:tcW w:w="4367" w:type="dxa"/>
          </w:tcPr>
          <w:p w14:paraId="21A909DE" w14:textId="77777777"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743" w:type="dxa"/>
          </w:tcPr>
          <w:p w14:paraId="6CEC4FA1" w14:textId="77777777"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28" w:type="dxa"/>
          </w:tcPr>
          <w:p w14:paraId="40B7C65B" w14:textId="77777777"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18" w:type="dxa"/>
          </w:tcPr>
          <w:p w14:paraId="65415611" w14:textId="77777777"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49" w:type="dxa"/>
          </w:tcPr>
          <w:p w14:paraId="168FAF2F" w14:textId="77777777"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21292" w:rsidRPr="008B0850" w14:paraId="5D758346" w14:textId="77777777" w:rsidTr="00221292">
        <w:trPr>
          <w:trHeight w:val="271"/>
        </w:trPr>
        <w:tc>
          <w:tcPr>
            <w:tcW w:w="4367" w:type="dxa"/>
          </w:tcPr>
          <w:p w14:paraId="3AAAE9B9" w14:textId="77777777"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743" w:type="dxa"/>
          </w:tcPr>
          <w:p w14:paraId="49D53DE4" w14:textId="77777777"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28" w:type="dxa"/>
          </w:tcPr>
          <w:p w14:paraId="14B42BF2" w14:textId="77777777"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18" w:type="dxa"/>
          </w:tcPr>
          <w:p w14:paraId="5F06ADC4" w14:textId="77777777"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49" w:type="dxa"/>
          </w:tcPr>
          <w:p w14:paraId="1E4523A7" w14:textId="77777777"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21292" w:rsidRPr="008B0850" w14:paraId="0ADF3540" w14:textId="77777777" w:rsidTr="00221292">
        <w:trPr>
          <w:trHeight w:val="271"/>
        </w:trPr>
        <w:tc>
          <w:tcPr>
            <w:tcW w:w="4367" w:type="dxa"/>
          </w:tcPr>
          <w:p w14:paraId="003A0AD2" w14:textId="77777777"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743" w:type="dxa"/>
          </w:tcPr>
          <w:p w14:paraId="4DBDCD77" w14:textId="77777777"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28" w:type="dxa"/>
          </w:tcPr>
          <w:p w14:paraId="05802A66" w14:textId="77777777"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18" w:type="dxa"/>
          </w:tcPr>
          <w:p w14:paraId="20E73697" w14:textId="77777777"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49" w:type="dxa"/>
          </w:tcPr>
          <w:p w14:paraId="612606C9" w14:textId="77777777"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14:paraId="300A7EC4" w14:textId="77777777" w:rsidR="00221292" w:rsidRPr="00CD28AA" w:rsidRDefault="00221292" w:rsidP="00CD28AA">
      <w:pPr>
        <w:ind w:firstLine="708"/>
        <w:rPr>
          <w:b/>
          <w:sz w:val="28"/>
          <w:szCs w:val="28"/>
        </w:rPr>
      </w:pPr>
      <w:r w:rsidRPr="00CD28AA">
        <w:rPr>
          <w:sz w:val="28"/>
          <w:szCs w:val="28"/>
        </w:rPr>
        <w:t>Начальник ПЭП</w:t>
      </w:r>
    </w:p>
    <w:p w14:paraId="1DADE69E" w14:textId="77777777" w:rsidR="00221292" w:rsidRPr="00CD28AA" w:rsidRDefault="00CD28AA" w:rsidP="00221292">
      <w:pPr>
        <w:ind w:firstLine="709"/>
        <w:rPr>
          <w:sz w:val="28"/>
          <w:szCs w:val="28"/>
        </w:rPr>
      </w:pPr>
      <w:r w:rsidRPr="00CD28AA">
        <w:rPr>
          <w:sz w:val="28"/>
          <w:szCs w:val="28"/>
        </w:rPr>
        <w:t>Вязьма-Брянского</w:t>
      </w:r>
      <w:r w:rsidR="00221292" w:rsidRPr="00CD28AA">
        <w:rPr>
          <w:sz w:val="28"/>
          <w:szCs w:val="28"/>
        </w:rPr>
        <w:t xml:space="preserve"> сельского поселения</w:t>
      </w:r>
    </w:p>
    <w:p w14:paraId="337504D4" w14:textId="77777777" w:rsidR="00221292" w:rsidRPr="00CD28AA" w:rsidRDefault="00221292" w:rsidP="00221292">
      <w:pPr>
        <w:ind w:firstLine="709"/>
        <w:rPr>
          <w:sz w:val="28"/>
          <w:szCs w:val="28"/>
        </w:rPr>
      </w:pPr>
      <w:r w:rsidRPr="00CD28AA">
        <w:rPr>
          <w:sz w:val="28"/>
          <w:szCs w:val="28"/>
        </w:rPr>
        <w:t xml:space="preserve">Вяземского района Смоленской области                             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422"/>
        <w:gridCol w:w="4433"/>
      </w:tblGrid>
      <w:tr w:rsidR="00221292" w:rsidRPr="008B0850" w14:paraId="79542DF7" w14:textId="77777777" w:rsidTr="00221292">
        <w:tc>
          <w:tcPr>
            <w:tcW w:w="10598" w:type="dxa"/>
          </w:tcPr>
          <w:p w14:paraId="2B471328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73" w:type="dxa"/>
          </w:tcPr>
          <w:p w14:paraId="60B6ACB6" w14:textId="77777777" w:rsidR="00221292" w:rsidRPr="008B0850" w:rsidRDefault="00221292" w:rsidP="00221292">
            <w:pPr>
              <w:rPr>
                <w:sz w:val="28"/>
                <w:szCs w:val="28"/>
              </w:rPr>
            </w:pPr>
            <w:r w:rsidRPr="008B0850">
              <w:rPr>
                <w:sz w:val="28"/>
                <w:szCs w:val="28"/>
              </w:rPr>
              <w:t>Приложение № 4</w:t>
            </w:r>
          </w:p>
          <w:p w14:paraId="5B0CB162" w14:textId="77777777" w:rsidR="00CD28AA" w:rsidRDefault="00221292" w:rsidP="00CD28AA">
            <w:pPr>
              <w:rPr>
                <w:sz w:val="28"/>
                <w:szCs w:val="28"/>
              </w:rPr>
            </w:pPr>
            <w:r w:rsidRPr="008B0850">
              <w:rPr>
                <w:sz w:val="28"/>
                <w:szCs w:val="28"/>
              </w:rPr>
              <w:t xml:space="preserve">к распоряжению Администрации </w:t>
            </w:r>
            <w:r w:rsidR="00CD28AA">
              <w:rPr>
                <w:sz w:val="28"/>
                <w:szCs w:val="28"/>
              </w:rPr>
              <w:t>Вязьма-Брянского</w:t>
            </w:r>
            <w:r w:rsidRPr="008B0850">
              <w:rPr>
                <w:sz w:val="28"/>
                <w:szCs w:val="28"/>
              </w:rPr>
              <w:t xml:space="preserve"> сельского поселения Вязем</w:t>
            </w:r>
            <w:r w:rsidR="00CD28AA">
              <w:rPr>
                <w:sz w:val="28"/>
                <w:szCs w:val="28"/>
              </w:rPr>
              <w:t>ского района Смоленской области</w:t>
            </w:r>
          </w:p>
          <w:p w14:paraId="10FDF2B1" w14:textId="77777777" w:rsidR="00221292" w:rsidRPr="008B0850" w:rsidRDefault="002479A8" w:rsidP="00CD28AA">
            <w:pPr>
              <w:rPr>
                <w:sz w:val="28"/>
                <w:szCs w:val="28"/>
              </w:rPr>
            </w:pPr>
            <w:r w:rsidRPr="00E61742">
              <w:rPr>
                <w:sz w:val="28"/>
                <w:szCs w:val="28"/>
              </w:rPr>
              <w:t xml:space="preserve">от </w:t>
            </w:r>
            <w:r w:rsidR="0011452B">
              <w:rPr>
                <w:sz w:val="28"/>
                <w:szCs w:val="28"/>
              </w:rPr>
              <w:t xml:space="preserve"> 17</w:t>
            </w:r>
            <w:r>
              <w:rPr>
                <w:sz w:val="28"/>
                <w:szCs w:val="28"/>
              </w:rPr>
              <w:t xml:space="preserve">.10.2023 </w:t>
            </w:r>
            <w:r w:rsidRPr="00E61742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 xml:space="preserve"> 93-р</w:t>
            </w:r>
          </w:p>
        </w:tc>
      </w:tr>
    </w:tbl>
    <w:p w14:paraId="2D744961" w14:textId="77777777" w:rsidR="00221292" w:rsidRPr="008B0850" w:rsidRDefault="00221292" w:rsidP="00221292">
      <w:pPr>
        <w:rPr>
          <w:b/>
          <w:sz w:val="28"/>
          <w:szCs w:val="28"/>
        </w:rPr>
      </w:pPr>
    </w:p>
    <w:p w14:paraId="612FD066" w14:textId="77777777" w:rsidR="00221292" w:rsidRPr="008B0850" w:rsidRDefault="00221292" w:rsidP="00221292">
      <w:pPr>
        <w:ind w:firstLine="709"/>
        <w:jc w:val="center"/>
        <w:rPr>
          <w:b/>
          <w:sz w:val="28"/>
          <w:szCs w:val="28"/>
        </w:rPr>
      </w:pPr>
    </w:p>
    <w:p w14:paraId="025AC1CF" w14:textId="77777777" w:rsidR="00221292" w:rsidRPr="008B0850" w:rsidRDefault="00221292" w:rsidP="00221292">
      <w:pPr>
        <w:ind w:firstLine="709"/>
        <w:jc w:val="center"/>
        <w:rPr>
          <w:b/>
          <w:sz w:val="28"/>
          <w:szCs w:val="28"/>
        </w:rPr>
      </w:pPr>
      <w:r w:rsidRPr="008B0850">
        <w:rPr>
          <w:b/>
          <w:sz w:val="28"/>
          <w:szCs w:val="28"/>
        </w:rPr>
        <w:t xml:space="preserve">ВЫПИСКА </w:t>
      </w:r>
    </w:p>
    <w:p w14:paraId="6EC9D320" w14:textId="77777777" w:rsidR="00221292" w:rsidRPr="008B0850" w:rsidRDefault="00221292" w:rsidP="00221292">
      <w:pPr>
        <w:ind w:firstLine="709"/>
        <w:jc w:val="center"/>
        <w:rPr>
          <w:b/>
          <w:sz w:val="28"/>
          <w:szCs w:val="28"/>
        </w:rPr>
      </w:pPr>
      <w:r w:rsidRPr="008B0850">
        <w:rPr>
          <w:b/>
          <w:sz w:val="28"/>
          <w:szCs w:val="28"/>
        </w:rPr>
        <w:t>из плана приема и размещения на</w:t>
      </w:r>
      <w:r w:rsidR="00CD28AA">
        <w:rPr>
          <w:b/>
          <w:sz w:val="28"/>
          <w:szCs w:val="28"/>
        </w:rPr>
        <w:t>селения, приписанного к приемному эвакуационному пункту</w:t>
      </w:r>
    </w:p>
    <w:p w14:paraId="4FB563EB" w14:textId="77777777" w:rsidR="00221292" w:rsidRPr="008B0850" w:rsidRDefault="00CD28AA" w:rsidP="0022129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ьма-Брянского</w:t>
      </w:r>
      <w:r w:rsidR="00221292" w:rsidRPr="008B0850">
        <w:rPr>
          <w:b/>
          <w:sz w:val="28"/>
          <w:szCs w:val="28"/>
        </w:rPr>
        <w:t xml:space="preserve"> сельского поселения Вяземского района Смоленской области</w:t>
      </w:r>
    </w:p>
    <w:p w14:paraId="7CC7117F" w14:textId="77777777" w:rsidR="00221292" w:rsidRPr="008B0850" w:rsidRDefault="00221292" w:rsidP="00221292">
      <w:pPr>
        <w:ind w:firstLine="709"/>
        <w:jc w:val="center"/>
        <w:rPr>
          <w:b/>
          <w:sz w:val="28"/>
          <w:szCs w:val="28"/>
        </w:rPr>
      </w:pPr>
    </w:p>
    <w:tbl>
      <w:tblPr>
        <w:tblW w:w="1573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11"/>
        <w:gridCol w:w="851"/>
        <w:gridCol w:w="1275"/>
        <w:gridCol w:w="1134"/>
        <w:gridCol w:w="1418"/>
        <w:gridCol w:w="850"/>
        <w:gridCol w:w="1560"/>
        <w:gridCol w:w="1417"/>
        <w:gridCol w:w="1418"/>
        <w:gridCol w:w="1559"/>
        <w:gridCol w:w="1843"/>
      </w:tblGrid>
      <w:tr w:rsidR="00221292" w:rsidRPr="008B0850" w14:paraId="69C98043" w14:textId="77777777" w:rsidTr="00221292">
        <w:trPr>
          <w:trHeight w:val="595"/>
        </w:trPr>
        <w:tc>
          <w:tcPr>
            <w:tcW w:w="2411" w:type="dxa"/>
            <w:tcBorders>
              <w:bottom w:val="nil"/>
            </w:tcBorders>
          </w:tcPr>
          <w:p w14:paraId="7BF74140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  <w:p w14:paraId="578F27DD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4"/>
          </w:tcPr>
          <w:p w14:paraId="29F92D9E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  <w:r w:rsidRPr="008B0850">
              <w:rPr>
                <w:sz w:val="28"/>
                <w:szCs w:val="28"/>
              </w:rPr>
              <w:t xml:space="preserve">Перевозка на </w:t>
            </w:r>
          </w:p>
          <w:p w14:paraId="5757C231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  <w:r w:rsidRPr="008B0850">
              <w:rPr>
                <w:sz w:val="28"/>
                <w:szCs w:val="28"/>
              </w:rPr>
              <w:t>транспорте</w:t>
            </w:r>
          </w:p>
        </w:tc>
        <w:tc>
          <w:tcPr>
            <w:tcW w:w="5245" w:type="dxa"/>
            <w:gridSpan w:val="4"/>
          </w:tcPr>
          <w:p w14:paraId="5CC1A9B1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  <w:r w:rsidRPr="008B0850">
              <w:rPr>
                <w:sz w:val="28"/>
                <w:szCs w:val="28"/>
              </w:rPr>
              <w:t>Прибытие пешим порядком</w:t>
            </w:r>
          </w:p>
        </w:tc>
        <w:tc>
          <w:tcPr>
            <w:tcW w:w="1559" w:type="dxa"/>
            <w:vMerge w:val="restart"/>
            <w:vAlign w:val="center"/>
          </w:tcPr>
          <w:p w14:paraId="0C97C79E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  <w:p w14:paraId="35D1A37C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  <w:r w:rsidRPr="008B0850">
              <w:rPr>
                <w:sz w:val="28"/>
                <w:szCs w:val="28"/>
              </w:rPr>
              <w:t>Пункты</w:t>
            </w:r>
          </w:p>
          <w:p w14:paraId="46799088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  <w:r w:rsidRPr="008B0850">
              <w:rPr>
                <w:sz w:val="28"/>
                <w:szCs w:val="28"/>
              </w:rPr>
              <w:t>размещения</w:t>
            </w:r>
          </w:p>
        </w:tc>
        <w:tc>
          <w:tcPr>
            <w:tcW w:w="1843" w:type="dxa"/>
            <w:vMerge w:val="restart"/>
            <w:vAlign w:val="center"/>
          </w:tcPr>
          <w:p w14:paraId="40AA8BFF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  <w:r w:rsidRPr="008B0850">
              <w:rPr>
                <w:sz w:val="28"/>
                <w:szCs w:val="28"/>
              </w:rPr>
              <w:t>Примечание</w:t>
            </w:r>
          </w:p>
        </w:tc>
      </w:tr>
      <w:tr w:rsidR="00221292" w:rsidRPr="008B0850" w14:paraId="00F88ED9" w14:textId="77777777" w:rsidTr="00221292">
        <w:tc>
          <w:tcPr>
            <w:tcW w:w="2411" w:type="dxa"/>
            <w:tcBorders>
              <w:top w:val="nil"/>
              <w:bottom w:val="nil"/>
            </w:tcBorders>
          </w:tcPr>
          <w:p w14:paraId="724A873E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  <w:r w:rsidRPr="008B085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tcBorders>
              <w:bottom w:val="nil"/>
            </w:tcBorders>
          </w:tcPr>
          <w:p w14:paraId="30334DDC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14:paraId="3B3EBFF9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  <w:r w:rsidRPr="008B0850">
              <w:rPr>
                <w:sz w:val="28"/>
                <w:szCs w:val="28"/>
              </w:rPr>
              <w:t>из них</w:t>
            </w:r>
          </w:p>
        </w:tc>
        <w:tc>
          <w:tcPr>
            <w:tcW w:w="1418" w:type="dxa"/>
            <w:tcBorders>
              <w:bottom w:val="nil"/>
            </w:tcBorders>
          </w:tcPr>
          <w:p w14:paraId="71577F22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44B526B9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14:paraId="749B6C48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  <w:r w:rsidRPr="008B0850">
              <w:rPr>
                <w:sz w:val="28"/>
                <w:szCs w:val="28"/>
              </w:rPr>
              <w:t>из них</w:t>
            </w:r>
          </w:p>
        </w:tc>
        <w:tc>
          <w:tcPr>
            <w:tcW w:w="1418" w:type="dxa"/>
            <w:tcBorders>
              <w:bottom w:val="nil"/>
            </w:tcBorders>
          </w:tcPr>
          <w:p w14:paraId="099607A3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BAFA6E5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7CA27F3F" w14:textId="77777777" w:rsidR="00221292" w:rsidRPr="008B0850" w:rsidRDefault="00221292" w:rsidP="00221292">
            <w:pPr>
              <w:jc w:val="both"/>
              <w:rPr>
                <w:sz w:val="28"/>
                <w:szCs w:val="28"/>
              </w:rPr>
            </w:pPr>
          </w:p>
        </w:tc>
      </w:tr>
      <w:tr w:rsidR="00221292" w:rsidRPr="008B0850" w14:paraId="682B95E1" w14:textId="77777777" w:rsidTr="00221292">
        <w:tc>
          <w:tcPr>
            <w:tcW w:w="2411" w:type="dxa"/>
            <w:tcBorders>
              <w:top w:val="nil"/>
            </w:tcBorders>
          </w:tcPr>
          <w:p w14:paraId="5A8CD127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  <w:r w:rsidRPr="008B0850">
              <w:rPr>
                <w:sz w:val="28"/>
                <w:szCs w:val="28"/>
              </w:rPr>
              <w:t>организации,</w:t>
            </w:r>
          </w:p>
          <w:p w14:paraId="6740B975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  <w:r w:rsidRPr="008B0850">
              <w:rPr>
                <w:sz w:val="28"/>
                <w:szCs w:val="28"/>
              </w:rPr>
              <w:t>учреждения</w:t>
            </w:r>
          </w:p>
        </w:tc>
        <w:tc>
          <w:tcPr>
            <w:tcW w:w="851" w:type="dxa"/>
            <w:tcBorders>
              <w:top w:val="nil"/>
            </w:tcBorders>
          </w:tcPr>
          <w:p w14:paraId="39179F36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  <w:p w14:paraId="5A43AF0F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  <w:r w:rsidRPr="008B0850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</w:tcPr>
          <w:p w14:paraId="719FC77C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  <w:r w:rsidRPr="008B0850">
              <w:rPr>
                <w:sz w:val="28"/>
                <w:szCs w:val="28"/>
              </w:rPr>
              <w:t>рабочих и служащих</w:t>
            </w:r>
          </w:p>
        </w:tc>
        <w:tc>
          <w:tcPr>
            <w:tcW w:w="1134" w:type="dxa"/>
          </w:tcPr>
          <w:p w14:paraId="19B4D59D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  <w:r w:rsidRPr="008B0850">
              <w:rPr>
                <w:sz w:val="28"/>
                <w:szCs w:val="28"/>
              </w:rPr>
              <w:t>членов семей</w:t>
            </w:r>
          </w:p>
        </w:tc>
        <w:tc>
          <w:tcPr>
            <w:tcW w:w="1418" w:type="dxa"/>
            <w:tcBorders>
              <w:top w:val="nil"/>
            </w:tcBorders>
          </w:tcPr>
          <w:p w14:paraId="49739B5C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  <w:r w:rsidRPr="008B0850">
              <w:rPr>
                <w:sz w:val="28"/>
                <w:szCs w:val="28"/>
              </w:rPr>
              <w:t>время прибытия</w:t>
            </w:r>
          </w:p>
        </w:tc>
        <w:tc>
          <w:tcPr>
            <w:tcW w:w="850" w:type="dxa"/>
            <w:tcBorders>
              <w:top w:val="nil"/>
            </w:tcBorders>
          </w:tcPr>
          <w:p w14:paraId="731C0284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  <w:p w14:paraId="149989F3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  <w:r w:rsidRPr="008B0850">
              <w:rPr>
                <w:sz w:val="28"/>
                <w:szCs w:val="28"/>
              </w:rPr>
              <w:t>всего</w:t>
            </w:r>
          </w:p>
        </w:tc>
        <w:tc>
          <w:tcPr>
            <w:tcW w:w="1560" w:type="dxa"/>
          </w:tcPr>
          <w:p w14:paraId="614DFCD4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  <w:r w:rsidRPr="008B0850">
              <w:rPr>
                <w:sz w:val="28"/>
                <w:szCs w:val="28"/>
              </w:rPr>
              <w:t>рабочих и</w:t>
            </w:r>
          </w:p>
          <w:p w14:paraId="07E92AC9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  <w:r w:rsidRPr="008B0850">
              <w:rPr>
                <w:sz w:val="28"/>
                <w:szCs w:val="28"/>
              </w:rPr>
              <w:t xml:space="preserve"> служащих</w:t>
            </w:r>
          </w:p>
        </w:tc>
        <w:tc>
          <w:tcPr>
            <w:tcW w:w="1417" w:type="dxa"/>
          </w:tcPr>
          <w:p w14:paraId="171B055D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  <w:r w:rsidRPr="008B0850">
              <w:rPr>
                <w:sz w:val="28"/>
                <w:szCs w:val="28"/>
              </w:rPr>
              <w:t>членов</w:t>
            </w:r>
          </w:p>
          <w:p w14:paraId="02A977F0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  <w:r w:rsidRPr="008B0850">
              <w:rPr>
                <w:sz w:val="28"/>
                <w:szCs w:val="28"/>
              </w:rPr>
              <w:t xml:space="preserve"> семей</w:t>
            </w:r>
          </w:p>
        </w:tc>
        <w:tc>
          <w:tcPr>
            <w:tcW w:w="1418" w:type="dxa"/>
            <w:tcBorders>
              <w:top w:val="nil"/>
            </w:tcBorders>
          </w:tcPr>
          <w:p w14:paraId="3A6AD9AD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  <w:r w:rsidRPr="008B0850">
              <w:rPr>
                <w:sz w:val="28"/>
                <w:szCs w:val="28"/>
              </w:rPr>
              <w:t>время</w:t>
            </w:r>
          </w:p>
          <w:p w14:paraId="302D9120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  <w:r w:rsidRPr="008B0850">
              <w:rPr>
                <w:sz w:val="28"/>
                <w:szCs w:val="28"/>
              </w:rPr>
              <w:t xml:space="preserve"> прибытия</w:t>
            </w:r>
          </w:p>
        </w:tc>
        <w:tc>
          <w:tcPr>
            <w:tcW w:w="1559" w:type="dxa"/>
            <w:vMerge/>
          </w:tcPr>
          <w:p w14:paraId="5F2549D8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348EDFC7" w14:textId="77777777" w:rsidR="00221292" w:rsidRPr="008B0850" w:rsidRDefault="00221292" w:rsidP="00221292">
            <w:pPr>
              <w:jc w:val="both"/>
              <w:rPr>
                <w:sz w:val="28"/>
                <w:szCs w:val="28"/>
              </w:rPr>
            </w:pPr>
          </w:p>
        </w:tc>
      </w:tr>
      <w:tr w:rsidR="00221292" w:rsidRPr="008B0850" w14:paraId="29CE4205" w14:textId="77777777" w:rsidTr="00221292">
        <w:tc>
          <w:tcPr>
            <w:tcW w:w="2411" w:type="dxa"/>
          </w:tcPr>
          <w:p w14:paraId="6B21C89B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0A19C36B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196AA2EF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AF9741B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3EE7FC03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64BBCE83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13EE661D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3BD016F0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390CDC11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3D633AB6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22D03D59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</w:tr>
      <w:tr w:rsidR="00221292" w:rsidRPr="008B0850" w14:paraId="1E313D17" w14:textId="77777777" w:rsidTr="00221292">
        <w:tc>
          <w:tcPr>
            <w:tcW w:w="2411" w:type="dxa"/>
          </w:tcPr>
          <w:p w14:paraId="68C7869E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49843C35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71068ACD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307DA9A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7F5A10CC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3D434D8F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5A032CB5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46D6F9B7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4036B2C7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D755935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69EC02B8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</w:tr>
      <w:tr w:rsidR="00221292" w:rsidRPr="008B0850" w14:paraId="6D3E82E3" w14:textId="77777777" w:rsidTr="00221292">
        <w:tc>
          <w:tcPr>
            <w:tcW w:w="2411" w:type="dxa"/>
          </w:tcPr>
          <w:p w14:paraId="62015293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67C9CC95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43BA61A5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040D7E6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32A76E0B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5C356D84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08B752C6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7BEF2608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2092F246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0653A87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06831162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</w:tr>
      <w:tr w:rsidR="00221292" w:rsidRPr="008B0850" w14:paraId="77FECA92" w14:textId="77777777" w:rsidTr="00221292">
        <w:tc>
          <w:tcPr>
            <w:tcW w:w="2411" w:type="dxa"/>
          </w:tcPr>
          <w:p w14:paraId="123037B4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5ED5A3F8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4500480C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6D8BDDD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33F8A865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6560EDC0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528DCE64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2533C4E5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4E15549D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235BF98E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1A81935B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</w:tr>
      <w:tr w:rsidR="00221292" w:rsidRPr="008B0850" w14:paraId="5B64BBCA" w14:textId="77777777" w:rsidTr="00221292">
        <w:tc>
          <w:tcPr>
            <w:tcW w:w="2411" w:type="dxa"/>
          </w:tcPr>
          <w:p w14:paraId="04AE2BF1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28D87B6B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14037A8F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4818CC0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5901828E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29FA7580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087A8945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5FF0C068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3212334B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F469218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515F985B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</w:tr>
      <w:tr w:rsidR="00221292" w:rsidRPr="008B0850" w14:paraId="46364C7E" w14:textId="77777777" w:rsidTr="00221292">
        <w:tc>
          <w:tcPr>
            <w:tcW w:w="2411" w:type="dxa"/>
          </w:tcPr>
          <w:p w14:paraId="42852154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085C7168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5D7746BF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3E1EE6B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4D846154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6A96A0EA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2FA82333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605B2E79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2512B4B8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9ABCBBC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2EB3E3C8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</w:tr>
      <w:tr w:rsidR="00221292" w:rsidRPr="008B0850" w14:paraId="08DBA79D" w14:textId="77777777" w:rsidTr="00221292">
        <w:tc>
          <w:tcPr>
            <w:tcW w:w="2411" w:type="dxa"/>
          </w:tcPr>
          <w:p w14:paraId="2C2159A3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16789038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2A416B31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ABA0F25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3EE3B7D6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41106BD4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2E056AC0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20DD0D36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5B5092B4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3D18E52C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7F1CA465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</w:tr>
      <w:tr w:rsidR="00221292" w:rsidRPr="008B0850" w14:paraId="58415EEF" w14:textId="77777777" w:rsidTr="00221292">
        <w:tc>
          <w:tcPr>
            <w:tcW w:w="2411" w:type="dxa"/>
          </w:tcPr>
          <w:p w14:paraId="6DB9DB51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0E1FB5DA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719036BF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4913353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116ACD66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49567827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154C4F8E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2B94B6D4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0336BE5B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6316CA4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1121C9A4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</w:tr>
      <w:tr w:rsidR="00221292" w:rsidRPr="008B0850" w14:paraId="5073E3FA" w14:textId="77777777" w:rsidTr="00221292">
        <w:tc>
          <w:tcPr>
            <w:tcW w:w="2411" w:type="dxa"/>
          </w:tcPr>
          <w:p w14:paraId="5EE3E62B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6801D650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29879AF9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251091D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09D78264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2BB1FC8A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6631F52D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25979E49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44A00F51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B786420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64A60753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8FDCC15" w14:textId="77777777" w:rsidR="00221292" w:rsidRPr="008B0850" w:rsidRDefault="00221292" w:rsidP="00CD28AA">
      <w:pPr>
        <w:ind w:firstLine="708"/>
        <w:rPr>
          <w:sz w:val="28"/>
          <w:szCs w:val="28"/>
        </w:rPr>
      </w:pPr>
      <w:r w:rsidRPr="008B0850">
        <w:rPr>
          <w:sz w:val="28"/>
          <w:szCs w:val="28"/>
        </w:rPr>
        <w:t>Начальник ПЭП</w:t>
      </w:r>
    </w:p>
    <w:p w14:paraId="0B8B0871" w14:textId="77777777" w:rsidR="00221292" w:rsidRPr="008B0850" w:rsidRDefault="00CD28AA" w:rsidP="0022129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язьма-Брянского</w:t>
      </w:r>
      <w:r w:rsidR="00221292" w:rsidRPr="008B0850">
        <w:rPr>
          <w:sz w:val="28"/>
          <w:szCs w:val="28"/>
        </w:rPr>
        <w:t xml:space="preserve"> сельского поселения</w:t>
      </w:r>
    </w:p>
    <w:p w14:paraId="6FCF7D1D" w14:textId="77777777" w:rsidR="00221292" w:rsidRPr="00CD28AA" w:rsidRDefault="00221292" w:rsidP="00CD28AA">
      <w:pPr>
        <w:ind w:firstLine="708"/>
        <w:rPr>
          <w:sz w:val="28"/>
          <w:szCs w:val="28"/>
        </w:rPr>
      </w:pPr>
      <w:r w:rsidRPr="008B0850">
        <w:rPr>
          <w:sz w:val="28"/>
          <w:szCs w:val="28"/>
        </w:rPr>
        <w:t>Вяземского района Смоленской област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422"/>
        <w:gridCol w:w="4433"/>
      </w:tblGrid>
      <w:tr w:rsidR="00221292" w:rsidRPr="008B0850" w14:paraId="1CC7DFF0" w14:textId="77777777" w:rsidTr="00221292">
        <w:tc>
          <w:tcPr>
            <w:tcW w:w="10598" w:type="dxa"/>
          </w:tcPr>
          <w:p w14:paraId="05FFA5DE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73" w:type="dxa"/>
          </w:tcPr>
          <w:p w14:paraId="3B8AF184" w14:textId="77777777" w:rsidR="00221292" w:rsidRPr="008B0850" w:rsidRDefault="00221292" w:rsidP="00221292">
            <w:pPr>
              <w:rPr>
                <w:sz w:val="28"/>
                <w:szCs w:val="28"/>
              </w:rPr>
            </w:pPr>
            <w:r w:rsidRPr="008B0850">
              <w:rPr>
                <w:sz w:val="28"/>
                <w:szCs w:val="28"/>
              </w:rPr>
              <w:t>Приложение № 5</w:t>
            </w:r>
          </w:p>
          <w:p w14:paraId="5C6033D0" w14:textId="77777777" w:rsidR="00CD28AA" w:rsidRDefault="00221292" w:rsidP="00CD28AA">
            <w:pPr>
              <w:rPr>
                <w:sz w:val="28"/>
                <w:szCs w:val="28"/>
              </w:rPr>
            </w:pPr>
            <w:r w:rsidRPr="008B0850">
              <w:rPr>
                <w:sz w:val="28"/>
                <w:szCs w:val="28"/>
              </w:rPr>
              <w:t xml:space="preserve">к распоряжению Администрации </w:t>
            </w:r>
            <w:r w:rsidR="00CD28AA">
              <w:rPr>
                <w:sz w:val="28"/>
                <w:szCs w:val="28"/>
              </w:rPr>
              <w:t>Вязьма-Брянского</w:t>
            </w:r>
            <w:r w:rsidRPr="008B0850">
              <w:rPr>
                <w:sz w:val="28"/>
                <w:szCs w:val="28"/>
              </w:rPr>
              <w:t xml:space="preserve"> сельского поселения Вязем</w:t>
            </w:r>
            <w:r w:rsidR="00CD28AA">
              <w:rPr>
                <w:sz w:val="28"/>
                <w:szCs w:val="28"/>
              </w:rPr>
              <w:t>ского района Смоленской области</w:t>
            </w:r>
          </w:p>
          <w:p w14:paraId="71B08AC0" w14:textId="77777777" w:rsidR="00221292" w:rsidRPr="008B0850" w:rsidRDefault="002479A8" w:rsidP="00CD28AA">
            <w:pPr>
              <w:rPr>
                <w:sz w:val="28"/>
                <w:szCs w:val="28"/>
              </w:rPr>
            </w:pPr>
            <w:r w:rsidRPr="00E61742">
              <w:rPr>
                <w:sz w:val="28"/>
                <w:szCs w:val="28"/>
              </w:rPr>
              <w:t xml:space="preserve">от </w:t>
            </w:r>
            <w:r w:rsidR="0011452B">
              <w:rPr>
                <w:sz w:val="28"/>
                <w:szCs w:val="28"/>
              </w:rPr>
              <w:t xml:space="preserve"> 17</w:t>
            </w:r>
            <w:r>
              <w:rPr>
                <w:sz w:val="28"/>
                <w:szCs w:val="28"/>
              </w:rPr>
              <w:t xml:space="preserve">.10.2023 </w:t>
            </w:r>
            <w:r w:rsidRPr="00E61742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 xml:space="preserve"> 93-р</w:t>
            </w:r>
          </w:p>
        </w:tc>
      </w:tr>
    </w:tbl>
    <w:p w14:paraId="3AE6BB27" w14:textId="77777777" w:rsidR="00221292" w:rsidRPr="008B0850" w:rsidRDefault="00221292" w:rsidP="00221292">
      <w:pPr>
        <w:rPr>
          <w:b/>
          <w:sz w:val="28"/>
          <w:szCs w:val="28"/>
        </w:rPr>
      </w:pPr>
    </w:p>
    <w:p w14:paraId="40A68D27" w14:textId="77777777" w:rsidR="00221292" w:rsidRPr="008B0850" w:rsidRDefault="00221292" w:rsidP="00221292">
      <w:pPr>
        <w:jc w:val="center"/>
        <w:rPr>
          <w:b/>
          <w:sz w:val="28"/>
          <w:szCs w:val="28"/>
        </w:rPr>
      </w:pPr>
      <w:r w:rsidRPr="008B0850">
        <w:rPr>
          <w:b/>
          <w:sz w:val="28"/>
          <w:szCs w:val="28"/>
        </w:rPr>
        <w:t xml:space="preserve">ВЫПИСКА </w:t>
      </w:r>
    </w:p>
    <w:p w14:paraId="5081DDAB" w14:textId="77777777" w:rsidR="00221292" w:rsidRPr="008B0850" w:rsidRDefault="00221292" w:rsidP="00221292">
      <w:pPr>
        <w:jc w:val="center"/>
        <w:rPr>
          <w:b/>
          <w:sz w:val="28"/>
          <w:szCs w:val="28"/>
        </w:rPr>
      </w:pPr>
      <w:r w:rsidRPr="008B0850">
        <w:rPr>
          <w:b/>
          <w:sz w:val="28"/>
          <w:szCs w:val="28"/>
        </w:rPr>
        <w:t>из плана транспортного обеспечения приемных эвакуационных пунктов</w:t>
      </w:r>
    </w:p>
    <w:p w14:paraId="2121D46C" w14:textId="77777777" w:rsidR="00221292" w:rsidRPr="008B0850" w:rsidRDefault="0043704B" w:rsidP="002212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ьма-Брянского</w:t>
      </w:r>
      <w:r w:rsidR="00221292" w:rsidRPr="008B0850">
        <w:rPr>
          <w:b/>
          <w:sz w:val="28"/>
          <w:szCs w:val="28"/>
        </w:rPr>
        <w:t xml:space="preserve"> сельского поселения Вяземского района Смоленской области</w:t>
      </w:r>
    </w:p>
    <w:tbl>
      <w:tblPr>
        <w:tblpPr w:leftFromText="180" w:rightFromText="180" w:vertAnchor="text" w:horzAnchor="margin" w:tblpY="254"/>
        <w:tblW w:w="158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8"/>
        <w:gridCol w:w="1419"/>
        <w:gridCol w:w="2211"/>
        <w:gridCol w:w="1106"/>
        <w:gridCol w:w="2211"/>
        <w:gridCol w:w="1106"/>
        <w:gridCol w:w="1205"/>
        <w:gridCol w:w="1445"/>
        <w:gridCol w:w="1559"/>
        <w:gridCol w:w="1276"/>
      </w:tblGrid>
      <w:tr w:rsidR="00221292" w:rsidRPr="008B0850" w14:paraId="14B615EB" w14:textId="77777777" w:rsidTr="00221292">
        <w:tc>
          <w:tcPr>
            <w:tcW w:w="2268" w:type="dxa"/>
            <w:tcBorders>
              <w:bottom w:val="nil"/>
            </w:tcBorders>
          </w:tcPr>
          <w:p w14:paraId="29DEEAE8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  <w:p w14:paraId="67E69E8B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419" w:type="dxa"/>
            <w:tcBorders>
              <w:bottom w:val="nil"/>
            </w:tcBorders>
          </w:tcPr>
          <w:p w14:paraId="155D39A7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  <w:p w14:paraId="34797883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211" w:type="dxa"/>
            <w:tcBorders>
              <w:bottom w:val="nil"/>
            </w:tcBorders>
          </w:tcPr>
          <w:p w14:paraId="3310FFF3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6" w:type="dxa"/>
            <w:tcBorders>
              <w:bottom w:val="nil"/>
            </w:tcBorders>
          </w:tcPr>
          <w:p w14:paraId="2E37D642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  <w:p w14:paraId="2F2378AC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B0850">
              <w:rPr>
                <w:b/>
                <w:sz w:val="28"/>
                <w:szCs w:val="28"/>
              </w:rPr>
              <w:t>Рассто</w:t>
            </w:r>
            <w:proofErr w:type="spellEnd"/>
            <w:r w:rsidRPr="008B085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211" w:type="dxa"/>
            <w:tcBorders>
              <w:bottom w:val="nil"/>
            </w:tcBorders>
          </w:tcPr>
          <w:p w14:paraId="7ED91807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  <w:p w14:paraId="697BB190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>Предприятия,</w:t>
            </w:r>
          </w:p>
        </w:tc>
        <w:tc>
          <w:tcPr>
            <w:tcW w:w="3756" w:type="dxa"/>
            <w:gridSpan w:val="3"/>
          </w:tcPr>
          <w:p w14:paraId="4957C63E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  <w:p w14:paraId="475D05B3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>Требуется транспорта</w:t>
            </w:r>
          </w:p>
        </w:tc>
        <w:tc>
          <w:tcPr>
            <w:tcW w:w="1559" w:type="dxa"/>
          </w:tcPr>
          <w:p w14:paraId="56B08150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  <w:p w14:paraId="4C5DB95F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>Перевозка</w:t>
            </w:r>
          </w:p>
        </w:tc>
        <w:tc>
          <w:tcPr>
            <w:tcW w:w="1276" w:type="dxa"/>
          </w:tcPr>
          <w:p w14:paraId="429D4D26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  <w:p w14:paraId="27A58A44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>Время</w:t>
            </w:r>
          </w:p>
        </w:tc>
      </w:tr>
      <w:tr w:rsidR="00221292" w:rsidRPr="008B0850" w14:paraId="0A59A7FF" w14:textId="77777777" w:rsidTr="00221292">
        <w:tc>
          <w:tcPr>
            <w:tcW w:w="2268" w:type="dxa"/>
            <w:tcBorders>
              <w:top w:val="nil"/>
              <w:bottom w:val="nil"/>
            </w:tcBorders>
          </w:tcPr>
          <w:p w14:paraId="2873893A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>организаций,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73643A07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>подлежит</w:t>
            </w:r>
          </w:p>
        </w:tc>
        <w:tc>
          <w:tcPr>
            <w:tcW w:w="2211" w:type="dxa"/>
            <w:tcBorders>
              <w:top w:val="nil"/>
              <w:bottom w:val="nil"/>
            </w:tcBorders>
          </w:tcPr>
          <w:p w14:paraId="67131514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>Пункт</w:t>
            </w:r>
          </w:p>
        </w:tc>
        <w:tc>
          <w:tcPr>
            <w:tcW w:w="1106" w:type="dxa"/>
            <w:tcBorders>
              <w:top w:val="nil"/>
              <w:bottom w:val="nil"/>
            </w:tcBorders>
          </w:tcPr>
          <w:p w14:paraId="621C87E4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B0850">
              <w:rPr>
                <w:b/>
                <w:sz w:val="28"/>
                <w:szCs w:val="28"/>
              </w:rPr>
              <w:t>яние</w:t>
            </w:r>
            <w:proofErr w:type="spellEnd"/>
          </w:p>
        </w:tc>
        <w:tc>
          <w:tcPr>
            <w:tcW w:w="2211" w:type="dxa"/>
            <w:tcBorders>
              <w:top w:val="nil"/>
              <w:bottom w:val="nil"/>
            </w:tcBorders>
          </w:tcPr>
          <w:p w14:paraId="7B9617AE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>обеспечивающие</w:t>
            </w:r>
          </w:p>
        </w:tc>
        <w:tc>
          <w:tcPr>
            <w:tcW w:w="1106" w:type="dxa"/>
            <w:tcBorders>
              <w:bottom w:val="nil"/>
            </w:tcBorders>
          </w:tcPr>
          <w:p w14:paraId="481776F4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B0850">
              <w:rPr>
                <w:b/>
                <w:sz w:val="28"/>
                <w:szCs w:val="28"/>
              </w:rPr>
              <w:t>борто</w:t>
            </w:r>
            <w:proofErr w:type="spellEnd"/>
            <w:r w:rsidRPr="008B085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05" w:type="dxa"/>
            <w:tcBorders>
              <w:bottom w:val="nil"/>
            </w:tcBorders>
          </w:tcPr>
          <w:p w14:paraId="473B5B83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>само-</w:t>
            </w:r>
          </w:p>
        </w:tc>
        <w:tc>
          <w:tcPr>
            <w:tcW w:w="1445" w:type="dxa"/>
            <w:tcBorders>
              <w:bottom w:val="nil"/>
            </w:tcBorders>
          </w:tcPr>
          <w:p w14:paraId="4B328782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B0850">
              <w:rPr>
                <w:b/>
                <w:sz w:val="28"/>
                <w:szCs w:val="28"/>
              </w:rPr>
              <w:t>тракто</w:t>
            </w:r>
            <w:proofErr w:type="spellEnd"/>
            <w:r w:rsidRPr="008B085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C8554AD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 xml:space="preserve"> за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20E5181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 xml:space="preserve">на </w:t>
            </w:r>
          </w:p>
        </w:tc>
      </w:tr>
      <w:tr w:rsidR="00221292" w:rsidRPr="008B0850" w14:paraId="7F6F48B3" w14:textId="77777777" w:rsidTr="00221292">
        <w:tc>
          <w:tcPr>
            <w:tcW w:w="2268" w:type="dxa"/>
            <w:tcBorders>
              <w:top w:val="nil"/>
              <w:bottom w:val="nil"/>
            </w:tcBorders>
          </w:tcPr>
          <w:p w14:paraId="2C8E84DB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>учреждений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728B8745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>вывозу</w:t>
            </w:r>
          </w:p>
        </w:tc>
        <w:tc>
          <w:tcPr>
            <w:tcW w:w="2211" w:type="dxa"/>
            <w:tcBorders>
              <w:top w:val="nil"/>
              <w:bottom w:val="nil"/>
            </w:tcBorders>
          </w:tcPr>
          <w:p w14:paraId="6DD1475E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>размещения</w:t>
            </w:r>
          </w:p>
        </w:tc>
        <w:tc>
          <w:tcPr>
            <w:tcW w:w="1106" w:type="dxa"/>
            <w:tcBorders>
              <w:top w:val="nil"/>
              <w:bottom w:val="nil"/>
            </w:tcBorders>
          </w:tcPr>
          <w:p w14:paraId="10ABD12B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>от</w:t>
            </w:r>
          </w:p>
        </w:tc>
        <w:tc>
          <w:tcPr>
            <w:tcW w:w="2211" w:type="dxa"/>
            <w:tcBorders>
              <w:top w:val="nil"/>
              <w:bottom w:val="nil"/>
            </w:tcBorders>
          </w:tcPr>
          <w:p w14:paraId="2A842761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>вывоз</w:t>
            </w:r>
          </w:p>
        </w:tc>
        <w:tc>
          <w:tcPr>
            <w:tcW w:w="1106" w:type="dxa"/>
            <w:tcBorders>
              <w:top w:val="nil"/>
              <w:bottom w:val="nil"/>
            </w:tcBorders>
          </w:tcPr>
          <w:p w14:paraId="2AE77607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>вые</w:t>
            </w:r>
          </w:p>
        </w:tc>
        <w:tc>
          <w:tcPr>
            <w:tcW w:w="1205" w:type="dxa"/>
            <w:tcBorders>
              <w:top w:val="nil"/>
              <w:bottom w:val="nil"/>
            </w:tcBorders>
          </w:tcPr>
          <w:p w14:paraId="0CA7B074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>свалы</w:t>
            </w:r>
          </w:p>
        </w:tc>
        <w:tc>
          <w:tcPr>
            <w:tcW w:w="1445" w:type="dxa"/>
            <w:tcBorders>
              <w:top w:val="nil"/>
              <w:bottom w:val="nil"/>
            </w:tcBorders>
          </w:tcPr>
          <w:p w14:paraId="182917AD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B0850">
              <w:rPr>
                <w:b/>
                <w:sz w:val="28"/>
                <w:szCs w:val="28"/>
              </w:rPr>
              <w:t>ра</w:t>
            </w:r>
            <w:proofErr w:type="spellEnd"/>
            <w:r w:rsidRPr="008B0850">
              <w:rPr>
                <w:b/>
                <w:sz w:val="28"/>
                <w:szCs w:val="28"/>
              </w:rPr>
              <w:t xml:space="preserve"> с при-</w:t>
            </w:r>
          </w:p>
        </w:tc>
        <w:tc>
          <w:tcPr>
            <w:tcW w:w="1559" w:type="dxa"/>
            <w:tcBorders>
              <w:top w:val="nil"/>
            </w:tcBorders>
          </w:tcPr>
          <w:p w14:paraId="7B7E10E6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>1 рейс</w:t>
            </w:r>
          </w:p>
        </w:tc>
        <w:tc>
          <w:tcPr>
            <w:tcW w:w="1276" w:type="dxa"/>
            <w:tcBorders>
              <w:top w:val="nil"/>
            </w:tcBorders>
          </w:tcPr>
          <w:p w14:paraId="2E5B4B94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>1 рейс</w:t>
            </w:r>
          </w:p>
        </w:tc>
      </w:tr>
      <w:tr w:rsidR="00221292" w:rsidRPr="008B0850" w14:paraId="5A379980" w14:textId="77777777" w:rsidTr="00221292">
        <w:tc>
          <w:tcPr>
            <w:tcW w:w="2268" w:type="dxa"/>
            <w:tcBorders>
              <w:top w:val="nil"/>
            </w:tcBorders>
          </w:tcPr>
          <w:p w14:paraId="6B44F65B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</w:tcBorders>
          </w:tcPr>
          <w:p w14:paraId="4FAC00A9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B0850">
              <w:rPr>
                <w:b/>
                <w:sz w:val="28"/>
                <w:szCs w:val="28"/>
              </w:rPr>
              <w:t>транспор</w:t>
            </w:r>
            <w:proofErr w:type="spellEnd"/>
            <w:r w:rsidRPr="008B0850">
              <w:rPr>
                <w:b/>
                <w:sz w:val="28"/>
                <w:szCs w:val="28"/>
              </w:rPr>
              <w:t>-</w:t>
            </w:r>
          </w:p>
          <w:p w14:paraId="14A23A20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>том</w:t>
            </w:r>
          </w:p>
        </w:tc>
        <w:tc>
          <w:tcPr>
            <w:tcW w:w="2211" w:type="dxa"/>
            <w:tcBorders>
              <w:top w:val="nil"/>
            </w:tcBorders>
          </w:tcPr>
          <w:p w14:paraId="2E9C923A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nil"/>
            </w:tcBorders>
          </w:tcPr>
          <w:p w14:paraId="47A2822D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>ПЭП</w:t>
            </w:r>
          </w:p>
          <w:p w14:paraId="4068E0A6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>(№ ПЭП)</w:t>
            </w:r>
          </w:p>
        </w:tc>
        <w:tc>
          <w:tcPr>
            <w:tcW w:w="2211" w:type="dxa"/>
            <w:tcBorders>
              <w:top w:val="nil"/>
            </w:tcBorders>
          </w:tcPr>
          <w:p w14:paraId="127F1427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nil"/>
            </w:tcBorders>
          </w:tcPr>
          <w:p w14:paraId="3034D976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nil"/>
            </w:tcBorders>
          </w:tcPr>
          <w:p w14:paraId="76874DAB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nil"/>
            </w:tcBorders>
          </w:tcPr>
          <w:p w14:paraId="3FBB961A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>цепом</w:t>
            </w:r>
          </w:p>
        </w:tc>
        <w:tc>
          <w:tcPr>
            <w:tcW w:w="1559" w:type="dxa"/>
          </w:tcPr>
          <w:p w14:paraId="1A7A3C63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E6B6CBE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1292" w:rsidRPr="008B0850" w14:paraId="11D479E3" w14:textId="77777777" w:rsidTr="00221292">
        <w:tc>
          <w:tcPr>
            <w:tcW w:w="2268" w:type="dxa"/>
          </w:tcPr>
          <w:p w14:paraId="2208B398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9" w:type="dxa"/>
          </w:tcPr>
          <w:p w14:paraId="42DE9DDE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1" w:type="dxa"/>
          </w:tcPr>
          <w:p w14:paraId="715B2AB5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6" w:type="dxa"/>
          </w:tcPr>
          <w:p w14:paraId="51825285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1" w:type="dxa"/>
          </w:tcPr>
          <w:p w14:paraId="0FA4A065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6" w:type="dxa"/>
          </w:tcPr>
          <w:p w14:paraId="39AA01A2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5" w:type="dxa"/>
          </w:tcPr>
          <w:p w14:paraId="4A0D6D81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5" w:type="dxa"/>
          </w:tcPr>
          <w:p w14:paraId="002EDCE9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20DD9177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F224C42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1292" w:rsidRPr="008B0850" w14:paraId="0234A8A2" w14:textId="77777777" w:rsidTr="00221292">
        <w:tc>
          <w:tcPr>
            <w:tcW w:w="2268" w:type="dxa"/>
          </w:tcPr>
          <w:p w14:paraId="1F54C153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9" w:type="dxa"/>
          </w:tcPr>
          <w:p w14:paraId="1189480D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1" w:type="dxa"/>
          </w:tcPr>
          <w:p w14:paraId="5A9DC55B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6" w:type="dxa"/>
          </w:tcPr>
          <w:p w14:paraId="71A91B75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1" w:type="dxa"/>
          </w:tcPr>
          <w:p w14:paraId="7F8F4AD1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6" w:type="dxa"/>
          </w:tcPr>
          <w:p w14:paraId="373622BF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5" w:type="dxa"/>
          </w:tcPr>
          <w:p w14:paraId="32DFC5BD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5" w:type="dxa"/>
          </w:tcPr>
          <w:p w14:paraId="4DB1C105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3746C318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0B7473C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1292" w:rsidRPr="008B0850" w14:paraId="364B4B2B" w14:textId="77777777" w:rsidTr="00221292">
        <w:tc>
          <w:tcPr>
            <w:tcW w:w="2268" w:type="dxa"/>
          </w:tcPr>
          <w:p w14:paraId="39360E8B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9" w:type="dxa"/>
          </w:tcPr>
          <w:p w14:paraId="69D8AD1C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1" w:type="dxa"/>
          </w:tcPr>
          <w:p w14:paraId="3875E802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6" w:type="dxa"/>
          </w:tcPr>
          <w:p w14:paraId="1E527097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1" w:type="dxa"/>
          </w:tcPr>
          <w:p w14:paraId="5BB61EDB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6" w:type="dxa"/>
          </w:tcPr>
          <w:p w14:paraId="74CA94C4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5" w:type="dxa"/>
          </w:tcPr>
          <w:p w14:paraId="1ABA21E9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5" w:type="dxa"/>
          </w:tcPr>
          <w:p w14:paraId="71B3A11D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1338BB97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281529F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1292" w:rsidRPr="008B0850" w14:paraId="38EAF378" w14:textId="77777777" w:rsidTr="00221292">
        <w:tc>
          <w:tcPr>
            <w:tcW w:w="2268" w:type="dxa"/>
          </w:tcPr>
          <w:p w14:paraId="018F8D50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9" w:type="dxa"/>
          </w:tcPr>
          <w:p w14:paraId="7B2CF4A0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1" w:type="dxa"/>
          </w:tcPr>
          <w:p w14:paraId="06B191AB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6" w:type="dxa"/>
          </w:tcPr>
          <w:p w14:paraId="652E0F95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1" w:type="dxa"/>
          </w:tcPr>
          <w:p w14:paraId="3318A564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6" w:type="dxa"/>
          </w:tcPr>
          <w:p w14:paraId="538DB422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5" w:type="dxa"/>
          </w:tcPr>
          <w:p w14:paraId="7E446F23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5" w:type="dxa"/>
          </w:tcPr>
          <w:p w14:paraId="22689C69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22452404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18365F3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1292" w:rsidRPr="008B0850" w14:paraId="6686E172" w14:textId="77777777" w:rsidTr="00221292">
        <w:tc>
          <w:tcPr>
            <w:tcW w:w="2268" w:type="dxa"/>
          </w:tcPr>
          <w:p w14:paraId="288B146B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9" w:type="dxa"/>
          </w:tcPr>
          <w:p w14:paraId="7A9B0DD5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1" w:type="dxa"/>
          </w:tcPr>
          <w:p w14:paraId="296E90BA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6" w:type="dxa"/>
          </w:tcPr>
          <w:p w14:paraId="11B2FC3A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1" w:type="dxa"/>
          </w:tcPr>
          <w:p w14:paraId="1A82E995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6" w:type="dxa"/>
          </w:tcPr>
          <w:p w14:paraId="2B47A88F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5" w:type="dxa"/>
          </w:tcPr>
          <w:p w14:paraId="771A4EF6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5" w:type="dxa"/>
          </w:tcPr>
          <w:p w14:paraId="47542B7A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0314C7C2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F40082F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1292" w:rsidRPr="008B0850" w14:paraId="03CA7524" w14:textId="77777777" w:rsidTr="00221292">
        <w:tc>
          <w:tcPr>
            <w:tcW w:w="2268" w:type="dxa"/>
          </w:tcPr>
          <w:p w14:paraId="5F83B23F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9" w:type="dxa"/>
          </w:tcPr>
          <w:p w14:paraId="5A5A00F0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1" w:type="dxa"/>
          </w:tcPr>
          <w:p w14:paraId="49E2E029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6" w:type="dxa"/>
          </w:tcPr>
          <w:p w14:paraId="1FBE7118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1" w:type="dxa"/>
          </w:tcPr>
          <w:p w14:paraId="68056448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6" w:type="dxa"/>
          </w:tcPr>
          <w:p w14:paraId="31E511B2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5" w:type="dxa"/>
          </w:tcPr>
          <w:p w14:paraId="3BE4B6F3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5" w:type="dxa"/>
          </w:tcPr>
          <w:p w14:paraId="504B6796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77D1C120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4EAEE72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1292" w:rsidRPr="008B0850" w14:paraId="1F999002" w14:textId="77777777" w:rsidTr="00221292">
        <w:tc>
          <w:tcPr>
            <w:tcW w:w="2268" w:type="dxa"/>
          </w:tcPr>
          <w:p w14:paraId="08FCA4DF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9" w:type="dxa"/>
          </w:tcPr>
          <w:p w14:paraId="5F4DBABA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1" w:type="dxa"/>
          </w:tcPr>
          <w:p w14:paraId="440168DB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6" w:type="dxa"/>
          </w:tcPr>
          <w:p w14:paraId="052079FF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1" w:type="dxa"/>
          </w:tcPr>
          <w:p w14:paraId="49F4D658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6" w:type="dxa"/>
          </w:tcPr>
          <w:p w14:paraId="50CFDC56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5" w:type="dxa"/>
          </w:tcPr>
          <w:p w14:paraId="5144BE6F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5" w:type="dxa"/>
          </w:tcPr>
          <w:p w14:paraId="554A9771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29A0B234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4E13ACD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1292" w:rsidRPr="008B0850" w14:paraId="79BF5ADA" w14:textId="77777777" w:rsidTr="00221292">
        <w:tc>
          <w:tcPr>
            <w:tcW w:w="2268" w:type="dxa"/>
          </w:tcPr>
          <w:p w14:paraId="613665C8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9" w:type="dxa"/>
          </w:tcPr>
          <w:p w14:paraId="7EEB8750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1" w:type="dxa"/>
          </w:tcPr>
          <w:p w14:paraId="2CB30A37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6" w:type="dxa"/>
          </w:tcPr>
          <w:p w14:paraId="6B9BA716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1" w:type="dxa"/>
          </w:tcPr>
          <w:p w14:paraId="4D65DF4B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6" w:type="dxa"/>
          </w:tcPr>
          <w:p w14:paraId="58341417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5" w:type="dxa"/>
          </w:tcPr>
          <w:p w14:paraId="60F39A02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5" w:type="dxa"/>
          </w:tcPr>
          <w:p w14:paraId="7C682EE4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43DBDDCF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4D92723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1292" w:rsidRPr="008B0850" w14:paraId="21C97174" w14:textId="77777777" w:rsidTr="00221292">
        <w:tc>
          <w:tcPr>
            <w:tcW w:w="2268" w:type="dxa"/>
          </w:tcPr>
          <w:p w14:paraId="3D0D680A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9" w:type="dxa"/>
          </w:tcPr>
          <w:p w14:paraId="465D1170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1" w:type="dxa"/>
          </w:tcPr>
          <w:p w14:paraId="7B72CC4D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6" w:type="dxa"/>
          </w:tcPr>
          <w:p w14:paraId="7E14A546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1" w:type="dxa"/>
          </w:tcPr>
          <w:p w14:paraId="79155FA5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6" w:type="dxa"/>
          </w:tcPr>
          <w:p w14:paraId="44032877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5" w:type="dxa"/>
          </w:tcPr>
          <w:p w14:paraId="483429E2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5" w:type="dxa"/>
          </w:tcPr>
          <w:p w14:paraId="143795FA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33814740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1973B45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48122923" w14:textId="77777777" w:rsidR="00221292" w:rsidRPr="008B0850" w:rsidRDefault="00221292" w:rsidP="00CD28AA">
      <w:pPr>
        <w:ind w:firstLine="708"/>
        <w:rPr>
          <w:sz w:val="28"/>
          <w:szCs w:val="28"/>
        </w:rPr>
      </w:pPr>
      <w:r w:rsidRPr="008B0850">
        <w:rPr>
          <w:sz w:val="28"/>
          <w:szCs w:val="28"/>
        </w:rPr>
        <w:t>Начальник ПЭП</w:t>
      </w:r>
    </w:p>
    <w:p w14:paraId="7BC0F951" w14:textId="77777777" w:rsidR="00221292" w:rsidRPr="008B0850" w:rsidRDefault="0043704B" w:rsidP="0022129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язьма-Брянского</w:t>
      </w:r>
      <w:r w:rsidR="00221292" w:rsidRPr="008B0850">
        <w:rPr>
          <w:sz w:val="28"/>
          <w:szCs w:val="28"/>
        </w:rPr>
        <w:t xml:space="preserve"> сельского поселения</w:t>
      </w:r>
    </w:p>
    <w:p w14:paraId="3529999A" w14:textId="77777777" w:rsidR="00221292" w:rsidRPr="00CD28AA" w:rsidRDefault="00221292" w:rsidP="00CD28AA">
      <w:pPr>
        <w:ind w:firstLine="709"/>
        <w:rPr>
          <w:sz w:val="28"/>
          <w:szCs w:val="28"/>
        </w:rPr>
      </w:pPr>
      <w:r w:rsidRPr="008B0850">
        <w:rPr>
          <w:sz w:val="28"/>
          <w:szCs w:val="28"/>
        </w:rPr>
        <w:t>Вяземского района Смоленской област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422"/>
        <w:gridCol w:w="4433"/>
      </w:tblGrid>
      <w:tr w:rsidR="00221292" w:rsidRPr="008B0850" w14:paraId="6C93E3D6" w14:textId="77777777" w:rsidTr="00221292">
        <w:tc>
          <w:tcPr>
            <w:tcW w:w="10598" w:type="dxa"/>
          </w:tcPr>
          <w:p w14:paraId="17F6887B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73" w:type="dxa"/>
          </w:tcPr>
          <w:p w14:paraId="67DEA0DC" w14:textId="77777777" w:rsidR="00221292" w:rsidRPr="008B0850" w:rsidRDefault="00221292" w:rsidP="00221292">
            <w:pPr>
              <w:rPr>
                <w:sz w:val="28"/>
                <w:szCs w:val="28"/>
              </w:rPr>
            </w:pPr>
            <w:r w:rsidRPr="008B0850">
              <w:rPr>
                <w:sz w:val="28"/>
                <w:szCs w:val="28"/>
              </w:rPr>
              <w:t>Приложение № 6</w:t>
            </w:r>
          </w:p>
          <w:p w14:paraId="62CE1161" w14:textId="77777777" w:rsidR="00CD28AA" w:rsidRDefault="00221292" w:rsidP="00CD28AA">
            <w:pPr>
              <w:rPr>
                <w:sz w:val="28"/>
                <w:szCs w:val="28"/>
              </w:rPr>
            </w:pPr>
            <w:r w:rsidRPr="008B0850">
              <w:rPr>
                <w:sz w:val="28"/>
                <w:szCs w:val="28"/>
              </w:rPr>
              <w:t xml:space="preserve">к распоряжению Администрации </w:t>
            </w:r>
            <w:r w:rsidR="00CD28AA">
              <w:rPr>
                <w:sz w:val="28"/>
                <w:szCs w:val="28"/>
              </w:rPr>
              <w:t>Вязьма-Брянского</w:t>
            </w:r>
            <w:r w:rsidRPr="008B0850">
              <w:rPr>
                <w:sz w:val="28"/>
                <w:szCs w:val="28"/>
              </w:rPr>
              <w:t xml:space="preserve"> сельского поселения Вязем</w:t>
            </w:r>
            <w:r w:rsidR="00CD28AA">
              <w:rPr>
                <w:sz w:val="28"/>
                <w:szCs w:val="28"/>
              </w:rPr>
              <w:t>ского района Смоленской области</w:t>
            </w:r>
          </w:p>
          <w:p w14:paraId="167DA0F0" w14:textId="77777777" w:rsidR="00221292" w:rsidRPr="008B0850" w:rsidRDefault="002479A8" w:rsidP="00CD28AA">
            <w:pPr>
              <w:rPr>
                <w:sz w:val="28"/>
                <w:szCs w:val="28"/>
              </w:rPr>
            </w:pPr>
            <w:r w:rsidRPr="00E61742">
              <w:rPr>
                <w:sz w:val="28"/>
                <w:szCs w:val="28"/>
              </w:rPr>
              <w:t xml:space="preserve">от </w:t>
            </w:r>
            <w:r w:rsidR="0011452B">
              <w:rPr>
                <w:sz w:val="28"/>
                <w:szCs w:val="28"/>
              </w:rPr>
              <w:t xml:space="preserve"> 17</w:t>
            </w:r>
            <w:r>
              <w:rPr>
                <w:sz w:val="28"/>
                <w:szCs w:val="28"/>
              </w:rPr>
              <w:t xml:space="preserve">.10.2023 </w:t>
            </w:r>
            <w:r w:rsidRPr="00E61742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 xml:space="preserve"> 93-р</w:t>
            </w:r>
          </w:p>
        </w:tc>
      </w:tr>
    </w:tbl>
    <w:p w14:paraId="009881FB" w14:textId="77777777" w:rsidR="00221292" w:rsidRPr="008B0850" w:rsidRDefault="00221292" w:rsidP="00221292">
      <w:pPr>
        <w:rPr>
          <w:b/>
          <w:sz w:val="28"/>
          <w:szCs w:val="28"/>
        </w:rPr>
      </w:pPr>
    </w:p>
    <w:p w14:paraId="75BF29C3" w14:textId="77777777" w:rsidR="00221292" w:rsidRPr="008B0850" w:rsidRDefault="00221292" w:rsidP="00221292">
      <w:pPr>
        <w:ind w:firstLine="709"/>
        <w:jc w:val="center"/>
        <w:rPr>
          <w:b/>
          <w:sz w:val="28"/>
          <w:szCs w:val="28"/>
        </w:rPr>
      </w:pPr>
      <w:r w:rsidRPr="008B0850">
        <w:rPr>
          <w:b/>
          <w:sz w:val="28"/>
          <w:szCs w:val="28"/>
        </w:rPr>
        <w:t>ЖУРНАЛ УЧЕТА</w:t>
      </w:r>
    </w:p>
    <w:p w14:paraId="41B204CB" w14:textId="77777777" w:rsidR="00221292" w:rsidRPr="008B0850" w:rsidRDefault="00221292" w:rsidP="00221292">
      <w:pPr>
        <w:jc w:val="center"/>
        <w:rPr>
          <w:b/>
          <w:sz w:val="28"/>
          <w:szCs w:val="28"/>
        </w:rPr>
      </w:pPr>
      <w:r w:rsidRPr="008B0850">
        <w:rPr>
          <w:b/>
          <w:sz w:val="28"/>
          <w:szCs w:val="28"/>
        </w:rPr>
        <w:t xml:space="preserve">прибывшего </w:t>
      </w:r>
      <w:proofErr w:type="spellStart"/>
      <w:r w:rsidRPr="008B0850">
        <w:rPr>
          <w:b/>
          <w:sz w:val="28"/>
          <w:szCs w:val="28"/>
        </w:rPr>
        <w:t>эваконас</w:t>
      </w:r>
      <w:r w:rsidR="00CD28AA">
        <w:rPr>
          <w:b/>
          <w:sz w:val="28"/>
          <w:szCs w:val="28"/>
        </w:rPr>
        <w:t>еления</w:t>
      </w:r>
      <w:proofErr w:type="spellEnd"/>
      <w:r w:rsidR="00CD28AA">
        <w:rPr>
          <w:b/>
          <w:sz w:val="28"/>
          <w:szCs w:val="28"/>
        </w:rPr>
        <w:t xml:space="preserve"> на приемный эвакуационный</w:t>
      </w:r>
      <w:r w:rsidRPr="008B0850">
        <w:rPr>
          <w:b/>
          <w:sz w:val="28"/>
          <w:szCs w:val="28"/>
        </w:rPr>
        <w:t xml:space="preserve"> пункт </w:t>
      </w:r>
    </w:p>
    <w:p w14:paraId="656EB4CA" w14:textId="77777777" w:rsidR="00221292" w:rsidRPr="008B0850" w:rsidRDefault="00CD28AA" w:rsidP="0022129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ьма-Брянского</w:t>
      </w:r>
      <w:r w:rsidR="00221292" w:rsidRPr="008B0850">
        <w:rPr>
          <w:b/>
          <w:sz w:val="28"/>
          <w:szCs w:val="28"/>
        </w:rPr>
        <w:t xml:space="preserve"> сельского поселения Вяземского района Смоленской области</w:t>
      </w:r>
    </w:p>
    <w:p w14:paraId="631A8970" w14:textId="77777777" w:rsidR="00221292" w:rsidRPr="008B0850" w:rsidRDefault="00221292" w:rsidP="00221292">
      <w:pPr>
        <w:ind w:firstLine="709"/>
        <w:jc w:val="center"/>
        <w:rPr>
          <w:b/>
          <w:sz w:val="28"/>
          <w:szCs w:val="28"/>
        </w:rPr>
      </w:pPr>
    </w:p>
    <w:tbl>
      <w:tblPr>
        <w:tblW w:w="1559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1560"/>
        <w:gridCol w:w="1142"/>
        <w:gridCol w:w="2827"/>
        <w:gridCol w:w="1741"/>
        <w:gridCol w:w="1661"/>
        <w:gridCol w:w="2693"/>
      </w:tblGrid>
      <w:tr w:rsidR="00221292" w:rsidRPr="008B0850" w14:paraId="0D79AA5E" w14:textId="77777777" w:rsidTr="00221292">
        <w:tc>
          <w:tcPr>
            <w:tcW w:w="709" w:type="dxa"/>
          </w:tcPr>
          <w:p w14:paraId="0C1788A6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>№</w:t>
            </w:r>
          </w:p>
          <w:p w14:paraId="7DE1FE8D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260" w:type="dxa"/>
          </w:tcPr>
          <w:p w14:paraId="61EF548B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>Наименование</w:t>
            </w:r>
          </w:p>
          <w:p w14:paraId="358B32EF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 xml:space="preserve">предприятия, </w:t>
            </w:r>
          </w:p>
          <w:p w14:paraId="382DDDE1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>организации</w:t>
            </w:r>
          </w:p>
        </w:tc>
        <w:tc>
          <w:tcPr>
            <w:tcW w:w="1560" w:type="dxa"/>
          </w:tcPr>
          <w:p w14:paraId="52A5DF86" w14:textId="77777777" w:rsidR="00221292" w:rsidRPr="008B0850" w:rsidRDefault="00221292" w:rsidP="0043704B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 xml:space="preserve">Время прибытия на ПЭП </w:t>
            </w:r>
          </w:p>
        </w:tc>
        <w:tc>
          <w:tcPr>
            <w:tcW w:w="1142" w:type="dxa"/>
          </w:tcPr>
          <w:p w14:paraId="407CE8E7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2827" w:type="dxa"/>
          </w:tcPr>
          <w:p w14:paraId="12FFBBDD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>Представитель, старший (фамилия, имя, отчество)</w:t>
            </w:r>
          </w:p>
        </w:tc>
        <w:tc>
          <w:tcPr>
            <w:tcW w:w="1741" w:type="dxa"/>
          </w:tcPr>
          <w:p w14:paraId="77D6CDDF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 xml:space="preserve">Время </w:t>
            </w:r>
            <w:proofErr w:type="spellStart"/>
            <w:r w:rsidRPr="008B0850">
              <w:rPr>
                <w:b/>
                <w:sz w:val="28"/>
                <w:szCs w:val="28"/>
              </w:rPr>
              <w:t>отправле-ния</w:t>
            </w:r>
            <w:proofErr w:type="spellEnd"/>
            <w:r w:rsidRPr="008B0850">
              <w:rPr>
                <w:b/>
                <w:sz w:val="28"/>
                <w:szCs w:val="28"/>
              </w:rPr>
              <w:t xml:space="preserve"> к месту расселения</w:t>
            </w:r>
          </w:p>
        </w:tc>
        <w:tc>
          <w:tcPr>
            <w:tcW w:w="1661" w:type="dxa"/>
          </w:tcPr>
          <w:p w14:paraId="06A4D3E2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 xml:space="preserve">Место </w:t>
            </w:r>
          </w:p>
          <w:p w14:paraId="7C613FEB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 xml:space="preserve">расселения </w:t>
            </w:r>
          </w:p>
          <w:p w14:paraId="39DE0AC4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>(село, деревня)</w:t>
            </w:r>
          </w:p>
        </w:tc>
        <w:tc>
          <w:tcPr>
            <w:tcW w:w="2693" w:type="dxa"/>
          </w:tcPr>
          <w:p w14:paraId="164FC65D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>Ответственный, сопровождающий</w:t>
            </w:r>
          </w:p>
        </w:tc>
      </w:tr>
      <w:tr w:rsidR="00221292" w:rsidRPr="008B0850" w14:paraId="787B9DA6" w14:textId="77777777" w:rsidTr="00221292">
        <w:tc>
          <w:tcPr>
            <w:tcW w:w="709" w:type="dxa"/>
          </w:tcPr>
          <w:p w14:paraId="0F897DB1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28A7A2DA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421F5DD6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14:paraId="485FB003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7" w:type="dxa"/>
          </w:tcPr>
          <w:p w14:paraId="19F031B1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1" w:type="dxa"/>
          </w:tcPr>
          <w:p w14:paraId="2EAF1B88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14:paraId="0EC00E25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78EB5DD5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</w:tr>
      <w:tr w:rsidR="00221292" w:rsidRPr="008B0850" w14:paraId="5B9722AC" w14:textId="77777777" w:rsidTr="00221292">
        <w:tc>
          <w:tcPr>
            <w:tcW w:w="709" w:type="dxa"/>
          </w:tcPr>
          <w:p w14:paraId="395BF173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174AA445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258C963A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14:paraId="1D6BFA87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7" w:type="dxa"/>
          </w:tcPr>
          <w:p w14:paraId="5276BD25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1" w:type="dxa"/>
          </w:tcPr>
          <w:p w14:paraId="304325CF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14:paraId="1B0E4939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0E1BCD14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</w:tr>
      <w:tr w:rsidR="00221292" w:rsidRPr="008B0850" w14:paraId="33ADDAED" w14:textId="77777777" w:rsidTr="00221292">
        <w:tc>
          <w:tcPr>
            <w:tcW w:w="709" w:type="dxa"/>
          </w:tcPr>
          <w:p w14:paraId="501A1958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144B1E49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20D59DC7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14:paraId="3E12AB2B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7" w:type="dxa"/>
          </w:tcPr>
          <w:p w14:paraId="6D3D5C39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1" w:type="dxa"/>
          </w:tcPr>
          <w:p w14:paraId="6607DB1C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14:paraId="566DAA4C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482AF961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</w:tr>
      <w:tr w:rsidR="00221292" w:rsidRPr="008B0850" w14:paraId="40CED040" w14:textId="77777777" w:rsidTr="00221292">
        <w:tc>
          <w:tcPr>
            <w:tcW w:w="709" w:type="dxa"/>
          </w:tcPr>
          <w:p w14:paraId="2FB48406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3B39B06C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2F31FBB2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14:paraId="2B91BB0D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7" w:type="dxa"/>
          </w:tcPr>
          <w:p w14:paraId="10C19DF8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1" w:type="dxa"/>
          </w:tcPr>
          <w:p w14:paraId="6ED5E811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14:paraId="1F34BE20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456EA578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</w:tr>
      <w:tr w:rsidR="00221292" w:rsidRPr="008B0850" w14:paraId="0365C328" w14:textId="77777777" w:rsidTr="00221292">
        <w:tc>
          <w:tcPr>
            <w:tcW w:w="709" w:type="dxa"/>
          </w:tcPr>
          <w:p w14:paraId="5917F10E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06877CB5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16C7DE55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14:paraId="0CA92DA9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7" w:type="dxa"/>
          </w:tcPr>
          <w:p w14:paraId="51496A82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1" w:type="dxa"/>
          </w:tcPr>
          <w:p w14:paraId="0887ED53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14:paraId="61A83270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0CA3CFC0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</w:tr>
      <w:tr w:rsidR="00221292" w:rsidRPr="008B0850" w14:paraId="02590427" w14:textId="77777777" w:rsidTr="00221292">
        <w:tc>
          <w:tcPr>
            <w:tcW w:w="709" w:type="dxa"/>
          </w:tcPr>
          <w:p w14:paraId="71FC972A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02402AF6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72BCC6DA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14:paraId="4F258ED6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7" w:type="dxa"/>
          </w:tcPr>
          <w:p w14:paraId="6EE57909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1" w:type="dxa"/>
          </w:tcPr>
          <w:p w14:paraId="7461518B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14:paraId="54822453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1FB87479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</w:tr>
      <w:tr w:rsidR="00221292" w:rsidRPr="008B0850" w14:paraId="4B5E6F05" w14:textId="77777777" w:rsidTr="00221292">
        <w:tc>
          <w:tcPr>
            <w:tcW w:w="709" w:type="dxa"/>
          </w:tcPr>
          <w:p w14:paraId="2C00F681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3BFD7E65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06E6B6C5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14:paraId="5BFE6162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7" w:type="dxa"/>
          </w:tcPr>
          <w:p w14:paraId="48EAC0D2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1" w:type="dxa"/>
          </w:tcPr>
          <w:p w14:paraId="70F4186B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14:paraId="5F59C2CC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1192E4C1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</w:tr>
      <w:tr w:rsidR="00221292" w:rsidRPr="008B0850" w14:paraId="7A850A97" w14:textId="77777777" w:rsidTr="00221292">
        <w:tc>
          <w:tcPr>
            <w:tcW w:w="709" w:type="dxa"/>
          </w:tcPr>
          <w:p w14:paraId="00D5E16C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28358E1B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2999592F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14:paraId="7AFF27F7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7" w:type="dxa"/>
          </w:tcPr>
          <w:p w14:paraId="29AD26A8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1" w:type="dxa"/>
          </w:tcPr>
          <w:p w14:paraId="72B0B6E5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14:paraId="0065746B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4F2FDED9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</w:tr>
      <w:tr w:rsidR="00221292" w:rsidRPr="008B0850" w14:paraId="1DCBF354" w14:textId="77777777" w:rsidTr="00221292">
        <w:tc>
          <w:tcPr>
            <w:tcW w:w="709" w:type="dxa"/>
          </w:tcPr>
          <w:p w14:paraId="5CF43053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1EEEC888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498FBDDB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14:paraId="2A735A18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7" w:type="dxa"/>
          </w:tcPr>
          <w:p w14:paraId="265414E6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1" w:type="dxa"/>
          </w:tcPr>
          <w:p w14:paraId="02B28EA7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14:paraId="17176101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76F13004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</w:tr>
      <w:tr w:rsidR="00221292" w:rsidRPr="008B0850" w14:paraId="1399EEBE" w14:textId="77777777" w:rsidTr="00221292">
        <w:tc>
          <w:tcPr>
            <w:tcW w:w="709" w:type="dxa"/>
          </w:tcPr>
          <w:p w14:paraId="3442AA51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7C8CC63B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3F9DB959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14:paraId="20DC652C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7" w:type="dxa"/>
          </w:tcPr>
          <w:p w14:paraId="42221AA8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1" w:type="dxa"/>
          </w:tcPr>
          <w:p w14:paraId="3165786C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14:paraId="1CC99576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7C779B9E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</w:tr>
      <w:tr w:rsidR="00221292" w:rsidRPr="008B0850" w14:paraId="0D4B2385" w14:textId="77777777" w:rsidTr="00221292">
        <w:tc>
          <w:tcPr>
            <w:tcW w:w="709" w:type="dxa"/>
          </w:tcPr>
          <w:p w14:paraId="1368A9B2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3142CDC2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6ADC58E0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14:paraId="224A7B91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7" w:type="dxa"/>
          </w:tcPr>
          <w:p w14:paraId="1E733CA0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1" w:type="dxa"/>
          </w:tcPr>
          <w:p w14:paraId="45E97C86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14:paraId="295AF593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218BDA87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</w:tr>
      <w:tr w:rsidR="008C4203" w:rsidRPr="008B0850" w14:paraId="47EB20A2" w14:textId="77777777" w:rsidTr="00221292">
        <w:tc>
          <w:tcPr>
            <w:tcW w:w="709" w:type="dxa"/>
          </w:tcPr>
          <w:p w14:paraId="169E5AD1" w14:textId="77777777" w:rsidR="008C4203" w:rsidRPr="008B0850" w:rsidRDefault="008C4203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540ED1ED" w14:textId="77777777" w:rsidR="008C4203" w:rsidRPr="008B0850" w:rsidRDefault="008C4203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57984E4F" w14:textId="77777777" w:rsidR="008C4203" w:rsidRPr="008B0850" w:rsidRDefault="008C4203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14:paraId="0901050B" w14:textId="77777777" w:rsidR="008C4203" w:rsidRPr="008B0850" w:rsidRDefault="008C4203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7" w:type="dxa"/>
          </w:tcPr>
          <w:p w14:paraId="072B3065" w14:textId="77777777" w:rsidR="008C4203" w:rsidRPr="008B0850" w:rsidRDefault="008C4203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1" w:type="dxa"/>
          </w:tcPr>
          <w:p w14:paraId="1EEC4B6A" w14:textId="77777777" w:rsidR="008C4203" w:rsidRPr="008B0850" w:rsidRDefault="008C4203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14:paraId="6A15E83D" w14:textId="77777777" w:rsidR="008C4203" w:rsidRPr="008B0850" w:rsidRDefault="008C4203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657B57FB" w14:textId="77777777" w:rsidR="008C4203" w:rsidRPr="008B0850" w:rsidRDefault="008C4203" w:rsidP="00221292">
            <w:pPr>
              <w:jc w:val="center"/>
              <w:rPr>
                <w:sz w:val="28"/>
                <w:szCs w:val="28"/>
              </w:rPr>
            </w:pPr>
          </w:p>
        </w:tc>
      </w:tr>
      <w:tr w:rsidR="008C4203" w:rsidRPr="008B0850" w14:paraId="4FC87276" w14:textId="77777777" w:rsidTr="00221292">
        <w:tc>
          <w:tcPr>
            <w:tcW w:w="709" w:type="dxa"/>
          </w:tcPr>
          <w:p w14:paraId="224FC8A3" w14:textId="77777777" w:rsidR="008C4203" w:rsidRPr="008B0850" w:rsidRDefault="008C4203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69D0CA43" w14:textId="77777777" w:rsidR="008C4203" w:rsidRPr="008B0850" w:rsidRDefault="008C4203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09EC5D43" w14:textId="77777777" w:rsidR="008C4203" w:rsidRPr="008B0850" w:rsidRDefault="008C4203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14:paraId="4BC27C8D" w14:textId="77777777" w:rsidR="008C4203" w:rsidRPr="008B0850" w:rsidRDefault="008C4203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7" w:type="dxa"/>
          </w:tcPr>
          <w:p w14:paraId="7F310350" w14:textId="77777777" w:rsidR="008C4203" w:rsidRPr="008B0850" w:rsidRDefault="008C4203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1" w:type="dxa"/>
          </w:tcPr>
          <w:p w14:paraId="165908F4" w14:textId="77777777" w:rsidR="008C4203" w:rsidRPr="008B0850" w:rsidRDefault="008C4203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14:paraId="70B939E7" w14:textId="77777777" w:rsidR="008C4203" w:rsidRPr="008B0850" w:rsidRDefault="008C4203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0CEF34C7" w14:textId="77777777" w:rsidR="008C4203" w:rsidRPr="008B0850" w:rsidRDefault="008C4203" w:rsidP="00221292">
            <w:pPr>
              <w:jc w:val="center"/>
              <w:rPr>
                <w:sz w:val="28"/>
                <w:szCs w:val="28"/>
              </w:rPr>
            </w:pPr>
          </w:p>
        </w:tc>
      </w:tr>
      <w:tr w:rsidR="008C4203" w:rsidRPr="008B0850" w14:paraId="242F44ED" w14:textId="77777777" w:rsidTr="00221292">
        <w:tc>
          <w:tcPr>
            <w:tcW w:w="709" w:type="dxa"/>
          </w:tcPr>
          <w:p w14:paraId="57DBED3C" w14:textId="77777777" w:rsidR="008C4203" w:rsidRPr="008B0850" w:rsidRDefault="008C4203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2B2904DE" w14:textId="77777777" w:rsidR="008C4203" w:rsidRPr="008B0850" w:rsidRDefault="008C4203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5FAC8BF8" w14:textId="77777777" w:rsidR="008C4203" w:rsidRPr="008B0850" w:rsidRDefault="008C4203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14:paraId="79828255" w14:textId="77777777" w:rsidR="008C4203" w:rsidRPr="008B0850" w:rsidRDefault="008C4203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7" w:type="dxa"/>
          </w:tcPr>
          <w:p w14:paraId="1ECEDD88" w14:textId="77777777" w:rsidR="008C4203" w:rsidRPr="008B0850" w:rsidRDefault="008C4203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1" w:type="dxa"/>
          </w:tcPr>
          <w:p w14:paraId="01157E8E" w14:textId="77777777" w:rsidR="008C4203" w:rsidRPr="008B0850" w:rsidRDefault="008C4203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14:paraId="30A4C063" w14:textId="77777777" w:rsidR="008C4203" w:rsidRPr="008B0850" w:rsidRDefault="008C4203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3B7575A6" w14:textId="77777777" w:rsidR="008C4203" w:rsidRPr="008B0850" w:rsidRDefault="008C4203" w:rsidP="00221292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473EB33" w14:textId="77777777" w:rsidR="00221292" w:rsidRPr="008B0850" w:rsidRDefault="00221292" w:rsidP="00221292">
      <w:pPr>
        <w:ind w:firstLine="709"/>
        <w:rPr>
          <w:sz w:val="28"/>
          <w:szCs w:val="28"/>
        </w:rPr>
      </w:pPr>
    </w:p>
    <w:p w14:paraId="2E12D8B9" w14:textId="77777777" w:rsidR="00894F57" w:rsidRPr="008B0850" w:rsidRDefault="00894F57" w:rsidP="00221292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22"/>
        <w:gridCol w:w="4433"/>
      </w:tblGrid>
      <w:tr w:rsidR="00221292" w:rsidRPr="008B0850" w14:paraId="2A83B8D5" w14:textId="77777777" w:rsidTr="00221292">
        <w:tc>
          <w:tcPr>
            <w:tcW w:w="10598" w:type="dxa"/>
          </w:tcPr>
          <w:p w14:paraId="2410F8D7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73" w:type="dxa"/>
          </w:tcPr>
          <w:p w14:paraId="3A271C75" w14:textId="77777777" w:rsidR="00221292" w:rsidRPr="008B0850" w:rsidRDefault="00221292" w:rsidP="00221292">
            <w:pPr>
              <w:rPr>
                <w:sz w:val="28"/>
                <w:szCs w:val="28"/>
              </w:rPr>
            </w:pPr>
            <w:r w:rsidRPr="008B0850">
              <w:rPr>
                <w:sz w:val="28"/>
                <w:szCs w:val="28"/>
              </w:rPr>
              <w:t>Приложение № 7</w:t>
            </w:r>
          </w:p>
          <w:p w14:paraId="097B91DE" w14:textId="77777777" w:rsidR="00894F57" w:rsidRDefault="00221292" w:rsidP="00894F57">
            <w:pPr>
              <w:rPr>
                <w:sz w:val="28"/>
                <w:szCs w:val="28"/>
              </w:rPr>
            </w:pPr>
            <w:r w:rsidRPr="008B0850">
              <w:rPr>
                <w:sz w:val="28"/>
                <w:szCs w:val="28"/>
              </w:rPr>
              <w:t xml:space="preserve">к распоряжению Администрации </w:t>
            </w:r>
            <w:r w:rsidR="00894F57">
              <w:rPr>
                <w:sz w:val="28"/>
                <w:szCs w:val="28"/>
              </w:rPr>
              <w:t>Вязьма-Брянского</w:t>
            </w:r>
            <w:r w:rsidRPr="008B0850">
              <w:rPr>
                <w:sz w:val="28"/>
                <w:szCs w:val="28"/>
              </w:rPr>
              <w:t xml:space="preserve"> сельского поселения Вязем</w:t>
            </w:r>
            <w:r w:rsidR="00894F57">
              <w:rPr>
                <w:sz w:val="28"/>
                <w:szCs w:val="28"/>
              </w:rPr>
              <w:t>ского района Смоленской области</w:t>
            </w:r>
          </w:p>
          <w:p w14:paraId="6497B18F" w14:textId="77777777" w:rsidR="00221292" w:rsidRPr="008B0850" w:rsidRDefault="002479A8" w:rsidP="00894F57">
            <w:pPr>
              <w:rPr>
                <w:sz w:val="28"/>
                <w:szCs w:val="28"/>
              </w:rPr>
            </w:pPr>
            <w:r w:rsidRPr="00E61742">
              <w:rPr>
                <w:sz w:val="28"/>
                <w:szCs w:val="28"/>
              </w:rPr>
              <w:t xml:space="preserve">от </w:t>
            </w:r>
            <w:r w:rsidR="0011452B">
              <w:rPr>
                <w:sz w:val="28"/>
                <w:szCs w:val="28"/>
              </w:rPr>
              <w:t xml:space="preserve"> 17</w:t>
            </w:r>
            <w:r>
              <w:rPr>
                <w:sz w:val="28"/>
                <w:szCs w:val="28"/>
              </w:rPr>
              <w:t xml:space="preserve">.10.2023 </w:t>
            </w:r>
            <w:r w:rsidRPr="00E61742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 xml:space="preserve"> 93-р</w:t>
            </w:r>
          </w:p>
        </w:tc>
      </w:tr>
    </w:tbl>
    <w:p w14:paraId="1A567CDA" w14:textId="77777777" w:rsidR="00221292" w:rsidRPr="008B0850" w:rsidRDefault="00221292" w:rsidP="00221292">
      <w:pPr>
        <w:jc w:val="center"/>
        <w:rPr>
          <w:sz w:val="28"/>
          <w:szCs w:val="28"/>
        </w:rPr>
      </w:pPr>
    </w:p>
    <w:p w14:paraId="030076E3" w14:textId="77777777" w:rsidR="00221292" w:rsidRPr="008B0850" w:rsidRDefault="00221292" w:rsidP="00221292">
      <w:pPr>
        <w:jc w:val="center"/>
        <w:rPr>
          <w:sz w:val="28"/>
          <w:szCs w:val="28"/>
        </w:rPr>
      </w:pPr>
      <w:r w:rsidRPr="008B0850">
        <w:rPr>
          <w:b/>
          <w:sz w:val="28"/>
          <w:szCs w:val="28"/>
        </w:rPr>
        <w:t>КНИГА УЧЕТА</w:t>
      </w:r>
    </w:p>
    <w:p w14:paraId="43DDA514" w14:textId="77777777" w:rsidR="00221292" w:rsidRPr="008B0850" w:rsidRDefault="00221292" w:rsidP="00221292">
      <w:pPr>
        <w:ind w:firstLine="709"/>
        <w:jc w:val="center"/>
        <w:rPr>
          <w:b/>
          <w:sz w:val="28"/>
          <w:szCs w:val="28"/>
        </w:rPr>
      </w:pPr>
      <w:r w:rsidRPr="008B0850">
        <w:rPr>
          <w:b/>
          <w:sz w:val="28"/>
          <w:szCs w:val="28"/>
        </w:rPr>
        <w:t>размещения эвакуируемого населения на территории</w:t>
      </w:r>
    </w:p>
    <w:p w14:paraId="2912B61A" w14:textId="77777777" w:rsidR="00221292" w:rsidRPr="008B0850" w:rsidRDefault="00894F57" w:rsidP="0022129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ьма-Брянского</w:t>
      </w:r>
      <w:r w:rsidR="00221292" w:rsidRPr="008B0850">
        <w:rPr>
          <w:b/>
          <w:sz w:val="28"/>
          <w:szCs w:val="28"/>
        </w:rPr>
        <w:t xml:space="preserve"> сельского поселения Вяземского района Смоленской области</w:t>
      </w:r>
    </w:p>
    <w:p w14:paraId="4DE0D903" w14:textId="77777777" w:rsidR="00221292" w:rsidRPr="008B0850" w:rsidRDefault="00221292" w:rsidP="00221292">
      <w:pPr>
        <w:ind w:firstLine="709"/>
        <w:jc w:val="center"/>
        <w:rPr>
          <w:b/>
          <w:sz w:val="28"/>
          <w:szCs w:val="28"/>
        </w:rPr>
      </w:pPr>
    </w:p>
    <w:tbl>
      <w:tblPr>
        <w:tblW w:w="1559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118"/>
        <w:gridCol w:w="1418"/>
        <w:gridCol w:w="1677"/>
        <w:gridCol w:w="2434"/>
        <w:gridCol w:w="2350"/>
        <w:gridCol w:w="1477"/>
        <w:gridCol w:w="2268"/>
      </w:tblGrid>
      <w:tr w:rsidR="00221292" w:rsidRPr="008B0850" w14:paraId="7AAFEA1C" w14:textId="77777777" w:rsidTr="00221292">
        <w:tc>
          <w:tcPr>
            <w:tcW w:w="851" w:type="dxa"/>
          </w:tcPr>
          <w:p w14:paraId="45F23290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 xml:space="preserve">№ </w:t>
            </w:r>
          </w:p>
          <w:p w14:paraId="778A9C6B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118" w:type="dxa"/>
          </w:tcPr>
          <w:p w14:paraId="1B9FBA79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1418" w:type="dxa"/>
          </w:tcPr>
          <w:p w14:paraId="59C16256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>Год</w:t>
            </w:r>
          </w:p>
          <w:p w14:paraId="6AE667CA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>рождения</w:t>
            </w:r>
          </w:p>
        </w:tc>
        <w:tc>
          <w:tcPr>
            <w:tcW w:w="1677" w:type="dxa"/>
          </w:tcPr>
          <w:p w14:paraId="24289577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>Степень родства</w:t>
            </w:r>
          </w:p>
        </w:tc>
        <w:tc>
          <w:tcPr>
            <w:tcW w:w="2434" w:type="dxa"/>
          </w:tcPr>
          <w:p w14:paraId="43FAAB0E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>Адрес прежнего местожительства</w:t>
            </w:r>
          </w:p>
        </w:tc>
        <w:tc>
          <w:tcPr>
            <w:tcW w:w="2350" w:type="dxa"/>
          </w:tcPr>
          <w:p w14:paraId="0281141A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>Место размещения, населенный пункт, ул., дом</w:t>
            </w:r>
          </w:p>
        </w:tc>
        <w:tc>
          <w:tcPr>
            <w:tcW w:w="1477" w:type="dxa"/>
          </w:tcPr>
          <w:p w14:paraId="2CECDF05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>Дата прибытия</w:t>
            </w:r>
          </w:p>
        </w:tc>
        <w:tc>
          <w:tcPr>
            <w:tcW w:w="2268" w:type="dxa"/>
          </w:tcPr>
          <w:p w14:paraId="163497CA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>Профессия</w:t>
            </w:r>
          </w:p>
        </w:tc>
      </w:tr>
      <w:tr w:rsidR="00221292" w:rsidRPr="008B0850" w14:paraId="4A8DB71C" w14:textId="77777777" w:rsidTr="00221292">
        <w:tc>
          <w:tcPr>
            <w:tcW w:w="851" w:type="dxa"/>
          </w:tcPr>
          <w:p w14:paraId="49B52A2F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46202A36" w14:textId="77777777" w:rsidR="00221292" w:rsidRPr="008B0850" w:rsidRDefault="00221292" w:rsidP="00221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5B002AFD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7" w:type="dxa"/>
          </w:tcPr>
          <w:p w14:paraId="307E0FCA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4" w:type="dxa"/>
          </w:tcPr>
          <w:p w14:paraId="6F309717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0" w:type="dxa"/>
          </w:tcPr>
          <w:p w14:paraId="36213DF9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14:paraId="34535399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BBADBC3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</w:tr>
      <w:tr w:rsidR="00221292" w:rsidRPr="008B0850" w14:paraId="556F7B02" w14:textId="77777777" w:rsidTr="00221292">
        <w:tc>
          <w:tcPr>
            <w:tcW w:w="851" w:type="dxa"/>
          </w:tcPr>
          <w:p w14:paraId="39B67CF9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28E52118" w14:textId="77777777" w:rsidR="00221292" w:rsidRPr="008B0850" w:rsidRDefault="00221292" w:rsidP="00221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793357E1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7" w:type="dxa"/>
          </w:tcPr>
          <w:p w14:paraId="41BF3B7D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4" w:type="dxa"/>
          </w:tcPr>
          <w:p w14:paraId="605A01DA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0" w:type="dxa"/>
          </w:tcPr>
          <w:p w14:paraId="7805E10F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14:paraId="1497E6A0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2774A70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</w:tr>
      <w:tr w:rsidR="00221292" w:rsidRPr="008B0850" w14:paraId="7B96D23B" w14:textId="77777777" w:rsidTr="00221292">
        <w:tc>
          <w:tcPr>
            <w:tcW w:w="851" w:type="dxa"/>
          </w:tcPr>
          <w:p w14:paraId="30CEF124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0E05BDC2" w14:textId="77777777" w:rsidR="00221292" w:rsidRPr="008B0850" w:rsidRDefault="00221292" w:rsidP="00221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0D4D807D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7" w:type="dxa"/>
          </w:tcPr>
          <w:p w14:paraId="7146FA0C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4" w:type="dxa"/>
          </w:tcPr>
          <w:p w14:paraId="4AF398DE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0" w:type="dxa"/>
          </w:tcPr>
          <w:p w14:paraId="7E3C55E2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14:paraId="6BB7CC1D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51E6F0C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</w:tr>
      <w:tr w:rsidR="00221292" w:rsidRPr="008B0850" w14:paraId="4F2BB740" w14:textId="77777777" w:rsidTr="00221292">
        <w:tc>
          <w:tcPr>
            <w:tcW w:w="851" w:type="dxa"/>
          </w:tcPr>
          <w:p w14:paraId="640C2E72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425EC5EC" w14:textId="77777777" w:rsidR="00221292" w:rsidRPr="008B0850" w:rsidRDefault="00221292" w:rsidP="00221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48DBC7E6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7" w:type="dxa"/>
          </w:tcPr>
          <w:p w14:paraId="3290A23D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4" w:type="dxa"/>
          </w:tcPr>
          <w:p w14:paraId="71ACD646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0" w:type="dxa"/>
          </w:tcPr>
          <w:p w14:paraId="0EA52CA6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14:paraId="71AEA176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3751ECE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</w:tr>
      <w:tr w:rsidR="00221292" w:rsidRPr="008B0850" w14:paraId="066E8316" w14:textId="77777777" w:rsidTr="00221292">
        <w:tc>
          <w:tcPr>
            <w:tcW w:w="851" w:type="dxa"/>
          </w:tcPr>
          <w:p w14:paraId="5B21FA19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418487D8" w14:textId="77777777" w:rsidR="00221292" w:rsidRPr="008B0850" w:rsidRDefault="00221292" w:rsidP="00221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145C3F7D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7" w:type="dxa"/>
          </w:tcPr>
          <w:p w14:paraId="31FC65F8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4" w:type="dxa"/>
          </w:tcPr>
          <w:p w14:paraId="3AE0A07A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0" w:type="dxa"/>
          </w:tcPr>
          <w:p w14:paraId="567949CD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14:paraId="06112361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A86F4E9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</w:tr>
      <w:tr w:rsidR="00221292" w:rsidRPr="008B0850" w14:paraId="137DD633" w14:textId="77777777" w:rsidTr="00221292">
        <w:tc>
          <w:tcPr>
            <w:tcW w:w="851" w:type="dxa"/>
          </w:tcPr>
          <w:p w14:paraId="58A7A0CF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31D0F96B" w14:textId="77777777" w:rsidR="00221292" w:rsidRPr="008B0850" w:rsidRDefault="00221292" w:rsidP="00221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38FD5E01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7" w:type="dxa"/>
          </w:tcPr>
          <w:p w14:paraId="6B0C27EC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4" w:type="dxa"/>
          </w:tcPr>
          <w:p w14:paraId="4C648796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0" w:type="dxa"/>
          </w:tcPr>
          <w:p w14:paraId="47B27343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14:paraId="23FCAF27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FD82E88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</w:tr>
      <w:tr w:rsidR="00221292" w:rsidRPr="008B0850" w14:paraId="3CDC30D1" w14:textId="77777777" w:rsidTr="00221292">
        <w:tc>
          <w:tcPr>
            <w:tcW w:w="851" w:type="dxa"/>
          </w:tcPr>
          <w:p w14:paraId="5D8F1E3E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568827CF" w14:textId="77777777" w:rsidR="00221292" w:rsidRPr="008B0850" w:rsidRDefault="00221292" w:rsidP="00221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406C10A2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7" w:type="dxa"/>
          </w:tcPr>
          <w:p w14:paraId="0CC6E7ED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4" w:type="dxa"/>
          </w:tcPr>
          <w:p w14:paraId="45BC371B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0" w:type="dxa"/>
          </w:tcPr>
          <w:p w14:paraId="609ACFA3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14:paraId="2E1C8F56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8B39808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</w:tr>
      <w:tr w:rsidR="00221292" w:rsidRPr="008B0850" w14:paraId="64D6415E" w14:textId="77777777" w:rsidTr="00221292">
        <w:tc>
          <w:tcPr>
            <w:tcW w:w="851" w:type="dxa"/>
          </w:tcPr>
          <w:p w14:paraId="66498775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2DDE82EC" w14:textId="77777777" w:rsidR="00221292" w:rsidRPr="008B0850" w:rsidRDefault="00221292" w:rsidP="00221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4C517565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7" w:type="dxa"/>
          </w:tcPr>
          <w:p w14:paraId="6C117F7A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4" w:type="dxa"/>
          </w:tcPr>
          <w:p w14:paraId="765458B6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0" w:type="dxa"/>
          </w:tcPr>
          <w:p w14:paraId="1CDC45D1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14:paraId="496F149A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5764232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</w:tr>
      <w:tr w:rsidR="00221292" w:rsidRPr="008B0850" w14:paraId="52A4A59F" w14:textId="77777777" w:rsidTr="00221292">
        <w:tc>
          <w:tcPr>
            <w:tcW w:w="851" w:type="dxa"/>
          </w:tcPr>
          <w:p w14:paraId="0A969EC0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  <w:r w:rsidRPr="008B0850">
              <w:rPr>
                <w:sz w:val="28"/>
                <w:szCs w:val="28"/>
              </w:rPr>
              <w:t xml:space="preserve">                      </w:t>
            </w:r>
          </w:p>
        </w:tc>
        <w:tc>
          <w:tcPr>
            <w:tcW w:w="3118" w:type="dxa"/>
          </w:tcPr>
          <w:p w14:paraId="4F54D8EE" w14:textId="77777777" w:rsidR="00221292" w:rsidRPr="008B0850" w:rsidRDefault="00221292" w:rsidP="00221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0513109C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7" w:type="dxa"/>
          </w:tcPr>
          <w:p w14:paraId="4770E499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4" w:type="dxa"/>
          </w:tcPr>
          <w:p w14:paraId="50FE96B3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0" w:type="dxa"/>
          </w:tcPr>
          <w:p w14:paraId="51E8380E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14:paraId="54BB418F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ECEE7F0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</w:tr>
      <w:tr w:rsidR="00221292" w:rsidRPr="008B0850" w14:paraId="676DBCED" w14:textId="77777777" w:rsidTr="00221292">
        <w:tc>
          <w:tcPr>
            <w:tcW w:w="851" w:type="dxa"/>
          </w:tcPr>
          <w:p w14:paraId="1172B0E3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77F8AC0F" w14:textId="77777777" w:rsidR="00221292" w:rsidRPr="008B0850" w:rsidRDefault="00221292" w:rsidP="00221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19EDB31D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7" w:type="dxa"/>
          </w:tcPr>
          <w:p w14:paraId="4EFD1628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4" w:type="dxa"/>
          </w:tcPr>
          <w:p w14:paraId="5E47E654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0" w:type="dxa"/>
          </w:tcPr>
          <w:p w14:paraId="075C10A4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14:paraId="71F71B2C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FDA5EA5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</w:tr>
      <w:tr w:rsidR="00221292" w:rsidRPr="008B0850" w14:paraId="0BBD179B" w14:textId="77777777" w:rsidTr="00221292">
        <w:tc>
          <w:tcPr>
            <w:tcW w:w="851" w:type="dxa"/>
          </w:tcPr>
          <w:p w14:paraId="77F5B9E5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28E97251" w14:textId="77777777" w:rsidR="00221292" w:rsidRPr="008B0850" w:rsidRDefault="00221292" w:rsidP="00221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1ED3451A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7" w:type="dxa"/>
          </w:tcPr>
          <w:p w14:paraId="2A0EA859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4" w:type="dxa"/>
          </w:tcPr>
          <w:p w14:paraId="0F5D3720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0" w:type="dxa"/>
          </w:tcPr>
          <w:p w14:paraId="06188378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14:paraId="757858F3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4F9519F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</w:tr>
      <w:tr w:rsidR="00221292" w:rsidRPr="008B0850" w14:paraId="741A8F02" w14:textId="77777777" w:rsidTr="00221292">
        <w:tc>
          <w:tcPr>
            <w:tcW w:w="851" w:type="dxa"/>
          </w:tcPr>
          <w:p w14:paraId="703F5CCA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49D79629" w14:textId="77777777" w:rsidR="00221292" w:rsidRPr="008B0850" w:rsidRDefault="00221292" w:rsidP="00221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6EA88892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7" w:type="dxa"/>
          </w:tcPr>
          <w:p w14:paraId="528C3589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4" w:type="dxa"/>
          </w:tcPr>
          <w:p w14:paraId="67EEA335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0" w:type="dxa"/>
          </w:tcPr>
          <w:p w14:paraId="48F80B4F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14:paraId="6ED6B47B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3DD6CA45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9ED26AE" w14:textId="77777777" w:rsidR="008C4203" w:rsidRDefault="008C4203" w:rsidP="00221292">
      <w:pPr>
        <w:ind w:firstLine="708"/>
        <w:jc w:val="both"/>
      </w:pPr>
    </w:p>
    <w:p w14:paraId="59F1AADD" w14:textId="77777777" w:rsidR="00221292" w:rsidRPr="008C4203" w:rsidRDefault="00221292" w:rsidP="00221292">
      <w:pPr>
        <w:ind w:firstLine="708"/>
        <w:jc w:val="both"/>
      </w:pPr>
      <w:r w:rsidRPr="008C4203">
        <w:t>Примечания:</w:t>
      </w:r>
    </w:p>
    <w:p w14:paraId="2734CF55" w14:textId="77777777" w:rsidR="008C4203" w:rsidRPr="008C4203" w:rsidRDefault="00221292" w:rsidP="008C4203">
      <w:pPr>
        <w:ind w:firstLine="708"/>
        <w:jc w:val="both"/>
      </w:pPr>
      <w:r w:rsidRPr="008C4203">
        <w:t xml:space="preserve">1. Книга заполняется после выполнения </w:t>
      </w:r>
      <w:proofErr w:type="spellStart"/>
      <w:r w:rsidRPr="008C4203">
        <w:t>эвакомероприятий</w:t>
      </w:r>
      <w:proofErr w:type="spellEnd"/>
      <w:r w:rsidRPr="008C4203">
        <w:t>.</w:t>
      </w:r>
    </w:p>
    <w:p w14:paraId="3002AAB3" w14:textId="77777777" w:rsidR="00221292" w:rsidRDefault="00221292" w:rsidP="00221292">
      <w:pPr>
        <w:numPr>
          <w:ilvl w:val="0"/>
          <w:numId w:val="33"/>
        </w:numPr>
        <w:jc w:val="both"/>
      </w:pPr>
      <w:r w:rsidRPr="008C4203">
        <w:t>Заполнение граф осуществляется по организациям, фамилии - в алфавитном порядке.</w:t>
      </w:r>
    </w:p>
    <w:p w14:paraId="715B5F0E" w14:textId="77777777" w:rsidR="008C4203" w:rsidRPr="008C4203" w:rsidRDefault="008C4203" w:rsidP="008C4203">
      <w:pPr>
        <w:ind w:left="106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22"/>
        <w:gridCol w:w="4433"/>
      </w:tblGrid>
      <w:tr w:rsidR="00221292" w:rsidRPr="008B0850" w14:paraId="0453D6FA" w14:textId="77777777" w:rsidTr="00221292">
        <w:tc>
          <w:tcPr>
            <w:tcW w:w="10598" w:type="dxa"/>
          </w:tcPr>
          <w:p w14:paraId="595A879B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73" w:type="dxa"/>
          </w:tcPr>
          <w:p w14:paraId="01113854" w14:textId="77777777" w:rsidR="00221292" w:rsidRPr="008B0850" w:rsidRDefault="00221292" w:rsidP="00221292">
            <w:pPr>
              <w:rPr>
                <w:sz w:val="28"/>
                <w:szCs w:val="28"/>
              </w:rPr>
            </w:pPr>
            <w:r w:rsidRPr="008B0850">
              <w:rPr>
                <w:sz w:val="28"/>
                <w:szCs w:val="28"/>
              </w:rPr>
              <w:t>Приложение № 8</w:t>
            </w:r>
          </w:p>
          <w:p w14:paraId="0CAA9B07" w14:textId="77777777" w:rsidR="00894F57" w:rsidRDefault="00221292" w:rsidP="00894F57">
            <w:pPr>
              <w:rPr>
                <w:sz w:val="28"/>
                <w:szCs w:val="28"/>
              </w:rPr>
            </w:pPr>
            <w:r w:rsidRPr="008B0850">
              <w:rPr>
                <w:sz w:val="28"/>
                <w:szCs w:val="28"/>
              </w:rPr>
              <w:t xml:space="preserve">к распоряжению Администрации </w:t>
            </w:r>
            <w:r w:rsidR="00894F57">
              <w:rPr>
                <w:sz w:val="28"/>
                <w:szCs w:val="28"/>
              </w:rPr>
              <w:t>Вязьма-Брянского</w:t>
            </w:r>
            <w:r w:rsidRPr="008B0850">
              <w:rPr>
                <w:sz w:val="28"/>
                <w:szCs w:val="28"/>
              </w:rPr>
              <w:t xml:space="preserve"> сельского поселения Вязем</w:t>
            </w:r>
            <w:r w:rsidR="00894F57">
              <w:rPr>
                <w:sz w:val="28"/>
                <w:szCs w:val="28"/>
              </w:rPr>
              <w:t>ского района Смоленской области</w:t>
            </w:r>
          </w:p>
          <w:p w14:paraId="080A0AFA" w14:textId="77777777" w:rsidR="00221292" w:rsidRPr="008B0850" w:rsidRDefault="002479A8" w:rsidP="00894F57">
            <w:pPr>
              <w:rPr>
                <w:sz w:val="28"/>
                <w:szCs w:val="28"/>
              </w:rPr>
            </w:pPr>
            <w:r w:rsidRPr="00E61742">
              <w:rPr>
                <w:sz w:val="28"/>
                <w:szCs w:val="28"/>
              </w:rPr>
              <w:t xml:space="preserve">от </w:t>
            </w:r>
            <w:r w:rsidR="0011452B">
              <w:rPr>
                <w:sz w:val="28"/>
                <w:szCs w:val="28"/>
              </w:rPr>
              <w:t xml:space="preserve"> 17</w:t>
            </w:r>
            <w:r>
              <w:rPr>
                <w:sz w:val="28"/>
                <w:szCs w:val="28"/>
              </w:rPr>
              <w:t xml:space="preserve">.10.2023 </w:t>
            </w:r>
            <w:r w:rsidRPr="00E61742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 xml:space="preserve"> 93-р</w:t>
            </w:r>
          </w:p>
        </w:tc>
      </w:tr>
    </w:tbl>
    <w:p w14:paraId="1F6AEEDB" w14:textId="77777777" w:rsidR="00221292" w:rsidRPr="008B0850" w:rsidRDefault="00221292" w:rsidP="00221292">
      <w:pPr>
        <w:rPr>
          <w:sz w:val="28"/>
          <w:szCs w:val="28"/>
        </w:rPr>
      </w:pPr>
    </w:p>
    <w:p w14:paraId="645A01F7" w14:textId="77777777" w:rsidR="00221292" w:rsidRPr="008B0850" w:rsidRDefault="00221292" w:rsidP="00221292">
      <w:pPr>
        <w:jc w:val="both"/>
        <w:rPr>
          <w:sz w:val="28"/>
          <w:szCs w:val="28"/>
        </w:rPr>
      </w:pPr>
    </w:p>
    <w:p w14:paraId="6C0A3DFA" w14:textId="77777777" w:rsidR="00221292" w:rsidRPr="008B0850" w:rsidRDefault="00221292" w:rsidP="00221292">
      <w:pPr>
        <w:jc w:val="center"/>
        <w:rPr>
          <w:b/>
          <w:sz w:val="28"/>
          <w:szCs w:val="28"/>
        </w:rPr>
      </w:pPr>
      <w:r w:rsidRPr="008B0850">
        <w:rPr>
          <w:b/>
          <w:sz w:val="28"/>
          <w:szCs w:val="28"/>
        </w:rPr>
        <w:t>ЖУРНАЛ</w:t>
      </w:r>
    </w:p>
    <w:p w14:paraId="5FF88EDD" w14:textId="77777777" w:rsidR="00221292" w:rsidRPr="008B0850" w:rsidRDefault="00221292" w:rsidP="00221292">
      <w:pPr>
        <w:ind w:firstLine="709"/>
        <w:jc w:val="center"/>
        <w:rPr>
          <w:b/>
          <w:sz w:val="28"/>
          <w:szCs w:val="28"/>
        </w:rPr>
      </w:pPr>
      <w:r w:rsidRPr="008B0850">
        <w:rPr>
          <w:b/>
          <w:sz w:val="28"/>
          <w:szCs w:val="28"/>
        </w:rPr>
        <w:t>учета получаемых и отдаваемых распоряжений</w:t>
      </w:r>
    </w:p>
    <w:p w14:paraId="5D8D959E" w14:textId="77777777" w:rsidR="00221292" w:rsidRPr="008B0850" w:rsidRDefault="00221292" w:rsidP="00221292">
      <w:pPr>
        <w:ind w:firstLine="709"/>
        <w:jc w:val="center"/>
        <w:rPr>
          <w:b/>
          <w:sz w:val="28"/>
          <w:szCs w:val="28"/>
        </w:rPr>
      </w:pPr>
    </w:p>
    <w:tbl>
      <w:tblPr>
        <w:tblW w:w="1559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4"/>
        <w:gridCol w:w="2853"/>
        <w:gridCol w:w="2368"/>
        <w:gridCol w:w="2912"/>
        <w:gridCol w:w="2811"/>
        <w:gridCol w:w="2115"/>
      </w:tblGrid>
      <w:tr w:rsidR="00221292" w:rsidRPr="008B0850" w14:paraId="0168CA35" w14:textId="77777777" w:rsidTr="00221292">
        <w:tc>
          <w:tcPr>
            <w:tcW w:w="2534" w:type="dxa"/>
          </w:tcPr>
          <w:p w14:paraId="1BB1A65E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>От кого получено распоряжение</w:t>
            </w:r>
          </w:p>
        </w:tc>
        <w:tc>
          <w:tcPr>
            <w:tcW w:w="2853" w:type="dxa"/>
          </w:tcPr>
          <w:p w14:paraId="09482112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>Краткое содержание распоряжения</w:t>
            </w:r>
          </w:p>
        </w:tc>
        <w:tc>
          <w:tcPr>
            <w:tcW w:w="2368" w:type="dxa"/>
          </w:tcPr>
          <w:p w14:paraId="2F295681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>Время получение распоряжения</w:t>
            </w:r>
          </w:p>
        </w:tc>
        <w:tc>
          <w:tcPr>
            <w:tcW w:w="2912" w:type="dxa"/>
          </w:tcPr>
          <w:p w14:paraId="5FE857B9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>Кому доложено</w:t>
            </w:r>
          </w:p>
          <w:p w14:paraId="6F7A2B45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 xml:space="preserve"> распоряжение</w:t>
            </w:r>
          </w:p>
        </w:tc>
        <w:tc>
          <w:tcPr>
            <w:tcW w:w="2811" w:type="dxa"/>
          </w:tcPr>
          <w:p w14:paraId="3CDAF8D1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>Принятые меры</w:t>
            </w:r>
          </w:p>
        </w:tc>
        <w:tc>
          <w:tcPr>
            <w:tcW w:w="2115" w:type="dxa"/>
          </w:tcPr>
          <w:p w14:paraId="3788426B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>Примечание</w:t>
            </w:r>
          </w:p>
        </w:tc>
      </w:tr>
      <w:tr w:rsidR="00221292" w:rsidRPr="008B0850" w14:paraId="61F7BD78" w14:textId="77777777" w:rsidTr="00221292">
        <w:tc>
          <w:tcPr>
            <w:tcW w:w="2534" w:type="dxa"/>
          </w:tcPr>
          <w:p w14:paraId="2C2203BC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3" w:type="dxa"/>
          </w:tcPr>
          <w:p w14:paraId="2FF60AC8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8" w:type="dxa"/>
          </w:tcPr>
          <w:p w14:paraId="0D086494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2" w:type="dxa"/>
          </w:tcPr>
          <w:p w14:paraId="1607294B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1" w:type="dxa"/>
          </w:tcPr>
          <w:p w14:paraId="2BC7E1D3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14:paraId="2E2F26FF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</w:tr>
      <w:tr w:rsidR="00221292" w:rsidRPr="008B0850" w14:paraId="1B40E556" w14:textId="77777777" w:rsidTr="00221292">
        <w:tc>
          <w:tcPr>
            <w:tcW w:w="2534" w:type="dxa"/>
          </w:tcPr>
          <w:p w14:paraId="782C88F5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3" w:type="dxa"/>
          </w:tcPr>
          <w:p w14:paraId="5F8F17C9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8" w:type="dxa"/>
          </w:tcPr>
          <w:p w14:paraId="0F9072BB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2" w:type="dxa"/>
          </w:tcPr>
          <w:p w14:paraId="338E3B50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1" w:type="dxa"/>
          </w:tcPr>
          <w:p w14:paraId="72863B8F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14:paraId="22A7D270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</w:tr>
      <w:tr w:rsidR="00221292" w:rsidRPr="008B0850" w14:paraId="5BE6249A" w14:textId="77777777" w:rsidTr="00221292">
        <w:tc>
          <w:tcPr>
            <w:tcW w:w="2534" w:type="dxa"/>
          </w:tcPr>
          <w:p w14:paraId="23AAD522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3" w:type="dxa"/>
          </w:tcPr>
          <w:p w14:paraId="6BBF385D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8" w:type="dxa"/>
          </w:tcPr>
          <w:p w14:paraId="21E23EC6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2" w:type="dxa"/>
          </w:tcPr>
          <w:p w14:paraId="7F8EF67C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1" w:type="dxa"/>
          </w:tcPr>
          <w:p w14:paraId="2A92FAF8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14:paraId="63B2C2C0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</w:tr>
      <w:tr w:rsidR="00221292" w:rsidRPr="008B0850" w14:paraId="56C2FF45" w14:textId="77777777" w:rsidTr="00221292">
        <w:tc>
          <w:tcPr>
            <w:tcW w:w="2534" w:type="dxa"/>
          </w:tcPr>
          <w:p w14:paraId="27171485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3" w:type="dxa"/>
          </w:tcPr>
          <w:p w14:paraId="3B7AED5C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8" w:type="dxa"/>
          </w:tcPr>
          <w:p w14:paraId="75F0C15A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2" w:type="dxa"/>
          </w:tcPr>
          <w:p w14:paraId="30369F38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1" w:type="dxa"/>
          </w:tcPr>
          <w:p w14:paraId="3A86F532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14:paraId="66794E70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</w:tr>
      <w:tr w:rsidR="00221292" w:rsidRPr="008B0850" w14:paraId="68A3048F" w14:textId="77777777" w:rsidTr="00221292">
        <w:tc>
          <w:tcPr>
            <w:tcW w:w="2534" w:type="dxa"/>
          </w:tcPr>
          <w:p w14:paraId="11C7D914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3" w:type="dxa"/>
          </w:tcPr>
          <w:p w14:paraId="3ADF9408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8" w:type="dxa"/>
          </w:tcPr>
          <w:p w14:paraId="2E3EC07D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2" w:type="dxa"/>
          </w:tcPr>
          <w:p w14:paraId="386B3D20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1" w:type="dxa"/>
          </w:tcPr>
          <w:p w14:paraId="0514B392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14:paraId="06398B56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</w:tr>
      <w:tr w:rsidR="00221292" w:rsidRPr="008B0850" w14:paraId="71FF0E1B" w14:textId="77777777" w:rsidTr="00221292">
        <w:tc>
          <w:tcPr>
            <w:tcW w:w="2534" w:type="dxa"/>
          </w:tcPr>
          <w:p w14:paraId="50F2C321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3" w:type="dxa"/>
          </w:tcPr>
          <w:p w14:paraId="0C34B962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8" w:type="dxa"/>
          </w:tcPr>
          <w:p w14:paraId="5DB8A9C2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2" w:type="dxa"/>
          </w:tcPr>
          <w:p w14:paraId="10556A6B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1" w:type="dxa"/>
          </w:tcPr>
          <w:p w14:paraId="37E056C6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14:paraId="346DC3D8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</w:tr>
      <w:tr w:rsidR="00221292" w:rsidRPr="008B0850" w14:paraId="062DF0D3" w14:textId="77777777" w:rsidTr="00221292">
        <w:tc>
          <w:tcPr>
            <w:tcW w:w="2534" w:type="dxa"/>
          </w:tcPr>
          <w:p w14:paraId="60CD1D70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3" w:type="dxa"/>
          </w:tcPr>
          <w:p w14:paraId="37EF46CD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8" w:type="dxa"/>
          </w:tcPr>
          <w:p w14:paraId="717BFCA3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2" w:type="dxa"/>
          </w:tcPr>
          <w:p w14:paraId="3C97F512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1" w:type="dxa"/>
          </w:tcPr>
          <w:p w14:paraId="2CA1971F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14:paraId="4E2F4319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</w:tr>
      <w:tr w:rsidR="00221292" w:rsidRPr="008B0850" w14:paraId="4F7ACAD8" w14:textId="77777777" w:rsidTr="00221292">
        <w:tc>
          <w:tcPr>
            <w:tcW w:w="2534" w:type="dxa"/>
          </w:tcPr>
          <w:p w14:paraId="2B7C80DB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3" w:type="dxa"/>
          </w:tcPr>
          <w:p w14:paraId="62681FDB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8" w:type="dxa"/>
          </w:tcPr>
          <w:p w14:paraId="4F9B0DA4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2" w:type="dxa"/>
          </w:tcPr>
          <w:p w14:paraId="0A673ACD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1" w:type="dxa"/>
          </w:tcPr>
          <w:p w14:paraId="3547855E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14:paraId="13D43826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</w:tr>
      <w:tr w:rsidR="00221292" w:rsidRPr="008B0850" w14:paraId="6F12E97C" w14:textId="77777777" w:rsidTr="00221292">
        <w:tc>
          <w:tcPr>
            <w:tcW w:w="2534" w:type="dxa"/>
          </w:tcPr>
          <w:p w14:paraId="34C48D6C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3" w:type="dxa"/>
          </w:tcPr>
          <w:p w14:paraId="7372309D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8" w:type="dxa"/>
          </w:tcPr>
          <w:p w14:paraId="7EBFE2B4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2" w:type="dxa"/>
          </w:tcPr>
          <w:p w14:paraId="22691458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1" w:type="dxa"/>
          </w:tcPr>
          <w:p w14:paraId="343E3EAC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14:paraId="52F729FE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</w:tr>
      <w:tr w:rsidR="00221292" w:rsidRPr="008B0850" w14:paraId="3E3F6888" w14:textId="77777777" w:rsidTr="00221292">
        <w:tc>
          <w:tcPr>
            <w:tcW w:w="2534" w:type="dxa"/>
          </w:tcPr>
          <w:p w14:paraId="43942FAF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3" w:type="dxa"/>
          </w:tcPr>
          <w:p w14:paraId="26F62D4F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8" w:type="dxa"/>
          </w:tcPr>
          <w:p w14:paraId="4D34F648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2" w:type="dxa"/>
          </w:tcPr>
          <w:p w14:paraId="03D9060C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1" w:type="dxa"/>
          </w:tcPr>
          <w:p w14:paraId="37C99E53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14:paraId="4CCBB72F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</w:tr>
      <w:tr w:rsidR="00221292" w:rsidRPr="008B0850" w14:paraId="2AC6EFC2" w14:textId="77777777" w:rsidTr="00221292">
        <w:tc>
          <w:tcPr>
            <w:tcW w:w="2534" w:type="dxa"/>
          </w:tcPr>
          <w:p w14:paraId="2199F6CF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3" w:type="dxa"/>
          </w:tcPr>
          <w:p w14:paraId="2A9E2F07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8" w:type="dxa"/>
          </w:tcPr>
          <w:p w14:paraId="117EF27E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2" w:type="dxa"/>
          </w:tcPr>
          <w:p w14:paraId="4E29822C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1" w:type="dxa"/>
          </w:tcPr>
          <w:p w14:paraId="2973A6E1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14:paraId="54D5D7DC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</w:tr>
      <w:tr w:rsidR="00221292" w:rsidRPr="008B0850" w14:paraId="1644CB54" w14:textId="77777777" w:rsidTr="00221292">
        <w:tc>
          <w:tcPr>
            <w:tcW w:w="2534" w:type="dxa"/>
          </w:tcPr>
          <w:p w14:paraId="2CE8C157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3" w:type="dxa"/>
          </w:tcPr>
          <w:p w14:paraId="784DF49A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8" w:type="dxa"/>
          </w:tcPr>
          <w:p w14:paraId="61ADBB85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2" w:type="dxa"/>
          </w:tcPr>
          <w:p w14:paraId="60FFB5A8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1" w:type="dxa"/>
          </w:tcPr>
          <w:p w14:paraId="4CE8CDCA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14:paraId="1A2B9D78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</w:tr>
      <w:tr w:rsidR="00221292" w:rsidRPr="008B0850" w14:paraId="2B69BE53" w14:textId="77777777" w:rsidTr="00221292">
        <w:tc>
          <w:tcPr>
            <w:tcW w:w="2534" w:type="dxa"/>
          </w:tcPr>
          <w:p w14:paraId="68391AF9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3" w:type="dxa"/>
          </w:tcPr>
          <w:p w14:paraId="71CCAAE8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8" w:type="dxa"/>
          </w:tcPr>
          <w:p w14:paraId="53C56810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2" w:type="dxa"/>
          </w:tcPr>
          <w:p w14:paraId="5736094D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1" w:type="dxa"/>
          </w:tcPr>
          <w:p w14:paraId="4F0FA07E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14:paraId="258CF397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</w:tr>
      <w:tr w:rsidR="00221292" w:rsidRPr="008B0850" w14:paraId="35A19978" w14:textId="77777777" w:rsidTr="00221292">
        <w:tc>
          <w:tcPr>
            <w:tcW w:w="2534" w:type="dxa"/>
          </w:tcPr>
          <w:p w14:paraId="12B74129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3" w:type="dxa"/>
          </w:tcPr>
          <w:p w14:paraId="1B4B6E8E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8" w:type="dxa"/>
          </w:tcPr>
          <w:p w14:paraId="37DCFAF4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2" w:type="dxa"/>
          </w:tcPr>
          <w:p w14:paraId="3394336A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1" w:type="dxa"/>
          </w:tcPr>
          <w:p w14:paraId="57853C01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14:paraId="2D5BCBAE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</w:tr>
      <w:tr w:rsidR="00221292" w:rsidRPr="008B0850" w14:paraId="089BC88C" w14:textId="77777777" w:rsidTr="00221292">
        <w:tc>
          <w:tcPr>
            <w:tcW w:w="2534" w:type="dxa"/>
          </w:tcPr>
          <w:p w14:paraId="13896078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3" w:type="dxa"/>
          </w:tcPr>
          <w:p w14:paraId="1846A733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8" w:type="dxa"/>
          </w:tcPr>
          <w:p w14:paraId="69890D91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2" w:type="dxa"/>
          </w:tcPr>
          <w:p w14:paraId="49DA5CCD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1" w:type="dxa"/>
          </w:tcPr>
          <w:p w14:paraId="5926F83E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14:paraId="470E3F36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</w:tr>
      <w:tr w:rsidR="00221292" w:rsidRPr="008B0850" w14:paraId="01589F70" w14:textId="77777777" w:rsidTr="00221292">
        <w:tc>
          <w:tcPr>
            <w:tcW w:w="2534" w:type="dxa"/>
          </w:tcPr>
          <w:p w14:paraId="5B6952BD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3" w:type="dxa"/>
          </w:tcPr>
          <w:p w14:paraId="7297F91E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8" w:type="dxa"/>
          </w:tcPr>
          <w:p w14:paraId="4B3CF9A5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2" w:type="dxa"/>
          </w:tcPr>
          <w:p w14:paraId="7D42119E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1" w:type="dxa"/>
          </w:tcPr>
          <w:p w14:paraId="6AAAE311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14:paraId="38D5E901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</w:tr>
      <w:tr w:rsidR="00221292" w:rsidRPr="008B0850" w14:paraId="219A7B0D" w14:textId="77777777" w:rsidTr="00221292">
        <w:tc>
          <w:tcPr>
            <w:tcW w:w="2534" w:type="dxa"/>
          </w:tcPr>
          <w:p w14:paraId="3FE93785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3" w:type="dxa"/>
          </w:tcPr>
          <w:p w14:paraId="7103CD1F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8" w:type="dxa"/>
          </w:tcPr>
          <w:p w14:paraId="39E10178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2" w:type="dxa"/>
          </w:tcPr>
          <w:p w14:paraId="08021EF5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1" w:type="dxa"/>
          </w:tcPr>
          <w:p w14:paraId="546A3F9F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14:paraId="0B178D75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E6F6861" w14:textId="77777777" w:rsidR="00221292" w:rsidRPr="008B0850" w:rsidRDefault="00221292" w:rsidP="00894F57">
      <w:pPr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22"/>
        <w:gridCol w:w="4433"/>
      </w:tblGrid>
      <w:tr w:rsidR="00221292" w:rsidRPr="008B0850" w14:paraId="2EEC3158" w14:textId="77777777" w:rsidTr="00221292">
        <w:tc>
          <w:tcPr>
            <w:tcW w:w="10598" w:type="dxa"/>
          </w:tcPr>
          <w:p w14:paraId="53043617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73" w:type="dxa"/>
          </w:tcPr>
          <w:p w14:paraId="639BFCED" w14:textId="77777777" w:rsidR="00221292" w:rsidRPr="008B0850" w:rsidRDefault="00221292" w:rsidP="00221292">
            <w:pPr>
              <w:rPr>
                <w:sz w:val="28"/>
                <w:szCs w:val="28"/>
              </w:rPr>
            </w:pPr>
            <w:r w:rsidRPr="008B0850">
              <w:rPr>
                <w:sz w:val="28"/>
                <w:szCs w:val="28"/>
              </w:rPr>
              <w:t>Приложение № 9</w:t>
            </w:r>
          </w:p>
          <w:p w14:paraId="7242F180" w14:textId="77777777" w:rsidR="00F9211B" w:rsidRDefault="00221292" w:rsidP="00F9211B">
            <w:pPr>
              <w:rPr>
                <w:sz w:val="28"/>
                <w:szCs w:val="28"/>
              </w:rPr>
            </w:pPr>
            <w:r w:rsidRPr="008B0850">
              <w:rPr>
                <w:sz w:val="28"/>
                <w:szCs w:val="28"/>
              </w:rPr>
              <w:t xml:space="preserve">к распоряжению Администрации </w:t>
            </w:r>
            <w:r w:rsidR="00F9211B">
              <w:rPr>
                <w:sz w:val="28"/>
                <w:szCs w:val="28"/>
              </w:rPr>
              <w:t>Вязьма-Брянского</w:t>
            </w:r>
            <w:r w:rsidRPr="008B0850">
              <w:rPr>
                <w:sz w:val="28"/>
                <w:szCs w:val="28"/>
              </w:rPr>
              <w:t xml:space="preserve"> сельского поселения Вязем</w:t>
            </w:r>
            <w:r w:rsidR="00F9211B">
              <w:rPr>
                <w:sz w:val="28"/>
                <w:szCs w:val="28"/>
              </w:rPr>
              <w:t>ского района Смоленской области</w:t>
            </w:r>
          </w:p>
          <w:p w14:paraId="0D37C0CD" w14:textId="77777777" w:rsidR="00221292" w:rsidRPr="008B0850" w:rsidRDefault="002479A8" w:rsidP="00F9211B">
            <w:pPr>
              <w:rPr>
                <w:sz w:val="28"/>
                <w:szCs w:val="28"/>
              </w:rPr>
            </w:pPr>
            <w:r w:rsidRPr="00E61742">
              <w:rPr>
                <w:sz w:val="28"/>
                <w:szCs w:val="28"/>
              </w:rPr>
              <w:t xml:space="preserve">от </w:t>
            </w:r>
            <w:r w:rsidR="0011452B">
              <w:rPr>
                <w:sz w:val="28"/>
                <w:szCs w:val="28"/>
              </w:rPr>
              <w:t xml:space="preserve"> 17</w:t>
            </w:r>
            <w:r>
              <w:rPr>
                <w:sz w:val="28"/>
                <w:szCs w:val="28"/>
              </w:rPr>
              <w:t xml:space="preserve">.10.2023 </w:t>
            </w:r>
            <w:r w:rsidRPr="00E61742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 xml:space="preserve"> 93-р</w:t>
            </w:r>
          </w:p>
        </w:tc>
      </w:tr>
    </w:tbl>
    <w:p w14:paraId="362DD1A3" w14:textId="77777777" w:rsidR="00221292" w:rsidRPr="008B0850" w:rsidRDefault="00221292" w:rsidP="00221292">
      <w:pPr>
        <w:jc w:val="center"/>
        <w:rPr>
          <w:b/>
          <w:sz w:val="28"/>
          <w:szCs w:val="28"/>
        </w:rPr>
      </w:pPr>
      <w:r w:rsidRPr="008B0850">
        <w:rPr>
          <w:b/>
          <w:sz w:val="28"/>
          <w:szCs w:val="28"/>
        </w:rPr>
        <w:t>ТАБЕЛЬ</w:t>
      </w:r>
    </w:p>
    <w:p w14:paraId="16D03DCC" w14:textId="77777777" w:rsidR="00221292" w:rsidRPr="008B0850" w:rsidRDefault="00221292" w:rsidP="00221292">
      <w:pPr>
        <w:ind w:firstLine="709"/>
        <w:jc w:val="center"/>
        <w:rPr>
          <w:b/>
          <w:sz w:val="28"/>
          <w:szCs w:val="28"/>
        </w:rPr>
      </w:pPr>
      <w:r w:rsidRPr="008B0850">
        <w:rPr>
          <w:b/>
          <w:sz w:val="28"/>
          <w:szCs w:val="28"/>
        </w:rPr>
        <w:t>срочных донесений, представляемых приемными эвакопунктами в</w:t>
      </w:r>
    </w:p>
    <w:p w14:paraId="4DDF7DF2" w14:textId="77777777" w:rsidR="00221292" w:rsidRPr="008B0850" w:rsidRDefault="00221292" w:rsidP="00221292">
      <w:pPr>
        <w:ind w:firstLine="709"/>
        <w:jc w:val="center"/>
        <w:rPr>
          <w:b/>
          <w:sz w:val="28"/>
          <w:szCs w:val="28"/>
        </w:rPr>
      </w:pPr>
      <w:proofErr w:type="spellStart"/>
      <w:r w:rsidRPr="008B0850">
        <w:rPr>
          <w:b/>
          <w:sz w:val="28"/>
          <w:szCs w:val="28"/>
        </w:rPr>
        <w:t>эвакоприемную</w:t>
      </w:r>
      <w:proofErr w:type="spellEnd"/>
      <w:r w:rsidRPr="008B0850">
        <w:rPr>
          <w:b/>
          <w:sz w:val="28"/>
          <w:szCs w:val="28"/>
        </w:rPr>
        <w:t xml:space="preserve"> комиссию района</w:t>
      </w:r>
    </w:p>
    <w:p w14:paraId="11EF87A8" w14:textId="77777777" w:rsidR="00221292" w:rsidRPr="008B0850" w:rsidRDefault="00221292" w:rsidP="00221292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8"/>
        <w:tblW w:w="145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3961"/>
        <w:gridCol w:w="2835"/>
        <w:gridCol w:w="6096"/>
      </w:tblGrid>
      <w:tr w:rsidR="00221292" w:rsidRPr="008B0850" w14:paraId="1CF202F3" w14:textId="77777777" w:rsidTr="00A37EB7">
        <w:tc>
          <w:tcPr>
            <w:tcW w:w="1701" w:type="dxa"/>
            <w:gridSpan w:val="2"/>
          </w:tcPr>
          <w:p w14:paraId="2D33EA3C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>Условный номер</w:t>
            </w:r>
          </w:p>
          <w:p w14:paraId="3BADCE19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 xml:space="preserve"> донесений</w:t>
            </w:r>
          </w:p>
        </w:tc>
        <w:tc>
          <w:tcPr>
            <w:tcW w:w="3961" w:type="dxa"/>
          </w:tcPr>
          <w:p w14:paraId="15C867CE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>Содержание донесений</w:t>
            </w:r>
          </w:p>
        </w:tc>
        <w:tc>
          <w:tcPr>
            <w:tcW w:w="2835" w:type="dxa"/>
          </w:tcPr>
          <w:p w14:paraId="444311B1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>Сроки представления донесений</w:t>
            </w:r>
          </w:p>
        </w:tc>
        <w:tc>
          <w:tcPr>
            <w:tcW w:w="6096" w:type="dxa"/>
          </w:tcPr>
          <w:p w14:paraId="5C0A948E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>Форма донесения</w:t>
            </w:r>
          </w:p>
        </w:tc>
      </w:tr>
      <w:tr w:rsidR="00221292" w:rsidRPr="008B0850" w14:paraId="056BBCC0" w14:textId="77777777" w:rsidTr="00A37EB7">
        <w:tc>
          <w:tcPr>
            <w:tcW w:w="851" w:type="dxa"/>
          </w:tcPr>
          <w:p w14:paraId="0B67E552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2BD52161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961" w:type="dxa"/>
          </w:tcPr>
          <w:p w14:paraId="2A6E4E9F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14:paraId="64CAEF12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096" w:type="dxa"/>
          </w:tcPr>
          <w:p w14:paraId="5842600D" w14:textId="77777777"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>5</w:t>
            </w:r>
          </w:p>
        </w:tc>
      </w:tr>
      <w:tr w:rsidR="00221292" w:rsidRPr="008B0850" w14:paraId="422310B1" w14:textId="77777777" w:rsidTr="00A37EB7">
        <w:tc>
          <w:tcPr>
            <w:tcW w:w="851" w:type="dxa"/>
          </w:tcPr>
          <w:p w14:paraId="1134C60E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  <w:r w:rsidRPr="008B0850">
              <w:rPr>
                <w:sz w:val="28"/>
                <w:szCs w:val="28"/>
              </w:rPr>
              <w:t>721</w:t>
            </w:r>
          </w:p>
        </w:tc>
        <w:tc>
          <w:tcPr>
            <w:tcW w:w="850" w:type="dxa"/>
          </w:tcPr>
          <w:p w14:paraId="309EB252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  <w:r w:rsidRPr="008B0850">
              <w:rPr>
                <w:sz w:val="28"/>
                <w:szCs w:val="28"/>
              </w:rPr>
              <w:t>741</w:t>
            </w:r>
          </w:p>
        </w:tc>
        <w:tc>
          <w:tcPr>
            <w:tcW w:w="3961" w:type="dxa"/>
          </w:tcPr>
          <w:p w14:paraId="532BC636" w14:textId="77777777" w:rsidR="00221292" w:rsidRPr="008B0850" w:rsidRDefault="00221292" w:rsidP="00221292">
            <w:pPr>
              <w:jc w:val="both"/>
              <w:rPr>
                <w:sz w:val="28"/>
                <w:szCs w:val="28"/>
              </w:rPr>
            </w:pPr>
            <w:r w:rsidRPr="008B0850">
              <w:rPr>
                <w:sz w:val="28"/>
                <w:szCs w:val="28"/>
              </w:rPr>
              <w:t>Сигнал (команда) на выполнение мероприятий в период угрозы нападения противника получен (дата, время)</w:t>
            </w:r>
          </w:p>
        </w:tc>
        <w:tc>
          <w:tcPr>
            <w:tcW w:w="2835" w:type="dxa"/>
          </w:tcPr>
          <w:p w14:paraId="515FD7F6" w14:textId="77777777" w:rsidR="00221292" w:rsidRPr="008B0850" w:rsidRDefault="00221292" w:rsidP="00221292">
            <w:pPr>
              <w:jc w:val="both"/>
              <w:rPr>
                <w:sz w:val="28"/>
                <w:szCs w:val="28"/>
              </w:rPr>
            </w:pPr>
            <w:r w:rsidRPr="008B0850">
              <w:rPr>
                <w:sz w:val="28"/>
                <w:szCs w:val="28"/>
              </w:rPr>
              <w:t>Немедленно с получением команды</w:t>
            </w:r>
          </w:p>
        </w:tc>
        <w:tc>
          <w:tcPr>
            <w:tcW w:w="6096" w:type="dxa"/>
          </w:tcPr>
          <w:p w14:paraId="64ECEA1B" w14:textId="77777777" w:rsidR="00A37EB7" w:rsidRDefault="00221292" w:rsidP="00221292">
            <w:pPr>
              <w:jc w:val="both"/>
              <w:rPr>
                <w:sz w:val="28"/>
                <w:szCs w:val="28"/>
              </w:rPr>
            </w:pPr>
            <w:r w:rsidRPr="008B0850">
              <w:rPr>
                <w:sz w:val="28"/>
                <w:szCs w:val="28"/>
              </w:rPr>
              <w:t>Доклад</w:t>
            </w:r>
            <w:r w:rsidR="00A37EB7">
              <w:rPr>
                <w:sz w:val="28"/>
                <w:szCs w:val="28"/>
              </w:rPr>
              <w:t>ывает____________________________</w:t>
            </w:r>
          </w:p>
          <w:p w14:paraId="6FDE03AB" w14:textId="77777777" w:rsidR="00F9211B" w:rsidRDefault="00F9211B" w:rsidP="002212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  <w:r w:rsidR="00A37EB7">
              <w:rPr>
                <w:sz w:val="28"/>
                <w:szCs w:val="28"/>
              </w:rPr>
              <w:t>___________________</w:t>
            </w:r>
            <w:r>
              <w:rPr>
                <w:sz w:val="28"/>
                <w:szCs w:val="28"/>
              </w:rPr>
              <w:t xml:space="preserve">___________:   </w:t>
            </w:r>
          </w:p>
          <w:p w14:paraId="333FAC9C" w14:textId="77777777" w:rsidR="00221292" w:rsidRPr="00F9211B" w:rsidRDefault="00221292" w:rsidP="00221292">
            <w:pPr>
              <w:jc w:val="both"/>
              <w:rPr>
                <w:sz w:val="18"/>
                <w:szCs w:val="18"/>
              </w:rPr>
            </w:pPr>
            <w:r w:rsidRPr="00F9211B">
              <w:rPr>
                <w:sz w:val="18"/>
                <w:szCs w:val="18"/>
              </w:rPr>
              <w:t xml:space="preserve"> </w:t>
            </w:r>
            <w:r w:rsidR="00F9211B">
              <w:rPr>
                <w:sz w:val="18"/>
                <w:szCs w:val="18"/>
              </w:rPr>
              <w:t xml:space="preserve">   </w:t>
            </w:r>
            <w:r w:rsidR="00A37EB7">
              <w:rPr>
                <w:sz w:val="18"/>
                <w:szCs w:val="18"/>
              </w:rPr>
              <w:t xml:space="preserve">                                </w:t>
            </w:r>
            <w:r w:rsidR="00F9211B">
              <w:rPr>
                <w:sz w:val="18"/>
                <w:szCs w:val="18"/>
              </w:rPr>
              <w:t xml:space="preserve">         </w:t>
            </w:r>
            <w:r w:rsidRPr="00F9211B">
              <w:rPr>
                <w:sz w:val="18"/>
                <w:szCs w:val="18"/>
              </w:rPr>
              <w:t xml:space="preserve"> (место размещения ПЭП)</w:t>
            </w:r>
          </w:p>
          <w:p w14:paraId="2CCDAF52" w14:textId="77777777" w:rsidR="00A37EB7" w:rsidRDefault="00F9211B" w:rsidP="002212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</w:t>
            </w:r>
            <w:r w:rsidR="00221292" w:rsidRPr="008B0850">
              <w:rPr>
                <w:sz w:val="28"/>
                <w:szCs w:val="28"/>
              </w:rPr>
              <w:t xml:space="preserve"> в _____ часов _____ минут ____________________</w:t>
            </w:r>
          </w:p>
          <w:p w14:paraId="69CB9DAD" w14:textId="77777777" w:rsidR="00221292" w:rsidRPr="00A37EB7" w:rsidRDefault="00221292" w:rsidP="00221292">
            <w:pPr>
              <w:jc w:val="both"/>
            </w:pPr>
            <w:r w:rsidRPr="00A37EB7">
              <w:t xml:space="preserve"> </w:t>
            </w:r>
            <w:r w:rsidR="00A37EB7" w:rsidRPr="00A37EB7">
              <w:t xml:space="preserve">              </w:t>
            </w:r>
            <w:r w:rsidR="00A37EB7">
              <w:t xml:space="preserve">           </w:t>
            </w:r>
            <w:r w:rsidR="00A37EB7" w:rsidRPr="00A37EB7">
              <w:t xml:space="preserve">           </w:t>
            </w:r>
            <w:r w:rsidRPr="00A37EB7">
              <w:t>(дата)</w:t>
            </w:r>
          </w:p>
          <w:p w14:paraId="436CDB3A" w14:textId="77777777" w:rsidR="00221292" w:rsidRPr="008B0850" w:rsidRDefault="00221292" w:rsidP="00221292">
            <w:pPr>
              <w:jc w:val="both"/>
              <w:rPr>
                <w:sz w:val="28"/>
                <w:szCs w:val="28"/>
              </w:rPr>
            </w:pPr>
          </w:p>
        </w:tc>
      </w:tr>
      <w:tr w:rsidR="00221292" w:rsidRPr="008B0850" w14:paraId="33687B02" w14:textId="77777777" w:rsidTr="00A37EB7">
        <w:tc>
          <w:tcPr>
            <w:tcW w:w="851" w:type="dxa"/>
          </w:tcPr>
          <w:p w14:paraId="56444139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  <w:r w:rsidRPr="008B0850">
              <w:rPr>
                <w:sz w:val="28"/>
                <w:szCs w:val="28"/>
              </w:rPr>
              <w:t>722</w:t>
            </w:r>
          </w:p>
        </w:tc>
        <w:tc>
          <w:tcPr>
            <w:tcW w:w="850" w:type="dxa"/>
          </w:tcPr>
          <w:p w14:paraId="13870944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  <w:r w:rsidRPr="008B0850">
              <w:rPr>
                <w:sz w:val="28"/>
                <w:szCs w:val="28"/>
              </w:rPr>
              <w:t>742</w:t>
            </w:r>
          </w:p>
        </w:tc>
        <w:tc>
          <w:tcPr>
            <w:tcW w:w="3961" w:type="dxa"/>
          </w:tcPr>
          <w:p w14:paraId="3E7B3C36" w14:textId="77777777" w:rsidR="00221292" w:rsidRPr="008B0850" w:rsidRDefault="00221292" w:rsidP="00221292">
            <w:pPr>
              <w:jc w:val="both"/>
              <w:rPr>
                <w:sz w:val="28"/>
                <w:szCs w:val="28"/>
              </w:rPr>
            </w:pPr>
            <w:r w:rsidRPr="008B0850">
              <w:rPr>
                <w:sz w:val="28"/>
                <w:szCs w:val="28"/>
              </w:rPr>
              <w:t>Приведение приемного эвакопункта в полную готовность</w:t>
            </w:r>
          </w:p>
        </w:tc>
        <w:tc>
          <w:tcPr>
            <w:tcW w:w="2835" w:type="dxa"/>
          </w:tcPr>
          <w:p w14:paraId="18C1BA89" w14:textId="77777777" w:rsidR="00221292" w:rsidRPr="008B0850" w:rsidRDefault="00221292" w:rsidP="00221292">
            <w:pPr>
              <w:jc w:val="both"/>
              <w:rPr>
                <w:sz w:val="28"/>
                <w:szCs w:val="28"/>
              </w:rPr>
            </w:pPr>
            <w:r w:rsidRPr="008B0850">
              <w:rPr>
                <w:sz w:val="28"/>
                <w:szCs w:val="28"/>
              </w:rPr>
              <w:t>Через 4 часа после получения распоряжения</w:t>
            </w:r>
          </w:p>
        </w:tc>
        <w:tc>
          <w:tcPr>
            <w:tcW w:w="6096" w:type="dxa"/>
          </w:tcPr>
          <w:p w14:paraId="5B1DE838" w14:textId="77777777" w:rsidR="00A37EB7" w:rsidRDefault="00A37EB7" w:rsidP="00A37EB7">
            <w:pPr>
              <w:jc w:val="both"/>
              <w:rPr>
                <w:sz w:val="28"/>
                <w:szCs w:val="28"/>
              </w:rPr>
            </w:pPr>
            <w:r w:rsidRPr="008B0850">
              <w:rPr>
                <w:sz w:val="28"/>
                <w:szCs w:val="28"/>
              </w:rPr>
              <w:t>Доклад</w:t>
            </w:r>
            <w:r>
              <w:rPr>
                <w:sz w:val="28"/>
                <w:szCs w:val="28"/>
              </w:rPr>
              <w:t>ывает____________________________</w:t>
            </w:r>
          </w:p>
          <w:p w14:paraId="25628D01" w14:textId="77777777" w:rsidR="00A37EB7" w:rsidRDefault="00A37EB7" w:rsidP="00A37E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________________:   </w:t>
            </w:r>
          </w:p>
          <w:p w14:paraId="50C81EFA" w14:textId="77777777" w:rsidR="00A37EB7" w:rsidRPr="00F9211B" w:rsidRDefault="00A37EB7" w:rsidP="00A37EB7">
            <w:pPr>
              <w:jc w:val="both"/>
              <w:rPr>
                <w:sz w:val="18"/>
                <w:szCs w:val="18"/>
              </w:rPr>
            </w:pPr>
            <w:r w:rsidRPr="00F921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                           </w:t>
            </w:r>
            <w:r w:rsidRPr="00F9211B">
              <w:rPr>
                <w:sz w:val="18"/>
                <w:szCs w:val="18"/>
              </w:rPr>
              <w:t xml:space="preserve"> (место размещения ПЭП)</w:t>
            </w:r>
          </w:p>
          <w:p w14:paraId="28593ED4" w14:textId="77777777" w:rsidR="00A37EB7" w:rsidRDefault="00A37EB7" w:rsidP="00A37E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</w:t>
            </w:r>
            <w:r w:rsidRPr="008B0850">
              <w:rPr>
                <w:sz w:val="28"/>
                <w:szCs w:val="28"/>
              </w:rPr>
              <w:t xml:space="preserve"> в _____ часов _____ минут ____________________</w:t>
            </w:r>
          </w:p>
          <w:p w14:paraId="02CC14F9" w14:textId="77777777" w:rsidR="00A37EB7" w:rsidRPr="00A37EB7" w:rsidRDefault="00A37EB7" w:rsidP="00A37EB7">
            <w:pPr>
              <w:jc w:val="both"/>
            </w:pPr>
            <w:r w:rsidRPr="00A37EB7">
              <w:t xml:space="preserve">               </w:t>
            </w:r>
            <w:r>
              <w:t xml:space="preserve">           </w:t>
            </w:r>
            <w:r w:rsidRPr="00A37EB7">
              <w:t xml:space="preserve">           (дата)</w:t>
            </w:r>
          </w:p>
          <w:p w14:paraId="6A4D52A5" w14:textId="77777777" w:rsidR="00221292" w:rsidRPr="008B0850" w:rsidRDefault="00221292" w:rsidP="00221292">
            <w:pPr>
              <w:jc w:val="both"/>
              <w:rPr>
                <w:sz w:val="28"/>
                <w:szCs w:val="28"/>
              </w:rPr>
            </w:pPr>
          </w:p>
        </w:tc>
      </w:tr>
      <w:tr w:rsidR="00221292" w:rsidRPr="008B0850" w14:paraId="7DF98F54" w14:textId="77777777" w:rsidTr="00A37EB7">
        <w:tc>
          <w:tcPr>
            <w:tcW w:w="851" w:type="dxa"/>
          </w:tcPr>
          <w:p w14:paraId="4A43B7E5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  <w:r w:rsidRPr="008B0850">
              <w:rPr>
                <w:sz w:val="28"/>
                <w:szCs w:val="28"/>
              </w:rPr>
              <w:t>723</w:t>
            </w:r>
          </w:p>
        </w:tc>
        <w:tc>
          <w:tcPr>
            <w:tcW w:w="850" w:type="dxa"/>
          </w:tcPr>
          <w:p w14:paraId="22F2A090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  <w:r w:rsidRPr="008B0850">
              <w:rPr>
                <w:sz w:val="28"/>
                <w:szCs w:val="28"/>
              </w:rPr>
              <w:t>743</w:t>
            </w:r>
          </w:p>
        </w:tc>
        <w:tc>
          <w:tcPr>
            <w:tcW w:w="3961" w:type="dxa"/>
          </w:tcPr>
          <w:p w14:paraId="51067C05" w14:textId="77777777" w:rsidR="00221292" w:rsidRPr="008B0850" w:rsidRDefault="00221292" w:rsidP="00221292">
            <w:pPr>
              <w:jc w:val="both"/>
              <w:rPr>
                <w:sz w:val="28"/>
                <w:szCs w:val="28"/>
              </w:rPr>
            </w:pPr>
            <w:r w:rsidRPr="008B0850">
              <w:rPr>
                <w:sz w:val="28"/>
                <w:szCs w:val="28"/>
              </w:rPr>
              <w:t xml:space="preserve">Сигнал (команда) на проведение </w:t>
            </w:r>
            <w:proofErr w:type="spellStart"/>
            <w:r w:rsidRPr="008B0850">
              <w:rPr>
                <w:sz w:val="28"/>
                <w:szCs w:val="28"/>
              </w:rPr>
              <w:t>эвакомероприятий</w:t>
            </w:r>
            <w:proofErr w:type="spellEnd"/>
            <w:r w:rsidRPr="008B0850">
              <w:rPr>
                <w:sz w:val="28"/>
                <w:szCs w:val="28"/>
              </w:rPr>
              <w:t xml:space="preserve"> получен (дата, время)</w:t>
            </w:r>
          </w:p>
        </w:tc>
        <w:tc>
          <w:tcPr>
            <w:tcW w:w="2835" w:type="dxa"/>
          </w:tcPr>
          <w:p w14:paraId="00D09F24" w14:textId="77777777" w:rsidR="00221292" w:rsidRPr="008B0850" w:rsidRDefault="00221292" w:rsidP="00221292">
            <w:pPr>
              <w:jc w:val="both"/>
              <w:rPr>
                <w:sz w:val="28"/>
                <w:szCs w:val="28"/>
              </w:rPr>
            </w:pPr>
            <w:r w:rsidRPr="008B0850">
              <w:rPr>
                <w:sz w:val="28"/>
                <w:szCs w:val="28"/>
              </w:rPr>
              <w:t>Немедленно с получением распоряжения</w:t>
            </w:r>
          </w:p>
        </w:tc>
        <w:tc>
          <w:tcPr>
            <w:tcW w:w="6096" w:type="dxa"/>
          </w:tcPr>
          <w:p w14:paraId="5E75DAF4" w14:textId="77777777" w:rsidR="00A37EB7" w:rsidRDefault="00A37EB7" w:rsidP="00A37EB7">
            <w:pPr>
              <w:jc w:val="both"/>
              <w:rPr>
                <w:sz w:val="28"/>
                <w:szCs w:val="28"/>
              </w:rPr>
            </w:pPr>
            <w:r w:rsidRPr="008B0850">
              <w:rPr>
                <w:sz w:val="28"/>
                <w:szCs w:val="28"/>
              </w:rPr>
              <w:t>Доклад</w:t>
            </w:r>
            <w:r>
              <w:rPr>
                <w:sz w:val="28"/>
                <w:szCs w:val="28"/>
              </w:rPr>
              <w:t>ывает____________________________</w:t>
            </w:r>
          </w:p>
          <w:p w14:paraId="6A5DA94B" w14:textId="77777777" w:rsidR="00A37EB7" w:rsidRDefault="00A37EB7" w:rsidP="00A37E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________________:   </w:t>
            </w:r>
          </w:p>
          <w:p w14:paraId="263481B5" w14:textId="77777777" w:rsidR="00A37EB7" w:rsidRPr="00F9211B" w:rsidRDefault="00A37EB7" w:rsidP="00A37EB7">
            <w:pPr>
              <w:jc w:val="both"/>
              <w:rPr>
                <w:sz w:val="18"/>
                <w:szCs w:val="18"/>
              </w:rPr>
            </w:pPr>
            <w:r w:rsidRPr="00F921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                           </w:t>
            </w:r>
            <w:r w:rsidRPr="00F9211B">
              <w:rPr>
                <w:sz w:val="18"/>
                <w:szCs w:val="18"/>
              </w:rPr>
              <w:t xml:space="preserve"> (место размещения ПЭП)</w:t>
            </w:r>
          </w:p>
          <w:p w14:paraId="4760BFF7" w14:textId="77777777" w:rsidR="00A37EB7" w:rsidRDefault="00A37EB7" w:rsidP="00A37E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</w:t>
            </w:r>
            <w:r w:rsidRPr="008B0850">
              <w:rPr>
                <w:sz w:val="28"/>
                <w:szCs w:val="28"/>
              </w:rPr>
              <w:t xml:space="preserve"> в _____ часов _____ минут ____________________</w:t>
            </w:r>
          </w:p>
          <w:p w14:paraId="65B13DF2" w14:textId="77777777" w:rsidR="00A37EB7" w:rsidRPr="00A37EB7" w:rsidRDefault="00A37EB7" w:rsidP="00A37EB7">
            <w:pPr>
              <w:jc w:val="both"/>
            </w:pPr>
            <w:r w:rsidRPr="00A37EB7">
              <w:lastRenderedPageBreak/>
              <w:t xml:space="preserve">               </w:t>
            </w:r>
            <w:r>
              <w:t xml:space="preserve">           </w:t>
            </w:r>
            <w:r w:rsidRPr="00A37EB7">
              <w:t xml:space="preserve">           (дата)</w:t>
            </w:r>
          </w:p>
          <w:p w14:paraId="5BA2573C" w14:textId="77777777" w:rsidR="00221292" w:rsidRPr="008B0850" w:rsidRDefault="00221292" w:rsidP="00221292">
            <w:pPr>
              <w:jc w:val="both"/>
              <w:rPr>
                <w:sz w:val="28"/>
                <w:szCs w:val="28"/>
              </w:rPr>
            </w:pPr>
          </w:p>
        </w:tc>
      </w:tr>
      <w:tr w:rsidR="00221292" w:rsidRPr="008B0850" w14:paraId="5B8E82F9" w14:textId="77777777" w:rsidTr="00A37EB7">
        <w:tc>
          <w:tcPr>
            <w:tcW w:w="851" w:type="dxa"/>
          </w:tcPr>
          <w:p w14:paraId="69FC975A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  <w:r w:rsidRPr="008B0850">
              <w:rPr>
                <w:sz w:val="28"/>
                <w:szCs w:val="28"/>
              </w:rPr>
              <w:lastRenderedPageBreak/>
              <w:t>724</w:t>
            </w:r>
          </w:p>
        </w:tc>
        <w:tc>
          <w:tcPr>
            <w:tcW w:w="850" w:type="dxa"/>
          </w:tcPr>
          <w:p w14:paraId="1A47520E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  <w:r w:rsidRPr="008B0850">
              <w:rPr>
                <w:sz w:val="28"/>
                <w:szCs w:val="28"/>
              </w:rPr>
              <w:t>744</w:t>
            </w:r>
          </w:p>
        </w:tc>
        <w:tc>
          <w:tcPr>
            <w:tcW w:w="3961" w:type="dxa"/>
          </w:tcPr>
          <w:p w14:paraId="3D23AE50" w14:textId="77777777" w:rsidR="00221292" w:rsidRPr="008B0850" w:rsidRDefault="00221292" w:rsidP="00221292">
            <w:pPr>
              <w:jc w:val="both"/>
              <w:rPr>
                <w:sz w:val="28"/>
                <w:szCs w:val="28"/>
              </w:rPr>
            </w:pPr>
            <w:r w:rsidRPr="008B0850">
              <w:rPr>
                <w:sz w:val="28"/>
                <w:szCs w:val="28"/>
              </w:rPr>
              <w:t xml:space="preserve">Готовность приемного эвакопункта к проведению </w:t>
            </w:r>
            <w:proofErr w:type="spellStart"/>
            <w:r w:rsidRPr="008B0850">
              <w:rPr>
                <w:sz w:val="28"/>
                <w:szCs w:val="28"/>
              </w:rPr>
              <w:t>эвакомероприятий</w:t>
            </w:r>
            <w:proofErr w:type="spellEnd"/>
          </w:p>
        </w:tc>
        <w:tc>
          <w:tcPr>
            <w:tcW w:w="2835" w:type="dxa"/>
          </w:tcPr>
          <w:p w14:paraId="1CE31AFE" w14:textId="77777777" w:rsidR="00221292" w:rsidRPr="008B0850" w:rsidRDefault="00221292" w:rsidP="00221292">
            <w:pPr>
              <w:jc w:val="both"/>
              <w:rPr>
                <w:sz w:val="28"/>
                <w:szCs w:val="28"/>
              </w:rPr>
            </w:pPr>
            <w:r w:rsidRPr="008B0850">
              <w:rPr>
                <w:sz w:val="28"/>
                <w:szCs w:val="28"/>
              </w:rPr>
              <w:t>Через 4 часа после получения распоряжения</w:t>
            </w:r>
          </w:p>
        </w:tc>
        <w:tc>
          <w:tcPr>
            <w:tcW w:w="6096" w:type="dxa"/>
          </w:tcPr>
          <w:p w14:paraId="4F8F3347" w14:textId="77777777" w:rsidR="00A37EB7" w:rsidRDefault="00A37EB7" w:rsidP="00A37EB7">
            <w:pPr>
              <w:jc w:val="both"/>
              <w:rPr>
                <w:sz w:val="28"/>
                <w:szCs w:val="28"/>
              </w:rPr>
            </w:pPr>
            <w:r w:rsidRPr="008B0850">
              <w:rPr>
                <w:sz w:val="28"/>
                <w:szCs w:val="28"/>
              </w:rPr>
              <w:t>Доклад</w:t>
            </w:r>
            <w:r>
              <w:rPr>
                <w:sz w:val="28"/>
                <w:szCs w:val="28"/>
              </w:rPr>
              <w:t>ывает____________________________</w:t>
            </w:r>
          </w:p>
          <w:p w14:paraId="43AEFCB1" w14:textId="77777777" w:rsidR="00A37EB7" w:rsidRDefault="00A37EB7" w:rsidP="00A37E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________________:   </w:t>
            </w:r>
          </w:p>
          <w:p w14:paraId="2B20DA3C" w14:textId="77777777" w:rsidR="00A37EB7" w:rsidRPr="00F9211B" w:rsidRDefault="00A37EB7" w:rsidP="00A37EB7">
            <w:pPr>
              <w:jc w:val="both"/>
              <w:rPr>
                <w:sz w:val="18"/>
                <w:szCs w:val="18"/>
              </w:rPr>
            </w:pPr>
            <w:r w:rsidRPr="00F921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                           </w:t>
            </w:r>
            <w:r w:rsidRPr="00F9211B">
              <w:rPr>
                <w:sz w:val="18"/>
                <w:szCs w:val="18"/>
              </w:rPr>
              <w:t xml:space="preserve"> (место размещения ПЭП)</w:t>
            </w:r>
          </w:p>
          <w:p w14:paraId="2660F1A9" w14:textId="77777777" w:rsidR="00A37EB7" w:rsidRDefault="00A37EB7" w:rsidP="00A37E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</w:t>
            </w:r>
            <w:r w:rsidRPr="008B0850">
              <w:rPr>
                <w:sz w:val="28"/>
                <w:szCs w:val="28"/>
              </w:rPr>
              <w:t xml:space="preserve"> в _____ часов _____ минут ____________________</w:t>
            </w:r>
          </w:p>
          <w:p w14:paraId="7023AD45" w14:textId="77777777" w:rsidR="00A37EB7" w:rsidRPr="00A37EB7" w:rsidRDefault="00A37EB7" w:rsidP="00A37EB7">
            <w:pPr>
              <w:jc w:val="both"/>
            </w:pPr>
            <w:r w:rsidRPr="00A37EB7">
              <w:t xml:space="preserve">               </w:t>
            </w:r>
            <w:r>
              <w:t xml:space="preserve">           </w:t>
            </w:r>
            <w:r w:rsidRPr="00A37EB7">
              <w:t xml:space="preserve">           (дата)</w:t>
            </w:r>
          </w:p>
          <w:p w14:paraId="23BB17D8" w14:textId="77777777" w:rsidR="00221292" w:rsidRPr="008B0850" w:rsidRDefault="00221292" w:rsidP="00221292">
            <w:pPr>
              <w:jc w:val="both"/>
              <w:rPr>
                <w:sz w:val="28"/>
                <w:szCs w:val="28"/>
              </w:rPr>
            </w:pPr>
          </w:p>
        </w:tc>
      </w:tr>
      <w:tr w:rsidR="00221292" w:rsidRPr="008B0850" w14:paraId="4131461C" w14:textId="77777777" w:rsidTr="00A37EB7">
        <w:tc>
          <w:tcPr>
            <w:tcW w:w="851" w:type="dxa"/>
          </w:tcPr>
          <w:p w14:paraId="05436B91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  <w:r w:rsidRPr="008B0850">
              <w:rPr>
                <w:sz w:val="28"/>
                <w:szCs w:val="28"/>
              </w:rPr>
              <w:t>725</w:t>
            </w:r>
          </w:p>
        </w:tc>
        <w:tc>
          <w:tcPr>
            <w:tcW w:w="850" w:type="dxa"/>
          </w:tcPr>
          <w:p w14:paraId="06825CBE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  <w:r w:rsidRPr="008B0850">
              <w:rPr>
                <w:sz w:val="28"/>
                <w:szCs w:val="28"/>
              </w:rPr>
              <w:t>745</w:t>
            </w:r>
          </w:p>
        </w:tc>
        <w:tc>
          <w:tcPr>
            <w:tcW w:w="3961" w:type="dxa"/>
          </w:tcPr>
          <w:p w14:paraId="522C87F0" w14:textId="77777777" w:rsidR="00221292" w:rsidRPr="008B0850" w:rsidRDefault="00221292" w:rsidP="00221292">
            <w:pPr>
              <w:jc w:val="both"/>
              <w:rPr>
                <w:sz w:val="28"/>
                <w:szCs w:val="28"/>
              </w:rPr>
            </w:pPr>
            <w:r w:rsidRPr="008B0850">
              <w:rPr>
                <w:sz w:val="28"/>
                <w:szCs w:val="28"/>
              </w:rPr>
              <w:t>Прибытие городского населения на приемный эвакопункт (дата, количество прибывших)</w:t>
            </w:r>
          </w:p>
        </w:tc>
        <w:tc>
          <w:tcPr>
            <w:tcW w:w="2835" w:type="dxa"/>
          </w:tcPr>
          <w:p w14:paraId="1167F4C2" w14:textId="77777777" w:rsidR="00221292" w:rsidRPr="008B0850" w:rsidRDefault="00221292" w:rsidP="00221292">
            <w:pPr>
              <w:jc w:val="both"/>
              <w:rPr>
                <w:sz w:val="28"/>
                <w:szCs w:val="28"/>
              </w:rPr>
            </w:pPr>
            <w:r w:rsidRPr="008B0850">
              <w:rPr>
                <w:sz w:val="28"/>
                <w:szCs w:val="28"/>
              </w:rPr>
              <w:t>Немедленно с прибытием  каждой группы</w:t>
            </w:r>
          </w:p>
        </w:tc>
        <w:tc>
          <w:tcPr>
            <w:tcW w:w="6096" w:type="dxa"/>
          </w:tcPr>
          <w:p w14:paraId="5C255F89" w14:textId="77777777" w:rsidR="00A37EB7" w:rsidRDefault="00A37EB7" w:rsidP="00A37EB7">
            <w:pPr>
              <w:jc w:val="both"/>
              <w:rPr>
                <w:sz w:val="28"/>
                <w:szCs w:val="28"/>
              </w:rPr>
            </w:pPr>
            <w:r w:rsidRPr="008B0850">
              <w:rPr>
                <w:sz w:val="28"/>
                <w:szCs w:val="28"/>
              </w:rPr>
              <w:t>Доклад</w:t>
            </w:r>
            <w:r>
              <w:rPr>
                <w:sz w:val="28"/>
                <w:szCs w:val="28"/>
              </w:rPr>
              <w:t>ывает____________________________</w:t>
            </w:r>
          </w:p>
          <w:p w14:paraId="20CEF94A" w14:textId="77777777" w:rsidR="00A37EB7" w:rsidRDefault="00A37EB7" w:rsidP="00A37E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________________:   </w:t>
            </w:r>
          </w:p>
          <w:p w14:paraId="3F3E62A6" w14:textId="77777777" w:rsidR="00A37EB7" w:rsidRPr="00F9211B" w:rsidRDefault="00A37EB7" w:rsidP="00A37EB7">
            <w:pPr>
              <w:jc w:val="both"/>
              <w:rPr>
                <w:sz w:val="18"/>
                <w:szCs w:val="18"/>
              </w:rPr>
            </w:pPr>
            <w:r w:rsidRPr="00F921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                           </w:t>
            </w:r>
            <w:r w:rsidRPr="00F9211B">
              <w:rPr>
                <w:sz w:val="18"/>
                <w:szCs w:val="18"/>
              </w:rPr>
              <w:t xml:space="preserve"> (место размещения ПЭП)</w:t>
            </w:r>
          </w:p>
          <w:p w14:paraId="575B612E" w14:textId="77777777" w:rsidR="00A37EB7" w:rsidRDefault="00A37EB7" w:rsidP="00A37E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</w:t>
            </w:r>
            <w:r w:rsidRPr="008B0850">
              <w:rPr>
                <w:sz w:val="28"/>
                <w:szCs w:val="28"/>
              </w:rPr>
              <w:t xml:space="preserve"> в _____ часов _____ минут ____________________</w:t>
            </w:r>
          </w:p>
          <w:p w14:paraId="67AC0A9C" w14:textId="77777777" w:rsidR="00A37EB7" w:rsidRPr="00A37EB7" w:rsidRDefault="00A37EB7" w:rsidP="00A37EB7">
            <w:pPr>
              <w:jc w:val="both"/>
            </w:pPr>
            <w:r w:rsidRPr="00A37EB7">
              <w:t xml:space="preserve">               </w:t>
            </w:r>
            <w:r>
              <w:t xml:space="preserve">           </w:t>
            </w:r>
            <w:r w:rsidRPr="00A37EB7">
              <w:t xml:space="preserve">           (дата)</w:t>
            </w:r>
          </w:p>
          <w:p w14:paraId="4E1FE7E6" w14:textId="77777777" w:rsidR="00221292" w:rsidRPr="008B0850" w:rsidRDefault="00221292" w:rsidP="00221292">
            <w:pPr>
              <w:jc w:val="right"/>
              <w:rPr>
                <w:sz w:val="28"/>
                <w:szCs w:val="28"/>
              </w:rPr>
            </w:pPr>
          </w:p>
          <w:p w14:paraId="39104B9B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  <w:r w:rsidRPr="008B0850">
              <w:rPr>
                <w:sz w:val="28"/>
                <w:szCs w:val="28"/>
              </w:rPr>
              <w:t>(и т.д. по каждому объекту)</w:t>
            </w:r>
          </w:p>
        </w:tc>
      </w:tr>
    </w:tbl>
    <w:p w14:paraId="1A5B80FB" w14:textId="77777777" w:rsidR="00221292" w:rsidRDefault="00221292" w:rsidP="00221292">
      <w:pPr>
        <w:ind w:firstLine="709"/>
        <w:jc w:val="center"/>
        <w:rPr>
          <w:b/>
          <w:sz w:val="28"/>
          <w:szCs w:val="28"/>
        </w:rPr>
      </w:pPr>
    </w:p>
    <w:p w14:paraId="436FEABC" w14:textId="77777777" w:rsidR="00A37EB7" w:rsidRDefault="00A37EB7" w:rsidP="00221292">
      <w:pPr>
        <w:ind w:firstLine="709"/>
        <w:jc w:val="center"/>
        <w:rPr>
          <w:b/>
          <w:sz w:val="28"/>
          <w:szCs w:val="28"/>
        </w:rPr>
      </w:pPr>
    </w:p>
    <w:p w14:paraId="378D0810" w14:textId="77777777" w:rsidR="00A37EB7" w:rsidRDefault="00A37EB7" w:rsidP="00221292">
      <w:pPr>
        <w:ind w:firstLine="709"/>
        <w:jc w:val="center"/>
        <w:rPr>
          <w:b/>
          <w:sz w:val="28"/>
          <w:szCs w:val="28"/>
        </w:rPr>
      </w:pPr>
    </w:p>
    <w:p w14:paraId="387B1884" w14:textId="77777777" w:rsidR="00A37EB7" w:rsidRDefault="00A37EB7" w:rsidP="00221292">
      <w:pPr>
        <w:ind w:firstLine="709"/>
        <w:jc w:val="center"/>
        <w:rPr>
          <w:b/>
          <w:sz w:val="28"/>
          <w:szCs w:val="28"/>
        </w:rPr>
      </w:pPr>
    </w:p>
    <w:p w14:paraId="65685D76" w14:textId="77777777" w:rsidR="00A37EB7" w:rsidRDefault="00A37EB7" w:rsidP="00221292">
      <w:pPr>
        <w:ind w:firstLine="709"/>
        <w:jc w:val="center"/>
        <w:rPr>
          <w:b/>
          <w:sz w:val="28"/>
          <w:szCs w:val="28"/>
        </w:rPr>
      </w:pPr>
    </w:p>
    <w:p w14:paraId="6FD66C14" w14:textId="77777777" w:rsidR="00A37EB7" w:rsidRDefault="00A37EB7" w:rsidP="00221292">
      <w:pPr>
        <w:ind w:firstLine="709"/>
        <w:jc w:val="center"/>
        <w:rPr>
          <w:b/>
          <w:sz w:val="28"/>
          <w:szCs w:val="28"/>
        </w:rPr>
      </w:pPr>
    </w:p>
    <w:p w14:paraId="0FFD30E8" w14:textId="77777777" w:rsidR="00A37EB7" w:rsidRDefault="00A37EB7" w:rsidP="00221292">
      <w:pPr>
        <w:ind w:firstLine="709"/>
        <w:jc w:val="center"/>
        <w:rPr>
          <w:b/>
          <w:sz w:val="28"/>
          <w:szCs w:val="28"/>
        </w:rPr>
      </w:pPr>
    </w:p>
    <w:p w14:paraId="7F49EEA6" w14:textId="77777777" w:rsidR="00A37EB7" w:rsidRDefault="00A37EB7" w:rsidP="00221292">
      <w:pPr>
        <w:ind w:firstLine="709"/>
        <w:jc w:val="center"/>
        <w:rPr>
          <w:b/>
          <w:sz w:val="28"/>
          <w:szCs w:val="28"/>
        </w:rPr>
      </w:pPr>
    </w:p>
    <w:p w14:paraId="52554340" w14:textId="77777777" w:rsidR="00A37EB7" w:rsidRDefault="00A37EB7" w:rsidP="00221292">
      <w:pPr>
        <w:ind w:firstLine="709"/>
        <w:jc w:val="center"/>
        <w:rPr>
          <w:b/>
          <w:sz w:val="28"/>
          <w:szCs w:val="28"/>
        </w:rPr>
      </w:pPr>
    </w:p>
    <w:p w14:paraId="2C01CC49" w14:textId="77777777" w:rsidR="00A37EB7" w:rsidRDefault="00A37EB7" w:rsidP="00221292">
      <w:pPr>
        <w:ind w:firstLine="709"/>
        <w:jc w:val="center"/>
        <w:rPr>
          <w:b/>
          <w:sz w:val="28"/>
          <w:szCs w:val="28"/>
        </w:rPr>
      </w:pPr>
    </w:p>
    <w:p w14:paraId="5C06E4C9" w14:textId="77777777" w:rsidR="00A37EB7" w:rsidRDefault="00A37EB7" w:rsidP="00221292">
      <w:pPr>
        <w:ind w:firstLine="709"/>
        <w:jc w:val="center"/>
        <w:rPr>
          <w:b/>
          <w:sz w:val="28"/>
          <w:szCs w:val="28"/>
        </w:rPr>
      </w:pPr>
    </w:p>
    <w:p w14:paraId="0F83CBD0" w14:textId="77777777" w:rsidR="00A37EB7" w:rsidRDefault="00A37EB7" w:rsidP="00221292">
      <w:pPr>
        <w:ind w:firstLine="709"/>
        <w:jc w:val="center"/>
        <w:rPr>
          <w:b/>
          <w:sz w:val="28"/>
          <w:szCs w:val="28"/>
        </w:rPr>
      </w:pPr>
    </w:p>
    <w:p w14:paraId="4E2EA767" w14:textId="77777777" w:rsidR="00A37EB7" w:rsidRDefault="00A37EB7" w:rsidP="00221292">
      <w:pPr>
        <w:ind w:firstLine="709"/>
        <w:jc w:val="center"/>
        <w:rPr>
          <w:b/>
          <w:sz w:val="28"/>
          <w:szCs w:val="28"/>
        </w:rPr>
      </w:pPr>
    </w:p>
    <w:p w14:paraId="6ED90723" w14:textId="77777777" w:rsidR="00A37EB7" w:rsidRDefault="00A37EB7" w:rsidP="00221292">
      <w:pPr>
        <w:ind w:firstLine="709"/>
        <w:jc w:val="center"/>
        <w:rPr>
          <w:b/>
          <w:sz w:val="28"/>
          <w:szCs w:val="28"/>
        </w:rPr>
      </w:pPr>
    </w:p>
    <w:p w14:paraId="16F3B910" w14:textId="77777777" w:rsidR="00A37EB7" w:rsidRDefault="00A37EB7" w:rsidP="00221292">
      <w:pPr>
        <w:ind w:firstLine="709"/>
        <w:jc w:val="center"/>
        <w:rPr>
          <w:b/>
          <w:sz w:val="28"/>
          <w:szCs w:val="28"/>
        </w:rPr>
      </w:pPr>
    </w:p>
    <w:p w14:paraId="1F0F4B4B" w14:textId="77777777" w:rsidR="00A37EB7" w:rsidRPr="008B0850" w:rsidRDefault="00A37EB7" w:rsidP="00221292">
      <w:pPr>
        <w:ind w:firstLine="709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Y="44"/>
        <w:tblW w:w="0" w:type="auto"/>
        <w:tblLook w:val="04A0" w:firstRow="1" w:lastRow="0" w:firstColumn="1" w:lastColumn="0" w:noHBand="0" w:noVBand="1"/>
      </w:tblPr>
      <w:tblGrid>
        <w:gridCol w:w="10422"/>
        <w:gridCol w:w="4433"/>
      </w:tblGrid>
      <w:tr w:rsidR="00221292" w:rsidRPr="008B0850" w14:paraId="0C575342" w14:textId="77777777" w:rsidTr="00221292">
        <w:tc>
          <w:tcPr>
            <w:tcW w:w="10598" w:type="dxa"/>
          </w:tcPr>
          <w:p w14:paraId="28C843BB" w14:textId="77777777"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73" w:type="dxa"/>
          </w:tcPr>
          <w:p w14:paraId="25DB1B5A" w14:textId="77777777" w:rsidR="00221292" w:rsidRPr="008B0850" w:rsidRDefault="00221292" w:rsidP="00221292">
            <w:pPr>
              <w:rPr>
                <w:sz w:val="28"/>
                <w:szCs w:val="28"/>
              </w:rPr>
            </w:pPr>
            <w:r w:rsidRPr="008B0850">
              <w:rPr>
                <w:sz w:val="28"/>
                <w:szCs w:val="28"/>
              </w:rPr>
              <w:t>Приложение № 10</w:t>
            </w:r>
          </w:p>
          <w:p w14:paraId="61B50AEF" w14:textId="77777777" w:rsidR="00A37EB7" w:rsidRDefault="00221292" w:rsidP="00A37EB7">
            <w:pPr>
              <w:rPr>
                <w:sz w:val="28"/>
                <w:szCs w:val="28"/>
              </w:rPr>
            </w:pPr>
            <w:r w:rsidRPr="008B0850">
              <w:rPr>
                <w:sz w:val="28"/>
                <w:szCs w:val="28"/>
              </w:rPr>
              <w:t xml:space="preserve">к распоряжению Администрации </w:t>
            </w:r>
            <w:r w:rsidR="00A37EB7">
              <w:rPr>
                <w:sz w:val="28"/>
                <w:szCs w:val="28"/>
              </w:rPr>
              <w:t>Вязьма-Брянского</w:t>
            </w:r>
            <w:r w:rsidRPr="008B0850">
              <w:rPr>
                <w:sz w:val="28"/>
                <w:szCs w:val="28"/>
              </w:rPr>
              <w:t xml:space="preserve"> сельского поселения Вяземск</w:t>
            </w:r>
            <w:r w:rsidR="00A37EB7">
              <w:rPr>
                <w:sz w:val="28"/>
                <w:szCs w:val="28"/>
              </w:rPr>
              <w:t>ого района Смоленской области</w:t>
            </w:r>
          </w:p>
          <w:p w14:paraId="79715859" w14:textId="77777777" w:rsidR="00221292" w:rsidRPr="008B0850" w:rsidRDefault="002479A8" w:rsidP="00A37EB7">
            <w:pPr>
              <w:rPr>
                <w:sz w:val="28"/>
                <w:szCs w:val="28"/>
              </w:rPr>
            </w:pPr>
            <w:r w:rsidRPr="00E61742">
              <w:rPr>
                <w:sz w:val="28"/>
                <w:szCs w:val="28"/>
              </w:rPr>
              <w:t xml:space="preserve">от </w:t>
            </w:r>
            <w:r w:rsidR="0011452B">
              <w:rPr>
                <w:sz w:val="28"/>
                <w:szCs w:val="28"/>
              </w:rPr>
              <w:t xml:space="preserve"> 17</w:t>
            </w:r>
            <w:r>
              <w:rPr>
                <w:sz w:val="28"/>
                <w:szCs w:val="28"/>
              </w:rPr>
              <w:t xml:space="preserve">.10.2023 </w:t>
            </w:r>
            <w:r w:rsidRPr="00E61742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 xml:space="preserve"> 93-р</w:t>
            </w:r>
          </w:p>
        </w:tc>
      </w:tr>
    </w:tbl>
    <w:p w14:paraId="0D21C772" w14:textId="77777777" w:rsidR="00221292" w:rsidRPr="008B0850" w:rsidRDefault="00221292" w:rsidP="00221292">
      <w:pPr>
        <w:jc w:val="center"/>
        <w:rPr>
          <w:b/>
          <w:sz w:val="28"/>
          <w:szCs w:val="28"/>
        </w:rPr>
      </w:pPr>
    </w:p>
    <w:p w14:paraId="63ED2A4B" w14:textId="77777777" w:rsidR="00221292" w:rsidRPr="008B0850" w:rsidRDefault="00221292" w:rsidP="00221292">
      <w:pPr>
        <w:ind w:left="12036"/>
        <w:jc w:val="both"/>
        <w:rPr>
          <w:b/>
          <w:sz w:val="28"/>
          <w:szCs w:val="28"/>
        </w:rPr>
      </w:pPr>
    </w:p>
    <w:p w14:paraId="1C7C5CD6" w14:textId="77777777" w:rsidR="00221292" w:rsidRPr="00A37EB7" w:rsidRDefault="00221292" w:rsidP="00221292">
      <w:pPr>
        <w:jc w:val="center"/>
        <w:rPr>
          <w:b/>
          <w:sz w:val="28"/>
          <w:szCs w:val="28"/>
        </w:rPr>
      </w:pPr>
      <w:r w:rsidRPr="00A37EB7">
        <w:rPr>
          <w:b/>
          <w:sz w:val="28"/>
          <w:szCs w:val="28"/>
        </w:rPr>
        <w:t>СХЕМА</w:t>
      </w:r>
    </w:p>
    <w:p w14:paraId="6A022C32" w14:textId="77777777" w:rsidR="00221292" w:rsidRPr="00A37EB7" w:rsidRDefault="00221292" w:rsidP="00221292">
      <w:pPr>
        <w:ind w:firstLine="709"/>
        <w:jc w:val="center"/>
        <w:rPr>
          <w:b/>
          <w:sz w:val="28"/>
          <w:szCs w:val="28"/>
        </w:rPr>
      </w:pPr>
      <w:r w:rsidRPr="00A37EB7">
        <w:rPr>
          <w:b/>
          <w:sz w:val="28"/>
          <w:szCs w:val="28"/>
        </w:rPr>
        <w:t>организации приемных эвакуационных пунктов</w:t>
      </w:r>
    </w:p>
    <w:p w14:paraId="70666BAE" w14:textId="77777777" w:rsidR="00221292" w:rsidRPr="00A37EB7" w:rsidRDefault="00A37EB7" w:rsidP="0022129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ьма-Брянского</w:t>
      </w:r>
      <w:r w:rsidR="00221292" w:rsidRPr="00A37EB7">
        <w:rPr>
          <w:b/>
          <w:sz w:val="28"/>
          <w:szCs w:val="28"/>
        </w:rPr>
        <w:t xml:space="preserve"> сельского поселения Вяземского района Смоленской области</w:t>
      </w:r>
    </w:p>
    <w:p w14:paraId="243DD32C" w14:textId="77777777" w:rsidR="00221292" w:rsidRPr="00A37EB7" w:rsidRDefault="00221292" w:rsidP="00221292">
      <w:pPr>
        <w:rPr>
          <w:b/>
          <w:sz w:val="28"/>
          <w:szCs w:val="28"/>
        </w:rPr>
      </w:pPr>
    </w:p>
    <w:p w14:paraId="72DAF441" w14:textId="77777777" w:rsidR="00221292" w:rsidRDefault="00221292" w:rsidP="00221292">
      <w:pPr>
        <w:jc w:val="center"/>
        <w:rPr>
          <w:b/>
          <w:sz w:val="30"/>
          <w:szCs w:val="30"/>
        </w:rPr>
      </w:pPr>
      <w:r w:rsidRPr="00F17223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C10C37F" wp14:editId="4A28AE8F">
                <wp:simplePos x="0" y="0"/>
                <wp:positionH relativeFrom="column">
                  <wp:posOffset>3392805</wp:posOffset>
                </wp:positionH>
                <wp:positionV relativeFrom="paragraph">
                  <wp:posOffset>147955</wp:posOffset>
                </wp:positionV>
                <wp:extent cx="2595880" cy="247650"/>
                <wp:effectExtent l="0" t="0" r="13970" b="19050"/>
                <wp:wrapNone/>
                <wp:docPr id="87" name="Прямоугольник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588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239019" w14:textId="77777777" w:rsidR="002479A8" w:rsidRPr="00641D55" w:rsidRDefault="002479A8" w:rsidP="00221292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Начальник ПЭ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7" o:spid="_x0000_s1026" style="position:absolute;left:0;text-align:left;margin-left:267.15pt;margin-top:11.65pt;width:204.4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" o:allowincell="f" strokeweight="2pt">
                <v:textbox inset="1pt,1pt,1pt,1pt">
                  <w:txbxContent>
                    <w:p w:rsidR="002479A8" w:rsidRPr="00641D55" w:rsidRDefault="002479A8" w:rsidP="00221292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Начальник ПЭП</w:t>
                      </w:r>
                    </w:p>
                  </w:txbxContent>
                </v:textbox>
              </v:rect>
            </w:pict>
          </mc:Fallback>
        </mc:AlternateContent>
      </w:r>
    </w:p>
    <w:p w14:paraId="54D9676F" w14:textId="77777777" w:rsidR="00221292" w:rsidRDefault="00221292" w:rsidP="00221292">
      <w:pPr>
        <w:jc w:val="center"/>
        <w:rPr>
          <w:b/>
          <w:sz w:val="30"/>
          <w:szCs w:val="30"/>
        </w:rPr>
      </w:pPr>
    </w:p>
    <w:p w14:paraId="3361F70D" w14:textId="77777777" w:rsidR="00221292" w:rsidRDefault="00221292" w:rsidP="009F3A36">
      <w:pPr>
        <w:rPr>
          <w:b/>
          <w:sz w:val="30"/>
          <w:szCs w:val="30"/>
        </w:rPr>
      </w:pPr>
      <w:r w:rsidRPr="00F17223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15BD9279" wp14:editId="24A8DC5D">
                <wp:simplePos x="0" y="0"/>
                <wp:positionH relativeFrom="column">
                  <wp:posOffset>4674870</wp:posOffset>
                </wp:positionH>
                <wp:positionV relativeFrom="paragraph">
                  <wp:posOffset>35560</wp:posOffset>
                </wp:positionV>
                <wp:extent cx="0" cy="238125"/>
                <wp:effectExtent l="52705" t="19685" r="52070" b="27940"/>
                <wp:wrapNone/>
                <wp:docPr id="86" name="Прямая соединительная линия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8438C0" id="Прямая соединительная линия 8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1pt,2.8pt" to="368.1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" o:allowincell="f" strokeweight="2pt">
                <v:stroke startarrowwidth="narrow" startarrowlength="short" endarrow="block" endarrowwidth="narrow" endarrowlength="short"/>
              </v:line>
            </w:pict>
          </mc:Fallback>
        </mc:AlternateContent>
      </w:r>
    </w:p>
    <w:p w14:paraId="504F6C83" w14:textId="77777777" w:rsidR="00221292" w:rsidRPr="00F17223" w:rsidRDefault="00221292" w:rsidP="00221292">
      <w:pPr>
        <w:jc w:val="center"/>
        <w:rPr>
          <w:b/>
          <w:sz w:val="30"/>
          <w:szCs w:val="30"/>
        </w:rPr>
      </w:pPr>
      <w:r w:rsidRPr="00F17223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D1A9C4C" wp14:editId="00EAF883">
                <wp:simplePos x="0" y="0"/>
                <wp:positionH relativeFrom="column">
                  <wp:posOffset>3392805</wp:posOffset>
                </wp:positionH>
                <wp:positionV relativeFrom="paragraph">
                  <wp:posOffset>51435</wp:posOffset>
                </wp:positionV>
                <wp:extent cx="2913380" cy="304800"/>
                <wp:effectExtent l="18415" t="19685" r="20955" b="18415"/>
                <wp:wrapNone/>
                <wp:docPr id="85" name="Прямоугольник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33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C94C08" w14:textId="77777777" w:rsidR="002479A8" w:rsidRPr="00F17223" w:rsidRDefault="002479A8" w:rsidP="00221292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641D55">
                              <w:rPr>
                                <w:b/>
                                <w:szCs w:val="28"/>
                              </w:rPr>
                              <w:t>Заместитель начальника ПЭ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5" o:spid="_x0000_s1027" style="position:absolute;left:0;text-align:left;margin-left:267.15pt;margin-top:4.05pt;width:229.4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" o:allowincell="f" strokeweight="2pt">
                <v:textbox inset="1pt,1pt,1pt,1pt">
                  <w:txbxContent>
                    <w:p w:rsidR="002479A8" w:rsidRPr="00F17223" w:rsidRDefault="002479A8" w:rsidP="00221292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641D55">
                        <w:rPr>
                          <w:b/>
                          <w:szCs w:val="28"/>
                        </w:rPr>
                        <w:t>Заместитель начальника ПЭП</w:t>
                      </w:r>
                    </w:p>
                  </w:txbxContent>
                </v:textbox>
              </v:rect>
            </w:pict>
          </mc:Fallback>
        </mc:AlternateContent>
      </w:r>
    </w:p>
    <w:p w14:paraId="1202BFAD" w14:textId="77777777" w:rsidR="00221292" w:rsidRDefault="00221292" w:rsidP="00221292">
      <w:pPr>
        <w:jc w:val="center"/>
        <w:rPr>
          <w:b/>
          <w:sz w:val="30"/>
          <w:szCs w:val="30"/>
        </w:rPr>
      </w:pPr>
      <w:r w:rsidRPr="00F17223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4C7874" wp14:editId="7DB5E330">
                <wp:simplePos x="0" y="0"/>
                <wp:positionH relativeFrom="column">
                  <wp:posOffset>4604385</wp:posOffset>
                </wp:positionH>
                <wp:positionV relativeFrom="paragraph">
                  <wp:posOffset>133350</wp:posOffset>
                </wp:positionV>
                <wp:extent cx="0" cy="452755"/>
                <wp:effectExtent l="48895" t="19685" r="55880" b="22860"/>
                <wp:wrapNone/>
                <wp:docPr id="84" name="Прямая соединительная линия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27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546ED7" id="Прямая соединительная линия 8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2.55pt,10.5pt" to="362.55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" strokeweight="2pt">
                <v:stroke startarrowwidth="narrow" startarrowlength="short" endarrow="block" endarrowwidth="narrow" endarrowlength="short"/>
              </v:line>
            </w:pict>
          </mc:Fallback>
        </mc:AlternateContent>
      </w:r>
    </w:p>
    <w:p w14:paraId="0E7FFA69" w14:textId="77777777" w:rsidR="00221292" w:rsidRPr="00F17223" w:rsidRDefault="00221292" w:rsidP="00221292">
      <w:pPr>
        <w:jc w:val="center"/>
        <w:rPr>
          <w:b/>
          <w:sz w:val="30"/>
          <w:szCs w:val="30"/>
        </w:rPr>
      </w:pPr>
      <w:r w:rsidRPr="00F17223">
        <w:rPr>
          <w:b/>
          <w:sz w:val="30"/>
          <w:szCs w:val="30"/>
        </w:rPr>
        <w:t xml:space="preserve">Г       Р       У       П        </w:t>
      </w:r>
      <w:proofErr w:type="spellStart"/>
      <w:r w:rsidRPr="00F17223">
        <w:rPr>
          <w:b/>
          <w:sz w:val="30"/>
          <w:szCs w:val="30"/>
        </w:rPr>
        <w:t>П</w:t>
      </w:r>
      <w:proofErr w:type="spellEnd"/>
      <w:r w:rsidRPr="00F17223">
        <w:rPr>
          <w:b/>
          <w:sz w:val="30"/>
          <w:szCs w:val="30"/>
        </w:rPr>
        <w:t xml:space="preserve">       Ы  </w:t>
      </w:r>
    </w:p>
    <w:p w14:paraId="5EB64836" w14:textId="77777777" w:rsidR="00221292" w:rsidRPr="00F17223" w:rsidRDefault="00221292" w:rsidP="00221292">
      <w:pPr>
        <w:jc w:val="center"/>
        <w:rPr>
          <w:b/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D9A711" wp14:editId="49EB101E">
                <wp:simplePos x="0" y="0"/>
                <wp:positionH relativeFrom="column">
                  <wp:posOffset>7489190</wp:posOffset>
                </wp:positionH>
                <wp:positionV relativeFrom="paragraph">
                  <wp:posOffset>140970</wp:posOffset>
                </wp:positionV>
                <wp:extent cx="0" cy="434340"/>
                <wp:effectExtent l="19050" t="24130" r="19050" b="27305"/>
                <wp:wrapNone/>
                <wp:docPr id="83" name="Прямая со стрелкой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434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531C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3" o:spid="_x0000_s1026" type="#_x0000_t32" style="position:absolute;margin-left:589.7pt;margin-top:11.1pt;width:0;height:34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" strokeweight="3pt"/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D619AD" wp14:editId="05A3E655">
                <wp:simplePos x="0" y="0"/>
                <wp:positionH relativeFrom="column">
                  <wp:posOffset>8346440</wp:posOffset>
                </wp:positionH>
                <wp:positionV relativeFrom="paragraph">
                  <wp:posOffset>130175</wp:posOffset>
                </wp:positionV>
                <wp:extent cx="0" cy="457835"/>
                <wp:effectExtent l="19050" t="22860" r="19050" b="14605"/>
                <wp:wrapNone/>
                <wp:docPr id="82" name="Прямая со стрелкой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8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F3A31" id="Прямая со стрелкой 82" o:spid="_x0000_s1026" type="#_x0000_t32" style="position:absolute;margin-left:657.2pt;margin-top:10.25pt;width:0;height:36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" strokeweight="2.25pt"/>
            </w:pict>
          </mc:Fallback>
        </mc:AlternateContent>
      </w:r>
      <w:r w:rsidRPr="00F17223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7BC7EE3E" wp14:editId="400BB689">
                <wp:simplePos x="0" y="0"/>
                <wp:positionH relativeFrom="column">
                  <wp:posOffset>466725</wp:posOffset>
                </wp:positionH>
                <wp:positionV relativeFrom="paragraph">
                  <wp:posOffset>130810</wp:posOffset>
                </wp:positionV>
                <wp:extent cx="8504555" cy="635"/>
                <wp:effectExtent l="16510" t="23495" r="22860" b="23495"/>
                <wp:wrapNone/>
                <wp:docPr id="81" name="Прямая соединительная линия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04555" cy="6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067ABD" id="Прямая соединительная линия 8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75pt,10.3pt" to="706.4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" o:allowincell="f" strokeweight="2.2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6682E8" wp14:editId="23B8CFA8">
                <wp:simplePos x="0" y="0"/>
                <wp:positionH relativeFrom="column">
                  <wp:posOffset>9403715</wp:posOffset>
                </wp:positionH>
                <wp:positionV relativeFrom="paragraph">
                  <wp:posOffset>130175</wp:posOffset>
                </wp:positionV>
                <wp:extent cx="0" cy="457835"/>
                <wp:effectExtent l="19050" t="22860" r="19050" b="14605"/>
                <wp:wrapNone/>
                <wp:docPr id="80" name="Прямая со стрелкой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8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6A483" id="Прямая со стрелкой 80" o:spid="_x0000_s1026" type="#_x0000_t32" style="position:absolute;margin-left:740.45pt;margin-top:10.25pt;width:0;height:36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" strokeweight="2.25pt"/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031D8D" wp14:editId="06916293">
                <wp:simplePos x="0" y="0"/>
                <wp:positionH relativeFrom="column">
                  <wp:posOffset>8970645</wp:posOffset>
                </wp:positionH>
                <wp:positionV relativeFrom="paragraph">
                  <wp:posOffset>130175</wp:posOffset>
                </wp:positionV>
                <wp:extent cx="433070" cy="0"/>
                <wp:effectExtent l="14605" t="22860" r="19050" b="15240"/>
                <wp:wrapNone/>
                <wp:docPr id="79" name="Прямая со стрелкой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07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9EE2F" id="Прямая со стрелкой 79" o:spid="_x0000_s1026" type="#_x0000_t32" style="position:absolute;margin-left:706.35pt;margin-top:10.25pt;width:34.1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" strokeweight="2.25pt"/>
            </w:pict>
          </mc:Fallback>
        </mc:AlternateContent>
      </w:r>
      <w:r w:rsidRPr="00F17223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127F454C" wp14:editId="37922850">
                <wp:simplePos x="0" y="0"/>
                <wp:positionH relativeFrom="column">
                  <wp:posOffset>6683375</wp:posOffset>
                </wp:positionH>
                <wp:positionV relativeFrom="paragraph">
                  <wp:posOffset>140970</wp:posOffset>
                </wp:positionV>
                <wp:extent cx="635" cy="457835"/>
                <wp:effectExtent l="13335" t="14605" r="14605" b="13335"/>
                <wp:wrapNone/>
                <wp:docPr id="78" name="Прямая соединительная линия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578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7CE8D9" id="Прямая соединительная линия 7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6.25pt,11.1pt" to="526.3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F17223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7D214546" wp14:editId="006B81D3">
                <wp:simplePos x="0" y="0"/>
                <wp:positionH relativeFrom="column">
                  <wp:posOffset>5803265</wp:posOffset>
                </wp:positionH>
                <wp:positionV relativeFrom="paragraph">
                  <wp:posOffset>116840</wp:posOffset>
                </wp:positionV>
                <wp:extent cx="635" cy="457835"/>
                <wp:effectExtent l="19050" t="19050" r="18415" b="18415"/>
                <wp:wrapNone/>
                <wp:docPr id="77" name="Прямая соединительная линия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578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EA8EB1" id="Прямая соединительная линия 7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6.95pt,9.2pt" to="457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F17223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376024A4" wp14:editId="7E6A68C3">
                <wp:simplePos x="0" y="0"/>
                <wp:positionH relativeFrom="column">
                  <wp:posOffset>5003165</wp:posOffset>
                </wp:positionH>
                <wp:positionV relativeFrom="paragraph">
                  <wp:posOffset>140970</wp:posOffset>
                </wp:positionV>
                <wp:extent cx="635" cy="457835"/>
                <wp:effectExtent l="19050" t="14605" r="18415" b="13335"/>
                <wp:wrapNone/>
                <wp:docPr id="76" name="Прямая соединительная линия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578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4BF971" id="Прямая соединительная линия 7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95pt,11.1pt" to="394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F17223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53420D8E" wp14:editId="280EDF39">
                <wp:simplePos x="0" y="0"/>
                <wp:positionH relativeFrom="column">
                  <wp:posOffset>4202430</wp:posOffset>
                </wp:positionH>
                <wp:positionV relativeFrom="paragraph">
                  <wp:posOffset>140970</wp:posOffset>
                </wp:positionV>
                <wp:extent cx="635" cy="457835"/>
                <wp:effectExtent l="18415" t="14605" r="19050" b="13335"/>
                <wp:wrapNone/>
                <wp:docPr id="75" name="Прямая соединительная линия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578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9D50FD" id="Прямая соединительная линия 7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9pt,11.1pt" to="330.95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F17223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5D9650FE" wp14:editId="6AADFE75">
                <wp:simplePos x="0" y="0"/>
                <wp:positionH relativeFrom="column">
                  <wp:posOffset>3268980</wp:posOffset>
                </wp:positionH>
                <wp:positionV relativeFrom="paragraph">
                  <wp:posOffset>130810</wp:posOffset>
                </wp:positionV>
                <wp:extent cx="635" cy="457835"/>
                <wp:effectExtent l="18415" t="13970" r="19050" b="13970"/>
                <wp:wrapNone/>
                <wp:docPr id="74" name="Прямая соединительная линия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578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58486A" id="Прямая соединительная линия 7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4pt,10.3pt" to="257.45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F17223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3007B4B5" wp14:editId="32AC544E">
                <wp:simplePos x="0" y="0"/>
                <wp:positionH relativeFrom="column">
                  <wp:posOffset>2306955</wp:posOffset>
                </wp:positionH>
                <wp:positionV relativeFrom="paragraph">
                  <wp:posOffset>140970</wp:posOffset>
                </wp:positionV>
                <wp:extent cx="635" cy="457835"/>
                <wp:effectExtent l="18415" t="14605" r="19050" b="13335"/>
                <wp:wrapNone/>
                <wp:docPr id="73" name="Прямая соединительная 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578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2F321A" id="Прямая соединительная линия 7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65pt,11.1pt" to="181.7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F17223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182AF1EE" wp14:editId="428FF6C7">
                <wp:simplePos x="0" y="0"/>
                <wp:positionH relativeFrom="column">
                  <wp:posOffset>1654810</wp:posOffset>
                </wp:positionH>
                <wp:positionV relativeFrom="paragraph">
                  <wp:posOffset>130175</wp:posOffset>
                </wp:positionV>
                <wp:extent cx="635" cy="457835"/>
                <wp:effectExtent l="13970" t="13335" r="13970" b="14605"/>
                <wp:wrapNone/>
                <wp:docPr id="72" name="Прямая соединительная 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578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16C2D0" id="Прямая соединительная линия 7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3pt,10.25pt" to="130.35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F17223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27FAF66D" wp14:editId="61CC8E09">
                <wp:simplePos x="0" y="0"/>
                <wp:positionH relativeFrom="column">
                  <wp:posOffset>466090</wp:posOffset>
                </wp:positionH>
                <wp:positionV relativeFrom="paragraph">
                  <wp:posOffset>130175</wp:posOffset>
                </wp:positionV>
                <wp:extent cx="635" cy="457835"/>
                <wp:effectExtent l="15875" t="13335" r="21590" b="14605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578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6CFF95" id="Прямая соединительная линия 7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7pt,10.25pt" to="36.75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14:paraId="11FD370E" w14:textId="77777777" w:rsidR="00221292" w:rsidRPr="00F17223" w:rsidRDefault="00221292" w:rsidP="00221292">
      <w:pPr>
        <w:jc w:val="center"/>
        <w:rPr>
          <w:b/>
          <w:sz w:val="30"/>
          <w:szCs w:val="30"/>
        </w:rPr>
      </w:pPr>
    </w:p>
    <w:p w14:paraId="3A35DC18" w14:textId="77777777" w:rsidR="00221292" w:rsidRPr="00F17223" w:rsidRDefault="00221292" w:rsidP="00221292">
      <w:pPr>
        <w:jc w:val="center"/>
        <w:rPr>
          <w:b/>
          <w:sz w:val="30"/>
          <w:szCs w:val="30"/>
        </w:rPr>
      </w:pPr>
      <w:r w:rsidRPr="00F17223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F71D252" wp14:editId="4C9E98F0">
                <wp:simplePos x="0" y="0"/>
                <wp:positionH relativeFrom="column">
                  <wp:posOffset>2917190</wp:posOffset>
                </wp:positionH>
                <wp:positionV relativeFrom="paragraph">
                  <wp:posOffset>153670</wp:posOffset>
                </wp:positionV>
                <wp:extent cx="733425" cy="1897380"/>
                <wp:effectExtent l="19050" t="15240" r="19050" b="20955"/>
                <wp:wrapNone/>
                <wp:docPr id="70" name="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189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E4D63A" w14:textId="77777777" w:rsidR="002479A8" w:rsidRPr="00273307" w:rsidRDefault="002479A8" w:rsidP="00221292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Охрана</w:t>
                            </w:r>
                          </w:p>
                          <w:p w14:paraId="44FB678E" w14:textId="77777777" w:rsidR="002479A8" w:rsidRPr="00273307" w:rsidRDefault="002479A8" w:rsidP="00221292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273307">
                              <w:rPr>
                                <w:b/>
                                <w:szCs w:val="28"/>
                              </w:rPr>
                              <w:t>обществен-</w:t>
                            </w:r>
                          </w:p>
                          <w:p w14:paraId="7BC08F6B" w14:textId="77777777" w:rsidR="002479A8" w:rsidRPr="00273307" w:rsidRDefault="002479A8" w:rsidP="00221292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273307">
                              <w:rPr>
                                <w:b/>
                                <w:szCs w:val="28"/>
                              </w:rPr>
                              <w:t xml:space="preserve">ного </w:t>
                            </w:r>
                          </w:p>
                          <w:p w14:paraId="254AFE19" w14:textId="77777777" w:rsidR="002479A8" w:rsidRPr="00273307" w:rsidRDefault="002479A8" w:rsidP="00221292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273307">
                              <w:rPr>
                                <w:b/>
                                <w:szCs w:val="28"/>
                              </w:rPr>
                              <w:t>поряд-ка</w:t>
                            </w:r>
                          </w:p>
                          <w:p w14:paraId="4902D33B" w14:textId="77777777" w:rsidR="002479A8" w:rsidRPr="00273307" w:rsidRDefault="002479A8" w:rsidP="00221292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1</w:t>
                            </w:r>
                            <w:r w:rsidRPr="00273307">
                              <w:rPr>
                                <w:b/>
                                <w:szCs w:val="28"/>
                              </w:rPr>
                              <w:t xml:space="preserve"> чел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0" o:spid="_x0000_s1028" style="position:absolute;left:0;text-align:left;margin-left:229.7pt;margin-top:12.1pt;width:57.75pt;height:14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" o:allowincell="f" strokeweight="2pt">
                <v:textbox inset="1pt,1pt,1pt,1pt">
                  <w:txbxContent>
                    <w:p w:rsidR="002479A8" w:rsidRPr="00273307" w:rsidRDefault="002479A8" w:rsidP="00221292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Охрана</w:t>
                      </w:r>
                    </w:p>
                    <w:p w:rsidR="002479A8" w:rsidRPr="00273307" w:rsidRDefault="002479A8" w:rsidP="00221292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 w:rsidRPr="00273307">
                        <w:rPr>
                          <w:b/>
                          <w:szCs w:val="28"/>
                        </w:rPr>
                        <w:t>обществен-</w:t>
                      </w:r>
                    </w:p>
                    <w:p w:rsidR="002479A8" w:rsidRPr="00273307" w:rsidRDefault="002479A8" w:rsidP="00221292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proofErr w:type="spellStart"/>
                      <w:r w:rsidRPr="00273307">
                        <w:rPr>
                          <w:b/>
                          <w:szCs w:val="28"/>
                        </w:rPr>
                        <w:t>ного</w:t>
                      </w:r>
                      <w:proofErr w:type="spellEnd"/>
                      <w:r w:rsidRPr="00273307">
                        <w:rPr>
                          <w:b/>
                          <w:szCs w:val="28"/>
                        </w:rPr>
                        <w:t xml:space="preserve"> </w:t>
                      </w:r>
                    </w:p>
                    <w:p w:rsidR="002479A8" w:rsidRPr="00273307" w:rsidRDefault="002479A8" w:rsidP="00221292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proofErr w:type="spellStart"/>
                      <w:proofErr w:type="gramStart"/>
                      <w:r w:rsidRPr="00273307">
                        <w:rPr>
                          <w:b/>
                          <w:szCs w:val="28"/>
                        </w:rPr>
                        <w:t>поряд</w:t>
                      </w:r>
                      <w:proofErr w:type="spellEnd"/>
                      <w:r w:rsidRPr="00273307">
                        <w:rPr>
                          <w:b/>
                          <w:szCs w:val="28"/>
                        </w:rPr>
                        <w:t>-ка</w:t>
                      </w:r>
                      <w:proofErr w:type="gramEnd"/>
                    </w:p>
                    <w:p w:rsidR="002479A8" w:rsidRPr="00273307" w:rsidRDefault="002479A8" w:rsidP="00221292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1</w:t>
                      </w:r>
                      <w:r w:rsidRPr="00273307">
                        <w:rPr>
                          <w:b/>
                          <w:szCs w:val="28"/>
                        </w:rPr>
                        <w:t xml:space="preserve"> чел.</w:t>
                      </w:r>
                    </w:p>
                  </w:txbxContent>
                </v:textbox>
              </v:rect>
            </w:pict>
          </mc:Fallback>
        </mc:AlternateContent>
      </w:r>
      <w:r w:rsidRPr="00F17223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7B5E007B" wp14:editId="604571F5">
                <wp:simplePos x="0" y="0"/>
                <wp:positionH relativeFrom="column">
                  <wp:posOffset>8890</wp:posOffset>
                </wp:positionH>
                <wp:positionV relativeFrom="paragraph">
                  <wp:posOffset>130175</wp:posOffset>
                </wp:positionV>
                <wp:extent cx="688975" cy="1920240"/>
                <wp:effectExtent l="15875" t="20320" r="19050" b="21590"/>
                <wp:wrapNone/>
                <wp:docPr id="69" name="Прямоугольник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975" cy="192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D5493B" w14:textId="77777777" w:rsidR="002479A8" w:rsidRPr="00273307" w:rsidRDefault="002479A8" w:rsidP="00221292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273307">
                              <w:rPr>
                                <w:b/>
                                <w:szCs w:val="28"/>
                              </w:rPr>
                              <w:t>Комна-та матери</w:t>
                            </w:r>
                          </w:p>
                          <w:p w14:paraId="4B671694" w14:textId="77777777" w:rsidR="002479A8" w:rsidRPr="00273307" w:rsidRDefault="002479A8" w:rsidP="00221292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273307">
                              <w:rPr>
                                <w:b/>
                                <w:szCs w:val="28"/>
                              </w:rPr>
                              <w:t>и ребен-ка</w:t>
                            </w:r>
                          </w:p>
                          <w:p w14:paraId="4CDA03CF" w14:textId="77777777" w:rsidR="002479A8" w:rsidRPr="00273307" w:rsidRDefault="002479A8" w:rsidP="00221292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1</w:t>
                            </w:r>
                            <w:r w:rsidRPr="00273307">
                              <w:rPr>
                                <w:b/>
                                <w:szCs w:val="28"/>
                              </w:rPr>
                              <w:t xml:space="preserve"> чел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9" o:spid="_x0000_s1029" style="position:absolute;left:0;text-align:left;margin-left:.7pt;margin-top:10.25pt;width:54.25pt;height:151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" o:allowincell="f" strokeweight="2pt">
                <v:textbox inset="1pt,1pt,1pt,1pt">
                  <w:txbxContent>
                    <w:p w:rsidR="002479A8" w:rsidRPr="00273307" w:rsidRDefault="002479A8" w:rsidP="00221292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proofErr w:type="spellStart"/>
                      <w:proofErr w:type="gramStart"/>
                      <w:r w:rsidRPr="00273307">
                        <w:rPr>
                          <w:b/>
                          <w:szCs w:val="28"/>
                        </w:rPr>
                        <w:t>Комна</w:t>
                      </w:r>
                      <w:proofErr w:type="spellEnd"/>
                      <w:r w:rsidRPr="00273307">
                        <w:rPr>
                          <w:b/>
                          <w:szCs w:val="28"/>
                        </w:rPr>
                        <w:t>-та</w:t>
                      </w:r>
                      <w:proofErr w:type="gramEnd"/>
                      <w:r w:rsidRPr="00273307">
                        <w:rPr>
                          <w:b/>
                          <w:szCs w:val="28"/>
                        </w:rPr>
                        <w:t xml:space="preserve"> матери</w:t>
                      </w:r>
                    </w:p>
                    <w:p w:rsidR="002479A8" w:rsidRPr="00273307" w:rsidRDefault="002479A8" w:rsidP="00221292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 w:rsidRPr="00273307">
                        <w:rPr>
                          <w:b/>
                          <w:szCs w:val="28"/>
                        </w:rPr>
                        <w:t xml:space="preserve">и </w:t>
                      </w:r>
                      <w:proofErr w:type="spellStart"/>
                      <w:proofErr w:type="gramStart"/>
                      <w:r w:rsidRPr="00273307">
                        <w:rPr>
                          <w:b/>
                          <w:szCs w:val="28"/>
                        </w:rPr>
                        <w:t>ребен</w:t>
                      </w:r>
                      <w:proofErr w:type="spellEnd"/>
                      <w:r w:rsidRPr="00273307">
                        <w:rPr>
                          <w:b/>
                          <w:szCs w:val="28"/>
                        </w:rPr>
                        <w:t>-ка</w:t>
                      </w:r>
                      <w:proofErr w:type="gramEnd"/>
                    </w:p>
                    <w:p w:rsidR="002479A8" w:rsidRPr="00273307" w:rsidRDefault="002479A8" w:rsidP="00221292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1</w:t>
                      </w:r>
                      <w:r w:rsidRPr="00273307">
                        <w:rPr>
                          <w:b/>
                          <w:szCs w:val="28"/>
                        </w:rPr>
                        <w:t xml:space="preserve"> чел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31A6D5" wp14:editId="02DA29A0">
                <wp:simplePos x="0" y="0"/>
                <wp:positionH relativeFrom="column">
                  <wp:posOffset>7289165</wp:posOffset>
                </wp:positionH>
                <wp:positionV relativeFrom="paragraph">
                  <wp:posOffset>142875</wp:posOffset>
                </wp:positionV>
                <wp:extent cx="714375" cy="1907540"/>
                <wp:effectExtent l="19050" t="23495" r="19050" b="21590"/>
                <wp:wrapNone/>
                <wp:docPr id="68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190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3ED7F" w14:textId="77777777" w:rsidR="002479A8" w:rsidRDefault="002479A8" w:rsidP="0022129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</w:t>
                            </w:r>
                            <w:r w:rsidRPr="00206A2B">
                              <w:rPr>
                                <w:b/>
                              </w:rPr>
                              <w:t>пове</w:t>
                            </w:r>
                            <w:r>
                              <w:rPr>
                                <w:b/>
                              </w:rPr>
                              <w:t>-</w:t>
                            </w:r>
                            <w:r w:rsidRPr="00206A2B">
                              <w:rPr>
                                <w:b/>
                              </w:rPr>
                              <w:t>щения и связи</w:t>
                            </w:r>
                          </w:p>
                          <w:p w14:paraId="7CDAE731" w14:textId="77777777" w:rsidR="002479A8" w:rsidRPr="00206A2B" w:rsidRDefault="002479A8" w:rsidP="0022129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 ч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8" o:spid="_x0000_s1030" style="position:absolute;left:0;text-align:left;margin-left:573.95pt;margin-top:11.25pt;width:56.25pt;height:15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" strokeweight="2.25pt">
                <v:textbox>
                  <w:txbxContent>
                    <w:p w:rsidR="002479A8" w:rsidRDefault="002479A8" w:rsidP="00221292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</w:rPr>
                        <w:t>О</w:t>
                      </w:r>
                      <w:r w:rsidRPr="00206A2B">
                        <w:rPr>
                          <w:b/>
                        </w:rPr>
                        <w:t>пове</w:t>
                      </w:r>
                      <w:r>
                        <w:rPr>
                          <w:b/>
                        </w:rPr>
                        <w:t>-</w:t>
                      </w:r>
                      <w:r w:rsidRPr="00206A2B">
                        <w:rPr>
                          <w:b/>
                        </w:rPr>
                        <w:t>щения</w:t>
                      </w:r>
                      <w:proofErr w:type="spellEnd"/>
                      <w:proofErr w:type="gramEnd"/>
                      <w:r w:rsidRPr="00206A2B">
                        <w:rPr>
                          <w:b/>
                        </w:rPr>
                        <w:t xml:space="preserve"> и связи</w:t>
                      </w:r>
                    </w:p>
                    <w:p w:rsidR="002479A8" w:rsidRPr="00206A2B" w:rsidRDefault="002479A8" w:rsidP="0022129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 чел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7B965A" wp14:editId="4E43A927">
                <wp:simplePos x="0" y="0"/>
                <wp:positionH relativeFrom="column">
                  <wp:posOffset>8136890</wp:posOffset>
                </wp:positionH>
                <wp:positionV relativeFrom="paragraph">
                  <wp:posOffset>142875</wp:posOffset>
                </wp:positionV>
                <wp:extent cx="742950" cy="1907540"/>
                <wp:effectExtent l="19050" t="23495" r="19050" b="21590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190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6FA2D" w14:textId="77777777" w:rsidR="002479A8" w:rsidRDefault="002479A8" w:rsidP="0022129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У</w:t>
                            </w:r>
                            <w:r w:rsidRPr="00206A2B">
                              <w:rPr>
                                <w:b/>
                              </w:rPr>
                              <w:t>кры</w:t>
                            </w:r>
                            <w:r>
                              <w:rPr>
                                <w:b/>
                              </w:rPr>
                              <w:t>-тие эвакуи-руемого населе-ния</w:t>
                            </w:r>
                          </w:p>
                          <w:p w14:paraId="07E87CC6" w14:textId="77777777" w:rsidR="002479A8" w:rsidRPr="00206A2B" w:rsidRDefault="002479A8" w:rsidP="0022129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 ч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31" style="position:absolute;left:0;text-align:left;margin-left:640.7pt;margin-top:11.25pt;width:58.5pt;height:150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" strokeweight="3pt">
                <v:textbox>
                  <w:txbxContent>
                    <w:p w:rsidR="002479A8" w:rsidRDefault="002479A8" w:rsidP="00221292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</w:rPr>
                        <w:t>У</w:t>
                      </w:r>
                      <w:r w:rsidRPr="00206A2B">
                        <w:rPr>
                          <w:b/>
                        </w:rPr>
                        <w:t>кры</w:t>
                      </w:r>
                      <w:r>
                        <w:rPr>
                          <w:b/>
                        </w:rPr>
                        <w:t>-тие</w:t>
                      </w:r>
                      <w:proofErr w:type="spellEnd"/>
                      <w:proofErr w:type="gram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эвакуи-руемого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населе-ния</w:t>
                      </w:r>
                      <w:proofErr w:type="spellEnd"/>
                    </w:p>
                    <w:p w:rsidR="002479A8" w:rsidRPr="00206A2B" w:rsidRDefault="002479A8" w:rsidP="0022129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 чел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BD1F51" wp14:editId="36672F08">
                <wp:simplePos x="0" y="0"/>
                <wp:positionH relativeFrom="column">
                  <wp:posOffset>9079865</wp:posOffset>
                </wp:positionH>
                <wp:positionV relativeFrom="paragraph">
                  <wp:posOffset>153670</wp:posOffset>
                </wp:positionV>
                <wp:extent cx="628650" cy="1896745"/>
                <wp:effectExtent l="19050" t="15240" r="19050" b="21590"/>
                <wp:wrapNone/>
                <wp:docPr id="66" name="Прямоугольник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189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ED152" w14:textId="77777777" w:rsidR="002479A8" w:rsidRDefault="002479A8" w:rsidP="0022129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06A2B">
                              <w:rPr>
                                <w:b/>
                              </w:rPr>
                              <w:t>Пост РХН</w:t>
                            </w:r>
                          </w:p>
                          <w:p w14:paraId="7670EADC" w14:textId="77777777" w:rsidR="002479A8" w:rsidRPr="00206A2B" w:rsidRDefault="002479A8" w:rsidP="0022129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 ч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032" style="position:absolute;left:0;text-align:left;margin-left:714.95pt;margin-top:12.1pt;width:49.5pt;height:149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" strokeweight="2.25pt">
                <v:textbox>
                  <w:txbxContent>
                    <w:p w:rsidR="002479A8" w:rsidRDefault="002479A8" w:rsidP="00221292">
                      <w:pPr>
                        <w:jc w:val="center"/>
                        <w:rPr>
                          <w:b/>
                        </w:rPr>
                      </w:pPr>
                      <w:r w:rsidRPr="00206A2B">
                        <w:rPr>
                          <w:b/>
                        </w:rPr>
                        <w:t>Пост РХН</w:t>
                      </w:r>
                    </w:p>
                    <w:p w:rsidR="002479A8" w:rsidRPr="00206A2B" w:rsidRDefault="002479A8" w:rsidP="0022129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 чел.</w:t>
                      </w:r>
                    </w:p>
                  </w:txbxContent>
                </v:textbox>
              </v:rect>
            </w:pict>
          </mc:Fallback>
        </mc:AlternateContent>
      </w:r>
      <w:r w:rsidRPr="00F17223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2F84201F" wp14:editId="7AD11369">
                <wp:simplePos x="0" y="0"/>
                <wp:positionH relativeFrom="column">
                  <wp:posOffset>6403340</wp:posOffset>
                </wp:positionH>
                <wp:positionV relativeFrom="paragraph">
                  <wp:posOffset>129540</wp:posOffset>
                </wp:positionV>
                <wp:extent cx="638175" cy="1920875"/>
                <wp:effectExtent l="19050" t="19685" r="19050" b="21590"/>
                <wp:wrapNone/>
                <wp:docPr id="65" name="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192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05FFF8A" w14:textId="77777777" w:rsidR="002479A8" w:rsidRPr="00273307" w:rsidRDefault="002479A8" w:rsidP="00221292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273307">
                              <w:rPr>
                                <w:b/>
                                <w:szCs w:val="28"/>
                              </w:rPr>
                              <w:t>Стол</w:t>
                            </w:r>
                          </w:p>
                          <w:p w14:paraId="3DDB304B" w14:textId="77777777" w:rsidR="002479A8" w:rsidRPr="00273307" w:rsidRDefault="002479A8" w:rsidP="00221292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спра</w:t>
                            </w:r>
                            <w:r w:rsidRPr="00273307">
                              <w:rPr>
                                <w:b/>
                                <w:szCs w:val="28"/>
                              </w:rPr>
                              <w:t>вок</w:t>
                            </w:r>
                          </w:p>
                          <w:p w14:paraId="1CD87AF3" w14:textId="77777777" w:rsidR="002479A8" w:rsidRPr="00273307" w:rsidRDefault="002479A8" w:rsidP="00221292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273307">
                              <w:rPr>
                                <w:b/>
                                <w:szCs w:val="28"/>
                              </w:rPr>
                              <w:t>1 чел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5" o:spid="_x0000_s1033" style="position:absolute;left:0;text-align:left;margin-left:504.2pt;margin-top:10.2pt;width:50.25pt;height:15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" o:allowincell="f" strokeweight="2.25pt">
                <v:textbox inset="1pt,1pt,1pt,1pt">
                  <w:txbxContent>
                    <w:p w:rsidR="002479A8" w:rsidRPr="00273307" w:rsidRDefault="002479A8" w:rsidP="00221292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 w:rsidRPr="00273307">
                        <w:rPr>
                          <w:b/>
                          <w:szCs w:val="28"/>
                        </w:rPr>
                        <w:t>Стол</w:t>
                      </w:r>
                    </w:p>
                    <w:p w:rsidR="002479A8" w:rsidRPr="00273307" w:rsidRDefault="002479A8" w:rsidP="00221292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спра</w:t>
                      </w:r>
                      <w:r w:rsidRPr="00273307">
                        <w:rPr>
                          <w:b/>
                          <w:szCs w:val="28"/>
                        </w:rPr>
                        <w:t>вок</w:t>
                      </w:r>
                    </w:p>
                    <w:p w:rsidR="002479A8" w:rsidRPr="00273307" w:rsidRDefault="002479A8" w:rsidP="00221292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 w:rsidRPr="00273307">
                        <w:rPr>
                          <w:b/>
                          <w:szCs w:val="28"/>
                        </w:rPr>
                        <w:t>1 чел.</w:t>
                      </w:r>
                    </w:p>
                  </w:txbxContent>
                </v:textbox>
              </v:rect>
            </w:pict>
          </mc:Fallback>
        </mc:AlternateContent>
      </w:r>
      <w:r w:rsidRPr="00F17223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41E28E4B" wp14:editId="2B79A37F">
                <wp:simplePos x="0" y="0"/>
                <wp:positionH relativeFrom="column">
                  <wp:posOffset>5469890</wp:posOffset>
                </wp:positionH>
                <wp:positionV relativeFrom="paragraph">
                  <wp:posOffset>130175</wp:posOffset>
                </wp:positionV>
                <wp:extent cx="762000" cy="1920875"/>
                <wp:effectExtent l="19050" t="20320" r="19050" b="20955"/>
                <wp:wrapNone/>
                <wp:docPr id="64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192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6CD8DC" w14:textId="77777777" w:rsidR="002479A8" w:rsidRDefault="002479A8" w:rsidP="00221292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Р</w:t>
                            </w:r>
                            <w:r w:rsidRPr="00273307">
                              <w:rPr>
                                <w:b/>
                                <w:szCs w:val="28"/>
                              </w:rPr>
                              <w:t>азме-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щение эвакуиру-емого населения</w:t>
                            </w:r>
                          </w:p>
                          <w:p w14:paraId="58C84E2E" w14:textId="77777777" w:rsidR="002479A8" w:rsidRPr="00273307" w:rsidRDefault="002479A8" w:rsidP="00221292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1</w:t>
                            </w:r>
                            <w:r w:rsidRPr="00273307">
                              <w:rPr>
                                <w:b/>
                                <w:szCs w:val="28"/>
                              </w:rPr>
                              <w:t xml:space="preserve"> чел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4" o:spid="_x0000_s1034" style="position:absolute;left:0;text-align:left;margin-left:430.7pt;margin-top:10.25pt;width:60pt;height:15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" o:allowincell="f" strokeweight="2pt">
                <v:textbox inset="1pt,1pt,1pt,1pt">
                  <w:txbxContent>
                    <w:p w:rsidR="002479A8" w:rsidRDefault="002479A8" w:rsidP="00221292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szCs w:val="28"/>
                        </w:rPr>
                        <w:t>Р</w:t>
                      </w:r>
                      <w:r w:rsidRPr="00273307">
                        <w:rPr>
                          <w:b/>
                          <w:szCs w:val="28"/>
                        </w:rPr>
                        <w:t>азме-</w:t>
                      </w:r>
                      <w:r>
                        <w:rPr>
                          <w:b/>
                          <w:szCs w:val="28"/>
                        </w:rPr>
                        <w:t>щение</w:t>
                      </w:r>
                      <w:proofErr w:type="spellEnd"/>
                      <w:proofErr w:type="gramEnd"/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Cs w:val="28"/>
                        </w:rPr>
                        <w:t>эвакуиру-емого</w:t>
                      </w:r>
                      <w:proofErr w:type="spellEnd"/>
                      <w:r>
                        <w:rPr>
                          <w:b/>
                          <w:szCs w:val="28"/>
                        </w:rPr>
                        <w:t xml:space="preserve"> населения</w:t>
                      </w:r>
                    </w:p>
                    <w:p w:rsidR="002479A8" w:rsidRPr="00273307" w:rsidRDefault="002479A8" w:rsidP="00221292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1</w:t>
                      </w:r>
                      <w:r w:rsidRPr="00273307">
                        <w:rPr>
                          <w:b/>
                          <w:szCs w:val="28"/>
                        </w:rPr>
                        <w:t xml:space="preserve"> чел.</w:t>
                      </w:r>
                    </w:p>
                  </w:txbxContent>
                </v:textbox>
              </v:rect>
            </w:pict>
          </mc:Fallback>
        </mc:AlternateContent>
      </w:r>
      <w:r w:rsidRPr="00F17223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74820737" wp14:editId="3B5BBF25">
                <wp:simplePos x="0" y="0"/>
                <wp:positionH relativeFrom="column">
                  <wp:posOffset>4674870</wp:posOffset>
                </wp:positionH>
                <wp:positionV relativeFrom="paragraph">
                  <wp:posOffset>130175</wp:posOffset>
                </wp:positionV>
                <wp:extent cx="642620" cy="1920875"/>
                <wp:effectExtent l="14605" t="20320" r="19050" b="20955"/>
                <wp:wrapNone/>
                <wp:docPr id="63" name="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620" cy="192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42D588" w14:textId="77777777" w:rsidR="002479A8" w:rsidRPr="00273307" w:rsidRDefault="002479A8" w:rsidP="00221292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273307">
                              <w:rPr>
                                <w:b/>
                                <w:szCs w:val="28"/>
                              </w:rPr>
                              <w:t>Комен-дант</w:t>
                            </w:r>
                          </w:p>
                          <w:p w14:paraId="3E06805F" w14:textId="77777777" w:rsidR="002479A8" w:rsidRPr="00273307" w:rsidRDefault="002479A8" w:rsidP="00221292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273307">
                              <w:rPr>
                                <w:b/>
                                <w:szCs w:val="28"/>
                              </w:rPr>
                              <w:t>1 чел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3" o:spid="_x0000_s1035" style="position:absolute;left:0;text-align:left;margin-left:368.1pt;margin-top:10.25pt;width:50.6pt;height:15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" o:allowincell="f" strokeweight="2pt">
                <v:textbox inset="1pt,1pt,1pt,1pt">
                  <w:txbxContent>
                    <w:p w:rsidR="002479A8" w:rsidRPr="00273307" w:rsidRDefault="002479A8" w:rsidP="00221292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proofErr w:type="spellStart"/>
                      <w:proofErr w:type="gramStart"/>
                      <w:r w:rsidRPr="00273307">
                        <w:rPr>
                          <w:b/>
                          <w:szCs w:val="28"/>
                        </w:rPr>
                        <w:t>Комен-дант</w:t>
                      </w:r>
                      <w:proofErr w:type="spellEnd"/>
                      <w:proofErr w:type="gramEnd"/>
                    </w:p>
                    <w:p w:rsidR="002479A8" w:rsidRPr="00273307" w:rsidRDefault="002479A8" w:rsidP="00221292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 w:rsidRPr="00273307">
                        <w:rPr>
                          <w:b/>
                          <w:szCs w:val="28"/>
                        </w:rPr>
                        <w:t>1 чел</w:t>
                      </w:r>
                      <w:r>
                        <w:rPr>
                          <w:b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F17223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49C0B326" wp14:editId="00A5A84D">
                <wp:simplePos x="0" y="0"/>
                <wp:positionH relativeFrom="column">
                  <wp:posOffset>3841115</wp:posOffset>
                </wp:positionH>
                <wp:positionV relativeFrom="paragraph">
                  <wp:posOffset>130175</wp:posOffset>
                </wp:positionV>
                <wp:extent cx="656590" cy="1920875"/>
                <wp:effectExtent l="19050" t="20320" r="19685" b="20955"/>
                <wp:wrapNone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590" cy="192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A0EDE02" w14:textId="77777777" w:rsidR="002479A8" w:rsidRPr="00273307" w:rsidRDefault="002479A8" w:rsidP="00221292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273307">
                              <w:rPr>
                                <w:b/>
                                <w:szCs w:val="28"/>
                              </w:rPr>
                              <w:t>Мед-пункт</w:t>
                            </w:r>
                          </w:p>
                          <w:p w14:paraId="2767F567" w14:textId="77777777" w:rsidR="002479A8" w:rsidRPr="00273307" w:rsidRDefault="002479A8" w:rsidP="00221292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273307">
                              <w:rPr>
                                <w:b/>
                                <w:szCs w:val="28"/>
                              </w:rPr>
                              <w:t>2 чел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36" style="position:absolute;left:0;text-align:left;margin-left:302.45pt;margin-top:10.25pt;width:51.7pt;height:15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" o:allowincell="f" strokeweight="2.25pt">
                <v:textbox inset="1pt,1pt,1pt,1pt">
                  <w:txbxContent>
                    <w:p w:rsidR="002479A8" w:rsidRPr="00273307" w:rsidRDefault="002479A8" w:rsidP="00221292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proofErr w:type="gramStart"/>
                      <w:r w:rsidRPr="00273307">
                        <w:rPr>
                          <w:b/>
                          <w:szCs w:val="28"/>
                        </w:rPr>
                        <w:t>Мед-пункт</w:t>
                      </w:r>
                      <w:proofErr w:type="gramEnd"/>
                    </w:p>
                    <w:p w:rsidR="002479A8" w:rsidRPr="00273307" w:rsidRDefault="002479A8" w:rsidP="00221292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 w:rsidRPr="00273307">
                        <w:rPr>
                          <w:b/>
                          <w:szCs w:val="28"/>
                        </w:rPr>
                        <w:t>2 чел.</w:t>
                      </w:r>
                    </w:p>
                  </w:txbxContent>
                </v:textbox>
              </v:rect>
            </w:pict>
          </mc:Fallback>
        </mc:AlternateContent>
      </w:r>
      <w:r w:rsidRPr="00F17223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E36503C" wp14:editId="34B10BD4">
                <wp:simplePos x="0" y="0"/>
                <wp:positionH relativeFrom="column">
                  <wp:posOffset>1869440</wp:posOffset>
                </wp:positionH>
                <wp:positionV relativeFrom="paragraph">
                  <wp:posOffset>129540</wp:posOffset>
                </wp:positionV>
                <wp:extent cx="866775" cy="1920875"/>
                <wp:effectExtent l="19050" t="19685" r="19050" b="21590"/>
                <wp:wrapNone/>
                <wp:docPr id="61" name="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92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71A623" w14:textId="77777777" w:rsidR="002479A8" w:rsidRPr="00273307" w:rsidRDefault="002479A8" w:rsidP="00221292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Приём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эвакуируемо-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го населения</w:t>
                            </w:r>
                          </w:p>
                          <w:p w14:paraId="1FFF40F1" w14:textId="77777777" w:rsidR="002479A8" w:rsidRPr="00273307" w:rsidRDefault="002479A8" w:rsidP="00221292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1</w:t>
                            </w:r>
                            <w:r w:rsidRPr="00273307">
                              <w:rPr>
                                <w:b/>
                                <w:szCs w:val="28"/>
                              </w:rPr>
                              <w:t xml:space="preserve"> чел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1" o:spid="_x0000_s1037" style="position:absolute;left:0;text-align:left;margin-left:147.2pt;margin-top:10.2pt;width:68.25pt;height:15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" o:allowincell="f" strokeweight="2pt">
                <v:textbox inset="1pt,1pt,1pt,1pt">
                  <w:txbxContent>
                    <w:p w:rsidR="002479A8" w:rsidRPr="00273307" w:rsidRDefault="002479A8" w:rsidP="00221292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Приём </w:t>
                      </w:r>
                      <w:proofErr w:type="gramStart"/>
                      <w:r>
                        <w:rPr>
                          <w:b/>
                          <w:szCs w:val="28"/>
                        </w:rPr>
                        <w:t>эвакуируемо-</w:t>
                      </w:r>
                      <w:proofErr w:type="spellStart"/>
                      <w:r>
                        <w:rPr>
                          <w:b/>
                          <w:szCs w:val="28"/>
                        </w:rPr>
                        <w:t>го</w:t>
                      </w:r>
                      <w:proofErr w:type="spellEnd"/>
                      <w:proofErr w:type="gramEnd"/>
                      <w:r>
                        <w:rPr>
                          <w:b/>
                          <w:szCs w:val="28"/>
                        </w:rPr>
                        <w:t xml:space="preserve"> населения</w:t>
                      </w:r>
                    </w:p>
                    <w:p w:rsidR="002479A8" w:rsidRPr="00273307" w:rsidRDefault="002479A8" w:rsidP="00221292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1</w:t>
                      </w:r>
                      <w:r w:rsidRPr="00273307">
                        <w:rPr>
                          <w:b/>
                          <w:szCs w:val="28"/>
                        </w:rPr>
                        <w:t xml:space="preserve"> чел.</w:t>
                      </w:r>
                    </w:p>
                  </w:txbxContent>
                </v:textbox>
              </v:rect>
            </w:pict>
          </mc:Fallback>
        </mc:AlternateContent>
      </w:r>
      <w:r w:rsidRPr="00F17223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71F96F7" wp14:editId="61EF3820">
                <wp:simplePos x="0" y="0"/>
                <wp:positionH relativeFrom="column">
                  <wp:posOffset>926465</wp:posOffset>
                </wp:positionH>
                <wp:positionV relativeFrom="paragraph">
                  <wp:posOffset>130175</wp:posOffset>
                </wp:positionV>
                <wp:extent cx="728980" cy="1920875"/>
                <wp:effectExtent l="19050" t="20320" r="13970" b="20955"/>
                <wp:wrapNone/>
                <wp:docPr id="60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980" cy="192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F14342" w14:textId="77777777" w:rsidR="002479A8" w:rsidRDefault="002479A8" w:rsidP="00221292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Регист-рация и учет</w:t>
                            </w:r>
                          </w:p>
                          <w:p w14:paraId="35ADE696" w14:textId="77777777" w:rsidR="002479A8" w:rsidRPr="00273307" w:rsidRDefault="002479A8" w:rsidP="00221292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1</w:t>
                            </w:r>
                            <w:r w:rsidRPr="00273307">
                              <w:rPr>
                                <w:b/>
                                <w:szCs w:val="28"/>
                              </w:rPr>
                              <w:t xml:space="preserve"> чел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38" style="position:absolute;left:0;text-align:left;margin-left:72.95pt;margin-top:10.25pt;width:57.4pt;height:15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" o:allowincell="f" strokeweight="2pt">
                <v:textbox inset="1pt,1pt,1pt,1pt">
                  <w:txbxContent>
                    <w:p w:rsidR="002479A8" w:rsidRDefault="002479A8" w:rsidP="00221292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szCs w:val="28"/>
                        </w:rPr>
                        <w:t>Регист</w:t>
                      </w:r>
                      <w:proofErr w:type="spellEnd"/>
                      <w:r>
                        <w:rPr>
                          <w:b/>
                          <w:szCs w:val="28"/>
                        </w:rPr>
                        <w:t>-рация</w:t>
                      </w:r>
                      <w:proofErr w:type="gramEnd"/>
                      <w:r>
                        <w:rPr>
                          <w:b/>
                          <w:szCs w:val="28"/>
                        </w:rPr>
                        <w:t xml:space="preserve"> и учет</w:t>
                      </w:r>
                    </w:p>
                    <w:p w:rsidR="002479A8" w:rsidRPr="00273307" w:rsidRDefault="002479A8" w:rsidP="00221292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1</w:t>
                      </w:r>
                      <w:r w:rsidRPr="00273307">
                        <w:rPr>
                          <w:b/>
                          <w:szCs w:val="28"/>
                        </w:rPr>
                        <w:t xml:space="preserve"> чел.</w:t>
                      </w:r>
                    </w:p>
                  </w:txbxContent>
                </v:textbox>
              </v:rect>
            </w:pict>
          </mc:Fallback>
        </mc:AlternateContent>
      </w:r>
    </w:p>
    <w:p w14:paraId="3F494D8D" w14:textId="77777777" w:rsidR="00221292" w:rsidRPr="00F17223" w:rsidRDefault="00221292" w:rsidP="00221292">
      <w:pPr>
        <w:jc w:val="center"/>
        <w:rPr>
          <w:b/>
          <w:sz w:val="30"/>
          <w:szCs w:val="30"/>
        </w:rPr>
      </w:pPr>
    </w:p>
    <w:p w14:paraId="7A30E2FA" w14:textId="77777777" w:rsidR="00221292" w:rsidRPr="00F17223" w:rsidRDefault="00221292" w:rsidP="00221292">
      <w:pPr>
        <w:jc w:val="center"/>
        <w:rPr>
          <w:b/>
          <w:sz w:val="30"/>
          <w:szCs w:val="30"/>
        </w:rPr>
      </w:pPr>
    </w:p>
    <w:p w14:paraId="408078F9" w14:textId="77777777" w:rsidR="00221292" w:rsidRPr="00F17223" w:rsidRDefault="00221292" w:rsidP="00221292">
      <w:pPr>
        <w:jc w:val="center"/>
        <w:rPr>
          <w:b/>
          <w:sz w:val="30"/>
          <w:szCs w:val="30"/>
        </w:rPr>
      </w:pPr>
    </w:p>
    <w:p w14:paraId="1BADAE84" w14:textId="77777777" w:rsidR="00221292" w:rsidRPr="00F17223" w:rsidRDefault="00221292" w:rsidP="00221292">
      <w:pPr>
        <w:jc w:val="center"/>
        <w:rPr>
          <w:b/>
          <w:sz w:val="30"/>
          <w:szCs w:val="30"/>
        </w:rPr>
      </w:pPr>
    </w:p>
    <w:p w14:paraId="710CD16C" w14:textId="77777777" w:rsidR="00221292" w:rsidRPr="00F17223" w:rsidRDefault="00221292" w:rsidP="00221292">
      <w:pPr>
        <w:jc w:val="center"/>
        <w:rPr>
          <w:b/>
          <w:sz w:val="30"/>
          <w:szCs w:val="30"/>
        </w:rPr>
      </w:pPr>
    </w:p>
    <w:p w14:paraId="13CB036A" w14:textId="77777777" w:rsidR="00221292" w:rsidRPr="00F17223" w:rsidRDefault="00221292" w:rsidP="00221292">
      <w:pPr>
        <w:jc w:val="center"/>
        <w:rPr>
          <w:b/>
          <w:sz w:val="30"/>
          <w:szCs w:val="30"/>
        </w:rPr>
      </w:pPr>
    </w:p>
    <w:p w14:paraId="6E4EB1A0" w14:textId="77777777" w:rsidR="00221292" w:rsidRPr="00F17223" w:rsidRDefault="00221292" w:rsidP="00221292">
      <w:pPr>
        <w:rPr>
          <w:b/>
          <w:sz w:val="30"/>
          <w:szCs w:val="30"/>
        </w:rPr>
      </w:pPr>
    </w:p>
    <w:p w14:paraId="5C014933" w14:textId="77777777" w:rsidR="00221292" w:rsidRPr="00F17223" w:rsidRDefault="00221292" w:rsidP="00221292">
      <w:pPr>
        <w:rPr>
          <w:sz w:val="26"/>
          <w:szCs w:val="26"/>
        </w:rPr>
        <w:sectPr w:rsidR="00221292" w:rsidRPr="00F17223" w:rsidSect="00CD28AA">
          <w:headerReference w:type="even" r:id="rId11"/>
          <w:headerReference w:type="default" r:id="rId12"/>
          <w:pgSz w:w="16840" w:h="11907" w:orient="landscape"/>
          <w:pgMar w:top="567" w:right="1418" w:bottom="567" w:left="567" w:header="720" w:footer="720" w:gutter="0"/>
          <w:cols w:space="720"/>
        </w:sect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4395"/>
        <w:gridCol w:w="5386"/>
      </w:tblGrid>
      <w:tr w:rsidR="00221292" w:rsidRPr="006C013D" w14:paraId="5C01366E" w14:textId="77777777" w:rsidTr="007E4CB7">
        <w:tc>
          <w:tcPr>
            <w:tcW w:w="4395" w:type="dxa"/>
          </w:tcPr>
          <w:p w14:paraId="38620FF5" w14:textId="77777777" w:rsidR="00221292" w:rsidRPr="006C013D" w:rsidRDefault="00221292" w:rsidP="00221292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250AE918" w14:textId="77777777" w:rsidR="00221292" w:rsidRPr="007E4CB7" w:rsidRDefault="00221292" w:rsidP="00221292">
            <w:pPr>
              <w:ind w:right="-57"/>
              <w:jc w:val="both"/>
              <w:rPr>
                <w:sz w:val="28"/>
                <w:szCs w:val="28"/>
              </w:rPr>
            </w:pPr>
            <w:r w:rsidRPr="007E4CB7">
              <w:rPr>
                <w:sz w:val="28"/>
                <w:szCs w:val="28"/>
              </w:rPr>
              <w:t>Приложение № 11</w:t>
            </w:r>
          </w:p>
          <w:p w14:paraId="2E9D1550" w14:textId="77777777" w:rsidR="007E4CB7" w:rsidRDefault="00221292" w:rsidP="007E4CB7">
            <w:pPr>
              <w:ind w:right="-57"/>
              <w:jc w:val="both"/>
              <w:rPr>
                <w:sz w:val="28"/>
                <w:szCs w:val="28"/>
              </w:rPr>
            </w:pPr>
            <w:r w:rsidRPr="007E4CB7">
              <w:rPr>
                <w:sz w:val="28"/>
                <w:szCs w:val="28"/>
              </w:rPr>
              <w:t xml:space="preserve">к распоряжению Администрации </w:t>
            </w:r>
            <w:r w:rsidR="007E4CB7">
              <w:rPr>
                <w:sz w:val="28"/>
                <w:szCs w:val="28"/>
              </w:rPr>
              <w:t>Вязьма-Брянского</w:t>
            </w:r>
            <w:r w:rsidRPr="007E4CB7">
              <w:rPr>
                <w:sz w:val="28"/>
                <w:szCs w:val="28"/>
              </w:rPr>
              <w:t xml:space="preserve"> сельского поселения Вязем</w:t>
            </w:r>
            <w:r w:rsidR="007E4CB7">
              <w:rPr>
                <w:sz w:val="28"/>
                <w:szCs w:val="28"/>
              </w:rPr>
              <w:t>ского района Смоленской области</w:t>
            </w:r>
          </w:p>
          <w:p w14:paraId="5B475E80" w14:textId="77777777" w:rsidR="00221292" w:rsidRPr="006C013D" w:rsidRDefault="002479A8" w:rsidP="007E4CB7">
            <w:pPr>
              <w:ind w:right="-57"/>
              <w:jc w:val="both"/>
              <w:rPr>
                <w:sz w:val="24"/>
                <w:szCs w:val="24"/>
              </w:rPr>
            </w:pPr>
            <w:r w:rsidRPr="00E61742">
              <w:rPr>
                <w:sz w:val="28"/>
                <w:szCs w:val="28"/>
              </w:rPr>
              <w:t xml:space="preserve">от </w:t>
            </w:r>
            <w:r w:rsidR="0011452B">
              <w:rPr>
                <w:sz w:val="28"/>
                <w:szCs w:val="28"/>
              </w:rPr>
              <w:t xml:space="preserve"> 17</w:t>
            </w:r>
            <w:r>
              <w:rPr>
                <w:sz w:val="28"/>
                <w:szCs w:val="28"/>
              </w:rPr>
              <w:t xml:space="preserve">.10.2023 </w:t>
            </w:r>
            <w:r w:rsidRPr="00E61742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 xml:space="preserve"> 93-р</w:t>
            </w:r>
          </w:p>
        </w:tc>
      </w:tr>
    </w:tbl>
    <w:p w14:paraId="35920350" w14:textId="77777777" w:rsidR="008A7EDA" w:rsidRDefault="008A7EDA" w:rsidP="008A7EDA">
      <w:pPr>
        <w:jc w:val="center"/>
        <w:rPr>
          <w:b/>
          <w:szCs w:val="28"/>
        </w:rPr>
      </w:pPr>
    </w:p>
    <w:p w14:paraId="3D95D660" w14:textId="77777777" w:rsidR="008A7EDA" w:rsidRDefault="008A7EDA" w:rsidP="008A7EDA">
      <w:pPr>
        <w:jc w:val="center"/>
        <w:rPr>
          <w:b/>
          <w:szCs w:val="28"/>
        </w:rPr>
      </w:pPr>
    </w:p>
    <w:p w14:paraId="384DF133" w14:textId="77777777" w:rsidR="008A7EDA" w:rsidRDefault="008A7EDA" w:rsidP="008A7EDA">
      <w:pPr>
        <w:jc w:val="center"/>
        <w:rPr>
          <w:b/>
          <w:szCs w:val="28"/>
        </w:rPr>
      </w:pPr>
    </w:p>
    <w:p w14:paraId="212B0094" w14:textId="77777777" w:rsidR="008A7EDA" w:rsidRDefault="008A7EDA" w:rsidP="008A7EDA">
      <w:pPr>
        <w:jc w:val="center"/>
        <w:rPr>
          <w:b/>
          <w:szCs w:val="28"/>
        </w:rPr>
      </w:pPr>
    </w:p>
    <w:p w14:paraId="09C1F972" w14:textId="77777777" w:rsidR="008A7EDA" w:rsidRPr="00190F77" w:rsidRDefault="000423C7" w:rsidP="008A7EDA">
      <w:pPr>
        <w:jc w:val="center"/>
        <w:rPr>
          <w:b/>
          <w:szCs w:val="28"/>
        </w:rPr>
      </w:pPr>
      <w:r>
        <w:rPr>
          <w:b/>
          <w:szCs w:val="28"/>
        </w:rPr>
        <w:t xml:space="preserve">С Х Е М А </w:t>
      </w:r>
      <w:r w:rsidR="00221292">
        <w:rPr>
          <w:b/>
          <w:szCs w:val="28"/>
        </w:rPr>
        <w:t>управления и связи ПЭП</w:t>
      </w:r>
    </w:p>
    <w:p w14:paraId="718B4F6C" w14:textId="77777777" w:rsidR="00221292" w:rsidRPr="00F17223" w:rsidRDefault="00221292" w:rsidP="00221292">
      <w:pPr>
        <w:jc w:val="center"/>
        <w:rPr>
          <w:b/>
          <w:sz w:val="30"/>
          <w:szCs w:val="30"/>
        </w:rPr>
      </w:pPr>
      <w:r w:rsidRPr="005F7295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37088" behindDoc="0" locked="0" layoutInCell="0" allowOverlap="1" wp14:anchorId="31491EE2" wp14:editId="5D329639">
                <wp:simplePos x="0" y="0"/>
                <wp:positionH relativeFrom="column">
                  <wp:posOffset>525780</wp:posOffset>
                </wp:positionH>
                <wp:positionV relativeFrom="paragraph">
                  <wp:posOffset>104775</wp:posOffset>
                </wp:positionV>
                <wp:extent cx="1646555" cy="888365"/>
                <wp:effectExtent l="16510" t="19685" r="13335" b="15875"/>
                <wp:wrapNone/>
                <wp:docPr id="59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6555" cy="888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AFB6E" w14:textId="77777777" w:rsidR="002479A8" w:rsidRPr="00F17223" w:rsidRDefault="002479A8" w:rsidP="0022129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17223">
                              <w:rPr>
                                <w:sz w:val="22"/>
                                <w:szCs w:val="22"/>
                              </w:rPr>
                              <w:t>Председатель КЧС района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(по мирному времени)</w:t>
                            </w:r>
                          </w:p>
                          <w:p w14:paraId="642C9E93" w14:textId="77777777" w:rsidR="002479A8" w:rsidRDefault="002479A8" w:rsidP="00221292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Ф.</w:t>
                            </w:r>
                            <w:r w:rsidRPr="00F17223">
                              <w:rPr>
                                <w:sz w:val="22"/>
                                <w:szCs w:val="22"/>
                              </w:rPr>
                              <w:t>И.О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_____________</w:t>
                            </w:r>
                            <w:r w:rsidRPr="00F1722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ECC51A9" w14:textId="77777777" w:rsidR="002479A8" w:rsidRPr="00F17223" w:rsidRDefault="002479A8" w:rsidP="00221292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тел.    </w:t>
                            </w:r>
                            <w:r w:rsidRPr="00F17223">
                              <w:rPr>
                                <w:sz w:val="22"/>
                                <w:szCs w:val="22"/>
                              </w:rPr>
                              <w:t>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______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39" style="position:absolute;left:0;text-align:left;margin-left:41.4pt;margin-top:8.25pt;width:129.65pt;height:69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" o:allowincell="f" strokeweight="2pt">
                <v:textbox inset="1pt,1pt,1pt,1pt">
                  <w:txbxContent>
                    <w:p w:rsidR="002479A8" w:rsidRPr="00F17223" w:rsidRDefault="002479A8" w:rsidP="0022129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17223">
                        <w:rPr>
                          <w:sz w:val="22"/>
                          <w:szCs w:val="22"/>
                        </w:rPr>
                        <w:t>Председатель КЧС района</w:t>
                      </w:r>
                      <w:r>
                        <w:rPr>
                          <w:sz w:val="22"/>
                          <w:szCs w:val="22"/>
                        </w:rPr>
                        <w:t xml:space="preserve"> (по мирному времени)</w:t>
                      </w:r>
                    </w:p>
                    <w:p w:rsidR="002479A8" w:rsidRDefault="002479A8" w:rsidP="00221292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Ф.</w:t>
                      </w:r>
                      <w:r w:rsidRPr="00F17223">
                        <w:rPr>
                          <w:sz w:val="22"/>
                          <w:szCs w:val="22"/>
                        </w:rPr>
                        <w:t>И.О.</w:t>
                      </w:r>
                      <w:r>
                        <w:rPr>
                          <w:sz w:val="22"/>
                          <w:szCs w:val="22"/>
                        </w:rPr>
                        <w:t>_______________</w:t>
                      </w:r>
                      <w:r w:rsidRPr="00F17223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2479A8" w:rsidRPr="00F17223" w:rsidRDefault="002479A8" w:rsidP="00221292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тел.    </w:t>
                      </w:r>
                      <w:r w:rsidRPr="00F17223">
                        <w:rPr>
                          <w:sz w:val="22"/>
                          <w:szCs w:val="22"/>
                        </w:rPr>
                        <w:t>______</w:t>
                      </w:r>
                      <w:r>
                        <w:rPr>
                          <w:sz w:val="22"/>
                          <w:szCs w:val="22"/>
                        </w:rPr>
                        <w:t>_________</w:t>
                      </w:r>
                    </w:p>
                  </w:txbxContent>
                </v:textbox>
              </v:rect>
            </w:pict>
          </mc:Fallback>
        </mc:AlternateContent>
      </w:r>
      <w:r w:rsidRPr="005F7295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78B9E58A" wp14:editId="0EA7E15D">
                <wp:simplePos x="0" y="0"/>
                <wp:positionH relativeFrom="column">
                  <wp:posOffset>2446655</wp:posOffset>
                </wp:positionH>
                <wp:positionV relativeFrom="paragraph">
                  <wp:posOffset>57150</wp:posOffset>
                </wp:positionV>
                <wp:extent cx="1646555" cy="688340"/>
                <wp:effectExtent l="13335" t="19685" r="16510" b="15875"/>
                <wp:wrapNone/>
                <wp:docPr id="58" name="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6555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EC15C" w14:textId="77777777" w:rsidR="002479A8" w:rsidRPr="00F17223" w:rsidRDefault="002479A8" w:rsidP="0022129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17223">
                              <w:rPr>
                                <w:sz w:val="22"/>
                                <w:szCs w:val="22"/>
                              </w:rPr>
                              <w:t>Гл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. МО </w:t>
                            </w:r>
                            <w:r w:rsidRPr="00F17223">
                              <w:rPr>
                                <w:sz w:val="22"/>
                                <w:szCs w:val="22"/>
                              </w:rPr>
                              <w:t>района</w:t>
                            </w:r>
                          </w:p>
                          <w:p w14:paraId="725C9BFE" w14:textId="77777777" w:rsidR="002479A8" w:rsidRDefault="002479A8" w:rsidP="002212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Ф.И.О.________________</w:t>
                            </w:r>
                          </w:p>
                          <w:p w14:paraId="65D95A9A" w14:textId="77777777" w:rsidR="002479A8" w:rsidRPr="00F17223" w:rsidRDefault="002479A8" w:rsidP="002212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17223">
                              <w:rPr>
                                <w:sz w:val="22"/>
                                <w:szCs w:val="22"/>
                              </w:rPr>
                              <w:t>тел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F17223">
                              <w:rPr>
                                <w:sz w:val="22"/>
                                <w:szCs w:val="22"/>
                              </w:rPr>
                              <w:t>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______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40" style="position:absolute;left:0;text-align:left;margin-left:192.65pt;margin-top:4.5pt;width:129.65pt;height:5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" o:allowincell="f" strokeweight="2pt">
                <v:textbox inset="1pt,1pt,1pt,1pt">
                  <w:txbxContent>
                    <w:p w:rsidR="002479A8" w:rsidRPr="00F17223" w:rsidRDefault="002479A8" w:rsidP="0022129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17223">
                        <w:rPr>
                          <w:sz w:val="22"/>
                          <w:szCs w:val="22"/>
                        </w:rPr>
                        <w:t>Гл</w:t>
                      </w:r>
                      <w:r>
                        <w:rPr>
                          <w:sz w:val="22"/>
                          <w:szCs w:val="22"/>
                        </w:rPr>
                        <w:t xml:space="preserve">. МО </w:t>
                      </w:r>
                      <w:r w:rsidRPr="00F17223">
                        <w:rPr>
                          <w:sz w:val="22"/>
                          <w:szCs w:val="22"/>
                        </w:rPr>
                        <w:t>района</w:t>
                      </w:r>
                    </w:p>
                    <w:p w:rsidR="002479A8" w:rsidRDefault="002479A8" w:rsidP="00221292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Ф.И.О.________________</w:t>
                      </w:r>
                    </w:p>
                    <w:p w:rsidR="002479A8" w:rsidRPr="00F17223" w:rsidRDefault="002479A8" w:rsidP="00221292">
                      <w:pPr>
                        <w:rPr>
                          <w:sz w:val="22"/>
                          <w:szCs w:val="22"/>
                        </w:rPr>
                      </w:pPr>
                      <w:r w:rsidRPr="00F17223">
                        <w:rPr>
                          <w:sz w:val="22"/>
                          <w:szCs w:val="22"/>
                        </w:rPr>
                        <w:t>тел.</w:t>
                      </w:r>
                      <w:r>
                        <w:rPr>
                          <w:sz w:val="22"/>
                          <w:szCs w:val="22"/>
                        </w:rPr>
                        <w:t xml:space="preserve">      </w:t>
                      </w:r>
                      <w:r w:rsidRPr="00F17223">
                        <w:rPr>
                          <w:sz w:val="22"/>
                          <w:szCs w:val="22"/>
                        </w:rPr>
                        <w:t>_______</w:t>
                      </w:r>
                      <w:r>
                        <w:rPr>
                          <w:sz w:val="22"/>
                          <w:szCs w:val="22"/>
                        </w:rPr>
                        <w:t>_________</w:t>
                      </w:r>
                    </w:p>
                  </w:txbxContent>
                </v:textbox>
              </v:rect>
            </w:pict>
          </mc:Fallback>
        </mc:AlternateContent>
      </w:r>
      <w:r w:rsidRPr="005F7295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597D5492" wp14:editId="38225030">
                <wp:simplePos x="0" y="0"/>
                <wp:positionH relativeFrom="column">
                  <wp:posOffset>4457700</wp:posOffset>
                </wp:positionH>
                <wp:positionV relativeFrom="paragraph">
                  <wp:posOffset>57150</wp:posOffset>
                </wp:positionV>
                <wp:extent cx="1646555" cy="640715"/>
                <wp:effectExtent l="14605" t="19685" r="15240" b="15875"/>
                <wp:wrapNone/>
                <wp:docPr id="57" name="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6555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87282" w14:textId="77777777" w:rsidR="002479A8" w:rsidRDefault="002479A8" w:rsidP="0022129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17223">
                              <w:rPr>
                                <w:sz w:val="22"/>
                                <w:szCs w:val="22"/>
                              </w:rPr>
                              <w:t xml:space="preserve">Нач.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управления </w:t>
                            </w:r>
                            <w:r w:rsidRPr="00F17223">
                              <w:rPr>
                                <w:sz w:val="22"/>
                                <w:szCs w:val="22"/>
                              </w:rPr>
                              <w:t>ГО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и </w:t>
                            </w:r>
                            <w:r w:rsidRPr="00F17223">
                              <w:rPr>
                                <w:sz w:val="22"/>
                                <w:szCs w:val="22"/>
                              </w:rPr>
                              <w:t>ЧС Ф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Pr="00F17223">
                              <w:rPr>
                                <w:sz w:val="22"/>
                                <w:szCs w:val="22"/>
                              </w:rPr>
                              <w:t>И.О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_____________</w:t>
                            </w:r>
                          </w:p>
                          <w:p w14:paraId="15BDDF96" w14:textId="77777777" w:rsidR="002479A8" w:rsidRPr="00F17223" w:rsidRDefault="002479A8" w:rsidP="0022129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17223">
                              <w:rPr>
                                <w:sz w:val="22"/>
                                <w:szCs w:val="22"/>
                              </w:rPr>
                              <w:t>тел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F17223">
                              <w:rPr>
                                <w:sz w:val="22"/>
                                <w:szCs w:val="22"/>
                              </w:rPr>
                              <w:t>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_____</w:t>
                            </w:r>
                          </w:p>
                          <w:p w14:paraId="303748B9" w14:textId="77777777" w:rsidR="002479A8" w:rsidRPr="00F17223" w:rsidRDefault="002479A8" w:rsidP="0022129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41" style="position:absolute;left:0;text-align:left;margin-left:351pt;margin-top:4.5pt;width:129.65pt;height:50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" o:allowincell="f" strokeweight="2pt">
                <v:textbox inset="1pt,1pt,1pt,1pt">
                  <w:txbxContent>
                    <w:p w:rsidR="002479A8" w:rsidRDefault="002479A8" w:rsidP="0022129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17223">
                        <w:rPr>
                          <w:sz w:val="22"/>
                          <w:szCs w:val="22"/>
                        </w:rPr>
                        <w:t xml:space="preserve">Нач. </w:t>
                      </w:r>
                      <w:r>
                        <w:rPr>
                          <w:sz w:val="22"/>
                          <w:szCs w:val="22"/>
                        </w:rPr>
                        <w:t xml:space="preserve">управления </w:t>
                      </w:r>
                      <w:r w:rsidRPr="00F17223">
                        <w:rPr>
                          <w:sz w:val="22"/>
                          <w:szCs w:val="22"/>
                        </w:rPr>
                        <w:t>ГО</w:t>
                      </w:r>
                      <w:r>
                        <w:rPr>
                          <w:sz w:val="22"/>
                          <w:szCs w:val="22"/>
                        </w:rPr>
                        <w:t xml:space="preserve"> и </w:t>
                      </w:r>
                      <w:r w:rsidRPr="00F17223">
                        <w:rPr>
                          <w:sz w:val="22"/>
                          <w:szCs w:val="22"/>
                        </w:rPr>
                        <w:t>ЧС Ф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  <w:r w:rsidRPr="00F17223">
                        <w:rPr>
                          <w:sz w:val="22"/>
                          <w:szCs w:val="22"/>
                        </w:rPr>
                        <w:t>И.О.</w:t>
                      </w:r>
                      <w:r>
                        <w:rPr>
                          <w:sz w:val="22"/>
                          <w:szCs w:val="22"/>
                        </w:rPr>
                        <w:t>_______________</w:t>
                      </w:r>
                    </w:p>
                    <w:p w:rsidR="002479A8" w:rsidRPr="00F17223" w:rsidRDefault="002479A8" w:rsidP="0022129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17223">
                        <w:rPr>
                          <w:sz w:val="22"/>
                          <w:szCs w:val="22"/>
                        </w:rPr>
                        <w:t>тел.</w:t>
                      </w:r>
                      <w:r>
                        <w:rPr>
                          <w:sz w:val="22"/>
                          <w:szCs w:val="22"/>
                        </w:rPr>
                        <w:t xml:space="preserve">      </w:t>
                      </w:r>
                      <w:r w:rsidRPr="00F17223">
                        <w:rPr>
                          <w:sz w:val="22"/>
                          <w:szCs w:val="22"/>
                        </w:rPr>
                        <w:t>_______</w:t>
                      </w:r>
                      <w:r>
                        <w:rPr>
                          <w:sz w:val="22"/>
                          <w:szCs w:val="22"/>
                        </w:rPr>
                        <w:t>_______</w:t>
                      </w:r>
                    </w:p>
                    <w:p w:rsidR="002479A8" w:rsidRPr="00F17223" w:rsidRDefault="002479A8" w:rsidP="00221292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72C73E" w14:textId="77777777" w:rsidR="00221292" w:rsidRPr="00F17223" w:rsidRDefault="00221292" w:rsidP="00221292">
      <w:pPr>
        <w:jc w:val="center"/>
        <w:rPr>
          <w:b/>
          <w:sz w:val="30"/>
          <w:szCs w:val="30"/>
        </w:rPr>
      </w:pPr>
      <w:r w:rsidRPr="005F7295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 wp14:anchorId="176B118A" wp14:editId="018C9548">
                <wp:simplePos x="0" y="0"/>
                <wp:positionH relativeFrom="column">
                  <wp:posOffset>4091940</wp:posOffset>
                </wp:positionH>
                <wp:positionV relativeFrom="paragraph">
                  <wp:posOffset>102870</wp:posOffset>
                </wp:positionV>
                <wp:extent cx="366395" cy="549275"/>
                <wp:effectExtent l="20320" t="20955" r="51435" b="48895"/>
                <wp:wrapNone/>
                <wp:docPr id="56" name="Прямая соединительная лини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6395" cy="54927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34DE1F" id="Прямая соединительная линия 56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2.2pt,8.1pt" to="351.05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" o:allowincell="f" strokeweight="2pt">
                <v:stroke startarrowwidth="narrow" startarrowlength="short" endarrow="block" endarrowwidth="narrow" endarrowlength="short"/>
              </v:line>
            </w:pict>
          </mc:Fallback>
        </mc:AlternateContent>
      </w:r>
      <w:r w:rsidRPr="005F7295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09479CD6" wp14:editId="1B5881A2">
                <wp:simplePos x="0" y="0"/>
                <wp:positionH relativeFrom="column">
                  <wp:posOffset>4091940</wp:posOffset>
                </wp:positionH>
                <wp:positionV relativeFrom="paragraph">
                  <wp:posOffset>102870</wp:posOffset>
                </wp:positionV>
                <wp:extent cx="366395" cy="635"/>
                <wp:effectExtent l="20320" t="49530" r="22860" b="54610"/>
                <wp:wrapNone/>
                <wp:docPr id="55" name="Прямая соединительная 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639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F55C62" id="Прямая соединительная линия 55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2.2pt,8.1pt" to="351.0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" o:allowincell="f" strokeweight="2pt">
                <v:stroke startarrowwidth="narrow" startarrowlength="short" endarrow="block" endarrowwidth="narrow" endarrowlength="short"/>
              </v:line>
            </w:pict>
          </mc:Fallback>
        </mc:AlternateContent>
      </w:r>
    </w:p>
    <w:p w14:paraId="3652434E" w14:textId="77777777" w:rsidR="00221292" w:rsidRPr="00F17223" w:rsidRDefault="00221292" w:rsidP="00221292">
      <w:pPr>
        <w:rPr>
          <w:sz w:val="26"/>
          <w:szCs w:val="26"/>
        </w:rPr>
      </w:pPr>
      <w:r w:rsidRPr="005F7295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 wp14:anchorId="2D71D232" wp14:editId="02999C0D">
                <wp:simplePos x="0" y="0"/>
                <wp:positionH relativeFrom="column">
                  <wp:posOffset>4091940</wp:posOffset>
                </wp:positionH>
                <wp:positionV relativeFrom="paragraph">
                  <wp:posOffset>2891790</wp:posOffset>
                </wp:positionV>
                <wp:extent cx="366395" cy="635"/>
                <wp:effectExtent l="29845" t="50800" r="22860" b="53340"/>
                <wp:wrapNone/>
                <wp:docPr id="54" name="Прямая соединительная 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639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6F0B41" id="Прямая соединительная линия 54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2.2pt,227.7pt" to="351.05pt,2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" o:allowincell="f" strokeweight="2pt">
                <v:stroke startarrow="block" startarrowwidth="narrow" startarrowlength="short" endarrow="block" endarrowwidth="narrow" endarrowlength="short"/>
              </v:line>
            </w:pict>
          </mc:Fallback>
        </mc:AlternateContent>
      </w:r>
      <w:r w:rsidRPr="005F7295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 wp14:anchorId="5A044C51" wp14:editId="71F09A5A">
                <wp:simplePos x="0" y="0"/>
                <wp:positionH relativeFrom="column">
                  <wp:posOffset>2171700</wp:posOffset>
                </wp:positionH>
                <wp:positionV relativeFrom="paragraph">
                  <wp:posOffset>1703070</wp:posOffset>
                </wp:positionV>
                <wp:extent cx="274955" cy="635"/>
                <wp:effectExtent l="24130" t="52705" r="15240" b="51435"/>
                <wp:wrapNone/>
                <wp:docPr id="53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9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0A196D" id="Прямая соединительная линия 53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34.1pt" to="192.65pt,1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" o:allowincell="f" strokeweight="2pt">
                <v:stroke startarrowwidth="narrow" startarrowlength="short" endarrow="block" endarrowwidth="narrow" endarrowlength="short"/>
              </v:line>
            </w:pict>
          </mc:Fallback>
        </mc:AlternateContent>
      </w:r>
      <w:r w:rsidRPr="005F7295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 wp14:anchorId="365E5C77" wp14:editId="5D0E1F1D">
                <wp:simplePos x="0" y="0"/>
                <wp:positionH relativeFrom="column">
                  <wp:posOffset>4091940</wp:posOffset>
                </wp:positionH>
                <wp:positionV relativeFrom="paragraph">
                  <wp:posOffset>880110</wp:posOffset>
                </wp:positionV>
                <wp:extent cx="366395" cy="366395"/>
                <wp:effectExtent l="48895" t="20320" r="13335" b="51435"/>
                <wp:wrapNone/>
                <wp:docPr id="52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6395" cy="36639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7FA4E7" id="Прямая соединительная линия 52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2.2pt,69.3pt" to="351.05pt,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" o:allowincell="f" strokeweight="2pt">
                <v:stroke startarrowwidth="narrow" startarrowlength="short" endarrow="block" endarrowwidth="narrow" endarrowlength="short"/>
              </v:line>
            </w:pict>
          </mc:Fallback>
        </mc:AlternateContent>
      </w:r>
      <w:r w:rsidRPr="005F7295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01CC8C3B" wp14:editId="1F2C6E1B">
                <wp:simplePos x="0" y="0"/>
                <wp:positionH relativeFrom="column">
                  <wp:posOffset>4091940</wp:posOffset>
                </wp:positionH>
                <wp:positionV relativeFrom="paragraph">
                  <wp:posOffset>697230</wp:posOffset>
                </wp:positionV>
                <wp:extent cx="366395" cy="635"/>
                <wp:effectExtent l="29845" t="46990" r="13335" b="57150"/>
                <wp:wrapNone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639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2325DF" id="Прямая соединительная линия 51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2.2pt,54.9pt" to="35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" o:allowincell="f" strokeweight="2pt">
                <v:stroke startarrowwidth="narrow" startarrowlength="short" endarrow="block" endarrowwidth="narrow" endarrowlength="short"/>
              </v:line>
            </w:pict>
          </mc:Fallback>
        </mc:AlternateContent>
      </w:r>
      <w:r w:rsidRPr="005F7295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 wp14:anchorId="0688BDE8" wp14:editId="46EA2B52">
                <wp:simplePos x="0" y="0"/>
                <wp:positionH relativeFrom="column">
                  <wp:posOffset>3268980</wp:posOffset>
                </wp:positionH>
                <wp:positionV relativeFrom="paragraph">
                  <wp:posOffset>1062990</wp:posOffset>
                </wp:positionV>
                <wp:extent cx="635" cy="183515"/>
                <wp:effectExtent l="54610" t="12700" r="49530" b="22860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351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EEA238" id="Прямая соединительная линия 50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4pt,83.7pt" to="257.45pt,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" o:allowincell="f" strokeweight="2pt">
                <v:stroke startarrowwidth="narrow" startarrowlength="short" endarrow="block" endarrowwidth="narrow" endarrowlength="short"/>
              </v:line>
            </w:pict>
          </mc:Fallback>
        </mc:AlternateContent>
      </w:r>
      <w:r w:rsidRPr="005F7295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208CD1EA" wp14:editId="555DD1C7">
                <wp:simplePos x="0" y="0"/>
                <wp:positionH relativeFrom="column">
                  <wp:posOffset>4457700</wp:posOffset>
                </wp:positionH>
                <wp:positionV relativeFrom="paragraph">
                  <wp:posOffset>2526030</wp:posOffset>
                </wp:positionV>
                <wp:extent cx="1646555" cy="640715"/>
                <wp:effectExtent l="14605" t="18415" r="15240" b="17145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6555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A36EE" w14:textId="77777777" w:rsidR="002479A8" w:rsidRPr="00F17223" w:rsidRDefault="002479A8" w:rsidP="0022129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17223">
                              <w:rPr>
                                <w:sz w:val="22"/>
                                <w:szCs w:val="22"/>
                              </w:rPr>
                              <w:t>Руко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од</w:t>
                            </w:r>
                            <w:r w:rsidRPr="00F17223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17223">
                              <w:rPr>
                                <w:sz w:val="22"/>
                                <w:szCs w:val="22"/>
                              </w:rPr>
                              <w:t>транспортной орга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изации</w:t>
                            </w:r>
                          </w:p>
                          <w:p w14:paraId="776A40B8" w14:textId="77777777" w:rsidR="002479A8" w:rsidRPr="00F17223" w:rsidRDefault="002479A8" w:rsidP="002212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Ф.</w:t>
                            </w:r>
                            <w:r w:rsidRPr="00F17223">
                              <w:rPr>
                                <w:sz w:val="22"/>
                                <w:szCs w:val="22"/>
                              </w:rPr>
                              <w:t>И.О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___</w:t>
                            </w:r>
                            <w:r w:rsidRPr="00F17223">
                              <w:rPr>
                                <w:sz w:val="22"/>
                                <w:szCs w:val="22"/>
                              </w:rPr>
                              <w:t xml:space="preserve"> тел._______</w:t>
                            </w:r>
                          </w:p>
                          <w:p w14:paraId="4241C123" w14:textId="77777777" w:rsidR="002479A8" w:rsidRPr="00F17223" w:rsidRDefault="002479A8" w:rsidP="0022129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42" style="position:absolute;margin-left:351pt;margin-top:198.9pt;width:129.65pt;height:50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" o:allowincell="f" strokeweight="2pt">
                <v:textbox inset="1pt,1pt,1pt,1pt">
                  <w:txbxContent>
                    <w:p w:rsidR="002479A8" w:rsidRPr="00F17223" w:rsidRDefault="002479A8" w:rsidP="0022129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F17223">
                        <w:rPr>
                          <w:sz w:val="22"/>
                          <w:szCs w:val="22"/>
                        </w:rPr>
                        <w:t>Руков</w:t>
                      </w:r>
                      <w:r>
                        <w:rPr>
                          <w:sz w:val="22"/>
                          <w:szCs w:val="22"/>
                        </w:rPr>
                        <w:t>од</w:t>
                      </w:r>
                      <w:proofErr w:type="spellEnd"/>
                      <w:r w:rsidRPr="00F17223">
                        <w:rPr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F17223">
                        <w:rPr>
                          <w:sz w:val="22"/>
                          <w:szCs w:val="22"/>
                        </w:rPr>
                        <w:t>транспортной орга</w:t>
                      </w:r>
                      <w:r>
                        <w:rPr>
                          <w:sz w:val="22"/>
                          <w:szCs w:val="22"/>
                        </w:rPr>
                        <w:t>низации</w:t>
                      </w:r>
                    </w:p>
                    <w:p w:rsidR="002479A8" w:rsidRPr="00F17223" w:rsidRDefault="002479A8" w:rsidP="00221292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Ф.</w:t>
                      </w:r>
                      <w:r w:rsidRPr="00F17223">
                        <w:rPr>
                          <w:sz w:val="22"/>
                          <w:szCs w:val="22"/>
                        </w:rPr>
                        <w:t>И.О.</w:t>
                      </w:r>
                      <w:r>
                        <w:rPr>
                          <w:sz w:val="22"/>
                          <w:szCs w:val="22"/>
                        </w:rPr>
                        <w:t>_____</w:t>
                      </w:r>
                      <w:r w:rsidRPr="00F17223">
                        <w:rPr>
                          <w:sz w:val="22"/>
                          <w:szCs w:val="22"/>
                        </w:rPr>
                        <w:t xml:space="preserve"> тел._______</w:t>
                      </w:r>
                    </w:p>
                    <w:p w:rsidR="002479A8" w:rsidRPr="00F17223" w:rsidRDefault="002479A8" w:rsidP="00221292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F7295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0B459BFC" wp14:editId="087DBA1D">
                <wp:simplePos x="0" y="0"/>
                <wp:positionH relativeFrom="column">
                  <wp:posOffset>2446020</wp:posOffset>
                </wp:positionH>
                <wp:positionV relativeFrom="paragraph">
                  <wp:posOffset>422910</wp:posOffset>
                </wp:positionV>
                <wp:extent cx="1646555" cy="640715"/>
                <wp:effectExtent l="12700" t="20320" r="17145" b="15240"/>
                <wp:wrapNone/>
                <wp:docPr id="48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6555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A416E" w14:textId="77777777" w:rsidR="002479A8" w:rsidRPr="00F17223" w:rsidRDefault="002479A8" w:rsidP="0022129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17223">
                              <w:rPr>
                                <w:sz w:val="22"/>
                                <w:szCs w:val="22"/>
                              </w:rPr>
                              <w:t>Предс. ЭПК района</w:t>
                            </w:r>
                          </w:p>
                          <w:p w14:paraId="7CFCDA85" w14:textId="77777777" w:rsidR="002479A8" w:rsidRPr="00F17223" w:rsidRDefault="002479A8" w:rsidP="002212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Ф.И.О.________________</w:t>
                            </w:r>
                          </w:p>
                          <w:p w14:paraId="0B581E0D" w14:textId="77777777" w:rsidR="002479A8" w:rsidRPr="00F17223" w:rsidRDefault="002479A8" w:rsidP="002212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17223">
                              <w:rPr>
                                <w:sz w:val="22"/>
                                <w:szCs w:val="22"/>
                              </w:rPr>
                              <w:t>тел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F17223">
                              <w:rPr>
                                <w:sz w:val="22"/>
                                <w:szCs w:val="22"/>
                              </w:rPr>
                              <w:t>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_______</w:t>
                            </w:r>
                          </w:p>
                          <w:p w14:paraId="4E858468" w14:textId="77777777" w:rsidR="002479A8" w:rsidRPr="00F17223" w:rsidRDefault="002479A8" w:rsidP="0022129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43" style="position:absolute;margin-left:192.6pt;margin-top:33.3pt;width:129.65pt;height:5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" o:allowincell="f" strokeweight="2pt">
                <v:textbox inset="1pt,1pt,1pt,1pt">
                  <w:txbxContent>
                    <w:p w:rsidR="002479A8" w:rsidRPr="00F17223" w:rsidRDefault="002479A8" w:rsidP="0022129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F17223">
                        <w:rPr>
                          <w:sz w:val="22"/>
                          <w:szCs w:val="22"/>
                        </w:rPr>
                        <w:t>Предс</w:t>
                      </w:r>
                      <w:proofErr w:type="spellEnd"/>
                      <w:r w:rsidRPr="00F17223">
                        <w:rPr>
                          <w:sz w:val="22"/>
                          <w:szCs w:val="22"/>
                        </w:rPr>
                        <w:t>. ЭПК района</w:t>
                      </w:r>
                    </w:p>
                    <w:p w:rsidR="002479A8" w:rsidRPr="00F17223" w:rsidRDefault="002479A8" w:rsidP="00221292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Ф.И.О.________________</w:t>
                      </w:r>
                    </w:p>
                    <w:p w:rsidR="002479A8" w:rsidRPr="00F17223" w:rsidRDefault="002479A8" w:rsidP="00221292">
                      <w:pPr>
                        <w:rPr>
                          <w:sz w:val="22"/>
                          <w:szCs w:val="22"/>
                        </w:rPr>
                      </w:pPr>
                      <w:r w:rsidRPr="00F17223">
                        <w:rPr>
                          <w:sz w:val="22"/>
                          <w:szCs w:val="22"/>
                        </w:rPr>
                        <w:t>тел.</w:t>
                      </w:r>
                      <w:r>
                        <w:rPr>
                          <w:sz w:val="22"/>
                          <w:szCs w:val="22"/>
                        </w:rPr>
                        <w:t xml:space="preserve">      </w:t>
                      </w:r>
                      <w:r w:rsidRPr="00F17223">
                        <w:rPr>
                          <w:sz w:val="22"/>
                          <w:szCs w:val="22"/>
                        </w:rPr>
                        <w:t>_______</w:t>
                      </w:r>
                      <w:r>
                        <w:rPr>
                          <w:sz w:val="22"/>
                          <w:szCs w:val="22"/>
                        </w:rPr>
                        <w:t>_________</w:t>
                      </w:r>
                    </w:p>
                    <w:p w:rsidR="002479A8" w:rsidRPr="00F17223" w:rsidRDefault="002479A8" w:rsidP="00221292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F7295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5A599A6A" wp14:editId="3A85B0F8">
                <wp:simplePos x="0" y="0"/>
                <wp:positionH relativeFrom="column">
                  <wp:posOffset>2628900</wp:posOffset>
                </wp:positionH>
                <wp:positionV relativeFrom="paragraph">
                  <wp:posOffset>1245870</wp:posOffset>
                </wp:positionV>
                <wp:extent cx="1463675" cy="640715"/>
                <wp:effectExtent l="14605" t="14605" r="17145" b="20955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675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34349" w14:textId="77777777" w:rsidR="002479A8" w:rsidRPr="00F17223" w:rsidRDefault="002479A8" w:rsidP="0022129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44" style="position:absolute;margin-left:207pt;margin-top:98.1pt;width:115.25pt;height:50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" o:allowincell="f" strokeweight="2pt">
                <v:textbox inset="1pt,1pt,1pt,1pt">
                  <w:txbxContent>
                    <w:p w:rsidR="002479A8" w:rsidRPr="00F17223" w:rsidRDefault="002479A8" w:rsidP="00221292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17223">
        <w:rPr>
          <w:sz w:val="26"/>
          <w:szCs w:val="26"/>
        </w:rPr>
        <w:t xml:space="preserve">           </w:t>
      </w:r>
    </w:p>
    <w:p w14:paraId="0CECE081" w14:textId="77777777" w:rsidR="00221292" w:rsidRPr="00F17223" w:rsidRDefault="00221292" w:rsidP="00221292">
      <w:pPr>
        <w:rPr>
          <w:sz w:val="26"/>
          <w:szCs w:val="26"/>
        </w:rPr>
      </w:pPr>
      <w:r w:rsidRPr="005F7295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35E2F97A" wp14:editId="5F899FED">
                <wp:simplePos x="0" y="0"/>
                <wp:positionH relativeFrom="column">
                  <wp:posOffset>3268345</wp:posOffset>
                </wp:positionH>
                <wp:positionV relativeFrom="paragraph">
                  <wp:posOffset>105410</wp:posOffset>
                </wp:positionV>
                <wp:extent cx="635" cy="183515"/>
                <wp:effectExtent l="53975" t="12700" r="50165" b="22860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351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B1DFC3" id="Прямая соединительная линия 46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35pt,8.3pt" to="257.4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" o:allowincell="f" strokeweight="2pt">
                <v:stroke startarrowwidth="narrow" startarrowlength="short" endarrow="block" endarrowwidth="narrow" endarrowlength="short"/>
              </v:line>
            </w:pict>
          </mc:Fallback>
        </mc:AlternateContent>
      </w:r>
    </w:p>
    <w:p w14:paraId="766D6E2E" w14:textId="77777777" w:rsidR="00221292" w:rsidRPr="00F17223" w:rsidRDefault="00221292" w:rsidP="00221292">
      <w:pPr>
        <w:rPr>
          <w:sz w:val="26"/>
          <w:szCs w:val="26"/>
        </w:rPr>
      </w:pPr>
      <w:r w:rsidRPr="005F7295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3DC92270" wp14:editId="683AE645">
                <wp:simplePos x="0" y="0"/>
                <wp:positionH relativeFrom="column">
                  <wp:posOffset>4457700</wp:posOffset>
                </wp:positionH>
                <wp:positionV relativeFrom="paragraph">
                  <wp:posOffset>43180</wp:posOffset>
                </wp:positionV>
                <wp:extent cx="1646555" cy="732155"/>
                <wp:effectExtent l="14605" t="21590" r="15240" b="17780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6555" cy="732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FAAD5" w14:textId="77777777" w:rsidR="002479A8" w:rsidRPr="00F17223" w:rsidRDefault="002479A8" w:rsidP="0022129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Гл</w:t>
                            </w:r>
                            <w:r w:rsidRPr="00F17223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МО </w:t>
                            </w:r>
                            <w:r w:rsidRPr="00F17223">
                              <w:rPr>
                                <w:sz w:val="22"/>
                                <w:szCs w:val="22"/>
                              </w:rPr>
                              <w:t xml:space="preserve">сельского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поселения</w:t>
                            </w:r>
                          </w:p>
                          <w:p w14:paraId="64596FD7" w14:textId="77777777" w:rsidR="002479A8" w:rsidRPr="00F17223" w:rsidRDefault="002479A8" w:rsidP="002212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Ф.</w:t>
                            </w:r>
                            <w:r w:rsidRPr="00F17223">
                              <w:rPr>
                                <w:sz w:val="22"/>
                                <w:szCs w:val="22"/>
                              </w:rPr>
                              <w:t>И.О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______________</w:t>
                            </w:r>
                            <w:r w:rsidRPr="00F17223">
                              <w:rPr>
                                <w:sz w:val="22"/>
                                <w:szCs w:val="22"/>
                              </w:rPr>
                              <w:t xml:space="preserve"> тел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F17223">
                              <w:rPr>
                                <w:sz w:val="22"/>
                                <w:szCs w:val="22"/>
                              </w:rPr>
                              <w:t>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_______</w:t>
                            </w:r>
                          </w:p>
                          <w:p w14:paraId="5624695D" w14:textId="77777777" w:rsidR="002479A8" w:rsidRPr="00F17223" w:rsidRDefault="002479A8" w:rsidP="0022129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45" style="position:absolute;margin-left:351pt;margin-top:3.4pt;width:129.65pt;height:57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" o:allowincell="f" strokeweight="2pt">
                <v:textbox inset="1pt,1pt,1pt,1pt">
                  <w:txbxContent>
                    <w:p w:rsidR="002479A8" w:rsidRPr="00F17223" w:rsidRDefault="002479A8" w:rsidP="0022129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Гл</w:t>
                      </w:r>
                      <w:r w:rsidRPr="00F17223">
                        <w:rPr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sz w:val="22"/>
                          <w:szCs w:val="22"/>
                        </w:rPr>
                        <w:t xml:space="preserve"> МО </w:t>
                      </w:r>
                      <w:r w:rsidRPr="00F17223">
                        <w:rPr>
                          <w:sz w:val="22"/>
                          <w:szCs w:val="22"/>
                        </w:rPr>
                        <w:t xml:space="preserve">сельского </w:t>
                      </w:r>
                      <w:r>
                        <w:rPr>
                          <w:sz w:val="22"/>
                          <w:szCs w:val="22"/>
                        </w:rPr>
                        <w:t>поселения</w:t>
                      </w:r>
                    </w:p>
                    <w:p w:rsidR="002479A8" w:rsidRPr="00F17223" w:rsidRDefault="002479A8" w:rsidP="00221292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Ф.</w:t>
                      </w:r>
                      <w:r w:rsidRPr="00F17223">
                        <w:rPr>
                          <w:sz w:val="22"/>
                          <w:szCs w:val="22"/>
                        </w:rPr>
                        <w:t>И.О.</w:t>
                      </w:r>
                      <w:r>
                        <w:rPr>
                          <w:sz w:val="22"/>
                          <w:szCs w:val="22"/>
                        </w:rPr>
                        <w:t>________________</w:t>
                      </w:r>
                      <w:r w:rsidRPr="00F17223">
                        <w:rPr>
                          <w:sz w:val="22"/>
                          <w:szCs w:val="22"/>
                        </w:rPr>
                        <w:t xml:space="preserve"> тел.</w:t>
                      </w:r>
                      <w:r>
                        <w:rPr>
                          <w:sz w:val="22"/>
                          <w:szCs w:val="22"/>
                        </w:rPr>
                        <w:t xml:space="preserve">       </w:t>
                      </w:r>
                      <w:r w:rsidRPr="00F17223">
                        <w:rPr>
                          <w:sz w:val="22"/>
                          <w:szCs w:val="22"/>
                        </w:rPr>
                        <w:t>_______</w:t>
                      </w:r>
                      <w:r>
                        <w:rPr>
                          <w:sz w:val="22"/>
                          <w:szCs w:val="22"/>
                        </w:rPr>
                        <w:t>_________</w:t>
                      </w:r>
                    </w:p>
                    <w:p w:rsidR="002479A8" w:rsidRPr="00F17223" w:rsidRDefault="002479A8" w:rsidP="00221292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F28D930" w14:textId="77777777" w:rsidR="00221292" w:rsidRPr="00F17223" w:rsidRDefault="00221292" w:rsidP="00221292">
      <w:pPr>
        <w:rPr>
          <w:sz w:val="26"/>
          <w:szCs w:val="26"/>
        </w:rPr>
      </w:pPr>
      <w:r w:rsidRPr="005F7295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24800" behindDoc="0" locked="0" layoutInCell="0" allowOverlap="1" wp14:anchorId="36A0DF20" wp14:editId="549CA458">
                <wp:simplePos x="0" y="0"/>
                <wp:positionH relativeFrom="column">
                  <wp:posOffset>5494020</wp:posOffset>
                </wp:positionH>
                <wp:positionV relativeFrom="paragraph">
                  <wp:posOffset>4932045</wp:posOffset>
                </wp:positionV>
                <wp:extent cx="635" cy="274955"/>
                <wp:effectExtent l="50800" t="19050" r="53340" b="29845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A71B98" id="Прямая соединительная линия 44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6pt,388.35pt" to="432.65pt,4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" o:allowincell="f" strokeweight="2pt">
                <v:stroke startarrowwidth="narrow" startarrowlength="short" endarrow="block" endarrowwidth="narrow" endarrowlength="short"/>
              </v:line>
            </w:pict>
          </mc:Fallback>
        </mc:AlternateContent>
      </w:r>
      <w:r w:rsidRPr="005F7295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34016" behindDoc="0" locked="0" layoutInCell="0" allowOverlap="1" wp14:anchorId="18599605" wp14:editId="3FDCED52">
                <wp:simplePos x="0" y="0"/>
                <wp:positionH relativeFrom="column">
                  <wp:posOffset>4945380</wp:posOffset>
                </wp:positionH>
                <wp:positionV relativeFrom="paragraph">
                  <wp:posOffset>5205730</wp:posOffset>
                </wp:positionV>
                <wp:extent cx="1158875" cy="637540"/>
                <wp:effectExtent l="16510" t="16510" r="15240" b="12700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6E06E" w14:textId="77777777" w:rsidR="002479A8" w:rsidRPr="00F17223" w:rsidRDefault="002479A8" w:rsidP="002212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17223">
                              <w:rPr>
                                <w:sz w:val="22"/>
                                <w:szCs w:val="22"/>
                              </w:rPr>
                              <w:t>Ф.И.О._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</w:t>
                            </w:r>
                          </w:p>
                          <w:p w14:paraId="41CCC04A" w14:textId="77777777" w:rsidR="002479A8" w:rsidRPr="00F17223" w:rsidRDefault="002479A8" w:rsidP="0022129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F17223">
                              <w:rPr>
                                <w:sz w:val="22"/>
                                <w:szCs w:val="22"/>
                              </w:rPr>
                              <w:t>тел.___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</w:t>
                            </w:r>
                            <w:r w:rsidRPr="00F17223">
                              <w:rPr>
                                <w:sz w:val="22"/>
                                <w:szCs w:val="22"/>
                              </w:rPr>
                              <w:t>_</w:t>
                            </w:r>
                          </w:p>
                          <w:p w14:paraId="66F9B909" w14:textId="77777777" w:rsidR="002479A8" w:rsidRPr="00F17223" w:rsidRDefault="002479A8" w:rsidP="0022129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F17223">
                              <w:rPr>
                                <w:sz w:val="22"/>
                                <w:szCs w:val="22"/>
                              </w:rPr>
                              <w:t>адрес__________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46" style="position:absolute;margin-left:389.4pt;margin-top:409.9pt;width:91.25pt;height:50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" o:allowincell="f" strokeweight="2pt">
                <v:textbox inset="1pt,1pt,1pt,1pt">
                  <w:txbxContent>
                    <w:p w:rsidR="002479A8" w:rsidRPr="00F17223" w:rsidRDefault="002479A8" w:rsidP="00221292">
                      <w:pPr>
                        <w:rPr>
                          <w:sz w:val="22"/>
                          <w:szCs w:val="22"/>
                        </w:rPr>
                      </w:pPr>
                      <w:r w:rsidRPr="00F17223">
                        <w:rPr>
                          <w:sz w:val="22"/>
                          <w:szCs w:val="22"/>
                        </w:rPr>
                        <w:t>Ф.И.О.________</w:t>
                      </w:r>
                      <w:r>
                        <w:rPr>
                          <w:sz w:val="22"/>
                          <w:szCs w:val="22"/>
                        </w:rPr>
                        <w:t>_</w:t>
                      </w:r>
                    </w:p>
                    <w:p w:rsidR="002479A8" w:rsidRPr="00F17223" w:rsidRDefault="002479A8" w:rsidP="00221292">
                      <w:pPr>
                        <w:rPr>
                          <w:sz w:val="26"/>
                          <w:szCs w:val="26"/>
                        </w:rPr>
                      </w:pPr>
                      <w:r w:rsidRPr="00F17223">
                        <w:rPr>
                          <w:sz w:val="22"/>
                          <w:szCs w:val="22"/>
                        </w:rPr>
                        <w:t>тел.__________</w:t>
                      </w:r>
                      <w:r>
                        <w:rPr>
                          <w:sz w:val="22"/>
                          <w:szCs w:val="22"/>
                        </w:rPr>
                        <w:t>_</w:t>
                      </w:r>
                      <w:r w:rsidRPr="00F17223">
                        <w:rPr>
                          <w:sz w:val="22"/>
                          <w:szCs w:val="22"/>
                        </w:rPr>
                        <w:t>_</w:t>
                      </w:r>
                    </w:p>
                    <w:p w:rsidR="002479A8" w:rsidRPr="00F17223" w:rsidRDefault="002479A8" w:rsidP="00221292">
                      <w:pPr>
                        <w:rPr>
                          <w:sz w:val="26"/>
                          <w:szCs w:val="26"/>
                        </w:rPr>
                      </w:pPr>
                      <w:r w:rsidRPr="00F17223">
                        <w:rPr>
                          <w:sz w:val="22"/>
                          <w:szCs w:val="22"/>
                        </w:rPr>
                        <w:t>адрес___________</w:t>
                      </w:r>
                    </w:p>
                  </w:txbxContent>
                </v:textbox>
              </v:rect>
            </w:pict>
          </mc:Fallback>
        </mc:AlternateContent>
      </w:r>
      <w:r w:rsidRPr="005F7295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32992" behindDoc="0" locked="0" layoutInCell="0" allowOverlap="1" wp14:anchorId="198942C6" wp14:editId="41D3738E">
                <wp:simplePos x="0" y="0"/>
                <wp:positionH relativeFrom="column">
                  <wp:posOffset>4945380</wp:posOffset>
                </wp:positionH>
                <wp:positionV relativeFrom="paragraph">
                  <wp:posOffset>4291330</wp:posOffset>
                </wp:positionV>
                <wp:extent cx="1158875" cy="637540"/>
                <wp:effectExtent l="16510" t="16510" r="15240" b="12700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7CCFE" w14:textId="77777777" w:rsidR="002479A8" w:rsidRPr="00F17223" w:rsidRDefault="002479A8" w:rsidP="002212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17223">
                              <w:rPr>
                                <w:sz w:val="22"/>
                                <w:szCs w:val="22"/>
                              </w:rPr>
                              <w:t>Ф.И.О._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</w:t>
                            </w:r>
                          </w:p>
                          <w:p w14:paraId="2DAFFDB9" w14:textId="77777777" w:rsidR="002479A8" w:rsidRPr="00F17223" w:rsidRDefault="002479A8" w:rsidP="0022129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F17223">
                              <w:rPr>
                                <w:sz w:val="22"/>
                                <w:szCs w:val="22"/>
                              </w:rPr>
                              <w:t>тел.____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</w:t>
                            </w:r>
                          </w:p>
                          <w:p w14:paraId="53A566B1" w14:textId="77777777" w:rsidR="002479A8" w:rsidRPr="00F17223" w:rsidRDefault="002479A8" w:rsidP="0022129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F17223">
                              <w:rPr>
                                <w:sz w:val="22"/>
                                <w:szCs w:val="22"/>
                              </w:rPr>
                              <w:t>адрес__________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47" style="position:absolute;margin-left:389.4pt;margin-top:337.9pt;width:91.25pt;height:50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" o:allowincell="f" strokeweight="2pt">
                <v:textbox inset="1pt,1pt,1pt,1pt">
                  <w:txbxContent>
                    <w:p w:rsidR="002479A8" w:rsidRPr="00F17223" w:rsidRDefault="002479A8" w:rsidP="00221292">
                      <w:pPr>
                        <w:rPr>
                          <w:sz w:val="22"/>
                          <w:szCs w:val="22"/>
                        </w:rPr>
                      </w:pPr>
                      <w:r w:rsidRPr="00F17223">
                        <w:rPr>
                          <w:sz w:val="22"/>
                          <w:szCs w:val="22"/>
                        </w:rPr>
                        <w:t>Ф.И.О.________</w:t>
                      </w:r>
                      <w:r>
                        <w:rPr>
                          <w:sz w:val="22"/>
                          <w:szCs w:val="22"/>
                        </w:rPr>
                        <w:t>_</w:t>
                      </w:r>
                    </w:p>
                    <w:p w:rsidR="002479A8" w:rsidRPr="00F17223" w:rsidRDefault="002479A8" w:rsidP="00221292">
                      <w:pPr>
                        <w:rPr>
                          <w:sz w:val="26"/>
                          <w:szCs w:val="26"/>
                        </w:rPr>
                      </w:pPr>
                      <w:r w:rsidRPr="00F17223">
                        <w:rPr>
                          <w:sz w:val="22"/>
                          <w:szCs w:val="22"/>
                        </w:rPr>
                        <w:t>тел.___________</w:t>
                      </w:r>
                      <w:r>
                        <w:rPr>
                          <w:sz w:val="22"/>
                          <w:szCs w:val="22"/>
                        </w:rPr>
                        <w:t>_</w:t>
                      </w:r>
                    </w:p>
                    <w:p w:rsidR="002479A8" w:rsidRPr="00F17223" w:rsidRDefault="002479A8" w:rsidP="00221292">
                      <w:pPr>
                        <w:rPr>
                          <w:sz w:val="26"/>
                          <w:szCs w:val="26"/>
                        </w:rPr>
                      </w:pPr>
                      <w:r w:rsidRPr="00F17223">
                        <w:rPr>
                          <w:sz w:val="22"/>
                          <w:szCs w:val="22"/>
                        </w:rPr>
                        <w:t>адрес___________</w:t>
                      </w:r>
                    </w:p>
                  </w:txbxContent>
                </v:textbox>
              </v:rect>
            </w:pict>
          </mc:Fallback>
        </mc:AlternateContent>
      </w:r>
      <w:r w:rsidRPr="005F7295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6804EF51" wp14:editId="205DE360">
                <wp:simplePos x="0" y="0"/>
                <wp:positionH relativeFrom="column">
                  <wp:posOffset>2476500</wp:posOffset>
                </wp:positionH>
                <wp:positionV relativeFrom="paragraph">
                  <wp:posOffset>1731645</wp:posOffset>
                </wp:positionV>
                <wp:extent cx="1646555" cy="822960"/>
                <wp:effectExtent l="14605" t="19050" r="15240" b="15240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6555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7EB75" w14:textId="77777777" w:rsidR="002479A8" w:rsidRPr="00F17223" w:rsidRDefault="002479A8" w:rsidP="0022129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17223">
                              <w:rPr>
                                <w:sz w:val="22"/>
                                <w:szCs w:val="22"/>
                              </w:rPr>
                              <w:t>Зам. начальника ПЭП</w:t>
                            </w:r>
                          </w:p>
                          <w:p w14:paraId="6340BE0B" w14:textId="77777777" w:rsidR="002479A8" w:rsidRPr="00F17223" w:rsidRDefault="002479A8" w:rsidP="002212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Ф.</w:t>
                            </w:r>
                            <w:r w:rsidRPr="00F17223">
                              <w:rPr>
                                <w:sz w:val="22"/>
                                <w:szCs w:val="22"/>
                              </w:rPr>
                              <w:t>И.О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_ адрес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  тел.__</w:t>
                            </w:r>
                          </w:p>
                          <w:p w14:paraId="45C7A455" w14:textId="77777777" w:rsidR="002479A8" w:rsidRPr="00F17223" w:rsidRDefault="002479A8" w:rsidP="002212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Нарочный</w:t>
                            </w:r>
                          </w:p>
                          <w:p w14:paraId="16F81FC8" w14:textId="77777777" w:rsidR="002479A8" w:rsidRPr="00F17223" w:rsidRDefault="002479A8" w:rsidP="0022129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F17223">
                              <w:rPr>
                                <w:sz w:val="22"/>
                                <w:szCs w:val="22"/>
                              </w:rPr>
                              <w:t>Ф.И.О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___</w:t>
                            </w:r>
                            <w:r w:rsidRPr="00F17223">
                              <w:rPr>
                                <w:sz w:val="22"/>
                                <w:szCs w:val="22"/>
                              </w:rPr>
                              <w:t xml:space="preserve"> адрес</w:t>
                            </w:r>
                            <w:r w:rsidRPr="00F17223">
                              <w:rPr>
                                <w:sz w:val="26"/>
                                <w:szCs w:val="26"/>
                              </w:rPr>
                              <w:t>____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48" style="position:absolute;margin-left:195pt;margin-top:136.35pt;width:129.65pt;height:64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" o:allowincell="f" strokeweight="2pt">
                <v:textbox inset="1pt,1pt,1pt,1pt">
                  <w:txbxContent>
                    <w:p w:rsidR="002479A8" w:rsidRPr="00F17223" w:rsidRDefault="002479A8" w:rsidP="0022129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17223">
                        <w:rPr>
                          <w:sz w:val="22"/>
                          <w:szCs w:val="22"/>
                        </w:rPr>
                        <w:t>Зам. начальника ПЭП</w:t>
                      </w:r>
                    </w:p>
                    <w:p w:rsidR="002479A8" w:rsidRPr="00F17223" w:rsidRDefault="002479A8" w:rsidP="00221292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Ф.</w:t>
                      </w:r>
                      <w:r w:rsidRPr="00F17223">
                        <w:rPr>
                          <w:sz w:val="22"/>
                          <w:szCs w:val="22"/>
                        </w:rPr>
                        <w:t>И.О.</w:t>
                      </w:r>
                      <w:r>
                        <w:rPr>
                          <w:sz w:val="22"/>
                          <w:szCs w:val="22"/>
                        </w:rPr>
                        <w:t>___ адрес_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_  тел.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>__</w:t>
                      </w:r>
                    </w:p>
                    <w:p w:rsidR="002479A8" w:rsidRPr="00F17223" w:rsidRDefault="002479A8" w:rsidP="00221292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Нарочный</w:t>
                      </w:r>
                    </w:p>
                    <w:p w:rsidR="002479A8" w:rsidRPr="00F17223" w:rsidRDefault="002479A8" w:rsidP="00221292">
                      <w:pPr>
                        <w:rPr>
                          <w:sz w:val="26"/>
                          <w:szCs w:val="26"/>
                        </w:rPr>
                      </w:pPr>
                      <w:r w:rsidRPr="00F17223">
                        <w:rPr>
                          <w:sz w:val="22"/>
                          <w:szCs w:val="22"/>
                        </w:rPr>
                        <w:t>Ф.И.О.</w:t>
                      </w:r>
                      <w:r>
                        <w:rPr>
                          <w:sz w:val="22"/>
                          <w:szCs w:val="22"/>
                        </w:rPr>
                        <w:t>_____</w:t>
                      </w:r>
                      <w:r w:rsidRPr="00F17223">
                        <w:rPr>
                          <w:sz w:val="22"/>
                          <w:szCs w:val="22"/>
                        </w:rPr>
                        <w:t xml:space="preserve"> адрес</w:t>
                      </w:r>
                      <w:r w:rsidRPr="00F17223">
                        <w:rPr>
                          <w:sz w:val="26"/>
                          <w:szCs w:val="26"/>
                        </w:rPr>
                        <w:t>_____</w:t>
                      </w:r>
                    </w:p>
                  </w:txbxContent>
                </v:textbox>
              </v:rect>
            </w:pict>
          </mc:Fallback>
        </mc:AlternateContent>
      </w:r>
    </w:p>
    <w:p w14:paraId="3D20F7A8" w14:textId="77777777" w:rsidR="00221292" w:rsidRPr="00F17223" w:rsidRDefault="00221292" w:rsidP="00221292">
      <w:pPr>
        <w:jc w:val="right"/>
        <w:rPr>
          <w:sz w:val="26"/>
          <w:szCs w:val="26"/>
        </w:rPr>
      </w:pPr>
    </w:p>
    <w:p w14:paraId="34C9AD1E" w14:textId="77777777" w:rsidR="00221292" w:rsidRPr="00F17223" w:rsidRDefault="00221292" w:rsidP="00221292">
      <w:pPr>
        <w:jc w:val="center"/>
        <w:rPr>
          <w:sz w:val="30"/>
          <w:szCs w:val="30"/>
        </w:rPr>
      </w:pPr>
    </w:p>
    <w:p w14:paraId="38031D82" w14:textId="77777777" w:rsidR="00221292" w:rsidRPr="00F17223" w:rsidRDefault="00221292" w:rsidP="00221292">
      <w:pPr>
        <w:jc w:val="center"/>
        <w:rPr>
          <w:sz w:val="30"/>
          <w:szCs w:val="30"/>
        </w:rPr>
      </w:pPr>
      <w:r w:rsidRPr="005F7295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4CE89165" wp14:editId="111EC063">
                <wp:simplePos x="0" y="0"/>
                <wp:positionH relativeFrom="column">
                  <wp:posOffset>2446020</wp:posOffset>
                </wp:positionH>
                <wp:positionV relativeFrom="paragraph">
                  <wp:posOffset>22860</wp:posOffset>
                </wp:positionV>
                <wp:extent cx="1646555" cy="992505"/>
                <wp:effectExtent l="12700" t="19685" r="17145" b="16510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6555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78B4F" w14:textId="77777777" w:rsidR="002479A8" w:rsidRPr="00F17223" w:rsidRDefault="002479A8" w:rsidP="0022129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17223">
                              <w:rPr>
                                <w:sz w:val="22"/>
                                <w:szCs w:val="22"/>
                              </w:rPr>
                              <w:t>Начальник ПЭП</w:t>
                            </w:r>
                          </w:p>
                          <w:p w14:paraId="1E881398" w14:textId="77777777" w:rsidR="002479A8" w:rsidRDefault="002479A8" w:rsidP="002212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Ф.И.О.________________</w:t>
                            </w:r>
                          </w:p>
                          <w:p w14:paraId="6564630B" w14:textId="77777777" w:rsidR="002479A8" w:rsidRPr="00F17223" w:rsidRDefault="002479A8" w:rsidP="002212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17223">
                              <w:rPr>
                                <w:sz w:val="22"/>
                                <w:szCs w:val="22"/>
                              </w:rPr>
                              <w:t>тел._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17223">
                              <w:rPr>
                                <w:sz w:val="22"/>
                                <w:szCs w:val="22"/>
                              </w:rPr>
                              <w:t>адрес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______ </w:t>
                            </w:r>
                          </w:p>
                          <w:p w14:paraId="57387902" w14:textId="77777777" w:rsidR="002479A8" w:rsidRPr="00F17223" w:rsidRDefault="002479A8" w:rsidP="002212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17223">
                              <w:rPr>
                                <w:sz w:val="22"/>
                                <w:szCs w:val="22"/>
                              </w:rPr>
                              <w:t>Нарочный</w:t>
                            </w:r>
                          </w:p>
                          <w:p w14:paraId="2C871DAA" w14:textId="77777777" w:rsidR="002479A8" w:rsidRPr="00F17223" w:rsidRDefault="002479A8" w:rsidP="002212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17223">
                              <w:rPr>
                                <w:sz w:val="22"/>
                                <w:szCs w:val="22"/>
                              </w:rPr>
                              <w:t>Ф.И.О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______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</w:t>
                            </w:r>
                            <w:r w:rsidRPr="00F17223">
                              <w:rPr>
                                <w:sz w:val="22"/>
                                <w:szCs w:val="22"/>
                              </w:rPr>
                              <w:t xml:space="preserve">  адрес ______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49" style="position:absolute;left:0;text-align:left;margin-left:192.6pt;margin-top:1.8pt;width:129.65pt;height:78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" o:allowincell="f" strokeweight="2pt">
                <v:textbox inset="1pt,1pt,1pt,1pt">
                  <w:txbxContent>
                    <w:p w:rsidR="002479A8" w:rsidRPr="00F17223" w:rsidRDefault="002479A8" w:rsidP="0022129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17223">
                        <w:rPr>
                          <w:sz w:val="22"/>
                          <w:szCs w:val="22"/>
                        </w:rPr>
                        <w:t>Начальник ПЭП</w:t>
                      </w:r>
                    </w:p>
                    <w:p w:rsidR="002479A8" w:rsidRDefault="002479A8" w:rsidP="00221292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Ф.И.О.________________</w:t>
                      </w:r>
                    </w:p>
                    <w:p w:rsidR="002479A8" w:rsidRPr="00F17223" w:rsidRDefault="002479A8" w:rsidP="00221292">
                      <w:pPr>
                        <w:rPr>
                          <w:sz w:val="22"/>
                          <w:szCs w:val="22"/>
                        </w:rPr>
                      </w:pPr>
                      <w:r w:rsidRPr="00F17223">
                        <w:rPr>
                          <w:sz w:val="22"/>
                          <w:szCs w:val="22"/>
                        </w:rPr>
                        <w:t>тел.________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F17223">
                        <w:rPr>
                          <w:sz w:val="22"/>
                          <w:szCs w:val="22"/>
                        </w:rPr>
                        <w:t>адрес</w:t>
                      </w:r>
                      <w:r>
                        <w:rPr>
                          <w:sz w:val="22"/>
                          <w:szCs w:val="22"/>
                        </w:rPr>
                        <w:t xml:space="preserve">______ </w:t>
                      </w:r>
                    </w:p>
                    <w:p w:rsidR="002479A8" w:rsidRPr="00F17223" w:rsidRDefault="002479A8" w:rsidP="00221292">
                      <w:pPr>
                        <w:rPr>
                          <w:sz w:val="22"/>
                          <w:szCs w:val="22"/>
                        </w:rPr>
                      </w:pPr>
                      <w:r w:rsidRPr="00F17223">
                        <w:rPr>
                          <w:sz w:val="22"/>
                          <w:szCs w:val="22"/>
                        </w:rPr>
                        <w:t>Нарочный</w:t>
                      </w:r>
                    </w:p>
                    <w:p w:rsidR="002479A8" w:rsidRPr="00F17223" w:rsidRDefault="002479A8" w:rsidP="00221292">
                      <w:pPr>
                        <w:rPr>
                          <w:sz w:val="22"/>
                          <w:szCs w:val="22"/>
                        </w:rPr>
                      </w:pPr>
                      <w:r w:rsidRPr="00F17223">
                        <w:rPr>
                          <w:sz w:val="22"/>
                          <w:szCs w:val="22"/>
                        </w:rPr>
                        <w:t>Ф.И.О.</w:t>
                      </w:r>
                      <w:r>
                        <w:rPr>
                          <w:sz w:val="22"/>
                          <w:szCs w:val="22"/>
                        </w:rPr>
                        <w:t>_______________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_</w:t>
                      </w:r>
                      <w:r w:rsidRPr="00F17223">
                        <w:rPr>
                          <w:sz w:val="22"/>
                          <w:szCs w:val="22"/>
                        </w:rPr>
                        <w:t xml:space="preserve">  адрес</w:t>
                      </w:r>
                      <w:proofErr w:type="gramEnd"/>
                      <w:r w:rsidRPr="00F17223">
                        <w:rPr>
                          <w:sz w:val="22"/>
                          <w:szCs w:val="22"/>
                        </w:rPr>
                        <w:t xml:space="preserve"> _______</w:t>
                      </w:r>
                    </w:p>
                  </w:txbxContent>
                </v:textbox>
              </v:rect>
            </w:pict>
          </mc:Fallback>
        </mc:AlternateContent>
      </w:r>
      <w:r w:rsidRPr="005F7295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63C750A2" wp14:editId="706D394E">
                <wp:simplePos x="0" y="0"/>
                <wp:positionH relativeFrom="column">
                  <wp:posOffset>525780</wp:posOffset>
                </wp:positionH>
                <wp:positionV relativeFrom="paragraph">
                  <wp:posOffset>77470</wp:posOffset>
                </wp:positionV>
                <wp:extent cx="1646555" cy="1212215"/>
                <wp:effectExtent l="16510" t="17145" r="13335" b="18415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6555" cy="1212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5D3AA" w14:textId="77777777" w:rsidR="002479A8" w:rsidRPr="00F17223" w:rsidRDefault="002479A8" w:rsidP="0022129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17223">
                              <w:rPr>
                                <w:sz w:val="22"/>
                                <w:szCs w:val="22"/>
                              </w:rPr>
                              <w:t>Комендант</w:t>
                            </w:r>
                          </w:p>
                          <w:p w14:paraId="2335D31D" w14:textId="77777777" w:rsidR="002479A8" w:rsidRPr="00F17223" w:rsidRDefault="002479A8" w:rsidP="002212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Ф.</w:t>
                            </w:r>
                            <w:r w:rsidRPr="00F17223">
                              <w:rPr>
                                <w:sz w:val="22"/>
                                <w:szCs w:val="22"/>
                              </w:rPr>
                              <w:t>И.О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______________</w:t>
                            </w:r>
                            <w:r w:rsidRPr="00F17223">
                              <w:rPr>
                                <w:sz w:val="22"/>
                                <w:szCs w:val="22"/>
                              </w:rPr>
                              <w:t xml:space="preserve"> тел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F17223">
                              <w:rPr>
                                <w:sz w:val="22"/>
                                <w:szCs w:val="22"/>
                              </w:rPr>
                              <w:t>_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______</w:t>
                            </w:r>
                          </w:p>
                          <w:p w14:paraId="62F0B568" w14:textId="77777777" w:rsidR="002479A8" w:rsidRPr="00F17223" w:rsidRDefault="002479A8" w:rsidP="002212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  <w:r w:rsidRPr="00F17223">
                              <w:rPr>
                                <w:sz w:val="22"/>
                                <w:szCs w:val="22"/>
                              </w:rPr>
                              <w:t>дрес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1722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17223">
                              <w:rPr>
                                <w:sz w:val="22"/>
                                <w:szCs w:val="22"/>
                              </w:rPr>
                              <w:t>______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_</w:t>
                            </w:r>
                          </w:p>
                          <w:p w14:paraId="476C5320" w14:textId="77777777" w:rsidR="002479A8" w:rsidRPr="00F17223" w:rsidRDefault="002479A8" w:rsidP="002212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17223">
                              <w:rPr>
                                <w:sz w:val="22"/>
                                <w:szCs w:val="22"/>
                              </w:rPr>
                              <w:t>Нарочный</w:t>
                            </w:r>
                          </w:p>
                          <w:p w14:paraId="21BDC9D8" w14:textId="77777777" w:rsidR="002479A8" w:rsidRPr="00F17223" w:rsidRDefault="002479A8" w:rsidP="0022129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F17223">
                              <w:rPr>
                                <w:sz w:val="22"/>
                                <w:szCs w:val="22"/>
                              </w:rPr>
                              <w:t>Ф.И.О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______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</w:t>
                            </w:r>
                            <w:r w:rsidRPr="00F17223">
                              <w:rPr>
                                <w:sz w:val="22"/>
                                <w:szCs w:val="22"/>
                              </w:rPr>
                              <w:t xml:space="preserve">  адрес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17223">
                              <w:rPr>
                                <w:sz w:val="22"/>
                                <w:szCs w:val="22"/>
                              </w:rPr>
                              <w:t>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______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50" style="position:absolute;left:0;text-align:left;margin-left:41.4pt;margin-top:6.1pt;width:129.65pt;height:95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" o:allowincell="f" strokeweight="2pt">
                <v:textbox inset="1pt,1pt,1pt,1pt">
                  <w:txbxContent>
                    <w:p w:rsidR="002479A8" w:rsidRPr="00F17223" w:rsidRDefault="002479A8" w:rsidP="0022129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17223">
                        <w:rPr>
                          <w:sz w:val="22"/>
                          <w:szCs w:val="22"/>
                        </w:rPr>
                        <w:t>Комендант</w:t>
                      </w:r>
                    </w:p>
                    <w:p w:rsidR="002479A8" w:rsidRPr="00F17223" w:rsidRDefault="002479A8" w:rsidP="00221292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Ф.</w:t>
                      </w:r>
                      <w:r w:rsidRPr="00F17223">
                        <w:rPr>
                          <w:sz w:val="22"/>
                          <w:szCs w:val="22"/>
                        </w:rPr>
                        <w:t>И.О.</w:t>
                      </w:r>
                      <w:r>
                        <w:rPr>
                          <w:sz w:val="22"/>
                          <w:szCs w:val="22"/>
                        </w:rPr>
                        <w:t>________________</w:t>
                      </w:r>
                      <w:r w:rsidRPr="00F17223">
                        <w:rPr>
                          <w:sz w:val="22"/>
                          <w:szCs w:val="22"/>
                        </w:rPr>
                        <w:t xml:space="preserve"> тел.</w:t>
                      </w:r>
                      <w:r>
                        <w:rPr>
                          <w:sz w:val="22"/>
                          <w:szCs w:val="22"/>
                        </w:rPr>
                        <w:t xml:space="preserve">      </w:t>
                      </w:r>
                      <w:r w:rsidRPr="00F17223">
                        <w:rPr>
                          <w:sz w:val="22"/>
                          <w:szCs w:val="22"/>
                        </w:rPr>
                        <w:t>________</w:t>
                      </w:r>
                      <w:r>
                        <w:rPr>
                          <w:sz w:val="22"/>
                          <w:szCs w:val="22"/>
                        </w:rPr>
                        <w:t>________</w:t>
                      </w:r>
                    </w:p>
                    <w:p w:rsidR="002479A8" w:rsidRPr="00F17223" w:rsidRDefault="002479A8" w:rsidP="00221292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а</w:t>
                      </w:r>
                      <w:r w:rsidRPr="00F17223">
                        <w:rPr>
                          <w:sz w:val="22"/>
                          <w:szCs w:val="22"/>
                        </w:rPr>
                        <w:t>дрес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F17223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F17223">
                        <w:rPr>
                          <w:sz w:val="22"/>
                          <w:szCs w:val="22"/>
                        </w:rPr>
                        <w:t>_____________</w:t>
                      </w:r>
                      <w:r>
                        <w:rPr>
                          <w:sz w:val="22"/>
                          <w:szCs w:val="22"/>
                        </w:rPr>
                        <w:t>___</w:t>
                      </w:r>
                    </w:p>
                    <w:p w:rsidR="002479A8" w:rsidRPr="00F17223" w:rsidRDefault="002479A8" w:rsidP="00221292">
                      <w:pPr>
                        <w:rPr>
                          <w:sz w:val="22"/>
                          <w:szCs w:val="22"/>
                        </w:rPr>
                      </w:pPr>
                      <w:r w:rsidRPr="00F17223">
                        <w:rPr>
                          <w:sz w:val="22"/>
                          <w:szCs w:val="22"/>
                        </w:rPr>
                        <w:t>Нарочный</w:t>
                      </w:r>
                    </w:p>
                    <w:p w:rsidR="002479A8" w:rsidRPr="00F17223" w:rsidRDefault="002479A8" w:rsidP="00221292">
                      <w:pPr>
                        <w:rPr>
                          <w:sz w:val="26"/>
                          <w:szCs w:val="26"/>
                        </w:rPr>
                      </w:pPr>
                      <w:r w:rsidRPr="00F17223">
                        <w:rPr>
                          <w:sz w:val="22"/>
                          <w:szCs w:val="22"/>
                        </w:rPr>
                        <w:t>Ф.И.О.</w:t>
                      </w:r>
                      <w:r>
                        <w:rPr>
                          <w:sz w:val="22"/>
                          <w:szCs w:val="22"/>
                        </w:rPr>
                        <w:t>_______________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_</w:t>
                      </w:r>
                      <w:r w:rsidRPr="00F17223">
                        <w:rPr>
                          <w:sz w:val="22"/>
                          <w:szCs w:val="22"/>
                        </w:rPr>
                        <w:t xml:space="preserve">  адрес</w:t>
                      </w:r>
                      <w:proofErr w:type="gramEnd"/>
                      <w:r w:rsidRPr="00F17223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F17223">
                        <w:rPr>
                          <w:sz w:val="22"/>
                          <w:szCs w:val="22"/>
                        </w:rPr>
                        <w:t>_______</w:t>
                      </w:r>
                      <w:r>
                        <w:rPr>
                          <w:sz w:val="22"/>
                          <w:szCs w:val="22"/>
                        </w:rPr>
                        <w:t>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6A8FD43F" w14:textId="77777777" w:rsidR="00221292" w:rsidRPr="00F17223" w:rsidRDefault="00221292" w:rsidP="00221292">
      <w:pPr>
        <w:jc w:val="center"/>
        <w:rPr>
          <w:sz w:val="30"/>
          <w:szCs w:val="30"/>
        </w:rPr>
      </w:pPr>
    </w:p>
    <w:p w14:paraId="2ACE74CA" w14:textId="77777777" w:rsidR="00221292" w:rsidRPr="00F17223" w:rsidRDefault="00221292" w:rsidP="00221292">
      <w:pPr>
        <w:jc w:val="center"/>
        <w:rPr>
          <w:b/>
          <w:sz w:val="30"/>
          <w:szCs w:val="30"/>
        </w:rPr>
      </w:pPr>
      <w:r w:rsidRPr="005F7295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293C591A" wp14:editId="0B33065A">
                <wp:simplePos x="0" y="0"/>
                <wp:positionH relativeFrom="column">
                  <wp:posOffset>4457700</wp:posOffset>
                </wp:positionH>
                <wp:positionV relativeFrom="paragraph">
                  <wp:posOffset>5715</wp:posOffset>
                </wp:positionV>
                <wp:extent cx="1646555" cy="690245"/>
                <wp:effectExtent l="14605" t="12700" r="15240" b="20955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6555" cy="69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67722" w14:textId="77777777" w:rsidR="002479A8" w:rsidRPr="00F17223" w:rsidRDefault="002479A8" w:rsidP="0022129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17223">
                              <w:rPr>
                                <w:sz w:val="22"/>
                                <w:szCs w:val="22"/>
                              </w:rPr>
                              <w:t>Руко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од</w:t>
                            </w:r>
                            <w:r w:rsidRPr="00F17223">
                              <w:rPr>
                                <w:sz w:val="22"/>
                                <w:szCs w:val="22"/>
                              </w:rPr>
                              <w:t>. эвакуируемой ор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ганизации</w:t>
                            </w:r>
                          </w:p>
                          <w:p w14:paraId="6D453AD3" w14:textId="77777777" w:rsidR="002479A8" w:rsidRPr="00F17223" w:rsidRDefault="002479A8" w:rsidP="002212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Ф.</w:t>
                            </w:r>
                            <w:r w:rsidRPr="00F17223">
                              <w:rPr>
                                <w:sz w:val="22"/>
                                <w:szCs w:val="22"/>
                              </w:rPr>
                              <w:t>И.О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______________</w:t>
                            </w:r>
                            <w:r w:rsidRPr="00F17223">
                              <w:rPr>
                                <w:sz w:val="22"/>
                                <w:szCs w:val="22"/>
                              </w:rPr>
                              <w:t xml:space="preserve"> тел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F17223">
                              <w:rPr>
                                <w:sz w:val="22"/>
                                <w:szCs w:val="22"/>
                              </w:rPr>
                              <w:t>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______</w:t>
                            </w:r>
                          </w:p>
                          <w:p w14:paraId="13EEAAF0" w14:textId="77777777" w:rsidR="002479A8" w:rsidRPr="00F17223" w:rsidRDefault="002479A8" w:rsidP="0022129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51" style="position:absolute;left:0;text-align:left;margin-left:351pt;margin-top:.45pt;width:129.65pt;height:54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" o:allowincell="f" strokeweight="2pt">
                <v:textbox inset="1pt,1pt,1pt,1pt">
                  <w:txbxContent>
                    <w:p w:rsidR="002479A8" w:rsidRPr="00F17223" w:rsidRDefault="002479A8" w:rsidP="0022129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F17223">
                        <w:rPr>
                          <w:sz w:val="22"/>
                          <w:szCs w:val="22"/>
                        </w:rPr>
                        <w:t>Руков</w:t>
                      </w:r>
                      <w:r>
                        <w:rPr>
                          <w:sz w:val="22"/>
                          <w:szCs w:val="22"/>
                        </w:rPr>
                        <w:t>од</w:t>
                      </w:r>
                      <w:proofErr w:type="spellEnd"/>
                      <w:proofErr w:type="gramStart"/>
                      <w:r w:rsidRPr="00F17223">
                        <w:rPr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F17223">
                        <w:rPr>
                          <w:sz w:val="22"/>
                          <w:szCs w:val="22"/>
                        </w:rPr>
                        <w:t xml:space="preserve"> эвакуируемой ор</w:t>
                      </w:r>
                      <w:r>
                        <w:rPr>
                          <w:sz w:val="22"/>
                          <w:szCs w:val="22"/>
                        </w:rPr>
                        <w:t>ганизации</w:t>
                      </w:r>
                    </w:p>
                    <w:p w:rsidR="002479A8" w:rsidRPr="00F17223" w:rsidRDefault="002479A8" w:rsidP="00221292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Ф.</w:t>
                      </w:r>
                      <w:r w:rsidRPr="00F17223">
                        <w:rPr>
                          <w:sz w:val="22"/>
                          <w:szCs w:val="22"/>
                        </w:rPr>
                        <w:t>И.О.</w:t>
                      </w:r>
                      <w:r>
                        <w:rPr>
                          <w:sz w:val="22"/>
                          <w:szCs w:val="22"/>
                        </w:rPr>
                        <w:t>________________</w:t>
                      </w:r>
                      <w:r w:rsidRPr="00F17223">
                        <w:rPr>
                          <w:sz w:val="22"/>
                          <w:szCs w:val="22"/>
                        </w:rPr>
                        <w:t xml:space="preserve"> тел.</w:t>
                      </w:r>
                      <w:r>
                        <w:rPr>
                          <w:sz w:val="22"/>
                          <w:szCs w:val="22"/>
                        </w:rPr>
                        <w:t xml:space="preserve">       </w:t>
                      </w:r>
                      <w:r w:rsidRPr="00F17223">
                        <w:rPr>
                          <w:sz w:val="22"/>
                          <w:szCs w:val="22"/>
                        </w:rPr>
                        <w:t>_______</w:t>
                      </w:r>
                      <w:r>
                        <w:rPr>
                          <w:sz w:val="22"/>
                          <w:szCs w:val="22"/>
                        </w:rPr>
                        <w:t>________</w:t>
                      </w:r>
                    </w:p>
                    <w:p w:rsidR="002479A8" w:rsidRPr="00F17223" w:rsidRDefault="002479A8" w:rsidP="00221292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17223">
        <w:rPr>
          <w:b/>
          <w:sz w:val="30"/>
          <w:szCs w:val="30"/>
        </w:rPr>
        <w:t xml:space="preserve">С Х Е М А </w:t>
      </w:r>
    </w:p>
    <w:p w14:paraId="4D63458B" w14:textId="77777777" w:rsidR="00221292" w:rsidRPr="00F17223" w:rsidRDefault="00221292" w:rsidP="00221292">
      <w:pPr>
        <w:jc w:val="center"/>
        <w:rPr>
          <w:b/>
          <w:sz w:val="30"/>
          <w:szCs w:val="30"/>
        </w:rPr>
      </w:pPr>
      <w:r w:rsidRPr="005F7295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15584" behindDoc="0" locked="0" layoutInCell="0" allowOverlap="1" wp14:anchorId="3F875E3F" wp14:editId="47376F87">
                <wp:simplePos x="0" y="0"/>
                <wp:positionH relativeFrom="column">
                  <wp:posOffset>4123055</wp:posOffset>
                </wp:positionH>
                <wp:positionV relativeFrom="paragraph">
                  <wp:posOffset>61595</wp:posOffset>
                </wp:positionV>
                <wp:extent cx="366395" cy="823595"/>
                <wp:effectExtent l="51435" t="43180" r="48895" b="3810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6395" cy="82359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3BB78C" id="Прямая соединительная линия 37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65pt,4.85pt" to="353.5pt,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" o:allowincell="f" strokeweight="2pt">
                <v:stroke startarrow="block" startarrowwidth="narrow" startarrowlength="short" endarrow="block" endarrowwidth="narrow" endarrowlength="short"/>
              </v:line>
            </w:pict>
          </mc:Fallback>
        </mc:AlternateContent>
      </w:r>
      <w:r w:rsidRPr="00F17223">
        <w:rPr>
          <w:b/>
          <w:sz w:val="30"/>
          <w:szCs w:val="30"/>
        </w:rPr>
        <w:t>населения.</w:t>
      </w:r>
    </w:p>
    <w:p w14:paraId="746FCF5E" w14:textId="77777777" w:rsidR="00221292" w:rsidRPr="00F17223" w:rsidRDefault="00221292" w:rsidP="00221292">
      <w:pPr>
        <w:jc w:val="center"/>
        <w:rPr>
          <w:b/>
          <w:sz w:val="30"/>
          <w:szCs w:val="30"/>
        </w:rPr>
      </w:pPr>
      <w:r w:rsidRPr="005F7295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09440" behindDoc="0" locked="0" layoutInCell="0" allowOverlap="1" wp14:anchorId="34BE6350" wp14:editId="06F4C2AB">
                <wp:simplePos x="0" y="0"/>
                <wp:positionH relativeFrom="column">
                  <wp:posOffset>3299460</wp:posOffset>
                </wp:positionH>
                <wp:positionV relativeFrom="paragraph">
                  <wp:posOffset>67310</wp:posOffset>
                </wp:positionV>
                <wp:extent cx="635" cy="183515"/>
                <wp:effectExtent l="46990" t="14605" r="57150" b="3048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351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FC1196" id="Прямая соединительная линия 36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8pt,5.3pt" to="259.8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" o:allowincell="f" strokeweight="2pt">
                <v:stroke startarrowwidth="narrow" startarrowlength="short" endarrow="block" endarrowwidth="narrow" endarrowlength="short"/>
              </v:line>
            </w:pict>
          </mc:Fallback>
        </mc:AlternateContent>
      </w:r>
    </w:p>
    <w:p w14:paraId="00733C3E" w14:textId="77777777" w:rsidR="00221292" w:rsidRPr="00F17223" w:rsidRDefault="00221292" w:rsidP="00221292">
      <w:pPr>
        <w:jc w:val="center"/>
        <w:rPr>
          <w:b/>
          <w:sz w:val="30"/>
          <w:szCs w:val="30"/>
        </w:rPr>
      </w:pPr>
      <w:r w:rsidRPr="005F7295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10464" behindDoc="0" locked="0" layoutInCell="0" allowOverlap="1" wp14:anchorId="76DCBBFC" wp14:editId="0D24B6A6">
                <wp:simplePos x="0" y="0"/>
                <wp:positionH relativeFrom="column">
                  <wp:posOffset>1613535</wp:posOffset>
                </wp:positionH>
                <wp:positionV relativeFrom="paragraph">
                  <wp:posOffset>194945</wp:posOffset>
                </wp:positionV>
                <wp:extent cx="0" cy="757555"/>
                <wp:effectExtent l="56515" t="21590" r="48260" b="3048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75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24FCAD" id="Прямая соединительная линия 35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05pt,15.35pt" to="127.05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" o:allowincell="f" strokeweight="2pt">
                <v:stroke startarrowwidth="narrow" startarrowlength="short" endarrow="block" endarrowwidth="narrow" endarrowlength="short"/>
              </v:line>
            </w:pict>
          </mc:Fallback>
        </mc:AlternateContent>
      </w:r>
      <w:r w:rsidRPr="005F7295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11488" behindDoc="0" locked="0" layoutInCell="0" allowOverlap="1" wp14:anchorId="547FBAC5" wp14:editId="432D07CF">
                <wp:simplePos x="0" y="0"/>
                <wp:positionH relativeFrom="column">
                  <wp:posOffset>1613535</wp:posOffset>
                </wp:positionH>
                <wp:positionV relativeFrom="paragraph">
                  <wp:posOffset>147320</wp:posOffset>
                </wp:positionV>
                <wp:extent cx="862965" cy="786130"/>
                <wp:effectExtent l="18415" t="21590" r="52070" b="4953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2965" cy="7861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D91A81" id="Прямая соединительная линия 34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05pt,11.6pt" to="195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" o:allowincell="f" strokeweight="2pt">
                <v:stroke startarrowwidth="narrow" startarrowlength="short" endarrow="block" endarrowwidth="narrow" endarrowlength="short"/>
              </v:line>
            </w:pict>
          </mc:Fallback>
        </mc:AlternateContent>
      </w:r>
    </w:p>
    <w:p w14:paraId="5FDAC9FF" w14:textId="77777777" w:rsidR="00221292" w:rsidRPr="00F17223" w:rsidRDefault="00221292" w:rsidP="00221292">
      <w:pPr>
        <w:jc w:val="center"/>
        <w:rPr>
          <w:b/>
          <w:sz w:val="30"/>
          <w:szCs w:val="30"/>
        </w:rPr>
      </w:pPr>
      <w:r w:rsidRPr="005F7295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44256" behindDoc="0" locked="0" layoutInCell="0" allowOverlap="1" wp14:anchorId="31916DC9" wp14:editId="332D8CD7">
                <wp:simplePos x="0" y="0"/>
                <wp:positionH relativeFrom="column">
                  <wp:posOffset>708660</wp:posOffset>
                </wp:positionH>
                <wp:positionV relativeFrom="paragraph">
                  <wp:posOffset>92710</wp:posOffset>
                </wp:positionV>
                <wp:extent cx="1737995" cy="640715"/>
                <wp:effectExtent l="37465" t="17780" r="15240" b="5588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37995" cy="64071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E4E504" id="Прямая соединительная линия 33" o:spid="_x0000_s1026" style="position:absolute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8pt,7.3pt" to="192.65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" o:allowincell="f" strokeweight="2pt">
                <v:stroke startarrowwidth="narrow" startarrowlength="short" endarrow="block" endarrowwidth="narrow" endarrowlength="short"/>
              </v:line>
            </w:pict>
          </mc:Fallback>
        </mc:AlternateContent>
      </w:r>
    </w:p>
    <w:p w14:paraId="678433AC" w14:textId="77777777" w:rsidR="00221292" w:rsidRPr="00F17223" w:rsidRDefault="00221292" w:rsidP="00221292">
      <w:pPr>
        <w:jc w:val="center"/>
        <w:rPr>
          <w:b/>
          <w:sz w:val="30"/>
          <w:szCs w:val="30"/>
        </w:rPr>
      </w:pPr>
    </w:p>
    <w:p w14:paraId="55BF3256" w14:textId="77777777" w:rsidR="00221292" w:rsidRPr="00F17223" w:rsidRDefault="00221292" w:rsidP="00221292">
      <w:pPr>
        <w:jc w:val="center"/>
        <w:rPr>
          <w:b/>
          <w:sz w:val="30"/>
          <w:szCs w:val="30"/>
        </w:rPr>
      </w:pPr>
      <w:r w:rsidRPr="005F7295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13536" behindDoc="0" locked="0" layoutInCell="0" allowOverlap="1" wp14:anchorId="7580DF41" wp14:editId="6C01C7EE">
                <wp:simplePos x="0" y="0"/>
                <wp:positionH relativeFrom="column">
                  <wp:posOffset>4183380</wp:posOffset>
                </wp:positionH>
                <wp:positionV relativeFrom="paragraph">
                  <wp:posOffset>92710</wp:posOffset>
                </wp:positionV>
                <wp:extent cx="1280795" cy="183515"/>
                <wp:effectExtent l="16510" t="15240" r="36195" b="48895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795" cy="18351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24A794" id="Прямая соединительная линия 32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4pt,7.3pt" to="430.2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" o:allowincell="f" strokeweight="2pt">
                <v:stroke startarrowwidth="narrow" startarrowlength="short" endarrow="block" endarrowwidth="narrow" endarrowlength="short"/>
              </v:line>
            </w:pict>
          </mc:Fallback>
        </mc:AlternateContent>
      </w:r>
      <w:r w:rsidRPr="005F7295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1B5FF777" wp14:editId="4BA54966">
                <wp:simplePos x="0" y="0"/>
                <wp:positionH relativeFrom="column">
                  <wp:posOffset>4000500</wp:posOffset>
                </wp:positionH>
                <wp:positionV relativeFrom="paragraph">
                  <wp:posOffset>92710</wp:posOffset>
                </wp:positionV>
                <wp:extent cx="635" cy="183515"/>
                <wp:effectExtent l="52705" t="15240" r="51435" b="29845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351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982E37" id="Прямая соединительная линия 31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7.3pt" to="315.0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" o:allowincell="f" strokeweight="2pt">
                <v:stroke startarrowwidth="narrow" startarrowlength="short" endarrow="block" endarrowwidth="narrow" endarrowlength="short"/>
              </v:line>
            </w:pict>
          </mc:Fallback>
        </mc:AlternateContent>
      </w:r>
    </w:p>
    <w:p w14:paraId="22FAF9D1" w14:textId="77777777" w:rsidR="00221292" w:rsidRPr="00F17223" w:rsidRDefault="00221292" w:rsidP="00221292">
      <w:pPr>
        <w:jc w:val="center"/>
        <w:rPr>
          <w:b/>
          <w:sz w:val="30"/>
          <w:szCs w:val="30"/>
        </w:rPr>
      </w:pPr>
      <w:r w:rsidRPr="005F7295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36064" behindDoc="0" locked="0" layoutInCell="0" allowOverlap="1" wp14:anchorId="1EFDBE99" wp14:editId="0785C6AE">
                <wp:simplePos x="0" y="0"/>
                <wp:positionH relativeFrom="column">
                  <wp:posOffset>68580</wp:posOffset>
                </wp:positionH>
                <wp:positionV relativeFrom="paragraph">
                  <wp:posOffset>46990</wp:posOffset>
                </wp:positionV>
                <wp:extent cx="1097915" cy="1278255"/>
                <wp:effectExtent l="16510" t="20955" r="19050" b="1524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915" cy="1278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96A75" w14:textId="77777777" w:rsidR="002479A8" w:rsidRPr="00D675E6" w:rsidRDefault="002479A8" w:rsidP="0022129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675E6">
                              <w:rPr>
                                <w:sz w:val="22"/>
                                <w:szCs w:val="22"/>
                              </w:rPr>
                              <w:t>Гр. питания</w:t>
                            </w:r>
                          </w:p>
                          <w:p w14:paraId="37F607DC" w14:textId="77777777" w:rsidR="002479A8" w:rsidRPr="00D675E6" w:rsidRDefault="002479A8" w:rsidP="002212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675E6">
                              <w:rPr>
                                <w:sz w:val="22"/>
                                <w:szCs w:val="22"/>
                              </w:rPr>
                              <w:t>Ф.И.О.________</w:t>
                            </w:r>
                          </w:p>
                          <w:p w14:paraId="74985856" w14:textId="77777777" w:rsidR="002479A8" w:rsidRPr="00D675E6" w:rsidRDefault="002479A8" w:rsidP="002212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675E6">
                              <w:rPr>
                                <w:sz w:val="22"/>
                                <w:szCs w:val="22"/>
                              </w:rPr>
                              <w:t>тел.___________</w:t>
                            </w:r>
                          </w:p>
                          <w:p w14:paraId="1381DE25" w14:textId="77777777" w:rsidR="002479A8" w:rsidRPr="00D675E6" w:rsidRDefault="002479A8" w:rsidP="002212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675E6">
                              <w:rPr>
                                <w:sz w:val="22"/>
                                <w:szCs w:val="22"/>
                              </w:rPr>
                              <w:t>адрес__________</w:t>
                            </w:r>
                          </w:p>
                          <w:p w14:paraId="7833F181" w14:textId="77777777" w:rsidR="002479A8" w:rsidRPr="00D675E6" w:rsidRDefault="002479A8" w:rsidP="002212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675E6">
                              <w:rPr>
                                <w:sz w:val="22"/>
                                <w:szCs w:val="22"/>
                              </w:rPr>
                              <w:t>Нарочный______</w:t>
                            </w:r>
                          </w:p>
                          <w:p w14:paraId="7BC4C750" w14:textId="77777777" w:rsidR="002479A8" w:rsidRPr="00F17223" w:rsidRDefault="002479A8" w:rsidP="0022129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D675E6">
                              <w:rPr>
                                <w:sz w:val="22"/>
                                <w:szCs w:val="22"/>
                              </w:rPr>
                              <w:t>адрес__________</w:t>
                            </w:r>
                          </w:p>
                          <w:p w14:paraId="471F462B" w14:textId="77777777" w:rsidR="002479A8" w:rsidRPr="00F17223" w:rsidRDefault="002479A8" w:rsidP="0022129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52" style="position:absolute;left:0;text-align:left;margin-left:5.4pt;margin-top:3.7pt;width:86.45pt;height:100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" o:allowincell="f" strokeweight="2pt">
                <v:textbox inset="1pt,1pt,1pt,1pt">
                  <w:txbxContent>
                    <w:p w:rsidR="002479A8" w:rsidRPr="00D675E6" w:rsidRDefault="002479A8" w:rsidP="0022129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675E6">
                        <w:rPr>
                          <w:sz w:val="22"/>
                          <w:szCs w:val="22"/>
                        </w:rPr>
                        <w:t>Гр. питания</w:t>
                      </w:r>
                    </w:p>
                    <w:p w:rsidR="002479A8" w:rsidRPr="00D675E6" w:rsidRDefault="002479A8" w:rsidP="00221292">
                      <w:pPr>
                        <w:rPr>
                          <w:sz w:val="22"/>
                          <w:szCs w:val="22"/>
                        </w:rPr>
                      </w:pPr>
                      <w:r w:rsidRPr="00D675E6">
                        <w:rPr>
                          <w:sz w:val="22"/>
                          <w:szCs w:val="22"/>
                        </w:rPr>
                        <w:t>Ф.И.О.________</w:t>
                      </w:r>
                    </w:p>
                    <w:p w:rsidR="002479A8" w:rsidRPr="00D675E6" w:rsidRDefault="002479A8" w:rsidP="00221292">
                      <w:pPr>
                        <w:rPr>
                          <w:sz w:val="22"/>
                          <w:szCs w:val="22"/>
                        </w:rPr>
                      </w:pPr>
                      <w:r w:rsidRPr="00D675E6">
                        <w:rPr>
                          <w:sz w:val="22"/>
                          <w:szCs w:val="22"/>
                        </w:rPr>
                        <w:t>тел.___________</w:t>
                      </w:r>
                    </w:p>
                    <w:p w:rsidR="002479A8" w:rsidRPr="00D675E6" w:rsidRDefault="002479A8" w:rsidP="00221292">
                      <w:pPr>
                        <w:rPr>
                          <w:sz w:val="22"/>
                          <w:szCs w:val="22"/>
                        </w:rPr>
                      </w:pPr>
                      <w:r w:rsidRPr="00D675E6">
                        <w:rPr>
                          <w:sz w:val="22"/>
                          <w:szCs w:val="22"/>
                        </w:rPr>
                        <w:t>адрес__________</w:t>
                      </w:r>
                    </w:p>
                    <w:p w:rsidR="002479A8" w:rsidRPr="00D675E6" w:rsidRDefault="002479A8" w:rsidP="00221292">
                      <w:pPr>
                        <w:rPr>
                          <w:sz w:val="22"/>
                          <w:szCs w:val="22"/>
                        </w:rPr>
                      </w:pPr>
                      <w:r w:rsidRPr="00D675E6">
                        <w:rPr>
                          <w:sz w:val="22"/>
                          <w:szCs w:val="22"/>
                        </w:rPr>
                        <w:t>Нарочный______</w:t>
                      </w:r>
                    </w:p>
                    <w:p w:rsidR="002479A8" w:rsidRPr="00F17223" w:rsidRDefault="002479A8" w:rsidP="00221292">
                      <w:pPr>
                        <w:rPr>
                          <w:sz w:val="26"/>
                          <w:szCs w:val="26"/>
                        </w:rPr>
                      </w:pPr>
                      <w:r w:rsidRPr="00D675E6">
                        <w:rPr>
                          <w:sz w:val="22"/>
                          <w:szCs w:val="22"/>
                        </w:rPr>
                        <w:t>адрес__________</w:t>
                      </w:r>
                    </w:p>
                    <w:p w:rsidR="002479A8" w:rsidRPr="00F17223" w:rsidRDefault="002479A8" w:rsidP="00221292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F7295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 wp14:anchorId="3223C58C" wp14:editId="215E5883">
                <wp:simplePos x="0" y="0"/>
                <wp:positionH relativeFrom="column">
                  <wp:posOffset>2354580</wp:posOffset>
                </wp:positionH>
                <wp:positionV relativeFrom="paragraph">
                  <wp:posOffset>46990</wp:posOffset>
                </wp:positionV>
                <wp:extent cx="1280795" cy="1278890"/>
                <wp:effectExtent l="16510" t="20955" r="17145" b="14605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795" cy="127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9C932" w14:textId="77777777" w:rsidR="002479A8" w:rsidRPr="00F17223" w:rsidRDefault="002479A8" w:rsidP="0022129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Гр. о</w:t>
                            </w:r>
                            <w:r w:rsidRPr="00F17223">
                              <w:rPr>
                                <w:sz w:val="22"/>
                                <w:szCs w:val="22"/>
                              </w:rPr>
                              <w:t xml:space="preserve">хр. </w:t>
                            </w:r>
                            <w:r w:rsidRPr="00F17223">
                              <w:rPr>
                                <w:sz w:val="22"/>
                                <w:szCs w:val="22"/>
                              </w:rPr>
                              <w:t>общест-</w:t>
                            </w:r>
                          </w:p>
                          <w:p w14:paraId="7C386923" w14:textId="77777777" w:rsidR="002479A8" w:rsidRPr="00F17223" w:rsidRDefault="002479A8" w:rsidP="00221292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F17223">
                              <w:rPr>
                                <w:sz w:val="22"/>
                                <w:szCs w:val="22"/>
                              </w:rPr>
                              <w:t>венного порядка</w:t>
                            </w:r>
                          </w:p>
                          <w:p w14:paraId="1B266C29" w14:textId="77777777" w:rsidR="002479A8" w:rsidRPr="00F17223" w:rsidRDefault="002479A8" w:rsidP="002212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17223">
                              <w:rPr>
                                <w:sz w:val="22"/>
                                <w:szCs w:val="22"/>
                              </w:rPr>
                              <w:t>Ф.И.О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_________</w:t>
                            </w:r>
                          </w:p>
                          <w:p w14:paraId="2C1031E5" w14:textId="77777777" w:rsidR="002479A8" w:rsidRPr="00F17223" w:rsidRDefault="002479A8" w:rsidP="002212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17223">
                              <w:rPr>
                                <w:sz w:val="22"/>
                                <w:szCs w:val="22"/>
                              </w:rPr>
                              <w:t>тел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F17223">
                              <w:rPr>
                                <w:sz w:val="22"/>
                                <w:szCs w:val="22"/>
                              </w:rPr>
                              <w:t>___________</w:t>
                            </w:r>
                          </w:p>
                          <w:p w14:paraId="0456DF3C" w14:textId="77777777" w:rsidR="002479A8" w:rsidRPr="00F17223" w:rsidRDefault="002479A8" w:rsidP="002212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17223">
                              <w:rPr>
                                <w:sz w:val="22"/>
                                <w:szCs w:val="22"/>
                              </w:rPr>
                              <w:t>адрес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F17223">
                              <w:rPr>
                                <w:sz w:val="22"/>
                                <w:szCs w:val="22"/>
                              </w:rPr>
                              <w:t>___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</w:t>
                            </w:r>
                          </w:p>
                          <w:p w14:paraId="13BEA763" w14:textId="77777777" w:rsidR="002479A8" w:rsidRPr="00F17223" w:rsidRDefault="002479A8" w:rsidP="002212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Н</w:t>
                            </w:r>
                            <w:r w:rsidRPr="00F17223">
                              <w:rPr>
                                <w:sz w:val="22"/>
                                <w:szCs w:val="22"/>
                              </w:rPr>
                              <w:t>арочный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F17223">
                              <w:rPr>
                                <w:sz w:val="22"/>
                                <w:szCs w:val="22"/>
                              </w:rPr>
                              <w:t>_______</w:t>
                            </w:r>
                          </w:p>
                          <w:p w14:paraId="14284959" w14:textId="77777777" w:rsidR="002479A8" w:rsidRPr="00F17223" w:rsidRDefault="002479A8" w:rsidP="0022129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  <w:r w:rsidRPr="00F17223">
                              <w:rPr>
                                <w:sz w:val="22"/>
                                <w:szCs w:val="22"/>
                              </w:rPr>
                              <w:t>дрес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F17223">
                              <w:rPr>
                                <w:sz w:val="22"/>
                                <w:szCs w:val="22"/>
                              </w:rPr>
                              <w:t>___________</w:t>
                            </w:r>
                          </w:p>
                          <w:p w14:paraId="6892A0A3" w14:textId="77777777" w:rsidR="002479A8" w:rsidRPr="00F17223" w:rsidRDefault="002479A8" w:rsidP="0022129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53" style="position:absolute;left:0;text-align:left;margin-left:185.4pt;margin-top:3.7pt;width:100.85pt;height:100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" o:allowincell="f" strokeweight="2pt">
                <v:textbox inset="1pt,1pt,1pt,1pt">
                  <w:txbxContent>
                    <w:p w:rsidR="002479A8" w:rsidRPr="00F17223" w:rsidRDefault="002479A8" w:rsidP="0022129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Гр. о</w:t>
                      </w:r>
                      <w:r w:rsidRPr="00F17223">
                        <w:rPr>
                          <w:sz w:val="22"/>
                          <w:szCs w:val="22"/>
                        </w:rPr>
                        <w:t xml:space="preserve">хр. </w:t>
                      </w:r>
                      <w:proofErr w:type="spellStart"/>
                      <w:r w:rsidRPr="00F17223">
                        <w:rPr>
                          <w:sz w:val="22"/>
                          <w:szCs w:val="22"/>
                        </w:rPr>
                        <w:t>общест</w:t>
                      </w:r>
                      <w:proofErr w:type="spellEnd"/>
                      <w:r w:rsidRPr="00F17223">
                        <w:rPr>
                          <w:sz w:val="22"/>
                          <w:szCs w:val="22"/>
                        </w:rPr>
                        <w:t>-</w:t>
                      </w:r>
                    </w:p>
                    <w:p w:rsidR="002479A8" w:rsidRPr="00F17223" w:rsidRDefault="002479A8" w:rsidP="00221292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F17223">
                        <w:rPr>
                          <w:sz w:val="22"/>
                          <w:szCs w:val="22"/>
                        </w:rPr>
                        <w:t>венного порядка</w:t>
                      </w:r>
                    </w:p>
                    <w:p w:rsidR="002479A8" w:rsidRPr="00F17223" w:rsidRDefault="002479A8" w:rsidP="00221292">
                      <w:pPr>
                        <w:rPr>
                          <w:sz w:val="22"/>
                          <w:szCs w:val="22"/>
                        </w:rPr>
                      </w:pPr>
                      <w:r w:rsidRPr="00F17223">
                        <w:rPr>
                          <w:sz w:val="22"/>
                          <w:szCs w:val="22"/>
                        </w:rPr>
                        <w:t>Ф.И.О.</w:t>
                      </w:r>
                      <w:r>
                        <w:rPr>
                          <w:sz w:val="22"/>
                          <w:szCs w:val="22"/>
                        </w:rPr>
                        <w:t>___________</w:t>
                      </w:r>
                    </w:p>
                    <w:p w:rsidR="002479A8" w:rsidRPr="00F17223" w:rsidRDefault="002479A8" w:rsidP="00221292">
                      <w:pPr>
                        <w:rPr>
                          <w:sz w:val="22"/>
                          <w:szCs w:val="22"/>
                        </w:rPr>
                      </w:pPr>
                      <w:r w:rsidRPr="00F17223">
                        <w:rPr>
                          <w:sz w:val="22"/>
                          <w:szCs w:val="22"/>
                        </w:rPr>
                        <w:t>тел.</w:t>
                      </w:r>
                      <w:r>
                        <w:rPr>
                          <w:sz w:val="22"/>
                          <w:szCs w:val="22"/>
                        </w:rPr>
                        <w:t xml:space="preserve">     </w:t>
                      </w:r>
                      <w:r w:rsidRPr="00F17223">
                        <w:rPr>
                          <w:sz w:val="22"/>
                          <w:szCs w:val="22"/>
                        </w:rPr>
                        <w:t>___________</w:t>
                      </w:r>
                    </w:p>
                    <w:p w:rsidR="002479A8" w:rsidRPr="00F17223" w:rsidRDefault="002479A8" w:rsidP="00221292">
                      <w:pPr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F17223">
                        <w:rPr>
                          <w:sz w:val="22"/>
                          <w:szCs w:val="22"/>
                        </w:rPr>
                        <w:t>адрес</w:t>
                      </w:r>
                      <w:r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Pr="00F17223">
                        <w:rPr>
                          <w:sz w:val="22"/>
                          <w:szCs w:val="22"/>
                        </w:rPr>
                        <w:t>_</w:t>
                      </w:r>
                      <w:proofErr w:type="gramEnd"/>
                      <w:r w:rsidRPr="00F17223">
                        <w:rPr>
                          <w:sz w:val="22"/>
                          <w:szCs w:val="22"/>
                        </w:rPr>
                        <w:t>_________</w:t>
                      </w:r>
                      <w:r>
                        <w:rPr>
                          <w:sz w:val="22"/>
                          <w:szCs w:val="22"/>
                        </w:rPr>
                        <w:t>_</w:t>
                      </w:r>
                    </w:p>
                    <w:p w:rsidR="002479A8" w:rsidRPr="00F17223" w:rsidRDefault="002479A8" w:rsidP="00221292">
                      <w:pPr>
                        <w:rPr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sz w:val="22"/>
                          <w:szCs w:val="22"/>
                        </w:rPr>
                        <w:t>Н</w:t>
                      </w:r>
                      <w:r w:rsidRPr="00F17223">
                        <w:rPr>
                          <w:sz w:val="22"/>
                          <w:szCs w:val="22"/>
                        </w:rPr>
                        <w:t>арочный</w:t>
                      </w:r>
                      <w:r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Pr="00F17223">
                        <w:rPr>
                          <w:sz w:val="22"/>
                          <w:szCs w:val="22"/>
                        </w:rPr>
                        <w:t>_</w:t>
                      </w:r>
                      <w:proofErr w:type="gramEnd"/>
                      <w:r w:rsidRPr="00F17223">
                        <w:rPr>
                          <w:sz w:val="22"/>
                          <w:szCs w:val="22"/>
                        </w:rPr>
                        <w:t>______</w:t>
                      </w:r>
                    </w:p>
                    <w:p w:rsidR="002479A8" w:rsidRPr="00F17223" w:rsidRDefault="002479A8" w:rsidP="00221292">
                      <w:pPr>
                        <w:rPr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sz w:val="22"/>
                          <w:szCs w:val="22"/>
                        </w:rPr>
                        <w:t>а</w:t>
                      </w:r>
                      <w:r w:rsidRPr="00F17223">
                        <w:rPr>
                          <w:sz w:val="22"/>
                          <w:szCs w:val="22"/>
                        </w:rPr>
                        <w:t>дрес</w:t>
                      </w:r>
                      <w:r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Pr="00F17223">
                        <w:rPr>
                          <w:sz w:val="22"/>
                          <w:szCs w:val="22"/>
                        </w:rPr>
                        <w:t>_</w:t>
                      </w:r>
                      <w:proofErr w:type="gramEnd"/>
                      <w:r w:rsidRPr="00F17223">
                        <w:rPr>
                          <w:sz w:val="22"/>
                          <w:szCs w:val="22"/>
                        </w:rPr>
                        <w:t>__________</w:t>
                      </w:r>
                    </w:p>
                    <w:p w:rsidR="002479A8" w:rsidRPr="00F17223" w:rsidRDefault="002479A8" w:rsidP="00221292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F7295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3B766C76" wp14:editId="492BC0A9">
                <wp:simplePos x="0" y="0"/>
                <wp:positionH relativeFrom="column">
                  <wp:posOffset>1165860</wp:posOffset>
                </wp:positionH>
                <wp:positionV relativeFrom="paragraph">
                  <wp:posOffset>46990</wp:posOffset>
                </wp:positionV>
                <wp:extent cx="1280795" cy="1278255"/>
                <wp:effectExtent l="18415" t="20955" r="15240" b="1524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795" cy="1278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CF261" w14:textId="77777777" w:rsidR="002479A8" w:rsidRPr="00D675E6" w:rsidRDefault="002479A8" w:rsidP="0022129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675E6">
                              <w:rPr>
                                <w:sz w:val="22"/>
                                <w:szCs w:val="22"/>
                              </w:rPr>
                              <w:t>Медпункт</w:t>
                            </w:r>
                          </w:p>
                          <w:p w14:paraId="5A2B4DE6" w14:textId="77777777" w:rsidR="002479A8" w:rsidRPr="00D675E6" w:rsidRDefault="002479A8" w:rsidP="002212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675E6">
                              <w:rPr>
                                <w:sz w:val="22"/>
                                <w:szCs w:val="22"/>
                              </w:rPr>
                              <w:t>Ф.И.О.__________</w:t>
                            </w:r>
                          </w:p>
                          <w:p w14:paraId="4A586884" w14:textId="77777777" w:rsidR="002479A8" w:rsidRPr="00D675E6" w:rsidRDefault="002479A8" w:rsidP="002212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675E6">
                              <w:rPr>
                                <w:sz w:val="22"/>
                                <w:szCs w:val="22"/>
                              </w:rPr>
                              <w:t>тел. ____________</w:t>
                            </w:r>
                          </w:p>
                          <w:p w14:paraId="3CAE6260" w14:textId="77777777" w:rsidR="002479A8" w:rsidRPr="00D675E6" w:rsidRDefault="002479A8" w:rsidP="002212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675E6">
                              <w:rPr>
                                <w:sz w:val="22"/>
                                <w:szCs w:val="22"/>
                              </w:rPr>
                              <w:t>адрес ___________</w:t>
                            </w:r>
                          </w:p>
                          <w:p w14:paraId="0900CF3A" w14:textId="77777777" w:rsidR="002479A8" w:rsidRPr="00D675E6" w:rsidRDefault="002479A8" w:rsidP="002212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675E6">
                              <w:rPr>
                                <w:sz w:val="22"/>
                                <w:szCs w:val="22"/>
                              </w:rPr>
                              <w:t>Нарочный_______</w:t>
                            </w:r>
                          </w:p>
                          <w:p w14:paraId="7F1A8915" w14:textId="77777777" w:rsidR="002479A8" w:rsidRPr="00D675E6" w:rsidRDefault="002479A8" w:rsidP="002212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675E6">
                              <w:rPr>
                                <w:sz w:val="22"/>
                                <w:szCs w:val="22"/>
                              </w:rPr>
                              <w:t>адрес___________</w:t>
                            </w:r>
                          </w:p>
                          <w:p w14:paraId="3809E07E" w14:textId="77777777" w:rsidR="002479A8" w:rsidRPr="00F17223" w:rsidRDefault="002479A8" w:rsidP="0022129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54" style="position:absolute;left:0;text-align:left;margin-left:91.8pt;margin-top:3.7pt;width:100.85pt;height:100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" o:allowincell="f" strokeweight="2pt">
                <v:textbox inset="1pt,1pt,1pt,1pt">
                  <w:txbxContent>
                    <w:p w:rsidR="002479A8" w:rsidRPr="00D675E6" w:rsidRDefault="002479A8" w:rsidP="0022129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675E6">
                        <w:rPr>
                          <w:sz w:val="22"/>
                          <w:szCs w:val="22"/>
                        </w:rPr>
                        <w:t>Медпункт</w:t>
                      </w:r>
                    </w:p>
                    <w:p w:rsidR="002479A8" w:rsidRPr="00D675E6" w:rsidRDefault="002479A8" w:rsidP="00221292">
                      <w:pPr>
                        <w:rPr>
                          <w:sz w:val="22"/>
                          <w:szCs w:val="22"/>
                        </w:rPr>
                      </w:pPr>
                      <w:r w:rsidRPr="00D675E6">
                        <w:rPr>
                          <w:sz w:val="22"/>
                          <w:szCs w:val="22"/>
                        </w:rPr>
                        <w:t>Ф.И.О.__________</w:t>
                      </w:r>
                    </w:p>
                    <w:p w:rsidR="002479A8" w:rsidRPr="00D675E6" w:rsidRDefault="002479A8" w:rsidP="00221292">
                      <w:pPr>
                        <w:rPr>
                          <w:sz w:val="22"/>
                          <w:szCs w:val="22"/>
                        </w:rPr>
                      </w:pPr>
                      <w:r w:rsidRPr="00D675E6">
                        <w:rPr>
                          <w:sz w:val="22"/>
                          <w:szCs w:val="22"/>
                        </w:rPr>
                        <w:t>тел. ____________</w:t>
                      </w:r>
                    </w:p>
                    <w:p w:rsidR="002479A8" w:rsidRPr="00D675E6" w:rsidRDefault="002479A8" w:rsidP="00221292">
                      <w:pPr>
                        <w:rPr>
                          <w:sz w:val="22"/>
                          <w:szCs w:val="22"/>
                        </w:rPr>
                      </w:pPr>
                      <w:r w:rsidRPr="00D675E6">
                        <w:rPr>
                          <w:sz w:val="22"/>
                          <w:szCs w:val="22"/>
                        </w:rPr>
                        <w:t>адрес ___________</w:t>
                      </w:r>
                    </w:p>
                    <w:p w:rsidR="002479A8" w:rsidRPr="00D675E6" w:rsidRDefault="002479A8" w:rsidP="00221292">
                      <w:pPr>
                        <w:rPr>
                          <w:sz w:val="22"/>
                          <w:szCs w:val="22"/>
                        </w:rPr>
                      </w:pPr>
                      <w:r w:rsidRPr="00D675E6">
                        <w:rPr>
                          <w:sz w:val="22"/>
                          <w:szCs w:val="22"/>
                        </w:rPr>
                        <w:t>Нарочный_______</w:t>
                      </w:r>
                    </w:p>
                    <w:p w:rsidR="002479A8" w:rsidRPr="00D675E6" w:rsidRDefault="002479A8" w:rsidP="00221292">
                      <w:pPr>
                        <w:rPr>
                          <w:sz w:val="22"/>
                          <w:szCs w:val="22"/>
                        </w:rPr>
                      </w:pPr>
                      <w:r w:rsidRPr="00D675E6">
                        <w:rPr>
                          <w:sz w:val="22"/>
                          <w:szCs w:val="22"/>
                        </w:rPr>
                        <w:t>адрес___________</w:t>
                      </w:r>
                    </w:p>
                    <w:p w:rsidR="002479A8" w:rsidRPr="00F17223" w:rsidRDefault="002479A8" w:rsidP="00221292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F7295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2E8AEC69" wp14:editId="229C49E5">
                <wp:simplePos x="0" y="0"/>
                <wp:positionH relativeFrom="column">
                  <wp:posOffset>3634740</wp:posOffset>
                </wp:positionH>
                <wp:positionV relativeFrom="paragraph">
                  <wp:posOffset>46990</wp:posOffset>
                </wp:positionV>
                <wp:extent cx="1280795" cy="1280160"/>
                <wp:effectExtent l="20320" t="20955" r="13335" b="13335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795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5FA13" w14:textId="77777777" w:rsidR="002479A8" w:rsidRPr="00D675E6" w:rsidRDefault="002479A8" w:rsidP="0022129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675E6">
                              <w:rPr>
                                <w:sz w:val="22"/>
                                <w:szCs w:val="22"/>
                              </w:rPr>
                              <w:t>Гр. встречи</w:t>
                            </w:r>
                          </w:p>
                          <w:p w14:paraId="5E8767AB" w14:textId="77777777" w:rsidR="002479A8" w:rsidRPr="00D675E6" w:rsidRDefault="002479A8" w:rsidP="002212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675E6">
                              <w:rPr>
                                <w:sz w:val="22"/>
                                <w:szCs w:val="22"/>
                              </w:rPr>
                              <w:t>Ф.И.О.___________</w:t>
                            </w:r>
                          </w:p>
                          <w:p w14:paraId="0BA0F0E1" w14:textId="77777777" w:rsidR="002479A8" w:rsidRPr="00D675E6" w:rsidRDefault="002479A8" w:rsidP="002212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675E6">
                              <w:rPr>
                                <w:sz w:val="22"/>
                                <w:szCs w:val="22"/>
                              </w:rPr>
                              <w:t>тел.______________</w:t>
                            </w:r>
                          </w:p>
                          <w:p w14:paraId="38458E7A" w14:textId="77777777" w:rsidR="002479A8" w:rsidRPr="00D675E6" w:rsidRDefault="002479A8" w:rsidP="002212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675E6">
                              <w:rPr>
                                <w:sz w:val="22"/>
                                <w:szCs w:val="22"/>
                              </w:rPr>
                              <w:t>адрес____________</w:t>
                            </w:r>
                          </w:p>
                          <w:p w14:paraId="5F77B4A3" w14:textId="77777777" w:rsidR="002479A8" w:rsidRPr="00D675E6" w:rsidRDefault="002479A8" w:rsidP="002212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675E6">
                              <w:rPr>
                                <w:sz w:val="22"/>
                                <w:szCs w:val="22"/>
                              </w:rPr>
                              <w:t>Нарочный________</w:t>
                            </w:r>
                          </w:p>
                          <w:p w14:paraId="0E59B4A6" w14:textId="77777777" w:rsidR="002479A8" w:rsidRPr="00D675E6" w:rsidRDefault="002479A8" w:rsidP="002212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675E6">
                              <w:rPr>
                                <w:sz w:val="22"/>
                                <w:szCs w:val="22"/>
                              </w:rPr>
                              <w:t>адрес____________</w:t>
                            </w:r>
                          </w:p>
                          <w:p w14:paraId="2273F935" w14:textId="77777777" w:rsidR="002479A8" w:rsidRPr="00F17223" w:rsidRDefault="002479A8" w:rsidP="0022129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55" style="position:absolute;left:0;text-align:left;margin-left:286.2pt;margin-top:3.7pt;width:100.85pt;height:100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" o:allowincell="f" strokeweight="2pt">
                <v:textbox inset="1pt,1pt,1pt,1pt">
                  <w:txbxContent>
                    <w:p w:rsidR="002479A8" w:rsidRPr="00D675E6" w:rsidRDefault="002479A8" w:rsidP="0022129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675E6">
                        <w:rPr>
                          <w:sz w:val="22"/>
                          <w:szCs w:val="22"/>
                        </w:rPr>
                        <w:t>Гр. встречи</w:t>
                      </w:r>
                    </w:p>
                    <w:p w:rsidR="002479A8" w:rsidRPr="00D675E6" w:rsidRDefault="002479A8" w:rsidP="00221292">
                      <w:pPr>
                        <w:rPr>
                          <w:sz w:val="22"/>
                          <w:szCs w:val="22"/>
                        </w:rPr>
                      </w:pPr>
                      <w:r w:rsidRPr="00D675E6">
                        <w:rPr>
                          <w:sz w:val="22"/>
                          <w:szCs w:val="22"/>
                        </w:rPr>
                        <w:t>Ф.И.О.___________</w:t>
                      </w:r>
                    </w:p>
                    <w:p w:rsidR="002479A8" w:rsidRPr="00D675E6" w:rsidRDefault="002479A8" w:rsidP="00221292">
                      <w:pPr>
                        <w:rPr>
                          <w:sz w:val="22"/>
                          <w:szCs w:val="22"/>
                        </w:rPr>
                      </w:pPr>
                      <w:r w:rsidRPr="00D675E6">
                        <w:rPr>
                          <w:sz w:val="22"/>
                          <w:szCs w:val="22"/>
                        </w:rPr>
                        <w:t>тел.______________</w:t>
                      </w:r>
                    </w:p>
                    <w:p w:rsidR="002479A8" w:rsidRPr="00D675E6" w:rsidRDefault="002479A8" w:rsidP="00221292">
                      <w:pPr>
                        <w:rPr>
                          <w:sz w:val="22"/>
                          <w:szCs w:val="22"/>
                        </w:rPr>
                      </w:pPr>
                      <w:r w:rsidRPr="00D675E6">
                        <w:rPr>
                          <w:sz w:val="22"/>
                          <w:szCs w:val="22"/>
                        </w:rPr>
                        <w:t>адрес____________</w:t>
                      </w:r>
                    </w:p>
                    <w:p w:rsidR="002479A8" w:rsidRPr="00D675E6" w:rsidRDefault="002479A8" w:rsidP="00221292">
                      <w:pPr>
                        <w:rPr>
                          <w:sz w:val="22"/>
                          <w:szCs w:val="22"/>
                        </w:rPr>
                      </w:pPr>
                      <w:r w:rsidRPr="00D675E6">
                        <w:rPr>
                          <w:sz w:val="22"/>
                          <w:szCs w:val="22"/>
                        </w:rPr>
                        <w:t>Нарочный________</w:t>
                      </w:r>
                    </w:p>
                    <w:p w:rsidR="002479A8" w:rsidRPr="00D675E6" w:rsidRDefault="002479A8" w:rsidP="00221292">
                      <w:pPr>
                        <w:rPr>
                          <w:sz w:val="22"/>
                          <w:szCs w:val="22"/>
                        </w:rPr>
                      </w:pPr>
                      <w:r w:rsidRPr="00D675E6">
                        <w:rPr>
                          <w:sz w:val="22"/>
                          <w:szCs w:val="22"/>
                        </w:rPr>
                        <w:t>адрес____________</w:t>
                      </w:r>
                    </w:p>
                    <w:p w:rsidR="002479A8" w:rsidRPr="00F17223" w:rsidRDefault="002479A8" w:rsidP="00221292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F7295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 wp14:anchorId="60CB902F" wp14:editId="7C674B8A">
                <wp:simplePos x="0" y="0"/>
                <wp:positionH relativeFrom="column">
                  <wp:posOffset>4914900</wp:posOffset>
                </wp:positionH>
                <wp:positionV relativeFrom="paragraph">
                  <wp:posOffset>45085</wp:posOffset>
                </wp:positionV>
                <wp:extent cx="1219835" cy="1280160"/>
                <wp:effectExtent l="14605" t="19050" r="13335" b="1524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835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29CD3" w14:textId="77777777" w:rsidR="002479A8" w:rsidRPr="00D675E6" w:rsidRDefault="002479A8" w:rsidP="0022129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Гр. о</w:t>
                            </w:r>
                            <w:r w:rsidRPr="00D675E6">
                              <w:rPr>
                                <w:sz w:val="22"/>
                                <w:szCs w:val="22"/>
                              </w:rPr>
                              <w:t>тправки</w:t>
                            </w:r>
                          </w:p>
                          <w:p w14:paraId="7487465B" w14:textId="77777777" w:rsidR="002479A8" w:rsidRPr="00D675E6" w:rsidRDefault="002479A8" w:rsidP="002212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675E6">
                              <w:rPr>
                                <w:sz w:val="22"/>
                                <w:szCs w:val="22"/>
                              </w:rPr>
                              <w:t>Ф.И.О.__________</w:t>
                            </w:r>
                          </w:p>
                          <w:p w14:paraId="04A30D12" w14:textId="77777777" w:rsidR="002479A8" w:rsidRPr="00D675E6" w:rsidRDefault="002479A8" w:rsidP="002212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675E6">
                              <w:rPr>
                                <w:sz w:val="22"/>
                                <w:szCs w:val="22"/>
                              </w:rPr>
                              <w:t>тел.   ___________</w:t>
                            </w:r>
                          </w:p>
                          <w:p w14:paraId="7E391053" w14:textId="77777777" w:rsidR="002479A8" w:rsidRPr="00D675E6" w:rsidRDefault="002479A8" w:rsidP="002212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675E6">
                              <w:rPr>
                                <w:sz w:val="22"/>
                                <w:szCs w:val="22"/>
                              </w:rPr>
                              <w:t>адрес  __________</w:t>
                            </w:r>
                          </w:p>
                          <w:p w14:paraId="6E344778" w14:textId="77777777" w:rsidR="002479A8" w:rsidRPr="00D675E6" w:rsidRDefault="002479A8" w:rsidP="002212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675E6">
                              <w:rPr>
                                <w:sz w:val="22"/>
                                <w:szCs w:val="22"/>
                              </w:rPr>
                              <w:t>Нарочный   ______</w:t>
                            </w:r>
                          </w:p>
                          <w:p w14:paraId="66A6C898" w14:textId="77777777" w:rsidR="002479A8" w:rsidRPr="00F17223" w:rsidRDefault="002479A8" w:rsidP="0022129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D675E6">
                              <w:rPr>
                                <w:sz w:val="22"/>
                                <w:szCs w:val="22"/>
                              </w:rPr>
                              <w:t>адрес ___________</w:t>
                            </w:r>
                          </w:p>
                          <w:p w14:paraId="276A4EC1" w14:textId="77777777" w:rsidR="002479A8" w:rsidRPr="00F17223" w:rsidRDefault="002479A8" w:rsidP="0022129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56" style="position:absolute;left:0;text-align:left;margin-left:387pt;margin-top:3.55pt;width:96.05pt;height:100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" o:allowincell="f" strokeweight="2pt">
                <v:textbox inset="1pt,1pt,1pt,1pt">
                  <w:txbxContent>
                    <w:p w:rsidR="002479A8" w:rsidRPr="00D675E6" w:rsidRDefault="002479A8" w:rsidP="0022129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Гр. о</w:t>
                      </w:r>
                      <w:r w:rsidRPr="00D675E6">
                        <w:rPr>
                          <w:sz w:val="22"/>
                          <w:szCs w:val="22"/>
                        </w:rPr>
                        <w:t>тправки</w:t>
                      </w:r>
                    </w:p>
                    <w:p w:rsidR="002479A8" w:rsidRPr="00D675E6" w:rsidRDefault="002479A8" w:rsidP="00221292">
                      <w:pPr>
                        <w:rPr>
                          <w:sz w:val="22"/>
                          <w:szCs w:val="22"/>
                        </w:rPr>
                      </w:pPr>
                      <w:r w:rsidRPr="00D675E6">
                        <w:rPr>
                          <w:sz w:val="22"/>
                          <w:szCs w:val="22"/>
                        </w:rPr>
                        <w:t>Ф.И.О.__________</w:t>
                      </w:r>
                    </w:p>
                    <w:p w:rsidR="002479A8" w:rsidRPr="00D675E6" w:rsidRDefault="002479A8" w:rsidP="00221292">
                      <w:pPr>
                        <w:rPr>
                          <w:sz w:val="22"/>
                          <w:szCs w:val="22"/>
                        </w:rPr>
                      </w:pPr>
                      <w:r w:rsidRPr="00D675E6">
                        <w:rPr>
                          <w:sz w:val="22"/>
                          <w:szCs w:val="22"/>
                        </w:rPr>
                        <w:t>тел.   ___________</w:t>
                      </w:r>
                    </w:p>
                    <w:p w:rsidR="002479A8" w:rsidRPr="00D675E6" w:rsidRDefault="002479A8" w:rsidP="00221292">
                      <w:pPr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D675E6">
                        <w:rPr>
                          <w:sz w:val="22"/>
                          <w:szCs w:val="22"/>
                        </w:rPr>
                        <w:t>адрес  _</w:t>
                      </w:r>
                      <w:proofErr w:type="gramEnd"/>
                      <w:r w:rsidRPr="00D675E6">
                        <w:rPr>
                          <w:sz w:val="22"/>
                          <w:szCs w:val="22"/>
                        </w:rPr>
                        <w:t>_________</w:t>
                      </w:r>
                    </w:p>
                    <w:p w:rsidR="002479A8" w:rsidRPr="00D675E6" w:rsidRDefault="002479A8" w:rsidP="00221292">
                      <w:pPr>
                        <w:rPr>
                          <w:sz w:val="22"/>
                          <w:szCs w:val="22"/>
                        </w:rPr>
                      </w:pPr>
                      <w:r w:rsidRPr="00D675E6">
                        <w:rPr>
                          <w:sz w:val="22"/>
                          <w:szCs w:val="22"/>
                        </w:rPr>
                        <w:t>Нарочный   ______</w:t>
                      </w:r>
                    </w:p>
                    <w:p w:rsidR="002479A8" w:rsidRPr="00F17223" w:rsidRDefault="002479A8" w:rsidP="00221292">
                      <w:pPr>
                        <w:rPr>
                          <w:sz w:val="26"/>
                          <w:szCs w:val="26"/>
                        </w:rPr>
                      </w:pPr>
                      <w:r w:rsidRPr="00D675E6">
                        <w:rPr>
                          <w:sz w:val="22"/>
                          <w:szCs w:val="22"/>
                        </w:rPr>
                        <w:t>адрес ___________</w:t>
                      </w:r>
                    </w:p>
                    <w:p w:rsidR="002479A8" w:rsidRPr="00F17223" w:rsidRDefault="002479A8" w:rsidP="00221292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14E81F9" w14:textId="77777777" w:rsidR="00221292" w:rsidRPr="00F17223" w:rsidRDefault="00221292" w:rsidP="00221292">
      <w:pPr>
        <w:jc w:val="center"/>
        <w:rPr>
          <w:b/>
          <w:sz w:val="30"/>
          <w:szCs w:val="30"/>
        </w:rPr>
      </w:pPr>
    </w:p>
    <w:p w14:paraId="0BDCE608" w14:textId="77777777" w:rsidR="00221292" w:rsidRPr="00F17223" w:rsidRDefault="00221292" w:rsidP="00221292">
      <w:pPr>
        <w:jc w:val="center"/>
        <w:rPr>
          <w:b/>
          <w:sz w:val="30"/>
          <w:szCs w:val="30"/>
        </w:rPr>
      </w:pPr>
    </w:p>
    <w:p w14:paraId="347179B4" w14:textId="77777777" w:rsidR="00221292" w:rsidRPr="00F17223" w:rsidRDefault="00221292" w:rsidP="00221292">
      <w:pPr>
        <w:jc w:val="center"/>
        <w:rPr>
          <w:b/>
          <w:sz w:val="30"/>
          <w:szCs w:val="30"/>
        </w:rPr>
      </w:pPr>
    </w:p>
    <w:p w14:paraId="0056BC18" w14:textId="77777777" w:rsidR="00221292" w:rsidRPr="00F17223" w:rsidRDefault="00221292" w:rsidP="00221292">
      <w:pPr>
        <w:jc w:val="center"/>
        <w:rPr>
          <w:b/>
          <w:sz w:val="30"/>
          <w:szCs w:val="30"/>
        </w:rPr>
      </w:pPr>
    </w:p>
    <w:p w14:paraId="1A7AA60F" w14:textId="77777777" w:rsidR="00221292" w:rsidRPr="00F17223" w:rsidRDefault="00221292" w:rsidP="00221292">
      <w:pPr>
        <w:jc w:val="center"/>
        <w:rPr>
          <w:b/>
          <w:sz w:val="30"/>
          <w:szCs w:val="30"/>
        </w:rPr>
      </w:pPr>
      <w:r w:rsidRPr="005F7295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42208" behindDoc="0" locked="0" layoutInCell="0" allowOverlap="1" wp14:anchorId="21C9DFA0" wp14:editId="5894C594">
                <wp:simplePos x="0" y="0"/>
                <wp:positionH relativeFrom="column">
                  <wp:posOffset>617220</wp:posOffset>
                </wp:positionH>
                <wp:positionV relativeFrom="paragraph">
                  <wp:posOffset>184150</wp:posOffset>
                </wp:positionV>
                <wp:extent cx="635" cy="274955"/>
                <wp:effectExtent l="50800" t="13335" r="53340" b="26035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D836BE" id="Прямая соединительная линия 25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14.5pt" to="48.6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" o:allowincell="f" strokeweight="2pt">
                <v:stroke startarrowwidth="narrow" startarrowlength="short" endarrow="block" endarrowwidth="narrow" endarrowlength="short"/>
              </v:line>
            </w:pict>
          </mc:Fallback>
        </mc:AlternateContent>
      </w:r>
      <w:r w:rsidRPr="005F7295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39136" behindDoc="0" locked="0" layoutInCell="0" allowOverlap="1" wp14:anchorId="5E6CB168" wp14:editId="0ADEB92D">
                <wp:simplePos x="0" y="0"/>
                <wp:positionH relativeFrom="column">
                  <wp:posOffset>1714500</wp:posOffset>
                </wp:positionH>
                <wp:positionV relativeFrom="paragraph">
                  <wp:posOffset>184150</wp:posOffset>
                </wp:positionV>
                <wp:extent cx="635" cy="274955"/>
                <wp:effectExtent l="52705" t="13335" r="51435" b="26035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812BEF" id="Прямая соединительная линия 24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4.5pt" to="135.0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" o:allowincell="f" strokeweight="2pt">
                <v:stroke startarrowwidth="narrow" startarrowlength="short" endarrow="block" endarrowwidth="narrow" endarrowlength="short"/>
              </v:line>
            </w:pict>
          </mc:Fallback>
        </mc:AlternateContent>
      </w:r>
      <w:r w:rsidRPr="005F7295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17632" behindDoc="0" locked="0" layoutInCell="0" allowOverlap="1" wp14:anchorId="1D72B763" wp14:editId="54F201BE">
                <wp:simplePos x="0" y="0"/>
                <wp:positionH relativeFrom="column">
                  <wp:posOffset>2903220</wp:posOffset>
                </wp:positionH>
                <wp:positionV relativeFrom="paragraph">
                  <wp:posOffset>184150</wp:posOffset>
                </wp:positionV>
                <wp:extent cx="635" cy="274955"/>
                <wp:effectExtent l="50800" t="13335" r="53340" b="2603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59E663" id="Прямая соединительная линия 23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6pt,14.5pt" to="228.6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" o:allowincell="f" strokeweight="2pt">
                <v:stroke startarrowwidth="narrow" startarrowlength="short" endarrow="block" endarrowwidth="narrow" endarrowlength="short"/>
              </v:line>
            </w:pict>
          </mc:Fallback>
        </mc:AlternateContent>
      </w:r>
      <w:r w:rsidRPr="005F7295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6339B960" wp14:editId="38899289">
                <wp:simplePos x="0" y="0"/>
                <wp:positionH relativeFrom="column">
                  <wp:posOffset>4183380</wp:posOffset>
                </wp:positionH>
                <wp:positionV relativeFrom="paragraph">
                  <wp:posOffset>184150</wp:posOffset>
                </wp:positionV>
                <wp:extent cx="635" cy="274955"/>
                <wp:effectExtent l="54610" t="13335" r="49530" b="26035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97DA3B" id="Прямая соединительная линия 22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4pt,14.5pt" to="329.4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" o:allowincell="f" strokeweight="2pt">
                <v:stroke startarrowwidth="narrow" startarrowlength="short" endarrow="block" endarrowwidth="narrow" endarrowlength="short"/>
              </v:line>
            </w:pict>
          </mc:Fallback>
        </mc:AlternateContent>
      </w:r>
    </w:p>
    <w:p w14:paraId="6E414FE9" w14:textId="77777777" w:rsidR="00221292" w:rsidRPr="00F17223" w:rsidRDefault="00221292" w:rsidP="00221292">
      <w:pPr>
        <w:jc w:val="center"/>
        <w:rPr>
          <w:b/>
          <w:sz w:val="30"/>
          <w:szCs w:val="30"/>
        </w:rPr>
      </w:pPr>
      <w:r w:rsidRPr="005F7295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19680" behindDoc="0" locked="0" layoutInCell="0" allowOverlap="1" wp14:anchorId="10C75283" wp14:editId="49B51CAB">
                <wp:simplePos x="0" y="0"/>
                <wp:positionH relativeFrom="column">
                  <wp:posOffset>5495290</wp:posOffset>
                </wp:positionH>
                <wp:positionV relativeFrom="paragraph">
                  <wp:posOffset>10795</wp:posOffset>
                </wp:positionV>
                <wp:extent cx="0" cy="397510"/>
                <wp:effectExtent l="52070" t="14605" r="52705" b="26035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75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68D293" id="Прямая соединительная линия 21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7pt,.85pt" to="432.7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" o:allowincell="f" strokeweight="2pt">
                <v:stroke startarrowwidth="narrow" startarrowlength="short" endarrow="block" endarrowwidth="narrow" endarrowlength="short"/>
              </v:line>
            </w:pict>
          </mc:Fallback>
        </mc:AlternateContent>
      </w:r>
    </w:p>
    <w:p w14:paraId="5AA38A45" w14:textId="77777777" w:rsidR="00221292" w:rsidRPr="00F17223" w:rsidRDefault="00221292" w:rsidP="00221292">
      <w:pPr>
        <w:jc w:val="center"/>
        <w:rPr>
          <w:b/>
          <w:sz w:val="30"/>
          <w:szCs w:val="30"/>
        </w:rPr>
      </w:pPr>
      <w:r w:rsidRPr="005F7295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41184" behindDoc="0" locked="0" layoutInCell="0" allowOverlap="1" wp14:anchorId="4419A4FC" wp14:editId="26DB41B9">
                <wp:simplePos x="0" y="0"/>
                <wp:positionH relativeFrom="column">
                  <wp:posOffset>68580</wp:posOffset>
                </wp:positionH>
                <wp:positionV relativeFrom="paragraph">
                  <wp:posOffset>1270</wp:posOffset>
                </wp:positionV>
                <wp:extent cx="1006475" cy="637540"/>
                <wp:effectExtent l="16510" t="17780" r="15240" b="2095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6475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06C57" w14:textId="77777777" w:rsidR="002479A8" w:rsidRPr="00F17223" w:rsidRDefault="002479A8" w:rsidP="002212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17223">
                              <w:rPr>
                                <w:sz w:val="22"/>
                                <w:szCs w:val="22"/>
                              </w:rPr>
                              <w:t>Ф.И.О.______</w:t>
                            </w:r>
                          </w:p>
                          <w:p w14:paraId="0A59304F" w14:textId="77777777" w:rsidR="002479A8" w:rsidRPr="00F17223" w:rsidRDefault="002479A8" w:rsidP="0022129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F17223">
                              <w:rPr>
                                <w:sz w:val="22"/>
                                <w:szCs w:val="22"/>
                              </w:rPr>
                              <w:t>тел._________</w:t>
                            </w:r>
                          </w:p>
                          <w:p w14:paraId="1A9EECFD" w14:textId="77777777" w:rsidR="002479A8" w:rsidRPr="00F17223" w:rsidRDefault="002479A8" w:rsidP="0022129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F17223">
                              <w:rPr>
                                <w:sz w:val="22"/>
                                <w:szCs w:val="22"/>
                              </w:rPr>
                              <w:t>адрес__________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57" style="position:absolute;left:0;text-align:left;margin-left:5.4pt;margin-top:.1pt;width:79.25pt;height:50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" o:allowincell="f" strokeweight="2pt">
                <v:textbox inset="1pt,1pt,1pt,1pt">
                  <w:txbxContent>
                    <w:p w:rsidR="002479A8" w:rsidRPr="00F17223" w:rsidRDefault="002479A8" w:rsidP="00221292">
                      <w:pPr>
                        <w:rPr>
                          <w:sz w:val="22"/>
                          <w:szCs w:val="22"/>
                        </w:rPr>
                      </w:pPr>
                      <w:r w:rsidRPr="00F17223">
                        <w:rPr>
                          <w:sz w:val="22"/>
                          <w:szCs w:val="22"/>
                        </w:rPr>
                        <w:t>Ф.И.О.______</w:t>
                      </w:r>
                    </w:p>
                    <w:p w:rsidR="002479A8" w:rsidRPr="00F17223" w:rsidRDefault="002479A8" w:rsidP="00221292">
                      <w:pPr>
                        <w:rPr>
                          <w:sz w:val="26"/>
                          <w:szCs w:val="26"/>
                        </w:rPr>
                      </w:pPr>
                      <w:r w:rsidRPr="00F17223">
                        <w:rPr>
                          <w:sz w:val="22"/>
                          <w:szCs w:val="22"/>
                        </w:rPr>
                        <w:t>тел._________</w:t>
                      </w:r>
                    </w:p>
                    <w:p w:rsidR="002479A8" w:rsidRPr="00F17223" w:rsidRDefault="002479A8" w:rsidP="00221292">
                      <w:pPr>
                        <w:rPr>
                          <w:sz w:val="26"/>
                          <w:szCs w:val="26"/>
                        </w:rPr>
                      </w:pPr>
                      <w:r w:rsidRPr="00F17223">
                        <w:rPr>
                          <w:sz w:val="22"/>
                          <w:szCs w:val="22"/>
                        </w:rPr>
                        <w:t>адрес___________</w:t>
                      </w:r>
                    </w:p>
                  </w:txbxContent>
                </v:textbox>
              </v:rect>
            </w:pict>
          </mc:Fallback>
        </mc:AlternateContent>
      </w:r>
      <w:r w:rsidRPr="005F7295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38112" behindDoc="0" locked="0" layoutInCell="0" allowOverlap="1" wp14:anchorId="44751872" wp14:editId="5B3796C4">
                <wp:simplePos x="0" y="0"/>
                <wp:positionH relativeFrom="column">
                  <wp:posOffset>1165860</wp:posOffset>
                </wp:positionH>
                <wp:positionV relativeFrom="paragraph">
                  <wp:posOffset>1270</wp:posOffset>
                </wp:positionV>
                <wp:extent cx="1097915" cy="1278255"/>
                <wp:effectExtent l="18415" t="17780" r="17145" b="1841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915" cy="1278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46673" w14:textId="77777777" w:rsidR="002479A8" w:rsidRPr="00F17223" w:rsidRDefault="002479A8" w:rsidP="00221292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F17223">
                              <w:rPr>
                                <w:sz w:val="22"/>
                                <w:szCs w:val="22"/>
                              </w:rPr>
                              <w:t>Комната матери и ребенка</w:t>
                            </w:r>
                          </w:p>
                          <w:p w14:paraId="195B22CB" w14:textId="77777777" w:rsidR="002479A8" w:rsidRPr="00F17223" w:rsidRDefault="002479A8" w:rsidP="002212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17223">
                              <w:rPr>
                                <w:sz w:val="22"/>
                                <w:szCs w:val="22"/>
                              </w:rPr>
                              <w:t>Ф.И.О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______</w:t>
                            </w:r>
                          </w:p>
                          <w:p w14:paraId="5852977E" w14:textId="77777777" w:rsidR="002479A8" w:rsidRPr="00F17223" w:rsidRDefault="002479A8" w:rsidP="002212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17223">
                              <w:rPr>
                                <w:sz w:val="22"/>
                                <w:szCs w:val="22"/>
                              </w:rPr>
                              <w:t>тел.___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</w:t>
                            </w:r>
                          </w:p>
                          <w:p w14:paraId="738A9D21" w14:textId="77777777" w:rsidR="002479A8" w:rsidRPr="00F17223" w:rsidRDefault="002479A8" w:rsidP="002212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17223">
                              <w:rPr>
                                <w:sz w:val="22"/>
                                <w:szCs w:val="22"/>
                              </w:rPr>
                              <w:t>адрес_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</w:t>
                            </w:r>
                          </w:p>
                          <w:p w14:paraId="27BAEB75" w14:textId="77777777" w:rsidR="002479A8" w:rsidRPr="00F17223" w:rsidRDefault="002479A8" w:rsidP="002212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Н</w:t>
                            </w:r>
                            <w:r w:rsidRPr="00F17223">
                              <w:rPr>
                                <w:sz w:val="22"/>
                                <w:szCs w:val="22"/>
                              </w:rPr>
                              <w:t>арочный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</w:t>
                            </w:r>
                          </w:p>
                          <w:p w14:paraId="48E7B3B5" w14:textId="77777777" w:rsidR="002479A8" w:rsidRPr="00F17223" w:rsidRDefault="002479A8" w:rsidP="0022129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F17223">
                              <w:rPr>
                                <w:sz w:val="22"/>
                                <w:szCs w:val="22"/>
                              </w:rPr>
                              <w:t>адрес___________</w:t>
                            </w:r>
                          </w:p>
                          <w:p w14:paraId="7BE5F62D" w14:textId="77777777" w:rsidR="002479A8" w:rsidRPr="00F17223" w:rsidRDefault="002479A8" w:rsidP="0022129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58" style="position:absolute;left:0;text-align:left;margin-left:91.8pt;margin-top:.1pt;width:86.45pt;height:100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" o:allowincell="f" strokeweight="2pt">
                <v:textbox inset="1pt,1pt,1pt,1pt">
                  <w:txbxContent>
                    <w:p w:rsidR="002479A8" w:rsidRPr="00F17223" w:rsidRDefault="002479A8" w:rsidP="00221292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F17223">
                        <w:rPr>
                          <w:sz w:val="22"/>
                          <w:szCs w:val="22"/>
                        </w:rPr>
                        <w:t>Комната матери и ребенка</w:t>
                      </w:r>
                    </w:p>
                    <w:p w:rsidR="002479A8" w:rsidRPr="00F17223" w:rsidRDefault="002479A8" w:rsidP="00221292">
                      <w:pPr>
                        <w:rPr>
                          <w:sz w:val="22"/>
                          <w:szCs w:val="22"/>
                        </w:rPr>
                      </w:pPr>
                      <w:r w:rsidRPr="00F17223">
                        <w:rPr>
                          <w:sz w:val="22"/>
                          <w:szCs w:val="22"/>
                        </w:rPr>
                        <w:t>Ф.И.О.</w:t>
                      </w:r>
                      <w:r>
                        <w:rPr>
                          <w:sz w:val="22"/>
                          <w:szCs w:val="22"/>
                        </w:rPr>
                        <w:t>________</w:t>
                      </w:r>
                    </w:p>
                    <w:p w:rsidR="002479A8" w:rsidRPr="00F17223" w:rsidRDefault="002479A8" w:rsidP="00221292">
                      <w:pPr>
                        <w:rPr>
                          <w:sz w:val="22"/>
                          <w:szCs w:val="22"/>
                        </w:rPr>
                      </w:pPr>
                      <w:r w:rsidRPr="00F17223">
                        <w:rPr>
                          <w:sz w:val="22"/>
                          <w:szCs w:val="22"/>
                        </w:rPr>
                        <w:t>тел.__________</w:t>
                      </w:r>
                      <w:r>
                        <w:rPr>
                          <w:sz w:val="22"/>
                          <w:szCs w:val="22"/>
                        </w:rPr>
                        <w:t>_</w:t>
                      </w:r>
                    </w:p>
                    <w:p w:rsidR="002479A8" w:rsidRPr="00F17223" w:rsidRDefault="002479A8" w:rsidP="00221292">
                      <w:pPr>
                        <w:rPr>
                          <w:sz w:val="22"/>
                          <w:szCs w:val="22"/>
                        </w:rPr>
                      </w:pPr>
                      <w:r w:rsidRPr="00F17223">
                        <w:rPr>
                          <w:sz w:val="22"/>
                          <w:szCs w:val="22"/>
                        </w:rPr>
                        <w:t>адрес________</w:t>
                      </w:r>
                      <w:r>
                        <w:rPr>
                          <w:sz w:val="22"/>
                          <w:szCs w:val="22"/>
                        </w:rPr>
                        <w:t>__</w:t>
                      </w:r>
                    </w:p>
                    <w:p w:rsidR="002479A8" w:rsidRPr="00F17223" w:rsidRDefault="002479A8" w:rsidP="00221292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Н</w:t>
                      </w:r>
                      <w:r w:rsidRPr="00F17223">
                        <w:rPr>
                          <w:sz w:val="22"/>
                          <w:szCs w:val="22"/>
                        </w:rPr>
                        <w:t>арочный____</w:t>
                      </w:r>
                      <w:r>
                        <w:rPr>
                          <w:sz w:val="22"/>
                          <w:szCs w:val="22"/>
                        </w:rPr>
                        <w:t>__</w:t>
                      </w:r>
                    </w:p>
                    <w:p w:rsidR="002479A8" w:rsidRPr="00F17223" w:rsidRDefault="002479A8" w:rsidP="00221292">
                      <w:pPr>
                        <w:rPr>
                          <w:sz w:val="26"/>
                          <w:szCs w:val="26"/>
                        </w:rPr>
                      </w:pPr>
                      <w:r w:rsidRPr="00F17223">
                        <w:rPr>
                          <w:sz w:val="22"/>
                          <w:szCs w:val="22"/>
                        </w:rPr>
                        <w:t>адрес___________</w:t>
                      </w:r>
                    </w:p>
                    <w:p w:rsidR="002479A8" w:rsidRPr="00F17223" w:rsidRDefault="002479A8" w:rsidP="00221292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F7295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16608" behindDoc="0" locked="0" layoutInCell="0" allowOverlap="1" wp14:anchorId="7E9FD6BC" wp14:editId="54FDDBF6">
                <wp:simplePos x="0" y="0"/>
                <wp:positionH relativeFrom="column">
                  <wp:posOffset>2354580</wp:posOffset>
                </wp:positionH>
                <wp:positionV relativeFrom="paragraph">
                  <wp:posOffset>1270</wp:posOffset>
                </wp:positionV>
                <wp:extent cx="1158875" cy="637540"/>
                <wp:effectExtent l="16510" t="17780" r="15240" b="20955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7BD7D" w14:textId="77777777" w:rsidR="002479A8" w:rsidRPr="00F17223" w:rsidRDefault="002479A8" w:rsidP="002212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17223">
                              <w:rPr>
                                <w:sz w:val="22"/>
                                <w:szCs w:val="22"/>
                              </w:rPr>
                              <w:t>Ф.И.О._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</w:t>
                            </w:r>
                          </w:p>
                          <w:p w14:paraId="44FD5241" w14:textId="77777777" w:rsidR="002479A8" w:rsidRPr="00F17223" w:rsidRDefault="002479A8" w:rsidP="0022129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F17223">
                              <w:rPr>
                                <w:sz w:val="22"/>
                                <w:szCs w:val="22"/>
                              </w:rPr>
                              <w:t>тел.____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</w:t>
                            </w:r>
                          </w:p>
                          <w:p w14:paraId="45496C8B" w14:textId="77777777" w:rsidR="002479A8" w:rsidRPr="00F17223" w:rsidRDefault="002479A8" w:rsidP="0022129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F17223">
                              <w:rPr>
                                <w:sz w:val="22"/>
                                <w:szCs w:val="22"/>
                              </w:rPr>
                              <w:t>адрес__________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59" style="position:absolute;left:0;text-align:left;margin-left:185.4pt;margin-top:.1pt;width:91.25pt;height:50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" o:allowincell="f" strokeweight="2pt">
                <v:textbox inset="1pt,1pt,1pt,1pt">
                  <w:txbxContent>
                    <w:p w:rsidR="002479A8" w:rsidRPr="00F17223" w:rsidRDefault="002479A8" w:rsidP="00221292">
                      <w:pPr>
                        <w:rPr>
                          <w:sz w:val="22"/>
                          <w:szCs w:val="22"/>
                        </w:rPr>
                      </w:pPr>
                      <w:r w:rsidRPr="00F17223">
                        <w:rPr>
                          <w:sz w:val="22"/>
                          <w:szCs w:val="22"/>
                        </w:rPr>
                        <w:t>Ф.И.О.________</w:t>
                      </w:r>
                      <w:r>
                        <w:rPr>
                          <w:sz w:val="22"/>
                          <w:szCs w:val="22"/>
                        </w:rPr>
                        <w:t>_</w:t>
                      </w:r>
                    </w:p>
                    <w:p w:rsidR="002479A8" w:rsidRPr="00F17223" w:rsidRDefault="002479A8" w:rsidP="00221292">
                      <w:pPr>
                        <w:rPr>
                          <w:sz w:val="26"/>
                          <w:szCs w:val="26"/>
                        </w:rPr>
                      </w:pPr>
                      <w:r w:rsidRPr="00F17223">
                        <w:rPr>
                          <w:sz w:val="22"/>
                          <w:szCs w:val="22"/>
                        </w:rPr>
                        <w:t>тел.___________</w:t>
                      </w:r>
                      <w:r>
                        <w:rPr>
                          <w:sz w:val="22"/>
                          <w:szCs w:val="22"/>
                        </w:rPr>
                        <w:t>_</w:t>
                      </w:r>
                    </w:p>
                    <w:p w:rsidR="002479A8" w:rsidRPr="00F17223" w:rsidRDefault="002479A8" w:rsidP="00221292">
                      <w:pPr>
                        <w:rPr>
                          <w:sz w:val="26"/>
                          <w:szCs w:val="26"/>
                        </w:rPr>
                      </w:pPr>
                      <w:r w:rsidRPr="00F17223">
                        <w:rPr>
                          <w:sz w:val="22"/>
                          <w:szCs w:val="22"/>
                        </w:rPr>
                        <w:t>адрес___________</w:t>
                      </w:r>
                    </w:p>
                  </w:txbxContent>
                </v:textbox>
              </v:rect>
            </w:pict>
          </mc:Fallback>
        </mc:AlternateContent>
      </w:r>
      <w:r w:rsidRPr="005F7295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29920" behindDoc="0" locked="0" layoutInCell="0" allowOverlap="1" wp14:anchorId="29EC5B56" wp14:editId="6B78CC74">
                <wp:simplePos x="0" y="0"/>
                <wp:positionH relativeFrom="column">
                  <wp:posOffset>3634740</wp:posOffset>
                </wp:positionH>
                <wp:positionV relativeFrom="paragraph">
                  <wp:posOffset>1270</wp:posOffset>
                </wp:positionV>
                <wp:extent cx="1158875" cy="637540"/>
                <wp:effectExtent l="20320" t="17780" r="20955" b="2095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5ECC6" w14:textId="77777777" w:rsidR="002479A8" w:rsidRPr="00F17223" w:rsidRDefault="002479A8" w:rsidP="002212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17223">
                              <w:rPr>
                                <w:sz w:val="22"/>
                                <w:szCs w:val="22"/>
                              </w:rPr>
                              <w:t>Ф.И.О._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</w:t>
                            </w:r>
                          </w:p>
                          <w:p w14:paraId="2F7920E0" w14:textId="77777777" w:rsidR="002479A8" w:rsidRPr="00F17223" w:rsidRDefault="002479A8" w:rsidP="0022129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F17223">
                              <w:rPr>
                                <w:sz w:val="22"/>
                                <w:szCs w:val="22"/>
                              </w:rPr>
                              <w:t>тел.____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</w:t>
                            </w:r>
                          </w:p>
                          <w:p w14:paraId="54EF0D03" w14:textId="77777777" w:rsidR="002479A8" w:rsidRPr="00F17223" w:rsidRDefault="002479A8" w:rsidP="0022129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F17223">
                              <w:rPr>
                                <w:sz w:val="22"/>
                                <w:szCs w:val="22"/>
                              </w:rPr>
                              <w:t>адрес__________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60" style="position:absolute;left:0;text-align:left;margin-left:286.2pt;margin-top:.1pt;width:91.25pt;height:50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" o:allowincell="f" strokeweight="2pt">
                <v:textbox inset="1pt,1pt,1pt,1pt">
                  <w:txbxContent>
                    <w:p w:rsidR="002479A8" w:rsidRPr="00F17223" w:rsidRDefault="002479A8" w:rsidP="00221292">
                      <w:pPr>
                        <w:rPr>
                          <w:sz w:val="22"/>
                          <w:szCs w:val="22"/>
                        </w:rPr>
                      </w:pPr>
                      <w:r w:rsidRPr="00F17223">
                        <w:rPr>
                          <w:sz w:val="22"/>
                          <w:szCs w:val="22"/>
                        </w:rPr>
                        <w:t>Ф.И.О.________</w:t>
                      </w:r>
                      <w:r>
                        <w:rPr>
                          <w:sz w:val="22"/>
                          <w:szCs w:val="22"/>
                        </w:rPr>
                        <w:t>_</w:t>
                      </w:r>
                    </w:p>
                    <w:p w:rsidR="002479A8" w:rsidRPr="00F17223" w:rsidRDefault="002479A8" w:rsidP="00221292">
                      <w:pPr>
                        <w:rPr>
                          <w:sz w:val="26"/>
                          <w:szCs w:val="26"/>
                        </w:rPr>
                      </w:pPr>
                      <w:r w:rsidRPr="00F17223">
                        <w:rPr>
                          <w:sz w:val="22"/>
                          <w:szCs w:val="22"/>
                        </w:rPr>
                        <w:t>тел.___________</w:t>
                      </w:r>
                      <w:r>
                        <w:rPr>
                          <w:sz w:val="22"/>
                          <w:szCs w:val="22"/>
                        </w:rPr>
                        <w:t>_</w:t>
                      </w:r>
                    </w:p>
                    <w:p w:rsidR="002479A8" w:rsidRPr="00F17223" w:rsidRDefault="002479A8" w:rsidP="00221292">
                      <w:pPr>
                        <w:rPr>
                          <w:sz w:val="26"/>
                          <w:szCs w:val="26"/>
                        </w:rPr>
                      </w:pPr>
                      <w:r w:rsidRPr="00F17223">
                        <w:rPr>
                          <w:sz w:val="22"/>
                          <w:szCs w:val="22"/>
                        </w:rPr>
                        <w:t>адрес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4EFC6962" w14:textId="77777777" w:rsidR="00221292" w:rsidRPr="00F17223" w:rsidRDefault="00221292" w:rsidP="00221292">
      <w:pPr>
        <w:jc w:val="center"/>
        <w:rPr>
          <w:b/>
          <w:sz w:val="30"/>
          <w:szCs w:val="30"/>
        </w:rPr>
      </w:pPr>
    </w:p>
    <w:p w14:paraId="4463B928" w14:textId="77777777" w:rsidR="00221292" w:rsidRPr="00F17223" w:rsidRDefault="00221292" w:rsidP="00221292">
      <w:pPr>
        <w:jc w:val="center"/>
        <w:rPr>
          <w:b/>
          <w:sz w:val="30"/>
          <w:szCs w:val="30"/>
        </w:rPr>
      </w:pPr>
      <w:r w:rsidRPr="005F7295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46304" behindDoc="0" locked="0" layoutInCell="0" allowOverlap="1" wp14:anchorId="144872A8" wp14:editId="3A635BE4">
                <wp:simplePos x="0" y="0"/>
                <wp:positionH relativeFrom="column">
                  <wp:posOffset>617855</wp:posOffset>
                </wp:positionH>
                <wp:positionV relativeFrom="paragraph">
                  <wp:posOffset>184150</wp:posOffset>
                </wp:positionV>
                <wp:extent cx="0" cy="255270"/>
                <wp:effectExtent l="51435" t="17145" r="53340" b="2286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27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407BD6" id="Прямая соединительная линия 16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5pt,14.5pt" to="48.65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" o:allowincell="f" strokeweight="2pt">
                <v:stroke startarrowwidth="narrow" startarrowlength="short" endarrow="block" endarrowwidth="narrow" endarrowlength="short"/>
              </v:line>
            </w:pict>
          </mc:Fallback>
        </mc:AlternateContent>
      </w:r>
      <w:r w:rsidRPr="005F7295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 wp14:anchorId="10C910E6" wp14:editId="0C99FD95">
                <wp:simplePos x="0" y="0"/>
                <wp:positionH relativeFrom="column">
                  <wp:posOffset>2903220</wp:posOffset>
                </wp:positionH>
                <wp:positionV relativeFrom="paragraph">
                  <wp:posOffset>184150</wp:posOffset>
                </wp:positionV>
                <wp:extent cx="635" cy="274955"/>
                <wp:effectExtent l="50800" t="17145" r="53340" b="317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5F2E6C" id="Прямая соединительная линия 15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6pt,14.5pt" to="228.6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" o:allowincell="f" strokeweight="2pt">
                <v:stroke startarrowwidth="narrow" startarrowlength="short" endarrow="block" endarrowwidth="narrow" endarrowlength="short"/>
              </v:line>
            </w:pict>
          </mc:Fallback>
        </mc:AlternateContent>
      </w:r>
      <w:r w:rsidRPr="005F7295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0AA1EF2F" wp14:editId="01619E71">
                <wp:simplePos x="0" y="0"/>
                <wp:positionH relativeFrom="column">
                  <wp:posOffset>4183380</wp:posOffset>
                </wp:positionH>
                <wp:positionV relativeFrom="paragraph">
                  <wp:posOffset>184150</wp:posOffset>
                </wp:positionV>
                <wp:extent cx="635" cy="274955"/>
                <wp:effectExtent l="54610" t="17145" r="49530" b="317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0C1B8C" id="Прямая соединительная линия 14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4pt,14.5pt" to="329.4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" o:allowincell="f" strokeweight="2pt">
                <v:stroke startarrowwidth="narrow" startarrowlength="short" endarrow="block" endarrowwidth="narrow" endarrowlength="short"/>
              </v:line>
            </w:pict>
          </mc:Fallback>
        </mc:AlternateContent>
      </w:r>
    </w:p>
    <w:p w14:paraId="40C3043B" w14:textId="77777777" w:rsidR="00221292" w:rsidRPr="00F17223" w:rsidRDefault="00221292" w:rsidP="00221292">
      <w:pPr>
        <w:jc w:val="center"/>
        <w:rPr>
          <w:b/>
          <w:sz w:val="30"/>
          <w:szCs w:val="30"/>
        </w:rPr>
      </w:pPr>
    </w:p>
    <w:p w14:paraId="148616F7" w14:textId="77777777" w:rsidR="00221292" w:rsidRPr="00F17223" w:rsidRDefault="00221292" w:rsidP="00221292">
      <w:pPr>
        <w:jc w:val="center"/>
        <w:rPr>
          <w:b/>
          <w:sz w:val="30"/>
          <w:szCs w:val="30"/>
        </w:rPr>
      </w:pPr>
      <w:r w:rsidRPr="005F7295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45280" behindDoc="0" locked="0" layoutInCell="0" allowOverlap="1" wp14:anchorId="190809A7" wp14:editId="646712C6">
                <wp:simplePos x="0" y="0"/>
                <wp:positionH relativeFrom="column">
                  <wp:posOffset>68580</wp:posOffset>
                </wp:positionH>
                <wp:positionV relativeFrom="paragraph">
                  <wp:posOffset>1270</wp:posOffset>
                </wp:positionV>
                <wp:extent cx="1006475" cy="637540"/>
                <wp:effectExtent l="16510" t="12700" r="15240" b="1651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6475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EE36F" w14:textId="77777777" w:rsidR="002479A8" w:rsidRPr="00F17223" w:rsidRDefault="002479A8" w:rsidP="002212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17223">
                              <w:rPr>
                                <w:sz w:val="22"/>
                                <w:szCs w:val="22"/>
                              </w:rPr>
                              <w:t>Ф.И.О.______</w:t>
                            </w:r>
                          </w:p>
                          <w:p w14:paraId="6117F09D" w14:textId="77777777" w:rsidR="002479A8" w:rsidRPr="00F17223" w:rsidRDefault="002479A8" w:rsidP="0022129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F17223">
                              <w:rPr>
                                <w:sz w:val="22"/>
                                <w:szCs w:val="22"/>
                              </w:rPr>
                              <w:t>тел._________</w:t>
                            </w:r>
                          </w:p>
                          <w:p w14:paraId="6E76A853" w14:textId="77777777" w:rsidR="002479A8" w:rsidRPr="00F17223" w:rsidRDefault="002479A8" w:rsidP="0022129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F17223">
                              <w:rPr>
                                <w:sz w:val="22"/>
                                <w:szCs w:val="22"/>
                              </w:rPr>
                              <w:t>адрес__________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61" style="position:absolute;left:0;text-align:left;margin-left:5.4pt;margin-top:.1pt;width:79.25pt;height:50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" o:allowincell="f" strokeweight="2pt">
                <v:textbox inset="1pt,1pt,1pt,1pt">
                  <w:txbxContent>
                    <w:p w:rsidR="002479A8" w:rsidRPr="00F17223" w:rsidRDefault="002479A8" w:rsidP="00221292">
                      <w:pPr>
                        <w:rPr>
                          <w:sz w:val="22"/>
                          <w:szCs w:val="22"/>
                        </w:rPr>
                      </w:pPr>
                      <w:r w:rsidRPr="00F17223">
                        <w:rPr>
                          <w:sz w:val="22"/>
                          <w:szCs w:val="22"/>
                        </w:rPr>
                        <w:t>Ф.И.О.______</w:t>
                      </w:r>
                    </w:p>
                    <w:p w:rsidR="002479A8" w:rsidRPr="00F17223" w:rsidRDefault="002479A8" w:rsidP="00221292">
                      <w:pPr>
                        <w:rPr>
                          <w:sz w:val="26"/>
                          <w:szCs w:val="26"/>
                        </w:rPr>
                      </w:pPr>
                      <w:r w:rsidRPr="00F17223">
                        <w:rPr>
                          <w:sz w:val="22"/>
                          <w:szCs w:val="22"/>
                        </w:rPr>
                        <w:t>тел._________</w:t>
                      </w:r>
                    </w:p>
                    <w:p w:rsidR="002479A8" w:rsidRPr="00F17223" w:rsidRDefault="002479A8" w:rsidP="00221292">
                      <w:pPr>
                        <w:rPr>
                          <w:sz w:val="26"/>
                          <w:szCs w:val="26"/>
                        </w:rPr>
                      </w:pPr>
                      <w:r w:rsidRPr="00F17223">
                        <w:rPr>
                          <w:sz w:val="22"/>
                          <w:szCs w:val="22"/>
                        </w:rPr>
                        <w:t>адрес___________</w:t>
                      </w:r>
                    </w:p>
                  </w:txbxContent>
                </v:textbox>
              </v:rect>
            </w:pict>
          </mc:Fallback>
        </mc:AlternateContent>
      </w:r>
      <w:r w:rsidRPr="005F7295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27872" behindDoc="0" locked="0" layoutInCell="0" allowOverlap="1" wp14:anchorId="614829BB" wp14:editId="2875CD64">
                <wp:simplePos x="0" y="0"/>
                <wp:positionH relativeFrom="column">
                  <wp:posOffset>2354580</wp:posOffset>
                </wp:positionH>
                <wp:positionV relativeFrom="paragraph">
                  <wp:posOffset>1270</wp:posOffset>
                </wp:positionV>
                <wp:extent cx="1158875" cy="637540"/>
                <wp:effectExtent l="16510" t="12700" r="15240" b="1651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92499" w14:textId="77777777" w:rsidR="002479A8" w:rsidRPr="00F17223" w:rsidRDefault="002479A8" w:rsidP="002212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17223">
                              <w:rPr>
                                <w:sz w:val="22"/>
                                <w:szCs w:val="22"/>
                              </w:rPr>
                              <w:t>Ф.И.О._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</w:t>
                            </w:r>
                          </w:p>
                          <w:p w14:paraId="109DFF51" w14:textId="77777777" w:rsidR="002479A8" w:rsidRPr="00F17223" w:rsidRDefault="002479A8" w:rsidP="0022129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F17223">
                              <w:rPr>
                                <w:sz w:val="22"/>
                                <w:szCs w:val="22"/>
                              </w:rPr>
                              <w:t>тел.____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</w:t>
                            </w:r>
                          </w:p>
                          <w:p w14:paraId="185871F6" w14:textId="77777777" w:rsidR="002479A8" w:rsidRPr="00F17223" w:rsidRDefault="002479A8" w:rsidP="0022129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F17223">
                              <w:rPr>
                                <w:sz w:val="22"/>
                                <w:szCs w:val="22"/>
                              </w:rPr>
                              <w:t>адрес__________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62" style="position:absolute;left:0;text-align:left;margin-left:185.4pt;margin-top:.1pt;width:91.25pt;height:50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" o:allowincell="f" strokeweight="2pt">
                <v:textbox inset="1pt,1pt,1pt,1pt">
                  <w:txbxContent>
                    <w:p w:rsidR="002479A8" w:rsidRPr="00F17223" w:rsidRDefault="002479A8" w:rsidP="00221292">
                      <w:pPr>
                        <w:rPr>
                          <w:sz w:val="22"/>
                          <w:szCs w:val="22"/>
                        </w:rPr>
                      </w:pPr>
                      <w:r w:rsidRPr="00F17223">
                        <w:rPr>
                          <w:sz w:val="22"/>
                          <w:szCs w:val="22"/>
                        </w:rPr>
                        <w:t>Ф.И.О.________</w:t>
                      </w:r>
                      <w:r>
                        <w:rPr>
                          <w:sz w:val="22"/>
                          <w:szCs w:val="22"/>
                        </w:rPr>
                        <w:t>_</w:t>
                      </w:r>
                    </w:p>
                    <w:p w:rsidR="002479A8" w:rsidRPr="00F17223" w:rsidRDefault="002479A8" w:rsidP="00221292">
                      <w:pPr>
                        <w:rPr>
                          <w:sz w:val="26"/>
                          <w:szCs w:val="26"/>
                        </w:rPr>
                      </w:pPr>
                      <w:r w:rsidRPr="00F17223">
                        <w:rPr>
                          <w:sz w:val="22"/>
                          <w:szCs w:val="22"/>
                        </w:rPr>
                        <w:t>тел.___________</w:t>
                      </w:r>
                      <w:r>
                        <w:rPr>
                          <w:sz w:val="22"/>
                          <w:szCs w:val="22"/>
                        </w:rPr>
                        <w:t>_</w:t>
                      </w:r>
                    </w:p>
                    <w:p w:rsidR="002479A8" w:rsidRPr="00F17223" w:rsidRDefault="002479A8" w:rsidP="00221292">
                      <w:pPr>
                        <w:rPr>
                          <w:sz w:val="26"/>
                          <w:szCs w:val="26"/>
                        </w:rPr>
                      </w:pPr>
                      <w:r w:rsidRPr="00F17223">
                        <w:rPr>
                          <w:sz w:val="22"/>
                          <w:szCs w:val="22"/>
                        </w:rPr>
                        <w:t>адрес___________</w:t>
                      </w:r>
                    </w:p>
                  </w:txbxContent>
                </v:textbox>
              </v:rect>
            </w:pict>
          </mc:Fallback>
        </mc:AlternateContent>
      </w:r>
      <w:r w:rsidRPr="005F7295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30944" behindDoc="0" locked="0" layoutInCell="0" allowOverlap="1" wp14:anchorId="4A5542BB" wp14:editId="43EDCBC3">
                <wp:simplePos x="0" y="0"/>
                <wp:positionH relativeFrom="column">
                  <wp:posOffset>3634740</wp:posOffset>
                </wp:positionH>
                <wp:positionV relativeFrom="paragraph">
                  <wp:posOffset>1270</wp:posOffset>
                </wp:positionV>
                <wp:extent cx="1158875" cy="637540"/>
                <wp:effectExtent l="20320" t="12700" r="20955" b="1651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CF5D6" w14:textId="77777777" w:rsidR="002479A8" w:rsidRPr="00F17223" w:rsidRDefault="002479A8" w:rsidP="002212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17223">
                              <w:rPr>
                                <w:sz w:val="22"/>
                                <w:szCs w:val="22"/>
                              </w:rPr>
                              <w:t>Ф.И.О._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</w:t>
                            </w:r>
                          </w:p>
                          <w:p w14:paraId="5EEFDF9E" w14:textId="77777777" w:rsidR="002479A8" w:rsidRPr="00F17223" w:rsidRDefault="002479A8" w:rsidP="0022129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F17223">
                              <w:rPr>
                                <w:sz w:val="22"/>
                                <w:szCs w:val="22"/>
                              </w:rPr>
                              <w:t>тел.____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</w:t>
                            </w:r>
                          </w:p>
                          <w:p w14:paraId="3362982D" w14:textId="77777777" w:rsidR="002479A8" w:rsidRPr="00F17223" w:rsidRDefault="002479A8" w:rsidP="0022129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F17223">
                              <w:rPr>
                                <w:sz w:val="22"/>
                                <w:szCs w:val="22"/>
                              </w:rPr>
                              <w:t>адрес__________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63" style="position:absolute;left:0;text-align:left;margin-left:286.2pt;margin-top:.1pt;width:91.25pt;height:50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" o:allowincell="f" strokeweight="2pt">
                <v:textbox inset="1pt,1pt,1pt,1pt">
                  <w:txbxContent>
                    <w:p w:rsidR="002479A8" w:rsidRPr="00F17223" w:rsidRDefault="002479A8" w:rsidP="00221292">
                      <w:pPr>
                        <w:rPr>
                          <w:sz w:val="22"/>
                          <w:szCs w:val="22"/>
                        </w:rPr>
                      </w:pPr>
                      <w:r w:rsidRPr="00F17223">
                        <w:rPr>
                          <w:sz w:val="22"/>
                          <w:szCs w:val="22"/>
                        </w:rPr>
                        <w:t>Ф.И.О.________</w:t>
                      </w:r>
                      <w:r>
                        <w:rPr>
                          <w:sz w:val="22"/>
                          <w:szCs w:val="22"/>
                        </w:rPr>
                        <w:t>_</w:t>
                      </w:r>
                    </w:p>
                    <w:p w:rsidR="002479A8" w:rsidRPr="00F17223" w:rsidRDefault="002479A8" w:rsidP="00221292">
                      <w:pPr>
                        <w:rPr>
                          <w:sz w:val="26"/>
                          <w:szCs w:val="26"/>
                        </w:rPr>
                      </w:pPr>
                      <w:r w:rsidRPr="00F17223">
                        <w:rPr>
                          <w:sz w:val="22"/>
                          <w:szCs w:val="22"/>
                        </w:rPr>
                        <w:t>тел.___________</w:t>
                      </w:r>
                      <w:r>
                        <w:rPr>
                          <w:sz w:val="22"/>
                          <w:szCs w:val="22"/>
                        </w:rPr>
                        <w:t>_</w:t>
                      </w:r>
                    </w:p>
                    <w:p w:rsidR="002479A8" w:rsidRPr="00F17223" w:rsidRDefault="002479A8" w:rsidP="00221292">
                      <w:pPr>
                        <w:rPr>
                          <w:sz w:val="26"/>
                          <w:szCs w:val="26"/>
                        </w:rPr>
                      </w:pPr>
                      <w:r w:rsidRPr="00F17223">
                        <w:rPr>
                          <w:sz w:val="22"/>
                          <w:szCs w:val="22"/>
                        </w:rPr>
                        <w:t>адрес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772BB8CD" w14:textId="77777777" w:rsidR="00221292" w:rsidRPr="00F17223" w:rsidRDefault="00221292" w:rsidP="00221292">
      <w:pPr>
        <w:jc w:val="center"/>
        <w:rPr>
          <w:b/>
          <w:sz w:val="30"/>
          <w:szCs w:val="30"/>
        </w:rPr>
      </w:pPr>
      <w:r w:rsidRPr="005F7295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43232" behindDoc="0" locked="0" layoutInCell="0" allowOverlap="1" wp14:anchorId="14AECACA" wp14:editId="10A65DC9">
                <wp:simplePos x="0" y="0"/>
                <wp:positionH relativeFrom="column">
                  <wp:posOffset>1714500</wp:posOffset>
                </wp:positionH>
                <wp:positionV relativeFrom="paragraph">
                  <wp:posOffset>138430</wp:posOffset>
                </wp:positionV>
                <wp:extent cx="635" cy="274955"/>
                <wp:effectExtent l="52705" t="19685" r="51435" b="2921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0E69F" id="Прямая соединительная линия 10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0.9pt" to="135.0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" o:allowincell="f" strokeweight="2pt">
                <v:stroke startarrowwidth="narrow" startarrowlength="short" endarrow="block" endarrowwidth="narrow" endarrowlength="short"/>
              </v:line>
            </w:pict>
          </mc:Fallback>
        </mc:AlternateContent>
      </w:r>
    </w:p>
    <w:p w14:paraId="635D7DB7" w14:textId="77777777" w:rsidR="00221292" w:rsidRPr="00F17223" w:rsidRDefault="00221292" w:rsidP="00221292">
      <w:pPr>
        <w:jc w:val="center"/>
        <w:rPr>
          <w:b/>
          <w:sz w:val="30"/>
          <w:szCs w:val="30"/>
        </w:rPr>
      </w:pPr>
      <w:r w:rsidRPr="005F7295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40160" behindDoc="0" locked="0" layoutInCell="0" allowOverlap="1" wp14:anchorId="5968968C" wp14:editId="1C647159">
                <wp:simplePos x="0" y="0"/>
                <wp:positionH relativeFrom="column">
                  <wp:posOffset>1165860</wp:posOffset>
                </wp:positionH>
                <wp:positionV relativeFrom="paragraph">
                  <wp:posOffset>184150</wp:posOffset>
                </wp:positionV>
                <wp:extent cx="1067435" cy="637540"/>
                <wp:effectExtent l="18415" t="21590" r="19050" b="1714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7435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E0F6E" w14:textId="77777777" w:rsidR="002479A8" w:rsidRPr="00F17223" w:rsidRDefault="002479A8" w:rsidP="002212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17223">
                              <w:rPr>
                                <w:sz w:val="22"/>
                                <w:szCs w:val="22"/>
                              </w:rPr>
                              <w:t>Ф.И.О.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</w:t>
                            </w:r>
                          </w:p>
                          <w:p w14:paraId="04D2DC83" w14:textId="77777777" w:rsidR="002479A8" w:rsidRPr="00F17223" w:rsidRDefault="002479A8" w:rsidP="0022129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F17223">
                              <w:rPr>
                                <w:sz w:val="22"/>
                                <w:szCs w:val="22"/>
                              </w:rPr>
                              <w:t>тел.__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</w:t>
                            </w:r>
                          </w:p>
                          <w:p w14:paraId="28623022" w14:textId="77777777" w:rsidR="002479A8" w:rsidRPr="00F17223" w:rsidRDefault="002479A8" w:rsidP="0022129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F17223">
                              <w:rPr>
                                <w:sz w:val="22"/>
                                <w:szCs w:val="22"/>
                              </w:rPr>
                              <w:t>адрес__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</w:t>
                            </w:r>
                            <w:r w:rsidRPr="00F17223">
                              <w:rPr>
                                <w:sz w:val="22"/>
                                <w:szCs w:val="22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64" style="position:absolute;left:0;text-align:left;margin-left:91.8pt;margin-top:14.5pt;width:84.05pt;height:50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" o:allowincell="f" strokeweight="2pt">
                <v:textbox inset="1pt,1pt,1pt,1pt">
                  <w:txbxContent>
                    <w:p w:rsidR="002479A8" w:rsidRPr="00F17223" w:rsidRDefault="002479A8" w:rsidP="00221292">
                      <w:pPr>
                        <w:rPr>
                          <w:sz w:val="22"/>
                          <w:szCs w:val="22"/>
                        </w:rPr>
                      </w:pPr>
                      <w:r w:rsidRPr="00F17223">
                        <w:rPr>
                          <w:sz w:val="22"/>
                          <w:szCs w:val="22"/>
                        </w:rPr>
                        <w:t>Ф.И.О.______</w:t>
                      </w:r>
                      <w:r>
                        <w:rPr>
                          <w:sz w:val="22"/>
                          <w:szCs w:val="22"/>
                        </w:rPr>
                        <w:t>__</w:t>
                      </w:r>
                    </w:p>
                    <w:p w:rsidR="002479A8" w:rsidRPr="00F17223" w:rsidRDefault="002479A8" w:rsidP="00221292">
                      <w:pPr>
                        <w:rPr>
                          <w:sz w:val="26"/>
                          <w:szCs w:val="26"/>
                        </w:rPr>
                      </w:pPr>
                      <w:r w:rsidRPr="00F17223">
                        <w:rPr>
                          <w:sz w:val="22"/>
                          <w:szCs w:val="22"/>
                        </w:rPr>
                        <w:t>тел._________</w:t>
                      </w:r>
                      <w:r>
                        <w:rPr>
                          <w:sz w:val="22"/>
                          <w:szCs w:val="22"/>
                        </w:rPr>
                        <w:t>__</w:t>
                      </w:r>
                    </w:p>
                    <w:p w:rsidR="002479A8" w:rsidRPr="00F17223" w:rsidRDefault="002479A8" w:rsidP="00221292">
                      <w:pPr>
                        <w:rPr>
                          <w:sz w:val="26"/>
                          <w:szCs w:val="26"/>
                        </w:rPr>
                      </w:pPr>
                      <w:r w:rsidRPr="00F17223">
                        <w:rPr>
                          <w:sz w:val="22"/>
                          <w:szCs w:val="22"/>
                        </w:rPr>
                        <w:t>адрес_________</w:t>
                      </w:r>
                      <w:r>
                        <w:rPr>
                          <w:sz w:val="22"/>
                          <w:szCs w:val="22"/>
                        </w:rPr>
                        <w:t>_</w:t>
                      </w:r>
                      <w:r w:rsidRPr="00F17223">
                        <w:rPr>
                          <w:sz w:val="22"/>
                          <w:szCs w:val="22"/>
                        </w:rPr>
                        <w:t>__</w:t>
                      </w:r>
                    </w:p>
                  </w:txbxContent>
                </v:textbox>
              </v:rect>
            </w:pict>
          </mc:Fallback>
        </mc:AlternateContent>
      </w:r>
      <w:r w:rsidRPr="005F7295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23776" behindDoc="0" locked="0" layoutInCell="0" allowOverlap="1" wp14:anchorId="545D19CE" wp14:editId="12B3CFB3">
                <wp:simplePos x="0" y="0"/>
                <wp:positionH relativeFrom="column">
                  <wp:posOffset>2903220</wp:posOffset>
                </wp:positionH>
                <wp:positionV relativeFrom="paragraph">
                  <wp:posOffset>184150</wp:posOffset>
                </wp:positionV>
                <wp:extent cx="635" cy="274955"/>
                <wp:effectExtent l="50800" t="21590" r="53340" b="2730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9642E4" id="Прямая соединительная линия 8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6pt,14.5pt" to="228.6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" o:allowincell="f" strokeweight="2pt">
                <v:stroke startarrowwidth="narrow" startarrowlength="short" endarrow="block" endarrowwidth="narrow" endarrowlength="short"/>
              </v:line>
            </w:pict>
          </mc:Fallback>
        </mc:AlternateContent>
      </w:r>
      <w:r w:rsidRPr="005F7295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21728" behindDoc="0" locked="0" layoutInCell="0" allowOverlap="1" wp14:anchorId="1733D408" wp14:editId="3A59EDC1">
                <wp:simplePos x="0" y="0"/>
                <wp:positionH relativeFrom="column">
                  <wp:posOffset>4183380</wp:posOffset>
                </wp:positionH>
                <wp:positionV relativeFrom="paragraph">
                  <wp:posOffset>184150</wp:posOffset>
                </wp:positionV>
                <wp:extent cx="635" cy="274955"/>
                <wp:effectExtent l="54610" t="21590" r="49530" b="2730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7EA1C8" id="Прямая соединительная линия 7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4pt,14.5pt" to="329.4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" o:allowincell="f" strokeweight="2pt">
                <v:stroke startarrowwidth="narrow" startarrowlength="short" endarrow="block" endarrowwidth="narrow" endarrowlength="short"/>
              </v:line>
            </w:pict>
          </mc:Fallback>
        </mc:AlternateContent>
      </w:r>
    </w:p>
    <w:p w14:paraId="14ACCF64" w14:textId="77777777" w:rsidR="00221292" w:rsidRPr="00F17223" w:rsidRDefault="00221292" w:rsidP="00221292">
      <w:pPr>
        <w:jc w:val="center"/>
        <w:rPr>
          <w:b/>
          <w:sz w:val="30"/>
          <w:szCs w:val="30"/>
        </w:rPr>
      </w:pPr>
      <w:r w:rsidRPr="005F7295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 wp14:anchorId="2702DD75" wp14:editId="33F68AE6">
                <wp:simplePos x="0" y="0"/>
                <wp:positionH relativeFrom="column">
                  <wp:posOffset>5495925</wp:posOffset>
                </wp:positionH>
                <wp:positionV relativeFrom="paragraph">
                  <wp:posOffset>108585</wp:posOffset>
                </wp:positionV>
                <wp:extent cx="0" cy="135255"/>
                <wp:effectExtent l="52705" t="15875" r="52070" b="2984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52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3EEE18" id="Прямая соединительная линия 6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75pt,8.55pt" to="432.7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" o:allowincell="f" strokeweight="2pt">
                <v:stroke startarrowwidth="narrow" startarrowlength="short" endarrow="block" endarrowwidth="narrow" endarrowlength="short"/>
              </v:line>
            </w:pict>
          </mc:Fallback>
        </mc:AlternateContent>
      </w:r>
    </w:p>
    <w:p w14:paraId="449CF71C" w14:textId="77777777" w:rsidR="00221292" w:rsidRPr="00F17223" w:rsidRDefault="00221292" w:rsidP="00221292">
      <w:pPr>
        <w:jc w:val="center"/>
        <w:rPr>
          <w:b/>
          <w:sz w:val="30"/>
          <w:szCs w:val="30"/>
        </w:rPr>
      </w:pPr>
      <w:r w:rsidRPr="005F7295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35040" behindDoc="0" locked="0" layoutInCell="0" allowOverlap="1" wp14:anchorId="143B78A4" wp14:editId="488FF24F">
                <wp:simplePos x="0" y="0"/>
                <wp:positionH relativeFrom="column">
                  <wp:posOffset>4945380</wp:posOffset>
                </wp:positionH>
                <wp:positionV relativeFrom="paragraph">
                  <wp:posOffset>20955</wp:posOffset>
                </wp:positionV>
                <wp:extent cx="1158875" cy="617855"/>
                <wp:effectExtent l="16510" t="17780" r="15240" b="2159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8B4EF" w14:textId="77777777" w:rsidR="002479A8" w:rsidRPr="00F17223" w:rsidRDefault="002479A8" w:rsidP="002212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17223">
                              <w:rPr>
                                <w:sz w:val="22"/>
                                <w:szCs w:val="22"/>
                              </w:rPr>
                              <w:t>Ф.И.О._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</w:t>
                            </w:r>
                          </w:p>
                          <w:p w14:paraId="6691FB1B" w14:textId="77777777" w:rsidR="002479A8" w:rsidRPr="00F17223" w:rsidRDefault="002479A8" w:rsidP="0022129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F17223">
                              <w:rPr>
                                <w:sz w:val="22"/>
                                <w:szCs w:val="22"/>
                              </w:rPr>
                              <w:t>тел.____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</w:t>
                            </w:r>
                          </w:p>
                          <w:p w14:paraId="095B2330" w14:textId="77777777" w:rsidR="002479A8" w:rsidRPr="00F17223" w:rsidRDefault="002479A8" w:rsidP="0022129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F17223">
                              <w:rPr>
                                <w:sz w:val="22"/>
                                <w:szCs w:val="22"/>
                              </w:rPr>
                              <w:t>адрес__________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65" style="position:absolute;left:0;text-align:left;margin-left:389.4pt;margin-top:1.65pt;width:91.25pt;height:48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" o:allowincell="f" strokeweight="2pt">
                <v:textbox inset="1pt,1pt,1pt,1pt">
                  <w:txbxContent>
                    <w:p w:rsidR="002479A8" w:rsidRPr="00F17223" w:rsidRDefault="002479A8" w:rsidP="00221292">
                      <w:pPr>
                        <w:rPr>
                          <w:sz w:val="22"/>
                          <w:szCs w:val="22"/>
                        </w:rPr>
                      </w:pPr>
                      <w:r w:rsidRPr="00F17223">
                        <w:rPr>
                          <w:sz w:val="22"/>
                          <w:szCs w:val="22"/>
                        </w:rPr>
                        <w:t>Ф.И.О.________</w:t>
                      </w:r>
                      <w:r>
                        <w:rPr>
                          <w:sz w:val="22"/>
                          <w:szCs w:val="22"/>
                        </w:rPr>
                        <w:t>_</w:t>
                      </w:r>
                    </w:p>
                    <w:p w:rsidR="002479A8" w:rsidRPr="00F17223" w:rsidRDefault="002479A8" w:rsidP="00221292">
                      <w:pPr>
                        <w:rPr>
                          <w:sz w:val="26"/>
                          <w:szCs w:val="26"/>
                        </w:rPr>
                      </w:pPr>
                      <w:r w:rsidRPr="00F17223">
                        <w:rPr>
                          <w:sz w:val="22"/>
                          <w:szCs w:val="22"/>
                        </w:rPr>
                        <w:t>тел.___________</w:t>
                      </w:r>
                      <w:r>
                        <w:rPr>
                          <w:sz w:val="22"/>
                          <w:szCs w:val="22"/>
                        </w:rPr>
                        <w:t>_</w:t>
                      </w:r>
                    </w:p>
                    <w:p w:rsidR="002479A8" w:rsidRPr="00F17223" w:rsidRDefault="002479A8" w:rsidP="00221292">
                      <w:pPr>
                        <w:rPr>
                          <w:sz w:val="26"/>
                          <w:szCs w:val="26"/>
                        </w:rPr>
                      </w:pPr>
                      <w:r w:rsidRPr="00F17223">
                        <w:rPr>
                          <w:sz w:val="22"/>
                          <w:szCs w:val="22"/>
                        </w:rPr>
                        <w:t>адрес___________</w:t>
                      </w:r>
                    </w:p>
                  </w:txbxContent>
                </v:textbox>
              </v:rect>
            </w:pict>
          </mc:Fallback>
        </mc:AlternateContent>
      </w:r>
      <w:r w:rsidRPr="005F7295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28896" behindDoc="0" locked="0" layoutInCell="0" allowOverlap="1" wp14:anchorId="554FAC85" wp14:editId="6C9A52C4">
                <wp:simplePos x="0" y="0"/>
                <wp:positionH relativeFrom="column">
                  <wp:posOffset>2354580</wp:posOffset>
                </wp:positionH>
                <wp:positionV relativeFrom="paragraph">
                  <wp:posOffset>1270</wp:posOffset>
                </wp:positionV>
                <wp:extent cx="1158875" cy="637540"/>
                <wp:effectExtent l="16510" t="17145" r="15240" b="215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C9000" w14:textId="77777777" w:rsidR="002479A8" w:rsidRPr="00F17223" w:rsidRDefault="002479A8" w:rsidP="002212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17223">
                              <w:rPr>
                                <w:sz w:val="22"/>
                                <w:szCs w:val="22"/>
                              </w:rPr>
                              <w:t>Ф.И.О._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</w:t>
                            </w:r>
                          </w:p>
                          <w:p w14:paraId="79BD1A2D" w14:textId="77777777" w:rsidR="002479A8" w:rsidRPr="00F17223" w:rsidRDefault="002479A8" w:rsidP="0022129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F17223">
                              <w:rPr>
                                <w:sz w:val="22"/>
                                <w:szCs w:val="22"/>
                              </w:rPr>
                              <w:t>тел.____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</w:t>
                            </w:r>
                          </w:p>
                          <w:p w14:paraId="66A229CE" w14:textId="77777777" w:rsidR="002479A8" w:rsidRPr="00F17223" w:rsidRDefault="002479A8" w:rsidP="0022129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F17223">
                              <w:rPr>
                                <w:sz w:val="22"/>
                                <w:szCs w:val="22"/>
                              </w:rPr>
                              <w:t>адрес__________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66" style="position:absolute;left:0;text-align:left;margin-left:185.4pt;margin-top:.1pt;width:91.25pt;height:50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" o:allowincell="f" strokeweight="2pt">
                <v:textbox inset="1pt,1pt,1pt,1pt">
                  <w:txbxContent>
                    <w:p w:rsidR="002479A8" w:rsidRPr="00F17223" w:rsidRDefault="002479A8" w:rsidP="00221292">
                      <w:pPr>
                        <w:rPr>
                          <w:sz w:val="22"/>
                          <w:szCs w:val="22"/>
                        </w:rPr>
                      </w:pPr>
                      <w:r w:rsidRPr="00F17223">
                        <w:rPr>
                          <w:sz w:val="22"/>
                          <w:szCs w:val="22"/>
                        </w:rPr>
                        <w:t>Ф.И.О.________</w:t>
                      </w:r>
                      <w:r>
                        <w:rPr>
                          <w:sz w:val="22"/>
                          <w:szCs w:val="22"/>
                        </w:rPr>
                        <w:t>_</w:t>
                      </w:r>
                    </w:p>
                    <w:p w:rsidR="002479A8" w:rsidRPr="00F17223" w:rsidRDefault="002479A8" w:rsidP="00221292">
                      <w:pPr>
                        <w:rPr>
                          <w:sz w:val="26"/>
                          <w:szCs w:val="26"/>
                        </w:rPr>
                      </w:pPr>
                      <w:r w:rsidRPr="00F17223">
                        <w:rPr>
                          <w:sz w:val="22"/>
                          <w:szCs w:val="22"/>
                        </w:rPr>
                        <w:t>тел.___________</w:t>
                      </w:r>
                      <w:r>
                        <w:rPr>
                          <w:sz w:val="22"/>
                          <w:szCs w:val="22"/>
                        </w:rPr>
                        <w:t>_</w:t>
                      </w:r>
                    </w:p>
                    <w:p w:rsidR="002479A8" w:rsidRPr="00F17223" w:rsidRDefault="002479A8" w:rsidP="00221292">
                      <w:pPr>
                        <w:rPr>
                          <w:sz w:val="26"/>
                          <w:szCs w:val="26"/>
                        </w:rPr>
                      </w:pPr>
                      <w:r w:rsidRPr="00F17223">
                        <w:rPr>
                          <w:sz w:val="22"/>
                          <w:szCs w:val="22"/>
                        </w:rPr>
                        <w:t>адрес___________</w:t>
                      </w:r>
                    </w:p>
                  </w:txbxContent>
                </v:textbox>
              </v:rect>
            </w:pict>
          </mc:Fallback>
        </mc:AlternateContent>
      </w:r>
      <w:r w:rsidRPr="005F7295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31968" behindDoc="0" locked="0" layoutInCell="0" allowOverlap="1" wp14:anchorId="77660AFB" wp14:editId="20C04109">
                <wp:simplePos x="0" y="0"/>
                <wp:positionH relativeFrom="column">
                  <wp:posOffset>3634740</wp:posOffset>
                </wp:positionH>
                <wp:positionV relativeFrom="paragraph">
                  <wp:posOffset>1270</wp:posOffset>
                </wp:positionV>
                <wp:extent cx="1158875" cy="637540"/>
                <wp:effectExtent l="20320" t="17145" r="20955" b="2159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96A4A" w14:textId="77777777" w:rsidR="002479A8" w:rsidRPr="00F17223" w:rsidRDefault="002479A8" w:rsidP="002212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17223">
                              <w:rPr>
                                <w:sz w:val="22"/>
                                <w:szCs w:val="22"/>
                              </w:rPr>
                              <w:t>Ф.И.О._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</w:t>
                            </w:r>
                          </w:p>
                          <w:p w14:paraId="72EF8DFE" w14:textId="77777777" w:rsidR="002479A8" w:rsidRPr="00F17223" w:rsidRDefault="002479A8" w:rsidP="0022129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F17223">
                              <w:rPr>
                                <w:sz w:val="22"/>
                                <w:szCs w:val="22"/>
                              </w:rPr>
                              <w:t>тел.____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</w:t>
                            </w:r>
                          </w:p>
                          <w:p w14:paraId="6B2745CD" w14:textId="77777777" w:rsidR="002479A8" w:rsidRPr="00F17223" w:rsidRDefault="002479A8" w:rsidP="0022129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F17223">
                              <w:rPr>
                                <w:sz w:val="22"/>
                                <w:szCs w:val="22"/>
                              </w:rPr>
                              <w:t>адрес__________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67" style="position:absolute;left:0;text-align:left;margin-left:286.2pt;margin-top:.1pt;width:91.25pt;height:50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" o:allowincell="f" strokeweight="2pt">
                <v:textbox inset="1pt,1pt,1pt,1pt">
                  <w:txbxContent>
                    <w:p w:rsidR="002479A8" w:rsidRPr="00F17223" w:rsidRDefault="002479A8" w:rsidP="00221292">
                      <w:pPr>
                        <w:rPr>
                          <w:sz w:val="22"/>
                          <w:szCs w:val="22"/>
                        </w:rPr>
                      </w:pPr>
                      <w:r w:rsidRPr="00F17223">
                        <w:rPr>
                          <w:sz w:val="22"/>
                          <w:szCs w:val="22"/>
                        </w:rPr>
                        <w:t>Ф.И.О.________</w:t>
                      </w:r>
                      <w:r>
                        <w:rPr>
                          <w:sz w:val="22"/>
                          <w:szCs w:val="22"/>
                        </w:rPr>
                        <w:t>_</w:t>
                      </w:r>
                    </w:p>
                    <w:p w:rsidR="002479A8" w:rsidRPr="00F17223" w:rsidRDefault="002479A8" w:rsidP="00221292">
                      <w:pPr>
                        <w:rPr>
                          <w:sz w:val="26"/>
                          <w:szCs w:val="26"/>
                        </w:rPr>
                      </w:pPr>
                      <w:r w:rsidRPr="00F17223">
                        <w:rPr>
                          <w:sz w:val="22"/>
                          <w:szCs w:val="22"/>
                        </w:rPr>
                        <w:t>тел.___________</w:t>
                      </w:r>
                      <w:r>
                        <w:rPr>
                          <w:sz w:val="22"/>
                          <w:szCs w:val="22"/>
                        </w:rPr>
                        <w:t>_</w:t>
                      </w:r>
                    </w:p>
                    <w:p w:rsidR="002479A8" w:rsidRPr="00F17223" w:rsidRDefault="002479A8" w:rsidP="00221292">
                      <w:pPr>
                        <w:rPr>
                          <w:sz w:val="26"/>
                          <w:szCs w:val="26"/>
                        </w:rPr>
                      </w:pPr>
                      <w:r w:rsidRPr="00F17223">
                        <w:rPr>
                          <w:sz w:val="22"/>
                          <w:szCs w:val="22"/>
                        </w:rPr>
                        <w:t>адрес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54C0C776" w14:textId="77777777" w:rsidR="00221292" w:rsidRPr="00F17223" w:rsidRDefault="00221292" w:rsidP="00221292">
      <w:pPr>
        <w:jc w:val="center"/>
        <w:rPr>
          <w:b/>
          <w:sz w:val="30"/>
          <w:szCs w:val="30"/>
        </w:rPr>
      </w:pPr>
    </w:p>
    <w:p w14:paraId="02B0CEFD" w14:textId="77777777" w:rsidR="00221292" w:rsidRPr="00F17223" w:rsidRDefault="00221292" w:rsidP="00221292">
      <w:pPr>
        <w:jc w:val="center"/>
        <w:rPr>
          <w:b/>
          <w:sz w:val="30"/>
          <w:szCs w:val="30"/>
        </w:rPr>
      </w:pPr>
    </w:p>
    <w:p w14:paraId="54018093" w14:textId="77777777" w:rsidR="00221292" w:rsidRPr="00F17223" w:rsidRDefault="00221292" w:rsidP="00221292">
      <w:pPr>
        <w:jc w:val="center"/>
        <w:rPr>
          <w:b/>
          <w:sz w:val="30"/>
          <w:szCs w:val="30"/>
        </w:rPr>
      </w:pPr>
      <w:r w:rsidRPr="005F7295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A8BC7DF" wp14:editId="2F7F6212">
                <wp:simplePos x="0" y="0"/>
                <wp:positionH relativeFrom="column">
                  <wp:posOffset>-102235</wp:posOffset>
                </wp:positionH>
                <wp:positionV relativeFrom="paragraph">
                  <wp:posOffset>59690</wp:posOffset>
                </wp:positionV>
                <wp:extent cx="6368415" cy="915035"/>
                <wp:effectExtent l="17145" t="16510" r="15240" b="2095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8415" cy="91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DCAD7" w14:textId="77777777" w:rsidR="002479A8" w:rsidRPr="00200309" w:rsidRDefault="002479A8" w:rsidP="00221292">
                            <w:pPr>
                              <w:ind w:firstLine="708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62E06">
                              <w:rPr>
                                <w:b/>
                                <w:sz w:val="24"/>
                                <w:szCs w:val="24"/>
                              </w:rPr>
                              <w:t>Примечание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62E06">
                              <w:rPr>
                                <w:sz w:val="24"/>
                                <w:szCs w:val="24"/>
                              </w:rPr>
                              <w:t>Время на опове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щение и сбор личного состава ПЭП </w:t>
                            </w:r>
                            <w:r w:rsidRPr="00262E06">
                              <w:rPr>
                                <w:sz w:val="24"/>
                                <w:szCs w:val="24"/>
                              </w:rPr>
                              <w:t xml:space="preserve">определяется исходя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из местных условий, но не должно </w:t>
                            </w:r>
                            <w:r w:rsidRPr="00262E06">
                              <w:rPr>
                                <w:sz w:val="24"/>
                                <w:szCs w:val="24"/>
                              </w:rPr>
                              <w:t>превышать в рабочее время ________, в нерабочее время ________</w:t>
                            </w:r>
                            <w:r w:rsidRPr="00200309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68" style="position:absolute;left:0;text-align:left;margin-left:-8.05pt;margin-top:4.7pt;width:501.45pt;height:72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" strokecolor="white" strokeweight="2pt">
                <v:textbox inset="1pt,1pt,1pt,1pt">
                  <w:txbxContent>
                    <w:p w:rsidR="002479A8" w:rsidRPr="00200309" w:rsidRDefault="002479A8" w:rsidP="00221292">
                      <w:pPr>
                        <w:ind w:firstLine="708"/>
                        <w:jc w:val="both"/>
                        <w:rPr>
                          <w:sz w:val="24"/>
                          <w:szCs w:val="24"/>
                        </w:rPr>
                      </w:pPr>
                      <w:r w:rsidRPr="00262E06">
                        <w:rPr>
                          <w:b/>
                          <w:sz w:val="24"/>
                          <w:szCs w:val="24"/>
                        </w:rPr>
                        <w:t>Примечание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62E06">
                        <w:rPr>
                          <w:sz w:val="24"/>
                          <w:szCs w:val="24"/>
                        </w:rPr>
                        <w:t>Время на опове</w:t>
                      </w:r>
                      <w:r>
                        <w:rPr>
                          <w:sz w:val="24"/>
                          <w:szCs w:val="24"/>
                        </w:rPr>
                        <w:t xml:space="preserve">щение и сбор личного состава ПЭП </w:t>
                      </w:r>
                      <w:r w:rsidRPr="00262E06">
                        <w:rPr>
                          <w:sz w:val="24"/>
                          <w:szCs w:val="24"/>
                        </w:rPr>
                        <w:t xml:space="preserve">определяется исходя </w:t>
                      </w:r>
                      <w:r>
                        <w:rPr>
                          <w:sz w:val="24"/>
                          <w:szCs w:val="24"/>
                        </w:rPr>
                        <w:t xml:space="preserve">из местных условий, но не должно </w:t>
                      </w:r>
                      <w:r w:rsidRPr="00262E06">
                        <w:rPr>
                          <w:sz w:val="24"/>
                          <w:szCs w:val="24"/>
                        </w:rPr>
                        <w:t>превышать в рабочее время ________, в нерабочее время ________</w:t>
                      </w:r>
                      <w:r w:rsidRPr="00200309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page" w:horzAnchor="margin" w:tblpY="3061"/>
        <w:tblW w:w="0" w:type="auto"/>
        <w:tblLook w:val="04A0" w:firstRow="1" w:lastRow="0" w:firstColumn="1" w:lastColumn="0" w:noHBand="0" w:noVBand="1"/>
      </w:tblPr>
      <w:tblGrid>
        <w:gridCol w:w="5491"/>
      </w:tblGrid>
      <w:tr w:rsidR="007E4CB7" w:rsidRPr="006C013D" w14:paraId="336E205D" w14:textId="77777777" w:rsidTr="007E4CB7">
        <w:tc>
          <w:tcPr>
            <w:tcW w:w="5491" w:type="dxa"/>
          </w:tcPr>
          <w:p w14:paraId="58AE57E0" w14:textId="77777777" w:rsidR="007E4CB7" w:rsidRPr="006C013D" w:rsidRDefault="007E4CB7" w:rsidP="00221292">
            <w:pPr>
              <w:ind w:right="-57"/>
              <w:jc w:val="both"/>
              <w:rPr>
                <w:sz w:val="24"/>
                <w:szCs w:val="24"/>
              </w:rPr>
            </w:pPr>
          </w:p>
        </w:tc>
      </w:tr>
    </w:tbl>
    <w:p w14:paraId="22DC7085" w14:textId="77777777" w:rsidR="00221292" w:rsidRPr="007E4CB7" w:rsidRDefault="00221292" w:rsidP="008A7EDA">
      <w:pPr>
        <w:rPr>
          <w:b/>
          <w:sz w:val="28"/>
          <w:szCs w:val="28"/>
        </w:rPr>
      </w:pPr>
    </w:p>
    <w:tbl>
      <w:tblPr>
        <w:tblStyle w:val="af"/>
        <w:tblW w:w="0" w:type="auto"/>
        <w:tblInd w:w="4815" w:type="dxa"/>
        <w:tblLook w:val="04A0" w:firstRow="1" w:lastRow="0" w:firstColumn="1" w:lastColumn="0" w:noHBand="0" w:noVBand="1"/>
      </w:tblPr>
      <w:tblGrid>
        <w:gridCol w:w="4813"/>
      </w:tblGrid>
      <w:tr w:rsidR="007E4CB7" w14:paraId="5EC4935B" w14:textId="77777777" w:rsidTr="007E4CB7"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7DD564E5" w14:textId="77777777" w:rsidR="007E4CB7" w:rsidRPr="007E4CB7" w:rsidRDefault="007E4CB7" w:rsidP="007E4CB7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2</w:t>
            </w:r>
          </w:p>
          <w:p w14:paraId="7E8CA970" w14:textId="77777777" w:rsidR="007E4CB7" w:rsidRDefault="007E4CB7" w:rsidP="007E4CB7">
            <w:pPr>
              <w:ind w:right="-57"/>
              <w:jc w:val="both"/>
              <w:rPr>
                <w:sz w:val="28"/>
                <w:szCs w:val="28"/>
              </w:rPr>
            </w:pPr>
            <w:r w:rsidRPr="007E4CB7">
              <w:rPr>
                <w:sz w:val="28"/>
                <w:szCs w:val="28"/>
              </w:rPr>
              <w:t xml:space="preserve">к распоряжению Администрации </w:t>
            </w:r>
            <w:r>
              <w:rPr>
                <w:sz w:val="28"/>
                <w:szCs w:val="28"/>
              </w:rPr>
              <w:t>Вязьма-Брянского</w:t>
            </w:r>
            <w:r w:rsidRPr="007E4CB7">
              <w:rPr>
                <w:sz w:val="28"/>
                <w:szCs w:val="28"/>
              </w:rPr>
              <w:t xml:space="preserve"> сельского поселения Вязем</w:t>
            </w:r>
            <w:r>
              <w:rPr>
                <w:sz w:val="28"/>
                <w:szCs w:val="28"/>
              </w:rPr>
              <w:t>ского района Смоленской области</w:t>
            </w:r>
          </w:p>
          <w:p w14:paraId="754D1E74" w14:textId="77777777" w:rsidR="007E4CB7" w:rsidRDefault="002479A8" w:rsidP="007A5973">
            <w:pPr>
              <w:rPr>
                <w:sz w:val="28"/>
                <w:szCs w:val="28"/>
              </w:rPr>
            </w:pPr>
            <w:proofErr w:type="gramStart"/>
            <w:r w:rsidRPr="00E61742">
              <w:rPr>
                <w:sz w:val="28"/>
                <w:szCs w:val="28"/>
              </w:rPr>
              <w:t xml:space="preserve">от </w:t>
            </w:r>
            <w:r w:rsidR="0011452B">
              <w:rPr>
                <w:sz w:val="28"/>
                <w:szCs w:val="28"/>
              </w:rPr>
              <w:t xml:space="preserve"> 17</w:t>
            </w:r>
            <w:r>
              <w:rPr>
                <w:sz w:val="28"/>
                <w:szCs w:val="28"/>
              </w:rPr>
              <w:t>.10.2023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E61742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 xml:space="preserve"> 93-р</w:t>
            </w:r>
          </w:p>
          <w:p w14:paraId="2A963038" w14:textId="77777777" w:rsidR="008A7EDA" w:rsidRDefault="008A7EDA" w:rsidP="007E4CB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3656010C" w14:textId="77777777" w:rsidR="000423C7" w:rsidRDefault="000423C7" w:rsidP="00221292">
      <w:pPr>
        <w:jc w:val="center"/>
        <w:rPr>
          <w:b/>
          <w:sz w:val="28"/>
          <w:szCs w:val="28"/>
        </w:rPr>
      </w:pPr>
    </w:p>
    <w:p w14:paraId="1C72EDEC" w14:textId="77777777" w:rsidR="007E4CB7" w:rsidRDefault="008A7EDA" w:rsidP="002212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ХЕМА</w:t>
      </w:r>
    </w:p>
    <w:p w14:paraId="001E31EF" w14:textId="77777777" w:rsidR="00221292" w:rsidRDefault="00221292" w:rsidP="00221292">
      <w:pPr>
        <w:jc w:val="center"/>
        <w:rPr>
          <w:b/>
          <w:sz w:val="28"/>
          <w:szCs w:val="28"/>
        </w:rPr>
      </w:pPr>
      <w:r w:rsidRPr="007E4CB7">
        <w:rPr>
          <w:b/>
          <w:sz w:val="28"/>
          <w:szCs w:val="28"/>
        </w:rPr>
        <w:t>ук</w:t>
      </w:r>
      <w:r w:rsidR="008A7EDA">
        <w:rPr>
          <w:b/>
          <w:sz w:val="28"/>
          <w:szCs w:val="28"/>
        </w:rPr>
        <w:t xml:space="preserve">рытия </w:t>
      </w:r>
      <w:proofErr w:type="spellStart"/>
      <w:r w:rsidR="008A7EDA">
        <w:rPr>
          <w:b/>
          <w:sz w:val="28"/>
          <w:szCs w:val="28"/>
        </w:rPr>
        <w:t>эваконаселения</w:t>
      </w:r>
      <w:proofErr w:type="spellEnd"/>
      <w:r w:rsidR="008A7EDA">
        <w:rPr>
          <w:b/>
          <w:sz w:val="28"/>
          <w:szCs w:val="28"/>
        </w:rPr>
        <w:t xml:space="preserve"> на приемном эвакуационном пункте Вязьма-Брянского</w:t>
      </w:r>
      <w:r w:rsidRPr="007E4CB7">
        <w:rPr>
          <w:b/>
          <w:sz w:val="28"/>
          <w:szCs w:val="28"/>
        </w:rPr>
        <w:t xml:space="preserve"> сельского поселения Вяземского района Смоленской области</w:t>
      </w:r>
    </w:p>
    <w:p w14:paraId="216E3DF8" w14:textId="77777777" w:rsidR="008A7EDA" w:rsidRDefault="008A7EDA" w:rsidP="00221292">
      <w:pPr>
        <w:jc w:val="center"/>
        <w:rPr>
          <w:b/>
          <w:sz w:val="28"/>
          <w:szCs w:val="28"/>
        </w:rPr>
      </w:pPr>
    </w:p>
    <w:p w14:paraId="1D4C2A04" w14:textId="77777777" w:rsidR="000423C7" w:rsidRPr="007E4CB7" w:rsidRDefault="000423C7" w:rsidP="00221292">
      <w:pPr>
        <w:jc w:val="center"/>
        <w:rPr>
          <w:b/>
          <w:sz w:val="28"/>
          <w:szCs w:val="28"/>
        </w:rPr>
      </w:pPr>
    </w:p>
    <w:p w14:paraId="0DF491EE" w14:textId="77777777" w:rsidR="00221292" w:rsidRPr="008A7EDA" w:rsidRDefault="00221292" w:rsidP="00221292">
      <w:pPr>
        <w:ind w:firstLine="709"/>
        <w:jc w:val="both"/>
        <w:rPr>
          <w:sz w:val="28"/>
          <w:szCs w:val="28"/>
        </w:rPr>
      </w:pPr>
      <w:r w:rsidRPr="008A7EDA">
        <w:rPr>
          <w:sz w:val="28"/>
          <w:szCs w:val="28"/>
        </w:rPr>
        <w:t xml:space="preserve">Максимальное количество одновременно прибывшего и находящегося на приемных эвакуационных пунктах </w:t>
      </w:r>
      <w:r w:rsidR="008A7EDA">
        <w:rPr>
          <w:sz w:val="28"/>
          <w:szCs w:val="28"/>
        </w:rPr>
        <w:t>Вязьма-Брянского</w:t>
      </w:r>
      <w:r w:rsidRPr="008A7EDA">
        <w:rPr>
          <w:sz w:val="28"/>
          <w:szCs w:val="28"/>
        </w:rPr>
        <w:t xml:space="preserve"> сельского поселения Вяземског</w:t>
      </w:r>
      <w:r w:rsidR="000423C7">
        <w:rPr>
          <w:sz w:val="28"/>
          <w:szCs w:val="28"/>
        </w:rPr>
        <w:t>о района Смоленской области - 5</w:t>
      </w:r>
      <w:r w:rsidRPr="008A7EDA">
        <w:rPr>
          <w:sz w:val="28"/>
          <w:szCs w:val="28"/>
        </w:rPr>
        <w:t>0 чел.:</w:t>
      </w:r>
    </w:p>
    <w:p w14:paraId="7A8F0CF5" w14:textId="77777777" w:rsidR="00221292" w:rsidRPr="008A7EDA" w:rsidRDefault="00221292" w:rsidP="00221292">
      <w:pPr>
        <w:ind w:firstLine="709"/>
        <w:jc w:val="both"/>
        <w:rPr>
          <w:sz w:val="28"/>
          <w:szCs w:val="28"/>
        </w:rPr>
      </w:pPr>
    </w:p>
    <w:p w14:paraId="5CF1075E" w14:textId="77777777" w:rsidR="00221292" w:rsidRDefault="000423C7" w:rsidP="002212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ЭП</w:t>
      </w:r>
      <w:r w:rsidR="00221292" w:rsidRPr="007E4CB7">
        <w:rPr>
          <w:sz w:val="28"/>
          <w:szCs w:val="28"/>
        </w:rPr>
        <w:t xml:space="preserve"> (административное здание Администрации </w:t>
      </w:r>
      <w:r>
        <w:rPr>
          <w:sz w:val="28"/>
          <w:szCs w:val="28"/>
        </w:rPr>
        <w:t>Вязьма-Брянского</w:t>
      </w:r>
      <w:r w:rsidR="00221292" w:rsidRPr="007E4CB7">
        <w:rPr>
          <w:sz w:val="28"/>
          <w:szCs w:val="28"/>
        </w:rPr>
        <w:t xml:space="preserve"> сельского поселения Вяземского района Смоленской области, распол</w:t>
      </w:r>
      <w:r>
        <w:rPr>
          <w:sz w:val="28"/>
          <w:szCs w:val="28"/>
        </w:rPr>
        <w:t xml:space="preserve">оженное по адресу: 215107, Смоленская область, Вяземский район, с. Вязьма-Брянская, ул. Горького, д. 2, 8 (48131) 2-24-85, эл. почта: </w:t>
      </w:r>
      <w:proofErr w:type="spellStart"/>
      <w:r>
        <w:rPr>
          <w:sz w:val="28"/>
          <w:szCs w:val="28"/>
          <w:lang w:val="en-US"/>
        </w:rPr>
        <w:t>vyazma</w:t>
      </w:r>
      <w:proofErr w:type="spellEnd"/>
      <w:r w:rsidRPr="002479A8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br</w:t>
      </w:r>
      <w:proofErr w:type="spellEnd"/>
      <w:r>
        <w:rPr>
          <w:sz w:val="28"/>
          <w:szCs w:val="28"/>
        </w:rPr>
        <w:t>@vyazma.ru).</w:t>
      </w:r>
    </w:p>
    <w:p w14:paraId="25B47E70" w14:textId="77777777" w:rsidR="000423C7" w:rsidRDefault="000423C7" w:rsidP="00221292">
      <w:pPr>
        <w:ind w:firstLine="709"/>
        <w:jc w:val="both"/>
        <w:rPr>
          <w:sz w:val="28"/>
          <w:szCs w:val="28"/>
        </w:rPr>
      </w:pPr>
    </w:p>
    <w:p w14:paraId="186347A3" w14:textId="77777777" w:rsidR="000423C7" w:rsidRDefault="000423C7" w:rsidP="00221292">
      <w:pPr>
        <w:ind w:firstLine="709"/>
        <w:jc w:val="both"/>
        <w:rPr>
          <w:sz w:val="28"/>
          <w:szCs w:val="28"/>
        </w:rPr>
      </w:pPr>
    </w:p>
    <w:p w14:paraId="33BFED7D" w14:textId="77777777" w:rsidR="000423C7" w:rsidRPr="007E4CB7" w:rsidRDefault="000423C7" w:rsidP="00221292">
      <w:pPr>
        <w:ind w:firstLine="709"/>
        <w:jc w:val="both"/>
        <w:rPr>
          <w:sz w:val="28"/>
          <w:szCs w:val="28"/>
        </w:rPr>
      </w:pPr>
    </w:p>
    <w:p w14:paraId="6506B3DE" w14:textId="77777777" w:rsidR="00221292" w:rsidRPr="007E4CB7" w:rsidRDefault="00221292" w:rsidP="00221292">
      <w:pPr>
        <w:rPr>
          <w:sz w:val="28"/>
          <w:szCs w:val="28"/>
        </w:rPr>
      </w:pPr>
      <w:r w:rsidRPr="007E4CB7">
        <w:rPr>
          <w:sz w:val="28"/>
          <w:szCs w:val="28"/>
        </w:rPr>
        <w:t>Начальник ПЭП</w:t>
      </w:r>
    </w:p>
    <w:p w14:paraId="4D2F3539" w14:textId="77777777" w:rsidR="00221292" w:rsidRPr="007E4CB7" w:rsidRDefault="000423C7" w:rsidP="00221292">
      <w:pPr>
        <w:rPr>
          <w:sz w:val="28"/>
          <w:szCs w:val="28"/>
        </w:rPr>
      </w:pPr>
      <w:r>
        <w:rPr>
          <w:sz w:val="28"/>
          <w:szCs w:val="28"/>
        </w:rPr>
        <w:t>Вязьма-Брянская</w:t>
      </w:r>
      <w:r w:rsidR="00221292" w:rsidRPr="007E4CB7">
        <w:rPr>
          <w:sz w:val="28"/>
          <w:szCs w:val="28"/>
        </w:rPr>
        <w:t xml:space="preserve"> сельского поселения</w:t>
      </w:r>
    </w:p>
    <w:p w14:paraId="2719A2ED" w14:textId="77777777" w:rsidR="00221292" w:rsidRPr="007E4CB7" w:rsidRDefault="00221292" w:rsidP="00221292">
      <w:pPr>
        <w:rPr>
          <w:sz w:val="28"/>
          <w:szCs w:val="28"/>
        </w:rPr>
      </w:pPr>
      <w:r w:rsidRPr="007E4CB7">
        <w:rPr>
          <w:sz w:val="28"/>
          <w:szCs w:val="28"/>
        </w:rPr>
        <w:t>Вяземского района Смоленской области</w:t>
      </w:r>
    </w:p>
    <w:p w14:paraId="1D8C220F" w14:textId="77777777" w:rsidR="00221292" w:rsidRDefault="00221292" w:rsidP="00221292">
      <w:pPr>
        <w:rPr>
          <w:rStyle w:val="FontStyle66"/>
          <w:b w:val="0"/>
          <w:bCs w:val="0"/>
          <w:sz w:val="28"/>
          <w:szCs w:val="28"/>
        </w:rPr>
      </w:pPr>
    </w:p>
    <w:p w14:paraId="240369A0" w14:textId="77777777" w:rsidR="008A7EDA" w:rsidRDefault="008A7EDA" w:rsidP="00221292">
      <w:pPr>
        <w:rPr>
          <w:rStyle w:val="FontStyle66"/>
          <w:b w:val="0"/>
          <w:bCs w:val="0"/>
          <w:sz w:val="28"/>
          <w:szCs w:val="28"/>
        </w:rPr>
      </w:pPr>
    </w:p>
    <w:p w14:paraId="31F7E03D" w14:textId="77777777" w:rsidR="008A7EDA" w:rsidRDefault="008A7EDA" w:rsidP="00221292">
      <w:pPr>
        <w:rPr>
          <w:rStyle w:val="FontStyle66"/>
          <w:b w:val="0"/>
          <w:bCs w:val="0"/>
          <w:sz w:val="28"/>
          <w:szCs w:val="28"/>
        </w:rPr>
      </w:pPr>
    </w:p>
    <w:p w14:paraId="0D625815" w14:textId="77777777" w:rsidR="008A7EDA" w:rsidRDefault="008A7EDA" w:rsidP="00221292">
      <w:pPr>
        <w:rPr>
          <w:rStyle w:val="FontStyle66"/>
          <w:b w:val="0"/>
          <w:bCs w:val="0"/>
          <w:sz w:val="28"/>
          <w:szCs w:val="28"/>
        </w:rPr>
      </w:pPr>
    </w:p>
    <w:p w14:paraId="10D9E1E4" w14:textId="77777777" w:rsidR="008A7EDA" w:rsidRDefault="008A7EDA" w:rsidP="00221292">
      <w:pPr>
        <w:rPr>
          <w:rStyle w:val="FontStyle66"/>
          <w:b w:val="0"/>
          <w:bCs w:val="0"/>
          <w:sz w:val="28"/>
          <w:szCs w:val="28"/>
        </w:rPr>
      </w:pPr>
    </w:p>
    <w:p w14:paraId="11BBAD84" w14:textId="77777777" w:rsidR="000423C7" w:rsidRDefault="000423C7" w:rsidP="00221292">
      <w:pPr>
        <w:rPr>
          <w:rStyle w:val="FontStyle66"/>
          <w:b w:val="0"/>
          <w:bCs w:val="0"/>
          <w:sz w:val="28"/>
          <w:szCs w:val="28"/>
        </w:rPr>
      </w:pPr>
    </w:p>
    <w:p w14:paraId="67FC5194" w14:textId="77777777" w:rsidR="000423C7" w:rsidRDefault="000423C7" w:rsidP="00221292">
      <w:pPr>
        <w:rPr>
          <w:rStyle w:val="FontStyle66"/>
          <w:b w:val="0"/>
          <w:bCs w:val="0"/>
          <w:sz w:val="28"/>
          <w:szCs w:val="28"/>
        </w:rPr>
      </w:pPr>
    </w:p>
    <w:p w14:paraId="55D2968C" w14:textId="77777777" w:rsidR="000423C7" w:rsidRDefault="000423C7" w:rsidP="00221292">
      <w:pPr>
        <w:rPr>
          <w:rStyle w:val="FontStyle66"/>
          <w:b w:val="0"/>
          <w:bCs w:val="0"/>
          <w:sz w:val="28"/>
          <w:szCs w:val="28"/>
        </w:rPr>
      </w:pPr>
    </w:p>
    <w:p w14:paraId="0AE65566" w14:textId="77777777" w:rsidR="000423C7" w:rsidRDefault="000423C7" w:rsidP="00221292">
      <w:pPr>
        <w:rPr>
          <w:rStyle w:val="FontStyle66"/>
          <w:b w:val="0"/>
          <w:bCs w:val="0"/>
          <w:sz w:val="28"/>
          <w:szCs w:val="28"/>
        </w:rPr>
      </w:pPr>
    </w:p>
    <w:p w14:paraId="4166EA0B" w14:textId="77777777" w:rsidR="000423C7" w:rsidRDefault="000423C7" w:rsidP="00221292">
      <w:pPr>
        <w:rPr>
          <w:rStyle w:val="FontStyle66"/>
          <w:b w:val="0"/>
          <w:bCs w:val="0"/>
          <w:sz w:val="28"/>
          <w:szCs w:val="28"/>
        </w:rPr>
      </w:pPr>
    </w:p>
    <w:p w14:paraId="242D867C" w14:textId="77777777" w:rsidR="000423C7" w:rsidRDefault="000423C7" w:rsidP="00221292">
      <w:pPr>
        <w:rPr>
          <w:rStyle w:val="FontStyle66"/>
          <w:b w:val="0"/>
          <w:bCs w:val="0"/>
          <w:sz w:val="28"/>
          <w:szCs w:val="28"/>
        </w:rPr>
      </w:pPr>
    </w:p>
    <w:p w14:paraId="018CF866" w14:textId="77777777" w:rsidR="000423C7" w:rsidRDefault="000423C7" w:rsidP="00221292">
      <w:pPr>
        <w:rPr>
          <w:rStyle w:val="FontStyle66"/>
          <w:b w:val="0"/>
          <w:bCs w:val="0"/>
          <w:sz w:val="28"/>
          <w:szCs w:val="28"/>
        </w:rPr>
      </w:pPr>
    </w:p>
    <w:p w14:paraId="1822211F" w14:textId="77777777" w:rsidR="000423C7" w:rsidRDefault="000423C7" w:rsidP="00221292">
      <w:pPr>
        <w:rPr>
          <w:rStyle w:val="FontStyle66"/>
          <w:b w:val="0"/>
          <w:bCs w:val="0"/>
          <w:sz w:val="28"/>
          <w:szCs w:val="28"/>
        </w:rPr>
      </w:pPr>
    </w:p>
    <w:p w14:paraId="705D615A" w14:textId="77777777" w:rsidR="000423C7" w:rsidRDefault="000423C7" w:rsidP="00221292">
      <w:pPr>
        <w:rPr>
          <w:rStyle w:val="FontStyle66"/>
          <w:b w:val="0"/>
          <w:bCs w:val="0"/>
          <w:sz w:val="28"/>
          <w:szCs w:val="28"/>
        </w:rPr>
      </w:pPr>
    </w:p>
    <w:p w14:paraId="496C9CCA" w14:textId="77777777" w:rsidR="000423C7" w:rsidRDefault="000423C7" w:rsidP="00221292">
      <w:pPr>
        <w:rPr>
          <w:rStyle w:val="FontStyle66"/>
          <w:b w:val="0"/>
          <w:bCs w:val="0"/>
          <w:sz w:val="28"/>
          <w:szCs w:val="28"/>
        </w:rPr>
      </w:pPr>
    </w:p>
    <w:p w14:paraId="66C7C094" w14:textId="77777777" w:rsidR="000423C7" w:rsidRDefault="000423C7" w:rsidP="00221292">
      <w:pPr>
        <w:rPr>
          <w:rStyle w:val="FontStyle66"/>
          <w:b w:val="0"/>
          <w:bCs w:val="0"/>
          <w:sz w:val="28"/>
          <w:szCs w:val="28"/>
        </w:rPr>
      </w:pPr>
    </w:p>
    <w:p w14:paraId="1833EDBF" w14:textId="77777777" w:rsidR="000423C7" w:rsidRDefault="000423C7" w:rsidP="00221292">
      <w:pPr>
        <w:rPr>
          <w:rStyle w:val="FontStyle66"/>
          <w:b w:val="0"/>
          <w:bCs w:val="0"/>
          <w:sz w:val="28"/>
          <w:szCs w:val="28"/>
        </w:rPr>
      </w:pPr>
    </w:p>
    <w:p w14:paraId="1B347528" w14:textId="77777777" w:rsidR="008A7EDA" w:rsidRDefault="008A7EDA" w:rsidP="00221292">
      <w:pPr>
        <w:rPr>
          <w:rStyle w:val="FontStyle66"/>
          <w:b w:val="0"/>
          <w:bCs w:val="0"/>
          <w:sz w:val="28"/>
          <w:szCs w:val="28"/>
        </w:rPr>
      </w:pPr>
    </w:p>
    <w:p w14:paraId="467F3EEC" w14:textId="77777777" w:rsidR="008A7EDA" w:rsidRPr="007E4CB7" w:rsidRDefault="008A7EDA" w:rsidP="00221292">
      <w:pPr>
        <w:rPr>
          <w:rStyle w:val="FontStyle66"/>
          <w:b w:val="0"/>
          <w:bCs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81"/>
        <w:gridCol w:w="4157"/>
      </w:tblGrid>
      <w:tr w:rsidR="00221292" w:rsidRPr="007E4CB7" w14:paraId="719DFBFF" w14:textId="77777777" w:rsidTr="00221292">
        <w:tc>
          <w:tcPr>
            <w:tcW w:w="5637" w:type="dxa"/>
          </w:tcPr>
          <w:p w14:paraId="1A9DB0D7" w14:textId="77777777" w:rsidR="00221292" w:rsidRPr="007E4CB7" w:rsidRDefault="00221292" w:rsidP="00221292">
            <w:pPr>
              <w:ind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4217" w:type="dxa"/>
          </w:tcPr>
          <w:p w14:paraId="2E95D810" w14:textId="77777777" w:rsidR="00221292" w:rsidRPr="007E4CB7" w:rsidRDefault="00221292" w:rsidP="00221292">
            <w:pPr>
              <w:ind w:right="-57"/>
              <w:jc w:val="both"/>
              <w:rPr>
                <w:sz w:val="28"/>
                <w:szCs w:val="28"/>
              </w:rPr>
            </w:pPr>
            <w:r w:rsidRPr="007E4CB7">
              <w:rPr>
                <w:sz w:val="28"/>
                <w:szCs w:val="28"/>
              </w:rPr>
              <w:t>Приложение № 13</w:t>
            </w:r>
          </w:p>
          <w:p w14:paraId="458E9AE1" w14:textId="77777777" w:rsidR="007A5973" w:rsidRDefault="00221292" w:rsidP="007A5973">
            <w:pPr>
              <w:ind w:right="-57"/>
              <w:jc w:val="both"/>
              <w:rPr>
                <w:sz w:val="28"/>
                <w:szCs w:val="28"/>
              </w:rPr>
            </w:pPr>
            <w:r w:rsidRPr="007E4CB7">
              <w:rPr>
                <w:sz w:val="28"/>
                <w:szCs w:val="28"/>
              </w:rPr>
              <w:t xml:space="preserve">к распоряжению Администрации </w:t>
            </w:r>
            <w:r w:rsidR="007A5973">
              <w:rPr>
                <w:sz w:val="28"/>
                <w:szCs w:val="28"/>
              </w:rPr>
              <w:t>Вязьма-Брянского</w:t>
            </w:r>
            <w:r w:rsidRPr="007E4CB7">
              <w:rPr>
                <w:sz w:val="28"/>
                <w:szCs w:val="28"/>
              </w:rPr>
              <w:t xml:space="preserve"> сельского поселения Вяземского района Смоленской области </w:t>
            </w:r>
          </w:p>
          <w:p w14:paraId="0AD88501" w14:textId="77777777" w:rsidR="00221292" w:rsidRDefault="002479A8" w:rsidP="007A5973">
            <w:pPr>
              <w:ind w:right="-57"/>
              <w:jc w:val="both"/>
              <w:rPr>
                <w:sz w:val="28"/>
                <w:szCs w:val="28"/>
              </w:rPr>
            </w:pPr>
            <w:proofErr w:type="gramStart"/>
            <w:r w:rsidRPr="00E61742">
              <w:rPr>
                <w:sz w:val="28"/>
                <w:szCs w:val="28"/>
              </w:rPr>
              <w:t xml:space="preserve">от </w:t>
            </w:r>
            <w:r w:rsidR="0011452B">
              <w:rPr>
                <w:sz w:val="28"/>
                <w:szCs w:val="28"/>
              </w:rPr>
              <w:t xml:space="preserve"> 17</w:t>
            </w:r>
            <w:r>
              <w:rPr>
                <w:sz w:val="28"/>
                <w:szCs w:val="28"/>
              </w:rPr>
              <w:t>.10.2023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E61742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 xml:space="preserve"> 93-р</w:t>
            </w:r>
            <w:r w:rsidRPr="007E4CB7">
              <w:rPr>
                <w:sz w:val="28"/>
                <w:szCs w:val="28"/>
              </w:rPr>
              <w:t xml:space="preserve"> </w:t>
            </w:r>
          </w:p>
          <w:p w14:paraId="2F7333FB" w14:textId="77777777" w:rsidR="002479A8" w:rsidRPr="007E4CB7" w:rsidRDefault="002479A8" w:rsidP="007A5973">
            <w:pPr>
              <w:ind w:right="-57"/>
              <w:jc w:val="both"/>
              <w:rPr>
                <w:sz w:val="28"/>
                <w:szCs w:val="28"/>
              </w:rPr>
            </w:pPr>
          </w:p>
        </w:tc>
      </w:tr>
    </w:tbl>
    <w:p w14:paraId="54D96158" w14:textId="77777777" w:rsidR="00221292" w:rsidRPr="007E4CB7" w:rsidRDefault="00221292" w:rsidP="007A5973">
      <w:pPr>
        <w:pStyle w:val="Style16"/>
        <w:widowControl/>
        <w:spacing w:line="0" w:lineRule="atLeast"/>
        <w:jc w:val="center"/>
        <w:rPr>
          <w:rStyle w:val="FontStyle66"/>
          <w:sz w:val="28"/>
          <w:szCs w:val="28"/>
        </w:rPr>
      </w:pPr>
      <w:r w:rsidRPr="007E4CB7">
        <w:rPr>
          <w:rStyle w:val="FontStyle66"/>
          <w:sz w:val="28"/>
          <w:szCs w:val="28"/>
        </w:rPr>
        <w:t>КАЛЕНДАРНЫЙ ПЛАН</w:t>
      </w:r>
    </w:p>
    <w:p w14:paraId="3278429D" w14:textId="77777777" w:rsidR="00221292" w:rsidRPr="007E4CB7" w:rsidRDefault="00221292" w:rsidP="00221292">
      <w:pPr>
        <w:pStyle w:val="Style16"/>
        <w:widowControl/>
        <w:spacing w:line="0" w:lineRule="atLeast"/>
        <w:jc w:val="center"/>
        <w:rPr>
          <w:rStyle w:val="FontStyle66"/>
          <w:sz w:val="28"/>
          <w:szCs w:val="28"/>
        </w:rPr>
      </w:pPr>
      <w:r w:rsidRPr="007E4CB7">
        <w:rPr>
          <w:rStyle w:val="FontStyle66"/>
          <w:sz w:val="28"/>
          <w:szCs w:val="28"/>
        </w:rPr>
        <w:t>работы приемных эвакуационных пунктов</w:t>
      </w:r>
    </w:p>
    <w:p w14:paraId="4AA04C1D" w14:textId="77777777" w:rsidR="00221292" w:rsidRPr="007E4CB7" w:rsidRDefault="00221292" w:rsidP="00221292">
      <w:pPr>
        <w:pStyle w:val="Style16"/>
        <w:widowControl/>
        <w:spacing w:line="0" w:lineRule="atLeast"/>
        <w:jc w:val="center"/>
        <w:rPr>
          <w:rStyle w:val="FontStyle66"/>
          <w:sz w:val="28"/>
          <w:szCs w:val="28"/>
        </w:rPr>
      </w:pPr>
      <w:proofErr w:type="spellStart"/>
      <w:r w:rsidRPr="007E4CB7">
        <w:rPr>
          <w:rStyle w:val="FontStyle66"/>
          <w:sz w:val="28"/>
          <w:szCs w:val="28"/>
        </w:rPr>
        <w:t>Семлевского</w:t>
      </w:r>
      <w:proofErr w:type="spellEnd"/>
      <w:r w:rsidRPr="007E4CB7">
        <w:rPr>
          <w:rStyle w:val="FontStyle66"/>
          <w:sz w:val="28"/>
          <w:szCs w:val="28"/>
        </w:rPr>
        <w:t xml:space="preserve"> сельского поселения Вяземского района Смоленской области</w:t>
      </w:r>
    </w:p>
    <w:tbl>
      <w:tblPr>
        <w:tblpPr w:leftFromText="180" w:rightFromText="180" w:vertAnchor="text" w:horzAnchor="margin" w:tblpY="181"/>
        <w:tblW w:w="1002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3737"/>
        <w:gridCol w:w="1162"/>
        <w:gridCol w:w="1733"/>
        <w:gridCol w:w="1464"/>
        <w:gridCol w:w="1325"/>
      </w:tblGrid>
      <w:tr w:rsidR="00221292" w:rsidRPr="007E4CB7" w14:paraId="1822ABB0" w14:textId="77777777" w:rsidTr="0022129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4CE87" w14:textId="77777777" w:rsidR="00221292" w:rsidRPr="007E4CB7" w:rsidRDefault="00221292" w:rsidP="00221292">
            <w:pPr>
              <w:pStyle w:val="Style41"/>
              <w:widowControl/>
              <w:spacing w:line="264" w:lineRule="exact"/>
              <w:rPr>
                <w:rStyle w:val="FontStyle65"/>
                <w:b/>
                <w:sz w:val="28"/>
                <w:szCs w:val="28"/>
              </w:rPr>
            </w:pPr>
            <w:r w:rsidRPr="007E4CB7">
              <w:rPr>
                <w:rStyle w:val="FontStyle65"/>
                <w:b/>
                <w:sz w:val="28"/>
                <w:szCs w:val="28"/>
              </w:rPr>
              <w:t>№ п/п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3CA4A" w14:textId="77777777" w:rsidR="00221292" w:rsidRPr="007E4CB7" w:rsidRDefault="00221292" w:rsidP="00221292">
            <w:pPr>
              <w:pStyle w:val="Style41"/>
              <w:widowControl/>
              <w:spacing w:line="240" w:lineRule="auto"/>
              <w:ind w:left="480"/>
              <w:jc w:val="left"/>
              <w:rPr>
                <w:rStyle w:val="FontStyle65"/>
                <w:b/>
                <w:sz w:val="28"/>
                <w:szCs w:val="28"/>
              </w:rPr>
            </w:pPr>
            <w:r w:rsidRPr="007E4CB7">
              <w:rPr>
                <w:rStyle w:val="FontStyle65"/>
                <w:b/>
                <w:sz w:val="28"/>
                <w:szCs w:val="28"/>
              </w:rPr>
              <w:t>Содержание задания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44A08" w14:textId="77777777" w:rsidR="00221292" w:rsidRPr="007E4CB7" w:rsidRDefault="00221292" w:rsidP="00221292">
            <w:pPr>
              <w:pStyle w:val="Style41"/>
              <w:widowControl/>
              <w:spacing w:line="274" w:lineRule="exact"/>
              <w:rPr>
                <w:rStyle w:val="FontStyle65"/>
                <w:b/>
                <w:sz w:val="28"/>
                <w:szCs w:val="28"/>
              </w:rPr>
            </w:pPr>
            <w:r w:rsidRPr="007E4CB7">
              <w:rPr>
                <w:rStyle w:val="FontStyle65"/>
                <w:b/>
                <w:sz w:val="28"/>
                <w:szCs w:val="28"/>
              </w:rPr>
              <w:t xml:space="preserve">Сроки </w:t>
            </w:r>
            <w:proofErr w:type="spellStart"/>
            <w:r w:rsidRPr="007E4CB7">
              <w:rPr>
                <w:rStyle w:val="FontStyle65"/>
                <w:b/>
                <w:sz w:val="28"/>
                <w:szCs w:val="28"/>
              </w:rPr>
              <w:t>исполне-ния</w:t>
            </w:r>
            <w:proofErr w:type="spellEnd"/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8FAE2" w14:textId="77777777" w:rsidR="00221292" w:rsidRPr="007E4CB7" w:rsidRDefault="00221292" w:rsidP="00221292">
            <w:pPr>
              <w:pStyle w:val="Style41"/>
              <w:widowControl/>
              <w:ind w:left="230"/>
              <w:rPr>
                <w:rStyle w:val="FontStyle65"/>
                <w:b/>
                <w:sz w:val="28"/>
                <w:szCs w:val="28"/>
              </w:rPr>
            </w:pPr>
            <w:r w:rsidRPr="007E4CB7">
              <w:rPr>
                <w:rStyle w:val="FontStyle65"/>
                <w:b/>
                <w:sz w:val="28"/>
                <w:szCs w:val="28"/>
              </w:rPr>
              <w:t>Исполни</w:t>
            </w:r>
            <w:r w:rsidRPr="007E4CB7">
              <w:rPr>
                <w:rStyle w:val="FontStyle65"/>
                <w:b/>
                <w:sz w:val="28"/>
                <w:szCs w:val="28"/>
              </w:rPr>
              <w:softHyphen/>
              <w:t>тели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D922F" w14:textId="77777777" w:rsidR="00221292" w:rsidRPr="007E4CB7" w:rsidRDefault="00221292" w:rsidP="00221292">
            <w:pPr>
              <w:pStyle w:val="Style41"/>
              <w:widowControl/>
              <w:jc w:val="left"/>
              <w:rPr>
                <w:rStyle w:val="FontStyle65"/>
                <w:b/>
                <w:sz w:val="28"/>
                <w:szCs w:val="28"/>
              </w:rPr>
            </w:pPr>
            <w:r w:rsidRPr="007E4CB7">
              <w:rPr>
                <w:rStyle w:val="FontStyle65"/>
                <w:b/>
                <w:sz w:val="28"/>
                <w:szCs w:val="28"/>
              </w:rPr>
              <w:t>Кто</w:t>
            </w:r>
          </w:p>
          <w:p w14:paraId="7D2DE5FE" w14:textId="77777777" w:rsidR="00221292" w:rsidRPr="007E4CB7" w:rsidRDefault="00221292" w:rsidP="00221292">
            <w:pPr>
              <w:pStyle w:val="Style41"/>
              <w:widowControl/>
              <w:jc w:val="left"/>
              <w:rPr>
                <w:rStyle w:val="FontStyle65"/>
                <w:b/>
                <w:sz w:val="28"/>
                <w:szCs w:val="28"/>
              </w:rPr>
            </w:pPr>
            <w:proofErr w:type="spellStart"/>
            <w:r w:rsidRPr="007E4CB7">
              <w:rPr>
                <w:rStyle w:val="FontStyle65"/>
                <w:b/>
                <w:sz w:val="28"/>
                <w:szCs w:val="28"/>
              </w:rPr>
              <w:t>Привлека-ется</w:t>
            </w:r>
            <w:proofErr w:type="spellEnd"/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D4811" w14:textId="77777777" w:rsidR="00221292" w:rsidRPr="007E4CB7" w:rsidRDefault="00221292" w:rsidP="00221292">
            <w:pPr>
              <w:pStyle w:val="Style41"/>
              <w:widowControl/>
              <w:spacing w:line="274" w:lineRule="exact"/>
              <w:rPr>
                <w:rStyle w:val="FontStyle65"/>
                <w:b/>
                <w:sz w:val="28"/>
                <w:szCs w:val="28"/>
              </w:rPr>
            </w:pPr>
            <w:r w:rsidRPr="007E4CB7">
              <w:rPr>
                <w:rStyle w:val="FontStyle65"/>
                <w:b/>
                <w:sz w:val="28"/>
                <w:szCs w:val="28"/>
              </w:rPr>
              <w:t xml:space="preserve">Отметка об </w:t>
            </w:r>
            <w:proofErr w:type="spellStart"/>
            <w:r w:rsidRPr="007E4CB7">
              <w:rPr>
                <w:rStyle w:val="FontStyle65"/>
                <w:b/>
                <w:sz w:val="28"/>
                <w:szCs w:val="28"/>
              </w:rPr>
              <w:t>испол</w:t>
            </w:r>
            <w:proofErr w:type="spellEnd"/>
            <w:r w:rsidRPr="007E4CB7">
              <w:rPr>
                <w:rStyle w:val="FontStyle65"/>
                <w:b/>
                <w:sz w:val="28"/>
                <w:szCs w:val="28"/>
              </w:rPr>
              <w:t>-нении</w:t>
            </w:r>
          </w:p>
        </w:tc>
      </w:tr>
      <w:tr w:rsidR="00221292" w:rsidRPr="007E4CB7" w14:paraId="40D88D48" w14:textId="77777777" w:rsidTr="0022129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14DEA" w14:textId="77777777" w:rsidR="00221292" w:rsidRPr="007E4CB7" w:rsidRDefault="00221292" w:rsidP="00221292">
            <w:pPr>
              <w:pStyle w:val="Style41"/>
              <w:widowControl/>
              <w:spacing w:line="240" w:lineRule="auto"/>
              <w:rPr>
                <w:rStyle w:val="FontStyle65"/>
                <w:sz w:val="28"/>
                <w:szCs w:val="28"/>
              </w:rPr>
            </w:pPr>
            <w:r w:rsidRPr="007E4CB7">
              <w:rPr>
                <w:rStyle w:val="FontStyle65"/>
                <w:sz w:val="28"/>
                <w:szCs w:val="28"/>
              </w:rPr>
              <w:t>1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6CEB7" w14:textId="77777777" w:rsidR="00221292" w:rsidRPr="007E4CB7" w:rsidRDefault="00221292" w:rsidP="00221292">
            <w:pPr>
              <w:pStyle w:val="Style41"/>
              <w:widowControl/>
              <w:spacing w:line="240" w:lineRule="auto"/>
              <w:ind w:left="1541"/>
              <w:jc w:val="left"/>
              <w:rPr>
                <w:rStyle w:val="FontStyle65"/>
                <w:sz w:val="28"/>
                <w:szCs w:val="28"/>
              </w:rPr>
            </w:pPr>
            <w:r w:rsidRPr="007E4CB7">
              <w:rPr>
                <w:rStyle w:val="FontStyle65"/>
                <w:sz w:val="28"/>
                <w:szCs w:val="28"/>
              </w:rPr>
              <w:t>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531FA" w14:textId="77777777" w:rsidR="00221292" w:rsidRPr="007E4CB7" w:rsidRDefault="00221292" w:rsidP="00221292">
            <w:pPr>
              <w:pStyle w:val="Style41"/>
              <w:widowControl/>
              <w:spacing w:line="240" w:lineRule="auto"/>
              <w:rPr>
                <w:rStyle w:val="FontStyle65"/>
                <w:sz w:val="28"/>
                <w:szCs w:val="28"/>
              </w:rPr>
            </w:pPr>
            <w:r w:rsidRPr="007E4CB7">
              <w:rPr>
                <w:rStyle w:val="FontStyle65"/>
                <w:sz w:val="28"/>
                <w:szCs w:val="28"/>
              </w:rPr>
              <w:t>3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B0217" w14:textId="77777777" w:rsidR="00221292" w:rsidRPr="007E4CB7" w:rsidRDefault="00221292" w:rsidP="00221292">
            <w:pPr>
              <w:pStyle w:val="Style41"/>
              <w:widowControl/>
              <w:spacing w:line="240" w:lineRule="auto"/>
              <w:rPr>
                <w:rStyle w:val="FontStyle65"/>
                <w:sz w:val="28"/>
                <w:szCs w:val="28"/>
              </w:rPr>
            </w:pPr>
            <w:r w:rsidRPr="007E4CB7">
              <w:rPr>
                <w:rStyle w:val="FontStyle65"/>
                <w:sz w:val="28"/>
                <w:szCs w:val="28"/>
              </w:rPr>
              <w:t>4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DDA9" w14:textId="77777777" w:rsidR="00221292" w:rsidRPr="007E4CB7" w:rsidRDefault="00221292" w:rsidP="00221292">
            <w:pPr>
              <w:pStyle w:val="Style41"/>
              <w:widowControl/>
              <w:spacing w:line="240" w:lineRule="auto"/>
              <w:rPr>
                <w:rStyle w:val="FontStyle65"/>
                <w:sz w:val="28"/>
                <w:szCs w:val="28"/>
              </w:rPr>
            </w:pPr>
            <w:r w:rsidRPr="007E4CB7">
              <w:rPr>
                <w:rStyle w:val="FontStyle65"/>
                <w:sz w:val="28"/>
                <w:szCs w:val="28"/>
              </w:rPr>
              <w:t>5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363CC" w14:textId="77777777" w:rsidR="00221292" w:rsidRPr="007E4CB7" w:rsidRDefault="00221292" w:rsidP="00221292">
            <w:pPr>
              <w:pStyle w:val="Style41"/>
              <w:widowControl/>
              <w:spacing w:line="240" w:lineRule="auto"/>
              <w:rPr>
                <w:rStyle w:val="FontStyle65"/>
                <w:sz w:val="28"/>
                <w:szCs w:val="28"/>
              </w:rPr>
            </w:pPr>
            <w:r w:rsidRPr="007E4CB7">
              <w:rPr>
                <w:rStyle w:val="FontStyle65"/>
                <w:sz w:val="28"/>
                <w:szCs w:val="28"/>
              </w:rPr>
              <w:t>6</w:t>
            </w:r>
          </w:p>
        </w:tc>
      </w:tr>
      <w:tr w:rsidR="00221292" w:rsidRPr="007E4CB7" w14:paraId="50BE3895" w14:textId="77777777" w:rsidTr="0022129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0ECE1" w14:textId="77777777" w:rsidR="00221292" w:rsidRPr="007E4CB7" w:rsidRDefault="00221292" w:rsidP="00221292">
            <w:pPr>
              <w:pStyle w:val="Style41"/>
              <w:widowControl/>
              <w:spacing w:line="240" w:lineRule="auto"/>
              <w:rPr>
                <w:rStyle w:val="FontStyle65"/>
                <w:sz w:val="28"/>
                <w:szCs w:val="28"/>
              </w:rPr>
            </w:pPr>
            <w:r w:rsidRPr="007E4CB7">
              <w:rPr>
                <w:rStyle w:val="FontStyle65"/>
                <w:sz w:val="28"/>
                <w:szCs w:val="28"/>
              </w:rPr>
              <w:t>1.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C58E3" w14:textId="77777777" w:rsidR="00221292" w:rsidRPr="007E4CB7" w:rsidRDefault="00221292" w:rsidP="00221292">
            <w:pPr>
              <w:pStyle w:val="Style41"/>
              <w:widowControl/>
              <w:spacing w:line="274" w:lineRule="exact"/>
              <w:jc w:val="left"/>
              <w:rPr>
                <w:rStyle w:val="FontStyle65"/>
                <w:sz w:val="28"/>
                <w:szCs w:val="28"/>
              </w:rPr>
            </w:pPr>
            <w:r w:rsidRPr="007E4CB7">
              <w:rPr>
                <w:rStyle w:val="FontStyle65"/>
                <w:sz w:val="28"/>
                <w:szCs w:val="28"/>
              </w:rPr>
              <w:t>Подведение итогов работы</w:t>
            </w:r>
          </w:p>
          <w:p w14:paraId="616B04E8" w14:textId="77777777" w:rsidR="00221292" w:rsidRPr="007E4CB7" w:rsidRDefault="00221292" w:rsidP="00221292">
            <w:pPr>
              <w:pStyle w:val="Style41"/>
              <w:widowControl/>
              <w:tabs>
                <w:tab w:val="left" w:leader="dot" w:pos="1363"/>
              </w:tabs>
              <w:spacing w:line="274" w:lineRule="exact"/>
              <w:jc w:val="left"/>
              <w:rPr>
                <w:rStyle w:val="FontStyle65"/>
                <w:sz w:val="28"/>
                <w:szCs w:val="28"/>
              </w:rPr>
            </w:pPr>
            <w:r w:rsidRPr="007E4CB7">
              <w:rPr>
                <w:rStyle w:val="FontStyle65"/>
                <w:sz w:val="28"/>
                <w:szCs w:val="28"/>
              </w:rPr>
              <w:t>ПЭП за</w:t>
            </w:r>
            <w:r w:rsidRPr="007E4CB7">
              <w:rPr>
                <w:rStyle w:val="FontStyle65"/>
                <w:sz w:val="28"/>
                <w:szCs w:val="28"/>
              </w:rPr>
              <w:tab/>
              <w:t>год.</w:t>
            </w:r>
          </w:p>
          <w:p w14:paraId="61A82FA4" w14:textId="77777777" w:rsidR="00221292" w:rsidRPr="007E4CB7" w:rsidRDefault="00221292" w:rsidP="00221292">
            <w:pPr>
              <w:pStyle w:val="Style48"/>
              <w:widowControl/>
              <w:tabs>
                <w:tab w:val="left" w:leader="dot" w:pos="1546"/>
              </w:tabs>
              <w:ind w:left="24" w:hanging="24"/>
              <w:rPr>
                <w:rStyle w:val="FontStyle65"/>
                <w:sz w:val="28"/>
                <w:szCs w:val="28"/>
              </w:rPr>
            </w:pPr>
            <w:r w:rsidRPr="007E4CB7">
              <w:rPr>
                <w:rStyle w:val="FontStyle65"/>
                <w:sz w:val="28"/>
                <w:szCs w:val="28"/>
              </w:rPr>
              <w:t>Утверждение плана работы</w:t>
            </w:r>
            <w:r w:rsidRPr="007E4CB7">
              <w:rPr>
                <w:rStyle w:val="FontStyle65"/>
                <w:sz w:val="28"/>
                <w:szCs w:val="28"/>
              </w:rPr>
              <w:br/>
              <w:t>ПЭП на</w:t>
            </w:r>
            <w:r w:rsidRPr="007E4CB7">
              <w:rPr>
                <w:rStyle w:val="FontStyle65"/>
                <w:sz w:val="28"/>
                <w:szCs w:val="28"/>
              </w:rPr>
              <w:tab/>
              <w:t>год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88DFC" w14:textId="77777777" w:rsidR="00221292" w:rsidRPr="007E4CB7" w:rsidRDefault="00221292" w:rsidP="00221292">
            <w:pPr>
              <w:pStyle w:val="Style40"/>
              <w:widowControl/>
              <w:rPr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BA322" w14:textId="77777777" w:rsidR="00221292" w:rsidRPr="007E4CB7" w:rsidRDefault="00221292" w:rsidP="00221292">
            <w:pPr>
              <w:pStyle w:val="Style41"/>
              <w:widowControl/>
              <w:rPr>
                <w:rStyle w:val="FontStyle65"/>
                <w:sz w:val="28"/>
                <w:szCs w:val="28"/>
              </w:rPr>
            </w:pPr>
            <w:r w:rsidRPr="007E4CB7">
              <w:rPr>
                <w:rStyle w:val="FontStyle65"/>
                <w:sz w:val="28"/>
                <w:szCs w:val="28"/>
              </w:rPr>
              <w:t>Начальник ПЭП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E3E19" w14:textId="77777777" w:rsidR="00221292" w:rsidRPr="007E4CB7" w:rsidRDefault="00221292" w:rsidP="00221292">
            <w:pPr>
              <w:pStyle w:val="Style41"/>
              <w:widowControl/>
              <w:rPr>
                <w:rStyle w:val="FontStyle65"/>
                <w:sz w:val="28"/>
                <w:szCs w:val="28"/>
              </w:rPr>
            </w:pPr>
            <w:r w:rsidRPr="007E4CB7">
              <w:rPr>
                <w:rStyle w:val="FontStyle65"/>
                <w:sz w:val="28"/>
                <w:szCs w:val="28"/>
              </w:rPr>
              <w:t>Личный состав ПЭП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10A8A" w14:textId="77777777" w:rsidR="00221292" w:rsidRPr="007E4CB7" w:rsidRDefault="00221292" w:rsidP="00221292">
            <w:pPr>
              <w:pStyle w:val="Style40"/>
              <w:widowControl/>
              <w:rPr>
                <w:sz w:val="28"/>
                <w:szCs w:val="28"/>
              </w:rPr>
            </w:pPr>
          </w:p>
        </w:tc>
      </w:tr>
      <w:tr w:rsidR="00221292" w:rsidRPr="007E4CB7" w14:paraId="76614C98" w14:textId="77777777" w:rsidTr="0022129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D8DE9" w14:textId="77777777" w:rsidR="00221292" w:rsidRPr="007E4CB7" w:rsidRDefault="00221292" w:rsidP="00221292">
            <w:pPr>
              <w:pStyle w:val="Style41"/>
              <w:widowControl/>
              <w:spacing w:line="240" w:lineRule="auto"/>
              <w:rPr>
                <w:rStyle w:val="FontStyle65"/>
                <w:sz w:val="28"/>
                <w:szCs w:val="28"/>
              </w:rPr>
            </w:pPr>
            <w:r w:rsidRPr="007E4CB7">
              <w:rPr>
                <w:rStyle w:val="FontStyle65"/>
                <w:sz w:val="28"/>
                <w:szCs w:val="28"/>
              </w:rPr>
              <w:t>2.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9FF0E" w14:textId="77777777" w:rsidR="00221292" w:rsidRPr="007E4CB7" w:rsidRDefault="00221292" w:rsidP="00221292">
            <w:pPr>
              <w:pStyle w:val="Style48"/>
              <w:widowControl/>
              <w:ind w:left="14" w:hanging="14"/>
              <w:rPr>
                <w:rStyle w:val="FontStyle65"/>
                <w:sz w:val="28"/>
                <w:szCs w:val="28"/>
              </w:rPr>
            </w:pPr>
            <w:r w:rsidRPr="007E4CB7">
              <w:rPr>
                <w:rStyle w:val="FontStyle65"/>
                <w:sz w:val="28"/>
                <w:szCs w:val="28"/>
              </w:rPr>
              <w:t>Корректировка, отработка документации ПЭП,</w:t>
            </w:r>
          </w:p>
          <w:p w14:paraId="420AAD01" w14:textId="77777777" w:rsidR="00221292" w:rsidRPr="007E4CB7" w:rsidRDefault="00221292" w:rsidP="00221292">
            <w:pPr>
              <w:pStyle w:val="Style48"/>
              <w:widowControl/>
              <w:ind w:left="14" w:hanging="14"/>
              <w:rPr>
                <w:rStyle w:val="FontStyle65"/>
                <w:sz w:val="28"/>
                <w:szCs w:val="28"/>
              </w:rPr>
            </w:pPr>
            <w:r w:rsidRPr="007E4CB7">
              <w:rPr>
                <w:rStyle w:val="FontStyle65"/>
                <w:sz w:val="28"/>
                <w:szCs w:val="28"/>
              </w:rPr>
              <w:t xml:space="preserve">согласование с </w:t>
            </w:r>
            <w:proofErr w:type="spellStart"/>
            <w:r w:rsidRPr="007E4CB7">
              <w:rPr>
                <w:rStyle w:val="FontStyle65"/>
                <w:sz w:val="28"/>
                <w:szCs w:val="28"/>
              </w:rPr>
              <w:t>эвакоприемной</w:t>
            </w:r>
            <w:proofErr w:type="spellEnd"/>
            <w:r w:rsidRPr="007E4CB7">
              <w:rPr>
                <w:rStyle w:val="FontStyle65"/>
                <w:sz w:val="28"/>
                <w:szCs w:val="28"/>
              </w:rPr>
              <w:t xml:space="preserve"> комиссией района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BCEF0" w14:textId="77777777" w:rsidR="00221292" w:rsidRPr="007E4CB7" w:rsidRDefault="00221292" w:rsidP="00221292">
            <w:pPr>
              <w:pStyle w:val="Style40"/>
              <w:widowControl/>
              <w:rPr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A348" w14:textId="77777777" w:rsidR="00221292" w:rsidRPr="007E4CB7" w:rsidRDefault="00221292" w:rsidP="00221292">
            <w:pPr>
              <w:pStyle w:val="Style41"/>
              <w:widowControl/>
              <w:rPr>
                <w:rStyle w:val="FontStyle65"/>
                <w:sz w:val="28"/>
                <w:szCs w:val="28"/>
              </w:rPr>
            </w:pPr>
            <w:r w:rsidRPr="007E4CB7">
              <w:rPr>
                <w:rStyle w:val="FontStyle65"/>
                <w:sz w:val="28"/>
                <w:szCs w:val="28"/>
              </w:rPr>
              <w:t>Группа руководства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ACFAF" w14:textId="77777777" w:rsidR="00221292" w:rsidRPr="007E4CB7" w:rsidRDefault="00221292" w:rsidP="00221292">
            <w:pPr>
              <w:pStyle w:val="Style29"/>
              <w:widowControl/>
              <w:jc w:val="center"/>
              <w:rPr>
                <w:rStyle w:val="FontStyle71"/>
                <w:rFonts w:ascii="Times New Roman" w:hAnsi="Times New Roman" w:cs="Times New Roman"/>
                <w:sz w:val="28"/>
                <w:szCs w:val="28"/>
              </w:rPr>
            </w:pPr>
            <w:r w:rsidRPr="007E4CB7">
              <w:rPr>
                <w:rStyle w:val="FontStyle71"/>
                <w:rFonts w:ascii="Times New Roman" w:hAnsi="Times New Roman" w:cs="Times New Roman"/>
                <w:sz w:val="28"/>
                <w:szCs w:val="28"/>
              </w:rPr>
              <w:t>-«»-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E2DD6" w14:textId="77777777" w:rsidR="00221292" w:rsidRPr="007E4CB7" w:rsidRDefault="00221292" w:rsidP="00221292">
            <w:pPr>
              <w:pStyle w:val="Style40"/>
              <w:widowControl/>
              <w:rPr>
                <w:sz w:val="28"/>
                <w:szCs w:val="28"/>
              </w:rPr>
            </w:pPr>
          </w:p>
        </w:tc>
      </w:tr>
      <w:tr w:rsidR="00221292" w:rsidRPr="007E4CB7" w14:paraId="1A030DA1" w14:textId="77777777" w:rsidTr="0022129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46BF7" w14:textId="77777777" w:rsidR="00221292" w:rsidRPr="007E4CB7" w:rsidRDefault="00221292" w:rsidP="00221292">
            <w:pPr>
              <w:pStyle w:val="Style41"/>
              <w:widowControl/>
              <w:spacing w:line="240" w:lineRule="auto"/>
              <w:rPr>
                <w:rStyle w:val="FontStyle65"/>
                <w:sz w:val="28"/>
                <w:szCs w:val="28"/>
              </w:rPr>
            </w:pPr>
            <w:r w:rsidRPr="007E4CB7">
              <w:rPr>
                <w:rStyle w:val="FontStyle65"/>
                <w:sz w:val="28"/>
                <w:szCs w:val="28"/>
              </w:rPr>
              <w:t>3.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A93D" w14:textId="77777777" w:rsidR="00221292" w:rsidRPr="007E4CB7" w:rsidRDefault="00221292" w:rsidP="00221292">
            <w:pPr>
              <w:pStyle w:val="Style48"/>
              <w:widowControl/>
              <w:ind w:left="14" w:hanging="14"/>
              <w:rPr>
                <w:rStyle w:val="FontStyle65"/>
                <w:sz w:val="28"/>
                <w:szCs w:val="28"/>
              </w:rPr>
            </w:pPr>
            <w:r w:rsidRPr="007E4CB7">
              <w:rPr>
                <w:rStyle w:val="FontStyle65"/>
                <w:sz w:val="28"/>
                <w:szCs w:val="28"/>
              </w:rPr>
              <w:t>Оповещение и сбор ПЭП.</w:t>
            </w:r>
          </w:p>
          <w:p w14:paraId="075F6015" w14:textId="77777777" w:rsidR="00221292" w:rsidRPr="007E4CB7" w:rsidRDefault="00221292" w:rsidP="00221292">
            <w:pPr>
              <w:pStyle w:val="Style48"/>
              <w:widowControl/>
              <w:ind w:left="14" w:hanging="14"/>
              <w:rPr>
                <w:rStyle w:val="FontStyle65"/>
                <w:sz w:val="28"/>
                <w:szCs w:val="28"/>
              </w:rPr>
            </w:pPr>
            <w:r w:rsidRPr="007E4CB7">
              <w:rPr>
                <w:rStyle w:val="FontStyle65"/>
                <w:sz w:val="28"/>
                <w:szCs w:val="28"/>
              </w:rPr>
              <w:t>Занятие с личным составом по теме:</w:t>
            </w:r>
          </w:p>
          <w:p w14:paraId="70F5ADB6" w14:textId="77777777" w:rsidR="00221292" w:rsidRPr="007E4CB7" w:rsidRDefault="00221292" w:rsidP="00221292">
            <w:pPr>
              <w:pStyle w:val="Style48"/>
              <w:widowControl/>
              <w:ind w:left="14" w:hanging="14"/>
              <w:rPr>
                <w:rStyle w:val="FontStyle65"/>
                <w:sz w:val="28"/>
                <w:szCs w:val="28"/>
              </w:rPr>
            </w:pPr>
            <w:r w:rsidRPr="007E4CB7">
              <w:rPr>
                <w:rStyle w:val="FontStyle65"/>
                <w:sz w:val="28"/>
                <w:szCs w:val="28"/>
              </w:rPr>
              <w:t>«Организация и поря</w:t>
            </w:r>
            <w:r w:rsidRPr="007E4CB7">
              <w:rPr>
                <w:rStyle w:val="FontStyle65"/>
                <w:sz w:val="28"/>
                <w:szCs w:val="28"/>
              </w:rPr>
              <w:softHyphen/>
              <w:t>док проведения эвакуацион</w:t>
            </w:r>
            <w:r w:rsidRPr="007E4CB7">
              <w:rPr>
                <w:rStyle w:val="FontStyle65"/>
                <w:sz w:val="28"/>
                <w:szCs w:val="28"/>
              </w:rPr>
              <w:softHyphen/>
              <w:t>ных мероприятий в особый период»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62624" w14:textId="77777777" w:rsidR="00221292" w:rsidRPr="007E4CB7" w:rsidRDefault="00221292" w:rsidP="00221292">
            <w:pPr>
              <w:pStyle w:val="Style40"/>
              <w:widowControl/>
              <w:rPr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F2D8" w14:textId="77777777" w:rsidR="00221292" w:rsidRPr="007E4CB7" w:rsidRDefault="00221292" w:rsidP="00221292">
            <w:pPr>
              <w:pStyle w:val="Style41"/>
              <w:widowControl/>
              <w:rPr>
                <w:rStyle w:val="FontStyle65"/>
                <w:sz w:val="28"/>
                <w:szCs w:val="28"/>
              </w:rPr>
            </w:pPr>
            <w:r w:rsidRPr="007E4CB7">
              <w:rPr>
                <w:rStyle w:val="FontStyle65"/>
                <w:sz w:val="28"/>
                <w:szCs w:val="28"/>
              </w:rPr>
              <w:t>Группа руководства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E120C" w14:textId="77777777" w:rsidR="00221292" w:rsidRPr="007E4CB7" w:rsidRDefault="00221292" w:rsidP="00221292">
            <w:pPr>
              <w:pStyle w:val="Style29"/>
              <w:widowControl/>
              <w:jc w:val="center"/>
              <w:rPr>
                <w:rStyle w:val="FontStyle71"/>
                <w:rFonts w:ascii="Times New Roman" w:hAnsi="Times New Roman" w:cs="Times New Roman"/>
                <w:sz w:val="28"/>
                <w:szCs w:val="28"/>
              </w:rPr>
            </w:pPr>
            <w:r w:rsidRPr="007E4CB7">
              <w:rPr>
                <w:rStyle w:val="FontStyle71"/>
                <w:rFonts w:ascii="Times New Roman" w:hAnsi="Times New Roman" w:cs="Times New Roman"/>
                <w:sz w:val="28"/>
                <w:szCs w:val="28"/>
              </w:rPr>
              <w:t>-«»-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73E6F" w14:textId="77777777" w:rsidR="00221292" w:rsidRPr="007E4CB7" w:rsidRDefault="00221292" w:rsidP="00221292">
            <w:pPr>
              <w:pStyle w:val="Style40"/>
              <w:widowControl/>
              <w:rPr>
                <w:sz w:val="28"/>
                <w:szCs w:val="28"/>
              </w:rPr>
            </w:pPr>
          </w:p>
        </w:tc>
      </w:tr>
      <w:tr w:rsidR="00221292" w:rsidRPr="007E4CB7" w14:paraId="78034239" w14:textId="77777777" w:rsidTr="0022129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A326" w14:textId="77777777" w:rsidR="00221292" w:rsidRPr="007E4CB7" w:rsidRDefault="00221292" w:rsidP="00221292">
            <w:pPr>
              <w:pStyle w:val="Style41"/>
              <w:widowControl/>
              <w:spacing w:line="240" w:lineRule="auto"/>
              <w:rPr>
                <w:rStyle w:val="FontStyle65"/>
                <w:sz w:val="28"/>
                <w:szCs w:val="28"/>
              </w:rPr>
            </w:pPr>
            <w:r w:rsidRPr="007E4CB7">
              <w:rPr>
                <w:rStyle w:val="FontStyle65"/>
                <w:sz w:val="28"/>
                <w:szCs w:val="28"/>
              </w:rPr>
              <w:t>4.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58B1F" w14:textId="77777777" w:rsidR="00221292" w:rsidRPr="007E4CB7" w:rsidRDefault="00221292" w:rsidP="00221292">
            <w:pPr>
              <w:pStyle w:val="Style48"/>
              <w:widowControl/>
              <w:rPr>
                <w:rStyle w:val="FontStyle65"/>
                <w:sz w:val="28"/>
                <w:szCs w:val="28"/>
              </w:rPr>
            </w:pPr>
            <w:r w:rsidRPr="007E4CB7">
              <w:rPr>
                <w:rStyle w:val="FontStyle65"/>
                <w:sz w:val="28"/>
                <w:szCs w:val="28"/>
              </w:rPr>
              <w:t>Изучение функциональных обязанностей с личным составом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70572" w14:textId="77777777" w:rsidR="00221292" w:rsidRPr="007E4CB7" w:rsidRDefault="00221292" w:rsidP="00221292">
            <w:pPr>
              <w:pStyle w:val="Style40"/>
              <w:widowControl/>
              <w:rPr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8C772" w14:textId="77777777" w:rsidR="00221292" w:rsidRPr="007E4CB7" w:rsidRDefault="00221292" w:rsidP="00221292">
            <w:pPr>
              <w:pStyle w:val="Style41"/>
              <w:widowControl/>
              <w:spacing w:line="274" w:lineRule="exact"/>
              <w:rPr>
                <w:rStyle w:val="FontStyle65"/>
                <w:sz w:val="28"/>
                <w:szCs w:val="28"/>
              </w:rPr>
            </w:pPr>
            <w:r w:rsidRPr="007E4CB7">
              <w:rPr>
                <w:rStyle w:val="FontStyle65"/>
                <w:sz w:val="28"/>
                <w:szCs w:val="28"/>
              </w:rPr>
              <w:t>Зам. начальника ПЭП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842F3" w14:textId="77777777" w:rsidR="00221292" w:rsidRPr="007E4CB7" w:rsidRDefault="00221292" w:rsidP="00221292">
            <w:pPr>
              <w:pStyle w:val="Style51"/>
              <w:widowControl/>
              <w:jc w:val="center"/>
              <w:rPr>
                <w:rStyle w:val="FontStyle72"/>
                <w:rFonts w:ascii="Times New Roman" w:hAnsi="Times New Roman" w:cs="Times New Roman"/>
                <w:sz w:val="28"/>
                <w:szCs w:val="28"/>
              </w:rPr>
            </w:pPr>
            <w:r w:rsidRPr="007E4CB7">
              <w:rPr>
                <w:rStyle w:val="FontStyle72"/>
                <w:rFonts w:ascii="Times New Roman" w:hAnsi="Times New Roman" w:cs="Times New Roman"/>
                <w:sz w:val="28"/>
                <w:szCs w:val="28"/>
              </w:rPr>
              <w:t>-«»-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D1249" w14:textId="77777777" w:rsidR="00221292" w:rsidRPr="007E4CB7" w:rsidRDefault="00221292" w:rsidP="00221292">
            <w:pPr>
              <w:pStyle w:val="Style40"/>
              <w:widowControl/>
              <w:rPr>
                <w:sz w:val="28"/>
                <w:szCs w:val="28"/>
              </w:rPr>
            </w:pPr>
          </w:p>
        </w:tc>
      </w:tr>
      <w:tr w:rsidR="00221292" w:rsidRPr="007E4CB7" w14:paraId="31DF21E3" w14:textId="77777777" w:rsidTr="0022129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7E64" w14:textId="77777777" w:rsidR="00221292" w:rsidRPr="007E4CB7" w:rsidRDefault="00221292" w:rsidP="00221292">
            <w:pPr>
              <w:pStyle w:val="Style41"/>
              <w:widowControl/>
              <w:spacing w:line="240" w:lineRule="auto"/>
              <w:rPr>
                <w:rStyle w:val="FontStyle65"/>
                <w:sz w:val="28"/>
                <w:szCs w:val="28"/>
              </w:rPr>
            </w:pPr>
            <w:r w:rsidRPr="007E4CB7">
              <w:rPr>
                <w:rStyle w:val="FontStyle65"/>
                <w:sz w:val="28"/>
                <w:szCs w:val="28"/>
              </w:rPr>
              <w:t>5.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D9B92" w14:textId="77777777" w:rsidR="00221292" w:rsidRPr="007E4CB7" w:rsidRDefault="00221292" w:rsidP="00221292">
            <w:pPr>
              <w:pStyle w:val="Style48"/>
              <w:widowControl/>
              <w:rPr>
                <w:rStyle w:val="FontStyle65"/>
                <w:sz w:val="28"/>
                <w:szCs w:val="28"/>
              </w:rPr>
            </w:pPr>
            <w:r w:rsidRPr="007E4CB7">
              <w:rPr>
                <w:rStyle w:val="FontStyle65"/>
                <w:sz w:val="28"/>
                <w:szCs w:val="28"/>
              </w:rPr>
              <w:t xml:space="preserve">Проведение заседаний ПЭП по вопросам отработки плана приёма и размещения </w:t>
            </w:r>
            <w:proofErr w:type="spellStart"/>
            <w:r w:rsidRPr="007E4CB7">
              <w:rPr>
                <w:rStyle w:val="FontStyle65"/>
                <w:sz w:val="28"/>
                <w:szCs w:val="28"/>
              </w:rPr>
              <w:t>эваконаселения</w:t>
            </w:r>
            <w:proofErr w:type="spellEnd"/>
            <w:r w:rsidRPr="007E4CB7">
              <w:rPr>
                <w:rStyle w:val="FontStyle65"/>
                <w:sz w:val="28"/>
                <w:szCs w:val="28"/>
              </w:rPr>
              <w:t xml:space="preserve"> в загородной зоне и его обеспечения в ходе </w:t>
            </w:r>
            <w:proofErr w:type="spellStart"/>
            <w:r w:rsidRPr="007E4CB7">
              <w:rPr>
                <w:rStyle w:val="FontStyle65"/>
                <w:sz w:val="28"/>
                <w:szCs w:val="28"/>
              </w:rPr>
              <w:t>эвакомероприятий</w:t>
            </w:r>
            <w:proofErr w:type="spellEnd"/>
            <w:r w:rsidRPr="007E4CB7">
              <w:rPr>
                <w:rStyle w:val="FontStyle65"/>
                <w:sz w:val="28"/>
                <w:szCs w:val="28"/>
              </w:rPr>
              <w:t>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F055" w14:textId="77777777" w:rsidR="00221292" w:rsidRPr="007E4CB7" w:rsidRDefault="00221292" w:rsidP="00221292">
            <w:pPr>
              <w:pStyle w:val="Style40"/>
              <w:widowControl/>
              <w:rPr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19A84" w14:textId="77777777" w:rsidR="00221292" w:rsidRPr="007E4CB7" w:rsidRDefault="00221292" w:rsidP="00221292">
            <w:pPr>
              <w:pStyle w:val="Style41"/>
              <w:widowControl/>
              <w:rPr>
                <w:rStyle w:val="FontStyle65"/>
                <w:sz w:val="28"/>
                <w:szCs w:val="28"/>
              </w:rPr>
            </w:pPr>
            <w:r w:rsidRPr="007E4CB7">
              <w:rPr>
                <w:rStyle w:val="FontStyle65"/>
                <w:sz w:val="28"/>
                <w:szCs w:val="28"/>
              </w:rPr>
              <w:t>Начальник ПЭП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15ED2" w14:textId="77777777" w:rsidR="00221292" w:rsidRPr="007E4CB7" w:rsidRDefault="00221292" w:rsidP="00221292">
            <w:pPr>
              <w:pStyle w:val="Style29"/>
              <w:widowControl/>
              <w:jc w:val="center"/>
              <w:rPr>
                <w:rStyle w:val="FontStyle71"/>
                <w:rFonts w:ascii="Times New Roman" w:hAnsi="Times New Roman" w:cs="Times New Roman"/>
                <w:sz w:val="28"/>
                <w:szCs w:val="28"/>
              </w:rPr>
            </w:pPr>
            <w:r w:rsidRPr="007E4CB7">
              <w:rPr>
                <w:rStyle w:val="FontStyle71"/>
                <w:rFonts w:ascii="Times New Roman" w:hAnsi="Times New Roman" w:cs="Times New Roman"/>
                <w:sz w:val="28"/>
                <w:szCs w:val="28"/>
              </w:rPr>
              <w:t>-«»-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F76D8" w14:textId="77777777" w:rsidR="00221292" w:rsidRPr="007E4CB7" w:rsidRDefault="00221292" w:rsidP="00221292">
            <w:pPr>
              <w:pStyle w:val="Style40"/>
              <w:widowControl/>
              <w:rPr>
                <w:sz w:val="28"/>
                <w:szCs w:val="28"/>
              </w:rPr>
            </w:pPr>
          </w:p>
        </w:tc>
      </w:tr>
      <w:tr w:rsidR="00221292" w:rsidRPr="007E4CB7" w14:paraId="21C7BF74" w14:textId="77777777" w:rsidTr="0022129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3C25A" w14:textId="77777777" w:rsidR="00221292" w:rsidRPr="007E4CB7" w:rsidRDefault="00221292" w:rsidP="00221292">
            <w:pPr>
              <w:pStyle w:val="Style41"/>
              <w:widowControl/>
              <w:spacing w:line="240" w:lineRule="auto"/>
              <w:rPr>
                <w:rStyle w:val="FontStyle65"/>
                <w:sz w:val="28"/>
                <w:szCs w:val="28"/>
              </w:rPr>
            </w:pPr>
            <w:r w:rsidRPr="007E4CB7">
              <w:rPr>
                <w:rStyle w:val="FontStyle65"/>
                <w:sz w:val="28"/>
                <w:szCs w:val="28"/>
              </w:rPr>
              <w:t>6.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3DC12" w14:textId="77777777" w:rsidR="00221292" w:rsidRPr="007E4CB7" w:rsidRDefault="00221292" w:rsidP="00221292">
            <w:pPr>
              <w:pStyle w:val="Style48"/>
              <w:widowControl/>
              <w:ind w:firstLine="10"/>
              <w:rPr>
                <w:rStyle w:val="FontStyle65"/>
                <w:sz w:val="28"/>
                <w:szCs w:val="28"/>
              </w:rPr>
            </w:pPr>
            <w:r w:rsidRPr="007E4CB7">
              <w:rPr>
                <w:rStyle w:val="FontStyle65"/>
                <w:sz w:val="28"/>
                <w:szCs w:val="28"/>
              </w:rPr>
              <w:t>Обучение личного состава ПЭП, начальника ПЭП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9587" w14:textId="77777777" w:rsidR="00221292" w:rsidRPr="007E4CB7" w:rsidRDefault="00221292" w:rsidP="00221292">
            <w:pPr>
              <w:pStyle w:val="Style40"/>
              <w:widowControl/>
              <w:rPr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B209B" w14:textId="77777777" w:rsidR="00221292" w:rsidRPr="007E4CB7" w:rsidRDefault="00221292" w:rsidP="00221292">
            <w:pPr>
              <w:pStyle w:val="Style41"/>
              <w:widowControl/>
              <w:spacing w:line="274" w:lineRule="exact"/>
              <w:rPr>
                <w:rStyle w:val="FontStyle65"/>
                <w:sz w:val="28"/>
                <w:szCs w:val="28"/>
              </w:rPr>
            </w:pPr>
            <w:r w:rsidRPr="007E4CB7">
              <w:rPr>
                <w:rStyle w:val="FontStyle65"/>
                <w:sz w:val="28"/>
                <w:szCs w:val="28"/>
              </w:rPr>
              <w:t>Начальник</w:t>
            </w:r>
          </w:p>
          <w:p w14:paraId="445E9581" w14:textId="77777777" w:rsidR="00221292" w:rsidRPr="007E4CB7" w:rsidRDefault="00221292" w:rsidP="00221292">
            <w:pPr>
              <w:pStyle w:val="Style41"/>
              <w:widowControl/>
              <w:spacing w:line="274" w:lineRule="exact"/>
              <w:rPr>
                <w:rStyle w:val="FontStyle65"/>
                <w:sz w:val="28"/>
                <w:szCs w:val="28"/>
              </w:rPr>
            </w:pPr>
            <w:r w:rsidRPr="007E4CB7">
              <w:rPr>
                <w:rStyle w:val="FontStyle65"/>
                <w:sz w:val="28"/>
                <w:szCs w:val="28"/>
              </w:rPr>
              <w:t>ПЭП,</w:t>
            </w:r>
          </w:p>
          <w:p w14:paraId="7B9A3C5E" w14:textId="77777777" w:rsidR="00221292" w:rsidRPr="007E4CB7" w:rsidRDefault="00221292" w:rsidP="00221292">
            <w:pPr>
              <w:pStyle w:val="Style41"/>
              <w:widowControl/>
              <w:spacing w:line="274" w:lineRule="exact"/>
              <w:rPr>
                <w:rStyle w:val="FontStyle65"/>
                <w:sz w:val="28"/>
                <w:szCs w:val="28"/>
              </w:rPr>
            </w:pPr>
            <w:r w:rsidRPr="007E4CB7">
              <w:rPr>
                <w:rStyle w:val="FontStyle65"/>
                <w:sz w:val="28"/>
                <w:szCs w:val="28"/>
              </w:rPr>
              <w:t>зам. начальника</w:t>
            </w:r>
          </w:p>
          <w:p w14:paraId="670ADF6D" w14:textId="77777777" w:rsidR="00221292" w:rsidRPr="007E4CB7" w:rsidRDefault="00221292" w:rsidP="00221292">
            <w:pPr>
              <w:pStyle w:val="Style41"/>
              <w:widowControl/>
              <w:spacing w:line="274" w:lineRule="exact"/>
              <w:rPr>
                <w:rStyle w:val="FontStyle65"/>
                <w:sz w:val="28"/>
                <w:szCs w:val="28"/>
              </w:rPr>
            </w:pPr>
            <w:r w:rsidRPr="007E4CB7">
              <w:rPr>
                <w:rStyle w:val="FontStyle65"/>
                <w:sz w:val="28"/>
                <w:szCs w:val="28"/>
              </w:rPr>
              <w:t>ПЭП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A4D6A" w14:textId="77777777" w:rsidR="00221292" w:rsidRPr="007E4CB7" w:rsidRDefault="00221292" w:rsidP="00221292">
            <w:pPr>
              <w:pStyle w:val="Style29"/>
              <w:widowControl/>
              <w:jc w:val="center"/>
              <w:rPr>
                <w:rStyle w:val="FontStyle71"/>
                <w:rFonts w:ascii="Times New Roman" w:hAnsi="Times New Roman" w:cs="Times New Roman"/>
                <w:sz w:val="28"/>
                <w:szCs w:val="28"/>
              </w:rPr>
            </w:pPr>
            <w:r w:rsidRPr="007E4CB7">
              <w:rPr>
                <w:rStyle w:val="FontStyle71"/>
                <w:rFonts w:ascii="Times New Roman" w:hAnsi="Times New Roman" w:cs="Times New Roman"/>
                <w:sz w:val="28"/>
                <w:szCs w:val="28"/>
              </w:rPr>
              <w:t>-«»-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95CE" w14:textId="77777777" w:rsidR="00221292" w:rsidRPr="007E4CB7" w:rsidRDefault="00221292" w:rsidP="00221292">
            <w:pPr>
              <w:pStyle w:val="Style40"/>
              <w:widowControl/>
              <w:rPr>
                <w:sz w:val="28"/>
                <w:szCs w:val="28"/>
              </w:rPr>
            </w:pPr>
          </w:p>
        </w:tc>
      </w:tr>
      <w:tr w:rsidR="00221292" w:rsidRPr="007E4CB7" w14:paraId="3E2BA0EB" w14:textId="77777777" w:rsidTr="0022129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880CA" w14:textId="77777777" w:rsidR="00221292" w:rsidRPr="007E4CB7" w:rsidRDefault="00221292" w:rsidP="00221292">
            <w:pPr>
              <w:pStyle w:val="Style41"/>
              <w:widowControl/>
              <w:spacing w:line="240" w:lineRule="auto"/>
              <w:rPr>
                <w:rStyle w:val="FontStyle65"/>
                <w:sz w:val="28"/>
                <w:szCs w:val="28"/>
              </w:rPr>
            </w:pPr>
            <w:r w:rsidRPr="007E4CB7">
              <w:rPr>
                <w:rStyle w:val="FontStyle65"/>
                <w:sz w:val="28"/>
                <w:szCs w:val="28"/>
              </w:rPr>
              <w:t>7.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168F9" w14:textId="77777777" w:rsidR="00221292" w:rsidRPr="007E4CB7" w:rsidRDefault="00221292" w:rsidP="00221292">
            <w:pPr>
              <w:pStyle w:val="Style48"/>
              <w:widowControl/>
              <w:tabs>
                <w:tab w:val="left" w:leader="dot" w:pos="629"/>
              </w:tabs>
              <w:spacing w:line="293" w:lineRule="exact"/>
              <w:ind w:firstLine="19"/>
              <w:rPr>
                <w:rStyle w:val="FontStyle65"/>
                <w:sz w:val="28"/>
                <w:szCs w:val="28"/>
              </w:rPr>
            </w:pPr>
            <w:r w:rsidRPr="007E4CB7">
              <w:rPr>
                <w:rStyle w:val="FontStyle65"/>
                <w:sz w:val="28"/>
                <w:szCs w:val="28"/>
              </w:rPr>
              <w:t>Планирование работы ПЭП на</w:t>
            </w:r>
            <w:r w:rsidRPr="007E4CB7">
              <w:rPr>
                <w:rStyle w:val="FontStyle65"/>
                <w:sz w:val="28"/>
                <w:szCs w:val="28"/>
              </w:rPr>
              <w:br/>
            </w:r>
            <w:r w:rsidRPr="007E4CB7">
              <w:rPr>
                <w:rStyle w:val="FontStyle65"/>
                <w:sz w:val="28"/>
                <w:szCs w:val="28"/>
              </w:rPr>
              <w:tab/>
              <w:t>год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FD03" w14:textId="77777777" w:rsidR="00221292" w:rsidRPr="007E4CB7" w:rsidRDefault="00221292" w:rsidP="00221292">
            <w:pPr>
              <w:pStyle w:val="Style40"/>
              <w:widowControl/>
              <w:rPr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B2CF0" w14:textId="77777777" w:rsidR="00221292" w:rsidRPr="007E4CB7" w:rsidRDefault="00221292" w:rsidP="00221292">
            <w:pPr>
              <w:pStyle w:val="Style41"/>
              <w:widowControl/>
              <w:spacing w:line="274" w:lineRule="exact"/>
              <w:ind w:left="346"/>
              <w:rPr>
                <w:rStyle w:val="FontStyle65"/>
                <w:sz w:val="28"/>
                <w:szCs w:val="28"/>
              </w:rPr>
            </w:pPr>
            <w:r w:rsidRPr="007E4CB7">
              <w:rPr>
                <w:rStyle w:val="FontStyle65"/>
                <w:sz w:val="28"/>
                <w:szCs w:val="28"/>
              </w:rPr>
              <w:t>Зам. начальника ПЭП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7CCA7" w14:textId="77777777" w:rsidR="00221292" w:rsidRPr="007E4CB7" w:rsidRDefault="00221292" w:rsidP="00221292">
            <w:pPr>
              <w:pStyle w:val="Style40"/>
              <w:widowControl/>
              <w:jc w:val="center"/>
              <w:rPr>
                <w:sz w:val="28"/>
                <w:szCs w:val="28"/>
              </w:rPr>
            </w:pPr>
            <w:r w:rsidRPr="007E4CB7">
              <w:rPr>
                <w:rStyle w:val="FontStyle71"/>
                <w:rFonts w:ascii="Times New Roman" w:hAnsi="Times New Roman" w:cs="Times New Roman"/>
                <w:sz w:val="28"/>
                <w:szCs w:val="28"/>
              </w:rPr>
              <w:t>-«»-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2F7DC" w14:textId="77777777" w:rsidR="00221292" w:rsidRPr="007E4CB7" w:rsidRDefault="00221292" w:rsidP="00221292">
            <w:pPr>
              <w:pStyle w:val="Style40"/>
              <w:widowControl/>
              <w:rPr>
                <w:sz w:val="28"/>
                <w:szCs w:val="28"/>
              </w:rPr>
            </w:pPr>
          </w:p>
        </w:tc>
      </w:tr>
    </w:tbl>
    <w:p w14:paraId="2AC923BA" w14:textId="77777777" w:rsidR="00221292" w:rsidRPr="007E4CB7" w:rsidRDefault="00221292" w:rsidP="00221292">
      <w:pPr>
        <w:rPr>
          <w:sz w:val="28"/>
          <w:szCs w:val="28"/>
        </w:rPr>
      </w:pPr>
      <w:r w:rsidRPr="007E4CB7">
        <w:rPr>
          <w:sz w:val="28"/>
          <w:szCs w:val="28"/>
        </w:rPr>
        <w:t>Начальник ПЭП</w:t>
      </w:r>
    </w:p>
    <w:p w14:paraId="016C4D92" w14:textId="77777777" w:rsidR="00221292" w:rsidRPr="007E4CB7" w:rsidRDefault="007A5973" w:rsidP="00221292">
      <w:pPr>
        <w:rPr>
          <w:sz w:val="28"/>
          <w:szCs w:val="28"/>
        </w:rPr>
      </w:pPr>
      <w:r>
        <w:rPr>
          <w:sz w:val="28"/>
          <w:szCs w:val="28"/>
        </w:rPr>
        <w:t>Вязьма-Брянского</w:t>
      </w:r>
      <w:r w:rsidR="00221292" w:rsidRPr="007E4CB7">
        <w:rPr>
          <w:sz w:val="28"/>
          <w:szCs w:val="28"/>
        </w:rPr>
        <w:t xml:space="preserve"> сельского поселения</w:t>
      </w:r>
    </w:p>
    <w:p w14:paraId="32E899F4" w14:textId="77777777" w:rsidR="00221292" w:rsidRPr="007A5973" w:rsidRDefault="00221292" w:rsidP="007A5973">
      <w:pPr>
        <w:rPr>
          <w:rStyle w:val="FontStyle66"/>
          <w:b w:val="0"/>
          <w:bCs w:val="0"/>
          <w:sz w:val="28"/>
          <w:szCs w:val="28"/>
        </w:rPr>
      </w:pPr>
      <w:r w:rsidRPr="007E4CB7">
        <w:rPr>
          <w:sz w:val="28"/>
          <w:szCs w:val="28"/>
        </w:rPr>
        <w:t>Вяземского района Смоленской области</w:t>
      </w:r>
    </w:p>
    <w:p w14:paraId="2066FD29" w14:textId="77777777" w:rsidR="00221292" w:rsidRPr="00F17223" w:rsidRDefault="00221292" w:rsidP="00221292">
      <w:pPr>
        <w:rPr>
          <w:b/>
          <w:sz w:val="30"/>
          <w:szCs w:val="30"/>
        </w:rPr>
        <w:sectPr w:rsidR="00221292" w:rsidRPr="00F17223" w:rsidSect="00221292">
          <w:pgSz w:w="11907" w:h="16840"/>
          <w:pgMar w:top="567" w:right="851" w:bottom="567" w:left="1418" w:header="720" w:footer="720" w:gutter="0"/>
          <w:cols w:space="720"/>
        </w:sectPr>
      </w:pPr>
    </w:p>
    <w:tbl>
      <w:tblPr>
        <w:tblpPr w:leftFromText="180" w:rightFromText="180" w:vertAnchor="text" w:tblpY="44"/>
        <w:tblW w:w="0" w:type="auto"/>
        <w:tblLook w:val="04A0" w:firstRow="1" w:lastRow="0" w:firstColumn="1" w:lastColumn="0" w:noHBand="0" w:noVBand="1"/>
      </w:tblPr>
      <w:tblGrid>
        <w:gridCol w:w="10268"/>
        <w:gridCol w:w="4871"/>
      </w:tblGrid>
      <w:tr w:rsidR="00221292" w:rsidRPr="007A5973" w14:paraId="6B974350" w14:textId="77777777" w:rsidTr="00221292">
        <w:tc>
          <w:tcPr>
            <w:tcW w:w="10598" w:type="dxa"/>
          </w:tcPr>
          <w:p w14:paraId="2A0AD2DE" w14:textId="77777777" w:rsidR="00221292" w:rsidRPr="007A5973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7C485CFC" w14:textId="77777777" w:rsidR="00221292" w:rsidRPr="007A5973" w:rsidRDefault="00221292" w:rsidP="00221292">
            <w:pPr>
              <w:rPr>
                <w:sz w:val="28"/>
                <w:szCs w:val="28"/>
              </w:rPr>
            </w:pPr>
            <w:r w:rsidRPr="007A5973">
              <w:rPr>
                <w:sz w:val="28"/>
                <w:szCs w:val="28"/>
              </w:rPr>
              <w:t>Приложение № 14</w:t>
            </w:r>
          </w:p>
          <w:p w14:paraId="7F2418EE" w14:textId="77777777" w:rsidR="007A5973" w:rsidRDefault="00221292" w:rsidP="007A5973">
            <w:pPr>
              <w:rPr>
                <w:sz w:val="28"/>
                <w:szCs w:val="28"/>
              </w:rPr>
            </w:pPr>
            <w:r w:rsidRPr="007A5973">
              <w:rPr>
                <w:sz w:val="28"/>
                <w:szCs w:val="28"/>
              </w:rPr>
              <w:t xml:space="preserve">к распоряжению Администрации </w:t>
            </w:r>
            <w:r w:rsidR="007A5973">
              <w:rPr>
                <w:sz w:val="28"/>
                <w:szCs w:val="28"/>
              </w:rPr>
              <w:t>Вязьма-Брянского</w:t>
            </w:r>
            <w:r w:rsidRPr="007A5973">
              <w:rPr>
                <w:sz w:val="28"/>
                <w:szCs w:val="28"/>
              </w:rPr>
              <w:t xml:space="preserve"> сельского поселения Вяземск</w:t>
            </w:r>
            <w:r w:rsidR="007A5973">
              <w:rPr>
                <w:sz w:val="28"/>
                <w:szCs w:val="28"/>
              </w:rPr>
              <w:t xml:space="preserve">ого района Смоленской области </w:t>
            </w:r>
          </w:p>
          <w:p w14:paraId="26DD61EA" w14:textId="77777777" w:rsidR="00221292" w:rsidRDefault="002479A8" w:rsidP="007A5973">
            <w:pPr>
              <w:rPr>
                <w:sz w:val="28"/>
                <w:szCs w:val="28"/>
              </w:rPr>
            </w:pPr>
            <w:proofErr w:type="gramStart"/>
            <w:r w:rsidRPr="00E61742">
              <w:rPr>
                <w:sz w:val="28"/>
                <w:szCs w:val="28"/>
              </w:rPr>
              <w:t xml:space="preserve">от </w:t>
            </w:r>
            <w:r w:rsidR="0011452B">
              <w:rPr>
                <w:sz w:val="28"/>
                <w:szCs w:val="28"/>
              </w:rPr>
              <w:t xml:space="preserve"> 17</w:t>
            </w:r>
            <w:r>
              <w:rPr>
                <w:sz w:val="28"/>
                <w:szCs w:val="28"/>
              </w:rPr>
              <w:t>.10.2023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E61742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 xml:space="preserve"> 93-р</w:t>
            </w:r>
            <w:r w:rsidRPr="007A5973">
              <w:rPr>
                <w:sz w:val="28"/>
                <w:szCs w:val="28"/>
              </w:rPr>
              <w:t xml:space="preserve"> </w:t>
            </w:r>
          </w:p>
          <w:p w14:paraId="160226CD" w14:textId="77777777" w:rsidR="002479A8" w:rsidRPr="007A5973" w:rsidRDefault="002479A8" w:rsidP="007A5973">
            <w:pPr>
              <w:rPr>
                <w:sz w:val="28"/>
                <w:szCs w:val="28"/>
              </w:rPr>
            </w:pPr>
          </w:p>
        </w:tc>
      </w:tr>
    </w:tbl>
    <w:p w14:paraId="24FE40C9" w14:textId="77777777" w:rsidR="00221292" w:rsidRPr="007A5973" w:rsidRDefault="00221292" w:rsidP="00221292">
      <w:pPr>
        <w:jc w:val="center"/>
        <w:rPr>
          <w:b/>
          <w:sz w:val="28"/>
          <w:szCs w:val="28"/>
        </w:rPr>
      </w:pPr>
    </w:p>
    <w:p w14:paraId="49082813" w14:textId="77777777" w:rsidR="00221292" w:rsidRPr="007A5973" w:rsidRDefault="00221292" w:rsidP="00221292">
      <w:pPr>
        <w:jc w:val="center"/>
        <w:rPr>
          <w:b/>
          <w:sz w:val="28"/>
          <w:szCs w:val="28"/>
        </w:rPr>
      </w:pPr>
    </w:p>
    <w:p w14:paraId="58F63E90" w14:textId="77777777" w:rsidR="00221292" w:rsidRPr="007A5973" w:rsidRDefault="00221292" w:rsidP="00221292">
      <w:pPr>
        <w:jc w:val="center"/>
        <w:rPr>
          <w:b/>
          <w:sz w:val="28"/>
          <w:szCs w:val="28"/>
        </w:rPr>
      </w:pPr>
    </w:p>
    <w:p w14:paraId="79CAF619" w14:textId="77777777" w:rsidR="00221292" w:rsidRPr="007A5973" w:rsidRDefault="00221292" w:rsidP="00221292">
      <w:pPr>
        <w:jc w:val="center"/>
        <w:rPr>
          <w:b/>
          <w:sz w:val="28"/>
          <w:szCs w:val="28"/>
        </w:rPr>
      </w:pPr>
    </w:p>
    <w:p w14:paraId="7A500A79" w14:textId="77777777" w:rsidR="00221292" w:rsidRPr="007A5973" w:rsidRDefault="00221292" w:rsidP="00221292">
      <w:pPr>
        <w:jc w:val="center"/>
        <w:rPr>
          <w:b/>
          <w:sz w:val="28"/>
          <w:szCs w:val="28"/>
        </w:rPr>
      </w:pPr>
    </w:p>
    <w:p w14:paraId="6BAECBA6" w14:textId="77777777" w:rsidR="00221292" w:rsidRPr="007A5973" w:rsidRDefault="00221292" w:rsidP="00221292">
      <w:pPr>
        <w:jc w:val="center"/>
        <w:rPr>
          <w:b/>
          <w:sz w:val="28"/>
          <w:szCs w:val="28"/>
        </w:rPr>
      </w:pPr>
    </w:p>
    <w:p w14:paraId="2BC79DB6" w14:textId="77777777" w:rsidR="00221292" w:rsidRPr="007A5973" w:rsidRDefault="00221292" w:rsidP="00221292">
      <w:pPr>
        <w:jc w:val="center"/>
        <w:rPr>
          <w:b/>
          <w:sz w:val="28"/>
          <w:szCs w:val="28"/>
        </w:rPr>
      </w:pPr>
      <w:r w:rsidRPr="007A5973">
        <w:rPr>
          <w:b/>
          <w:sz w:val="28"/>
          <w:szCs w:val="28"/>
        </w:rPr>
        <w:t>СХЕМА</w:t>
      </w:r>
    </w:p>
    <w:p w14:paraId="23FA1314" w14:textId="77777777" w:rsidR="00221292" w:rsidRPr="007A5973" w:rsidRDefault="00221292" w:rsidP="00221292">
      <w:pPr>
        <w:jc w:val="center"/>
        <w:rPr>
          <w:b/>
          <w:sz w:val="28"/>
          <w:szCs w:val="28"/>
        </w:rPr>
      </w:pPr>
      <w:r w:rsidRPr="007A5973">
        <w:rPr>
          <w:b/>
          <w:sz w:val="28"/>
          <w:szCs w:val="28"/>
        </w:rPr>
        <w:t>размещения элементов приемных эвакуационных пунктов</w:t>
      </w:r>
    </w:p>
    <w:p w14:paraId="4BBAB670" w14:textId="77777777" w:rsidR="00221292" w:rsidRPr="007A5973" w:rsidRDefault="007A5973" w:rsidP="002212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ьма-Брянского</w:t>
      </w:r>
      <w:r w:rsidR="00221292" w:rsidRPr="007A5973">
        <w:rPr>
          <w:b/>
          <w:sz w:val="28"/>
          <w:szCs w:val="28"/>
        </w:rPr>
        <w:t xml:space="preserve"> сельского поселения Вяземского района Смоленской области</w:t>
      </w:r>
    </w:p>
    <w:p w14:paraId="54F5CE2A" w14:textId="77777777" w:rsidR="00221292" w:rsidRPr="007A5973" w:rsidRDefault="00221292" w:rsidP="00221292">
      <w:pPr>
        <w:jc w:val="center"/>
        <w:rPr>
          <w:b/>
          <w:sz w:val="28"/>
          <w:szCs w:val="28"/>
        </w:rPr>
      </w:pPr>
    </w:p>
    <w:p w14:paraId="74F2F52D" w14:textId="77777777" w:rsidR="00221292" w:rsidRPr="007A5973" w:rsidRDefault="00221292" w:rsidP="00221292">
      <w:pPr>
        <w:jc w:val="center"/>
        <w:rPr>
          <w:b/>
          <w:sz w:val="28"/>
          <w:szCs w:val="28"/>
        </w:rPr>
      </w:pPr>
    </w:p>
    <w:p w14:paraId="27B4A9F9" w14:textId="77777777" w:rsidR="00221292" w:rsidRPr="007A5973" w:rsidRDefault="00221292" w:rsidP="00221292">
      <w:pPr>
        <w:jc w:val="center"/>
        <w:rPr>
          <w:b/>
          <w:sz w:val="28"/>
          <w:szCs w:val="28"/>
        </w:rPr>
      </w:pPr>
    </w:p>
    <w:p w14:paraId="58E97B37" w14:textId="77777777" w:rsidR="00221292" w:rsidRPr="007A5973" w:rsidRDefault="00221292" w:rsidP="00221292">
      <w:pPr>
        <w:jc w:val="center"/>
        <w:rPr>
          <w:b/>
          <w:sz w:val="28"/>
          <w:szCs w:val="28"/>
        </w:rPr>
      </w:pPr>
    </w:p>
    <w:p w14:paraId="1028CAF2" w14:textId="77777777" w:rsidR="00221292" w:rsidRPr="007A5973" w:rsidRDefault="00221292" w:rsidP="00221292">
      <w:pPr>
        <w:jc w:val="center"/>
        <w:rPr>
          <w:b/>
          <w:sz w:val="28"/>
          <w:szCs w:val="28"/>
        </w:rPr>
      </w:pPr>
    </w:p>
    <w:p w14:paraId="07FE50DA" w14:textId="77777777" w:rsidR="00221292" w:rsidRPr="007A5973" w:rsidRDefault="00221292" w:rsidP="00221292">
      <w:pPr>
        <w:jc w:val="center"/>
        <w:rPr>
          <w:b/>
          <w:sz w:val="28"/>
          <w:szCs w:val="28"/>
        </w:rPr>
      </w:pPr>
    </w:p>
    <w:p w14:paraId="427071BE" w14:textId="77777777" w:rsidR="00221292" w:rsidRPr="007A5973" w:rsidRDefault="00221292" w:rsidP="00221292">
      <w:pPr>
        <w:jc w:val="center"/>
        <w:rPr>
          <w:b/>
          <w:sz w:val="28"/>
          <w:szCs w:val="28"/>
        </w:rPr>
      </w:pPr>
    </w:p>
    <w:p w14:paraId="6EC868DA" w14:textId="77777777" w:rsidR="00221292" w:rsidRPr="007A5973" w:rsidRDefault="00221292" w:rsidP="00221292">
      <w:pPr>
        <w:jc w:val="center"/>
        <w:rPr>
          <w:b/>
          <w:sz w:val="28"/>
          <w:szCs w:val="28"/>
        </w:rPr>
      </w:pPr>
    </w:p>
    <w:p w14:paraId="196B6371" w14:textId="77777777" w:rsidR="00221292" w:rsidRPr="007A5973" w:rsidRDefault="00221292" w:rsidP="00221292">
      <w:pPr>
        <w:jc w:val="center"/>
        <w:rPr>
          <w:b/>
          <w:sz w:val="28"/>
          <w:szCs w:val="28"/>
        </w:rPr>
      </w:pPr>
    </w:p>
    <w:p w14:paraId="47D29D6C" w14:textId="77777777" w:rsidR="00221292" w:rsidRPr="007A5973" w:rsidRDefault="00221292" w:rsidP="00221292">
      <w:pPr>
        <w:jc w:val="center"/>
        <w:rPr>
          <w:b/>
          <w:sz w:val="28"/>
          <w:szCs w:val="28"/>
        </w:rPr>
      </w:pPr>
    </w:p>
    <w:p w14:paraId="75EE1AFD" w14:textId="77777777" w:rsidR="004B11A1" w:rsidRDefault="004B11A1">
      <w:pPr>
        <w:spacing w:after="160" w:line="259" w:lineRule="auto"/>
        <w:rPr>
          <w:b/>
          <w:sz w:val="28"/>
          <w:szCs w:val="28"/>
        </w:rPr>
      </w:pPr>
    </w:p>
    <w:p w14:paraId="4A8E452F" w14:textId="77777777" w:rsidR="008C4203" w:rsidRDefault="008C4203">
      <w:pPr>
        <w:spacing w:after="160" w:line="259" w:lineRule="auto"/>
        <w:rPr>
          <w:b/>
          <w:sz w:val="28"/>
          <w:szCs w:val="28"/>
        </w:rPr>
      </w:pPr>
    </w:p>
    <w:p w14:paraId="4F00FDDB" w14:textId="77777777" w:rsidR="004B11A1" w:rsidRDefault="004B11A1" w:rsidP="002479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ЭП</w:t>
      </w:r>
      <w:r w:rsidRPr="007A5973">
        <w:rPr>
          <w:sz w:val="28"/>
          <w:szCs w:val="28"/>
        </w:rPr>
        <w:t xml:space="preserve"> (</w:t>
      </w:r>
      <w:r w:rsidRPr="007E4CB7">
        <w:rPr>
          <w:sz w:val="28"/>
          <w:szCs w:val="28"/>
        </w:rPr>
        <w:t xml:space="preserve">административное здание Администрации </w:t>
      </w:r>
      <w:r>
        <w:rPr>
          <w:sz w:val="28"/>
          <w:szCs w:val="28"/>
        </w:rPr>
        <w:t>Вязьма-Брянского</w:t>
      </w:r>
      <w:r w:rsidRPr="007E4CB7">
        <w:rPr>
          <w:sz w:val="28"/>
          <w:szCs w:val="28"/>
        </w:rPr>
        <w:t xml:space="preserve"> сельского поселения Вяземского района Смоленской области, распол</w:t>
      </w:r>
      <w:r>
        <w:rPr>
          <w:sz w:val="28"/>
          <w:szCs w:val="28"/>
        </w:rPr>
        <w:t xml:space="preserve">оженное по адресу: 215107, Смоленская область, Вяземский район, с. Вязьма-Брянская, ул. Горького, д. 2, 8 (48131) 2-24-85, эл. почта: </w:t>
      </w:r>
      <w:hyperlink r:id="rId13" w:history="1">
        <w:r w:rsidR="002479A8" w:rsidRPr="003527FD">
          <w:rPr>
            <w:rStyle w:val="a9"/>
            <w:sz w:val="28"/>
            <w:szCs w:val="28"/>
            <w:lang w:val="en-US"/>
          </w:rPr>
          <w:t>vyazma</w:t>
        </w:r>
        <w:r w:rsidR="002479A8" w:rsidRPr="003527FD">
          <w:rPr>
            <w:rStyle w:val="a9"/>
            <w:sz w:val="28"/>
            <w:szCs w:val="28"/>
          </w:rPr>
          <w:t>-</w:t>
        </w:r>
        <w:r w:rsidR="002479A8" w:rsidRPr="003527FD">
          <w:rPr>
            <w:rStyle w:val="a9"/>
            <w:sz w:val="28"/>
            <w:szCs w:val="28"/>
            <w:lang w:val="en-US"/>
          </w:rPr>
          <w:t>br</w:t>
        </w:r>
        <w:r w:rsidR="002479A8" w:rsidRPr="003527FD">
          <w:rPr>
            <w:rStyle w:val="a9"/>
            <w:sz w:val="28"/>
            <w:szCs w:val="28"/>
          </w:rPr>
          <w:t>@vyazma.ru</w:t>
        </w:r>
      </w:hyperlink>
      <w:r w:rsidRPr="007A5973">
        <w:rPr>
          <w:sz w:val="28"/>
          <w:szCs w:val="28"/>
        </w:rPr>
        <w:t>):</w:t>
      </w:r>
    </w:p>
    <w:p w14:paraId="741795F8" w14:textId="77777777" w:rsidR="002479A8" w:rsidRPr="007A5973" w:rsidRDefault="002479A8" w:rsidP="002479A8">
      <w:pPr>
        <w:ind w:firstLine="708"/>
        <w:jc w:val="both"/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025"/>
        <w:gridCol w:w="3026"/>
        <w:gridCol w:w="3026"/>
        <w:gridCol w:w="3026"/>
        <w:gridCol w:w="3026"/>
      </w:tblGrid>
      <w:tr w:rsidR="00BA6C86" w14:paraId="0439D070" w14:textId="77777777" w:rsidTr="002479A8">
        <w:trPr>
          <w:trHeight w:val="3097"/>
        </w:trPr>
        <w:tc>
          <w:tcPr>
            <w:tcW w:w="6051" w:type="dxa"/>
            <w:gridSpan w:val="2"/>
          </w:tcPr>
          <w:p w14:paraId="47E13C03" w14:textId="77777777" w:rsidR="00BA6C86" w:rsidRDefault="002479A8" w:rsidP="007A5973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4E21EE3" wp14:editId="31C7B5D8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703580</wp:posOffset>
                      </wp:positionV>
                      <wp:extent cx="142875" cy="400050"/>
                      <wp:effectExtent l="0" t="0" r="28575" b="19050"/>
                      <wp:wrapNone/>
                      <wp:docPr id="88" name="Прямая соединительная линия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3DDBE9" id="Прямая соединительная линия 88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5.4pt" to="5.15pt,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W w:w="0" w:type="auto"/>
              <w:tblInd w:w="11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27"/>
            </w:tblGrid>
            <w:tr w:rsidR="006943CA" w:rsidRPr="007A7237" w14:paraId="5F2F0CAC" w14:textId="77777777" w:rsidTr="006943CA">
              <w:tc>
                <w:tcPr>
                  <w:tcW w:w="3827" w:type="dxa"/>
                </w:tcPr>
                <w:p w14:paraId="26C80EBE" w14:textId="77777777" w:rsidR="006943CA" w:rsidRPr="007A7237" w:rsidRDefault="006943CA" w:rsidP="006943C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63EA45B8" w14:textId="77777777" w:rsidR="006943CA" w:rsidRPr="006943CA" w:rsidRDefault="006943CA" w:rsidP="006943C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Прием эвакуируемого населения</w:t>
                  </w:r>
                </w:p>
                <w:p w14:paraId="2D81949D" w14:textId="77777777" w:rsidR="006943CA" w:rsidRPr="007A7237" w:rsidRDefault="006943CA" w:rsidP="006943C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2B0600D2" w14:textId="77777777" w:rsidR="006943CA" w:rsidRDefault="006943CA" w:rsidP="007A5973">
            <w:pPr>
              <w:rPr>
                <w:b/>
                <w:sz w:val="28"/>
                <w:szCs w:val="28"/>
              </w:rPr>
            </w:pPr>
          </w:p>
          <w:p w14:paraId="205A4611" w14:textId="77777777" w:rsidR="006943CA" w:rsidRDefault="002479A8" w:rsidP="007A5973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597EEF7" wp14:editId="40B76F38">
                      <wp:simplePos x="0" y="0"/>
                      <wp:positionH relativeFrom="column">
                        <wp:posOffset>2418081</wp:posOffset>
                      </wp:positionH>
                      <wp:positionV relativeFrom="paragraph">
                        <wp:posOffset>1003935</wp:posOffset>
                      </wp:positionV>
                      <wp:extent cx="533400" cy="95250"/>
                      <wp:effectExtent l="0" t="0" r="19050" b="19050"/>
                      <wp:wrapNone/>
                      <wp:docPr id="89" name="Прямая соединительная линия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00" cy="95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000343" id="Прямая соединительная линия 89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4pt,79.05pt" to="232.4pt,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026" w:type="dxa"/>
          </w:tcPr>
          <w:p w14:paraId="423EC27B" w14:textId="77777777" w:rsidR="00BA6C86" w:rsidRDefault="00BA6C86" w:rsidP="007A5973">
            <w:pPr>
              <w:rPr>
                <w:b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00"/>
            </w:tblGrid>
            <w:tr w:rsidR="006943CA" w:rsidRPr="007A7237" w14:paraId="506B057D" w14:textId="77777777" w:rsidTr="002479A8">
              <w:tc>
                <w:tcPr>
                  <w:tcW w:w="3823" w:type="dxa"/>
                </w:tcPr>
                <w:p w14:paraId="7CB7CD62" w14:textId="77777777" w:rsidR="006943CA" w:rsidRPr="007A7237" w:rsidRDefault="006943CA" w:rsidP="006943C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324F2D9A" w14:textId="77777777" w:rsidR="006943CA" w:rsidRDefault="006943CA" w:rsidP="006943C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C013D">
                    <w:rPr>
                      <w:b/>
                      <w:sz w:val="24"/>
                      <w:szCs w:val="24"/>
                    </w:rPr>
                    <w:t>Пост РХН</w:t>
                  </w:r>
                </w:p>
                <w:p w14:paraId="2295304F" w14:textId="77777777" w:rsidR="006943CA" w:rsidRPr="007A7237" w:rsidRDefault="006943CA" w:rsidP="006943C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34BE6E7E" w14:textId="77777777" w:rsidR="006943CA" w:rsidRDefault="0011452B" w:rsidP="007A5973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83289FD" wp14:editId="25E4962A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36830</wp:posOffset>
                      </wp:positionV>
                      <wp:extent cx="104775" cy="371475"/>
                      <wp:effectExtent l="0" t="0" r="28575" b="28575"/>
                      <wp:wrapNone/>
                      <wp:docPr id="97" name="Прямая соединительная линия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" cy="371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9BBE4B" id="Прямая соединительная линия 97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pt,2.9pt" to="1.8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026" w:type="dxa"/>
          </w:tcPr>
          <w:p w14:paraId="08A1A8B3" w14:textId="77777777" w:rsidR="00BA6C86" w:rsidRDefault="00BA6C86" w:rsidP="007A5973">
            <w:pPr>
              <w:rPr>
                <w:b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00"/>
            </w:tblGrid>
            <w:tr w:rsidR="006943CA" w:rsidRPr="007A7237" w14:paraId="60285DF6" w14:textId="77777777" w:rsidTr="002479A8">
              <w:tc>
                <w:tcPr>
                  <w:tcW w:w="3823" w:type="dxa"/>
                </w:tcPr>
                <w:p w14:paraId="3CD19519" w14:textId="77777777" w:rsidR="006943CA" w:rsidRPr="007A7237" w:rsidRDefault="006943CA" w:rsidP="006943C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4F51B127" w14:textId="77777777" w:rsidR="006943CA" w:rsidRPr="007A7237" w:rsidRDefault="008C4203" w:rsidP="006943C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Укрытие эвакуируемого населения</w:t>
                  </w:r>
                </w:p>
                <w:p w14:paraId="0C06138A" w14:textId="77777777" w:rsidR="006943CA" w:rsidRPr="007A7237" w:rsidRDefault="006943CA" w:rsidP="006943C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07A9957D" w14:textId="77777777" w:rsidR="006943CA" w:rsidRDefault="002479A8" w:rsidP="007A5973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D618846" wp14:editId="31B5B60E">
                      <wp:simplePos x="0" y="0"/>
                      <wp:positionH relativeFrom="column">
                        <wp:posOffset>549910</wp:posOffset>
                      </wp:positionH>
                      <wp:positionV relativeFrom="paragraph">
                        <wp:posOffset>867410</wp:posOffset>
                      </wp:positionV>
                      <wp:extent cx="533400" cy="76200"/>
                      <wp:effectExtent l="0" t="0" r="19050" b="19050"/>
                      <wp:wrapNone/>
                      <wp:docPr id="96" name="Прямая соединительная линия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00" cy="76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E81BC1" id="Прямая соединительная линия 96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3pt,68.3pt" to="85.3pt,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026" w:type="dxa"/>
          </w:tcPr>
          <w:p w14:paraId="0FD89E33" w14:textId="77777777" w:rsidR="00BA6C86" w:rsidRDefault="00BA6C86" w:rsidP="007A5973">
            <w:pPr>
              <w:rPr>
                <w:b/>
                <w:sz w:val="28"/>
                <w:szCs w:val="28"/>
              </w:rPr>
            </w:pPr>
          </w:p>
        </w:tc>
      </w:tr>
      <w:tr w:rsidR="00BA6C86" w14:paraId="24B39625" w14:textId="77777777" w:rsidTr="002479A8">
        <w:trPr>
          <w:trHeight w:val="1836"/>
        </w:trPr>
        <w:tc>
          <w:tcPr>
            <w:tcW w:w="3025" w:type="dxa"/>
            <w:vMerge w:val="restart"/>
          </w:tcPr>
          <w:p w14:paraId="38FE1E39" w14:textId="77777777" w:rsidR="00BA6C86" w:rsidRDefault="00BA6C86" w:rsidP="00BA6C86">
            <w:pPr>
              <w:jc w:val="center"/>
              <w:rPr>
                <w:b/>
                <w:sz w:val="24"/>
                <w:szCs w:val="24"/>
              </w:rPr>
            </w:pPr>
          </w:p>
          <w:p w14:paraId="07DA39C4" w14:textId="77777777" w:rsidR="00BA6C86" w:rsidRDefault="002479A8" w:rsidP="007A5973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315FBA6" wp14:editId="1D63CA80">
                      <wp:simplePos x="0" y="0"/>
                      <wp:positionH relativeFrom="column">
                        <wp:posOffset>1846580</wp:posOffset>
                      </wp:positionH>
                      <wp:positionV relativeFrom="paragraph">
                        <wp:posOffset>317501</wp:posOffset>
                      </wp:positionV>
                      <wp:extent cx="66675" cy="323850"/>
                      <wp:effectExtent l="0" t="0" r="28575" b="19050"/>
                      <wp:wrapNone/>
                      <wp:docPr id="90" name="Прямая соединительная линия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675" cy="323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E64B69" id="Прямая соединительная линия 90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4pt,25pt" to="150.65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99"/>
            </w:tblGrid>
            <w:tr w:rsidR="006943CA" w:rsidRPr="007A7237" w14:paraId="4EDF3D92" w14:textId="77777777" w:rsidTr="002479A8">
              <w:tc>
                <w:tcPr>
                  <w:tcW w:w="3823" w:type="dxa"/>
                </w:tcPr>
                <w:p w14:paraId="59E6CB80" w14:textId="77777777" w:rsidR="006943CA" w:rsidRPr="007A7237" w:rsidRDefault="006943CA" w:rsidP="006943C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0619C94B" w14:textId="77777777" w:rsidR="006943CA" w:rsidRPr="006C013D" w:rsidRDefault="008C4203" w:rsidP="006943C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Охрана</w:t>
                  </w:r>
                </w:p>
                <w:p w14:paraId="264BE2EB" w14:textId="77777777" w:rsidR="006943CA" w:rsidRPr="007A7237" w:rsidRDefault="006943CA" w:rsidP="006943C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C013D">
                    <w:rPr>
                      <w:b/>
                      <w:sz w:val="24"/>
                      <w:szCs w:val="24"/>
                    </w:rPr>
                    <w:t>общественного порядка</w:t>
                  </w:r>
                </w:p>
                <w:p w14:paraId="484D0C57" w14:textId="77777777" w:rsidR="006943CA" w:rsidRPr="007A7237" w:rsidRDefault="006943CA" w:rsidP="006943C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6549ED51" w14:textId="77777777" w:rsidR="006943CA" w:rsidRDefault="006943CA" w:rsidP="007A5973">
            <w:pPr>
              <w:rPr>
                <w:b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99"/>
            </w:tblGrid>
            <w:tr w:rsidR="006943CA" w:rsidRPr="007A7237" w14:paraId="5420E0E2" w14:textId="77777777" w:rsidTr="002479A8">
              <w:tc>
                <w:tcPr>
                  <w:tcW w:w="3823" w:type="dxa"/>
                </w:tcPr>
                <w:p w14:paraId="6022301D" w14:textId="77777777" w:rsidR="006943CA" w:rsidRPr="007A7237" w:rsidRDefault="006943CA" w:rsidP="006943C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1A9CB3C3" w14:textId="77777777" w:rsidR="008C4203" w:rsidRDefault="008C4203" w:rsidP="006943C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Оповещение и связь</w:t>
                  </w:r>
                </w:p>
                <w:p w14:paraId="08A8F08C" w14:textId="77777777" w:rsidR="006943CA" w:rsidRPr="007A7237" w:rsidRDefault="006943CA" w:rsidP="006943CA">
                  <w:pPr>
                    <w:rPr>
                      <w:b/>
                      <w:sz w:val="24"/>
                      <w:szCs w:val="24"/>
                    </w:rPr>
                  </w:pPr>
                  <w:r w:rsidRPr="007A7237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0C601685" w14:textId="77777777" w:rsidR="006943CA" w:rsidRDefault="006943CA" w:rsidP="007A5973">
            <w:pPr>
              <w:rPr>
                <w:b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99"/>
            </w:tblGrid>
            <w:tr w:rsidR="006943CA" w:rsidRPr="007A7237" w14:paraId="7519D570" w14:textId="77777777" w:rsidTr="002479A8">
              <w:tc>
                <w:tcPr>
                  <w:tcW w:w="3823" w:type="dxa"/>
                </w:tcPr>
                <w:p w14:paraId="5D4CACAE" w14:textId="77777777" w:rsidR="006943CA" w:rsidRPr="007A7237" w:rsidRDefault="006943CA" w:rsidP="006943C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61896A2C" w14:textId="77777777" w:rsidR="006943CA" w:rsidRDefault="006943CA" w:rsidP="006943C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Начальник ПЭП</w:t>
                  </w:r>
                  <w:r w:rsidRPr="007A7237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14:paraId="6FBB0774" w14:textId="77777777" w:rsidR="006943CA" w:rsidRPr="007A7237" w:rsidRDefault="006943CA" w:rsidP="006943C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7B1E23E4" w14:textId="77777777" w:rsidR="006943CA" w:rsidRDefault="006943CA" w:rsidP="007A5973">
            <w:pPr>
              <w:rPr>
                <w:b/>
                <w:sz w:val="28"/>
                <w:szCs w:val="28"/>
              </w:rPr>
            </w:pPr>
          </w:p>
        </w:tc>
        <w:tc>
          <w:tcPr>
            <w:tcW w:w="9078" w:type="dxa"/>
            <w:gridSpan w:val="3"/>
          </w:tcPr>
          <w:tbl>
            <w:tblPr>
              <w:tblpPr w:leftFromText="180" w:rightFromText="180" w:vertAnchor="text" w:horzAnchor="margin" w:tblpX="3109" w:tblpY="20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6"/>
            </w:tblGrid>
            <w:tr w:rsidR="00BA6C86" w:rsidRPr="00461360" w14:paraId="6BDA6697" w14:textId="77777777" w:rsidTr="00BA6C86">
              <w:trPr>
                <w:trHeight w:val="952"/>
              </w:trPr>
              <w:tc>
                <w:tcPr>
                  <w:tcW w:w="4536" w:type="dxa"/>
                </w:tcPr>
                <w:p w14:paraId="4E53EBEC" w14:textId="77777777" w:rsidR="00BA6C86" w:rsidRPr="00461360" w:rsidRDefault="00BA6C86" w:rsidP="00BA6C8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048E8D96" w14:textId="77777777" w:rsidR="00BA6C86" w:rsidRPr="00461360" w:rsidRDefault="008C4203" w:rsidP="00BA6C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Регистрации и учет эвакуируемого населения</w:t>
                  </w:r>
                  <w:r w:rsidR="00BA6C86" w:rsidRPr="00461360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349EAA6A" w14:textId="77777777" w:rsidR="00BA6C86" w:rsidRPr="006C013D" w:rsidRDefault="00BA6C86" w:rsidP="00BA6C86">
            <w:pPr>
              <w:jc w:val="center"/>
              <w:rPr>
                <w:sz w:val="24"/>
                <w:szCs w:val="24"/>
              </w:rPr>
            </w:pPr>
          </w:p>
          <w:p w14:paraId="45FC6C37" w14:textId="77777777" w:rsidR="00BA6C86" w:rsidRPr="006C013D" w:rsidRDefault="00BA6C86" w:rsidP="00BA6C86">
            <w:pPr>
              <w:jc w:val="center"/>
              <w:rPr>
                <w:sz w:val="24"/>
                <w:szCs w:val="24"/>
              </w:rPr>
            </w:pPr>
          </w:p>
          <w:p w14:paraId="7FD04D4C" w14:textId="77777777" w:rsidR="00BA6C86" w:rsidRDefault="002479A8" w:rsidP="007A5973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85C5703" wp14:editId="2982BEA5">
                      <wp:simplePos x="0" y="0"/>
                      <wp:positionH relativeFrom="column">
                        <wp:posOffset>4326255</wp:posOffset>
                      </wp:positionH>
                      <wp:positionV relativeFrom="paragraph">
                        <wp:posOffset>951865</wp:posOffset>
                      </wp:positionV>
                      <wp:extent cx="552450" cy="76200"/>
                      <wp:effectExtent l="0" t="0" r="19050" b="19050"/>
                      <wp:wrapNone/>
                      <wp:docPr id="93" name="Прямая соединительная линия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2450" cy="76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7183F2" id="Прямая соединительная линия 93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65pt,74.95pt" to="384.15pt,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026" w:type="dxa"/>
          </w:tcPr>
          <w:tbl>
            <w:tblPr>
              <w:tblpPr w:leftFromText="180" w:rightFromText="180" w:vertAnchor="text" w:horzAnchor="margin" w:tblpX="3109" w:tblpY="20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00"/>
            </w:tblGrid>
            <w:tr w:rsidR="00BA6C86" w:rsidRPr="00461360" w14:paraId="0C0253CE" w14:textId="77777777" w:rsidTr="002479A8">
              <w:trPr>
                <w:trHeight w:val="952"/>
              </w:trPr>
              <w:tc>
                <w:tcPr>
                  <w:tcW w:w="4536" w:type="dxa"/>
                </w:tcPr>
                <w:p w14:paraId="75325C36" w14:textId="77777777" w:rsidR="00BA6C86" w:rsidRPr="00461360" w:rsidRDefault="00BA6C86" w:rsidP="00BA6C8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28086A58" w14:textId="77777777" w:rsidR="00BA6C86" w:rsidRPr="00461360" w:rsidRDefault="00BA6C86" w:rsidP="00BA6C8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Стол справок</w:t>
                  </w:r>
                </w:p>
                <w:p w14:paraId="65E48D01" w14:textId="77777777" w:rsidR="00BA6C86" w:rsidRPr="00461360" w:rsidRDefault="00BA6C86" w:rsidP="00BA6C8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055C3A7" w14:textId="77777777" w:rsidR="00BA6C86" w:rsidRPr="006C013D" w:rsidRDefault="002479A8" w:rsidP="00BA6C8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7D88E65" wp14:editId="69DB72FC">
                      <wp:simplePos x="0" y="0"/>
                      <wp:positionH relativeFrom="column">
                        <wp:posOffset>-66676</wp:posOffset>
                      </wp:positionH>
                      <wp:positionV relativeFrom="paragraph">
                        <wp:posOffset>511810</wp:posOffset>
                      </wp:positionV>
                      <wp:extent cx="85725" cy="323850"/>
                      <wp:effectExtent l="0" t="0" r="28575" b="19050"/>
                      <wp:wrapNone/>
                      <wp:docPr id="95" name="Прямая соединительная линия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725" cy="323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08E5ED" id="Прямая соединительная линия 95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40.3pt" to="1.5pt,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053FB1E4" w14:textId="77777777" w:rsidR="00BA6C86" w:rsidRPr="006C013D" w:rsidRDefault="00BA6C86" w:rsidP="00BA6C86">
            <w:pPr>
              <w:jc w:val="center"/>
              <w:rPr>
                <w:sz w:val="24"/>
                <w:szCs w:val="24"/>
              </w:rPr>
            </w:pPr>
          </w:p>
          <w:p w14:paraId="77983198" w14:textId="77777777" w:rsidR="00BA6C86" w:rsidRDefault="00BA6C86" w:rsidP="007A5973">
            <w:pPr>
              <w:rPr>
                <w:b/>
                <w:sz w:val="28"/>
                <w:szCs w:val="28"/>
              </w:rPr>
            </w:pPr>
          </w:p>
        </w:tc>
      </w:tr>
      <w:tr w:rsidR="00BA6C86" w14:paraId="29D207CE" w14:textId="77777777" w:rsidTr="00BA6C86">
        <w:trPr>
          <w:trHeight w:val="3400"/>
        </w:trPr>
        <w:tc>
          <w:tcPr>
            <w:tcW w:w="3025" w:type="dxa"/>
            <w:vMerge/>
          </w:tcPr>
          <w:p w14:paraId="1893E216" w14:textId="77777777" w:rsidR="00BA6C86" w:rsidRDefault="00BA6C86" w:rsidP="007A5973">
            <w:pPr>
              <w:rPr>
                <w:b/>
                <w:sz w:val="28"/>
                <w:szCs w:val="28"/>
              </w:rPr>
            </w:pPr>
          </w:p>
        </w:tc>
        <w:tc>
          <w:tcPr>
            <w:tcW w:w="3026" w:type="dxa"/>
          </w:tcPr>
          <w:p w14:paraId="7C5514E5" w14:textId="77777777" w:rsidR="00BA6C86" w:rsidRDefault="002479A8" w:rsidP="007A5973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2D71387" wp14:editId="3014DDB0">
                      <wp:simplePos x="0" y="0"/>
                      <wp:positionH relativeFrom="column">
                        <wp:posOffset>535306</wp:posOffset>
                      </wp:positionH>
                      <wp:positionV relativeFrom="paragraph">
                        <wp:posOffset>11430</wp:posOffset>
                      </wp:positionV>
                      <wp:extent cx="476250" cy="66675"/>
                      <wp:effectExtent l="0" t="0" r="19050" b="28575"/>
                      <wp:wrapNone/>
                      <wp:docPr id="91" name="Прямая соединительная линия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66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229BB9" id="Прямая соединительная линия 91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15pt,.9pt" to="79.6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00"/>
            </w:tblGrid>
            <w:tr w:rsidR="006943CA" w:rsidRPr="007A7237" w14:paraId="64007A0C" w14:textId="77777777" w:rsidTr="002479A8">
              <w:tc>
                <w:tcPr>
                  <w:tcW w:w="3823" w:type="dxa"/>
                </w:tcPr>
                <w:p w14:paraId="670F8A27" w14:textId="77777777" w:rsidR="006943CA" w:rsidRPr="007A7237" w:rsidRDefault="006943CA" w:rsidP="006943C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5A33E8D6" w14:textId="77777777" w:rsidR="006943CA" w:rsidRPr="00253AFC" w:rsidRDefault="006943CA" w:rsidP="006943C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Комендант</w:t>
                  </w:r>
                </w:p>
                <w:p w14:paraId="14783E73" w14:textId="77777777" w:rsidR="006943CA" w:rsidRPr="007A7237" w:rsidRDefault="006943CA" w:rsidP="006943C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01570803" w14:textId="77777777" w:rsidR="006943CA" w:rsidRDefault="006943CA" w:rsidP="007A5973">
            <w:pPr>
              <w:rPr>
                <w:b/>
                <w:sz w:val="28"/>
                <w:szCs w:val="28"/>
              </w:rPr>
            </w:pPr>
          </w:p>
        </w:tc>
        <w:tc>
          <w:tcPr>
            <w:tcW w:w="3026" w:type="dxa"/>
          </w:tcPr>
          <w:p w14:paraId="02DB12EA" w14:textId="77777777" w:rsidR="00BA6C86" w:rsidRDefault="002479A8" w:rsidP="007A5973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B8972E5" wp14:editId="53097962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1905</wp:posOffset>
                      </wp:positionV>
                      <wp:extent cx="476250" cy="85725"/>
                      <wp:effectExtent l="0" t="0" r="19050" b="28575"/>
                      <wp:wrapNone/>
                      <wp:docPr id="92" name="Прямая соединительная линия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85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9E20DB" id="Прямая соединительная линия 92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85pt,.15pt" to="90.3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00"/>
            </w:tblGrid>
            <w:tr w:rsidR="006943CA" w:rsidRPr="007A7237" w14:paraId="66DE5B82" w14:textId="77777777" w:rsidTr="002479A8">
              <w:tc>
                <w:tcPr>
                  <w:tcW w:w="3823" w:type="dxa"/>
                </w:tcPr>
                <w:p w14:paraId="29715AD9" w14:textId="77777777" w:rsidR="006943CA" w:rsidRPr="007A7237" w:rsidRDefault="006943CA" w:rsidP="006943C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7CB712E0" w14:textId="77777777" w:rsidR="006943CA" w:rsidRDefault="008C4203" w:rsidP="006943C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Размещение эвакуируемого населения</w:t>
                  </w:r>
                </w:p>
                <w:p w14:paraId="165C1D57" w14:textId="77777777" w:rsidR="006943CA" w:rsidRPr="007A7237" w:rsidRDefault="006943CA" w:rsidP="006943C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7B69804F" w14:textId="77777777" w:rsidR="006943CA" w:rsidRDefault="006943CA" w:rsidP="007A5973">
            <w:pPr>
              <w:rPr>
                <w:b/>
                <w:sz w:val="28"/>
                <w:szCs w:val="28"/>
              </w:rPr>
            </w:pPr>
          </w:p>
        </w:tc>
        <w:tc>
          <w:tcPr>
            <w:tcW w:w="3026" w:type="dxa"/>
          </w:tcPr>
          <w:p w14:paraId="196C6118" w14:textId="77777777" w:rsidR="00BA6C86" w:rsidRPr="006943CA" w:rsidRDefault="00BA6C86" w:rsidP="00BA6C86">
            <w:pPr>
              <w:rPr>
                <w:b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00"/>
            </w:tblGrid>
            <w:tr w:rsidR="00BA6C86" w:rsidRPr="007A7237" w14:paraId="79E2AC69" w14:textId="77777777" w:rsidTr="002479A8">
              <w:tc>
                <w:tcPr>
                  <w:tcW w:w="3823" w:type="dxa"/>
                </w:tcPr>
                <w:p w14:paraId="6DD59C13" w14:textId="77777777" w:rsidR="00BA6C86" w:rsidRPr="007A7237" w:rsidRDefault="00BA6C86" w:rsidP="00BA6C8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36D1743F" w14:textId="77777777" w:rsidR="00BA6C86" w:rsidRPr="007A7237" w:rsidRDefault="00BA6C86" w:rsidP="00BA6C8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A7237">
                    <w:rPr>
                      <w:b/>
                      <w:sz w:val="24"/>
                      <w:szCs w:val="24"/>
                    </w:rPr>
                    <w:t>Медпункт</w:t>
                  </w:r>
                </w:p>
                <w:p w14:paraId="1C656BBB" w14:textId="77777777" w:rsidR="00BA6C86" w:rsidRPr="007A7237" w:rsidRDefault="00BA6C86" w:rsidP="00BA6C86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07FD434A" w14:textId="77777777" w:rsidR="00BA6C86" w:rsidRDefault="002479A8" w:rsidP="007A5973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D82754D" wp14:editId="00DAD681">
                      <wp:simplePos x="0" y="0"/>
                      <wp:positionH relativeFrom="column">
                        <wp:posOffset>1845310</wp:posOffset>
                      </wp:positionH>
                      <wp:positionV relativeFrom="paragraph">
                        <wp:posOffset>163831</wp:posOffset>
                      </wp:positionV>
                      <wp:extent cx="85725" cy="419100"/>
                      <wp:effectExtent l="0" t="0" r="28575" b="19050"/>
                      <wp:wrapNone/>
                      <wp:docPr id="94" name="Прямая соединительная линия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725" cy="419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F1266C" id="Прямая соединительная линия 94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3pt,12.9pt" to="152.05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026" w:type="dxa"/>
          </w:tcPr>
          <w:p w14:paraId="1A0B2D33" w14:textId="77777777" w:rsidR="00BA6C86" w:rsidRDefault="00BA6C86" w:rsidP="006943CA">
            <w:pPr>
              <w:rPr>
                <w:b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00"/>
            </w:tblGrid>
            <w:tr w:rsidR="006943CA" w:rsidRPr="007A7237" w14:paraId="6E9B7B1B" w14:textId="77777777" w:rsidTr="002479A8">
              <w:tc>
                <w:tcPr>
                  <w:tcW w:w="3823" w:type="dxa"/>
                </w:tcPr>
                <w:p w14:paraId="39D1C3A9" w14:textId="77777777" w:rsidR="006943CA" w:rsidRPr="007A7237" w:rsidRDefault="006943CA" w:rsidP="006943C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3F4C04D5" w14:textId="77777777" w:rsidR="006943CA" w:rsidRDefault="006943CA" w:rsidP="006943C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C1B87">
                    <w:rPr>
                      <w:b/>
                      <w:sz w:val="24"/>
                      <w:szCs w:val="24"/>
                    </w:rPr>
                    <w:t>Комната матери и ребенка</w:t>
                  </w:r>
                </w:p>
                <w:p w14:paraId="6262426F" w14:textId="77777777" w:rsidR="006943CA" w:rsidRPr="007A7237" w:rsidRDefault="006943CA" w:rsidP="006943C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5DCEB265" w14:textId="77777777" w:rsidR="00BA6C86" w:rsidRDefault="00BA6C86" w:rsidP="00BA6C86">
            <w:pPr>
              <w:rPr>
                <w:b/>
                <w:sz w:val="28"/>
                <w:szCs w:val="28"/>
              </w:rPr>
            </w:pPr>
          </w:p>
          <w:p w14:paraId="5D9EA2A2" w14:textId="77777777" w:rsidR="006943CA" w:rsidRDefault="006943CA" w:rsidP="00BA6C86">
            <w:pPr>
              <w:rPr>
                <w:b/>
                <w:sz w:val="28"/>
                <w:szCs w:val="28"/>
              </w:rPr>
            </w:pPr>
          </w:p>
        </w:tc>
      </w:tr>
    </w:tbl>
    <w:p w14:paraId="79823356" w14:textId="77777777" w:rsidR="00221292" w:rsidRDefault="00221292" w:rsidP="00221292">
      <w:pPr>
        <w:rPr>
          <w:b/>
          <w:szCs w:val="28"/>
        </w:rPr>
        <w:sectPr w:rsidR="00221292" w:rsidSect="00221292">
          <w:pgSz w:w="16840" w:h="11907" w:orient="landscape"/>
          <w:pgMar w:top="1134" w:right="567" w:bottom="567" w:left="1134" w:header="720" w:footer="720" w:gutter="0"/>
          <w:cols w:space="720"/>
        </w:sectPr>
      </w:pPr>
    </w:p>
    <w:p w14:paraId="12F871B7" w14:textId="77777777" w:rsidR="00221292" w:rsidRPr="007A5973" w:rsidRDefault="00221292" w:rsidP="002479A8">
      <w:pPr>
        <w:jc w:val="both"/>
        <w:rPr>
          <w:sz w:val="28"/>
          <w:szCs w:val="28"/>
        </w:rPr>
      </w:pPr>
    </w:p>
    <w:sectPr w:rsidR="00221292" w:rsidRPr="007A5973" w:rsidSect="00221292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9E211" w14:textId="77777777" w:rsidR="004C68D7" w:rsidRDefault="004C68D7">
      <w:r>
        <w:separator/>
      </w:r>
    </w:p>
  </w:endnote>
  <w:endnote w:type="continuationSeparator" w:id="0">
    <w:p w14:paraId="728BAF1D" w14:textId="77777777" w:rsidR="004C68D7" w:rsidRDefault="004C6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119F2" w14:textId="77777777" w:rsidR="004C68D7" w:rsidRDefault="004C68D7">
      <w:r>
        <w:separator/>
      </w:r>
    </w:p>
  </w:footnote>
  <w:footnote w:type="continuationSeparator" w:id="0">
    <w:p w14:paraId="145F7D0E" w14:textId="77777777" w:rsidR="004C68D7" w:rsidRDefault="004C6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4D712" w14:textId="77777777" w:rsidR="002479A8" w:rsidRPr="00F17223" w:rsidRDefault="002479A8">
    <w:pPr>
      <w:pStyle w:val="a4"/>
      <w:framePr w:wrap="around" w:vAnchor="text" w:hAnchor="margin" w:xAlign="right" w:y="1"/>
      <w:rPr>
        <w:rStyle w:val="a6"/>
        <w:sz w:val="26"/>
        <w:szCs w:val="26"/>
      </w:rPr>
    </w:pPr>
    <w:r w:rsidRPr="00F17223">
      <w:rPr>
        <w:rStyle w:val="a6"/>
        <w:sz w:val="26"/>
        <w:szCs w:val="26"/>
      </w:rPr>
      <w:fldChar w:fldCharType="begin"/>
    </w:r>
    <w:r w:rsidRPr="00F17223">
      <w:rPr>
        <w:rStyle w:val="a6"/>
        <w:sz w:val="26"/>
        <w:szCs w:val="26"/>
      </w:rPr>
      <w:instrText xml:space="preserve">PAGE  </w:instrText>
    </w:r>
    <w:r w:rsidRPr="00F17223">
      <w:rPr>
        <w:rStyle w:val="a6"/>
        <w:sz w:val="26"/>
        <w:szCs w:val="26"/>
      </w:rPr>
      <w:fldChar w:fldCharType="end"/>
    </w:r>
  </w:p>
  <w:p w14:paraId="262B8536" w14:textId="77777777" w:rsidR="002479A8" w:rsidRPr="00F17223" w:rsidRDefault="002479A8">
    <w:pPr>
      <w:pStyle w:val="a4"/>
      <w:ind w:right="360"/>
      <w:rPr>
        <w:sz w:val="26"/>
        <w:szCs w:val="2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FF6E4" w14:textId="77777777" w:rsidR="002479A8" w:rsidRPr="00F17223" w:rsidRDefault="002479A8">
    <w:pPr>
      <w:pStyle w:val="a4"/>
      <w:ind w:right="360"/>
      <w:rPr>
        <w:sz w:val="26"/>
        <w:szCs w:val="2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33B80" w14:textId="77777777" w:rsidR="002479A8" w:rsidRDefault="002479A8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1FBE625D" w14:textId="77777777" w:rsidR="002479A8" w:rsidRDefault="002479A8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0A9CD" w14:textId="77777777" w:rsidR="002479A8" w:rsidRPr="00F17223" w:rsidRDefault="002479A8">
    <w:pPr>
      <w:pStyle w:val="a4"/>
      <w:framePr w:wrap="around" w:vAnchor="text" w:hAnchor="margin" w:xAlign="right" w:y="1"/>
      <w:rPr>
        <w:rStyle w:val="a6"/>
        <w:sz w:val="26"/>
        <w:szCs w:val="26"/>
      </w:rPr>
    </w:pPr>
    <w:r w:rsidRPr="00F17223">
      <w:rPr>
        <w:rStyle w:val="a6"/>
        <w:sz w:val="26"/>
        <w:szCs w:val="26"/>
      </w:rPr>
      <w:fldChar w:fldCharType="begin"/>
    </w:r>
    <w:r w:rsidRPr="00F17223">
      <w:rPr>
        <w:rStyle w:val="a6"/>
        <w:sz w:val="26"/>
        <w:szCs w:val="26"/>
      </w:rPr>
      <w:instrText xml:space="preserve">PAGE  </w:instrText>
    </w:r>
    <w:r w:rsidRPr="00F17223">
      <w:rPr>
        <w:rStyle w:val="a6"/>
        <w:sz w:val="26"/>
        <w:szCs w:val="26"/>
      </w:rPr>
      <w:fldChar w:fldCharType="end"/>
    </w:r>
  </w:p>
  <w:p w14:paraId="175ECF87" w14:textId="77777777" w:rsidR="002479A8" w:rsidRPr="00F17223" w:rsidRDefault="002479A8">
    <w:pPr>
      <w:pStyle w:val="a4"/>
      <w:ind w:right="360"/>
      <w:rPr>
        <w:sz w:val="26"/>
        <w:szCs w:val="2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D351D" w14:textId="77777777" w:rsidR="002479A8" w:rsidRPr="00F17223" w:rsidRDefault="002479A8">
    <w:pPr>
      <w:pStyle w:val="a4"/>
      <w:ind w:right="360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185689"/>
    <w:multiLevelType w:val="hybridMultilevel"/>
    <w:tmpl w:val="3BA8F044"/>
    <w:lvl w:ilvl="0" w:tplc="3C560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B91641"/>
    <w:multiLevelType w:val="hybridMultilevel"/>
    <w:tmpl w:val="E69229E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2B2767"/>
    <w:multiLevelType w:val="hybridMultilevel"/>
    <w:tmpl w:val="D4D6901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F4006A"/>
    <w:multiLevelType w:val="hybridMultilevel"/>
    <w:tmpl w:val="16DA08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6B0DDF"/>
    <w:multiLevelType w:val="hybridMultilevel"/>
    <w:tmpl w:val="E06E56E4"/>
    <w:lvl w:ilvl="0" w:tplc="6E7AD9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01C2EA0"/>
    <w:multiLevelType w:val="hybridMultilevel"/>
    <w:tmpl w:val="D83CFA2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3C2879"/>
    <w:multiLevelType w:val="hybridMultilevel"/>
    <w:tmpl w:val="D256CC4E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4FAC3219"/>
    <w:multiLevelType w:val="multilevel"/>
    <w:tmpl w:val="D256CC4E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51AA284B"/>
    <w:multiLevelType w:val="hybridMultilevel"/>
    <w:tmpl w:val="ECD8D5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6949B7"/>
    <w:multiLevelType w:val="hybridMultilevel"/>
    <w:tmpl w:val="80BC33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7D6E77"/>
    <w:multiLevelType w:val="hybridMultilevel"/>
    <w:tmpl w:val="4ACAB7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C0A1CD7"/>
    <w:multiLevelType w:val="hybridMultilevel"/>
    <w:tmpl w:val="4F2E30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DEC35D6"/>
    <w:multiLevelType w:val="hybridMultilevel"/>
    <w:tmpl w:val="11CC19B8"/>
    <w:lvl w:ilvl="0" w:tplc="FE08FC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827385C"/>
    <w:multiLevelType w:val="hybridMultilevel"/>
    <w:tmpl w:val="B1C0C43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D7683C"/>
    <w:multiLevelType w:val="hybridMultilevel"/>
    <w:tmpl w:val="48BCC6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0D6E1F"/>
    <w:multiLevelType w:val="hybridMultilevel"/>
    <w:tmpl w:val="ED12513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E317731"/>
    <w:multiLevelType w:val="singleLevel"/>
    <w:tmpl w:val="A6BE37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3">
    <w:abstractNumId w:val="17"/>
  </w:num>
  <w:num w:numId="4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  <w:sz w:val="28"/>
        </w:rPr>
      </w:lvl>
    </w:lvlOverride>
  </w:num>
  <w:num w:numId="19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0">
    <w:abstractNumId w:val="3"/>
  </w:num>
  <w:num w:numId="21">
    <w:abstractNumId w:val="11"/>
  </w:num>
  <w:num w:numId="22">
    <w:abstractNumId w:val="7"/>
  </w:num>
  <w:num w:numId="23">
    <w:abstractNumId w:val="4"/>
  </w:num>
  <w:num w:numId="24">
    <w:abstractNumId w:val="16"/>
  </w:num>
  <w:num w:numId="25">
    <w:abstractNumId w:val="10"/>
  </w:num>
  <w:num w:numId="26">
    <w:abstractNumId w:val="9"/>
  </w:num>
  <w:num w:numId="27">
    <w:abstractNumId w:val="15"/>
  </w:num>
  <w:num w:numId="28">
    <w:abstractNumId w:val="6"/>
  </w:num>
  <w:num w:numId="29">
    <w:abstractNumId w:val="2"/>
  </w:num>
  <w:num w:numId="30">
    <w:abstractNumId w:val="14"/>
  </w:num>
  <w:num w:numId="31">
    <w:abstractNumId w:val="12"/>
  </w:num>
  <w:num w:numId="32">
    <w:abstractNumId w:val="8"/>
  </w:num>
  <w:num w:numId="33">
    <w:abstractNumId w:val="1"/>
  </w:num>
  <w:num w:numId="34">
    <w:abstractNumId w:val="5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5BA"/>
    <w:rsid w:val="000423C7"/>
    <w:rsid w:val="00054E32"/>
    <w:rsid w:val="0011452B"/>
    <w:rsid w:val="00221292"/>
    <w:rsid w:val="002479A8"/>
    <w:rsid w:val="0043704B"/>
    <w:rsid w:val="00441F3C"/>
    <w:rsid w:val="00462272"/>
    <w:rsid w:val="004B11A1"/>
    <w:rsid w:val="004C68D7"/>
    <w:rsid w:val="00624DC7"/>
    <w:rsid w:val="00663F57"/>
    <w:rsid w:val="006943CA"/>
    <w:rsid w:val="006D6C2C"/>
    <w:rsid w:val="007160D6"/>
    <w:rsid w:val="00725384"/>
    <w:rsid w:val="0072695C"/>
    <w:rsid w:val="00792DF6"/>
    <w:rsid w:val="007A4985"/>
    <w:rsid w:val="007A5973"/>
    <w:rsid w:val="007B6683"/>
    <w:rsid w:val="007E4CB7"/>
    <w:rsid w:val="00894F57"/>
    <w:rsid w:val="008A7EDA"/>
    <w:rsid w:val="008B0850"/>
    <w:rsid w:val="008C4203"/>
    <w:rsid w:val="008E232C"/>
    <w:rsid w:val="00901856"/>
    <w:rsid w:val="009F3A36"/>
    <w:rsid w:val="00A37EB7"/>
    <w:rsid w:val="00B31E6A"/>
    <w:rsid w:val="00BA6C86"/>
    <w:rsid w:val="00BF1794"/>
    <w:rsid w:val="00C80F39"/>
    <w:rsid w:val="00CA3685"/>
    <w:rsid w:val="00CD28AA"/>
    <w:rsid w:val="00CD3FEB"/>
    <w:rsid w:val="00CD75BA"/>
    <w:rsid w:val="00CF1FCC"/>
    <w:rsid w:val="00D31E5C"/>
    <w:rsid w:val="00D4052F"/>
    <w:rsid w:val="00D40F62"/>
    <w:rsid w:val="00E426B0"/>
    <w:rsid w:val="00E61742"/>
    <w:rsid w:val="00F9211B"/>
    <w:rsid w:val="00F9483D"/>
    <w:rsid w:val="00FD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2EAC5"/>
  <w15:chartTrackingRefBased/>
  <w15:docId w15:val="{9ACA68AC-111F-4A54-9670-12D92916C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1292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12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2212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rsid w:val="00221292"/>
    <w:pPr>
      <w:tabs>
        <w:tab w:val="center" w:pos="4536"/>
        <w:tab w:val="right" w:pos="9072"/>
      </w:tabs>
    </w:pPr>
    <w:rPr>
      <w:sz w:val="28"/>
    </w:rPr>
  </w:style>
  <w:style w:type="character" w:customStyle="1" w:styleId="a5">
    <w:name w:val="Верхний колонтитул Знак"/>
    <w:basedOn w:val="a0"/>
    <w:link w:val="a4"/>
    <w:uiPriority w:val="99"/>
    <w:rsid w:val="0022129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221292"/>
  </w:style>
  <w:style w:type="paragraph" w:styleId="a7">
    <w:name w:val="footer"/>
    <w:basedOn w:val="a"/>
    <w:link w:val="a8"/>
    <w:rsid w:val="00221292"/>
    <w:pPr>
      <w:tabs>
        <w:tab w:val="center" w:pos="4536"/>
        <w:tab w:val="right" w:pos="9072"/>
      </w:tabs>
    </w:pPr>
    <w:rPr>
      <w:sz w:val="28"/>
    </w:rPr>
  </w:style>
  <w:style w:type="character" w:customStyle="1" w:styleId="a8">
    <w:name w:val="Нижний колонтитул Знак"/>
    <w:basedOn w:val="a0"/>
    <w:link w:val="a7"/>
    <w:rsid w:val="0022129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unhideWhenUsed/>
    <w:rsid w:val="00221292"/>
    <w:rPr>
      <w:color w:val="0000FF"/>
      <w:u w:val="single"/>
    </w:rPr>
  </w:style>
  <w:style w:type="paragraph" w:styleId="aa">
    <w:name w:val="No Spacing"/>
    <w:uiPriority w:val="1"/>
    <w:qFormat/>
    <w:rsid w:val="0022129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212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221292"/>
  </w:style>
  <w:style w:type="character" w:customStyle="1" w:styleId="grame">
    <w:name w:val="grame"/>
    <w:rsid w:val="00221292"/>
  </w:style>
  <w:style w:type="character" w:customStyle="1" w:styleId="spelle">
    <w:name w:val="spelle"/>
    <w:rsid w:val="00221292"/>
  </w:style>
  <w:style w:type="paragraph" w:styleId="ab">
    <w:name w:val="Normal (Web)"/>
    <w:basedOn w:val="a"/>
    <w:uiPriority w:val="99"/>
    <w:semiHidden/>
    <w:unhideWhenUsed/>
    <w:rsid w:val="00221292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21292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uiPriority w:val="99"/>
    <w:semiHidden/>
    <w:rsid w:val="00221292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FontStyle65">
    <w:name w:val="Font Style65"/>
    <w:rsid w:val="00221292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221292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customStyle="1" w:styleId="FontStyle66">
    <w:name w:val="Font Style66"/>
    <w:rsid w:val="0022129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6">
    <w:name w:val="Style16"/>
    <w:basedOn w:val="a"/>
    <w:rsid w:val="00221292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40">
    <w:name w:val="Style40"/>
    <w:basedOn w:val="a"/>
    <w:rsid w:val="002212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1">
    <w:name w:val="Style41"/>
    <w:basedOn w:val="a"/>
    <w:rsid w:val="00221292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24">
    <w:name w:val="Style24"/>
    <w:basedOn w:val="a"/>
    <w:rsid w:val="00221292"/>
    <w:pPr>
      <w:widowControl w:val="0"/>
      <w:autoSpaceDE w:val="0"/>
      <w:autoSpaceDN w:val="0"/>
      <w:adjustRightInd w:val="0"/>
      <w:spacing w:line="278" w:lineRule="exact"/>
      <w:ind w:firstLine="562"/>
    </w:pPr>
    <w:rPr>
      <w:sz w:val="24"/>
      <w:szCs w:val="24"/>
    </w:rPr>
  </w:style>
  <w:style w:type="paragraph" w:customStyle="1" w:styleId="Style29">
    <w:name w:val="Style29"/>
    <w:basedOn w:val="a"/>
    <w:rsid w:val="002212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8">
    <w:name w:val="Style48"/>
    <w:basedOn w:val="a"/>
    <w:rsid w:val="00221292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paragraph" w:customStyle="1" w:styleId="Style51">
    <w:name w:val="Style51"/>
    <w:basedOn w:val="a"/>
    <w:rsid w:val="0022129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1">
    <w:name w:val="Font Style71"/>
    <w:rsid w:val="00221292"/>
    <w:rPr>
      <w:rFonts w:ascii="Palatino Linotype" w:hAnsi="Palatino Linotype" w:cs="Palatino Linotype"/>
      <w:b/>
      <w:bCs/>
      <w:spacing w:val="10"/>
      <w:sz w:val="20"/>
      <w:szCs w:val="20"/>
    </w:rPr>
  </w:style>
  <w:style w:type="character" w:customStyle="1" w:styleId="FontStyle72">
    <w:name w:val="Font Style72"/>
    <w:rsid w:val="00221292"/>
    <w:rPr>
      <w:rFonts w:ascii="Constantia" w:hAnsi="Constantia" w:cs="Constantia"/>
      <w:sz w:val="20"/>
      <w:szCs w:val="20"/>
    </w:rPr>
  </w:style>
  <w:style w:type="paragraph" w:styleId="ae">
    <w:name w:val="caption"/>
    <w:basedOn w:val="a"/>
    <w:qFormat/>
    <w:rsid w:val="00221292"/>
    <w:pPr>
      <w:jc w:val="center"/>
    </w:pPr>
    <w:rPr>
      <w:b/>
      <w:sz w:val="28"/>
    </w:rPr>
  </w:style>
  <w:style w:type="table" w:styleId="af">
    <w:name w:val="Table Grid"/>
    <w:basedOn w:val="a1"/>
    <w:uiPriority w:val="59"/>
    <w:rsid w:val="007E4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yazma-br@vyazm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9E582-3C33-495E-97DA-6E0097F78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4505</Words>
  <Characters>2568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ser</dc:creator>
  <cp:keywords/>
  <dc:description/>
  <cp:lastModifiedBy>adminka</cp:lastModifiedBy>
  <cp:revision>2</cp:revision>
  <cp:lastPrinted>2023-10-12T08:14:00Z</cp:lastPrinted>
  <dcterms:created xsi:type="dcterms:W3CDTF">2023-10-19T06:36:00Z</dcterms:created>
  <dcterms:modified xsi:type="dcterms:W3CDTF">2023-10-19T06:36:00Z</dcterms:modified>
</cp:coreProperties>
</file>